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48B" w:rsidRDefault="0098648B" w:rsidP="0098648B">
      <w:pPr>
        <w:jc w:val="center"/>
        <w:rPr>
          <w:rFonts w:eastAsia="Times New Roman" w:cstheme="minorHAnsi"/>
          <w:b/>
          <w:bCs/>
          <w:iCs/>
          <w:color w:val="000000"/>
          <w:sz w:val="48"/>
          <w:szCs w:val="48"/>
        </w:rPr>
      </w:pPr>
      <w:r w:rsidRPr="0098648B">
        <w:rPr>
          <w:rFonts w:eastAsia="Times New Roman" w:cstheme="minorHAnsi"/>
          <w:b/>
          <w:bCs/>
          <w:iCs/>
          <w:color w:val="000000"/>
          <w:sz w:val="39"/>
          <w:szCs w:val="39"/>
        </w:rPr>
        <w:t>Contents</w:t>
      </w:r>
    </w:p>
    <w:p w:rsidR="0098648B" w:rsidRPr="00CA7A57" w:rsidRDefault="0098648B" w:rsidP="0098648B">
      <w:pPr>
        <w:rPr>
          <w:rFonts w:eastAsia="Times New Roman" w:cstheme="minorHAnsi"/>
          <w:bCs/>
          <w:iCs/>
          <w:color w:val="000000"/>
          <w:sz w:val="26"/>
          <w:szCs w:val="26"/>
        </w:rPr>
      </w:pPr>
      <w:r w:rsidRPr="00CA7A57">
        <w:rPr>
          <w:rFonts w:eastAsia="Times New Roman" w:cstheme="minorHAnsi"/>
          <w:b/>
          <w:bCs/>
          <w:iCs/>
          <w:color w:val="000000"/>
          <w:sz w:val="26"/>
          <w:szCs w:val="26"/>
        </w:rPr>
        <w:t>What is Learner-Led-Learning (LLL)?</w:t>
      </w:r>
      <w:r w:rsidRPr="00CA7A57">
        <w:rPr>
          <w:rFonts w:eastAsia="Times New Roman" w:cstheme="minorHAnsi"/>
          <w:b/>
          <w:bCs/>
          <w:iCs/>
          <w:color w:val="000000"/>
          <w:sz w:val="26"/>
          <w:szCs w:val="26"/>
        </w:rPr>
        <w:tab/>
      </w:r>
      <w:r w:rsidR="00B568F0" w:rsidRPr="00CA7A57">
        <w:rPr>
          <w:rFonts w:eastAsia="Times New Roman" w:cstheme="minorHAnsi"/>
          <w:bCs/>
          <w:iCs/>
          <w:color w:val="000000"/>
          <w:sz w:val="26"/>
          <w:szCs w:val="26"/>
        </w:rPr>
        <w:tab/>
      </w:r>
      <w:r w:rsidR="00B568F0" w:rsidRPr="00CA7A57">
        <w:rPr>
          <w:rFonts w:eastAsia="Times New Roman" w:cstheme="minorHAnsi"/>
          <w:bCs/>
          <w:iCs/>
          <w:color w:val="000000"/>
          <w:sz w:val="26"/>
          <w:szCs w:val="26"/>
        </w:rPr>
        <w:tab/>
      </w:r>
      <w:r w:rsidR="00B568F0" w:rsidRPr="00CA7A57">
        <w:rPr>
          <w:rFonts w:eastAsia="Times New Roman" w:cstheme="minorHAnsi"/>
          <w:bCs/>
          <w:iCs/>
          <w:color w:val="000000"/>
          <w:sz w:val="26"/>
          <w:szCs w:val="26"/>
        </w:rPr>
        <w:tab/>
      </w:r>
      <w:r w:rsidR="00B568F0" w:rsidRPr="00CA7A57">
        <w:rPr>
          <w:rFonts w:eastAsia="Times New Roman" w:cstheme="minorHAnsi"/>
          <w:bCs/>
          <w:iCs/>
          <w:color w:val="000000"/>
          <w:sz w:val="26"/>
          <w:szCs w:val="26"/>
        </w:rPr>
        <w:tab/>
      </w:r>
      <w:r w:rsidR="00B568F0" w:rsidRPr="00CA7A57">
        <w:rPr>
          <w:rFonts w:eastAsia="Times New Roman" w:cstheme="minorHAnsi"/>
          <w:bCs/>
          <w:iCs/>
          <w:color w:val="000000"/>
          <w:sz w:val="26"/>
          <w:szCs w:val="26"/>
        </w:rPr>
        <w:tab/>
      </w:r>
      <w:r w:rsidR="00B568F0" w:rsidRPr="00CA7A57">
        <w:rPr>
          <w:rFonts w:eastAsia="Times New Roman" w:cstheme="minorHAnsi"/>
          <w:bCs/>
          <w:iCs/>
          <w:color w:val="000000"/>
          <w:sz w:val="26"/>
          <w:szCs w:val="26"/>
        </w:rPr>
        <w:tab/>
      </w:r>
      <w:r w:rsidR="00CA7A57">
        <w:rPr>
          <w:rFonts w:eastAsia="Times New Roman" w:cstheme="minorHAnsi"/>
          <w:bCs/>
          <w:iCs/>
          <w:color w:val="000000"/>
          <w:sz w:val="26"/>
          <w:szCs w:val="26"/>
        </w:rPr>
        <w:tab/>
      </w:r>
      <w:r w:rsidR="00B568F0" w:rsidRPr="00CA7A57">
        <w:rPr>
          <w:rFonts w:eastAsia="Times New Roman" w:cstheme="minorHAnsi"/>
          <w:b/>
          <w:bCs/>
          <w:iCs/>
          <w:color w:val="000000"/>
          <w:sz w:val="26"/>
          <w:szCs w:val="26"/>
        </w:rPr>
        <w:t>Page 2</w:t>
      </w:r>
    </w:p>
    <w:p w:rsidR="00A04BB6" w:rsidRPr="00A04BB6" w:rsidRDefault="005565E8" w:rsidP="00B606C4">
      <w:pPr>
        <w:pStyle w:val="ListParagraph"/>
        <w:numPr>
          <w:ilvl w:val="0"/>
          <w:numId w:val="30"/>
        </w:numPr>
        <w:rPr>
          <w:rFonts w:eastAsia="Times New Roman" w:cstheme="minorHAnsi"/>
          <w:bCs/>
          <w:iCs/>
          <w:color w:val="000000"/>
          <w:sz w:val="23"/>
          <w:szCs w:val="23"/>
        </w:rPr>
      </w:pPr>
      <w:r w:rsidRPr="00A04BB6">
        <w:rPr>
          <w:rFonts w:eastAsia="Times New Roman" w:cstheme="minorHAnsi"/>
          <w:bCs/>
          <w:iCs/>
          <w:color w:val="000000"/>
          <w:sz w:val="23"/>
          <w:szCs w:val="23"/>
        </w:rPr>
        <w:t>How Learner-Led-Learning (LLL) Works</w:t>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Pr="00A04BB6">
        <w:rPr>
          <w:rFonts w:eastAsia="Times New Roman" w:cstheme="minorHAnsi"/>
          <w:bCs/>
          <w:iCs/>
          <w:color w:val="000000"/>
          <w:sz w:val="23"/>
          <w:szCs w:val="23"/>
        </w:rPr>
        <w:t xml:space="preserve">Page </w:t>
      </w:r>
      <w:r w:rsidR="00A04BB6" w:rsidRPr="00A04BB6">
        <w:rPr>
          <w:rFonts w:eastAsia="Times New Roman" w:cstheme="minorHAnsi"/>
          <w:bCs/>
          <w:iCs/>
          <w:color w:val="000000"/>
          <w:sz w:val="23"/>
          <w:szCs w:val="23"/>
        </w:rPr>
        <w:t>2</w:t>
      </w:r>
    </w:p>
    <w:p w:rsidR="005565E8" w:rsidRPr="00A04BB6" w:rsidRDefault="005565E8" w:rsidP="00B606C4">
      <w:pPr>
        <w:pStyle w:val="ListParagraph"/>
        <w:numPr>
          <w:ilvl w:val="0"/>
          <w:numId w:val="30"/>
        </w:numPr>
        <w:rPr>
          <w:rFonts w:eastAsia="Times New Roman" w:cstheme="minorHAnsi"/>
          <w:bCs/>
          <w:iCs/>
          <w:color w:val="000000"/>
          <w:sz w:val="23"/>
          <w:szCs w:val="23"/>
        </w:rPr>
      </w:pPr>
      <w:r w:rsidRPr="00A04BB6">
        <w:rPr>
          <w:rFonts w:eastAsia="Times New Roman" w:cstheme="minorHAnsi"/>
          <w:bCs/>
          <w:iCs/>
          <w:color w:val="000000"/>
          <w:sz w:val="23"/>
          <w:szCs w:val="23"/>
        </w:rPr>
        <w:t>Principles of Learner-Led Learning</w:t>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Pr="00A04BB6">
        <w:rPr>
          <w:rFonts w:eastAsia="Times New Roman" w:cstheme="minorHAnsi"/>
          <w:bCs/>
          <w:iCs/>
          <w:color w:val="000000"/>
          <w:sz w:val="23"/>
          <w:szCs w:val="23"/>
        </w:rPr>
        <w:t>Page 3</w:t>
      </w:r>
    </w:p>
    <w:p w:rsidR="005565E8" w:rsidRPr="00A04BB6" w:rsidRDefault="005565E8" w:rsidP="00B606C4">
      <w:pPr>
        <w:pStyle w:val="ListParagraph"/>
        <w:numPr>
          <w:ilvl w:val="0"/>
          <w:numId w:val="30"/>
        </w:numPr>
        <w:rPr>
          <w:rFonts w:eastAsia="Times New Roman" w:cstheme="minorHAnsi"/>
          <w:bCs/>
          <w:iCs/>
          <w:color w:val="000000"/>
          <w:sz w:val="23"/>
          <w:szCs w:val="23"/>
        </w:rPr>
      </w:pPr>
      <w:r w:rsidRPr="00A04BB6">
        <w:rPr>
          <w:rFonts w:eastAsia="Times New Roman" w:cstheme="minorHAnsi"/>
          <w:bCs/>
          <w:iCs/>
          <w:color w:val="000000"/>
          <w:sz w:val="23"/>
          <w:szCs w:val="23"/>
        </w:rPr>
        <w:t>Learner-Led-Learning in Early Years</w:t>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Pr="00A04BB6">
        <w:rPr>
          <w:rFonts w:eastAsia="Times New Roman" w:cstheme="minorHAnsi"/>
          <w:bCs/>
          <w:iCs/>
          <w:color w:val="000000"/>
          <w:sz w:val="23"/>
          <w:szCs w:val="23"/>
        </w:rPr>
        <w:t>Page 4</w:t>
      </w:r>
    </w:p>
    <w:p w:rsidR="005565E8" w:rsidRDefault="005565E8" w:rsidP="00B606C4">
      <w:pPr>
        <w:pStyle w:val="ListParagraph"/>
        <w:numPr>
          <w:ilvl w:val="0"/>
          <w:numId w:val="30"/>
        </w:numPr>
        <w:rPr>
          <w:rFonts w:eastAsia="Times New Roman" w:cstheme="minorHAnsi"/>
          <w:bCs/>
          <w:iCs/>
          <w:color w:val="000000"/>
          <w:sz w:val="23"/>
          <w:szCs w:val="23"/>
        </w:rPr>
      </w:pPr>
      <w:r w:rsidRPr="00A04BB6">
        <w:rPr>
          <w:rFonts w:eastAsia="Times New Roman" w:cstheme="minorHAnsi"/>
          <w:bCs/>
          <w:iCs/>
          <w:color w:val="000000"/>
          <w:sz w:val="23"/>
          <w:szCs w:val="23"/>
        </w:rPr>
        <w:t>Learner-Led-Learning in Primary Years</w:t>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Page 4</w:t>
      </w:r>
    </w:p>
    <w:p w:rsidR="00381405" w:rsidRPr="00A04BB6" w:rsidRDefault="00381405" w:rsidP="00B606C4">
      <w:pPr>
        <w:pStyle w:val="ListParagraph"/>
        <w:numPr>
          <w:ilvl w:val="0"/>
          <w:numId w:val="30"/>
        </w:numPr>
        <w:rPr>
          <w:rFonts w:eastAsia="Times New Roman" w:cstheme="minorHAnsi"/>
          <w:bCs/>
          <w:iCs/>
          <w:color w:val="000000"/>
          <w:sz w:val="23"/>
          <w:szCs w:val="23"/>
        </w:rPr>
      </w:pPr>
      <w:r>
        <w:rPr>
          <w:rFonts w:eastAsia="Times New Roman" w:cstheme="minorHAnsi"/>
          <w:bCs/>
          <w:iCs/>
          <w:color w:val="000000"/>
          <w:sz w:val="23"/>
          <w:szCs w:val="23"/>
        </w:rPr>
        <w:t>Learner-Led-Learning in Secondary</w:t>
      </w:r>
      <w:r w:rsidRPr="00381405">
        <w:rPr>
          <w:rFonts w:eastAsia="Times New Roman" w:cstheme="minorHAnsi"/>
          <w:bCs/>
          <w:iCs/>
          <w:color w:val="000000"/>
          <w:sz w:val="23"/>
          <w:szCs w:val="23"/>
        </w:rPr>
        <w:t xml:space="preserve"> Years</w:t>
      </w:r>
      <w:r w:rsidRPr="00381405">
        <w:rPr>
          <w:rFonts w:eastAsia="Times New Roman" w:cstheme="minorHAnsi"/>
          <w:bCs/>
          <w:iCs/>
          <w:color w:val="000000"/>
          <w:sz w:val="23"/>
          <w:szCs w:val="23"/>
        </w:rPr>
        <w:tab/>
      </w:r>
      <w:r>
        <w:rPr>
          <w:rFonts w:eastAsia="Times New Roman" w:cstheme="minorHAnsi"/>
          <w:bCs/>
          <w:iCs/>
          <w:color w:val="000000"/>
          <w:sz w:val="23"/>
          <w:szCs w:val="23"/>
        </w:rPr>
        <w:tab/>
      </w:r>
      <w:r>
        <w:rPr>
          <w:rFonts w:eastAsia="Times New Roman" w:cstheme="minorHAnsi"/>
          <w:bCs/>
          <w:iCs/>
          <w:color w:val="000000"/>
          <w:sz w:val="23"/>
          <w:szCs w:val="23"/>
        </w:rPr>
        <w:tab/>
      </w:r>
      <w:r>
        <w:rPr>
          <w:rFonts w:eastAsia="Times New Roman" w:cstheme="minorHAnsi"/>
          <w:bCs/>
          <w:iCs/>
          <w:color w:val="000000"/>
          <w:sz w:val="23"/>
          <w:szCs w:val="23"/>
        </w:rPr>
        <w:tab/>
      </w:r>
      <w:r>
        <w:rPr>
          <w:rFonts w:eastAsia="Times New Roman" w:cstheme="minorHAnsi"/>
          <w:bCs/>
          <w:iCs/>
          <w:color w:val="000000"/>
          <w:sz w:val="23"/>
          <w:szCs w:val="23"/>
        </w:rPr>
        <w:tab/>
      </w:r>
      <w:r>
        <w:rPr>
          <w:rFonts w:eastAsia="Times New Roman" w:cstheme="minorHAnsi"/>
          <w:bCs/>
          <w:iCs/>
          <w:color w:val="000000"/>
          <w:sz w:val="23"/>
          <w:szCs w:val="23"/>
        </w:rPr>
        <w:tab/>
      </w:r>
      <w:r>
        <w:rPr>
          <w:rFonts w:eastAsia="Times New Roman" w:cstheme="minorHAnsi"/>
          <w:bCs/>
          <w:iCs/>
          <w:color w:val="000000"/>
          <w:sz w:val="23"/>
          <w:szCs w:val="23"/>
        </w:rPr>
        <w:tab/>
      </w:r>
      <w:r>
        <w:rPr>
          <w:rFonts w:eastAsia="Times New Roman" w:cstheme="minorHAnsi"/>
          <w:bCs/>
          <w:iCs/>
          <w:color w:val="000000"/>
          <w:sz w:val="23"/>
          <w:szCs w:val="23"/>
        </w:rPr>
        <w:tab/>
        <w:t>Page 4</w:t>
      </w:r>
    </w:p>
    <w:p w:rsidR="005565E8" w:rsidRPr="00A04BB6" w:rsidRDefault="005565E8" w:rsidP="00B606C4">
      <w:pPr>
        <w:pStyle w:val="ListParagraph"/>
        <w:numPr>
          <w:ilvl w:val="0"/>
          <w:numId w:val="30"/>
        </w:numPr>
        <w:rPr>
          <w:rFonts w:eastAsia="Times New Roman" w:cstheme="minorHAnsi"/>
          <w:bCs/>
          <w:iCs/>
          <w:color w:val="000000"/>
          <w:sz w:val="23"/>
          <w:szCs w:val="23"/>
        </w:rPr>
      </w:pPr>
      <w:r w:rsidRPr="00A04BB6">
        <w:rPr>
          <w:rFonts w:eastAsia="Times New Roman" w:cstheme="minorHAnsi"/>
          <w:bCs/>
          <w:iCs/>
          <w:color w:val="000000"/>
          <w:sz w:val="23"/>
          <w:szCs w:val="23"/>
        </w:rPr>
        <w:t>Benefits of Learner-Led-Learning</w:t>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7E497F">
        <w:rPr>
          <w:rFonts w:eastAsia="Times New Roman" w:cstheme="minorHAnsi"/>
          <w:bCs/>
          <w:iCs/>
          <w:color w:val="000000"/>
          <w:sz w:val="23"/>
          <w:szCs w:val="23"/>
        </w:rPr>
        <w:t>Page 5</w:t>
      </w:r>
    </w:p>
    <w:p w:rsidR="005565E8" w:rsidRPr="00A04BB6" w:rsidRDefault="005565E8" w:rsidP="00B606C4">
      <w:pPr>
        <w:pStyle w:val="ListParagraph"/>
        <w:numPr>
          <w:ilvl w:val="0"/>
          <w:numId w:val="30"/>
        </w:numPr>
        <w:rPr>
          <w:rFonts w:eastAsia="Times New Roman" w:cstheme="minorHAnsi"/>
          <w:bCs/>
          <w:iCs/>
          <w:color w:val="000000"/>
          <w:sz w:val="23"/>
          <w:szCs w:val="23"/>
        </w:rPr>
      </w:pPr>
      <w:r w:rsidRPr="00A04BB6">
        <w:rPr>
          <w:rFonts w:eastAsia="Times New Roman" w:cstheme="minorHAnsi"/>
          <w:bCs/>
          <w:iCs/>
          <w:color w:val="000000"/>
          <w:sz w:val="23"/>
          <w:szCs w:val="23"/>
        </w:rPr>
        <w:t>Activities involved in Learner-led Learning</w:t>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7E497F">
        <w:rPr>
          <w:rFonts w:eastAsia="Times New Roman" w:cstheme="minorHAnsi"/>
          <w:bCs/>
          <w:iCs/>
          <w:color w:val="000000"/>
          <w:sz w:val="23"/>
          <w:szCs w:val="23"/>
        </w:rPr>
        <w:t>Page 6</w:t>
      </w:r>
    </w:p>
    <w:p w:rsidR="005565E8" w:rsidRPr="00A04BB6" w:rsidRDefault="005565E8" w:rsidP="00B606C4">
      <w:pPr>
        <w:pStyle w:val="ListParagraph"/>
        <w:numPr>
          <w:ilvl w:val="0"/>
          <w:numId w:val="30"/>
        </w:numPr>
        <w:rPr>
          <w:rFonts w:eastAsia="Times New Roman" w:cstheme="minorHAnsi"/>
          <w:bCs/>
          <w:iCs/>
          <w:color w:val="000000"/>
          <w:sz w:val="23"/>
          <w:szCs w:val="23"/>
        </w:rPr>
      </w:pPr>
      <w:r w:rsidRPr="00A04BB6">
        <w:rPr>
          <w:rFonts w:eastAsia="Times New Roman" w:cstheme="minorHAnsi"/>
          <w:bCs/>
          <w:iCs/>
          <w:color w:val="000000"/>
          <w:sz w:val="23"/>
          <w:szCs w:val="23"/>
        </w:rPr>
        <w:t>Difference Between Learner-Led Learning and Child-Play</w:t>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BC4058">
        <w:rPr>
          <w:rFonts w:eastAsia="Times New Roman" w:cstheme="minorHAnsi"/>
          <w:bCs/>
          <w:iCs/>
          <w:color w:val="000000"/>
          <w:sz w:val="23"/>
          <w:szCs w:val="23"/>
        </w:rPr>
        <w:t>Page 8</w:t>
      </w:r>
    </w:p>
    <w:p w:rsidR="005565E8" w:rsidRPr="00A04BB6" w:rsidRDefault="005565E8" w:rsidP="00B606C4">
      <w:pPr>
        <w:pStyle w:val="ListParagraph"/>
        <w:numPr>
          <w:ilvl w:val="0"/>
          <w:numId w:val="30"/>
        </w:numPr>
        <w:rPr>
          <w:rFonts w:eastAsia="Times New Roman" w:cstheme="minorHAnsi"/>
          <w:bCs/>
          <w:iCs/>
          <w:color w:val="000000"/>
          <w:sz w:val="23"/>
          <w:szCs w:val="23"/>
        </w:rPr>
      </w:pPr>
      <w:r w:rsidRPr="00A04BB6">
        <w:rPr>
          <w:rFonts w:eastAsia="Times New Roman" w:cstheme="minorHAnsi"/>
          <w:bCs/>
          <w:iCs/>
          <w:color w:val="000000"/>
          <w:sz w:val="23"/>
          <w:szCs w:val="23"/>
        </w:rPr>
        <w:t>Parents’ Role in Learner-Led Learning Development</w:t>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7E497F">
        <w:rPr>
          <w:rFonts w:eastAsia="Times New Roman" w:cstheme="minorHAnsi"/>
          <w:bCs/>
          <w:iCs/>
          <w:color w:val="000000"/>
          <w:sz w:val="23"/>
          <w:szCs w:val="23"/>
        </w:rPr>
        <w:t>Page 9</w:t>
      </w:r>
    </w:p>
    <w:p w:rsidR="00B568F0" w:rsidRDefault="005565E8" w:rsidP="00B606C4">
      <w:pPr>
        <w:pStyle w:val="ListParagraph"/>
        <w:numPr>
          <w:ilvl w:val="0"/>
          <w:numId w:val="30"/>
        </w:numPr>
        <w:rPr>
          <w:rFonts w:eastAsia="Times New Roman" w:cstheme="minorHAnsi"/>
          <w:bCs/>
          <w:iCs/>
          <w:color w:val="000000"/>
          <w:sz w:val="23"/>
          <w:szCs w:val="23"/>
        </w:rPr>
      </w:pPr>
      <w:r w:rsidRPr="00A04BB6">
        <w:rPr>
          <w:rFonts w:eastAsia="Times New Roman" w:cstheme="minorHAnsi"/>
          <w:bCs/>
          <w:iCs/>
          <w:color w:val="000000"/>
          <w:sz w:val="23"/>
          <w:szCs w:val="23"/>
        </w:rPr>
        <w:t>How to Implement Learner-Led Learning?</w:t>
      </w:r>
      <w:r w:rsidR="00B568F0" w:rsidRPr="00A04BB6">
        <w:rPr>
          <w:rFonts w:eastAsia="Times New Roman" w:cstheme="minorHAnsi"/>
          <w:bCs/>
          <w:iCs/>
          <w:color w:val="000000"/>
          <w:sz w:val="23"/>
          <w:szCs w:val="23"/>
        </w:rPr>
        <w:tab/>
      </w:r>
      <w:r w:rsidR="00B568F0" w:rsidRPr="00A04BB6">
        <w:rPr>
          <w:rFonts w:eastAsia="Times New Roman" w:cstheme="minorHAnsi"/>
          <w:bCs/>
          <w:iCs/>
          <w:color w:val="000000"/>
          <w:sz w:val="23"/>
          <w:szCs w:val="23"/>
        </w:rPr>
        <w:tab/>
      </w:r>
      <w:r w:rsidR="00B568F0" w:rsidRPr="00A04BB6">
        <w:rPr>
          <w:rFonts w:eastAsia="Times New Roman" w:cstheme="minorHAnsi"/>
          <w:bCs/>
          <w:iCs/>
          <w:color w:val="000000"/>
          <w:sz w:val="23"/>
          <w:szCs w:val="23"/>
        </w:rPr>
        <w:tab/>
      </w:r>
      <w:r w:rsidR="00B568F0" w:rsidRPr="00A04BB6">
        <w:rPr>
          <w:rFonts w:eastAsia="Times New Roman" w:cstheme="minorHAnsi"/>
          <w:bCs/>
          <w:iCs/>
          <w:color w:val="000000"/>
          <w:sz w:val="23"/>
          <w:szCs w:val="23"/>
        </w:rPr>
        <w:tab/>
      </w:r>
      <w:r w:rsidR="00B568F0"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BC4058">
        <w:rPr>
          <w:rFonts w:eastAsia="Times New Roman" w:cstheme="minorHAnsi"/>
          <w:bCs/>
          <w:iCs/>
          <w:color w:val="000000"/>
          <w:sz w:val="23"/>
          <w:szCs w:val="23"/>
        </w:rPr>
        <w:t>Page 9</w:t>
      </w:r>
    </w:p>
    <w:p w:rsidR="00BC4058" w:rsidRPr="00BC4058" w:rsidRDefault="00BC4058" w:rsidP="00B606C4">
      <w:pPr>
        <w:pStyle w:val="ListParagraph"/>
        <w:numPr>
          <w:ilvl w:val="0"/>
          <w:numId w:val="30"/>
        </w:numPr>
        <w:rPr>
          <w:rFonts w:eastAsia="Times New Roman" w:cstheme="minorHAnsi"/>
          <w:bCs/>
          <w:iCs/>
          <w:color w:val="000000"/>
          <w:sz w:val="23"/>
          <w:szCs w:val="23"/>
        </w:rPr>
      </w:pPr>
      <w:r w:rsidRPr="00BC4058">
        <w:rPr>
          <w:rFonts w:eastAsia="Times New Roman" w:cstheme="minorHAnsi"/>
          <w:bCs/>
          <w:iCs/>
          <w:color w:val="000000"/>
          <w:sz w:val="23"/>
          <w:szCs w:val="23"/>
        </w:rPr>
        <w:t>What is a LLL-space?</w:t>
      </w:r>
      <w:r w:rsidRPr="00BC4058">
        <w:rPr>
          <w:rFonts w:eastAsia="Times New Roman" w:cstheme="minorHAnsi"/>
          <w:bCs/>
          <w:iCs/>
          <w:color w:val="000000"/>
          <w:sz w:val="23"/>
          <w:szCs w:val="23"/>
        </w:rPr>
        <w:tab/>
      </w:r>
      <w:r w:rsidRPr="00BC4058">
        <w:rPr>
          <w:rFonts w:eastAsia="Times New Roman" w:cstheme="minorHAnsi"/>
          <w:bCs/>
          <w:iCs/>
          <w:color w:val="000000"/>
          <w:sz w:val="23"/>
          <w:szCs w:val="23"/>
        </w:rPr>
        <w:tab/>
      </w:r>
      <w:r w:rsidRPr="00BC4058">
        <w:rPr>
          <w:rFonts w:eastAsia="Times New Roman" w:cstheme="minorHAnsi"/>
          <w:bCs/>
          <w:iCs/>
          <w:color w:val="000000"/>
          <w:sz w:val="23"/>
          <w:szCs w:val="23"/>
        </w:rPr>
        <w:tab/>
      </w:r>
      <w:r w:rsidRPr="00BC4058">
        <w:rPr>
          <w:rFonts w:eastAsia="Times New Roman" w:cstheme="minorHAnsi"/>
          <w:bCs/>
          <w:iCs/>
          <w:color w:val="000000"/>
          <w:sz w:val="23"/>
          <w:szCs w:val="23"/>
        </w:rPr>
        <w:tab/>
      </w:r>
      <w:r w:rsidRPr="00BC4058">
        <w:rPr>
          <w:rFonts w:eastAsia="Times New Roman" w:cstheme="minorHAnsi"/>
          <w:bCs/>
          <w:iCs/>
          <w:color w:val="000000"/>
          <w:sz w:val="23"/>
          <w:szCs w:val="23"/>
        </w:rPr>
        <w:tab/>
      </w:r>
      <w:r w:rsidRPr="00BC4058">
        <w:rPr>
          <w:rFonts w:eastAsia="Times New Roman" w:cstheme="minorHAnsi"/>
          <w:bCs/>
          <w:iCs/>
          <w:color w:val="000000"/>
          <w:sz w:val="23"/>
          <w:szCs w:val="23"/>
        </w:rPr>
        <w:tab/>
      </w:r>
      <w:r w:rsidRPr="00BC4058">
        <w:rPr>
          <w:rFonts w:eastAsia="Times New Roman" w:cstheme="minorHAnsi"/>
          <w:bCs/>
          <w:iCs/>
          <w:color w:val="000000"/>
          <w:sz w:val="23"/>
          <w:szCs w:val="23"/>
        </w:rPr>
        <w:tab/>
      </w:r>
      <w:r w:rsidRPr="00BC4058">
        <w:rPr>
          <w:rFonts w:eastAsia="Times New Roman" w:cstheme="minorHAnsi"/>
          <w:bCs/>
          <w:iCs/>
          <w:color w:val="000000"/>
          <w:sz w:val="23"/>
          <w:szCs w:val="23"/>
        </w:rPr>
        <w:tab/>
      </w:r>
      <w:r w:rsidRPr="00BC4058">
        <w:rPr>
          <w:rFonts w:eastAsia="Times New Roman" w:cstheme="minorHAnsi"/>
          <w:bCs/>
          <w:iCs/>
          <w:color w:val="000000"/>
          <w:sz w:val="23"/>
          <w:szCs w:val="23"/>
        </w:rPr>
        <w:tab/>
      </w:r>
      <w:r w:rsidRPr="00BC4058">
        <w:rPr>
          <w:rFonts w:eastAsia="Times New Roman" w:cstheme="minorHAnsi"/>
          <w:bCs/>
          <w:iCs/>
          <w:color w:val="000000"/>
          <w:sz w:val="23"/>
          <w:szCs w:val="23"/>
        </w:rPr>
        <w:tab/>
      </w:r>
      <w:r w:rsidRPr="00BC4058">
        <w:rPr>
          <w:rFonts w:eastAsia="Times New Roman" w:cstheme="minorHAnsi"/>
          <w:bCs/>
          <w:iCs/>
          <w:color w:val="000000"/>
          <w:sz w:val="23"/>
          <w:szCs w:val="23"/>
        </w:rPr>
        <w:tab/>
      </w:r>
      <w:r>
        <w:rPr>
          <w:rFonts w:eastAsia="Times New Roman" w:cstheme="minorHAnsi"/>
          <w:bCs/>
          <w:iCs/>
          <w:color w:val="000000"/>
          <w:sz w:val="23"/>
          <w:szCs w:val="23"/>
        </w:rPr>
        <w:t>Page 10</w:t>
      </w:r>
    </w:p>
    <w:p w:rsidR="00B568F0" w:rsidRPr="00A04BB6" w:rsidRDefault="00B568F0" w:rsidP="00B606C4">
      <w:pPr>
        <w:pStyle w:val="ListParagraph"/>
        <w:numPr>
          <w:ilvl w:val="0"/>
          <w:numId w:val="30"/>
        </w:numPr>
        <w:rPr>
          <w:rFonts w:eastAsia="Times New Roman" w:cstheme="minorHAnsi"/>
          <w:bCs/>
          <w:iCs/>
          <w:color w:val="000000"/>
          <w:sz w:val="23"/>
          <w:szCs w:val="23"/>
        </w:rPr>
      </w:pPr>
      <w:r w:rsidRPr="00A04BB6">
        <w:rPr>
          <w:rFonts w:eastAsia="Times New Roman" w:cstheme="minorHAnsi"/>
          <w:bCs/>
          <w:iCs/>
          <w:color w:val="000000"/>
          <w:sz w:val="23"/>
          <w:szCs w:val="23"/>
        </w:rPr>
        <w:t>Learner-Led-Learning without a fixed syllabus or curriculum</w:t>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BC4058">
        <w:rPr>
          <w:rFonts w:eastAsia="Times New Roman" w:cstheme="minorHAnsi"/>
          <w:bCs/>
          <w:iCs/>
          <w:color w:val="000000"/>
          <w:sz w:val="23"/>
          <w:szCs w:val="23"/>
        </w:rPr>
        <w:t>Page 11</w:t>
      </w:r>
    </w:p>
    <w:p w:rsidR="005565E8" w:rsidRPr="00CA7A57" w:rsidRDefault="00B568F0" w:rsidP="00B568F0">
      <w:pPr>
        <w:rPr>
          <w:rFonts w:eastAsia="Times New Roman" w:cstheme="minorHAnsi"/>
          <w:bCs/>
          <w:iCs/>
          <w:color w:val="000000"/>
          <w:sz w:val="26"/>
          <w:szCs w:val="26"/>
        </w:rPr>
      </w:pPr>
      <w:r w:rsidRPr="00CA7A57">
        <w:rPr>
          <w:rFonts w:eastAsia="Times New Roman" w:cstheme="minorHAnsi"/>
          <w:b/>
          <w:bCs/>
          <w:iCs/>
          <w:color w:val="000000"/>
          <w:sz w:val="26"/>
          <w:szCs w:val="26"/>
        </w:rPr>
        <w:t>How does 24/7 care versus LLL work at GiGi?</w:t>
      </w:r>
      <w:r w:rsidR="00A04BB6" w:rsidRPr="00CA7A57">
        <w:rPr>
          <w:rFonts w:eastAsia="Times New Roman" w:cstheme="minorHAnsi"/>
          <w:b/>
          <w:bCs/>
          <w:iCs/>
          <w:color w:val="000000"/>
          <w:sz w:val="26"/>
          <w:szCs w:val="26"/>
        </w:rPr>
        <w:tab/>
      </w:r>
      <w:r w:rsidR="00A04BB6" w:rsidRPr="00CA7A57">
        <w:rPr>
          <w:rFonts w:eastAsia="Times New Roman" w:cstheme="minorHAnsi"/>
          <w:bCs/>
          <w:iCs/>
          <w:color w:val="000000"/>
          <w:sz w:val="26"/>
          <w:szCs w:val="26"/>
        </w:rPr>
        <w:tab/>
      </w:r>
      <w:r w:rsidR="00A04BB6" w:rsidRPr="00CA7A57">
        <w:rPr>
          <w:rFonts w:eastAsia="Times New Roman" w:cstheme="minorHAnsi"/>
          <w:bCs/>
          <w:iCs/>
          <w:color w:val="000000"/>
          <w:sz w:val="26"/>
          <w:szCs w:val="26"/>
        </w:rPr>
        <w:tab/>
      </w:r>
      <w:r w:rsidR="00A04BB6" w:rsidRPr="00CA7A57">
        <w:rPr>
          <w:rFonts w:eastAsia="Times New Roman" w:cstheme="minorHAnsi"/>
          <w:bCs/>
          <w:iCs/>
          <w:color w:val="000000"/>
          <w:sz w:val="26"/>
          <w:szCs w:val="26"/>
        </w:rPr>
        <w:tab/>
      </w:r>
      <w:r w:rsidR="00A04BB6" w:rsidRPr="00CA7A57">
        <w:rPr>
          <w:rFonts w:eastAsia="Times New Roman" w:cstheme="minorHAnsi"/>
          <w:bCs/>
          <w:iCs/>
          <w:color w:val="000000"/>
          <w:sz w:val="26"/>
          <w:szCs w:val="26"/>
        </w:rPr>
        <w:tab/>
      </w:r>
      <w:r w:rsidR="00A04BB6" w:rsidRPr="00CA7A57">
        <w:rPr>
          <w:rFonts w:eastAsia="Times New Roman" w:cstheme="minorHAnsi"/>
          <w:bCs/>
          <w:iCs/>
          <w:color w:val="000000"/>
          <w:sz w:val="26"/>
          <w:szCs w:val="26"/>
        </w:rPr>
        <w:tab/>
      </w:r>
      <w:r w:rsidR="00A04BB6" w:rsidRPr="00CA7A57">
        <w:rPr>
          <w:rFonts w:eastAsia="Times New Roman" w:cstheme="minorHAnsi"/>
          <w:bCs/>
          <w:iCs/>
          <w:color w:val="000000"/>
          <w:sz w:val="26"/>
          <w:szCs w:val="26"/>
        </w:rPr>
        <w:tab/>
      </w:r>
      <w:r w:rsidR="00BC4058" w:rsidRPr="00CA7A57">
        <w:rPr>
          <w:rFonts w:eastAsia="Times New Roman" w:cstheme="minorHAnsi"/>
          <w:b/>
          <w:bCs/>
          <w:iCs/>
          <w:color w:val="000000"/>
          <w:sz w:val="26"/>
          <w:szCs w:val="26"/>
        </w:rPr>
        <w:t>Page 12</w:t>
      </w:r>
    </w:p>
    <w:p w:rsidR="00FD5542" w:rsidRPr="00CA7A57" w:rsidRDefault="00FD5542" w:rsidP="0098648B">
      <w:pPr>
        <w:rPr>
          <w:rFonts w:eastAsia="Times New Roman" w:cstheme="minorHAnsi"/>
          <w:bCs/>
          <w:iCs/>
          <w:color w:val="000000"/>
          <w:sz w:val="26"/>
          <w:szCs w:val="26"/>
        </w:rPr>
      </w:pPr>
      <w:r w:rsidRPr="00CA7A57">
        <w:rPr>
          <w:rFonts w:eastAsia="Times New Roman" w:cstheme="minorHAnsi"/>
          <w:b/>
          <w:bCs/>
          <w:iCs/>
          <w:color w:val="000000"/>
          <w:sz w:val="26"/>
          <w:szCs w:val="26"/>
        </w:rPr>
        <w:t>Learner</w:t>
      </w:r>
      <w:r w:rsidR="00BE65C3">
        <w:rPr>
          <w:rFonts w:eastAsia="Times New Roman" w:cstheme="minorHAnsi"/>
          <w:b/>
          <w:bCs/>
          <w:iCs/>
          <w:color w:val="000000"/>
          <w:sz w:val="26"/>
          <w:szCs w:val="26"/>
        </w:rPr>
        <w:t>s</w:t>
      </w:r>
      <w:r w:rsidRPr="00CA7A57">
        <w:rPr>
          <w:rFonts w:eastAsia="Times New Roman" w:cstheme="minorHAnsi"/>
          <w:b/>
          <w:bCs/>
          <w:iCs/>
          <w:color w:val="000000"/>
          <w:sz w:val="26"/>
          <w:szCs w:val="26"/>
        </w:rPr>
        <w:t xml:space="preserve"> With Learning and/ or Behavioural Challenges at GiGi</w:t>
      </w:r>
      <w:r w:rsidR="00A04BB6" w:rsidRPr="00CA7A57">
        <w:rPr>
          <w:rFonts w:eastAsia="Times New Roman" w:cstheme="minorHAnsi"/>
          <w:b/>
          <w:bCs/>
          <w:iCs/>
          <w:color w:val="000000"/>
          <w:sz w:val="26"/>
          <w:szCs w:val="26"/>
        </w:rPr>
        <w:tab/>
      </w:r>
      <w:r w:rsidR="00BE65C3">
        <w:rPr>
          <w:rFonts w:eastAsia="Times New Roman" w:cstheme="minorHAnsi"/>
          <w:b/>
          <w:bCs/>
          <w:iCs/>
          <w:color w:val="000000"/>
          <w:sz w:val="26"/>
          <w:szCs w:val="26"/>
        </w:rPr>
        <w:tab/>
      </w:r>
      <w:r w:rsidR="00BE65C3">
        <w:rPr>
          <w:rFonts w:eastAsia="Times New Roman" w:cstheme="minorHAnsi"/>
          <w:b/>
          <w:bCs/>
          <w:iCs/>
          <w:color w:val="000000"/>
          <w:sz w:val="26"/>
          <w:szCs w:val="26"/>
        </w:rPr>
        <w:tab/>
      </w:r>
      <w:r w:rsidR="00BE65C3">
        <w:rPr>
          <w:rFonts w:eastAsia="Times New Roman" w:cstheme="minorHAnsi"/>
          <w:b/>
          <w:bCs/>
          <w:iCs/>
          <w:color w:val="000000"/>
          <w:sz w:val="26"/>
          <w:szCs w:val="26"/>
        </w:rPr>
        <w:tab/>
      </w:r>
      <w:r w:rsidR="00BC4058" w:rsidRPr="00CA7A57">
        <w:rPr>
          <w:rFonts w:eastAsia="Times New Roman" w:cstheme="minorHAnsi"/>
          <w:b/>
          <w:bCs/>
          <w:iCs/>
          <w:color w:val="000000"/>
          <w:sz w:val="26"/>
          <w:szCs w:val="26"/>
        </w:rPr>
        <w:t>Page 13</w:t>
      </w:r>
    </w:p>
    <w:p w:rsidR="00B568F0" w:rsidRPr="00A04BB6" w:rsidRDefault="00B568F0" w:rsidP="00B606C4">
      <w:pPr>
        <w:pStyle w:val="ListParagraph"/>
        <w:numPr>
          <w:ilvl w:val="0"/>
          <w:numId w:val="31"/>
        </w:numPr>
        <w:rPr>
          <w:rFonts w:eastAsia="Times New Roman" w:cstheme="minorHAnsi"/>
          <w:bCs/>
          <w:iCs/>
          <w:color w:val="000000"/>
          <w:sz w:val="23"/>
          <w:szCs w:val="23"/>
        </w:rPr>
      </w:pPr>
      <w:r w:rsidRPr="00A04BB6">
        <w:rPr>
          <w:rFonts w:eastAsia="Times New Roman" w:cstheme="minorHAnsi"/>
          <w:bCs/>
          <w:iCs/>
          <w:color w:val="000000"/>
          <w:sz w:val="23"/>
          <w:szCs w:val="23"/>
        </w:rPr>
        <w:t xml:space="preserve">How we to Support Children with Challenges at in GiGi </w:t>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BC4058">
        <w:rPr>
          <w:rFonts w:eastAsia="Times New Roman" w:cstheme="minorHAnsi"/>
          <w:bCs/>
          <w:iCs/>
          <w:color w:val="000000"/>
          <w:sz w:val="23"/>
          <w:szCs w:val="23"/>
        </w:rPr>
        <w:t>Page 13</w:t>
      </w:r>
    </w:p>
    <w:p w:rsidR="00FD5542" w:rsidRPr="00A04BB6" w:rsidRDefault="00B568F0" w:rsidP="00B606C4">
      <w:pPr>
        <w:pStyle w:val="ListParagraph"/>
        <w:numPr>
          <w:ilvl w:val="0"/>
          <w:numId w:val="31"/>
        </w:numPr>
        <w:rPr>
          <w:rFonts w:eastAsia="Times New Roman" w:cstheme="minorHAnsi"/>
          <w:bCs/>
          <w:iCs/>
          <w:color w:val="000000"/>
          <w:sz w:val="23"/>
          <w:szCs w:val="23"/>
        </w:rPr>
      </w:pPr>
      <w:r w:rsidRPr="00A04BB6">
        <w:rPr>
          <w:rFonts w:eastAsia="Times New Roman" w:cstheme="minorHAnsi"/>
          <w:bCs/>
          <w:iCs/>
          <w:color w:val="000000"/>
          <w:sz w:val="23"/>
          <w:szCs w:val="23"/>
        </w:rPr>
        <w:t>How do learners at GiGi self-direct or self-regulate their learning?</w:t>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BC4058">
        <w:rPr>
          <w:rFonts w:eastAsia="Times New Roman" w:cstheme="minorHAnsi"/>
          <w:bCs/>
          <w:iCs/>
          <w:color w:val="000000"/>
          <w:sz w:val="23"/>
          <w:szCs w:val="23"/>
        </w:rPr>
        <w:t>Page 14</w:t>
      </w:r>
    </w:p>
    <w:p w:rsidR="00FD5542" w:rsidRPr="00CA7A57" w:rsidRDefault="005D5903" w:rsidP="0098648B">
      <w:pPr>
        <w:rPr>
          <w:rFonts w:eastAsia="Times New Roman" w:cstheme="minorHAnsi"/>
          <w:b/>
          <w:bCs/>
          <w:iCs/>
          <w:color w:val="000000"/>
          <w:sz w:val="26"/>
          <w:szCs w:val="26"/>
        </w:rPr>
      </w:pPr>
      <w:r>
        <w:rPr>
          <w:rFonts w:eastAsia="Times New Roman" w:cstheme="minorHAnsi"/>
          <w:b/>
          <w:bCs/>
          <w:iCs/>
          <w:color w:val="000000"/>
          <w:sz w:val="26"/>
          <w:szCs w:val="26"/>
        </w:rPr>
        <w:t>Three</w:t>
      </w:r>
      <w:r w:rsidR="00FD5542" w:rsidRPr="00CA7A57">
        <w:rPr>
          <w:rFonts w:eastAsia="Times New Roman" w:cstheme="minorHAnsi"/>
          <w:b/>
          <w:bCs/>
          <w:iCs/>
          <w:color w:val="000000"/>
          <w:sz w:val="26"/>
          <w:szCs w:val="26"/>
        </w:rPr>
        <w:t xml:space="preserve"> skills are at the core of all learning throughout life</w:t>
      </w:r>
      <w:r w:rsidR="00BE65C3">
        <w:rPr>
          <w:rFonts w:eastAsia="Times New Roman" w:cstheme="minorHAnsi"/>
          <w:b/>
          <w:bCs/>
          <w:iCs/>
          <w:color w:val="000000"/>
          <w:sz w:val="26"/>
          <w:szCs w:val="26"/>
        </w:rPr>
        <w:tab/>
      </w:r>
      <w:r w:rsidR="00BE65C3">
        <w:rPr>
          <w:rFonts w:eastAsia="Times New Roman" w:cstheme="minorHAnsi"/>
          <w:b/>
          <w:bCs/>
          <w:iCs/>
          <w:color w:val="000000"/>
          <w:sz w:val="26"/>
          <w:szCs w:val="26"/>
        </w:rPr>
        <w:tab/>
      </w:r>
      <w:r w:rsidR="00BE65C3">
        <w:rPr>
          <w:rFonts w:eastAsia="Times New Roman" w:cstheme="minorHAnsi"/>
          <w:b/>
          <w:bCs/>
          <w:iCs/>
          <w:color w:val="000000"/>
          <w:sz w:val="26"/>
          <w:szCs w:val="26"/>
        </w:rPr>
        <w:tab/>
      </w:r>
      <w:r w:rsidR="00BE65C3">
        <w:rPr>
          <w:rFonts w:eastAsia="Times New Roman" w:cstheme="minorHAnsi"/>
          <w:b/>
          <w:bCs/>
          <w:iCs/>
          <w:color w:val="000000"/>
          <w:sz w:val="26"/>
          <w:szCs w:val="26"/>
        </w:rPr>
        <w:tab/>
      </w:r>
      <w:r w:rsidR="00BE65C3">
        <w:rPr>
          <w:rFonts w:eastAsia="Times New Roman" w:cstheme="minorHAnsi"/>
          <w:b/>
          <w:bCs/>
          <w:iCs/>
          <w:color w:val="000000"/>
          <w:sz w:val="26"/>
          <w:szCs w:val="26"/>
        </w:rPr>
        <w:tab/>
      </w:r>
      <w:r w:rsidR="00A04BB6" w:rsidRPr="00CA7A57">
        <w:rPr>
          <w:rFonts w:eastAsia="Times New Roman" w:cstheme="minorHAnsi"/>
          <w:b/>
          <w:bCs/>
          <w:iCs/>
          <w:color w:val="000000"/>
          <w:sz w:val="26"/>
          <w:szCs w:val="26"/>
        </w:rPr>
        <w:t>Pag</w:t>
      </w:r>
      <w:r w:rsidR="00BC4058" w:rsidRPr="00CA7A57">
        <w:rPr>
          <w:rFonts w:eastAsia="Times New Roman" w:cstheme="minorHAnsi"/>
          <w:b/>
          <w:bCs/>
          <w:iCs/>
          <w:color w:val="000000"/>
          <w:sz w:val="26"/>
          <w:szCs w:val="26"/>
        </w:rPr>
        <w:t>e 15</w:t>
      </w:r>
    </w:p>
    <w:p w:rsidR="00B568F0" w:rsidRPr="00A04BB6" w:rsidRDefault="00B568F0" w:rsidP="00B606C4">
      <w:pPr>
        <w:pStyle w:val="ListParagraph"/>
        <w:numPr>
          <w:ilvl w:val="0"/>
          <w:numId w:val="32"/>
        </w:numPr>
        <w:rPr>
          <w:rFonts w:eastAsia="Times New Roman" w:cstheme="minorHAnsi"/>
          <w:bCs/>
          <w:iCs/>
          <w:color w:val="000000"/>
          <w:sz w:val="23"/>
          <w:szCs w:val="23"/>
        </w:rPr>
      </w:pPr>
      <w:r w:rsidRPr="00A04BB6">
        <w:rPr>
          <w:rFonts w:eastAsia="Times New Roman" w:cstheme="minorHAnsi"/>
          <w:bCs/>
          <w:iCs/>
          <w:color w:val="000000"/>
          <w:sz w:val="23"/>
          <w:szCs w:val="23"/>
        </w:rPr>
        <w:t>‘Reading (comprehension) is at the core of all learning’</w:t>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BC4058">
        <w:rPr>
          <w:rFonts w:eastAsia="Times New Roman" w:cstheme="minorHAnsi"/>
          <w:bCs/>
          <w:iCs/>
          <w:color w:val="000000"/>
          <w:sz w:val="23"/>
          <w:szCs w:val="23"/>
        </w:rPr>
        <w:t>Page 16</w:t>
      </w:r>
    </w:p>
    <w:p w:rsidR="00B568F0" w:rsidRPr="00A04BB6" w:rsidRDefault="00B568F0" w:rsidP="00B606C4">
      <w:pPr>
        <w:pStyle w:val="ListParagraph"/>
        <w:numPr>
          <w:ilvl w:val="0"/>
          <w:numId w:val="32"/>
        </w:numPr>
        <w:rPr>
          <w:rFonts w:eastAsia="Times New Roman" w:cstheme="minorHAnsi"/>
          <w:bCs/>
          <w:iCs/>
          <w:color w:val="000000"/>
          <w:sz w:val="23"/>
          <w:szCs w:val="23"/>
        </w:rPr>
      </w:pPr>
      <w:r w:rsidRPr="00A04BB6">
        <w:rPr>
          <w:rFonts w:eastAsia="Times New Roman" w:cstheme="minorHAnsi"/>
          <w:bCs/>
          <w:iCs/>
          <w:color w:val="000000"/>
          <w:sz w:val="23"/>
          <w:szCs w:val="23"/>
        </w:rPr>
        <w:t>‘Writing (stories) is the core of all learning’</w:t>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E37033">
        <w:rPr>
          <w:rFonts w:eastAsia="Times New Roman" w:cstheme="minorHAnsi"/>
          <w:bCs/>
          <w:iCs/>
          <w:color w:val="000000"/>
          <w:sz w:val="23"/>
          <w:szCs w:val="23"/>
        </w:rPr>
        <w:t>Page 16</w:t>
      </w:r>
    </w:p>
    <w:p w:rsidR="00B568F0" w:rsidRPr="00A04BB6" w:rsidRDefault="00B568F0" w:rsidP="00B606C4">
      <w:pPr>
        <w:pStyle w:val="ListParagraph"/>
        <w:numPr>
          <w:ilvl w:val="0"/>
          <w:numId w:val="32"/>
        </w:numPr>
        <w:rPr>
          <w:rFonts w:eastAsia="Times New Roman" w:cstheme="minorHAnsi"/>
          <w:bCs/>
          <w:iCs/>
          <w:color w:val="000000"/>
          <w:sz w:val="23"/>
          <w:szCs w:val="23"/>
        </w:rPr>
      </w:pPr>
      <w:r w:rsidRPr="00A04BB6">
        <w:rPr>
          <w:rFonts w:eastAsia="Times New Roman" w:cstheme="minorHAnsi"/>
          <w:bCs/>
          <w:iCs/>
          <w:color w:val="000000"/>
          <w:sz w:val="23"/>
          <w:szCs w:val="23"/>
        </w:rPr>
        <w:t>‘Maths is at the core of all learning’</w:t>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BC4058">
        <w:rPr>
          <w:rFonts w:eastAsia="Times New Roman" w:cstheme="minorHAnsi"/>
          <w:bCs/>
          <w:iCs/>
          <w:color w:val="000000"/>
          <w:sz w:val="23"/>
          <w:szCs w:val="23"/>
        </w:rPr>
        <w:t>Page 17</w:t>
      </w:r>
    </w:p>
    <w:p w:rsidR="00A04BB6" w:rsidRPr="00CA7A57" w:rsidRDefault="00FD5542" w:rsidP="0098648B">
      <w:pPr>
        <w:rPr>
          <w:rFonts w:eastAsia="Times New Roman" w:cstheme="minorHAnsi"/>
          <w:b/>
          <w:bCs/>
          <w:iCs/>
          <w:color w:val="000000"/>
          <w:sz w:val="26"/>
          <w:szCs w:val="26"/>
        </w:rPr>
      </w:pPr>
      <w:r w:rsidRPr="00CA7A57">
        <w:rPr>
          <w:rFonts w:eastAsia="Times New Roman" w:cstheme="minorHAnsi"/>
          <w:b/>
          <w:bCs/>
          <w:iCs/>
          <w:color w:val="000000"/>
          <w:sz w:val="26"/>
          <w:szCs w:val="26"/>
        </w:rPr>
        <w:t>The importance of Decision Making Skills at GiGi; What do I choose?</w:t>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BC4058" w:rsidRPr="00CA7A57">
        <w:rPr>
          <w:rFonts w:eastAsia="Times New Roman" w:cstheme="minorHAnsi"/>
          <w:b/>
          <w:bCs/>
          <w:iCs/>
          <w:color w:val="000000"/>
          <w:sz w:val="26"/>
          <w:szCs w:val="26"/>
        </w:rPr>
        <w:t>Page 18</w:t>
      </w:r>
    </w:p>
    <w:p w:rsidR="00FD5542" w:rsidRPr="00CA7A57" w:rsidRDefault="00FD5542" w:rsidP="0098648B">
      <w:pPr>
        <w:rPr>
          <w:rFonts w:eastAsia="Times New Roman" w:cstheme="minorHAnsi"/>
          <w:b/>
          <w:bCs/>
          <w:iCs/>
          <w:color w:val="000000"/>
          <w:sz w:val="26"/>
          <w:szCs w:val="26"/>
        </w:rPr>
      </w:pPr>
      <w:r w:rsidRPr="00CA7A57">
        <w:rPr>
          <w:rFonts w:eastAsia="Times New Roman" w:cstheme="minorHAnsi"/>
          <w:b/>
          <w:bCs/>
          <w:iCs/>
          <w:color w:val="000000"/>
          <w:sz w:val="26"/>
          <w:szCs w:val="26"/>
        </w:rPr>
        <w:t>GiGi’s Inquiry-Based Learning: Revolutionising Learning Through Curiosity</w:t>
      </w:r>
      <w:r w:rsidR="00B568F0" w:rsidRP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BC4058" w:rsidRPr="00CA7A57">
        <w:rPr>
          <w:rFonts w:eastAsia="Times New Roman" w:cstheme="minorHAnsi"/>
          <w:b/>
          <w:bCs/>
          <w:iCs/>
          <w:color w:val="000000"/>
          <w:sz w:val="26"/>
          <w:szCs w:val="26"/>
        </w:rPr>
        <w:t>Page 20</w:t>
      </w:r>
    </w:p>
    <w:p w:rsidR="00B568F0" w:rsidRPr="00A04BB6" w:rsidRDefault="00B568F0" w:rsidP="00B606C4">
      <w:pPr>
        <w:pStyle w:val="ListParagraph"/>
        <w:numPr>
          <w:ilvl w:val="0"/>
          <w:numId w:val="28"/>
        </w:numPr>
        <w:rPr>
          <w:rFonts w:eastAsia="Times New Roman" w:cstheme="minorHAnsi"/>
          <w:bCs/>
          <w:iCs/>
          <w:color w:val="000000"/>
          <w:sz w:val="23"/>
          <w:szCs w:val="23"/>
        </w:rPr>
      </w:pPr>
      <w:r w:rsidRPr="00A04BB6">
        <w:rPr>
          <w:rFonts w:eastAsia="Times New Roman" w:cstheme="minorHAnsi"/>
          <w:bCs/>
          <w:iCs/>
          <w:color w:val="000000"/>
          <w:sz w:val="23"/>
          <w:szCs w:val="23"/>
        </w:rPr>
        <w:t>What is Inquiry-Based Learning?</w:t>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00BC4058">
        <w:rPr>
          <w:rFonts w:eastAsia="Times New Roman" w:cstheme="minorHAnsi"/>
          <w:bCs/>
          <w:iCs/>
          <w:color w:val="000000"/>
          <w:sz w:val="23"/>
          <w:szCs w:val="23"/>
        </w:rPr>
        <w:t>Page 20</w:t>
      </w:r>
    </w:p>
    <w:p w:rsidR="00B568F0" w:rsidRPr="00A04BB6" w:rsidRDefault="00B568F0" w:rsidP="00B606C4">
      <w:pPr>
        <w:pStyle w:val="ListParagraph"/>
        <w:numPr>
          <w:ilvl w:val="0"/>
          <w:numId w:val="28"/>
        </w:numPr>
        <w:rPr>
          <w:rFonts w:eastAsia="Times New Roman" w:cstheme="minorHAnsi"/>
          <w:bCs/>
          <w:iCs/>
          <w:color w:val="000000"/>
          <w:sz w:val="23"/>
          <w:szCs w:val="23"/>
        </w:rPr>
      </w:pPr>
      <w:r w:rsidRPr="00A04BB6">
        <w:rPr>
          <w:rFonts w:eastAsia="Times New Roman" w:cstheme="minorHAnsi"/>
          <w:bCs/>
          <w:iCs/>
          <w:color w:val="000000"/>
          <w:sz w:val="23"/>
          <w:szCs w:val="23"/>
        </w:rPr>
        <w:t>Why Inquiry-Based Learning Matters?</w:t>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BC4058">
        <w:rPr>
          <w:rFonts w:eastAsia="Times New Roman" w:cstheme="minorHAnsi"/>
          <w:bCs/>
          <w:iCs/>
          <w:color w:val="000000"/>
          <w:sz w:val="23"/>
          <w:szCs w:val="23"/>
        </w:rPr>
        <w:t>Page 20</w:t>
      </w:r>
    </w:p>
    <w:p w:rsidR="00B568F0" w:rsidRPr="00A04BB6" w:rsidRDefault="00B568F0" w:rsidP="00B606C4">
      <w:pPr>
        <w:pStyle w:val="ListParagraph"/>
        <w:numPr>
          <w:ilvl w:val="0"/>
          <w:numId w:val="28"/>
        </w:numPr>
        <w:rPr>
          <w:rFonts w:eastAsia="Times New Roman" w:cstheme="minorHAnsi"/>
          <w:bCs/>
          <w:iCs/>
          <w:color w:val="000000"/>
          <w:sz w:val="23"/>
          <w:szCs w:val="23"/>
        </w:rPr>
      </w:pPr>
      <w:r w:rsidRPr="00A04BB6">
        <w:rPr>
          <w:rFonts w:eastAsia="Times New Roman" w:cstheme="minorHAnsi"/>
          <w:bCs/>
          <w:iCs/>
          <w:color w:val="000000"/>
          <w:sz w:val="23"/>
          <w:szCs w:val="23"/>
        </w:rPr>
        <w:t>Characteristics of Inquiry-Based Learning</w:t>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t>Page 21</w:t>
      </w:r>
    </w:p>
    <w:p w:rsidR="00B568F0" w:rsidRPr="00A04BB6" w:rsidRDefault="00B568F0" w:rsidP="00B606C4">
      <w:pPr>
        <w:pStyle w:val="ListParagraph"/>
        <w:numPr>
          <w:ilvl w:val="0"/>
          <w:numId w:val="28"/>
        </w:numPr>
        <w:rPr>
          <w:rFonts w:eastAsia="Times New Roman" w:cstheme="minorHAnsi"/>
          <w:bCs/>
          <w:iCs/>
          <w:color w:val="000000"/>
          <w:sz w:val="23"/>
          <w:szCs w:val="23"/>
        </w:rPr>
      </w:pPr>
      <w:r w:rsidRPr="00A04BB6">
        <w:rPr>
          <w:rFonts w:eastAsia="Times New Roman" w:cstheme="minorHAnsi"/>
          <w:bCs/>
          <w:iCs/>
          <w:color w:val="000000"/>
          <w:sz w:val="23"/>
          <w:szCs w:val="23"/>
        </w:rPr>
        <w:t>How to Use Inqui</w:t>
      </w:r>
      <w:r w:rsidR="00BC4058">
        <w:rPr>
          <w:rFonts w:eastAsia="Times New Roman" w:cstheme="minorHAnsi"/>
          <w:bCs/>
          <w:iCs/>
          <w:color w:val="000000"/>
          <w:sz w:val="23"/>
          <w:szCs w:val="23"/>
        </w:rPr>
        <w:t>ry-Based Learning?</w:t>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t>Page 21</w:t>
      </w:r>
    </w:p>
    <w:p w:rsidR="00B568F0" w:rsidRPr="00A04BB6" w:rsidRDefault="00B568F0" w:rsidP="00B606C4">
      <w:pPr>
        <w:pStyle w:val="ListParagraph"/>
        <w:numPr>
          <w:ilvl w:val="0"/>
          <w:numId w:val="28"/>
        </w:numPr>
        <w:rPr>
          <w:rFonts w:eastAsia="Times New Roman" w:cstheme="minorHAnsi"/>
          <w:bCs/>
          <w:iCs/>
          <w:color w:val="000000"/>
          <w:sz w:val="23"/>
          <w:szCs w:val="23"/>
        </w:rPr>
      </w:pPr>
      <w:r w:rsidRPr="00A04BB6">
        <w:rPr>
          <w:rFonts w:eastAsia="Times New Roman" w:cstheme="minorHAnsi"/>
          <w:bCs/>
          <w:iCs/>
          <w:color w:val="000000"/>
          <w:sz w:val="23"/>
          <w:szCs w:val="23"/>
        </w:rPr>
        <w:t>Strategies for Inquiry-Based Learning</w:t>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sidRPr="00A04BB6">
        <w:rPr>
          <w:rFonts w:eastAsia="Times New Roman" w:cstheme="minorHAnsi"/>
          <w:bCs/>
          <w:iCs/>
          <w:color w:val="000000"/>
          <w:sz w:val="23"/>
          <w:szCs w:val="23"/>
        </w:rPr>
        <w:tab/>
      </w:r>
      <w:r w:rsidR="00A04BB6">
        <w:rPr>
          <w:rFonts w:eastAsia="Times New Roman" w:cstheme="minorHAnsi"/>
          <w:bCs/>
          <w:iCs/>
          <w:color w:val="000000"/>
          <w:sz w:val="23"/>
          <w:szCs w:val="23"/>
        </w:rPr>
        <w:tab/>
      </w:r>
      <w:r w:rsidR="00BC4058">
        <w:rPr>
          <w:rFonts w:eastAsia="Times New Roman" w:cstheme="minorHAnsi"/>
          <w:bCs/>
          <w:iCs/>
          <w:color w:val="000000"/>
          <w:sz w:val="23"/>
          <w:szCs w:val="23"/>
        </w:rPr>
        <w:t>Page 2</w:t>
      </w:r>
      <w:r w:rsidR="00CE368C">
        <w:rPr>
          <w:rFonts w:eastAsia="Times New Roman" w:cstheme="minorHAnsi"/>
          <w:bCs/>
          <w:iCs/>
          <w:color w:val="000000"/>
          <w:sz w:val="23"/>
          <w:szCs w:val="23"/>
        </w:rPr>
        <w:t>2</w:t>
      </w:r>
    </w:p>
    <w:p w:rsidR="00B568F0" w:rsidRPr="00A04BB6" w:rsidRDefault="00B568F0" w:rsidP="00B606C4">
      <w:pPr>
        <w:pStyle w:val="ListParagraph"/>
        <w:numPr>
          <w:ilvl w:val="0"/>
          <w:numId w:val="28"/>
        </w:numPr>
        <w:rPr>
          <w:rFonts w:eastAsia="Times New Roman" w:cstheme="minorHAnsi"/>
          <w:bCs/>
          <w:iCs/>
          <w:color w:val="000000"/>
          <w:sz w:val="23"/>
          <w:szCs w:val="23"/>
        </w:rPr>
      </w:pPr>
      <w:r w:rsidRPr="00A04BB6">
        <w:rPr>
          <w:rFonts w:eastAsia="Times New Roman" w:cstheme="minorHAnsi"/>
          <w:bCs/>
          <w:iCs/>
          <w:color w:val="000000"/>
          <w:sz w:val="23"/>
          <w:szCs w:val="23"/>
        </w:rPr>
        <w:t>The Inquiry-Based Learning Process</w:t>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t>Page 2</w:t>
      </w:r>
      <w:r w:rsidR="00CE368C">
        <w:rPr>
          <w:rFonts w:eastAsia="Times New Roman" w:cstheme="minorHAnsi"/>
          <w:bCs/>
          <w:iCs/>
          <w:color w:val="000000"/>
          <w:sz w:val="23"/>
          <w:szCs w:val="23"/>
        </w:rPr>
        <w:t>2</w:t>
      </w:r>
    </w:p>
    <w:p w:rsidR="00B568F0" w:rsidRPr="00A04BB6" w:rsidRDefault="00B568F0" w:rsidP="00B606C4">
      <w:pPr>
        <w:pStyle w:val="ListParagraph"/>
        <w:numPr>
          <w:ilvl w:val="0"/>
          <w:numId w:val="28"/>
        </w:numPr>
        <w:rPr>
          <w:rFonts w:eastAsia="Times New Roman" w:cstheme="minorHAnsi"/>
          <w:bCs/>
          <w:iCs/>
          <w:color w:val="000000"/>
          <w:sz w:val="23"/>
          <w:szCs w:val="23"/>
        </w:rPr>
      </w:pPr>
      <w:r w:rsidRPr="00A04BB6">
        <w:rPr>
          <w:rFonts w:eastAsia="Times New Roman" w:cstheme="minorHAnsi"/>
          <w:bCs/>
          <w:iCs/>
          <w:color w:val="000000"/>
          <w:sz w:val="23"/>
          <w:szCs w:val="23"/>
        </w:rPr>
        <w:t>Types of Inqu</w:t>
      </w:r>
      <w:r w:rsidR="00BC4058">
        <w:rPr>
          <w:rFonts w:eastAsia="Times New Roman" w:cstheme="minorHAnsi"/>
          <w:bCs/>
          <w:iCs/>
          <w:color w:val="000000"/>
          <w:sz w:val="23"/>
          <w:szCs w:val="23"/>
        </w:rPr>
        <w:t>iry-Based Learning</w:t>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t>Page 2</w:t>
      </w:r>
      <w:r w:rsidR="00CE368C">
        <w:rPr>
          <w:rFonts w:eastAsia="Times New Roman" w:cstheme="minorHAnsi"/>
          <w:bCs/>
          <w:iCs/>
          <w:color w:val="000000"/>
          <w:sz w:val="23"/>
          <w:szCs w:val="23"/>
        </w:rPr>
        <w:t>3</w:t>
      </w:r>
    </w:p>
    <w:p w:rsidR="00B568F0" w:rsidRPr="00A04BB6" w:rsidRDefault="00B568F0" w:rsidP="00B606C4">
      <w:pPr>
        <w:pStyle w:val="ListParagraph"/>
        <w:numPr>
          <w:ilvl w:val="0"/>
          <w:numId w:val="28"/>
        </w:numPr>
        <w:rPr>
          <w:rFonts w:eastAsia="Times New Roman" w:cstheme="minorHAnsi"/>
          <w:bCs/>
          <w:iCs/>
          <w:color w:val="000000"/>
          <w:sz w:val="23"/>
          <w:szCs w:val="23"/>
        </w:rPr>
      </w:pPr>
      <w:r w:rsidRPr="00A04BB6">
        <w:rPr>
          <w:rFonts w:eastAsia="Times New Roman" w:cstheme="minorHAnsi"/>
          <w:bCs/>
          <w:iCs/>
          <w:color w:val="000000"/>
          <w:sz w:val="23"/>
          <w:szCs w:val="23"/>
        </w:rPr>
        <w:t>Benefits of Inqu</w:t>
      </w:r>
      <w:r w:rsidR="00BC4058">
        <w:rPr>
          <w:rFonts w:eastAsia="Times New Roman" w:cstheme="minorHAnsi"/>
          <w:bCs/>
          <w:iCs/>
          <w:color w:val="000000"/>
          <w:sz w:val="23"/>
          <w:szCs w:val="23"/>
        </w:rPr>
        <w:t>iry-Based Learning</w:t>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t>Page 23</w:t>
      </w:r>
    </w:p>
    <w:p w:rsidR="00B568F0" w:rsidRPr="00A04BB6" w:rsidRDefault="00B568F0" w:rsidP="00B606C4">
      <w:pPr>
        <w:pStyle w:val="ListParagraph"/>
        <w:numPr>
          <w:ilvl w:val="0"/>
          <w:numId w:val="28"/>
        </w:numPr>
        <w:rPr>
          <w:rFonts w:eastAsia="Times New Roman" w:cstheme="minorHAnsi"/>
          <w:bCs/>
          <w:iCs/>
          <w:color w:val="000000"/>
          <w:sz w:val="23"/>
          <w:szCs w:val="23"/>
        </w:rPr>
      </w:pPr>
      <w:r w:rsidRPr="00A04BB6">
        <w:rPr>
          <w:rFonts w:eastAsia="Times New Roman" w:cstheme="minorHAnsi"/>
          <w:bCs/>
          <w:iCs/>
          <w:color w:val="000000"/>
          <w:sz w:val="23"/>
          <w:szCs w:val="23"/>
        </w:rPr>
        <w:t>Conclusion: Embracing the Inquiry Mindset</w:t>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r>
      <w:r w:rsidR="00BC4058">
        <w:rPr>
          <w:rFonts w:eastAsia="Times New Roman" w:cstheme="minorHAnsi"/>
          <w:bCs/>
          <w:iCs/>
          <w:color w:val="000000"/>
          <w:sz w:val="23"/>
          <w:szCs w:val="23"/>
        </w:rPr>
        <w:tab/>
        <w:t>Page 2</w:t>
      </w:r>
      <w:r w:rsidR="00CE368C">
        <w:rPr>
          <w:rFonts w:eastAsia="Times New Roman" w:cstheme="minorHAnsi"/>
          <w:bCs/>
          <w:iCs/>
          <w:color w:val="000000"/>
          <w:sz w:val="23"/>
          <w:szCs w:val="23"/>
        </w:rPr>
        <w:t>4</w:t>
      </w:r>
    </w:p>
    <w:p w:rsidR="00BE5CE6" w:rsidRPr="00CA7A57" w:rsidRDefault="00BE5CE6" w:rsidP="0098648B">
      <w:pPr>
        <w:rPr>
          <w:rFonts w:eastAsia="Times New Roman" w:cstheme="minorHAnsi"/>
          <w:b/>
          <w:bCs/>
          <w:iCs/>
          <w:color w:val="000000"/>
          <w:sz w:val="26"/>
          <w:szCs w:val="26"/>
        </w:rPr>
      </w:pPr>
      <w:r w:rsidRPr="00CA7A57">
        <w:rPr>
          <w:rFonts w:eastAsia="Times New Roman" w:cstheme="minorHAnsi"/>
          <w:b/>
          <w:bCs/>
          <w:iCs/>
          <w:color w:val="000000"/>
          <w:sz w:val="26"/>
          <w:szCs w:val="26"/>
        </w:rPr>
        <w:t>Flexible Learning at GiGi</w:t>
      </w:r>
      <w:r w:rsidR="00B568F0" w:rsidRPr="00CA7A57">
        <w:rPr>
          <w:rFonts w:eastAsia="Times New Roman" w:cstheme="minorHAnsi"/>
          <w:b/>
          <w:bCs/>
          <w:iCs/>
          <w:color w:val="000000"/>
          <w:sz w:val="26"/>
          <w:szCs w:val="26"/>
        </w:rPr>
        <w:tab/>
      </w:r>
      <w:r w:rsidR="00A04BB6" w:rsidRPr="00CA7A57">
        <w:rPr>
          <w:rFonts w:eastAsia="Times New Roman" w:cstheme="minorHAnsi"/>
          <w:b/>
          <w:bCs/>
          <w:iCs/>
          <w:color w:val="000000"/>
          <w:sz w:val="26"/>
          <w:szCs w:val="26"/>
        </w:rPr>
        <w:tab/>
      </w:r>
      <w:r w:rsidR="00A04BB6" w:rsidRP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BC4058" w:rsidRPr="00CA7A57">
        <w:rPr>
          <w:rFonts w:eastAsia="Times New Roman" w:cstheme="minorHAnsi"/>
          <w:b/>
          <w:bCs/>
          <w:iCs/>
          <w:color w:val="000000"/>
          <w:sz w:val="26"/>
          <w:szCs w:val="26"/>
        </w:rPr>
        <w:t>Page 24</w:t>
      </w:r>
    </w:p>
    <w:p w:rsidR="00BE5CE6" w:rsidRPr="00CA7A57" w:rsidRDefault="00BE5CE6" w:rsidP="0098648B">
      <w:pPr>
        <w:rPr>
          <w:rFonts w:eastAsia="Times New Roman" w:cstheme="minorHAnsi"/>
          <w:b/>
          <w:bCs/>
          <w:iCs/>
          <w:color w:val="000000"/>
          <w:sz w:val="26"/>
          <w:szCs w:val="26"/>
        </w:rPr>
      </w:pPr>
      <w:r w:rsidRPr="00CA7A57">
        <w:rPr>
          <w:rFonts w:eastAsia="Times New Roman" w:cstheme="minorHAnsi"/>
          <w:b/>
          <w:bCs/>
          <w:iCs/>
          <w:color w:val="000000"/>
          <w:sz w:val="26"/>
          <w:szCs w:val="26"/>
        </w:rPr>
        <w:t>Social Learning at GiGi</w:t>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CA7A57">
        <w:rPr>
          <w:rFonts w:eastAsia="Times New Roman" w:cstheme="minorHAnsi"/>
          <w:b/>
          <w:bCs/>
          <w:iCs/>
          <w:color w:val="000000"/>
          <w:sz w:val="26"/>
          <w:szCs w:val="26"/>
        </w:rPr>
        <w:tab/>
      </w:r>
      <w:r w:rsidR="00BC4058" w:rsidRPr="00CA7A57">
        <w:rPr>
          <w:rFonts w:eastAsia="Times New Roman" w:cstheme="minorHAnsi"/>
          <w:b/>
          <w:bCs/>
          <w:iCs/>
          <w:color w:val="000000"/>
          <w:sz w:val="26"/>
          <w:szCs w:val="26"/>
        </w:rPr>
        <w:t>Page 25</w:t>
      </w:r>
    </w:p>
    <w:p w:rsidR="0098648B" w:rsidRDefault="00B568F0" w:rsidP="00B606C4">
      <w:pPr>
        <w:pStyle w:val="ListParagraph"/>
        <w:numPr>
          <w:ilvl w:val="0"/>
          <w:numId w:val="29"/>
        </w:numPr>
        <w:rPr>
          <w:rFonts w:eastAsia="Times New Roman" w:cstheme="minorHAnsi"/>
          <w:bCs/>
          <w:iCs/>
          <w:color w:val="000000"/>
          <w:sz w:val="24"/>
          <w:szCs w:val="24"/>
        </w:rPr>
      </w:pPr>
      <w:r w:rsidRPr="00B568F0">
        <w:rPr>
          <w:rFonts w:eastAsia="Times New Roman" w:cstheme="minorHAnsi"/>
          <w:bCs/>
          <w:iCs/>
          <w:color w:val="000000"/>
          <w:sz w:val="24"/>
          <w:szCs w:val="24"/>
        </w:rPr>
        <w:t>Social Learning Activities at GiGi</w:t>
      </w:r>
      <w:r w:rsidR="00BC4058">
        <w:rPr>
          <w:rFonts w:eastAsia="Times New Roman" w:cstheme="minorHAnsi"/>
          <w:bCs/>
          <w:iCs/>
          <w:color w:val="000000"/>
          <w:sz w:val="24"/>
          <w:szCs w:val="24"/>
        </w:rPr>
        <w:tab/>
      </w:r>
      <w:r w:rsidR="00BC4058">
        <w:rPr>
          <w:rFonts w:eastAsia="Times New Roman" w:cstheme="minorHAnsi"/>
          <w:bCs/>
          <w:iCs/>
          <w:color w:val="000000"/>
          <w:sz w:val="24"/>
          <w:szCs w:val="24"/>
        </w:rPr>
        <w:tab/>
      </w:r>
      <w:r w:rsidR="00BC4058">
        <w:rPr>
          <w:rFonts w:eastAsia="Times New Roman" w:cstheme="minorHAnsi"/>
          <w:bCs/>
          <w:iCs/>
          <w:color w:val="000000"/>
          <w:sz w:val="24"/>
          <w:szCs w:val="24"/>
        </w:rPr>
        <w:tab/>
      </w:r>
      <w:r w:rsidR="00BC4058">
        <w:rPr>
          <w:rFonts w:eastAsia="Times New Roman" w:cstheme="minorHAnsi"/>
          <w:bCs/>
          <w:iCs/>
          <w:color w:val="000000"/>
          <w:sz w:val="24"/>
          <w:szCs w:val="24"/>
        </w:rPr>
        <w:tab/>
      </w:r>
      <w:r w:rsidR="00BC4058">
        <w:rPr>
          <w:rFonts w:eastAsia="Times New Roman" w:cstheme="minorHAnsi"/>
          <w:bCs/>
          <w:iCs/>
          <w:color w:val="000000"/>
          <w:sz w:val="24"/>
          <w:szCs w:val="24"/>
        </w:rPr>
        <w:tab/>
      </w:r>
      <w:r w:rsidR="00BC4058">
        <w:rPr>
          <w:rFonts w:eastAsia="Times New Roman" w:cstheme="minorHAnsi"/>
          <w:bCs/>
          <w:iCs/>
          <w:color w:val="000000"/>
          <w:sz w:val="24"/>
          <w:szCs w:val="24"/>
        </w:rPr>
        <w:tab/>
      </w:r>
      <w:r w:rsidR="00BC4058">
        <w:rPr>
          <w:rFonts w:eastAsia="Times New Roman" w:cstheme="minorHAnsi"/>
          <w:bCs/>
          <w:iCs/>
          <w:color w:val="000000"/>
          <w:sz w:val="24"/>
          <w:szCs w:val="24"/>
        </w:rPr>
        <w:tab/>
        <w:t>Page 26</w:t>
      </w:r>
    </w:p>
    <w:p w:rsidR="00CA7A57" w:rsidRPr="00CA7A57" w:rsidRDefault="00CA7A57" w:rsidP="00CA7A57">
      <w:pPr>
        <w:rPr>
          <w:rFonts w:eastAsia="Times New Roman" w:cstheme="minorHAnsi"/>
          <w:b/>
          <w:bCs/>
          <w:iCs/>
          <w:color w:val="000000"/>
          <w:sz w:val="26"/>
          <w:szCs w:val="26"/>
        </w:rPr>
      </w:pPr>
      <w:r w:rsidRPr="00CA7A57">
        <w:rPr>
          <w:rFonts w:eastAsia="Times New Roman" w:cstheme="minorHAnsi"/>
          <w:b/>
          <w:bCs/>
          <w:iCs/>
          <w:color w:val="000000"/>
          <w:sz w:val="26"/>
          <w:szCs w:val="26"/>
        </w:rPr>
        <w:t>Ready to join GiGi?</w:t>
      </w:r>
      <w:r>
        <w:rPr>
          <w:rFonts w:eastAsia="Times New Roman" w:cstheme="minorHAnsi"/>
          <w:b/>
          <w:bCs/>
          <w:iCs/>
          <w:color w:val="000000"/>
          <w:sz w:val="26"/>
          <w:szCs w:val="26"/>
        </w:rPr>
        <w:tab/>
      </w:r>
      <w:r w:rsidR="009565D5" w:rsidRPr="009565D5">
        <w:rPr>
          <w:rFonts w:eastAsia="Times New Roman" w:cstheme="minorHAnsi"/>
          <w:b/>
          <w:bCs/>
          <w:iCs/>
          <w:color w:val="000000"/>
          <w:sz w:val="26"/>
          <w:szCs w:val="26"/>
        </w:rPr>
        <w:t>– Truth and Trust</w:t>
      </w:r>
      <w:r w:rsidR="001F55BD">
        <w:rPr>
          <w:rFonts w:eastAsia="Times New Roman" w:cstheme="minorHAnsi"/>
          <w:b/>
          <w:bCs/>
          <w:iCs/>
          <w:color w:val="000000"/>
          <w:sz w:val="26"/>
          <w:szCs w:val="26"/>
        </w:rPr>
        <w:tab/>
      </w:r>
      <w:r w:rsidR="001F55BD">
        <w:rPr>
          <w:rFonts w:eastAsia="Times New Roman" w:cstheme="minorHAnsi"/>
          <w:b/>
          <w:bCs/>
          <w:iCs/>
          <w:color w:val="000000"/>
          <w:sz w:val="26"/>
          <w:szCs w:val="26"/>
        </w:rPr>
        <w:tab/>
      </w:r>
      <w:r w:rsidR="001F55BD">
        <w:rPr>
          <w:rFonts w:eastAsia="Times New Roman" w:cstheme="minorHAnsi"/>
          <w:b/>
          <w:bCs/>
          <w:iCs/>
          <w:color w:val="000000"/>
          <w:sz w:val="26"/>
          <w:szCs w:val="26"/>
        </w:rPr>
        <w:tab/>
      </w:r>
      <w:r w:rsidR="001F55BD">
        <w:rPr>
          <w:rFonts w:eastAsia="Times New Roman" w:cstheme="minorHAnsi"/>
          <w:b/>
          <w:bCs/>
          <w:iCs/>
          <w:color w:val="000000"/>
          <w:sz w:val="26"/>
          <w:szCs w:val="26"/>
        </w:rPr>
        <w:tab/>
      </w:r>
      <w:r w:rsidR="001F55BD">
        <w:rPr>
          <w:rFonts w:eastAsia="Times New Roman" w:cstheme="minorHAnsi"/>
          <w:b/>
          <w:bCs/>
          <w:iCs/>
          <w:color w:val="000000"/>
          <w:sz w:val="26"/>
          <w:szCs w:val="26"/>
        </w:rPr>
        <w:tab/>
      </w:r>
      <w:r w:rsidR="001F55BD">
        <w:rPr>
          <w:rFonts w:eastAsia="Times New Roman" w:cstheme="minorHAnsi"/>
          <w:b/>
          <w:bCs/>
          <w:iCs/>
          <w:color w:val="000000"/>
          <w:sz w:val="26"/>
          <w:szCs w:val="26"/>
        </w:rPr>
        <w:tab/>
      </w:r>
      <w:r w:rsidR="001F55BD">
        <w:rPr>
          <w:rFonts w:eastAsia="Times New Roman" w:cstheme="minorHAnsi"/>
          <w:b/>
          <w:bCs/>
          <w:iCs/>
          <w:color w:val="000000"/>
          <w:sz w:val="26"/>
          <w:szCs w:val="26"/>
        </w:rPr>
        <w:tab/>
      </w:r>
      <w:r w:rsidR="001F55BD">
        <w:rPr>
          <w:rFonts w:eastAsia="Times New Roman" w:cstheme="minorHAnsi"/>
          <w:b/>
          <w:bCs/>
          <w:iCs/>
          <w:color w:val="000000"/>
          <w:sz w:val="26"/>
          <w:szCs w:val="26"/>
        </w:rPr>
        <w:tab/>
      </w:r>
      <w:r>
        <w:rPr>
          <w:rFonts w:eastAsia="Times New Roman" w:cstheme="minorHAnsi"/>
          <w:b/>
          <w:bCs/>
          <w:iCs/>
          <w:color w:val="000000"/>
          <w:sz w:val="26"/>
          <w:szCs w:val="26"/>
        </w:rPr>
        <w:t>Page 26</w:t>
      </w:r>
    </w:p>
    <w:p w:rsidR="00636014" w:rsidRPr="002169C2" w:rsidRDefault="00C62AAE" w:rsidP="00EB5672">
      <w:pPr>
        <w:shd w:val="clear" w:color="auto" w:fill="FFFFFF"/>
        <w:spacing w:before="75" w:after="150" w:line="480" w:lineRule="atLeast"/>
        <w:jc w:val="center"/>
        <w:rPr>
          <w:rFonts w:eastAsia="Times New Roman" w:cstheme="minorHAnsi"/>
          <w:b/>
          <w:bCs/>
          <w:i/>
          <w:iCs/>
          <w:color w:val="000000"/>
          <w:sz w:val="48"/>
          <w:szCs w:val="48"/>
        </w:rPr>
      </w:pPr>
      <w:r>
        <w:rPr>
          <w:rFonts w:eastAsia="Times New Roman" w:cstheme="minorHAnsi"/>
          <w:b/>
          <w:bCs/>
          <w:i/>
          <w:iCs/>
          <w:color w:val="000000"/>
          <w:sz w:val="48"/>
          <w:szCs w:val="48"/>
        </w:rPr>
        <w:lastRenderedPageBreak/>
        <w:t>Learner-Led-</w:t>
      </w:r>
      <w:r w:rsidR="00636014" w:rsidRPr="002169C2">
        <w:rPr>
          <w:rFonts w:eastAsia="Times New Roman" w:cstheme="minorHAnsi"/>
          <w:b/>
          <w:bCs/>
          <w:i/>
          <w:iCs/>
          <w:color w:val="000000"/>
          <w:sz w:val="48"/>
          <w:szCs w:val="48"/>
        </w:rPr>
        <w:t>Learning</w:t>
      </w:r>
      <w:r w:rsidR="00EB5672" w:rsidRPr="002169C2">
        <w:rPr>
          <w:rFonts w:eastAsia="Times New Roman" w:cstheme="minorHAnsi"/>
          <w:b/>
          <w:bCs/>
          <w:i/>
          <w:iCs/>
          <w:color w:val="000000"/>
          <w:sz w:val="48"/>
          <w:szCs w:val="48"/>
        </w:rPr>
        <w:t xml:space="preserve"> at GiGi</w:t>
      </w:r>
    </w:p>
    <w:p w:rsidR="00636014" w:rsidRPr="00EF2D80" w:rsidRDefault="00193541" w:rsidP="00EB5672">
      <w:pPr>
        <w:shd w:val="clear" w:color="auto" w:fill="FFFFFF"/>
        <w:spacing w:before="75" w:after="150" w:line="480" w:lineRule="atLeast"/>
        <w:jc w:val="center"/>
        <w:rPr>
          <w:rFonts w:eastAsia="Times New Roman" w:cstheme="minorHAnsi"/>
          <w:color w:val="7030A0"/>
          <w:sz w:val="32"/>
          <w:szCs w:val="32"/>
        </w:rPr>
      </w:pPr>
      <w:r w:rsidRPr="00EF2D80">
        <w:rPr>
          <w:rFonts w:eastAsia="Times New Roman" w:cstheme="minorHAnsi"/>
          <w:b/>
          <w:bCs/>
          <w:i/>
          <w:iCs/>
          <w:color w:val="7030A0"/>
          <w:sz w:val="32"/>
          <w:szCs w:val="32"/>
        </w:rPr>
        <w:t>What if learners</w:t>
      </w:r>
      <w:r w:rsidR="00636014" w:rsidRPr="00EF2D80">
        <w:rPr>
          <w:rFonts w:eastAsia="Times New Roman" w:cstheme="minorHAnsi"/>
          <w:b/>
          <w:bCs/>
          <w:i/>
          <w:iCs/>
          <w:color w:val="7030A0"/>
          <w:sz w:val="32"/>
          <w:szCs w:val="32"/>
        </w:rPr>
        <w:t xml:space="preserve"> have </w:t>
      </w:r>
      <w:r w:rsidRPr="00EF2D80">
        <w:rPr>
          <w:rFonts w:eastAsia="Times New Roman" w:cstheme="minorHAnsi"/>
          <w:b/>
          <w:bCs/>
          <w:i/>
          <w:iCs/>
          <w:color w:val="7030A0"/>
          <w:sz w:val="32"/>
          <w:szCs w:val="32"/>
        </w:rPr>
        <w:t xml:space="preserve">the </w:t>
      </w:r>
      <w:r w:rsidR="00636014" w:rsidRPr="00EF2D80">
        <w:rPr>
          <w:rFonts w:eastAsia="Times New Roman" w:cstheme="minorHAnsi"/>
          <w:b/>
          <w:bCs/>
          <w:i/>
          <w:iCs/>
          <w:color w:val="7030A0"/>
          <w:sz w:val="32"/>
          <w:szCs w:val="32"/>
        </w:rPr>
        <w:t xml:space="preserve">freedom to choose </w:t>
      </w:r>
      <w:r w:rsidR="00AD3F0A" w:rsidRPr="00EF2D80">
        <w:rPr>
          <w:rFonts w:eastAsia="Times New Roman" w:cstheme="minorHAnsi"/>
          <w:b/>
          <w:bCs/>
          <w:i/>
          <w:iCs/>
          <w:color w:val="7030A0"/>
          <w:sz w:val="32"/>
          <w:szCs w:val="32"/>
        </w:rPr>
        <w:t xml:space="preserve">when, where, what and </w:t>
      </w:r>
      <w:r w:rsidR="00636014" w:rsidRPr="00EF2D80">
        <w:rPr>
          <w:rFonts w:eastAsia="Times New Roman" w:cstheme="minorHAnsi"/>
          <w:b/>
          <w:bCs/>
          <w:i/>
          <w:iCs/>
          <w:color w:val="7030A0"/>
          <w:sz w:val="32"/>
          <w:szCs w:val="32"/>
        </w:rPr>
        <w:t>how they want to learn?</w:t>
      </w:r>
    </w:p>
    <w:p w:rsidR="00636014" w:rsidRPr="002169C2" w:rsidRDefault="00B56580" w:rsidP="00193541">
      <w:pPr>
        <w:shd w:val="clear" w:color="auto" w:fill="FFFFFF"/>
        <w:spacing w:before="75" w:after="150" w:line="480" w:lineRule="atLeast"/>
        <w:jc w:val="center"/>
        <w:rPr>
          <w:rFonts w:eastAsia="Times New Roman" w:cstheme="minorHAnsi"/>
          <w:i/>
          <w:color w:val="000000"/>
          <w:sz w:val="23"/>
          <w:szCs w:val="23"/>
        </w:rPr>
      </w:pPr>
      <w:r w:rsidRPr="002169C2">
        <w:rPr>
          <w:rFonts w:eastAsia="Times New Roman" w:cstheme="minorHAnsi"/>
          <w:i/>
          <w:color w:val="000000"/>
          <w:sz w:val="23"/>
          <w:szCs w:val="23"/>
        </w:rPr>
        <w:t>Traditional schooling</w:t>
      </w:r>
      <w:r w:rsidR="00636014" w:rsidRPr="002169C2">
        <w:rPr>
          <w:rFonts w:eastAsia="Times New Roman" w:cstheme="minorHAnsi"/>
          <w:i/>
          <w:color w:val="000000"/>
          <w:sz w:val="23"/>
          <w:szCs w:val="23"/>
        </w:rPr>
        <w:t> </w:t>
      </w:r>
      <w:r w:rsidR="00193541" w:rsidRPr="002169C2">
        <w:rPr>
          <w:rFonts w:eastAsia="Times New Roman" w:cstheme="minorHAnsi"/>
          <w:bCs/>
          <w:i/>
          <w:color w:val="000000"/>
          <w:sz w:val="23"/>
          <w:szCs w:val="23"/>
        </w:rPr>
        <w:t>can limit learners</w:t>
      </w:r>
      <w:r w:rsidR="00636014" w:rsidRPr="002169C2">
        <w:rPr>
          <w:rFonts w:eastAsia="Times New Roman" w:cstheme="minorHAnsi"/>
          <w:bCs/>
          <w:i/>
          <w:color w:val="000000"/>
          <w:sz w:val="23"/>
          <w:szCs w:val="23"/>
        </w:rPr>
        <w:t xml:space="preserve"> by giving them a </w:t>
      </w:r>
      <w:r w:rsidR="00636014" w:rsidRPr="002169C2">
        <w:rPr>
          <w:rFonts w:eastAsia="Times New Roman" w:cstheme="minorHAnsi"/>
          <w:b/>
          <w:bCs/>
          <w:i/>
          <w:color w:val="000000"/>
          <w:sz w:val="23"/>
          <w:szCs w:val="23"/>
        </w:rPr>
        <w:t>rigid</w:t>
      </w:r>
      <w:r w:rsidR="00636014" w:rsidRPr="002169C2">
        <w:rPr>
          <w:rFonts w:eastAsia="Times New Roman" w:cstheme="minorHAnsi"/>
          <w:bCs/>
          <w:i/>
          <w:color w:val="000000"/>
          <w:sz w:val="23"/>
          <w:szCs w:val="23"/>
        </w:rPr>
        <w:t xml:space="preserve"> </w:t>
      </w:r>
      <w:r w:rsidR="00636014" w:rsidRPr="002169C2">
        <w:rPr>
          <w:rFonts w:eastAsia="Times New Roman" w:cstheme="minorHAnsi"/>
          <w:b/>
          <w:bCs/>
          <w:i/>
          <w:color w:val="000000"/>
          <w:sz w:val="23"/>
          <w:szCs w:val="23"/>
        </w:rPr>
        <w:t>structured </w:t>
      </w:r>
      <w:hyperlink r:id="rId8" w:anchor="What_is_a_Curriculum/" w:tgtFrame="_blank" w:history="1">
        <w:r w:rsidR="00636014" w:rsidRPr="002169C2">
          <w:rPr>
            <w:rFonts w:eastAsia="Times New Roman" w:cstheme="minorHAnsi"/>
            <w:b/>
            <w:bCs/>
            <w:i/>
            <w:color w:val="000000"/>
            <w:sz w:val="23"/>
            <w:szCs w:val="23"/>
          </w:rPr>
          <w:t>curriculum</w:t>
        </w:r>
      </w:hyperlink>
      <w:r w:rsidR="00636014" w:rsidRPr="002169C2">
        <w:rPr>
          <w:rFonts w:eastAsia="Times New Roman" w:cstheme="minorHAnsi"/>
          <w:i/>
          <w:color w:val="000000"/>
          <w:sz w:val="23"/>
          <w:szCs w:val="23"/>
        </w:rPr>
        <w:t> , </w:t>
      </w:r>
      <w:r w:rsidR="00636014" w:rsidRPr="002169C2">
        <w:rPr>
          <w:rFonts w:eastAsia="Times New Roman" w:cstheme="minorHAnsi"/>
          <w:b/>
          <w:bCs/>
          <w:i/>
          <w:color w:val="000000"/>
          <w:sz w:val="23"/>
          <w:szCs w:val="23"/>
        </w:rPr>
        <w:t>fixed time slot</w:t>
      </w:r>
      <w:r w:rsidR="00636014" w:rsidRPr="002169C2">
        <w:rPr>
          <w:rFonts w:eastAsia="Times New Roman" w:cstheme="minorHAnsi"/>
          <w:i/>
          <w:color w:val="000000"/>
          <w:sz w:val="23"/>
          <w:szCs w:val="23"/>
        </w:rPr>
        <w:t xml:space="preserve"> and </w:t>
      </w:r>
      <w:r w:rsidR="00193541" w:rsidRPr="002169C2">
        <w:rPr>
          <w:rFonts w:eastAsia="Times New Roman" w:cstheme="minorHAnsi"/>
          <w:b/>
          <w:i/>
          <w:color w:val="000000"/>
          <w:sz w:val="23"/>
          <w:szCs w:val="23"/>
        </w:rPr>
        <w:t xml:space="preserve">fixed </w:t>
      </w:r>
      <w:r w:rsidR="00636014" w:rsidRPr="002169C2">
        <w:rPr>
          <w:rFonts w:eastAsia="Times New Roman" w:cstheme="minorHAnsi"/>
          <w:b/>
          <w:i/>
          <w:color w:val="000000"/>
          <w:sz w:val="23"/>
          <w:szCs w:val="23"/>
        </w:rPr>
        <w:t>time</w:t>
      </w:r>
      <w:r w:rsidR="00636014" w:rsidRPr="002169C2">
        <w:rPr>
          <w:rFonts w:eastAsia="Times New Roman" w:cstheme="minorHAnsi"/>
          <w:bCs/>
          <w:i/>
          <w:color w:val="000000"/>
          <w:sz w:val="23"/>
          <w:szCs w:val="23"/>
        </w:rPr>
        <w:t> for gaining knowledge</w:t>
      </w:r>
      <w:r w:rsidR="00636014" w:rsidRPr="002169C2">
        <w:rPr>
          <w:rFonts w:eastAsia="Times New Roman" w:cstheme="minorHAnsi"/>
          <w:i/>
          <w:color w:val="000000"/>
          <w:sz w:val="23"/>
          <w:szCs w:val="23"/>
        </w:rPr>
        <w:t>.</w:t>
      </w:r>
    </w:p>
    <w:p w:rsidR="00636014" w:rsidRDefault="00636014" w:rsidP="00B56580">
      <w:pPr>
        <w:shd w:val="clear" w:color="auto" w:fill="FFFFFF"/>
        <w:spacing w:before="75" w:after="150" w:line="480" w:lineRule="atLeast"/>
        <w:jc w:val="center"/>
        <w:rPr>
          <w:rFonts w:eastAsia="Times New Roman" w:cstheme="minorHAnsi"/>
          <w:color w:val="000000"/>
          <w:sz w:val="23"/>
          <w:szCs w:val="23"/>
        </w:rPr>
      </w:pPr>
      <w:r w:rsidRPr="002169C2">
        <w:rPr>
          <w:rFonts w:eastAsia="Times New Roman" w:cstheme="minorHAnsi"/>
          <w:color w:val="000000"/>
          <w:sz w:val="23"/>
          <w:szCs w:val="23"/>
        </w:rPr>
        <w:t>The </w:t>
      </w:r>
      <w:hyperlink r:id="rId9" w:anchor="What_is_a_Traditional_Classroom/" w:tgtFrame="_blank" w:history="1">
        <w:r w:rsidRPr="002169C2">
          <w:rPr>
            <w:rFonts w:eastAsia="Times New Roman" w:cstheme="minorHAnsi"/>
            <w:b/>
            <w:bCs/>
            <w:color w:val="000000"/>
            <w:sz w:val="23"/>
            <w:szCs w:val="23"/>
          </w:rPr>
          <w:t xml:space="preserve">traditional </w:t>
        </w:r>
        <w:r w:rsidR="00193541" w:rsidRPr="002169C2">
          <w:rPr>
            <w:rFonts w:eastAsia="Times New Roman" w:cstheme="minorHAnsi"/>
            <w:b/>
            <w:bCs/>
            <w:color w:val="000000"/>
            <w:sz w:val="23"/>
            <w:szCs w:val="23"/>
          </w:rPr>
          <w:t xml:space="preserve">( main stream) </w:t>
        </w:r>
        <w:r w:rsidRPr="002169C2">
          <w:rPr>
            <w:rFonts w:eastAsia="Times New Roman" w:cstheme="minorHAnsi"/>
            <w:b/>
            <w:bCs/>
            <w:color w:val="000000"/>
            <w:sz w:val="23"/>
            <w:szCs w:val="23"/>
          </w:rPr>
          <w:t>classrooms</w:t>
        </w:r>
      </w:hyperlink>
      <w:r w:rsidRPr="002169C2">
        <w:rPr>
          <w:rFonts w:eastAsia="Times New Roman" w:cstheme="minorHAnsi"/>
          <w:color w:val="000000"/>
          <w:sz w:val="23"/>
          <w:szCs w:val="23"/>
        </w:rPr>
        <w:t> provide teachers who deci</w:t>
      </w:r>
      <w:r w:rsidR="00193541" w:rsidRPr="002169C2">
        <w:rPr>
          <w:rFonts w:eastAsia="Times New Roman" w:cstheme="minorHAnsi"/>
          <w:color w:val="000000"/>
          <w:sz w:val="23"/>
          <w:szCs w:val="23"/>
        </w:rPr>
        <w:t xml:space="preserve">de when, how and what to learn </w:t>
      </w:r>
      <w:r w:rsidRPr="002169C2">
        <w:rPr>
          <w:rFonts w:eastAsia="Times New Roman" w:cstheme="minorHAnsi"/>
          <w:bCs/>
          <w:color w:val="000000"/>
          <w:sz w:val="23"/>
          <w:szCs w:val="23"/>
        </w:rPr>
        <w:t>but</w:t>
      </w:r>
      <w:r w:rsidR="00193541" w:rsidRPr="002169C2">
        <w:rPr>
          <w:rFonts w:eastAsia="Times New Roman" w:cstheme="minorHAnsi"/>
          <w:bCs/>
          <w:color w:val="000000"/>
          <w:sz w:val="23"/>
          <w:szCs w:val="23"/>
        </w:rPr>
        <w:t xml:space="preserve"> this approach</w:t>
      </w:r>
      <w:r w:rsidRPr="002169C2">
        <w:rPr>
          <w:rFonts w:eastAsia="Times New Roman" w:cstheme="minorHAnsi"/>
          <w:bCs/>
          <w:color w:val="000000"/>
          <w:sz w:val="23"/>
          <w:szCs w:val="23"/>
        </w:rPr>
        <w:t xml:space="preserve"> reduces creativity skills, curiosity and confidence</w:t>
      </w:r>
      <w:r w:rsidRPr="002169C2">
        <w:rPr>
          <w:rFonts w:eastAsia="Times New Roman" w:cstheme="minorHAnsi"/>
          <w:color w:val="000000"/>
          <w:sz w:val="23"/>
          <w:szCs w:val="23"/>
        </w:rPr>
        <w:t>. To solve this problem</w:t>
      </w:r>
      <w:r w:rsidR="00193541" w:rsidRPr="002169C2">
        <w:rPr>
          <w:rFonts w:eastAsia="Times New Roman" w:cstheme="minorHAnsi"/>
          <w:color w:val="000000"/>
          <w:sz w:val="23"/>
          <w:szCs w:val="23"/>
        </w:rPr>
        <w:t>,</w:t>
      </w:r>
      <w:r w:rsidRPr="002169C2">
        <w:rPr>
          <w:rFonts w:eastAsia="Times New Roman" w:cstheme="minorHAnsi"/>
          <w:color w:val="000000"/>
          <w:sz w:val="23"/>
          <w:szCs w:val="23"/>
        </w:rPr>
        <w:t> </w:t>
      </w:r>
      <w:r w:rsidR="00EB5672" w:rsidRPr="002169C2">
        <w:rPr>
          <w:rFonts w:eastAsia="Times New Roman" w:cstheme="minorHAnsi"/>
          <w:b/>
          <w:bCs/>
          <w:color w:val="000000"/>
          <w:sz w:val="23"/>
          <w:szCs w:val="23"/>
        </w:rPr>
        <w:t>learner</w:t>
      </w:r>
      <w:r w:rsidRPr="002169C2">
        <w:rPr>
          <w:rFonts w:eastAsia="Times New Roman" w:cstheme="minorHAnsi"/>
          <w:b/>
          <w:bCs/>
          <w:color w:val="000000"/>
          <w:sz w:val="23"/>
          <w:szCs w:val="23"/>
        </w:rPr>
        <w:t xml:space="preserve">-led learning is </w:t>
      </w:r>
      <w:r w:rsidR="00193541" w:rsidRPr="002169C2">
        <w:rPr>
          <w:rFonts w:eastAsia="Times New Roman" w:cstheme="minorHAnsi"/>
          <w:b/>
          <w:bCs/>
          <w:color w:val="000000"/>
          <w:sz w:val="23"/>
          <w:szCs w:val="23"/>
        </w:rPr>
        <w:t>a refreshing method</w:t>
      </w:r>
      <w:r w:rsidR="00193541" w:rsidRPr="002169C2">
        <w:rPr>
          <w:rFonts w:eastAsia="Times New Roman" w:cstheme="minorHAnsi"/>
          <w:color w:val="000000"/>
          <w:sz w:val="23"/>
          <w:szCs w:val="23"/>
        </w:rPr>
        <w:t> one can consider while learning</w:t>
      </w:r>
      <w:r w:rsidRPr="002169C2">
        <w:rPr>
          <w:rFonts w:eastAsia="Times New Roman" w:cstheme="minorHAnsi"/>
          <w:color w:val="000000"/>
          <w:sz w:val="23"/>
          <w:szCs w:val="23"/>
        </w:rPr>
        <w:t>.</w:t>
      </w:r>
    </w:p>
    <w:p w:rsidR="00DB10F6" w:rsidRPr="002169C2" w:rsidRDefault="00AF6F06" w:rsidP="00B56580">
      <w:pPr>
        <w:shd w:val="clear" w:color="auto" w:fill="FFFFFF"/>
        <w:spacing w:before="75" w:after="150" w:line="480" w:lineRule="atLeast"/>
        <w:jc w:val="center"/>
        <w:rPr>
          <w:rFonts w:eastAsia="Times New Roman" w:cstheme="minorHAnsi"/>
          <w:color w:val="000000"/>
          <w:sz w:val="23"/>
          <w:szCs w:val="23"/>
        </w:rPr>
      </w:pPr>
      <w:r>
        <w:rPr>
          <w:rFonts w:cstheme="minorHAnsi"/>
          <w:b/>
          <w:noProof/>
          <w:sz w:val="39"/>
          <w:szCs w:val="39"/>
        </w:rPr>
        <w:drawing>
          <wp:inline distT="0" distB="0" distL="0" distR="0" wp14:anchorId="49E0B0B0" wp14:editId="4BE71AB7">
            <wp:extent cx="817880" cy="784638"/>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92" cy="799999"/>
                    </a:xfrm>
                    <a:prstGeom prst="rect">
                      <a:avLst/>
                    </a:prstGeom>
                    <a:noFill/>
                  </pic:spPr>
                </pic:pic>
              </a:graphicData>
            </a:graphic>
          </wp:inline>
        </w:drawing>
      </w:r>
    </w:p>
    <w:p w:rsidR="00636014" w:rsidRPr="002169C2" w:rsidRDefault="00EB5672" w:rsidP="00636014">
      <w:pPr>
        <w:shd w:val="clear" w:color="auto" w:fill="FFFFFF"/>
        <w:spacing w:before="240" w:after="0" w:line="720" w:lineRule="atLeast"/>
        <w:outlineLvl w:val="1"/>
        <w:rPr>
          <w:rFonts w:eastAsia="Times New Roman" w:cstheme="minorHAnsi"/>
          <w:b/>
          <w:bCs/>
          <w:sz w:val="39"/>
          <w:szCs w:val="39"/>
        </w:rPr>
      </w:pPr>
      <w:r w:rsidRPr="002169C2">
        <w:rPr>
          <w:rFonts w:eastAsia="Times New Roman" w:cstheme="minorHAnsi"/>
          <w:b/>
          <w:bCs/>
          <w:sz w:val="39"/>
          <w:szCs w:val="39"/>
        </w:rPr>
        <w:t>What is Learner</w:t>
      </w:r>
      <w:r w:rsidR="00C62AAE">
        <w:rPr>
          <w:rFonts w:eastAsia="Times New Roman" w:cstheme="minorHAnsi"/>
          <w:b/>
          <w:bCs/>
          <w:sz w:val="39"/>
          <w:szCs w:val="39"/>
        </w:rPr>
        <w:t>-Led-</w:t>
      </w:r>
      <w:r w:rsidR="00636014" w:rsidRPr="002169C2">
        <w:rPr>
          <w:rFonts w:eastAsia="Times New Roman" w:cstheme="minorHAnsi"/>
          <w:b/>
          <w:bCs/>
          <w:sz w:val="39"/>
          <w:szCs w:val="39"/>
        </w:rPr>
        <w:t>Learning</w:t>
      </w:r>
      <w:r w:rsidR="002F5DEC" w:rsidRPr="002169C2">
        <w:rPr>
          <w:rFonts w:eastAsia="Times New Roman" w:cstheme="minorHAnsi"/>
          <w:b/>
          <w:bCs/>
          <w:sz w:val="39"/>
          <w:szCs w:val="39"/>
        </w:rPr>
        <w:t xml:space="preserve"> (LLL)</w:t>
      </w:r>
      <w:r w:rsidR="00636014" w:rsidRPr="002169C2">
        <w:rPr>
          <w:rFonts w:eastAsia="Times New Roman" w:cstheme="minorHAnsi"/>
          <w:b/>
          <w:bCs/>
          <w:sz w:val="39"/>
          <w:szCs w:val="39"/>
        </w:rPr>
        <w:t>?</w:t>
      </w:r>
    </w:p>
    <w:p w:rsidR="00636014" w:rsidRPr="002169C2" w:rsidRDefault="00EB5672" w:rsidP="004B26E2">
      <w:pPr>
        <w:pStyle w:val="NoSpacing"/>
      </w:pPr>
      <w:r w:rsidRPr="002169C2">
        <w:rPr>
          <w:b/>
          <w:bCs/>
        </w:rPr>
        <w:t>Learner</w:t>
      </w:r>
      <w:r w:rsidR="00636014" w:rsidRPr="002169C2">
        <w:rPr>
          <w:b/>
          <w:bCs/>
        </w:rPr>
        <w:t>-Led </w:t>
      </w:r>
      <w:hyperlink r:id="rId11" w:anchor="What_is_Learning" w:tgtFrame="_blank" w:history="1">
        <w:r w:rsidR="00636014" w:rsidRPr="002169C2">
          <w:rPr>
            <w:b/>
            <w:bCs/>
          </w:rPr>
          <w:t>Learning</w:t>
        </w:r>
      </w:hyperlink>
      <w:r w:rsidR="00636014" w:rsidRPr="002169C2">
        <w:t xml:space="preserve"> is one of </w:t>
      </w:r>
      <w:r w:rsidR="00636014" w:rsidRPr="002169C2">
        <w:rPr>
          <w:bCs/>
        </w:rPr>
        <w:t>beneficial techniques</w:t>
      </w:r>
      <w:r w:rsidR="00636014" w:rsidRPr="002169C2">
        <w:t> in which </w:t>
      </w:r>
      <w:r w:rsidRPr="002169C2">
        <w:rPr>
          <w:bCs/>
        </w:rPr>
        <w:t>learners</w:t>
      </w:r>
      <w:r w:rsidR="00636014" w:rsidRPr="002169C2">
        <w:rPr>
          <w:bCs/>
        </w:rPr>
        <w:t xml:space="preserve"> drive or lead their own learning with lots of interest and curiosity</w:t>
      </w:r>
      <w:r w:rsidR="00636014" w:rsidRPr="002169C2">
        <w:t>. In simple words, it is different from </w:t>
      </w:r>
      <w:hyperlink r:id="rId12" w:anchor="What_is_Teacher-Centered_Learning" w:tgtFrame="_blank" w:history="1">
        <w:r w:rsidR="00636014" w:rsidRPr="002169C2">
          <w:rPr>
            <w:bCs/>
          </w:rPr>
          <w:t>teacher-centered learning</w:t>
        </w:r>
      </w:hyperlink>
      <w:r w:rsidR="00636014" w:rsidRPr="002169C2">
        <w:t> because </w:t>
      </w:r>
      <w:r w:rsidRPr="002169C2">
        <w:rPr>
          <w:bCs/>
        </w:rPr>
        <w:t xml:space="preserve">here </w:t>
      </w:r>
      <w:r w:rsidRPr="002169C2">
        <w:rPr>
          <w:bCs/>
          <w:i/>
        </w:rPr>
        <w:t>learners</w:t>
      </w:r>
      <w:r w:rsidR="00636014" w:rsidRPr="002169C2">
        <w:rPr>
          <w:bCs/>
          <w:i/>
        </w:rPr>
        <w:t xml:space="preserve"> learn what they really want</w:t>
      </w:r>
      <w:r w:rsidR="00636014" w:rsidRPr="002169C2">
        <w:rPr>
          <w:bCs/>
        </w:rPr>
        <w:t xml:space="preserve"> </w:t>
      </w:r>
      <w:r w:rsidR="00636014" w:rsidRPr="00622D7E">
        <w:rPr>
          <w:bCs/>
          <w:i/>
        </w:rPr>
        <w:t>to</w:t>
      </w:r>
      <w:r w:rsidR="00636014" w:rsidRPr="002169C2">
        <w:rPr>
          <w:bCs/>
        </w:rPr>
        <w:t xml:space="preserve"> at their own pace.</w:t>
      </w:r>
      <w:r w:rsidR="00636014" w:rsidRPr="002169C2">
        <w:rPr>
          <w:b/>
          <w:bCs/>
        </w:rPr>
        <w:t> </w:t>
      </w:r>
      <w:r w:rsidR="00636014" w:rsidRPr="002169C2">
        <w:t>It is also an </w:t>
      </w:r>
      <w:r w:rsidR="00636014" w:rsidRPr="002169C2">
        <w:rPr>
          <w:bCs/>
        </w:rPr>
        <w:t>advantage for </w:t>
      </w:r>
      <w:hyperlink r:id="rId13" w:tgtFrame="_blank" w:history="1">
        <w:r w:rsidRPr="002169C2">
          <w:rPr>
            <w:bCs/>
          </w:rPr>
          <w:t>learners</w:t>
        </w:r>
        <w:r w:rsidR="00B56580" w:rsidRPr="002169C2">
          <w:rPr>
            <w:bCs/>
          </w:rPr>
          <w:t xml:space="preserve"> with learning and behavioural challenges</w:t>
        </w:r>
        <w:r w:rsidR="002169C2" w:rsidRPr="002169C2">
          <w:rPr>
            <w:bCs/>
          </w:rPr>
          <w:t xml:space="preserve"> and includes various activities such as art, role play, singing and social skill sessions.</w:t>
        </w:r>
        <w:r w:rsidRPr="002169C2">
          <w:rPr>
            <w:bCs/>
          </w:rPr>
          <w:t xml:space="preserve"> </w:t>
        </w:r>
      </w:hyperlink>
    </w:p>
    <w:p w:rsidR="00636014" w:rsidRPr="002169C2" w:rsidRDefault="00EB5672" w:rsidP="002169C2">
      <w:pPr>
        <w:shd w:val="clear" w:color="auto" w:fill="FFFFFF"/>
        <w:spacing w:before="75" w:after="150" w:line="480" w:lineRule="atLeast"/>
        <w:jc w:val="center"/>
        <w:rPr>
          <w:rFonts w:eastAsia="Times New Roman" w:cstheme="minorHAnsi"/>
          <w:i/>
          <w:color w:val="000000"/>
          <w:sz w:val="23"/>
          <w:szCs w:val="23"/>
        </w:rPr>
      </w:pPr>
      <w:r w:rsidRPr="002169C2">
        <w:rPr>
          <w:rFonts w:eastAsia="Times New Roman" w:cstheme="minorHAnsi"/>
          <w:i/>
          <w:color w:val="000000"/>
          <w:sz w:val="23"/>
          <w:szCs w:val="23"/>
        </w:rPr>
        <w:t>Learner</w:t>
      </w:r>
      <w:r w:rsidR="00636014" w:rsidRPr="002169C2">
        <w:rPr>
          <w:rFonts w:eastAsia="Times New Roman" w:cstheme="minorHAnsi"/>
          <w:i/>
          <w:color w:val="000000"/>
          <w:sz w:val="23"/>
          <w:szCs w:val="23"/>
        </w:rPr>
        <w:t>-led learning is an </w:t>
      </w:r>
      <w:r w:rsidR="00636014" w:rsidRPr="002169C2">
        <w:rPr>
          <w:rFonts w:eastAsia="Times New Roman" w:cstheme="minorHAnsi"/>
          <w:bCs/>
          <w:i/>
          <w:color w:val="000000"/>
          <w:sz w:val="23"/>
          <w:szCs w:val="23"/>
        </w:rPr>
        <w:t>ideal way of promoting </w:t>
      </w:r>
      <w:hyperlink r:id="rId14" w:tgtFrame="_blank" w:history="1">
        <w:r w:rsidR="00636014" w:rsidRPr="002169C2">
          <w:rPr>
            <w:rFonts w:eastAsia="Times New Roman" w:cstheme="minorHAnsi"/>
            <w:bCs/>
            <w:i/>
            <w:color w:val="000000"/>
            <w:sz w:val="23"/>
            <w:szCs w:val="23"/>
          </w:rPr>
          <w:t>self-directed learning</w:t>
        </w:r>
      </w:hyperlink>
      <w:r w:rsidRPr="002169C2">
        <w:rPr>
          <w:rFonts w:eastAsia="Times New Roman" w:cstheme="minorHAnsi"/>
          <w:bCs/>
          <w:i/>
          <w:color w:val="000000"/>
          <w:sz w:val="23"/>
          <w:szCs w:val="23"/>
        </w:rPr>
        <w:t> , learner</w:t>
      </w:r>
      <w:r w:rsidR="00636014" w:rsidRPr="002169C2">
        <w:rPr>
          <w:rFonts w:eastAsia="Times New Roman" w:cstheme="minorHAnsi"/>
          <w:bCs/>
          <w:i/>
          <w:color w:val="000000"/>
          <w:sz w:val="23"/>
          <w:szCs w:val="23"/>
        </w:rPr>
        <w:t xml:space="preserve"> engagement and inquiry based learning</w:t>
      </w:r>
      <w:r w:rsidR="00636014" w:rsidRPr="002169C2">
        <w:rPr>
          <w:rFonts w:eastAsia="Times New Roman" w:cstheme="minorHAnsi"/>
          <w:i/>
          <w:color w:val="000000"/>
          <w:sz w:val="23"/>
          <w:szCs w:val="23"/>
        </w:rPr>
        <w:t>.</w:t>
      </w:r>
    </w:p>
    <w:p w:rsidR="00636014" w:rsidRPr="00BE5CE6" w:rsidRDefault="00193541" w:rsidP="00636014">
      <w:pPr>
        <w:shd w:val="clear" w:color="auto" w:fill="FFFFFF"/>
        <w:spacing w:before="240" w:after="0" w:line="720" w:lineRule="atLeast"/>
        <w:outlineLvl w:val="1"/>
        <w:rPr>
          <w:rFonts w:eastAsia="Times New Roman" w:cstheme="minorHAnsi"/>
          <w:b/>
          <w:bCs/>
          <w:sz w:val="33"/>
          <w:szCs w:val="33"/>
        </w:rPr>
      </w:pPr>
      <w:r w:rsidRPr="00BE5CE6">
        <w:rPr>
          <w:rFonts w:eastAsia="Times New Roman" w:cstheme="minorHAnsi"/>
          <w:b/>
          <w:bCs/>
          <w:sz w:val="33"/>
          <w:szCs w:val="33"/>
        </w:rPr>
        <w:t>How Learner-L</w:t>
      </w:r>
      <w:r w:rsidR="00C62AAE" w:rsidRPr="00BE5CE6">
        <w:rPr>
          <w:rFonts w:eastAsia="Times New Roman" w:cstheme="minorHAnsi"/>
          <w:b/>
          <w:bCs/>
          <w:sz w:val="33"/>
          <w:szCs w:val="33"/>
        </w:rPr>
        <w:t>ed-</w:t>
      </w:r>
      <w:r w:rsidR="00636014" w:rsidRPr="00BE5CE6">
        <w:rPr>
          <w:rFonts w:eastAsia="Times New Roman" w:cstheme="minorHAnsi"/>
          <w:b/>
          <w:bCs/>
          <w:sz w:val="33"/>
          <w:szCs w:val="33"/>
        </w:rPr>
        <w:t xml:space="preserve">Learning </w:t>
      </w:r>
      <w:r w:rsidRPr="00BE5CE6">
        <w:rPr>
          <w:rFonts w:eastAsia="Times New Roman" w:cstheme="minorHAnsi"/>
          <w:b/>
          <w:bCs/>
          <w:sz w:val="33"/>
          <w:szCs w:val="33"/>
        </w:rPr>
        <w:t>(LLL) Works</w:t>
      </w:r>
    </w:p>
    <w:p w:rsidR="004B291F" w:rsidRPr="004B26E2" w:rsidRDefault="00636014" w:rsidP="004B26E2">
      <w:pPr>
        <w:pStyle w:val="NoSpacing"/>
      </w:pPr>
      <w:r w:rsidRPr="002169C2">
        <w:t xml:space="preserve">The combination of observation, freedom of choice, investigation and research, reflection and </w:t>
      </w:r>
      <w:r w:rsidR="00193541" w:rsidRPr="002169C2">
        <w:t xml:space="preserve">a </w:t>
      </w:r>
      <w:r w:rsidRPr="002169C2">
        <w:t>facilitator</w:t>
      </w:r>
      <w:r w:rsidR="00193541" w:rsidRPr="002169C2">
        <w:t xml:space="preserve"> instead of</w:t>
      </w:r>
      <w:r w:rsidRPr="002169C2">
        <w:t xml:space="preserve"> a </w:t>
      </w:r>
      <w:r w:rsidR="00EB5672" w:rsidRPr="002169C2">
        <w:t>‘</w:t>
      </w:r>
      <w:r w:rsidRPr="002169C2">
        <w:t>teacher</w:t>
      </w:r>
      <w:r w:rsidR="00EB5672" w:rsidRPr="002169C2">
        <w:t>’</w:t>
      </w:r>
      <w:r w:rsidRPr="002169C2">
        <w:t xml:space="preserve"> are the </w:t>
      </w:r>
      <w:r w:rsidR="00193541" w:rsidRPr="002169C2">
        <w:t>‘</w:t>
      </w:r>
      <w:r w:rsidRPr="002169C2">
        <w:t>mantras</w:t>
      </w:r>
      <w:r w:rsidR="00193541" w:rsidRPr="002169C2">
        <w:t>’</w:t>
      </w:r>
      <w:r w:rsidRPr="002169C2">
        <w:t xml:space="preserve"> of </w:t>
      </w:r>
      <w:r w:rsidR="002F5DEC" w:rsidRPr="002169C2">
        <w:t>how learner</w:t>
      </w:r>
      <w:r w:rsidRPr="002169C2">
        <w:t>-led learning works. </w:t>
      </w:r>
    </w:p>
    <w:p w:rsidR="00193541" w:rsidRPr="00BE5CE6" w:rsidRDefault="00193541" w:rsidP="00193541">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1. Observation</w:t>
      </w:r>
    </w:p>
    <w:p w:rsidR="002F5DEC" w:rsidRPr="004B26E2" w:rsidRDefault="00193541" w:rsidP="004B26E2">
      <w:pPr>
        <w:pStyle w:val="NoSpacing"/>
      </w:pPr>
      <w:r w:rsidRPr="002169C2">
        <w:t>It starts with observation by facilitators</w:t>
      </w:r>
      <w:r w:rsidR="00622D7E">
        <w:t>, specialists</w:t>
      </w:r>
      <w:r w:rsidRPr="002169C2">
        <w:t xml:space="preserve"> and parents</w:t>
      </w:r>
      <w:r w:rsidR="002F5DEC" w:rsidRPr="002169C2">
        <w:t> who look at learners</w:t>
      </w:r>
      <w:r w:rsidRPr="002169C2">
        <w:t> how they are interacting in the environment; </w:t>
      </w:r>
      <w:r w:rsidR="002F5DEC" w:rsidRPr="002169C2">
        <w:t>are they curious to solve</w:t>
      </w:r>
      <w:r w:rsidRPr="002169C2">
        <w:t xml:space="preserve"> the problem</w:t>
      </w:r>
      <w:r w:rsidR="002F5DEC" w:rsidRPr="002169C2">
        <w:t>s</w:t>
      </w:r>
      <w:r w:rsidRPr="002169C2">
        <w:t> or</w:t>
      </w:r>
      <w:r w:rsidR="002F5DEC" w:rsidRPr="002169C2">
        <w:t xml:space="preserve"> overcome</w:t>
      </w:r>
      <w:r w:rsidRPr="002169C2">
        <w:t xml:space="preserve"> challenges? It’s important for facilitators</w:t>
      </w:r>
      <w:r w:rsidR="00622D7E">
        <w:t>, specialists</w:t>
      </w:r>
      <w:r w:rsidRPr="002169C2">
        <w:rPr>
          <w:b/>
        </w:rPr>
        <w:t xml:space="preserve"> </w:t>
      </w:r>
      <w:r w:rsidRPr="002169C2">
        <w:t xml:space="preserve">and parents to understand the learner’s liking, </w:t>
      </w:r>
      <w:r w:rsidR="002F5DEC" w:rsidRPr="002169C2">
        <w:t>disliking and their challenges</w:t>
      </w:r>
      <w:r w:rsidR="00622D7E">
        <w:t>,</w:t>
      </w:r>
      <w:r w:rsidRPr="002169C2">
        <w:t> to provide the right direction without stopping them or becoming their limitations. </w:t>
      </w:r>
    </w:p>
    <w:p w:rsidR="00193541" w:rsidRPr="00BE5CE6" w:rsidRDefault="00193541" w:rsidP="00193541">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2. Freedom of Choice</w:t>
      </w:r>
    </w:p>
    <w:p w:rsidR="00193541" w:rsidRPr="002169C2" w:rsidRDefault="00193541" w:rsidP="004B26E2">
      <w:pPr>
        <w:pStyle w:val="NoSpacing"/>
      </w:pPr>
      <w:r w:rsidRPr="002169C2">
        <w:t xml:space="preserve">Freedom </w:t>
      </w:r>
      <w:r w:rsidR="00622D7E">
        <w:t>of choice simply means that learners</w:t>
      </w:r>
      <w:r w:rsidRPr="002169C2">
        <w:t xml:space="preserve"> can choose whatever they like or are curious about. It can be anything from activities, real life projects to </w:t>
      </w:r>
      <w:r w:rsidR="002F5DEC" w:rsidRPr="002169C2">
        <w:t xml:space="preserve">research. </w:t>
      </w:r>
      <w:r w:rsidRPr="002169C2">
        <w:t>This freedom helps them to enhance their personality and understand what they really want. However, the decision should be taken by a free, safe, calm and happy mind to learn something new.</w:t>
      </w:r>
    </w:p>
    <w:p w:rsidR="002F5DEC" w:rsidRPr="00BE5CE6" w:rsidRDefault="002F5DEC" w:rsidP="002F5DEC">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3. Investigation and Research</w:t>
      </w:r>
    </w:p>
    <w:p w:rsidR="002F5DEC" w:rsidRPr="002169C2" w:rsidRDefault="002F5DEC" w:rsidP="004B26E2">
      <w:pPr>
        <w:pStyle w:val="NoSpacing"/>
      </w:pPr>
      <w:r w:rsidRPr="002169C2">
        <w:t>In LLL, learners can enhance their critical thinking, </w:t>
      </w:r>
      <w:hyperlink r:id="rId15" w:tgtFrame="_blank" w:history="1">
        <w:r w:rsidRPr="002169C2">
          <w:t>problem solving</w:t>
        </w:r>
      </w:hyperlink>
      <w:r w:rsidRPr="002169C2">
        <w:t> and innovation abilities with the help of investigation and research</w:t>
      </w:r>
      <w:r w:rsidR="002169C2" w:rsidRPr="002169C2">
        <w:t xml:space="preserve"> b</w:t>
      </w:r>
      <w:r w:rsidRPr="002169C2">
        <w:t>y letting learners find their own answers or giving them hints. </w:t>
      </w:r>
    </w:p>
    <w:p w:rsidR="002F5DEC" w:rsidRPr="00BE5CE6" w:rsidRDefault="002F5DEC" w:rsidP="002F5DEC">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lastRenderedPageBreak/>
        <w:t>4. Reflection</w:t>
      </w:r>
    </w:p>
    <w:p w:rsidR="002F5DEC" w:rsidRPr="002169C2" w:rsidRDefault="002169C2" w:rsidP="004B26E2">
      <w:pPr>
        <w:pStyle w:val="NoSpacing"/>
      </w:pPr>
      <w:r w:rsidRPr="002169C2">
        <w:t>Reflection</w:t>
      </w:r>
      <w:r w:rsidR="002F5DEC" w:rsidRPr="002169C2">
        <w:t> is all about the process of understanding the learning experience, evaluating the result and analysing what you have learned. This can be done by discussion with other learners, self-discovery, and connecting with the group</w:t>
      </w:r>
      <w:r w:rsidRPr="002169C2">
        <w:t xml:space="preserve"> and/ or facilitator</w:t>
      </w:r>
      <w:r w:rsidR="002F5DEC" w:rsidRPr="002169C2">
        <w:t>. Learners can ask others about their thoughts and share their feelings. </w:t>
      </w:r>
    </w:p>
    <w:p w:rsidR="002F5DEC" w:rsidRPr="00BE5CE6" w:rsidRDefault="002F5DEC" w:rsidP="002F5DEC">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5. The teacher becomes a Facilitator</w:t>
      </w:r>
    </w:p>
    <w:p w:rsidR="002F5DEC" w:rsidRPr="002169C2" w:rsidRDefault="002F5DEC" w:rsidP="004B26E2">
      <w:pPr>
        <w:pStyle w:val="NoSpacing"/>
      </w:pPr>
      <w:r w:rsidRPr="002169C2">
        <w:t>The role of the facilitator is to provide materials, guidance and facilitation </w:t>
      </w:r>
      <w:r w:rsidR="00622D7E">
        <w:t>rather than ‘stuffing’ the learner with a set curriculum. The learning process</w:t>
      </w:r>
      <w:r w:rsidRPr="002169C2">
        <w:t xml:space="preserve"> becomes oriented toward assisting the learner with his/her learning proc</w:t>
      </w:r>
      <w:r w:rsidR="00622D7E">
        <w:t>ess and discovery of knowledge. B</w:t>
      </w:r>
      <w:r w:rsidRPr="002169C2">
        <w:t>y accessing resources asking questions, increasing curiosity helps the learners to explore their learning path.</w:t>
      </w:r>
    </w:p>
    <w:p w:rsidR="00DB10F6" w:rsidRDefault="00AF6F06" w:rsidP="00EA7E58">
      <w:pPr>
        <w:shd w:val="clear" w:color="auto" w:fill="FFFFFF"/>
        <w:spacing w:before="240" w:after="0" w:line="720" w:lineRule="atLeast"/>
        <w:jc w:val="center"/>
        <w:outlineLvl w:val="1"/>
        <w:rPr>
          <w:rFonts w:eastAsia="Times New Roman" w:cstheme="minorHAnsi"/>
          <w:b/>
          <w:bCs/>
          <w:sz w:val="39"/>
          <w:szCs w:val="39"/>
        </w:rPr>
      </w:pPr>
      <w:r>
        <w:rPr>
          <w:rFonts w:cstheme="minorHAnsi"/>
          <w:b/>
          <w:noProof/>
          <w:sz w:val="39"/>
          <w:szCs w:val="39"/>
        </w:rPr>
        <w:drawing>
          <wp:inline distT="0" distB="0" distL="0" distR="0" wp14:anchorId="49E0B0B0" wp14:editId="4BE71AB7">
            <wp:extent cx="817880" cy="784638"/>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92" cy="799999"/>
                    </a:xfrm>
                    <a:prstGeom prst="rect">
                      <a:avLst/>
                    </a:prstGeom>
                    <a:noFill/>
                  </pic:spPr>
                </pic:pic>
              </a:graphicData>
            </a:graphic>
          </wp:inline>
        </w:drawing>
      </w:r>
    </w:p>
    <w:p w:rsidR="002F5DEC" w:rsidRPr="00BE5CE6" w:rsidRDefault="00DB10F6" w:rsidP="002F5DEC">
      <w:pPr>
        <w:shd w:val="clear" w:color="auto" w:fill="FFFFFF"/>
        <w:spacing w:before="240" w:after="0" w:line="720" w:lineRule="atLeast"/>
        <w:outlineLvl w:val="1"/>
        <w:rPr>
          <w:rFonts w:eastAsia="Times New Roman" w:cstheme="minorHAnsi"/>
          <w:b/>
          <w:bCs/>
          <w:sz w:val="33"/>
          <w:szCs w:val="33"/>
        </w:rPr>
      </w:pPr>
      <w:r w:rsidRPr="00BE5CE6">
        <w:rPr>
          <w:rFonts w:eastAsia="Times New Roman" w:cstheme="minorHAnsi"/>
          <w:b/>
          <w:bCs/>
          <w:sz w:val="33"/>
          <w:szCs w:val="33"/>
        </w:rPr>
        <w:t>Principles of Learner-L</w:t>
      </w:r>
      <w:r w:rsidR="002F5DEC" w:rsidRPr="00BE5CE6">
        <w:rPr>
          <w:rFonts w:eastAsia="Times New Roman" w:cstheme="minorHAnsi"/>
          <w:b/>
          <w:bCs/>
          <w:sz w:val="33"/>
          <w:szCs w:val="33"/>
        </w:rPr>
        <w:t>ed Learning</w:t>
      </w:r>
    </w:p>
    <w:p w:rsidR="00BE5CE6" w:rsidRPr="002169C2" w:rsidRDefault="0047648E" w:rsidP="00BC4058">
      <w:pPr>
        <w:shd w:val="clear" w:color="auto" w:fill="FFFFFF"/>
        <w:spacing w:before="75" w:after="150" w:line="480" w:lineRule="atLeast"/>
        <w:jc w:val="center"/>
        <w:rPr>
          <w:rFonts w:eastAsia="Times New Roman" w:cstheme="minorHAnsi"/>
          <w:i/>
          <w:color w:val="000000"/>
          <w:sz w:val="23"/>
          <w:szCs w:val="23"/>
        </w:rPr>
      </w:pPr>
      <w:r w:rsidRPr="002169C2">
        <w:rPr>
          <w:rFonts w:eastAsia="Times New Roman" w:cstheme="minorHAnsi"/>
          <w:i/>
          <w:color w:val="000000"/>
          <w:sz w:val="23"/>
          <w:szCs w:val="23"/>
        </w:rPr>
        <w:t>Learner-L</w:t>
      </w:r>
      <w:r w:rsidR="002F5DEC" w:rsidRPr="002169C2">
        <w:rPr>
          <w:rFonts w:eastAsia="Times New Roman" w:cstheme="minorHAnsi"/>
          <w:i/>
          <w:color w:val="000000"/>
          <w:sz w:val="23"/>
          <w:szCs w:val="23"/>
        </w:rPr>
        <w:t>ed learning ensures that children take ownership of their learning journey.</w:t>
      </w:r>
    </w:p>
    <w:p w:rsidR="002F5DEC" w:rsidRPr="002169C2" w:rsidRDefault="002F5DEC" w:rsidP="002F5DEC">
      <w:pPr>
        <w:shd w:val="clear" w:color="auto" w:fill="FFFFFF"/>
        <w:spacing w:before="75" w:after="150" w:line="480" w:lineRule="atLeast"/>
        <w:rPr>
          <w:rFonts w:eastAsia="Times New Roman" w:cstheme="minorHAnsi"/>
          <w:color w:val="000000"/>
          <w:sz w:val="23"/>
          <w:szCs w:val="23"/>
        </w:rPr>
      </w:pPr>
      <w:r w:rsidRPr="002169C2">
        <w:rPr>
          <w:rFonts w:eastAsia="Times New Roman" w:cstheme="minorHAnsi"/>
          <w:b/>
          <w:bCs/>
          <w:color w:val="000000"/>
          <w:sz w:val="23"/>
          <w:szCs w:val="23"/>
        </w:rPr>
        <w:t xml:space="preserve">There are some key principles </w:t>
      </w:r>
      <w:r w:rsidR="0047648E" w:rsidRPr="002169C2">
        <w:rPr>
          <w:rFonts w:eastAsia="Times New Roman" w:cstheme="minorHAnsi"/>
          <w:b/>
          <w:bCs/>
          <w:color w:val="000000"/>
          <w:sz w:val="23"/>
          <w:szCs w:val="23"/>
        </w:rPr>
        <w:t>that enhance learner-led learning in a learner</w:t>
      </w:r>
      <w:r w:rsidRPr="002169C2">
        <w:rPr>
          <w:rFonts w:eastAsia="Times New Roman" w:cstheme="minorHAnsi"/>
          <w:b/>
          <w:bCs/>
          <w:color w:val="000000"/>
          <w:sz w:val="23"/>
          <w:szCs w:val="23"/>
        </w:rPr>
        <w:t>: </w:t>
      </w:r>
    </w:p>
    <w:p w:rsidR="002F5DEC" w:rsidRPr="00BE5CE6" w:rsidRDefault="002F5DEC" w:rsidP="002F5DEC">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1. Freedom and Will</w:t>
      </w:r>
    </w:p>
    <w:p w:rsidR="002F5DEC" w:rsidRPr="002169C2" w:rsidRDefault="002F5DEC" w:rsidP="004B26E2">
      <w:pPr>
        <w:pStyle w:val="NoSpacing"/>
      </w:pPr>
      <w:r w:rsidRPr="002169C2">
        <w:t>Freedom and will</w:t>
      </w:r>
      <w:r w:rsidR="004E36ED">
        <w:t> is something learner</w:t>
      </w:r>
      <w:r w:rsidRPr="002169C2">
        <w:t>-led learning offers to each individual. Here they can have the opportunity to choose what they want to study. Freedom and flexibility in learni</w:t>
      </w:r>
      <w:r w:rsidR="0047648E" w:rsidRPr="002169C2">
        <w:t>ng help them improve their self-</w:t>
      </w:r>
      <w:r w:rsidRPr="002169C2">
        <w:t>motivation, willpower and </w:t>
      </w:r>
      <w:hyperlink r:id="rId16" w:anchor="What_are_Decision_Making_Skills" w:tgtFrame="_blank" w:history="1">
        <w:r w:rsidRPr="002169C2">
          <w:t>decision making skills</w:t>
        </w:r>
      </w:hyperlink>
      <w:r w:rsidRPr="002169C2">
        <w:t> . </w:t>
      </w:r>
    </w:p>
    <w:p w:rsidR="002F5DEC" w:rsidRPr="00BE5CE6" w:rsidRDefault="002F5DEC" w:rsidP="002F5DEC">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2. Admiration of the Learner</w:t>
      </w:r>
    </w:p>
    <w:p w:rsidR="002F5DEC" w:rsidRPr="002169C2" w:rsidRDefault="002F5DEC" w:rsidP="004B26E2">
      <w:pPr>
        <w:pStyle w:val="NoSpacing"/>
      </w:pPr>
      <w:r w:rsidRPr="002169C2">
        <w:t>Every learner is different in their learning abilities. The facilitator should celebrate each learner’s style, speed and technique. This allows learners to feel respect</w:t>
      </w:r>
      <w:r w:rsidR="0047648E" w:rsidRPr="002169C2">
        <w:t xml:space="preserve"> and valued in front of others</w:t>
      </w:r>
      <w:r w:rsidRPr="002169C2">
        <w:t>. </w:t>
      </w:r>
    </w:p>
    <w:p w:rsidR="002F5DEC" w:rsidRPr="00BE5CE6" w:rsidRDefault="002F5DEC" w:rsidP="002F5DEC">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3. Intrinsic Motivation</w:t>
      </w:r>
    </w:p>
    <w:p w:rsidR="002F5DEC" w:rsidRPr="002169C2" w:rsidRDefault="002F5DEC" w:rsidP="004B26E2">
      <w:pPr>
        <w:pStyle w:val="NoSpacing"/>
      </w:pPr>
      <w:r w:rsidRPr="002169C2">
        <w:t>Intrinsic motivation is aimed at by centering attention on the interests</w:t>
      </w:r>
      <w:r w:rsidR="0047648E" w:rsidRPr="002169C2">
        <w:t> of the learner. Learners</w:t>
      </w:r>
      <w:r w:rsidRPr="002169C2">
        <w:t xml:space="preserve"> only get driven by a natural curiosity and appreciating learning rather than being driven by rewards or pressure.</w:t>
      </w:r>
    </w:p>
    <w:p w:rsidR="002F5DEC" w:rsidRPr="00BE5CE6" w:rsidRDefault="002F5DEC" w:rsidP="002F5DEC">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4. Inquiry-Based Learning</w:t>
      </w:r>
    </w:p>
    <w:p w:rsidR="002F5DEC" w:rsidRPr="002169C2" w:rsidRDefault="002F5DEC" w:rsidP="004B26E2">
      <w:pPr>
        <w:pStyle w:val="NoSpacing"/>
      </w:pPr>
      <w:hyperlink r:id="rId17" w:tgtFrame="_blank" w:history="1">
        <w:r w:rsidRPr="002169C2">
          <w:rPr>
            <w:bCs/>
          </w:rPr>
          <w:t>Inquiry based learning</w:t>
        </w:r>
      </w:hyperlink>
      <w:r w:rsidR="0047648E" w:rsidRPr="002169C2">
        <w:t> or question driven learning</w:t>
      </w:r>
      <w:r w:rsidRPr="002169C2">
        <w:t xml:space="preserve"> is the </w:t>
      </w:r>
      <w:r w:rsidRPr="002169C2">
        <w:rPr>
          <w:bCs/>
        </w:rPr>
        <w:t xml:space="preserve">best way to </w:t>
      </w:r>
      <w:r w:rsidR="0047648E" w:rsidRPr="002169C2">
        <w:rPr>
          <w:bCs/>
        </w:rPr>
        <w:t xml:space="preserve">activate </w:t>
      </w:r>
      <w:r w:rsidRPr="002169C2">
        <w:rPr>
          <w:bCs/>
        </w:rPr>
        <w:t>curiosity. </w:t>
      </w:r>
      <w:r w:rsidRPr="002169C2">
        <w:t>In simple words</w:t>
      </w:r>
      <w:r w:rsidR="0047648E" w:rsidRPr="002169C2">
        <w:t>,</w:t>
      </w:r>
      <w:r w:rsidRPr="002169C2">
        <w:t> </w:t>
      </w:r>
      <w:r w:rsidR="0047648E" w:rsidRPr="002169C2">
        <w:rPr>
          <w:bCs/>
        </w:rPr>
        <w:t>learners</w:t>
      </w:r>
      <w:r w:rsidRPr="002169C2">
        <w:rPr>
          <w:bCs/>
        </w:rPr>
        <w:t xml:space="preserve"> </w:t>
      </w:r>
      <w:r w:rsidR="002169C2" w:rsidRPr="002169C2">
        <w:rPr>
          <w:bCs/>
        </w:rPr>
        <w:t>feel free</w:t>
      </w:r>
      <w:r w:rsidR="0047648E" w:rsidRPr="002169C2">
        <w:rPr>
          <w:bCs/>
        </w:rPr>
        <w:t xml:space="preserve"> </w:t>
      </w:r>
      <w:r w:rsidRPr="002169C2">
        <w:rPr>
          <w:bCs/>
        </w:rPr>
        <w:t>open to any questions and facilitators help them to find out answers. </w:t>
      </w:r>
    </w:p>
    <w:p w:rsidR="002F5DEC" w:rsidRPr="00BE5CE6" w:rsidRDefault="002F5DEC" w:rsidP="002F5DEC">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5. Flexible Learning Environment</w:t>
      </w:r>
    </w:p>
    <w:p w:rsidR="002F5DEC" w:rsidRPr="002169C2" w:rsidRDefault="002F5DEC" w:rsidP="004B26E2">
      <w:pPr>
        <w:pStyle w:val="NoSpacing"/>
      </w:pPr>
      <w:r w:rsidRPr="002169C2">
        <w:t>In a </w:t>
      </w:r>
      <w:hyperlink r:id="rId18" w:tgtFrame="_blank" w:history="1">
        <w:r w:rsidRPr="002169C2">
          <w:t>flexible learning</w:t>
        </w:r>
      </w:hyperlink>
      <w:r w:rsidRPr="002169C2">
        <w:t> environment </w:t>
      </w:r>
      <w:hyperlink r:id="rId19" w:tgtFrame="_blank" w:history="1">
        <w:r w:rsidRPr="002169C2">
          <w:t>students can grow and develop a better personality</w:t>
        </w:r>
      </w:hyperlink>
      <w:r w:rsidRPr="002169C2">
        <w:t xml:space="preserve"> which ultimately leads to academic growth. Flexibility in </w:t>
      </w:r>
      <w:r w:rsidR="0047648E" w:rsidRPr="002169C2">
        <w:t>‘</w:t>
      </w:r>
      <w:r w:rsidRPr="002169C2">
        <w:t>classroom</w:t>
      </w:r>
      <w:r w:rsidR="0047648E" w:rsidRPr="002169C2">
        <w:t>’</w:t>
      </w:r>
      <w:r w:rsidRPr="002169C2">
        <w:t> setting or </w:t>
      </w:r>
      <w:hyperlink r:id="rId20" w:tgtFrame="_blank" w:history="1">
        <w:r w:rsidRPr="002169C2">
          <w:t>homeschooling</w:t>
        </w:r>
      </w:hyperlink>
      <w:r w:rsidRPr="002169C2">
        <w:t> are adaptable to choose various creative learning activities like reading, writing or exploring outdoor activities. </w:t>
      </w:r>
    </w:p>
    <w:p w:rsidR="002F5DEC" w:rsidRPr="00BE5CE6" w:rsidRDefault="002F5DEC" w:rsidP="002F5DEC">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6. Social Learning</w:t>
      </w:r>
    </w:p>
    <w:p w:rsidR="0047648E" w:rsidRPr="004B26E2" w:rsidRDefault="002F5DEC" w:rsidP="004B26E2">
      <w:pPr>
        <w:pStyle w:val="NoSpacing"/>
      </w:pPr>
      <w:hyperlink r:id="rId21" w:anchor="What_is_Social_Learning" w:tgtFrame="_blank" w:history="1">
        <w:r w:rsidRPr="002169C2">
          <w:rPr>
            <w:bCs/>
          </w:rPr>
          <w:t>Social learning</w:t>
        </w:r>
      </w:hyperlink>
      <w:r w:rsidR="0047648E" w:rsidRPr="002169C2">
        <w:t> means learners</w:t>
      </w:r>
      <w:r w:rsidR="0047648E" w:rsidRPr="002169C2">
        <w:rPr>
          <w:bCs/>
        </w:rPr>
        <w:t> connect with other learners</w:t>
      </w:r>
      <w:r w:rsidRPr="002169C2">
        <w:rPr>
          <w:bCs/>
        </w:rPr>
        <w:t xml:space="preserve"> to share</w:t>
      </w:r>
      <w:r w:rsidRPr="002169C2">
        <w:t> their </w:t>
      </w:r>
      <w:r w:rsidRPr="002169C2">
        <w:rPr>
          <w:bCs/>
        </w:rPr>
        <w:t>knowledge, ideas, problems and find solutions as a team. </w:t>
      </w:r>
      <w:r w:rsidRPr="002169C2">
        <w:t>It also guides them to help each other and share resources whenever needed.</w:t>
      </w:r>
    </w:p>
    <w:p w:rsidR="00EA7E58" w:rsidRDefault="00AF6F06" w:rsidP="005417D0">
      <w:pPr>
        <w:shd w:val="clear" w:color="auto" w:fill="FFFFFF"/>
        <w:spacing w:before="240" w:after="0" w:line="240" w:lineRule="auto"/>
        <w:jc w:val="center"/>
        <w:outlineLvl w:val="2"/>
        <w:rPr>
          <w:rFonts w:eastAsia="Times New Roman" w:cstheme="minorHAnsi"/>
          <w:b/>
          <w:bCs/>
          <w:sz w:val="33"/>
          <w:szCs w:val="33"/>
        </w:rPr>
      </w:pPr>
      <w:r>
        <w:rPr>
          <w:rFonts w:cstheme="minorHAnsi"/>
          <w:b/>
          <w:noProof/>
          <w:sz w:val="39"/>
          <w:szCs w:val="39"/>
        </w:rPr>
        <w:lastRenderedPageBreak/>
        <w:drawing>
          <wp:inline distT="0" distB="0" distL="0" distR="0" wp14:anchorId="49E0B0B0" wp14:editId="4BE71AB7">
            <wp:extent cx="817880" cy="784638"/>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92" cy="799999"/>
                    </a:xfrm>
                    <a:prstGeom prst="rect">
                      <a:avLst/>
                    </a:prstGeom>
                    <a:noFill/>
                  </pic:spPr>
                </pic:pic>
              </a:graphicData>
            </a:graphic>
          </wp:inline>
        </w:drawing>
      </w:r>
    </w:p>
    <w:p w:rsidR="0047648E" w:rsidRPr="002169C2" w:rsidRDefault="00C62AAE" w:rsidP="0047648E">
      <w:pPr>
        <w:shd w:val="clear" w:color="auto" w:fill="FFFFFF"/>
        <w:spacing w:before="240" w:after="0" w:line="240" w:lineRule="auto"/>
        <w:outlineLvl w:val="2"/>
        <w:rPr>
          <w:rFonts w:eastAsia="Times New Roman" w:cstheme="minorHAnsi"/>
          <w:b/>
          <w:bCs/>
          <w:sz w:val="33"/>
          <w:szCs w:val="33"/>
        </w:rPr>
      </w:pPr>
      <w:r>
        <w:rPr>
          <w:rFonts w:eastAsia="Times New Roman" w:cstheme="minorHAnsi"/>
          <w:b/>
          <w:bCs/>
          <w:sz w:val="33"/>
          <w:szCs w:val="33"/>
        </w:rPr>
        <w:t>Learner-Led-</w:t>
      </w:r>
      <w:r w:rsidR="0047648E" w:rsidRPr="002169C2">
        <w:rPr>
          <w:rFonts w:eastAsia="Times New Roman" w:cstheme="minorHAnsi"/>
          <w:b/>
          <w:bCs/>
          <w:sz w:val="33"/>
          <w:szCs w:val="33"/>
        </w:rPr>
        <w:t>Learning in Early Years</w:t>
      </w:r>
    </w:p>
    <w:p w:rsidR="0047648E" w:rsidRPr="005417D0" w:rsidRDefault="0047648E" w:rsidP="005417D0">
      <w:pPr>
        <w:pStyle w:val="NoSpacing"/>
      </w:pPr>
      <w:r w:rsidRPr="002169C2">
        <w:rPr>
          <w:bCs/>
        </w:rPr>
        <w:t>Learning can be learner-led</w:t>
      </w:r>
      <w:r w:rsidRPr="002169C2">
        <w:t>, especially </w:t>
      </w:r>
      <w:r w:rsidRPr="002169C2">
        <w:rPr>
          <w:bCs/>
        </w:rPr>
        <w:t>during the early years (generally birth to age 6)</w:t>
      </w:r>
      <w:r w:rsidRPr="002169C2">
        <w:t> when children have a desire to explore and experiment. This area does not attract as much attention to structured lessons as it does to a variety of </w:t>
      </w:r>
      <w:r w:rsidRPr="002169C2">
        <w:rPr>
          <w:bCs/>
        </w:rPr>
        <w:t>opportunities to explore things, and to use one’s senses.</w:t>
      </w:r>
      <w:r w:rsidRPr="002169C2">
        <w:t xml:space="preserve"> </w:t>
      </w:r>
      <w:hyperlink r:id="rId22" w:tgtFrame="_blank" w:history="1">
        <w:r w:rsidRPr="002169C2">
          <w:rPr>
            <w:bCs/>
          </w:rPr>
          <w:t>Early childhood education</w:t>
        </w:r>
      </w:hyperlink>
      <w:r w:rsidRPr="002169C2">
        <w:t> helps in activities such as </w:t>
      </w:r>
      <w:r w:rsidRPr="002169C2">
        <w:rPr>
          <w:bCs/>
        </w:rPr>
        <w:t>free play, </w:t>
      </w:r>
      <w:hyperlink r:id="rId23" w:tgtFrame="_blank" w:history="1">
        <w:r w:rsidRPr="002169C2">
          <w:rPr>
            <w:bCs/>
          </w:rPr>
          <w:t>storytelling for learning</w:t>
        </w:r>
      </w:hyperlink>
      <w:r w:rsidRPr="002169C2">
        <w:t> </w:t>
      </w:r>
      <w:r w:rsidRPr="002169C2">
        <w:rPr>
          <w:bCs/>
        </w:rPr>
        <w:t>, outdoor and indoor learning activities to promote movement. </w:t>
      </w:r>
      <w:r w:rsidRPr="002169C2">
        <w:t>Here the </w:t>
      </w:r>
      <w:r w:rsidRPr="002169C2">
        <w:rPr>
          <w:bCs/>
        </w:rPr>
        <w:t>facilitator observes children</w:t>
      </w:r>
      <w:r w:rsidRPr="002169C2">
        <w:t> and </w:t>
      </w:r>
      <w:r w:rsidRPr="002169C2">
        <w:rPr>
          <w:bCs/>
        </w:rPr>
        <w:t>guides them to gain the fundamentals of essential skills</w:t>
      </w:r>
      <w:r w:rsidR="005417D0">
        <w:t>. </w:t>
      </w:r>
    </w:p>
    <w:p w:rsidR="0047648E" w:rsidRPr="002169C2" w:rsidRDefault="00C62AAE" w:rsidP="0047648E">
      <w:pPr>
        <w:shd w:val="clear" w:color="auto" w:fill="FFFFFF"/>
        <w:spacing w:before="75" w:after="150" w:line="480" w:lineRule="atLeast"/>
        <w:rPr>
          <w:rFonts w:eastAsia="Times New Roman" w:cstheme="minorHAnsi"/>
          <w:color w:val="000000"/>
          <w:sz w:val="23"/>
          <w:szCs w:val="23"/>
        </w:rPr>
      </w:pPr>
      <w:r>
        <w:rPr>
          <w:rFonts w:eastAsia="Times New Roman" w:cstheme="minorHAnsi"/>
          <w:b/>
          <w:bCs/>
          <w:sz w:val="33"/>
          <w:szCs w:val="33"/>
        </w:rPr>
        <w:t>Learner-Led-</w:t>
      </w:r>
      <w:r w:rsidR="0047648E" w:rsidRPr="002169C2">
        <w:rPr>
          <w:rFonts w:eastAsia="Times New Roman" w:cstheme="minorHAnsi"/>
          <w:b/>
          <w:bCs/>
          <w:sz w:val="33"/>
          <w:szCs w:val="33"/>
        </w:rPr>
        <w:t>Learning in Primary Years</w:t>
      </w:r>
    </w:p>
    <w:p w:rsidR="0047648E" w:rsidRDefault="0047648E" w:rsidP="004B26E2">
      <w:pPr>
        <w:pStyle w:val="NoSpacing"/>
      </w:pPr>
      <w:r w:rsidRPr="002169C2">
        <w:t>Learner-led learning in primary years guides learners to collaborate academic learning with playful activities. The facilitator ensures that learners explore different and new topics to get more knowledge through </w:t>
      </w:r>
      <w:hyperlink r:id="rId24" w:tgtFrame="_blank" w:history="1">
        <w:r w:rsidRPr="002169C2">
          <w:rPr>
            <w:b/>
            <w:i/>
          </w:rPr>
          <w:t>project based learning</w:t>
        </w:r>
      </w:hyperlink>
      <w:r w:rsidRPr="002169C2">
        <w:t>, choice based assignments and an open learning space to improve both academic and personal development. </w:t>
      </w:r>
    </w:p>
    <w:p w:rsidR="00381405" w:rsidRDefault="00381405" w:rsidP="004B26E2">
      <w:pPr>
        <w:pStyle w:val="NoSpacing"/>
      </w:pPr>
    </w:p>
    <w:p w:rsidR="00381405" w:rsidRPr="002169C2" w:rsidRDefault="00381405" w:rsidP="00381405">
      <w:pPr>
        <w:shd w:val="clear" w:color="auto" w:fill="FFFFFF"/>
        <w:spacing w:before="75" w:after="150" w:line="480" w:lineRule="atLeast"/>
        <w:rPr>
          <w:rFonts w:eastAsia="Times New Roman" w:cstheme="minorHAnsi"/>
          <w:color w:val="000000"/>
          <w:sz w:val="23"/>
          <w:szCs w:val="23"/>
        </w:rPr>
      </w:pPr>
      <w:r>
        <w:rPr>
          <w:rFonts w:eastAsia="Times New Roman" w:cstheme="minorHAnsi"/>
          <w:b/>
          <w:bCs/>
          <w:sz w:val="33"/>
          <w:szCs w:val="33"/>
        </w:rPr>
        <w:t>Learner-Led-Learning in Secondary</w:t>
      </w:r>
      <w:r w:rsidRPr="002169C2">
        <w:rPr>
          <w:rFonts w:eastAsia="Times New Roman" w:cstheme="minorHAnsi"/>
          <w:b/>
          <w:bCs/>
          <w:sz w:val="33"/>
          <w:szCs w:val="33"/>
        </w:rPr>
        <w:t xml:space="preserve"> Years</w:t>
      </w:r>
    </w:p>
    <w:p w:rsidR="00381405" w:rsidRDefault="00381405" w:rsidP="00723A4C">
      <w:pPr>
        <w:pStyle w:val="NoSpacing"/>
      </w:pPr>
      <w:r>
        <w:t>To facilitate secondary learners</w:t>
      </w:r>
      <w:r w:rsidRPr="00381405">
        <w:t xml:space="preserve"> in a learning-led environment, </w:t>
      </w:r>
      <w:r>
        <w:t xml:space="preserve">we give </w:t>
      </w:r>
      <w:r w:rsidR="00486E78">
        <w:t>learners</w:t>
      </w:r>
      <w:r w:rsidRPr="00381405">
        <w:t xml:space="preserve"> </w:t>
      </w:r>
      <w:r>
        <w:t xml:space="preserve">a </w:t>
      </w:r>
      <w:r w:rsidRPr="00381405">
        <w:t>voice and choice, fostering a growth mindset with positive reinforcement, designing tasks with c</w:t>
      </w:r>
      <w:r>
        <w:t xml:space="preserve">lear goals but flexible methods, </w:t>
      </w:r>
      <w:r w:rsidRPr="00381405">
        <w:t>encouraging collaboration and peer teaching, and using formative assessments to guide, not just grade, building a sup</w:t>
      </w:r>
      <w:r>
        <w:t>portive community where learners</w:t>
      </w:r>
      <w:r w:rsidRPr="00381405">
        <w:t xml:space="preserve"> take ownership through activities like choice boards, project-based learning, and self-directed exploration.</w:t>
      </w:r>
      <w:r>
        <w:t xml:space="preserve"> We facilitate, don't dominate, we guide and scaffold, but step back to let learners’ lead discussions, collaborative projects, and even peer-teac</w:t>
      </w:r>
      <w:r w:rsidR="007E497F">
        <w:t>h sessions. During learner-led s</w:t>
      </w:r>
      <w:r>
        <w:t>essions, learners design and lead lessons</w:t>
      </w:r>
      <w:r w:rsidR="007E497F">
        <w:t xml:space="preserve"> – together with the facilitator-</w:t>
      </w:r>
      <w:r>
        <w:t xml:space="preserve"> on areas where they need practice, including creating mat</w:t>
      </w:r>
      <w:r w:rsidR="00723A4C">
        <w:t>erials like games or tutorials. We encourage e</w:t>
      </w:r>
      <w:r>
        <w:t>xp</w:t>
      </w:r>
      <w:r w:rsidR="00723A4C">
        <w:t>eriential and active Learning, incorporating</w:t>
      </w:r>
      <w:r>
        <w:t xml:space="preserve"> hands-on activities, problem-solvi</w:t>
      </w:r>
      <w:r w:rsidR="00723A4C">
        <w:t xml:space="preserve">ng, and real-world connections. We use </w:t>
      </w:r>
      <w:r>
        <w:t>classroom displays (e.g., vocabulary toolkits, g</w:t>
      </w:r>
      <w:r w:rsidR="00486E78">
        <w:t>ood work examples) that learners</w:t>
      </w:r>
      <w:r>
        <w:t xml:space="preserve"> contribute to and use as reference.</w:t>
      </w:r>
      <w:r w:rsidR="00723A4C">
        <w:t xml:space="preserve"> As facilitators we provide structure, support, and feedback, balancing freedom with accoun</w:t>
      </w:r>
      <w:r w:rsidR="00486E78">
        <w:t>tability. We are open to learners’</w:t>
      </w:r>
      <w:r w:rsidR="00723A4C">
        <w:t xml:space="preserve"> ideas and adjust strategies based on their needs and feedback. We use assessment formatively, using check-ins to catch misconceptions early and provide targeted support, not just grades.</w:t>
      </w:r>
    </w:p>
    <w:p w:rsidR="00723A4C" w:rsidRDefault="00723A4C" w:rsidP="00723A4C">
      <w:pPr>
        <w:pStyle w:val="NoSpacing"/>
      </w:pPr>
    </w:p>
    <w:p w:rsidR="00723A4C" w:rsidRDefault="00486E78" w:rsidP="00723A4C">
      <w:pPr>
        <w:pStyle w:val="NoSpacing"/>
      </w:pPr>
      <w:r>
        <w:t>Some learners</w:t>
      </w:r>
      <w:r w:rsidR="00723A4C">
        <w:t xml:space="preserve"> may work with an existing homeschooling programme e.g. Wolsey Hall. The homeschooling programme will dictate the curriculum and the outcomes but we will focus at all times on the learner-led environment whereby the learner’s happy mind-set, pace and abilities are our main guides. Continuous communication between facilitators, learner</w:t>
      </w:r>
      <w:r>
        <w:t>s</w:t>
      </w:r>
      <w:r w:rsidR="00723A4C">
        <w:t xml:space="preserve"> and parents will establish a learner adjusted programme whereby success and understanding comes first, approaching skills in a learner-led manner, not the </w:t>
      </w:r>
      <w:r w:rsidR="007E497F">
        <w:t xml:space="preserve">advised </w:t>
      </w:r>
      <w:r w:rsidR="00723A4C">
        <w:t>pace or strict time frame of learning</w:t>
      </w:r>
      <w:r w:rsidR="007E497F">
        <w:t xml:space="preserve"> indicated by the homeschool</w:t>
      </w:r>
      <w:r w:rsidR="00723A4C">
        <w:t>. We work with a ‘year-planning’ whereby the homeschooling-programme-deadlines as advised by the homeschool are indicated</w:t>
      </w:r>
      <w:r w:rsidR="007E497F">
        <w:t xml:space="preserve"> but are not rigid</w:t>
      </w:r>
      <w:r w:rsidR="00723A4C">
        <w:t>. This planning is under continuous adjustment and discussion securing a safe</w:t>
      </w:r>
      <w:r w:rsidR="007E497F">
        <w:t>, happy and successful LLL-environment</w:t>
      </w:r>
      <w:r w:rsidR="00723A4C">
        <w:t xml:space="preserve">. </w:t>
      </w:r>
    </w:p>
    <w:p w:rsidR="007E497F" w:rsidRDefault="007E497F" w:rsidP="00723A4C">
      <w:pPr>
        <w:pStyle w:val="NoSpacing"/>
      </w:pPr>
    </w:p>
    <w:p w:rsidR="007E497F" w:rsidRDefault="007E497F" w:rsidP="00723A4C">
      <w:pPr>
        <w:pStyle w:val="NoSpacing"/>
      </w:pPr>
      <w:r>
        <w:t xml:space="preserve">Working towards any form of examination e.g. IGCSE, requires a more structured daily programme. Examinations per subject are taken through the British Council and take place in May </w:t>
      </w:r>
      <w:r w:rsidR="00486E78">
        <w:t>or November. Together with the l</w:t>
      </w:r>
      <w:r>
        <w:t xml:space="preserve">earner and parents we discuss possible routes whereby a learner can take the examination for a subject at different times, securing a more adjusted pace and success. </w:t>
      </w:r>
    </w:p>
    <w:p w:rsidR="0063519F" w:rsidRPr="00BE5CE6" w:rsidRDefault="0063519F" w:rsidP="0063519F">
      <w:pPr>
        <w:shd w:val="clear" w:color="auto" w:fill="FFFFFF"/>
        <w:spacing w:before="240" w:after="0" w:line="720" w:lineRule="atLeast"/>
        <w:outlineLvl w:val="1"/>
        <w:rPr>
          <w:rFonts w:eastAsia="Times New Roman" w:cstheme="minorHAnsi"/>
          <w:b/>
          <w:bCs/>
          <w:sz w:val="33"/>
          <w:szCs w:val="33"/>
        </w:rPr>
      </w:pPr>
      <w:r w:rsidRPr="00BE5CE6">
        <w:rPr>
          <w:rFonts w:eastAsia="Times New Roman" w:cstheme="minorHAnsi"/>
          <w:b/>
          <w:bCs/>
          <w:sz w:val="33"/>
          <w:szCs w:val="33"/>
        </w:rPr>
        <w:t>Benefits of Learner-Led-Learning</w:t>
      </w:r>
    </w:p>
    <w:p w:rsidR="0063519F" w:rsidRPr="002169C2" w:rsidRDefault="0063519F" w:rsidP="004B26E2">
      <w:pPr>
        <w:pStyle w:val="NoSpacing"/>
      </w:pPr>
      <w:r w:rsidRPr="002169C2">
        <w:t>There are multiple benefits of learner-led learning in learners’ lives. To name a few: it guides them to take control of their learning, reduces stress and creates a </w:t>
      </w:r>
      <w:hyperlink r:id="rId25" w:tgtFrame="_blank" w:history="1">
        <w:r w:rsidRPr="002169C2">
          <w:t>positive learning environment</w:t>
        </w:r>
      </w:hyperlink>
      <w:r w:rsidRPr="002169C2">
        <w:t>.  Some common benefits of learner-led learning are:</w:t>
      </w:r>
    </w:p>
    <w:p w:rsidR="0063519F" w:rsidRPr="00BE5CE6" w:rsidRDefault="0063519F" w:rsidP="0063519F">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lastRenderedPageBreak/>
        <w:t>1. Learners Take Control</w:t>
      </w:r>
    </w:p>
    <w:p w:rsidR="0063519F" w:rsidRPr="002169C2" w:rsidRDefault="0063519F" w:rsidP="00B606C4">
      <w:pPr>
        <w:pStyle w:val="NoSpacing"/>
        <w:numPr>
          <w:ilvl w:val="0"/>
          <w:numId w:val="1"/>
        </w:numPr>
      </w:pPr>
      <w:r w:rsidRPr="002169C2">
        <w:t>Learners should take control of their learning which helps them to increase self-direction and confidence. </w:t>
      </w:r>
    </w:p>
    <w:p w:rsidR="0063519F" w:rsidRPr="002169C2" w:rsidRDefault="0063519F" w:rsidP="00B606C4">
      <w:pPr>
        <w:pStyle w:val="NoSpacing"/>
        <w:numPr>
          <w:ilvl w:val="0"/>
          <w:numId w:val="1"/>
        </w:numPr>
      </w:pPr>
      <w:r w:rsidRPr="002169C2">
        <w:t>Learners take care of their education and make right decisions for growth. </w:t>
      </w:r>
    </w:p>
    <w:p w:rsidR="0063519F" w:rsidRPr="00BE5CE6" w:rsidRDefault="0063519F" w:rsidP="0063519F">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2. LLL promotes Stress Free Learning:</w:t>
      </w:r>
    </w:p>
    <w:p w:rsidR="0063519F" w:rsidRPr="002169C2" w:rsidRDefault="0063519F" w:rsidP="00B606C4">
      <w:pPr>
        <w:pStyle w:val="NoSpacing"/>
        <w:numPr>
          <w:ilvl w:val="0"/>
          <w:numId w:val="2"/>
        </w:numPr>
      </w:pPr>
      <w:r w:rsidRPr="002169C2">
        <w:t>Learner-led learning is an impactful way which promotes stress free learning. </w:t>
      </w:r>
    </w:p>
    <w:p w:rsidR="0063519F" w:rsidRPr="002169C2" w:rsidRDefault="0063519F" w:rsidP="00B606C4">
      <w:pPr>
        <w:pStyle w:val="NoSpacing"/>
        <w:numPr>
          <w:ilvl w:val="0"/>
          <w:numId w:val="2"/>
        </w:numPr>
      </w:pPr>
      <w:r w:rsidRPr="002169C2">
        <w:t>It reduces anxiety, </w:t>
      </w:r>
      <w:hyperlink r:id="rId26" w:tgtFrame="_blank" w:history="1">
        <w:r w:rsidRPr="004E36ED">
          <w:t>exam stress</w:t>
        </w:r>
      </w:hyperlink>
      <w:r w:rsidRPr="002169C2">
        <w:t xml:space="preserve"> and leads them to focus on </w:t>
      </w:r>
      <w:r w:rsidRPr="002169C2">
        <w:rPr>
          <w:b/>
        </w:rPr>
        <w:t>understanding</w:t>
      </w:r>
      <w:r w:rsidRPr="002169C2">
        <w:t xml:space="preserve"> the concept instead of </w:t>
      </w:r>
      <w:r w:rsidRPr="002169C2">
        <w:rPr>
          <w:b/>
        </w:rPr>
        <w:t>memorising</w:t>
      </w:r>
      <w:r w:rsidRPr="002169C2">
        <w:t>. </w:t>
      </w:r>
    </w:p>
    <w:p w:rsidR="0063519F" w:rsidRPr="00BE5CE6" w:rsidRDefault="0063519F" w:rsidP="0063519F">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3. LLL makes use of Learning Environment:</w:t>
      </w:r>
    </w:p>
    <w:p w:rsidR="0063519F" w:rsidRPr="002169C2" w:rsidRDefault="0063519F" w:rsidP="00B606C4">
      <w:pPr>
        <w:pStyle w:val="NoSpacing"/>
        <w:numPr>
          <w:ilvl w:val="0"/>
          <w:numId w:val="3"/>
        </w:numPr>
      </w:pPr>
      <w:r w:rsidRPr="002169C2">
        <w:t>The learning environment is considered as an important part where learners work, experiment and explore different things. </w:t>
      </w:r>
    </w:p>
    <w:p w:rsidR="0063519F" w:rsidRPr="002169C2" w:rsidRDefault="0063519F" w:rsidP="00B606C4">
      <w:pPr>
        <w:pStyle w:val="NoSpacing"/>
        <w:numPr>
          <w:ilvl w:val="0"/>
          <w:numId w:val="3"/>
        </w:numPr>
      </w:pPr>
      <w:r w:rsidRPr="002169C2">
        <w:t>It encourages learners to learn in a desired environment such as outside nature or science lab. </w:t>
      </w:r>
    </w:p>
    <w:p w:rsidR="0063519F" w:rsidRPr="00BE5CE6" w:rsidRDefault="0063519F" w:rsidP="0063519F">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4. LLL fosters</w:t>
      </w:r>
      <w:r w:rsidR="004E36ED" w:rsidRPr="00BE5CE6">
        <w:rPr>
          <w:rFonts w:eastAsia="Times New Roman" w:cstheme="minorHAnsi"/>
          <w:b/>
          <w:bCs/>
          <w:sz w:val="28"/>
          <w:szCs w:val="28"/>
        </w:rPr>
        <w:t xml:space="preserve"> Independent and D</w:t>
      </w:r>
      <w:r w:rsidR="00BE5CE6">
        <w:rPr>
          <w:rFonts w:eastAsia="Times New Roman" w:cstheme="minorHAnsi"/>
          <w:b/>
          <w:bCs/>
          <w:sz w:val="28"/>
          <w:szCs w:val="28"/>
        </w:rPr>
        <w:t>eep learning</w:t>
      </w:r>
    </w:p>
    <w:p w:rsidR="0063519F" w:rsidRPr="002169C2" w:rsidRDefault="0063519F" w:rsidP="00B606C4">
      <w:pPr>
        <w:pStyle w:val="NoSpacing"/>
        <w:numPr>
          <w:ilvl w:val="0"/>
          <w:numId w:val="4"/>
        </w:numPr>
      </w:pPr>
      <w:r w:rsidRPr="002169C2">
        <w:t>Choosing your own subject or topic lets the children become independent which directly foster deep learning. </w:t>
      </w:r>
    </w:p>
    <w:p w:rsidR="0063519F" w:rsidRPr="002169C2" w:rsidRDefault="0063519F" w:rsidP="00B606C4">
      <w:pPr>
        <w:pStyle w:val="NoSpacing"/>
        <w:numPr>
          <w:ilvl w:val="0"/>
          <w:numId w:val="4"/>
        </w:numPr>
      </w:pPr>
      <w:r w:rsidRPr="002169C2">
        <w:t xml:space="preserve">It helps them to understand the real meaning without </w:t>
      </w:r>
      <w:r w:rsidRPr="004E36ED">
        <w:rPr>
          <w:sz w:val="23"/>
          <w:szCs w:val="23"/>
        </w:rPr>
        <w:t>stressing out on </w:t>
      </w:r>
      <w:r w:rsidRPr="004E36ED">
        <w:rPr>
          <w:rStyle w:val="Strong"/>
          <w:rFonts w:cstheme="minorHAnsi"/>
          <w:b w:val="0"/>
          <w:color w:val="000000"/>
          <w:sz w:val="23"/>
          <w:szCs w:val="23"/>
          <w:shd w:val="clear" w:color="auto" w:fill="FFFFFF"/>
        </w:rPr>
        <w:t>memorisation of facts</w:t>
      </w:r>
      <w:r w:rsidRPr="004E36ED">
        <w:rPr>
          <w:b/>
          <w:sz w:val="23"/>
          <w:szCs w:val="23"/>
        </w:rPr>
        <w:t>.</w:t>
      </w:r>
      <w:r w:rsidRPr="002169C2">
        <w:t> </w:t>
      </w:r>
    </w:p>
    <w:p w:rsidR="0063519F" w:rsidRPr="00BE5CE6" w:rsidRDefault="0063519F" w:rsidP="0063519F">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5. LLL speeds up the Process of Learning</w:t>
      </w:r>
    </w:p>
    <w:p w:rsidR="0063519F" w:rsidRPr="002169C2" w:rsidRDefault="0063519F" w:rsidP="00B606C4">
      <w:pPr>
        <w:pStyle w:val="NoSpacing"/>
        <w:numPr>
          <w:ilvl w:val="0"/>
          <w:numId w:val="5"/>
        </w:numPr>
      </w:pPr>
      <w:hyperlink r:id="rId27" w:tgtFrame="_blank" w:history="1">
        <w:r w:rsidRPr="004E36ED">
          <w:t>Learners become more motivated and confident</w:t>
        </w:r>
      </w:hyperlink>
      <w:r w:rsidRPr="004E36ED">
        <w:t> when</w:t>
      </w:r>
      <w:r w:rsidRPr="002169C2">
        <w:t xml:space="preserve"> they choose interesting topics to learn.</w:t>
      </w:r>
    </w:p>
    <w:p w:rsidR="0063519F" w:rsidRPr="002169C2" w:rsidRDefault="0063519F" w:rsidP="00B606C4">
      <w:pPr>
        <w:pStyle w:val="NoSpacing"/>
        <w:numPr>
          <w:ilvl w:val="0"/>
          <w:numId w:val="5"/>
        </w:numPr>
      </w:pPr>
      <w:r w:rsidRPr="002169C2">
        <w:t>This may speed up the process of learning and make them calm, curious and engaged. </w:t>
      </w:r>
    </w:p>
    <w:p w:rsidR="0063519F" w:rsidRPr="00BE5CE6" w:rsidRDefault="0063519F" w:rsidP="0063519F">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 xml:space="preserve">6. </w:t>
      </w:r>
      <w:r w:rsidR="004E36ED" w:rsidRPr="00BE5CE6">
        <w:rPr>
          <w:rFonts w:eastAsia="Times New Roman" w:cstheme="minorHAnsi"/>
          <w:b/>
          <w:bCs/>
          <w:sz w:val="28"/>
          <w:szCs w:val="28"/>
        </w:rPr>
        <w:t>LLL n</w:t>
      </w:r>
      <w:r w:rsidRPr="00BE5CE6">
        <w:rPr>
          <w:rFonts w:eastAsia="Times New Roman" w:cstheme="minorHAnsi"/>
          <w:b/>
          <w:bCs/>
          <w:sz w:val="28"/>
          <w:szCs w:val="28"/>
        </w:rPr>
        <w:t>urture</w:t>
      </w:r>
      <w:r w:rsidR="004E36ED" w:rsidRPr="00BE5CE6">
        <w:rPr>
          <w:rFonts w:eastAsia="Times New Roman" w:cstheme="minorHAnsi"/>
          <w:b/>
          <w:bCs/>
          <w:sz w:val="28"/>
          <w:szCs w:val="28"/>
        </w:rPr>
        <w:t>s</w:t>
      </w:r>
      <w:r w:rsidRPr="00BE5CE6">
        <w:rPr>
          <w:rFonts w:eastAsia="Times New Roman" w:cstheme="minorHAnsi"/>
          <w:b/>
          <w:bCs/>
          <w:sz w:val="28"/>
          <w:szCs w:val="28"/>
        </w:rPr>
        <w:t xml:space="preserve"> Curiosity</w:t>
      </w:r>
    </w:p>
    <w:p w:rsidR="0063519F" w:rsidRPr="002169C2" w:rsidRDefault="0063519F" w:rsidP="00B606C4">
      <w:pPr>
        <w:pStyle w:val="NoSpacing"/>
        <w:numPr>
          <w:ilvl w:val="0"/>
          <w:numId w:val="6"/>
        </w:numPr>
      </w:pPr>
      <w:r w:rsidRPr="002169C2">
        <w:t>Curiosity in learning becomes the stepping stone of </w:t>
      </w:r>
      <w:hyperlink r:id="rId28" w:tgtFrame="_blank" w:history="1">
        <w:r w:rsidRPr="004E36ED">
          <w:t>continuous learning</w:t>
        </w:r>
      </w:hyperlink>
      <w:r w:rsidRPr="002169C2">
        <w:t> . Learners ask questions to answer and explore new things and the loop continues. </w:t>
      </w:r>
    </w:p>
    <w:p w:rsidR="0063519F" w:rsidRPr="002169C2" w:rsidRDefault="0063519F" w:rsidP="00B606C4">
      <w:pPr>
        <w:pStyle w:val="NoSpacing"/>
        <w:numPr>
          <w:ilvl w:val="0"/>
          <w:numId w:val="6"/>
        </w:numPr>
      </w:pPr>
      <w:r w:rsidRPr="002169C2">
        <w:t>This forms a mindset of lifelong learning and self-esteem for deeper engagement. </w:t>
      </w:r>
    </w:p>
    <w:p w:rsidR="0063519F" w:rsidRPr="00BE5CE6" w:rsidRDefault="004E36ED" w:rsidP="0063519F">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7. LLL p</w:t>
      </w:r>
      <w:r w:rsidR="0063519F" w:rsidRPr="00BE5CE6">
        <w:rPr>
          <w:rFonts w:eastAsia="Times New Roman" w:cstheme="minorHAnsi"/>
          <w:b/>
          <w:bCs/>
          <w:sz w:val="28"/>
          <w:szCs w:val="28"/>
        </w:rPr>
        <w:t>romote</w:t>
      </w:r>
      <w:r w:rsidRPr="00BE5CE6">
        <w:rPr>
          <w:rFonts w:eastAsia="Times New Roman" w:cstheme="minorHAnsi"/>
          <w:b/>
          <w:bCs/>
          <w:sz w:val="28"/>
          <w:szCs w:val="28"/>
        </w:rPr>
        <w:t>s</w:t>
      </w:r>
      <w:r w:rsidR="0063519F" w:rsidRPr="00BE5CE6">
        <w:rPr>
          <w:rFonts w:eastAsia="Times New Roman" w:cstheme="minorHAnsi"/>
          <w:b/>
          <w:bCs/>
          <w:sz w:val="28"/>
          <w:szCs w:val="28"/>
        </w:rPr>
        <w:t xml:space="preserve"> Exercise</w:t>
      </w:r>
    </w:p>
    <w:p w:rsidR="0063519F" w:rsidRPr="002169C2" w:rsidRDefault="0063519F" w:rsidP="00B606C4">
      <w:pPr>
        <w:pStyle w:val="NoSpacing"/>
        <w:numPr>
          <w:ilvl w:val="0"/>
          <w:numId w:val="7"/>
        </w:numPr>
      </w:pPr>
      <w:r w:rsidRPr="002169C2">
        <w:t>Learner-led learning promotes different kinds of exercises that help learners feel happy and enjoyable like exercise in nature walk, indoor and </w:t>
      </w:r>
      <w:hyperlink r:id="rId29" w:tgtFrame="_blank" w:history="1">
        <w:r w:rsidRPr="002169C2">
          <w:t>outdoor activities</w:t>
        </w:r>
      </w:hyperlink>
      <w:r w:rsidRPr="002169C2">
        <w:t> . </w:t>
      </w:r>
    </w:p>
    <w:p w:rsidR="0063519F" w:rsidRPr="002169C2" w:rsidRDefault="0063519F" w:rsidP="00B606C4">
      <w:pPr>
        <w:pStyle w:val="NoSpacing"/>
        <w:numPr>
          <w:ilvl w:val="0"/>
          <w:numId w:val="7"/>
        </w:numPr>
      </w:pPr>
      <w:r w:rsidRPr="002169C2">
        <w:t>It helps in improving cognitive development in learners and gives them a fresh start with physical and mental activeness. </w:t>
      </w:r>
    </w:p>
    <w:p w:rsidR="0063519F" w:rsidRPr="00BE5CE6" w:rsidRDefault="0063519F" w:rsidP="0063519F">
      <w:pPr>
        <w:shd w:val="clear" w:color="auto" w:fill="FFFFFF"/>
        <w:spacing w:before="240" w:after="0" w:line="240" w:lineRule="auto"/>
        <w:outlineLvl w:val="2"/>
        <w:rPr>
          <w:rFonts w:eastAsia="Times New Roman" w:cstheme="minorHAnsi"/>
          <w:b/>
          <w:bCs/>
          <w:sz w:val="28"/>
          <w:szCs w:val="28"/>
        </w:rPr>
      </w:pPr>
      <w:r w:rsidRPr="00BE5CE6">
        <w:rPr>
          <w:rFonts w:eastAsia="Times New Roman" w:cstheme="minorHAnsi"/>
          <w:b/>
          <w:bCs/>
          <w:sz w:val="28"/>
          <w:szCs w:val="28"/>
        </w:rPr>
        <w:t xml:space="preserve">8. </w:t>
      </w:r>
      <w:r w:rsidR="005417D0" w:rsidRPr="00BE5CE6">
        <w:rPr>
          <w:rFonts w:eastAsia="Times New Roman" w:cstheme="minorHAnsi"/>
          <w:b/>
          <w:bCs/>
          <w:sz w:val="28"/>
          <w:szCs w:val="28"/>
        </w:rPr>
        <w:t>LLL c</w:t>
      </w:r>
      <w:r w:rsidRPr="00BE5CE6">
        <w:rPr>
          <w:rFonts w:eastAsia="Times New Roman" w:cstheme="minorHAnsi"/>
          <w:b/>
          <w:bCs/>
          <w:sz w:val="28"/>
          <w:szCs w:val="28"/>
        </w:rPr>
        <w:t>ultivate</w:t>
      </w:r>
      <w:r w:rsidR="005417D0" w:rsidRPr="00BE5CE6">
        <w:rPr>
          <w:rFonts w:eastAsia="Times New Roman" w:cstheme="minorHAnsi"/>
          <w:b/>
          <w:bCs/>
          <w:sz w:val="28"/>
          <w:szCs w:val="28"/>
        </w:rPr>
        <w:t>s</w:t>
      </w:r>
      <w:r w:rsidRPr="00BE5CE6">
        <w:rPr>
          <w:rFonts w:eastAsia="Times New Roman" w:cstheme="minorHAnsi"/>
          <w:b/>
          <w:bCs/>
          <w:sz w:val="28"/>
          <w:szCs w:val="28"/>
        </w:rPr>
        <w:t xml:space="preserve"> Critical thinking</w:t>
      </w:r>
    </w:p>
    <w:p w:rsidR="0063519F" w:rsidRDefault="004313DF" w:rsidP="00B606C4">
      <w:pPr>
        <w:pStyle w:val="NoSpacing"/>
        <w:numPr>
          <w:ilvl w:val="0"/>
          <w:numId w:val="8"/>
        </w:numPr>
      </w:pPr>
      <w:r w:rsidRPr="002169C2">
        <w:t>LLL</w:t>
      </w:r>
      <w:r w:rsidR="0063519F" w:rsidRPr="002169C2">
        <w:t xml:space="preserve"> cultivates critical thinking by asking questions, exploring answers and making right decisions with sharp </w:t>
      </w:r>
      <w:hyperlink r:id="rId30" w:tgtFrame="_blank" w:history="1">
        <w:r w:rsidR="0063519F" w:rsidRPr="002169C2">
          <w:t>development of problem solving and analytical skills</w:t>
        </w:r>
      </w:hyperlink>
      <w:r w:rsidR="0063519F" w:rsidRPr="002169C2">
        <w:t> . </w:t>
      </w:r>
    </w:p>
    <w:p w:rsidR="005417D0" w:rsidRPr="002169C2" w:rsidRDefault="005417D0" w:rsidP="005417D0">
      <w:pPr>
        <w:pStyle w:val="NoSpacing"/>
        <w:ind w:left="720"/>
      </w:pPr>
    </w:p>
    <w:p w:rsidR="0063519F" w:rsidRPr="002169C2" w:rsidRDefault="00AF6F06" w:rsidP="005417D0">
      <w:pPr>
        <w:shd w:val="clear" w:color="auto" w:fill="FFFFFF"/>
        <w:spacing w:before="75" w:after="150" w:line="480" w:lineRule="atLeast"/>
        <w:jc w:val="center"/>
        <w:rPr>
          <w:rFonts w:eastAsia="Times New Roman" w:cstheme="minorHAnsi"/>
          <w:color w:val="000000"/>
          <w:sz w:val="23"/>
          <w:szCs w:val="23"/>
        </w:rPr>
      </w:pPr>
      <w:r>
        <w:rPr>
          <w:rFonts w:cstheme="minorHAnsi"/>
          <w:b/>
          <w:noProof/>
          <w:sz w:val="39"/>
          <w:szCs w:val="39"/>
        </w:rPr>
        <w:drawing>
          <wp:inline distT="0" distB="0" distL="0" distR="0" wp14:anchorId="49E0B0B0" wp14:editId="4BE71AB7">
            <wp:extent cx="817880" cy="784638"/>
            <wp:effectExtent l="0" t="0" r="127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92" cy="799999"/>
                    </a:xfrm>
                    <a:prstGeom prst="rect">
                      <a:avLst/>
                    </a:prstGeom>
                    <a:noFill/>
                  </pic:spPr>
                </pic:pic>
              </a:graphicData>
            </a:graphic>
          </wp:inline>
        </w:drawing>
      </w:r>
    </w:p>
    <w:p w:rsidR="004313DF" w:rsidRPr="00BE5CE6" w:rsidRDefault="004313DF" w:rsidP="004313DF">
      <w:pPr>
        <w:shd w:val="clear" w:color="auto" w:fill="FFFFFF"/>
        <w:spacing w:before="240" w:after="0" w:line="720" w:lineRule="atLeast"/>
        <w:outlineLvl w:val="1"/>
        <w:rPr>
          <w:rFonts w:eastAsia="Times New Roman" w:cstheme="minorHAnsi"/>
          <w:b/>
          <w:bCs/>
          <w:color w:val="212529"/>
          <w:sz w:val="33"/>
          <w:szCs w:val="33"/>
        </w:rPr>
      </w:pPr>
      <w:r w:rsidRPr="00BE5CE6">
        <w:rPr>
          <w:rFonts w:eastAsia="Times New Roman" w:cstheme="minorHAnsi"/>
          <w:b/>
          <w:bCs/>
          <w:color w:val="212529"/>
          <w:sz w:val="33"/>
          <w:szCs w:val="33"/>
        </w:rPr>
        <w:t>Activities involved in Learner-led Learning</w:t>
      </w:r>
    </w:p>
    <w:p w:rsidR="004313DF" w:rsidRPr="002169C2" w:rsidRDefault="004313DF" w:rsidP="004B26E2">
      <w:pPr>
        <w:pStyle w:val="NoSpacing"/>
      </w:pPr>
      <w:r w:rsidRPr="002169C2">
        <w:t>For effective learning, incorporating activities based on the learner’s interest is an ideal way to use learner-led learning. Here are some learner-led learning activities one may consider:</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1. Playing with a ball</w:t>
      </w:r>
    </w:p>
    <w:p w:rsidR="004313DF" w:rsidRPr="002169C2" w:rsidRDefault="004313DF" w:rsidP="00B606C4">
      <w:pPr>
        <w:pStyle w:val="NoSpacing"/>
        <w:numPr>
          <w:ilvl w:val="0"/>
          <w:numId w:val="8"/>
        </w:numPr>
      </w:pPr>
      <w:r w:rsidRPr="002169C2">
        <w:lastRenderedPageBreak/>
        <w:t xml:space="preserve">Playing with a </w:t>
      </w:r>
      <w:r w:rsidR="00622D7E">
        <w:t>ball is one of the popular learner</w:t>
      </w:r>
      <w:r w:rsidRPr="002169C2">
        <w:t>-</w:t>
      </w:r>
      <w:r w:rsidRPr="004E36ED">
        <w:t>led </w:t>
      </w:r>
      <w:hyperlink r:id="rId31" w:tgtFrame="_blank" w:history="1">
        <w:r w:rsidRPr="004E36ED">
          <w:t>learning activities</w:t>
        </w:r>
      </w:hyperlink>
      <w:r w:rsidRPr="004E36ED">
        <w:t> that</w:t>
      </w:r>
      <w:r w:rsidR="00622D7E">
        <w:t xml:space="preserve"> fascinates learners. It helps them</w:t>
      </w:r>
      <w:r w:rsidRPr="002169C2">
        <w:t xml:space="preserve"> with motility development, collaboration and coordination of movements. </w:t>
      </w:r>
    </w:p>
    <w:p w:rsidR="004313DF" w:rsidRPr="00622D7E" w:rsidRDefault="004313DF" w:rsidP="00B606C4">
      <w:pPr>
        <w:pStyle w:val="NoSpacing"/>
        <w:numPr>
          <w:ilvl w:val="0"/>
          <w:numId w:val="8"/>
        </w:numPr>
      </w:pPr>
      <w:r w:rsidRPr="00622D7E">
        <w:t>Materials Required: Light weight ball in different sizes, open area to play different games. </w:t>
      </w:r>
    </w:p>
    <w:p w:rsidR="004313DF" w:rsidRPr="00622D7E" w:rsidRDefault="004313DF" w:rsidP="00B606C4">
      <w:pPr>
        <w:pStyle w:val="NoSpacing"/>
        <w:numPr>
          <w:ilvl w:val="0"/>
          <w:numId w:val="8"/>
        </w:numPr>
      </w:pPr>
      <w:r w:rsidRPr="00622D7E">
        <w:t>How to do It: One can throw, catch, kick or play</w:t>
      </w:r>
      <w:r w:rsidR="00622D7E">
        <w:t xml:space="preserve"> pass-pass with their peers</w:t>
      </w:r>
      <w:r w:rsidRPr="00622D7E">
        <w:t>. There are different methods in which learners can play alone or in groups. </w:t>
      </w:r>
    </w:p>
    <w:p w:rsidR="004313DF" w:rsidRPr="00622D7E" w:rsidRDefault="004313DF" w:rsidP="00B606C4">
      <w:pPr>
        <w:pStyle w:val="NoSpacing"/>
        <w:numPr>
          <w:ilvl w:val="0"/>
          <w:numId w:val="8"/>
        </w:numPr>
      </w:pPr>
      <w:r w:rsidRPr="00622D7E">
        <w:t xml:space="preserve">Pro Tips: Learners can choose any game related to ball and play in the biggest </w:t>
      </w:r>
      <w:r w:rsidR="00622D7E">
        <w:t>and open area</w:t>
      </w:r>
      <w:r w:rsidRPr="00622D7E">
        <w:t>. Parents can ask if they can score 10 to 12 times in a row or play passing the ball without touching it.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2. Playing with blocks or legos</w:t>
      </w:r>
    </w:p>
    <w:p w:rsidR="004313DF" w:rsidRPr="002169C2" w:rsidRDefault="004313DF" w:rsidP="00B606C4">
      <w:pPr>
        <w:pStyle w:val="NoSpacing"/>
        <w:numPr>
          <w:ilvl w:val="0"/>
          <w:numId w:val="9"/>
        </w:numPr>
      </w:pPr>
      <w:r w:rsidRPr="002169C2">
        <w:t>Playing with the blocks or Legos can be an interesting activity especially for young learners. They can freely make or build anything they want thr</w:t>
      </w:r>
      <w:r w:rsidR="004E36ED">
        <w:t>ough these blocks/Legos which fo</w:t>
      </w:r>
      <w:r w:rsidRPr="002169C2">
        <w:t>ster creativity</w:t>
      </w:r>
      <w:r w:rsidRPr="004E36ED">
        <w:t>, </w:t>
      </w:r>
      <w:hyperlink r:id="rId32" w:tgtFrame="_blank" w:history="1">
        <w:r w:rsidRPr="004E36ED">
          <w:t>improve problem solving skills</w:t>
        </w:r>
      </w:hyperlink>
      <w:r w:rsidRPr="004E36ED">
        <w:t> and </w:t>
      </w:r>
      <w:hyperlink r:id="rId33" w:tgtFrame="_blank" w:history="1">
        <w:r w:rsidRPr="004E36ED">
          <w:t>fine motor skills</w:t>
        </w:r>
      </w:hyperlink>
      <w:r w:rsidRPr="004E36ED">
        <w:t> .</w:t>
      </w:r>
      <w:r w:rsidRPr="002169C2">
        <w:t> </w:t>
      </w:r>
    </w:p>
    <w:p w:rsidR="004313DF" w:rsidRPr="000B661C" w:rsidRDefault="004313DF" w:rsidP="00B606C4">
      <w:pPr>
        <w:pStyle w:val="NoSpacing"/>
        <w:numPr>
          <w:ilvl w:val="0"/>
          <w:numId w:val="9"/>
        </w:numPr>
      </w:pPr>
      <w:r w:rsidRPr="000B661C">
        <w:t>Materials Required: Wooden blocks, foam blocks, or Lego sets and flat building surfaces. </w:t>
      </w:r>
    </w:p>
    <w:p w:rsidR="004313DF" w:rsidRPr="000B661C" w:rsidRDefault="000B661C" w:rsidP="00B606C4">
      <w:pPr>
        <w:pStyle w:val="NoSpacing"/>
        <w:numPr>
          <w:ilvl w:val="0"/>
          <w:numId w:val="9"/>
        </w:numPr>
      </w:pPr>
      <w:r>
        <w:t>How to do It: G</w:t>
      </w:r>
      <w:r w:rsidR="004313DF" w:rsidRPr="000B661C">
        <w:t>ive the material required to make and let them create new pattern sorting or making structure. Ask them to give a name to their creation. </w:t>
      </w:r>
    </w:p>
    <w:p w:rsidR="004313DF" w:rsidRPr="000B661C" w:rsidRDefault="004313DF" w:rsidP="00B606C4">
      <w:pPr>
        <w:pStyle w:val="NoSpacing"/>
        <w:numPr>
          <w:ilvl w:val="0"/>
          <w:numId w:val="9"/>
        </w:numPr>
      </w:pPr>
      <w:r w:rsidRPr="000B661C">
        <w:t xml:space="preserve">Pro Tips: Avoid showing perfect examples, let them think how to assemble.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3. Exploring Kitchen Items</w:t>
      </w:r>
    </w:p>
    <w:p w:rsidR="004313DF" w:rsidRPr="002169C2" w:rsidRDefault="004313DF" w:rsidP="00B606C4">
      <w:pPr>
        <w:pStyle w:val="NoSpacing"/>
        <w:numPr>
          <w:ilvl w:val="0"/>
          <w:numId w:val="10"/>
        </w:numPr>
      </w:pPr>
      <w:r w:rsidRPr="002169C2">
        <w:t>By letting learners explore kitchen items promote sensory skills, imaginative play and basic life principles through</w:t>
      </w:r>
      <w:r w:rsidR="000B661C">
        <w:t xml:space="preserve"> the use of a</w:t>
      </w:r>
      <w:r w:rsidRPr="002169C2">
        <w:t xml:space="preserve"> spoon, plate and other utensils. </w:t>
      </w:r>
    </w:p>
    <w:p w:rsidR="004313DF" w:rsidRPr="000B661C" w:rsidRDefault="004313DF" w:rsidP="00B606C4">
      <w:pPr>
        <w:pStyle w:val="NoSpacing"/>
        <w:numPr>
          <w:ilvl w:val="0"/>
          <w:numId w:val="10"/>
        </w:numPr>
      </w:pPr>
      <w:r w:rsidRPr="000B661C">
        <w:t>Materials Required: Safe kitchen utensils such as wooden spoons, measuring cup</w:t>
      </w:r>
      <w:r w:rsidR="000B661C">
        <w:t>s, whisks, plastic containers a</w:t>
      </w:r>
      <w:r w:rsidRPr="000B661C">
        <w:t>nd various ingredients for sensory play: rice, flour etc. </w:t>
      </w:r>
    </w:p>
    <w:p w:rsidR="004313DF" w:rsidRPr="000B661C" w:rsidRDefault="004313DF" w:rsidP="00B606C4">
      <w:pPr>
        <w:pStyle w:val="NoSpacing"/>
        <w:numPr>
          <w:ilvl w:val="0"/>
          <w:numId w:val="10"/>
        </w:numPr>
      </w:pPr>
      <w:r w:rsidRPr="000B661C">
        <w:t>How to do It: Let learners choose whether they want to cook, bake or cut in different ways or make a team to learn continental dishes. </w:t>
      </w:r>
    </w:p>
    <w:p w:rsidR="004313DF" w:rsidRPr="000B661C" w:rsidRDefault="004313DF" w:rsidP="00B606C4">
      <w:pPr>
        <w:pStyle w:val="NoSpacing"/>
        <w:numPr>
          <w:ilvl w:val="0"/>
          <w:numId w:val="10"/>
        </w:numPr>
      </w:pPr>
      <w:r w:rsidRPr="000B661C">
        <w:t>Pro Tips: Let the</w:t>
      </w:r>
      <w:r w:rsidR="000B661C">
        <w:t>m</w:t>
      </w:r>
      <w:r w:rsidRPr="000B661C">
        <w:t xml:space="preserve"> mess and learn how to do it properly in the next try. Don’t help but guide them by knowing ingredients or recipes.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4. Bringing in Interest-Based Toys</w:t>
      </w:r>
    </w:p>
    <w:p w:rsidR="004313DF" w:rsidRPr="002169C2" w:rsidRDefault="000B661C" w:rsidP="00B606C4">
      <w:pPr>
        <w:pStyle w:val="NoSpacing"/>
        <w:numPr>
          <w:ilvl w:val="0"/>
          <w:numId w:val="11"/>
        </w:numPr>
      </w:pPr>
      <w:r>
        <w:t>Use toys that learners</w:t>
      </w:r>
      <w:r w:rsidR="004313DF" w:rsidRPr="002169C2">
        <w:t xml:space="preserve"> have interests in are made</w:t>
      </w:r>
      <w:r w:rsidR="004E36ED">
        <w:t xml:space="preserve"> or obtained</w:t>
      </w:r>
      <w:r w:rsidR="004313DF" w:rsidRPr="002169C2">
        <w:t xml:space="preserve"> to match the curio</w:t>
      </w:r>
      <w:r>
        <w:t>sity that is peculiar to a learner</w:t>
      </w:r>
      <w:r w:rsidR="004313DF" w:rsidRPr="002169C2">
        <w:t xml:space="preserve"> and it enables them to learn at their own pace. These to</w:t>
      </w:r>
      <w:r w:rsidR="004E36ED">
        <w:t>ys may be educational but may</w:t>
      </w:r>
      <w:r w:rsidR="004313DF" w:rsidRPr="002169C2">
        <w:t xml:space="preserve"> be as well in line with the interest of the child in order to have a </w:t>
      </w:r>
      <w:hyperlink r:id="rId34" w:anchor="What_is_Meaningful_Learning" w:tgtFrame="_blank" w:history="1">
        <w:r w:rsidR="004313DF" w:rsidRPr="004E36ED">
          <w:t>meaningful learning</w:t>
        </w:r>
      </w:hyperlink>
      <w:r w:rsidR="004313DF" w:rsidRPr="004E36ED">
        <w:t> .</w:t>
      </w:r>
    </w:p>
    <w:p w:rsidR="004313DF" w:rsidRPr="000B661C" w:rsidRDefault="004313DF" w:rsidP="00B606C4">
      <w:pPr>
        <w:pStyle w:val="NoSpacing"/>
        <w:numPr>
          <w:ilvl w:val="0"/>
          <w:numId w:val="11"/>
        </w:numPr>
      </w:pPr>
      <w:r w:rsidRPr="000B661C">
        <w:t>Materials Required: Toys related to the learner’s current liking or interests. </w:t>
      </w:r>
    </w:p>
    <w:p w:rsidR="004313DF" w:rsidRPr="000B661C" w:rsidRDefault="004313DF" w:rsidP="00B606C4">
      <w:pPr>
        <w:pStyle w:val="NoSpacing"/>
        <w:numPr>
          <w:ilvl w:val="0"/>
          <w:numId w:val="11"/>
        </w:numPr>
      </w:pPr>
      <w:r w:rsidRPr="000B661C">
        <w:t>How to do It: Place a toy in a catching position, let them grab and make a story around it to interact effectively. </w:t>
      </w:r>
    </w:p>
    <w:p w:rsidR="004313DF" w:rsidRPr="000B661C" w:rsidRDefault="004313DF" w:rsidP="00B606C4">
      <w:pPr>
        <w:pStyle w:val="NoSpacing"/>
        <w:numPr>
          <w:ilvl w:val="0"/>
          <w:numId w:val="11"/>
        </w:numPr>
      </w:pPr>
      <w:r w:rsidRPr="000B661C">
        <w:t>Pro Tips: Rotate toys of learners to increase their curiosity or interest about what next? </w:t>
      </w:r>
    </w:p>
    <w:p w:rsidR="004B26E2" w:rsidRDefault="004B26E2" w:rsidP="004B26E2">
      <w:pPr>
        <w:pStyle w:val="NoSpacing"/>
        <w:rPr>
          <w:b/>
          <w:color w:val="212529"/>
          <w:sz w:val="33"/>
          <w:szCs w:val="33"/>
        </w:rPr>
      </w:pPr>
    </w:p>
    <w:p w:rsidR="004313DF" w:rsidRPr="00BE5CE6" w:rsidRDefault="004313DF" w:rsidP="004B26E2">
      <w:pPr>
        <w:pStyle w:val="NoSpacing"/>
        <w:rPr>
          <w:b/>
          <w:color w:val="212529"/>
          <w:sz w:val="28"/>
          <w:szCs w:val="28"/>
        </w:rPr>
      </w:pPr>
      <w:r w:rsidRPr="00BE5CE6">
        <w:rPr>
          <w:b/>
          <w:color w:val="212529"/>
          <w:sz w:val="28"/>
          <w:szCs w:val="28"/>
        </w:rPr>
        <w:t>5. Busy Boards</w:t>
      </w:r>
    </w:p>
    <w:p w:rsidR="004313DF" w:rsidRPr="002169C2" w:rsidRDefault="000B661C" w:rsidP="004B26E2">
      <w:pPr>
        <w:pStyle w:val="NoSpacing"/>
      </w:pPr>
      <w:r>
        <w:t>Busy Boards or sensory boards e.g. a Montessori activity board, are</w:t>
      </w:r>
      <w:r w:rsidR="004313DF" w:rsidRPr="002169C2">
        <w:t xml:space="preserve"> </w:t>
      </w:r>
      <w:r>
        <w:t xml:space="preserve">an </w:t>
      </w:r>
      <w:r w:rsidR="004313DF" w:rsidRPr="002169C2">
        <w:t>effective way which enco</w:t>
      </w:r>
      <w:r w:rsidR="004313DF" w:rsidRPr="004E36ED">
        <w:t>urages learner-led </w:t>
      </w:r>
      <w:hyperlink r:id="rId35" w:tgtFrame="_blank" w:history="1">
        <w:r w:rsidR="004313DF" w:rsidRPr="004E36ED">
          <w:t>learning methods</w:t>
        </w:r>
      </w:hyperlink>
      <w:r w:rsidR="004313DF" w:rsidRPr="004E36ED">
        <w:t> in learners. It engages learners in hands-on exploration activities and play. It also promotes skills such as fine motor skills or </w:t>
      </w:r>
      <w:hyperlink r:id="rId36" w:tgtFrame="_blank" w:history="1">
        <w:r w:rsidR="004313DF" w:rsidRPr="004E36ED">
          <w:t>cognitive development</w:t>
        </w:r>
      </w:hyperlink>
      <w:r w:rsidR="004313DF" w:rsidRPr="004E36ED">
        <w:t> .</w:t>
      </w:r>
    </w:p>
    <w:p w:rsidR="004313DF" w:rsidRPr="004B26E2" w:rsidRDefault="004313DF" w:rsidP="00B606C4">
      <w:pPr>
        <w:pStyle w:val="NoSpacing"/>
        <w:numPr>
          <w:ilvl w:val="0"/>
          <w:numId w:val="12"/>
        </w:numPr>
      </w:pPr>
      <w:r w:rsidRPr="004B26E2">
        <w:t>Materials Required: DIY busy board with switches, locks, buttons, zippers, latches etc. </w:t>
      </w:r>
    </w:p>
    <w:p w:rsidR="004313DF" w:rsidRPr="004B26E2" w:rsidRDefault="004313DF" w:rsidP="00B606C4">
      <w:pPr>
        <w:pStyle w:val="NoSpacing"/>
        <w:numPr>
          <w:ilvl w:val="0"/>
          <w:numId w:val="12"/>
        </w:numPr>
      </w:pPr>
      <w:r w:rsidRPr="004B26E2">
        <w:t>How to do It: learners can discover all the characteristics of the board which engage them to figure out each. </w:t>
      </w:r>
    </w:p>
    <w:p w:rsidR="004313DF" w:rsidRPr="004B26E2" w:rsidRDefault="004313DF" w:rsidP="00B606C4">
      <w:pPr>
        <w:pStyle w:val="NoSpacing"/>
        <w:numPr>
          <w:ilvl w:val="0"/>
          <w:numId w:val="12"/>
        </w:numPr>
      </w:pPr>
      <w:r w:rsidRPr="004B26E2">
        <w:t>Pro Tips: Trial and error processes ensure development and new features increase engagement.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6. Imaginative Play</w:t>
      </w:r>
    </w:p>
    <w:p w:rsidR="004313DF" w:rsidRPr="002169C2" w:rsidRDefault="004313DF" w:rsidP="004B26E2">
      <w:pPr>
        <w:pStyle w:val="NoSpacing"/>
      </w:pPr>
      <w:r w:rsidRPr="002169C2">
        <w:t>By attending nature, learners understand the environment, biology and natural sciences, experiencing them rather than hearing about them. Also, it has got sufficient physical activity opportunities and facilitates interest in the natural world.</w:t>
      </w:r>
    </w:p>
    <w:p w:rsidR="004313DF" w:rsidRPr="002169C2" w:rsidRDefault="004313DF" w:rsidP="00B606C4">
      <w:pPr>
        <w:pStyle w:val="NoSpacing"/>
        <w:numPr>
          <w:ilvl w:val="0"/>
          <w:numId w:val="13"/>
        </w:numPr>
      </w:pPr>
      <w:r w:rsidRPr="002169C2">
        <w:t>Materials Required: Costumes, props, or household items and space for role-play. </w:t>
      </w:r>
    </w:p>
    <w:p w:rsidR="004313DF" w:rsidRPr="002169C2" w:rsidRDefault="004313DF" w:rsidP="00B606C4">
      <w:pPr>
        <w:pStyle w:val="NoSpacing"/>
        <w:numPr>
          <w:ilvl w:val="0"/>
          <w:numId w:val="13"/>
        </w:numPr>
      </w:pPr>
      <w:r w:rsidRPr="002169C2">
        <w:t>How to do It: Allow them to create their own character, support them if they ask and let them create a story around other characters. </w:t>
      </w:r>
    </w:p>
    <w:p w:rsidR="004313DF" w:rsidRPr="002169C2" w:rsidRDefault="004313DF" w:rsidP="00B606C4">
      <w:pPr>
        <w:pStyle w:val="NoSpacing"/>
        <w:numPr>
          <w:ilvl w:val="0"/>
          <w:numId w:val="13"/>
        </w:numPr>
      </w:pPr>
      <w:r w:rsidRPr="002169C2">
        <w:lastRenderedPageBreak/>
        <w:t>Pro Tips: Don’t interrupt and have that change their story. Ask them to end with a moral.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7. Building Projects:</w:t>
      </w:r>
    </w:p>
    <w:p w:rsidR="004313DF" w:rsidRPr="002169C2" w:rsidRDefault="004313DF" w:rsidP="004B26E2">
      <w:pPr>
        <w:pStyle w:val="NoSpacing"/>
      </w:pPr>
      <w:r w:rsidRPr="002169C2">
        <w:t>Building projects uses a mix of creativity and problem-solving and involves designing, planning and carrying out a task. This can be anything between a nice piece of craft to the more complicated DIY concept.</w:t>
      </w:r>
    </w:p>
    <w:p w:rsidR="004313DF" w:rsidRPr="002169C2" w:rsidRDefault="004313DF" w:rsidP="00B606C4">
      <w:pPr>
        <w:pStyle w:val="NoSpacing"/>
        <w:numPr>
          <w:ilvl w:val="0"/>
          <w:numId w:val="14"/>
        </w:numPr>
      </w:pPr>
      <w:r w:rsidRPr="002169C2">
        <w:t>Materials Required: Craft sticks, cardboard, recycled materials, tape, glue, child-safe tools. </w:t>
      </w:r>
    </w:p>
    <w:p w:rsidR="004313DF" w:rsidRPr="002169C2" w:rsidRDefault="004313DF" w:rsidP="00B606C4">
      <w:pPr>
        <w:pStyle w:val="NoSpacing"/>
        <w:numPr>
          <w:ilvl w:val="0"/>
          <w:numId w:val="14"/>
        </w:numPr>
      </w:pPr>
      <w:r w:rsidRPr="002169C2">
        <w:t>How to do It Let them choose what they want to build and offer materials to create the project. </w:t>
      </w:r>
    </w:p>
    <w:p w:rsidR="004313DF" w:rsidRPr="002169C2" w:rsidRDefault="004313DF" w:rsidP="00B606C4">
      <w:pPr>
        <w:pStyle w:val="NoSpacing"/>
        <w:numPr>
          <w:ilvl w:val="0"/>
          <w:numId w:val="14"/>
        </w:numPr>
      </w:pPr>
      <w:r w:rsidRPr="002169C2">
        <w:t>Pro Tips: Don’t interrupt their mistakes, let them tackle on their own and celebrate the process or efforts they are putting in at the end.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8. Artistic Expressions:</w:t>
      </w:r>
    </w:p>
    <w:p w:rsidR="004313DF" w:rsidRPr="002169C2" w:rsidRDefault="004313DF" w:rsidP="004B26E2">
      <w:pPr>
        <w:pStyle w:val="NoSpacing"/>
      </w:pPr>
      <w:r w:rsidRPr="002169C2">
        <w:t xml:space="preserve">Artistic expressions means learners expressing their different art work with </w:t>
      </w:r>
      <w:r w:rsidRPr="004E36ED">
        <w:t>their </w:t>
      </w:r>
      <w:hyperlink r:id="rId37" w:tgtFrame="_blank" w:history="1">
        <w:r w:rsidRPr="004E36ED">
          <w:t>creative thinking skills</w:t>
        </w:r>
      </w:hyperlink>
      <w:r w:rsidRPr="004E36ED">
        <w:t> . It is</w:t>
      </w:r>
      <w:r w:rsidRPr="002169C2">
        <w:t xml:space="preserve"> an amazing activity which helps learners to explore and express their ideas, thoughts and feelings. </w:t>
      </w:r>
    </w:p>
    <w:p w:rsidR="004313DF" w:rsidRPr="002169C2" w:rsidRDefault="004313DF" w:rsidP="00B606C4">
      <w:pPr>
        <w:pStyle w:val="NoSpacing"/>
        <w:numPr>
          <w:ilvl w:val="0"/>
          <w:numId w:val="15"/>
        </w:numPr>
      </w:pPr>
      <w:r w:rsidRPr="002169C2">
        <w:t>Materials Required: Paper, paints, crayons, clay, or natural materials like leaves, twigs, stones. </w:t>
      </w:r>
    </w:p>
    <w:p w:rsidR="004313DF" w:rsidRPr="002169C2" w:rsidRDefault="004313DF" w:rsidP="00B606C4">
      <w:pPr>
        <w:pStyle w:val="NoSpacing"/>
        <w:numPr>
          <w:ilvl w:val="0"/>
          <w:numId w:val="15"/>
        </w:numPr>
      </w:pPr>
      <w:r w:rsidRPr="002169C2">
        <w:t>How to do It: Let the child decide the subject style and medium to work free handed without any interactions or guidance. </w:t>
      </w:r>
    </w:p>
    <w:p w:rsidR="00BC4058" w:rsidRPr="000B661C" w:rsidRDefault="004313DF" w:rsidP="00B606C4">
      <w:pPr>
        <w:pStyle w:val="NoSpacing"/>
        <w:numPr>
          <w:ilvl w:val="0"/>
          <w:numId w:val="15"/>
        </w:numPr>
      </w:pPr>
      <w:r w:rsidRPr="002169C2">
        <w:t>Pro Tips: Offer different tools to boost their confidence and let them think how to use it.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9. Investigating Interests:</w:t>
      </w:r>
    </w:p>
    <w:p w:rsidR="004313DF" w:rsidRPr="002169C2" w:rsidRDefault="004313DF" w:rsidP="004B26E2">
      <w:pPr>
        <w:pStyle w:val="NoSpacing"/>
      </w:pPr>
      <w:r w:rsidRPr="002169C2">
        <w:t xml:space="preserve">In this activity learners get multiple opportunities to choose and investigate their interests. This will ensure in-depth </w:t>
      </w:r>
      <w:r w:rsidRPr="004E36ED">
        <w:t>understanding and </w:t>
      </w:r>
      <w:hyperlink r:id="rId38" w:tgtFrame="_blank" w:history="1">
        <w:r w:rsidRPr="004E36ED">
          <w:t>learner engagement</w:t>
        </w:r>
      </w:hyperlink>
      <w:r w:rsidRPr="004E36ED">
        <w:t>.</w:t>
      </w:r>
      <w:r w:rsidR="000B661C">
        <w:t> </w:t>
      </w:r>
      <w:r w:rsidRPr="002169C2">
        <w:t>It creates inquiry based learning environments to support and develop a lifelong love of learning. </w:t>
      </w:r>
    </w:p>
    <w:p w:rsidR="004313DF" w:rsidRPr="004E36ED" w:rsidRDefault="004313DF" w:rsidP="00B606C4">
      <w:pPr>
        <w:pStyle w:val="NoSpacing"/>
        <w:numPr>
          <w:ilvl w:val="0"/>
          <w:numId w:val="16"/>
        </w:numPr>
      </w:pPr>
      <w:r w:rsidRPr="004E36ED">
        <w:t>Materials Required: Books, internet access, videos, field trip options related to the learner’s chosen topic. </w:t>
      </w:r>
    </w:p>
    <w:p w:rsidR="004313DF" w:rsidRPr="004E36ED" w:rsidRDefault="004313DF" w:rsidP="00B606C4">
      <w:pPr>
        <w:pStyle w:val="NoSpacing"/>
        <w:numPr>
          <w:ilvl w:val="0"/>
          <w:numId w:val="16"/>
        </w:numPr>
      </w:pPr>
      <w:r w:rsidRPr="004E36ED">
        <w:t>How to do It: Ask them what they like to learn and let them research and investigate on a particular topic by reading books, searching on the internet or asking elders. </w:t>
      </w:r>
    </w:p>
    <w:p w:rsidR="004B26E2" w:rsidRDefault="004313DF" w:rsidP="00B606C4">
      <w:pPr>
        <w:pStyle w:val="NoSpacing"/>
        <w:numPr>
          <w:ilvl w:val="0"/>
          <w:numId w:val="16"/>
        </w:numPr>
      </w:pPr>
      <w:r w:rsidRPr="004E36ED">
        <w:t>Pro Tips: Parents and facilitators should avoid overloading with information, let them lead the pace. </w:t>
      </w:r>
    </w:p>
    <w:p w:rsidR="00EF2D80" w:rsidRDefault="00EF2D80" w:rsidP="00EF2D80">
      <w:pPr>
        <w:pStyle w:val="NoSpacing"/>
      </w:pPr>
    </w:p>
    <w:p w:rsidR="00EF2D80" w:rsidRPr="00A04BB6" w:rsidRDefault="00EF2D80" w:rsidP="00A04BB6">
      <w:pPr>
        <w:pStyle w:val="NoSpacing"/>
        <w:rPr>
          <w:b/>
          <w:sz w:val="28"/>
          <w:szCs w:val="28"/>
        </w:rPr>
      </w:pPr>
      <w:r w:rsidRPr="00A04BB6">
        <w:rPr>
          <w:b/>
          <w:sz w:val="28"/>
          <w:szCs w:val="28"/>
        </w:rPr>
        <w:t>10. Displays</w:t>
      </w:r>
    </w:p>
    <w:p w:rsidR="00A04BB6" w:rsidRPr="00BC4058" w:rsidRDefault="00A04BB6" w:rsidP="00BC4058">
      <w:pPr>
        <w:pStyle w:val="NoSpacing"/>
        <w:rPr>
          <w:sz w:val="23"/>
          <w:szCs w:val="23"/>
        </w:rPr>
      </w:pPr>
      <w:r w:rsidRPr="00A04BB6">
        <w:rPr>
          <w:sz w:val="23"/>
          <w:szCs w:val="23"/>
        </w:rPr>
        <w:t xml:space="preserve">Displays are </w:t>
      </w:r>
      <w:r>
        <w:rPr>
          <w:sz w:val="23"/>
          <w:szCs w:val="23"/>
        </w:rPr>
        <w:t>crucial in learner-led Learning</w:t>
      </w:r>
      <w:r w:rsidRPr="00A04BB6">
        <w:rPr>
          <w:sz w:val="23"/>
          <w:szCs w:val="23"/>
        </w:rPr>
        <w:t xml:space="preserve"> because they transition the classroom from a tea</w:t>
      </w:r>
      <w:r w:rsidR="000B661C">
        <w:rPr>
          <w:sz w:val="23"/>
          <w:szCs w:val="23"/>
        </w:rPr>
        <w:t>cher-directed space to a learner</w:t>
      </w:r>
      <w:r w:rsidRPr="00A04BB6">
        <w:rPr>
          <w:sz w:val="23"/>
          <w:szCs w:val="23"/>
        </w:rPr>
        <w:t>-owned environm</w:t>
      </w:r>
      <w:r w:rsidR="00BC4058">
        <w:rPr>
          <w:sz w:val="23"/>
          <w:szCs w:val="23"/>
        </w:rPr>
        <w:t>ent, serving as a "third facilitator</w:t>
      </w:r>
      <w:r w:rsidRPr="00A04BB6">
        <w:rPr>
          <w:sz w:val="23"/>
          <w:szCs w:val="23"/>
        </w:rPr>
        <w:t>" that fosters independence, reflection, and community. By showca</w:t>
      </w:r>
      <w:r w:rsidR="00BC4058">
        <w:rPr>
          <w:sz w:val="23"/>
          <w:szCs w:val="23"/>
        </w:rPr>
        <w:t>sing learners’</w:t>
      </w:r>
      <w:r w:rsidRPr="00A04BB6">
        <w:rPr>
          <w:sz w:val="23"/>
          <w:szCs w:val="23"/>
        </w:rPr>
        <w:t xml:space="preserve"> work and thought processes, displays make learning </w:t>
      </w:r>
      <w:r w:rsidR="00BC4058">
        <w:rPr>
          <w:sz w:val="23"/>
          <w:szCs w:val="23"/>
        </w:rPr>
        <w:t>visible, giving value to learner’s</w:t>
      </w:r>
      <w:r w:rsidRPr="00A04BB6">
        <w:rPr>
          <w:sz w:val="23"/>
          <w:szCs w:val="23"/>
        </w:rPr>
        <w:t xml:space="preserve"> efforts a</w:t>
      </w:r>
      <w:r w:rsidR="00BC4058">
        <w:rPr>
          <w:sz w:val="23"/>
          <w:szCs w:val="23"/>
        </w:rPr>
        <w:t xml:space="preserve">nd promoting a growth mindset. </w:t>
      </w:r>
    </w:p>
    <w:p w:rsidR="00A04BB6" w:rsidRPr="00A04BB6" w:rsidRDefault="00A04BB6" w:rsidP="00A04BB6">
      <w:pPr>
        <w:shd w:val="clear" w:color="auto" w:fill="FFFFFF"/>
        <w:spacing w:before="240" w:after="0" w:line="240" w:lineRule="auto"/>
        <w:outlineLvl w:val="2"/>
        <w:rPr>
          <w:rFonts w:eastAsia="Times New Roman" w:cstheme="minorHAnsi"/>
          <w:bCs/>
          <w:color w:val="212529"/>
          <w:sz w:val="23"/>
          <w:szCs w:val="23"/>
        </w:rPr>
      </w:pPr>
      <w:r w:rsidRPr="00BC4058">
        <w:rPr>
          <w:rFonts w:eastAsia="Times New Roman" w:cstheme="minorHAnsi"/>
          <w:b/>
          <w:bCs/>
          <w:i/>
          <w:color w:val="212529"/>
          <w:sz w:val="23"/>
          <w:szCs w:val="23"/>
        </w:rPr>
        <w:t>Making Learning Visible &amp; Promoting Metacognition</w:t>
      </w:r>
      <w:r w:rsidRPr="00A04BB6">
        <w:rPr>
          <w:rFonts w:eastAsia="Times New Roman" w:cstheme="minorHAnsi"/>
          <w:bCs/>
          <w:color w:val="212529"/>
          <w:sz w:val="23"/>
          <w:szCs w:val="23"/>
        </w:rPr>
        <w:t>: Displays document the learning journey, not just the final product. By viewing their own work-in-progress, photographs of their actions,</w:t>
      </w:r>
      <w:r w:rsidR="00BC4058">
        <w:rPr>
          <w:rFonts w:eastAsia="Times New Roman" w:cstheme="minorHAnsi"/>
          <w:bCs/>
          <w:color w:val="212529"/>
          <w:sz w:val="23"/>
          <w:szCs w:val="23"/>
        </w:rPr>
        <w:t xml:space="preserve"> and recorded thoughts, learners</w:t>
      </w:r>
      <w:r w:rsidRPr="00A04BB6">
        <w:rPr>
          <w:rFonts w:eastAsia="Times New Roman" w:cstheme="minorHAnsi"/>
          <w:bCs/>
          <w:color w:val="212529"/>
          <w:sz w:val="23"/>
          <w:szCs w:val="23"/>
        </w:rPr>
        <w:t xml:space="preserve"> can reflect on their learning journey, notice how their skills have developed, and understand themselves as learners.</w:t>
      </w:r>
    </w:p>
    <w:p w:rsidR="00A04BB6" w:rsidRPr="00A04BB6" w:rsidRDefault="00A04BB6" w:rsidP="00A04BB6">
      <w:pPr>
        <w:shd w:val="clear" w:color="auto" w:fill="FFFFFF"/>
        <w:spacing w:before="240" w:after="0" w:line="240" w:lineRule="auto"/>
        <w:outlineLvl w:val="2"/>
        <w:rPr>
          <w:rFonts w:eastAsia="Times New Roman" w:cstheme="minorHAnsi"/>
          <w:bCs/>
          <w:color w:val="212529"/>
          <w:sz w:val="23"/>
          <w:szCs w:val="23"/>
        </w:rPr>
      </w:pPr>
      <w:r w:rsidRPr="00BC4058">
        <w:rPr>
          <w:rFonts w:eastAsia="Times New Roman" w:cstheme="minorHAnsi"/>
          <w:b/>
          <w:bCs/>
          <w:i/>
          <w:color w:val="212529"/>
          <w:sz w:val="23"/>
          <w:szCs w:val="23"/>
        </w:rPr>
        <w:t>Encouraging Ownership and Agency</w:t>
      </w:r>
      <w:r w:rsidR="00BC4058">
        <w:rPr>
          <w:rFonts w:eastAsia="Times New Roman" w:cstheme="minorHAnsi"/>
          <w:bCs/>
          <w:color w:val="212529"/>
          <w:sz w:val="23"/>
          <w:szCs w:val="23"/>
        </w:rPr>
        <w:t>: When learners</w:t>
      </w:r>
      <w:r w:rsidRPr="00A04BB6">
        <w:rPr>
          <w:rFonts w:eastAsia="Times New Roman" w:cstheme="minorHAnsi"/>
          <w:bCs/>
          <w:color w:val="212529"/>
          <w:sz w:val="23"/>
          <w:szCs w:val="23"/>
        </w:rPr>
        <w:t xml:space="preserve"> are involved in deciding what to display and how to present it, the classroom becomes a reflection of their </w:t>
      </w:r>
      <w:r w:rsidR="00BC4058">
        <w:rPr>
          <w:rFonts w:eastAsia="Times New Roman" w:cstheme="minorHAnsi"/>
          <w:bCs/>
          <w:color w:val="212529"/>
          <w:sz w:val="23"/>
          <w:szCs w:val="23"/>
        </w:rPr>
        <w:t xml:space="preserve">interests, not just a </w:t>
      </w:r>
      <w:r w:rsidRPr="00A04BB6">
        <w:rPr>
          <w:rFonts w:eastAsia="Times New Roman" w:cstheme="minorHAnsi"/>
          <w:bCs/>
          <w:color w:val="212529"/>
          <w:sz w:val="23"/>
          <w:szCs w:val="23"/>
        </w:rPr>
        <w:t>curriculum. This fosters a sense of pride and belonging, encouraging them to be active p</w:t>
      </w:r>
      <w:r w:rsidR="00BC4058">
        <w:rPr>
          <w:rFonts w:eastAsia="Times New Roman" w:cstheme="minorHAnsi"/>
          <w:bCs/>
          <w:color w:val="212529"/>
          <w:sz w:val="23"/>
          <w:szCs w:val="23"/>
        </w:rPr>
        <w:t>articipants in their learning</w:t>
      </w:r>
      <w:r w:rsidRPr="00A04BB6">
        <w:rPr>
          <w:rFonts w:eastAsia="Times New Roman" w:cstheme="minorHAnsi"/>
          <w:bCs/>
          <w:color w:val="212529"/>
          <w:sz w:val="23"/>
          <w:szCs w:val="23"/>
        </w:rPr>
        <w:t xml:space="preserve"> environment.</w:t>
      </w:r>
    </w:p>
    <w:p w:rsidR="00A04BB6" w:rsidRPr="00A04BB6" w:rsidRDefault="00A04BB6" w:rsidP="00A04BB6">
      <w:pPr>
        <w:shd w:val="clear" w:color="auto" w:fill="FFFFFF"/>
        <w:spacing w:before="240" w:after="0" w:line="240" w:lineRule="auto"/>
        <w:outlineLvl w:val="2"/>
        <w:rPr>
          <w:rFonts w:eastAsia="Times New Roman" w:cstheme="minorHAnsi"/>
          <w:bCs/>
          <w:color w:val="212529"/>
          <w:sz w:val="23"/>
          <w:szCs w:val="23"/>
        </w:rPr>
      </w:pPr>
      <w:r w:rsidRPr="00BC4058">
        <w:rPr>
          <w:rFonts w:eastAsia="Times New Roman" w:cstheme="minorHAnsi"/>
          <w:b/>
          <w:bCs/>
          <w:i/>
          <w:color w:val="212529"/>
          <w:sz w:val="23"/>
          <w:szCs w:val="23"/>
        </w:rPr>
        <w:t>Fostering Community and Collaboration</w:t>
      </w:r>
      <w:r w:rsidRPr="00A04BB6">
        <w:rPr>
          <w:rFonts w:eastAsia="Times New Roman" w:cstheme="minorHAnsi"/>
          <w:bCs/>
          <w:color w:val="212529"/>
          <w:sz w:val="23"/>
          <w:szCs w:val="23"/>
        </w:rPr>
        <w:t>: Displays featuring group projects or col</w:t>
      </w:r>
      <w:r w:rsidR="00BC4058">
        <w:rPr>
          <w:rFonts w:eastAsia="Times New Roman" w:cstheme="minorHAnsi"/>
          <w:bCs/>
          <w:color w:val="212529"/>
          <w:sz w:val="23"/>
          <w:szCs w:val="23"/>
        </w:rPr>
        <w:t>laborative murals allow learners</w:t>
      </w:r>
      <w:r w:rsidRPr="00A04BB6">
        <w:rPr>
          <w:rFonts w:eastAsia="Times New Roman" w:cstheme="minorHAnsi"/>
          <w:bCs/>
          <w:color w:val="212529"/>
          <w:sz w:val="23"/>
          <w:szCs w:val="23"/>
        </w:rPr>
        <w:t xml:space="preserve"> to see themselves as part of a learning community, recognizing that working together produces something greater than individual efforts.</w:t>
      </w:r>
    </w:p>
    <w:p w:rsidR="00A04BB6" w:rsidRPr="00A04BB6" w:rsidRDefault="00A04BB6" w:rsidP="00A04BB6">
      <w:pPr>
        <w:shd w:val="clear" w:color="auto" w:fill="FFFFFF"/>
        <w:spacing w:before="240" w:after="0" w:line="240" w:lineRule="auto"/>
        <w:outlineLvl w:val="2"/>
        <w:rPr>
          <w:rFonts w:eastAsia="Times New Roman" w:cstheme="minorHAnsi"/>
          <w:bCs/>
          <w:color w:val="212529"/>
          <w:sz w:val="23"/>
          <w:szCs w:val="23"/>
        </w:rPr>
      </w:pPr>
      <w:r w:rsidRPr="00BC4058">
        <w:rPr>
          <w:rFonts w:eastAsia="Times New Roman" w:cstheme="minorHAnsi"/>
          <w:b/>
          <w:bCs/>
          <w:i/>
          <w:color w:val="212529"/>
          <w:sz w:val="23"/>
          <w:szCs w:val="23"/>
        </w:rPr>
        <w:t>Building Self-Esteem and Identity</w:t>
      </w:r>
      <w:r w:rsidR="00BC4058">
        <w:rPr>
          <w:rFonts w:eastAsia="Times New Roman" w:cstheme="minorHAnsi"/>
          <w:bCs/>
          <w:color w:val="212529"/>
          <w:sz w:val="23"/>
          <w:szCs w:val="23"/>
        </w:rPr>
        <w:t>: Proactively displaying learners’</w:t>
      </w:r>
      <w:r w:rsidRPr="00A04BB6">
        <w:rPr>
          <w:rFonts w:eastAsia="Times New Roman" w:cstheme="minorHAnsi"/>
          <w:bCs/>
          <w:color w:val="212529"/>
          <w:sz w:val="23"/>
          <w:szCs w:val="23"/>
        </w:rPr>
        <w:t xml:space="preserve"> work tells them their ideas are valuable and worthy of celebration. It builds a positive identity as creators, thinkers, and problem-solvers.</w:t>
      </w:r>
    </w:p>
    <w:p w:rsidR="00A04BB6" w:rsidRPr="00A04BB6" w:rsidRDefault="00A04BB6" w:rsidP="00A04BB6">
      <w:pPr>
        <w:shd w:val="clear" w:color="auto" w:fill="FFFFFF"/>
        <w:spacing w:before="240" w:after="0" w:line="240" w:lineRule="auto"/>
        <w:outlineLvl w:val="2"/>
        <w:rPr>
          <w:rFonts w:eastAsia="Times New Roman" w:cstheme="minorHAnsi"/>
          <w:bCs/>
          <w:color w:val="212529"/>
          <w:sz w:val="23"/>
          <w:szCs w:val="23"/>
        </w:rPr>
      </w:pPr>
      <w:r w:rsidRPr="00BC4058">
        <w:rPr>
          <w:rFonts w:eastAsia="Times New Roman" w:cstheme="minorHAnsi"/>
          <w:b/>
          <w:bCs/>
          <w:i/>
          <w:color w:val="212529"/>
          <w:sz w:val="23"/>
          <w:szCs w:val="23"/>
        </w:rPr>
        <w:lastRenderedPageBreak/>
        <w:t>Supporting Active, In-Depth Learning</w:t>
      </w:r>
      <w:r w:rsidRPr="00A04BB6">
        <w:rPr>
          <w:rFonts w:eastAsia="Times New Roman" w:cstheme="minorHAnsi"/>
          <w:bCs/>
          <w:color w:val="212529"/>
          <w:sz w:val="23"/>
          <w:szCs w:val="23"/>
        </w:rPr>
        <w:t>: Unlike static poster</w:t>
      </w:r>
      <w:r w:rsidR="00BC4058">
        <w:rPr>
          <w:rFonts w:eastAsia="Times New Roman" w:cstheme="minorHAnsi"/>
          <w:bCs/>
          <w:color w:val="212529"/>
          <w:sz w:val="23"/>
          <w:szCs w:val="23"/>
        </w:rPr>
        <w:t>s, effective displays in learning</w:t>
      </w:r>
      <w:r w:rsidRPr="00A04BB6">
        <w:rPr>
          <w:rFonts w:eastAsia="Times New Roman" w:cstheme="minorHAnsi"/>
          <w:bCs/>
          <w:color w:val="212529"/>
          <w:sz w:val="23"/>
          <w:szCs w:val="23"/>
        </w:rPr>
        <w:t>-led environments are interactive, such as "learning walls" th</w:t>
      </w:r>
      <w:r w:rsidR="00BC4058">
        <w:rPr>
          <w:rFonts w:eastAsia="Times New Roman" w:cstheme="minorHAnsi"/>
          <w:bCs/>
          <w:color w:val="212529"/>
          <w:sz w:val="23"/>
          <w:szCs w:val="23"/>
        </w:rPr>
        <w:t>at evolve over time with learners’</w:t>
      </w:r>
      <w:r w:rsidRPr="00A04BB6">
        <w:rPr>
          <w:rFonts w:eastAsia="Times New Roman" w:cstheme="minorHAnsi"/>
          <w:bCs/>
          <w:color w:val="212529"/>
          <w:sz w:val="23"/>
          <w:szCs w:val="23"/>
        </w:rPr>
        <w:t xml:space="preserve"> input. They can include, for example, a "puzzle of the day" to encourage curiosity or a "nature table" for hands-on investigation.</w:t>
      </w:r>
    </w:p>
    <w:p w:rsidR="00A04BB6" w:rsidRPr="00A04BB6" w:rsidRDefault="00A04BB6" w:rsidP="00A04BB6">
      <w:pPr>
        <w:shd w:val="clear" w:color="auto" w:fill="FFFFFF"/>
        <w:spacing w:before="240" w:after="0" w:line="240" w:lineRule="auto"/>
        <w:outlineLvl w:val="2"/>
        <w:rPr>
          <w:rFonts w:eastAsia="Times New Roman" w:cstheme="minorHAnsi"/>
          <w:bCs/>
          <w:color w:val="212529"/>
          <w:sz w:val="23"/>
          <w:szCs w:val="23"/>
        </w:rPr>
      </w:pPr>
      <w:r w:rsidRPr="00BC4058">
        <w:rPr>
          <w:rFonts w:eastAsia="Times New Roman" w:cstheme="minorHAnsi"/>
          <w:b/>
          <w:bCs/>
          <w:i/>
          <w:color w:val="212529"/>
          <w:sz w:val="23"/>
          <w:szCs w:val="23"/>
        </w:rPr>
        <w:t>Reflecting Diversity and Inclusivity</w:t>
      </w:r>
      <w:r w:rsidR="00BC4058">
        <w:rPr>
          <w:rFonts w:eastAsia="Times New Roman" w:cstheme="minorHAnsi"/>
          <w:bCs/>
          <w:color w:val="212529"/>
          <w:sz w:val="23"/>
          <w:szCs w:val="23"/>
        </w:rPr>
        <w:t>: Displays that feature learner</w:t>
      </w:r>
      <w:r w:rsidRPr="00A04BB6">
        <w:rPr>
          <w:rFonts w:eastAsia="Times New Roman" w:cstheme="minorHAnsi"/>
          <w:bCs/>
          <w:color w:val="212529"/>
          <w:sz w:val="23"/>
          <w:szCs w:val="23"/>
        </w:rPr>
        <w:t xml:space="preserve"> home languages, cultural celebrations, and personal family photos validate t</w:t>
      </w:r>
      <w:r w:rsidR="000B661C">
        <w:rPr>
          <w:rFonts w:eastAsia="Times New Roman" w:cstheme="minorHAnsi"/>
          <w:bCs/>
          <w:color w:val="212529"/>
          <w:sz w:val="23"/>
          <w:szCs w:val="23"/>
        </w:rPr>
        <w:t>he unique identity of each learner</w:t>
      </w:r>
      <w:r w:rsidRPr="00A04BB6">
        <w:rPr>
          <w:rFonts w:eastAsia="Times New Roman" w:cstheme="minorHAnsi"/>
          <w:bCs/>
          <w:color w:val="212529"/>
          <w:sz w:val="23"/>
          <w:szCs w:val="23"/>
        </w:rPr>
        <w:t>, fostering a welcoming, inclusive environment.</w:t>
      </w:r>
    </w:p>
    <w:p w:rsidR="00A04BB6" w:rsidRPr="00A04BB6" w:rsidRDefault="00A04BB6" w:rsidP="00A04BB6">
      <w:pPr>
        <w:shd w:val="clear" w:color="auto" w:fill="FFFFFF"/>
        <w:spacing w:before="240" w:after="0" w:line="240" w:lineRule="auto"/>
        <w:outlineLvl w:val="2"/>
        <w:rPr>
          <w:rFonts w:eastAsia="Times New Roman" w:cstheme="minorHAnsi"/>
          <w:bCs/>
          <w:color w:val="212529"/>
          <w:sz w:val="23"/>
          <w:szCs w:val="23"/>
        </w:rPr>
      </w:pPr>
      <w:r w:rsidRPr="00BC4058">
        <w:rPr>
          <w:rFonts w:eastAsia="Times New Roman" w:cstheme="minorHAnsi"/>
          <w:b/>
          <w:bCs/>
          <w:i/>
          <w:color w:val="212529"/>
          <w:sz w:val="23"/>
          <w:szCs w:val="23"/>
        </w:rPr>
        <w:t>Facilitating Communication with Families</w:t>
      </w:r>
      <w:r w:rsidRPr="00A04BB6">
        <w:rPr>
          <w:rFonts w:eastAsia="Times New Roman" w:cstheme="minorHAnsi"/>
          <w:bCs/>
          <w:color w:val="212529"/>
          <w:sz w:val="23"/>
          <w:szCs w:val="23"/>
        </w:rPr>
        <w:t>: Displays act a</w:t>
      </w:r>
      <w:r w:rsidR="00BC4058">
        <w:rPr>
          <w:rFonts w:eastAsia="Times New Roman" w:cstheme="minorHAnsi"/>
          <w:bCs/>
          <w:color w:val="212529"/>
          <w:sz w:val="23"/>
          <w:szCs w:val="23"/>
        </w:rPr>
        <w:t>s a bridge between the LLL-space</w:t>
      </w:r>
      <w:r w:rsidRPr="00A04BB6">
        <w:rPr>
          <w:rFonts w:eastAsia="Times New Roman" w:cstheme="minorHAnsi"/>
          <w:bCs/>
          <w:color w:val="212529"/>
          <w:sz w:val="23"/>
          <w:szCs w:val="23"/>
        </w:rPr>
        <w:t xml:space="preserve"> and home, allowing parents to see the "hidden" learning—such as mathematical thinking in play-based activities—which strengthens t</w:t>
      </w:r>
      <w:r w:rsidR="00BC4058">
        <w:rPr>
          <w:rFonts w:eastAsia="Times New Roman" w:cstheme="minorHAnsi"/>
          <w:bCs/>
          <w:color w:val="212529"/>
          <w:sz w:val="23"/>
          <w:szCs w:val="23"/>
        </w:rPr>
        <w:t>he partnership between facilitators</w:t>
      </w:r>
      <w:r w:rsidRPr="00A04BB6">
        <w:rPr>
          <w:rFonts w:eastAsia="Times New Roman" w:cstheme="minorHAnsi"/>
          <w:bCs/>
          <w:color w:val="212529"/>
          <w:sz w:val="23"/>
          <w:szCs w:val="23"/>
        </w:rPr>
        <w:t xml:space="preserve"> and families. </w:t>
      </w:r>
    </w:p>
    <w:p w:rsidR="00A04BB6" w:rsidRPr="00A04BB6" w:rsidRDefault="00A04BB6" w:rsidP="00A04BB6">
      <w:pPr>
        <w:shd w:val="clear" w:color="auto" w:fill="FFFFFF"/>
        <w:spacing w:before="240" w:after="0" w:line="240" w:lineRule="auto"/>
        <w:outlineLvl w:val="2"/>
        <w:rPr>
          <w:rFonts w:eastAsia="Times New Roman" w:cstheme="minorHAnsi"/>
          <w:bCs/>
          <w:color w:val="212529"/>
          <w:sz w:val="23"/>
          <w:szCs w:val="23"/>
        </w:rPr>
      </w:pPr>
      <w:r w:rsidRPr="00A04BB6">
        <w:rPr>
          <w:rFonts w:eastAsia="Times New Roman" w:cstheme="minorHAnsi"/>
          <w:bCs/>
          <w:color w:val="212529"/>
          <w:sz w:val="23"/>
          <w:szCs w:val="23"/>
        </w:rPr>
        <w:t>In short, displays in learner-led education are not just decorations; they a</w:t>
      </w:r>
      <w:r w:rsidR="00BC4058">
        <w:rPr>
          <w:rFonts w:eastAsia="Times New Roman" w:cstheme="minorHAnsi"/>
          <w:bCs/>
          <w:color w:val="212529"/>
          <w:sz w:val="23"/>
          <w:szCs w:val="23"/>
        </w:rPr>
        <w:t>re active, evolving, and learner</w:t>
      </w:r>
      <w:r w:rsidRPr="00A04BB6">
        <w:rPr>
          <w:rFonts w:eastAsia="Times New Roman" w:cstheme="minorHAnsi"/>
          <w:bCs/>
          <w:color w:val="212529"/>
          <w:sz w:val="23"/>
          <w:szCs w:val="23"/>
        </w:rPr>
        <w:t>-curated tools that celebrate the process of learning and foster a culture of inquiry.</w:t>
      </w:r>
    </w:p>
    <w:p w:rsidR="004313DF" w:rsidRPr="00BE5CE6" w:rsidRDefault="004313DF" w:rsidP="004313DF">
      <w:pPr>
        <w:shd w:val="clear" w:color="auto" w:fill="FFFFFF"/>
        <w:spacing w:before="240" w:after="0" w:line="720" w:lineRule="atLeast"/>
        <w:outlineLvl w:val="1"/>
        <w:rPr>
          <w:rFonts w:eastAsia="Times New Roman" w:cstheme="minorHAnsi"/>
          <w:b/>
          <w:bCs/>
          <w:color w:val="212529"/>
          <w:sz w:val="33"/>
          <w:szCs w:val="33"/>
        </w:rPr>
      </w:pPr>
      <w:r w:rsidRPr="00BE5CE6">
        <w:rPr>
          <w:rFonts w:eastAsia="Times New Roman" w:cstheme="minorHAnsi"/>
          <w:b/>
          <w:bCs/>
          <w:color w:val="212529"/>
          <w:sz w:val="33"/>
          <w:szCs w:val="33"/>
        </w:rPr>
        <w:t>Difference Between Learner-Led Learning and Child-Play</w:t>
      </w:r>
    </w:p>
    <w:p w:rsidR="004313DF" w:rsidRPr="002169C2" w:rsidRDefault="004313DF" w:rsidP="004B26E2">
      <w:pPr>
        <w:pStyle w:val="NoSpacing"/>
      </w:pPr>
      <w:r w:rsidRPr="002169C2">
        <w:t xml:space="preserve">Understanding the difference between child-led learning and child-play is essential to implement effectively. Here is a detailed look </w:t>
      </w:r>
      <w:r w:rsidR="00B56580" w:rsidRPr="002169C2">
        <w:t xml:space="preserve">at </w:t>
      </w:r>
      <w:r w:rsidRPr="002169C2">
        <w:t>both: </w:t>
      </w:r>
    </w:p>
    <w:tbl>
      <w:tblPr>
        <w:tblW w:w="1087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13"/>
        <w:gridCol w:w="4320"/>
        <w:gridCol w:w="4541"/>
      </w:tblGrid>
      <w:tr w:rsidR="004313DF" w:rsidRPr="002169C2" w:rsidTr="004313D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Aspe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4B26E2" w:rsidRDefault="004313DF" w:rsidP="004B26E2">
            <w:pPr>
              <w:pStyle w:val="NoSpacing"/>
              <w:rPr>
                <w:b/>
              </w:rPr>
            </w:pPr>
            <w:r w:rsidRPr="004B26E2">
              <w:rPr>
                <w:b/>
              </w:rPr>
              <w:t>Learner-Led Learn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4B26E2" w:rsidRDefault="004313DF" w:rsidP="004B26E2">
            <w:pPr>
              <w:pStyle w:val="NoSpacing"/>
              <w:rPr>
                <w:b/>
              </w:rPr>
            </w:pPr>
            <w:r w:rsidRPr="004B26E2">
              <w:rPr>
                <w:b/>
              </w:rPr>
              <w:t>Child-Play</w:t>
            </w:r>
          </w:p>
        </w:tc>
      </w:tr>
      <w:tr w:rsidR="004313DF" w:rsidRPr="002169C2" w:rsidTr="004313D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Focus 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Skill development and explo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Fun, creativity, and emotional expression.</w:t>
            </w:r>
          </w:p>
        </w:tc>
      </w:tr>
      <w:tr w:rsidR="004313DF" w:rsidRPr="002169C2" w:rsidTr="004313D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Purpose 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To acquire knowledge and solve problem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To explore and socialize.</w:t>
            </w:r>
          </w:p>
        </w:tc>
      </w:tr>
      <w:tr w:rsidR="004313DF" w:rsidRPr="002169C2" w:rsidTr="004313D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Structu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More structured with goals and outcom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Unstructured, spontaneous play.</w:t>
            </w:r>
          </w:p>
        </w:tc>
      </w:tr>
      <w:tr w:rsidR="004313DF" w:rsidRPr="002169C2" w:rsidTr="004313D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Guid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Involves adult support and guid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Minimal adult intervention, child-driven.</w:t>
            </w:r>
          </w:p>
        </w:tc>
      </w:tr>
      <w:tr w:rsidR="004313DF" w:rsidRPr="002169C2" w:rsidTr="004313D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Materi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Learning tools and educational resourc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Toys and props for imaginative play.</w:t>
            </w:r>
          </w:p>
        </w:tc>
      </w:tr>
      <w:tr w:rsidR="004313DF" w:rsidRPr="002169C2" w:rsidTr="004313D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Learning Outco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Knowledge acquisition, critical thin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4313DF" w:rsidRPr="002169C2" w:rsidRDefault="004313DF" w:rsidP="004B26E2">
            <w:pPr>
              <w:pStyle w:val="NoSpacing"/>
            </w:pPr>
            <w:r w:rsidRPr="002169C2">
              <w:t>Emotional, social, and creative development.</w:t>
            </w:r>
          </w:p>
        </w:tc>
      </w:tr>
    </w:tbl>
    <w:p w:rsidR="005417D0" w:rsidRDefault="00AF6F06" w:rsidP="005417D0">
      <w:pPr>
        <w:shd w:val="clear" w:color="auto" w:fill="FFFFFF"/>
        <w:spacing w:before="240" w:after="0" w:line="720" w:lineRule="atLeast"/>
        <w:jc w:val="center"/>
        <w:outlineLvl w:val="1"/>
        <w:rPr>
          <w:rFonts w:eastAsia="Times New Roman" w:cstheme="minorHAnsi"/>
          <w:b/>
          <w:bCs/>
          <w:color w:val="212529"/>
          <w:sz w:val="39"/>
          <w:szCs w:val="39"/>
        </w:rPr>
      </w:pPr>
      <w:r>
        <w:rPr>
          <w:rFonts w:cstheme="minorHAnsi"/>
          <w:b/>
          <w:noProof/>
          <w:sz w:val="39"/>
          <w:szCs w:val="39"/>
        </w:rPr>
        <w:drawing>
          <wp:inline distT="0" distB="0" distL="0" distR="0" wp14:anchorId="49E0B0B0" wp14:editId="4BE71AB7">
            <wp:extent cx="817880" cy="784638"/>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92" cy="799999"/>
                    </a:xfrm>
                    <a:prstGeom prst="rect">
                      <a:avLst/>
                    </a:prstGeom>
                    <a:noFill/>
                  </pic:spPr>
                </pic:pic>
              </a:graphicData>
            </a:graphic>
          </wp:inline>
        </w:drawing>
      </w:r>
    </w:p>
    <w:p w:rsidR="004313DF" w:rsidRPr="00BE5CE6" w:rsidRDefault="004313DF" w:rsidP="004313DF">
      <w:pPr>
        <w:shd w:val="clear" w:color="auto" w:fill="FFFFFF"/>
        <w:spacing w:before="240" w:after="0" w:line="720" w:lineRule="atLeast"/>
        <w:outlineLvl w:val="1"/>
        <w:rPr>
          <w:rFonts w:eastAsia="Times New Roman" w:cstheme="minorHAnsi"/>
          <w:b/>
          <w:bCs/>
          <w:color w:val="212529"/>
          <w:sz w:val="33"/>
          <w:szCs w:val="33"/>
        </w:rPr>
      </w:pPr>
      <w:r w:rsidRPr="00BE5CE6">
        <w:rPr>
          <w:rFonts w:eastAsia="Times New Roman" w:cstheme="minorHAnsi"/>
          <w:b/>
          <w:bCs/>
          <w:color w:val="212529"/>
          <w:sz w:val="33"/>
          <w:szCs w:val="33"/>
        </w:rPr>
        <w:t>Parents</w:t>
      </w:r>
      <w:r w:rsidR="0098648B" w:rsidRPr="00BE5CE6">
        <w:rPr>
          <w:rFonts w:eastAsia="Times New Roman" w:cstheme="minorHAnsi"/>
          <w:b/>
          <w:bCs/>
          <w:color w:val="212529"/>
          <w:sz w:val="33"/>
          <w:szCs w:val="33"/>
        </w:rPr>
        <w:t>’</w:t>
      </w:r>
      <w:r w:rsidRPr="00BE5CE6">
        <w:rPr>
          <w:rFonts w:eastAsia="Times New Roman" w:cstheme="minorHAnsi"/>
          <w:b/>
          <w:bCs/>
          <w:color w:val="212529"/>
          <w:sz w:val="33"/>
          <w:szCs w:val="33"/>
        </w:rPr>
        <w:t xml:space="preserve"> Ro</w:t>
      </w:r>
      <w:r w:rsidR="00B56580" w:rsidRPr="00BE5CE6">
        <w:rPr>
          <w:rFonts w:eastAsia="Times New Roman" w:cstheme="minorHAnsi"/>
          <w:b/>
          <w:bCs/>
          <w:color w:val="212529"/>
          <w:sz w:val="33"/>
          <w:szCs w:val="33"/>
        </w:rPr>
        <w:t>le in Learner</w:t>
      </w:r>
      <w:r w:rsidRPr="00BE5CE6">
        <w:rPr>
          <w:rFonts w:eastAsia="Times New Roman" w:cstheme="minorHAnsi"/>
          <w:b/>
          <w:bCs/>
          <w:color w:val="212529"/>
          <w:sz w:val="33"/>
          <w:szCs w:val="33"/>
        </w:rPr>
        <w:t>-Led Learning Development</w:t>
      </w:r>
    </w:p>
    <w:p w:rsidR="004313DF" w:rsidRPr="002169C2" w:rsidRDefault="00B56580" w:rsidP="004B26E2">
      <w:pPr>
        <w:pStyle w:val="NoSpacing"/>
      </w:pPr>
      <w:r w:rsidRPr="002169C2">
        <w:t>To foster learner</w:t>
      </w:r>
      <w:r w:rsidR="004313DF" w:rsidRPr="002169C2">
        <w:t>-led learning, parents play a major role in their development. Knowing the role of parents ensure the effective implementation of the technique:</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1. Offer Stimulating Environment</w:t>
      </w:r>
    </w:p>
    <w:p w:rsidR="004313DF" w:rsidRPr="002169C2" w:rsidRDefault="004313DF" w:rsidP="004B26E2">
      <w:pPr>
        <w:pStyle w:val="NoSpacing"/>
      </w:pPr>
      <w:r w:rsidRPr="002169C2">
        <w:t>As a parent make sure children get what they want for example resources, tools, i</w:t>
      </w:r>
      <w:r w:rsidR="00B56580" w:rsidRPr="002169C2">
        <w:t xml:space="preserve">nternet material and guidance.  </w:t>
      </w:r>
      <w:r w:rsidRPr="002169C2">
        <w:t>Make sure you are available to provide their specific needs of books, art material, trips to nature and make the environment interesting for learning.</w:t>
      </w:r>
      <w:r w:rsidRPr="002169C2">
        <w:rPr>
          <w:b/>
        </w:rPr>
        <w:t>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2. Encourage Curiosity</w:t>
      </w:r>
    </w:p>
    <w:p w:rsidR="004313DF" w:rsidRPr="002169C2" w:rsidRDefault="004313DF" w:rsidP="004B26E2">
      <w:pPr>
        <w:pStyle w:val="NoSpacing"/>
      </w:pPr>
      <w:r w:rsidRPr="002169C2">
        <w:lastRenderedPageBreak/>
        <w:t>Parents can also increase curiosity by asking different questions. For example, wh</w:t>
      </w:r>
      <w:r w:rsidR="004E36ED">
        <w:t xml:space="preserve">at material do you need today?  </w:t>
      </w:r>
      <w:r w:rsidRPr="002169C2">
        <w:t>Encourage them to choose their own material and make them familiar learning style and activities they can like.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3. Give Independence and Alternative</w:t>
      </w:r>
    </w:p>
    <w:p w:rsidR="004313DF" w:rsidRPr="002169C2" w:rsidRDefault="004313DF" w:rsidP="004B26E2">
      <w:pPr>
        <w:pStyle w:val="NoSpacing"/>
      </w:pPr>
      <w:r w:rsidRPr="002169C2">
        <w:t>Offering multiple choices increases their curiosity and helps them to make a ro</w:t>
      </w:r>
      <w:r w:rsidR="004E36ED">
        <w:t>utine on desired alternatives. </w:t>
      </w:r>
      <w:r w:rsidR="000B661C">
        <w:t>By this way learners</w:t>
      </w:r>
      <w:r w:rsidRPr="002169C2">
        <w:t xml:space="preserve"> explore more alternatives by themselves and decide which activity to take up and how to do it.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4. Help, Do Not Command</w:t>
      </w:r>
    </w:p>
    <w:p w:rsidR="004313DF" w:rsidRPr="002169C2" w:rsidRDefault="004313DF" w:rsidP="004B26E2">
      <w:pPr>
        <w:pStyle w:val="NoSpacing"/>
      </w:pPr>
      <w:r w:rsidRPr="002169C2">
        <w:t xml:space="preserve">Parents should guide learners and make them familiar by giving different choices. Do not </w:t>
      </w:r>
      <w:r w:rsidR="004E36ED">
        <w:t xml:space="preserve">recommend any specific </w:t>
      </w:r>
      <w:r w:rsidR="00B56580" w:rsidRPr="002169C2">
        <w:t>advice. </w:t>
      </w:r>
      <w:r w:rsidRPr="002169C2">
        <w:t>The motive is to support and let them learn in their own way without any interruption or modification.</w:t>
      </w:r>
      <w:r w:rsidRPr="002169C2">
        <w:rPr>
          <w:b/>
        </w:rPr>
        <w:t>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5. Be a Role Model Of Loving to Learn</w:t>
      </w:r>
    </w:p>
    <w:p w:rsidR="004313DF" w:rsidRPr="002169C2" w:rsidRDefault="004313DF" w:rsidP="004B26E2">
      <w:pPr>
        <w:pStyle w:val="NoSpacing"/>
      </w:pPr>
      <w:r w:rsidRPr="002169C2">
        <w:t>Children tend to imitate adults. The involvement of parents in learning with an interest and curiosity builds up the same sense among children. </w:t>
      </w:r>
      <w:hyperlink r:id="rId39" w:tgtFrame="_blank" w:history="1">
        <w:r w:rsidRPr="002169C2">
          <w:t>Lifelong learning</w:t>
        </w:r>
      </w:hyperlink>
      <w:r w:rsidRPr="002169C2">
        <w:t> can be demonstrated by parents who include in their hobbies reading, solving problems, creativity, etc.</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6. Be Patient and Observe</w:t>
      </w:r>
    </w:p>
    <w:p w:rsidR="005417D0" w:rsidRPr="00AD3F0A" w:rsidRDefault="004313DF" w:rsidP="00AD3F0A">
      <w:pPr>
        <w:pStyle w:val="NoSpacing"/>
      </w:pPr>
      <w:r w:rsidRPr="002169C2">
        <w:t>As a parent you need to be patient and observe</w:t>
      </w:r>
      <w:r w:rsidR="00B56580" w:rsidRPr="002169C2">
        <w:t xml:space="preserve"> your</w:t>
      </w:r>
      <w:r w:rsidRPr="002169C2">
        <w:t xml:space="preserve"> child learning. Look at their choic</w:t>
      </w:r>
      <w:r w:rsidR="004E36ED">
        <w:t xml:space="preserve">es, implementation and </w:t>
      </w:r>
      <w:r w:rsidR="00B56580" w:rsidRPr="002169C2">
        <w:t xml:space="preserve">result.  </w:t>
      </w:r>
      <w:r w:rsidRPr="002169C2">
        <w:t>Also help them if they need it or</w:t>
      </w:r>
      <w:r w:rsidR="00AD3F0A">
        <w:t xml:space="preserve"> ask for any kind of feedback. </w:t>
      </w:r>
    </w:p>
    <w:p w:rsidR="004313DF" w:rsidRPr="00BE5CE6" w:rsidRDefault="00B56580" w:rsidP="004313DF">
      <w:pPr>
        <w:shd w:val="clear" w:color="auto" w:fill="FFFFFF"/>
        <w:spacing w:before="240" w:after="0" w:line="720" w:lineRule="atLeast"/>
        <w:outlineLvl w:val="1"/>
        <w:rPr>
          <w:rFonts w:eastAsia="Times New Roman" w:cstheme="minorHAnsi"/>
          <w:b/>
          <w:bCs/>
          <w:color w:val="212529"/>
          <w:sz w:val="33"/>
          <w:szCs w:val="33"/>
        </w:rPr>
      </w:pPr>
      <w:r w:rsidRPr="00BE5CE6">
        <w:rPr>
          <w:rFonts w:eastAsia="Times New Roman" w:cstheme="minorHAnsi"/>
          <w:b/>
          <w:bCs/>
          <w:color w:val="212529"/>
          <w:sz w:val="33"/>
          <w:szCs w:val="33"/>
        </w:rPr>
        <w:t>How to Implement Learner</w:t>
      </w:r>
      <w:r w:rsidR="005565E8">
        <w:rPr>
          <w:rFonts w:eastAsia="Times New Roman" w:cstheme="minorHAnsi"/>
          <w:b/>
          <w:bCs/>
          <w:color w:val="212529"/>
          <w:sz w:val="33"/>
          <w:szCs w:val="33"/>
        </w:rPr>
        <w:t>-Led Learning</w:t>
      </w:r>
      <w:r w:rsidR="004313DF" w:rsidRPr="00BE5CE6">
        <w:rPr>
          <w:rFonts w:eastAsia="Times New Roman" w:cstheme="minorHAnsi"/>
          <w:b/>
          <w:bCs/>
          <w:color w:val="212529"/>
          <w:sz w:val="33"/>
          <w:szCs w:val="33"/>
        </w:rPr>
        <w:t>?</w:t>
      </w:r>
    </w:p>
    <w:p w:rsidR="004313DF" w:rsidRPr="002169C2" w:rsidRDefault="004313DF" w:rsidP="008976C5">
      <w:pPr>
        <w:pStyle w:val="NoSpacing"/>
      </w:pPr>
      <w:r w:rsidRPr="002169C2">
        <w:t>Understan</w:t>
      </w:r>
      <w:r w:rsidR="000B661C">
        <w:t>ding and implementation of learner</w:t>
      </w:r>
      <w:r w:rsidRPr="002169C2">
        <w:t xml:space="preserve">-led learning ensures growth in both </w:t>
      </w:r>
      <w:r w:rsidR="004E36ED">
        <w:t>personally and professionally. </w:t>
      </w:r>
      <w:r w:rsidRPr="002169C2">
        <w:t>These are some </w:t>
      </w:r>
      <w:r w:rsidR="000B661C">
        <w:t>practical steps to adopt a learner</w:t>
      </w:r>
      <w:r w:rsidRPr="002169C2">
        <w:t>-led learning process:</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1. Make a Welcoming Learning Environment</w:t>
      </w:r>
    </w:p>
    <w:p w:rsidR="004313DF" w:rsidRPr="002169C2" w:rsidRDefault="004313DF" w:rsidP="008976C5">
      <w:pPr>
        <w:pStyle w:val="NoSpacing"/>
      </w:pPr>
      <w:r w:rsidRPr="002169C2">
        <w:t>Prepare an environment in which learning is made as free as possible and involve children to have freedom of obtaining different materials and resources. This can be books, puzzles, art material or even nature such as rocks and leaves.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2. Observe Interests</w:t>
      </w:r>
    </w:p>
    <w:p w:rsidR="004313DF" w:rsidRPr="002169C2" w:rsidRDefault="004313DF" w:rsidP="008976C5">
      <w:pPr>
        <w:pStyle w:val="NoSpacing"/>
      </w:pPr>
      <w:r w:rsidRPr="002169C2">
        <w:t>Facilitators and parents must lead to the child’s interest and h</w:t>
      </w:r>
      <w:r w:rsidR="00B56580" w:rsidRPr="002169C2">
        <w:t xml:space="preserve">elp them to align effectively.  </w:t>
      </w:r>
      <w:r w:rsidRPr="002169C2">
        <w:t>Children love nature including science projects, outdoor activities and books can help them to increase knowledge with interest.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3. Encourage Exploration</w:t>
      </w:r>
    </w:p>
    <w:p w:rsidR="004313DF" w:rsidRPr="002169C2" w:rsidRDefault="004313DF" w:rsidP="008976C5">
      <w:pPr>
        <w:pStyle w:val="NoSpacing"/>
      </w:pPr>
      <w:r w:rsidRPr="002169C2">
        <w:t>By offering various opportunities related to task experiments, outdoor trips or </w:t>
      </w:r>
      <w:hyperlink r:id="rId40" w:tgtFrame="_blank" w:history="1">
        <w:r w:rsidRPr="002169C2">
          <w:t>online group projects</w:t>
        </w:r>
      </w:hyperlink>
      <w:r w:rsidR="000B661C">
        <w:t>,</w:t>
      </w:r>
      <w:r w:rsidRPr="002169C2">
        <w:t> enco</w:t>
      </w:r>
      <w:r w:rsidR="00B56580" w:rsidRPr="002169C2">
        <w:t>urage</w:t>
      </w:r>
      <w:r w:rsidR="000B661C">
        <w:t xml:space="preserve"> exploration in learners</w:t>
      </w:r>
      <w:r w:rsidR="00B56580" w:rsidRPr="002169C2">
        <w:t>. </w:t>
      </w:r>
      <w:r w:rsidRPr="002169C2">
        <w:t>Let them work on their curiosity, find out solutions that fail and work again to improve their </w:t>
      </w:r>
      <w:hyperlink r:id="rId41" w:tgtFrame="_blank" w:history="1">
        <w:r w:rsidRPr="002169C2">
          <w:t>critical thinking skills</w:t>
        </w:r>
      </w:hyperlink>
      <w:r w:rsidRPr="002169C2">
        <w:t> .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4. Offer Choices</w:t>
      </w:r>
    </w:p>
    <w:p w:rsidR="004313DF" w:rsidRPr="002169C2" w:rsidRDefault="004313DF" w:rsidP="008976C5">
      <w:pPr>
        <w:pStyle w:val="NoSpacing"/>
      </w:pPr>
      <w:r w:rsidRPr="002169C2">
        <w:t>Instead of offering one learning style let them choose what they want to do each day. Ask whether they want to learn something new, work on science projects, paint or explore any </w:t>
      </w:r>
      <w:r w:rsidR="00CE39B9">
        <w:t>(</w:t>
      </w:r>
      <w:hyperlink r:id="rId42" w:tgtFrame="_blank" w:history="1">
        <w:r w:rsidRPr="002169C2">
          <w:t>creative</w:t>
        </w:r>
        <w:r w:rsidR="00CE39B9">
          <w:t>)</w:t>
        </w:r>
        <w:r w:rsidRPr="002169C2">
          <w:t xml:space="preserve"> activities</w:t>
        </w:r>
      </w:hyperlink>
      <w:r w:rsidRPr="002169C2">
        <w:t> . </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5. Ask Open Ended Questions</w:t>
      </w:r>
    </w:p>
    <w:p w:rsidR="004313DF" w:rsidRPr="002169C2" w:rsidRDefault="004313DF" w:rsidP="008976C5">
      <w:pPr>
        <w:pStyle w:val="NoSpacing"/>
      </w:pPr>
      <w:r w:rsidRPr="002169C2">
        <w:t xml:space="preserve">Ask questions that make one think, e.g., What you think will happen when we put this color on? The use of open-ended questions fosters creativity </w:t>
      </w:r>
      <w:r w:rsidR="00CE39B9">
        <w:t>and analyses; it makes the learner</w:t>
      </w:r>
      <w:r w:rsidRPr="002169C2">
        <w:t xml:space="preserve"> think about what he/she has learned.</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t>6. Allow Thinking</w:t>
      </w:r>
    </w:p>
    <w:p w:rsidR="004313DF" w:rsidRPr="002169C2" w:rsidRDefault="004313DF" w:rsidP="008976C5">
      <w:pPr>
        <w:pStyle w:val="NoSpacing"/>
      </w:pPr>
      <w:r w:rsidRPr="002169C2">
        <w:t>Once the a</w:t>
      </w:r>
      <w:r w:rsidR="00CE39B9">
        <w:t>ctivity is done, prompt learners</w:t>
      </w:r>
      <w:r w:rsidRPr="002169C2">
        <w:t xml:space="preserve"> to discuss what they did, what worked, what didn’t and how it was. Reflections enable them to digest what they have learnt and to strengthen the learning process.</w:t>
      </w:r>
    </w:p>
    <w:p w:rsidR="004313DF" w:rsidRPr="00BE5CE6" w:rsidRDefault="004313DF" w:rsidP="004313DF">
      <w:pPr>
        <w:shd w:val="clear" w:color="auto" w:fill="FFFFFF"/>
        <w:spacing w:before="240" w:after="0" w:line="240" w:lineRule="auto"/>
        <w:outlineLvl w:val="2"/>
        <w:rPr>
          <w:rFonts w:eastAsia="Times New Roman" w:cstheme="minorHAnsi"/>
          <w:b/>
          <w:bCs/>
          <w:color w:val="212529"/>
          <w:sz w:val="28"/>
          <w:szCs w:val="28"/>
        </w:rPr>
      </w:pPr>
      <w:r w:rsidRPr="00BE5CE6">
        <w:rPr>
          <w:rFonts w:eastAsia="Times New Roman" w:cstheme="minorHAnsi"/>
          <w:b/>
          <w:bCs/>
          <w:color w:val="212529"/>
          <w:sz w:val="28"/>
          <w:szCs w:val="28"/>
        </w:rPr>
        <w:lastRenderedPageBreak/>
        <w:t>7. Not Results, But Effort</w:t>
      </w:r>
    </w:p>
    <w:p w:rsidR="004313DF" w:rsidRPr="002169C2" w:rsidRDefault="004313DF" w:rsidP="008976C5">
      <w:pPr>
        <w:pStyle w:val="NoSpacing"/>
      </w:pPr>
      <w:r w:rsidRPr="002169C2">
        <w:t>Sometimes results are not the same however effort and the process of doing it is effective. Remember to praise even if the result</w:t>
      </w:r>
      <w:r w:rsidR="00B56580" w:rsidRPr="002169C2">
        <w:t>s are not as per expectations. </w:t>
      </w:r>
      <w:r w:rsidRPr="002169C2">
        <w:t>This encourages children to work on mistakes and strengthen their self-esteem without any learning pressure. </w:t>
      </w:r>
    </w:p>
    <w:p w:rsidR="004313DF" w:rsidRPr="00CE39B9" w:rsidRDefault="004313DF" w:rsidP="004313DF">
      <w:pPr>
        <w:shd w:val="clear" w:color="auto" w:fill="FFFFFF"/>
        <w:spacing w:before="240" w:after="0" w:line="720" w:lineRule="atLeast"/>
        <w:outlineLvl w:val="1"/>
        <w:rPr>
          <w:rFonts w:eastAsia="Times New Roman" w:cstheme="minorHAnsi"/>
          <w:b/>
          <w:bCs/>
          <w:color w:val="212529"/>
          <w:sz w:val="28"/>
          <w:szCs w:val="28"/>
        </w:rPr>
      </w:pPr>
      <w:r w:rsidRPr="00CE39B9">
        <w:rPr>
          <w:rFonts w:eastAsia="Times New Roman" w:cstheme="minorHAnsi"/>
          <w:b/>
          <w:bCs/>
          <w:color w:val="212529"/>
          <w:sz w:val="28"/>
          <w:szCs w:val="28"/>
        </w:rPr>
        <w:t>Conclusion</w:t>
      </w:r>
    </w:p>
    <w:p w:rsidR="004313DF" w:rsidRPr="002169C2" w:rsidRDefault="004313DF" w:rsidP="008976C5">
      <w:pPr>
        <w:pStyle w:val="NoSpacing"/>
      </w:pPr>
      <w:r w:rsidRPr="002169C2">
        <w:t xml:space="preserve">Implementing </w:t>
      </w:r>
      <w:r w:rsidRPr="004E36ED">
        <w:t>an </w:t>
      </w:r>
      <w:hyperlink r:id="rId43" w:tgtFrame="_blank" w:history="1">
        <w:r w:rsidRPr="004E36ED">
          <w:t>education</w:t>
        </w:r>
      </w:hyperlink>
      <w:r w:rsidR="00B56580" w:rsidRPr="004E36ED">
        <w:t> method</w:t>
      </w:r>
      <w:r w:rsidR="00B56580" w:rsidRPr="002169C2">
        <w:t xml:space="preserve"> like learner</w:t>
      </w:r>
      <w:r w:rsidRPr="002169C2">
        <w:t>-led learning is one of</w:t>
      </w:r>
      <w:r w:rsidR="004E36ED">
        <w:t xml:space="preserve"> the best decisions for learners</w:t>
      </w:r>
      <w:r w:rsidRPr="002169C2">
        <w:t>. It gives a mindset to increase curiosity, inter</w:t>
      </w:r>
      <w:r w:rsidR="00B56580" w:rsidRPr="002169C2">
        <w:t>est and love towards learning. </w:t>
      </w:r>
      <w:r w:rsidRPr="002169C2">
        <w:t>Learners are allowed to learn according to their own style, pace and technique without any intrusions.</w:t>
      </w:r>
      <w:r w:rsidRPr="002169C2">
        <w:rPr>
          <w:b/>
        </w:rPr>
        <w:t> </w:t>
      </w:r>
      <w:r w:rsidRPr="002169C2">
        <w:t>This helps them to explore their own personality, understand what they like and dislike and increase confidence to make decisions.</w:t>
      </w:r>
      <w:r w:rsidRPr="002169C2">
        <w:rPr>
          <w:b/>
        </w:rPr>
        <w:t> </w:t>
      </w:r>
      <w:r w:rsidR="00B56580" w:rsidRPr="002169C2">
        <w:t>Whether the learner</w:t>
      </w:r>
      <w:r w:rsidRPr="002169C2">
        <w:t xml:space="preserve"> is at an early stage or in </w:t>
      </w:r>
      <w:r w:rsidR="00B56580" w:rsidRPr="002169C2">
        <w:t xml:space="preserve">its </w:t>
      </w:r>
      <w:r w:rsidRPr="002169C2">
        <w:t>primary school</w:t>
      </w:r>
      <w:r w:rsidR="00B56580" w:rsidRPr="002169C2">
        <w:t xml:space="preserve"> </w:t>
      </w:r>
      <w:r w:rsidR="00CE39B9">
        <w:t xml:space="preserve">or </w:t>
      </w:r>
      <w:r w:rsidR="00B56580" w:rsidRPr="002169C2">
        <w:t>secondary school years, implementation of learner</w:t>
      </w:r>
      <w:r w:rsidRPr="002169C2">
        <w:t>-led learni</w:t>
      </w:r>
      <w:r w:rsidR="00B56580" w:rsidRPr="002169C2">
        <w:t>ng is effective to embrace the learners’</w:t>
      </w:r>
      <w:r w:rsidRPr="002169C2">
        <w:t> </w:t>
      </w:r>
      <w:hyperlink r:id="rId44" w:anchor="What_is_Critical_Thinking_in_Kidsnbsp" w:tgtFrame="_blank" w:history="1">
        <w:r w:rsidRPr="002169C2">
          <w:t>critical thinking</w:t>
        </w:r>
      </w:hyperlink>
      <w:r w:rsidRPr="002169C2">
        <w:t> and </w:t>
      </w:r>
      <w:hyperlink r:id="rId45" w:tgtFrame="_blank" w:history="1">
        <w:r w:rsidRPr="002169C2">
          <w:t>problem solving techniques</w:t>
        </w:r>
      </w:hyperlink>
      <w:r w:rsidRPr="002169C2">
        <w:t> .</w:t>
      </w:r>
      <w:r w:rsidRPr="002169C2">
        <w:rPr>
          <w:b/>
        </w:rPr>
        <w:t> </w:t>
      </w:r>
      <w:r w:rsidRPr="002169C2">
        <w:t>Let your child explore their own way of learning and make them comf</w:t>
      </w:r>
      <w:r w:rsidR="00B56580" w:rsidRPr="002169C2">
        <w:t>ortable with process and result.</w:t>
      </w:r>
    </w:p>
    <w:p w:rsidR="002F5DEC" w:rsidRDefault="00AF6F06" w:rsidP="005417D0">
      <w:pPr>
        <w:shd w:val="clear" w:color="auto" w:fill="FFFFFF"/>
        <w:spacing w:before="75" w:after="150" w:line="480" w:lineRule="atLeast"/>
        <w:jc w:val="center"/>
        <w:rPr>
          <w:rFonts w:ascii="Times New Roman" w:eastAsia="Times New Roman" w:hAnsi="Times New Roman" w:cs="Times New Roman"/>
          <w:color w:val="000000"/>
          <w:sz w:val="23"/>
          <w:szCs w:val="23"/>
        </w:rPr>
      </w:pPr>
      <w:r>
        <w:rPr>
          <w:rFonts w:cstheme="minorHAnsi"/>
          <w:b/>
          <w:noProof/>
          <w:sz w:val="39"/>
          <w:szCs w:val="39"/>
        </w:rPr>
        <w:drawing>
          <wp:inline distT="0" distB="0" distL="0" distR="0" wp14:anchorId="49E0B0B0" wp14:editId="4BE71AB7">
            <wp:extent cx="817880" cy="784638"/>
            <wp:effectExtent l="0" t="0" r="127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92" cy="799999"/>
                    </a:xfrm>
                    <a:prstGeom prst="rect">
                      <a:avLst/>
                    </a:prstGeom>
                    <a:noFill/>
                  </pic:spPr>
                </pic:pic>
              </a:graphicData>
            </a:graphic>
          </wp:inline>
        </w:drawing>
      </w:r>
    </w:p>
    <w:p w:rsidR="00B614AD" w:rsidRPr="00951B54" w:rsidRDefault="00B614AD" w:rsidP="002F5DEC">
      <w:pPr>
        <w:shd w:val="clear" w:color="auto" w:fill="FFFFFF"/>
        <w:spacing w:before="75" w:after="150" w:line="480" w:lineRule="atLeast"/>
        <w:rPr>
          <w:rFonts w:eastAsia="Times New Roman" w:cstheme="minorHAnsi"/>
          <w:b/>
          <w:color w:val="000000"/>
          <w:sz w:val="39"/>
          <w:szCs w:val="39"/>
        </w:rPr>
      </w:pPr>
      <w:r w:rsidRPr="00951B54">
        <w:rPr>
          <w:rFonts w:eastAsia="Times New Roman" w:cstheme="minorHAnsi"/>
          <w:b/>
          <w:color w:val="000000"/>
          <w:sz w:val="39"/>
          <w:szCs w:val="39"/>
        </w:rPr>
        <w:t>What is a LLL-space?</w:t>
      </w:r>
    </w:p>
    <w:p w:rsidR="00B614AD" w:rsidRPr="00951B54" w:rsidRDefault="00B614AD" w:rsidP="008976C5">
      <w:pPr>
        <w:pStyle w:val="NoSpacing"/>
        <w:rPr>
          <w:b/>
        </w:rPr>
      </w:pPr>
      <w:r w:rsidRPr="00951B54">
        <w:rPr>
          <w:rStyle w:val="Strong"/>
          <w:rFonts w:cstheme="minorHAnsi"/>
          <w:b w:val="0"/>
          <w:color w:val="000000"/>
          <w:sz w:val="23"/>
          <w:szCs w:val="23"/>
        </w:rPr>
        <w:t>In a LLL-space learners learn concepts through (online) resources like worksheets, books, videos or readings or interactive content while group time is used for discussions, collaborative projects, and problem-solving activities. </w:t>
      </w:r>
    </w:p>
    <w:p w:rsidR="00F53ECD" w:rsidRPr="00951B54" w:rsidRDefault="00B614AD" w:rsidP="00B614AD">
      <w:pPr>
        <w:pStyle w:val="NormalWeb"/>
        <w:shd w:val="clear" w:color="auto" w:fill="FFFFFF"/>
        <w:spacing w:before="75" w:beforeAutospacing="0" w:after="150" w:afterAutospacing="0" w:line="480" w:lineRule="atLeast"/>
        <w:rPr>
          <w:rStyle w:val="Strong"/>
          <w:rFonts w:asciiTheme="minorHAnsi" w:hAnsiTheme="minorHAnsi" w:cstheme="minorHAnsi"/>
          <w:color w:val="000000"/>
          <w:sz w:val="33"/>
          <w:szCs w:val="33"/>
        </w:rPr>
      </w:pPr>
      <w:r w:rsidRPr="00951B54">
        <w:rPr>
          <w:rStyle w:val="Strong"/>
          <w:rFonts w:asciiTheme="minorHAnsi" w:hAnsiTheme="minorHAnsi" w:cstheme="minorHAnsi"/>
          <w:color w:val="000000"/>
          <w:sz w:val="33"/>
          <w:szCs w:val="33"/>
        </w:rPr>
        <w:t>Key characteristics of a LLL-space</w:t>
      </w:r>
      <w:r w:rsidR="00C62AAE" w:rsidRPr="00951B54">
        <w:rPr>
          <w:rStyle w:val="Strong"/>
          <w:rFonts w:asciiTheme="minorHAnsi" w:hAnsiTheme="minorHAnsi" w:cstheme="minorHAnsi"/>
          <w:color w:val="000000"/>
          <w:sz w:val="33"/>
          <w:szCs w:val="33"/>
        </w:rPr>
        <w:t xml:space="preserve"> at GiGi</w:t>
      </w:r>
      <w:r w:rsidR="00F53ECD" w:rsidRPr="00951B54">
        <w:rPr>
          <w:rStyle w:val="Strong"/>
          <w:rFonts w:asciiTheme="minorHAnsi" w:hAnsiTheme="minorHAnsi" w:cstheme="minorHAnsi"/>
          <w:color w:val="000000"/>
          <w:sz w:val="33"/>
          <w:szCs w:val="33"/>
        </w:rPr>
        <w:t>:</w:t>
      </w:r>
    </w:p>
    <w:p w:rsidR="002D7519" w:rsidRPr="00951B54" w:rsidRDefault="002D7519"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A learning space where age or level of u</w:t>
      </w:r>
      <w:r w:rsidR="00CE39B9">
        <w:rPr>
          <w:rStyle w:val="Strong"/>
          <w:rFonts w:cstheme="minorHAnsi"/>
          <w:b w:val="0"/>
          <w:color w:val="000000"/>
          <w:sz w:val="23"/>
          <w:szCs w:val="23"/>
        </w:rPr>
        <w:t xml:space="preserve">nderstanding does not matter; </w:t>
      </w:r>
      <w:r w:rsidRPr="00951B54">
        <w:rPr>
          <w:rStyle w:val="Strong"/>
          <w:rFonts w:cstheme="minorHAnsi"/>
          <w:b w:val="0"/>
          <w:color w:val="000000"/>
          <w:sz w:val="23"/>
          <w:szCs w:val="23"/>
        </w:rPr>
        <w:t>it is a multi-age, non-graded, or inclusive learning environment. It prioritizes individual development and personalized learning over the conventional age-based, one-size-fits-all model of education; it creates a diverse community of peers who provide mutual support through varied life experiences.</w:t>
      </w:r>
    </w:p>
    <w:p w:rsidR="00C62AAE" w:rsidRPr="00951B54" w:rsidRDefault="00C62AAE" w:rsidP="00B606C4">
      <w:pPr>
        <w:pStyle w:val="NoSpacing"/>
        <w:numPr>
          <w:ilvl w:val="0"/>
          <w:numId w:val="17"/>
        </w:numPr>
        <w:rPr>
          <w:rStyle w:val="Strong"/>
          <w:rFonts w:eastAsia="Times New Roman" w:cstheme="minorHAnsi"/>
          <w:b w:val="0"/>
          <w:color w:val="000000"/>
          <w:sz w:val="23"/>
          <w:szCs w:val="23"/>
        </w:rPr>
      </w:pPr>
      <w:r w:rsidRPr="00951B54">
        <w:rPr>
          <w:rStyle w:val="Strong"/>
          <w:rFonts w:eastAsia="Times New Roman" w:cstheme="minorHAnsi"/>
          <w:b w:val="0"/>
          <w:color w:val="000000"/>
          <w:sz w:val="23"/>
          <w:szCs w:val="23"/>
        </w:rPr>
        <w:t>The LLL-space enhances social cohesion: interacting across age and skill gaps builds empathy, reduces stereotypes, and fosters a stronger sense of community.</w:t>
      </w:r>
    </w:p>
    <w:p w:rsidR="002D7519" w:rsidRPr="00951B54" w:rsidRDefault="002D7519"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Older and/ or more advanced or experienced learners may act as mentors and role models for younger or less advanced peers, which benefits all learners by building (leadership) skills and fostering a sense of community.</w:t>
      </w:r>
    </w:p>
    <w:p w:rsidR="002D7519" w:rsidRPr="00951B54" w:rsidRDefault="002D7519"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Individualized and Self-Paced Learning: learners progress at their own pace, and instruction is tailored to their specific abilities, interests, and developmental stages.</w:t>
      </w:r>
    </w:p>
    <w:p w:rsidR="002D7519" w:rsidRPr="00951B54" w:rsidRDefault="002D7519"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Learners build knowledge by understanding new information and connecting it to existing expertise, rather than rote memorization.</w:t>
      </w:r>
    </w:p>
    <w:p w:rsidR="002D7519" w:rsidRPr="00951B54" w:rsidRDefault="002D7519"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Learners may stay with the same facilitator(s) or in the same learning environment for multiple years, which helps foster strong, supportive relationships and a deeper understanding of each learner's needs.</w:t>
      </w:r>
    </w:p>
    <w:p w:rsidR="00B614AD" w:rsidRPr="00951B54" w:rsidRDefault="00F53ECD"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 xml:space="preserve">The LLL-space </w:t>
      </w:r>
      <w:r w:rsidR="00B614AD" w:rsidRPr="00951B54">
        <w:rPr>
          <w:rStyle w:val="Strong"/>
          <w:rFonts w:cstheme="minorHAnsi"/>
          <w:b w:val="0"/>
          <w:color w:val="000000"/>
          <w:sz w:val="23"/>
          <w:szCs w:val="23"/>
        </w:rPr>
        <w:t>motivates learners exploring (new) content at home and at the hub whereby learner’s participation and critical thinking is essential.</w:t>
      </w:r>
    </w:p>
    <w:p w:rsidR="00B614AD" w:rsidRPr="00951B54" w:rsidRDefault="00B614AD"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The</w:t>
      </w:r>
      <w:r w:rsidR="00CE39B9">
        <w:rPr>
          <w:rStyle w:val="Strong"/>
          <w:rFonts w:cstheme="minorHAnsi"/>
          <w:b w:val="0"/>
          <w:color w:val="000000"/>
          <w:sz w:val="23"/>
          <w:szCs w:val="23"/>
        </w:rPr>
        <w:t>re are multiple roles of a teacher</w:t>
      </w:r>
      <w:r w:rsidRPr="00951B54">
        <w:rPr>
          <w:rStyle w:val="Strong"/>
          <w:rFonts w:cstheme="minorHAnsi"/>
          <w:b w:val="0"/>
          <w:color w:val="000000"/>
          <w:sz w:val="23"/>
          <w:szCs w:val="23"/>
        </w:rPr>
        <w:t xml:space="preserve"> in a LLL-space such as facilitator, mentor, and guide.</w:t>
      </w:r>
    </w:p>
    <w:p w:rsidR="00B614AD" w:rsidRPr="00951B54" w:rsidRDefault="00B614AD"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Learners are active participants in a LLL-space.</w:t>
      </w:r>
    </w:p>
    <w:p w:rsidR="00B614AD" w:rsidRPr="00951B54" w:rsidRDefault="00B614AD"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Use of videos, online content, and digital tools are common; each learner uses a laptop and/ or tablet/ I-pad</w:t>
      </w:r>
    </w:p>
    <w:p w:rsidR="00B614AD" w:rsidRPr="00951B54" w:rsidRDefault="00B614AD"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In the LL-space most time is used for practice (being actively involved and ‘busy</w:t>
      </w:r>
      <w:r w:rsidR="00CE39B9">
        <w:rPr>
          <w:rStyle w:val="Strong"/>
          <w:rFonts w:cstheme="minorHAnsi"/>
          <w:b w:val="0"/>
          <w:color w:val="000000"/>
          <w:sz w:val="23"/>
          <w:szCs w:val="23"/>
        </w:rPr>
        <w:t>’</w:t>
      </w:r>
      <w:r w:rsidRPr="00951B54">
        <w:rPr>
          <w:rStyle w:val="Strong"/>
          <w:rFonts w:cstheme="minorHAnsi"/>
          <w:b w:val="0"/>
          <w:color w:val="000000"/>
          <w:sz w:val="23"/>
          <w:szCs w:val="23"/>
        </w:rPr>
        <w:t>) with only one-to-one instruction when needed.</w:t>
      </w:r>
    </w:p>
    <w:p w:rsidR="00F53ECD" w:rsidRPr="00951B54" w:rsidRDefault="00F53ECD"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The LLL-space has</w:t>
      </w:r>
      <w:r w:rsidR="00951B54" w:rsidRPr="00951B54">
        <w:rPr>
          <w:rStyle w:val="Strong"/>
          <w:rFonts w:cstheme="minorHAnsi"/>
          <w:b w:val="0"/>
          <w:color w:val="000000"/>
          <w:sz w:val="23"/>
          <w:szCs w:val="23"/>
        </w:rPr>
        <w:t xml:space="preserve"> high learner</w:t>
      </w:r>
      <w:r w:rsidRPr="00951B54">
        <w:rPr>
          <w:rStyle w:val="Strong"/>
          <w:rFonts w:cstheme="minorHAnsi"/>
          <w:b w:val="0"/>
          <w:color w:val="000000"/>
          <w:sz w:val="23"/>
          <w:szCs w:val="23"/>
        </w:rPr>
        <w:t xml:space="preserve"> engagement due to discussions, problem-solving and peer collaboration.</w:t>
      </w:r>
    </w:p>
    <w:p w:rsidR="00F53ECD" w:rsidRPr="00951B54" w:rsidRDefault="00F53ECD"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Learners can learn at their own pace at the hub and at home.</w:t>
      </w:r>
    </w:p>
    <w:p w:rsidR="00F53ECD" w:rsidRPr="00951B54" w:rsidRDefault="00F53ECD"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lastRenderedPageBreak/>
        <w:t>In the LLL-space group activities involve</w:t>
      </w:r>
      <w:r w:rsidR="00CE39B9">
        <w:rPr>
          <w:rStyle w:val="Strong"/>
          <w:rFonts w:cstheme="minorHAnsi"/>
          <w:b w:val="0"/>
          <w:color w:val="000000"/>
          <w:sz w:val="23"/>
          <w:szCs w:val="23"/>
        </w:rPr>
        <w:t xml:space="preserve"> case studies, project work, creatives</w:t>
      </w:r>
      <w:r w:rsidRPr="00951B54">
        <w:rPr>
          <w:rStyle w:val="Strong"/>
          <w:rFonts w:cstheme="minorHAnsi"/>
          <w:b w:val="0"/>
          <w:color w:val="000000"/>
          <w:sz w:val="23"/>
          <w:szCs w:val="23"/>
        </w:rPr>
        <w:t xml:space="preserve">, </w:t>
      </w:r>
      <w:r w:rsidR="00CE39B9">
        <w:rPr>
          <w:rStyle w:val="Strong"/>
          <w:rFonts w:cstheme="minorHAnsi"/>
          <w:b w:val="0"/>
          <w:color w:val="000000"/>
          <w:sz w:val="23"/>
          <w:szCs w:val="23"/>
        </w:rPr>
        <w:t xml:space="preserve">experiments, </w:t>
      </w:r>
      <w:r w:rsidRPr="00951B54">
        <w:rPr>
          <w:rStyle w:val="Strong"/>
          <w:rFonts w:cstheme="minorHAnsi"/>
          <w:b w:val="0"/>
          <w:color w:val="000000"/>
          <w:sz w:val="23"/>
          <w:szCs w:val="23"/>
        </w:rPr>
        <w:t>social skills and role-play.</w:t>
      </w:r>
    </w:p>
    <w:p w:rsidR="00F53ECD" w:rsidRPr="00951B54" w:rsidRDefault="00F53ECD"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Assessment approach is continuous assessment through participation and projects.</w:t>
      </w:r>
    </w:p>
    <w:p w:rsidR="00F53ECD" w:rsidRPr="00951B54" w:rsidRDefault="00F53ECD"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The LL</w:t>
      </w:r>
      <w:r w:rsidR="002D7519" w:rsidRPr="00951B54">
        <w:rPr>
          <w:rStyle w:val="Strong"/>
          <w:rFonts w:cstheme="minorHAnsi"/>
          <w:b w:val="0"/>
          <w:color w:val="000000"/>
          <w:sz w:val="23"/>
          <w:szCs w:val="23"/>
        </w:rPr>
        <w:t>L-</w:t>
      </w:r>
      <w:r w:rsidRPr="00951B54">
        <w:rPr>
          <w:rStyle w:val="Strong"/>
          <w:rFonts w:cstheme="minorHAnsi"/>
          <w:b w:val="0"/>
          <w:color w:val="000000"/>
          <w:sz w:val="23"/>
          <w:szCs w:val="23"/>
        </w:rPr>
        <w:t>space encourages and teaches the learner’s responsibilities</w:t>
      </w:r>
      <w:r w:rsidRPr="00951B54">
        <w:t xml:space="preserve"> </w:t>
      </w:r>
      <w:r w:rsidRPr="00951B54">
        <w:rPr>
          <w:rStyle w:val="Strong"/>
          <w:rFonts w:cstheme="minorHAnsi"/>
          <w:b w:val="0"/>
          <w:color w:val="000000"/>
          <w:sz w:val="23"/>
          <w:szCs w:val="23"/>
        </w:rPr>
        <w:t>and independence in the hub and at home.</w:t>
      </w:r>
    </w:p>
    <w:p w:rsidR="002D7519" w:rsidRPr="00951B54" w:rsidRDefault="002D7519"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Learning is entirely learner-led, driven by natural interests and real-life experiences rather than a fixed curriculum, sometimes referred to as ‘unschooling’.</w:t>
      </w:r>
    </w:p>
    <w:p w:rsidR="002D7519" w:rsidRPr="00951B54" w:rsidRDefault="002D7519"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F</w:t>
      </w:r>
      <w:r w:rsidR="00C62AAE" w:rsidRPr="00951B54">
        <w:rPr>
          <w:rStyle w:val="Strong"/>
          <w:rFonts w:cstheme="minorHAnsi"/>
          <w:b w:val="0"/>
          <w:color w:val="000000"/>
          <w:sz w:val="23"/>
          <w:szCs w:val="23"/>
        </w:rPr>
        <w:t>ocus</w:t>
      </w:r>
      <w:r w:rsidRPr="00951B54">
        <w:rPr>
          <w:rStyle w:val="Strong"/>
          <w:rFonts w:cstheme="minorHAnsi"/>
          <w:b w:val="0"/>
          <w:color w:val="000000"/>
          <w:sz w:val="23"/>
          <w:szCs w:val="23"/>
        </w:rPr>
        <w:t xml:space="preserve"> on mastering basic skills in reading, </w:t>
      </w:r>
      <w:r w:rsidR="00C62AAE" w:rsidRPr="00951B54">
        <w:rPr>
          <w:rStyle w:val="Strong"/>
          <w:rFonts w:cstheme="minorHAnsi"/>
          <w:b w:val="0"/>
          <w:color w:val="000000"/>
          <w:sz w:val="23"/>
          <w:szCs w:val="23"/>
        </w:rPr>
        <w:t>writing, and math based on the learners’</w:t>
      </w:r>
      <w:r w:rsidRPr="00951B54">
        <w:rPr>
          <w:rStyle w:val="Strong"/>
          <w:rFonts w:cstheme="minorHAnsi"/>
          <w:b w:val="0"/>
          <w:color w:val="000000"/>
          <w:sz w:val="23"/>
          <w:szCs w:val="23"/>
        </w:rPr>
        <w:t xml:space="preserve"> current "stage" </w:t>
      </w:r>
      <w:r w:rsidR="00C62AAE" w:rsidRPr="00951B54">
        <w:rPr>
          <w:rStyle w:val="Strong"/>
          <w:rFonts w:cstheme="minorHAnsi"/>
          <w:b w:val="0"/>
          <w:color w:val="000000"/>
          <w:sz w:val="23"/>
          <w:szCs w:val="23"/>
        </w:rPr>
        <w:t>of development rather than the learners’</w:t>
      </w:r>
      <w:r w:rsidRPr="00951B54">
        <w:rPr>
          <w:rStyle w:val="Strong"/>
          <w:rFonts w:cstheme="minorHAnsi"/>
          <w:b w:val="0"/>
          <w:color w:val="000000"/>
          <w:sz w:val="23"/>
          <w:szCs w:val="23"/>
        </w:rPr>
        <w:t xml:space="preserve"> chronological age</w:t>
      </w:r>
      <w:r w:rsidR="00C62AAE" w:rsidRPr="00951B54">
        <w:rPr>
          <w:rStyle w:val="Strong"/>
          <w:rFonts w:cstheme="minorHAnsi"/>
          <w:b w:val="0"/>
          <w:color w:val="000000"/>
          <w:sz w:val="23"/>
          <w:szCs w:val="23"/>
        </w:rPr>
        <w:t>.</w:t>
      </w:r>
    </w:p>
    <w:p w:rsidR="00C62AAE" w:rsidRPr="00951B54" w:rsidRDefault="00C62AAE"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Separating learning</w:t>
      </w:r>
      <w:r w:rsidR="00CE39B9">
        <w:rPr>
          <w:rStyle w:val="Strong"/>
          <w:rFonts w:cstheme="minorHAnsi"/>
          <w:b w:val="0"/>
          <w:color w:val="000000"/>
          <w:sz w:val="23"/>
          <w:szCs w:val="23"/>
        </w:rPr>
        <w:t xml:space="preserve"> from age and ability prevent</w:t>
      </w:r>
      <w:r w:rsidRPr="00951B54">
        <w:rPr>
          <w:rStyle w:val="Strong"/>
          <w:rFonts w:cstheme="minorHAnsi"/>
          <w:b w:val="0"/>
          <w:color w:val="000000"/>
          <w:sz w:val="23"/>
          <w:szCs w:val="23"/>
        </w:rPr>
        <w:t xml:space="preserve"> learners from being labeled "slow" simply because they have not reached a specific benchmark by a set birthday.</w:t>
      </w:r>
    </w:p>
    <w:p w:rsidR="00C62AAE" w:rsidRPr="00951B54" w:rsidRDefault="00C62AAE"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The LLL space recognize that both parties, learners and facilitators have something to contribute and learn from each other whereby the facilitator can become the learner and vice versa. Knowledge does not just flow "down" from facilitator to learner.</w:t>
      </w:r>
    </w:p>
    <w:p w:rsidR="00951B54" w:rsidRPr="005417D0" w:rsidRDefault="00951B54" w:rsidP="00B606C4">
      <w:pPr>
        <w:pStyle w:val="NoSpacing"/>
        <w:numPr>
          <w:ilvl w:val="0"/>
          <w:numId w:val="17"/>
        </w:numPr>
        <w:rPr>
          <w:rStyle w:val="Strong"/>
          <w:rFonts w:cstheme="minorHAnsi"/>
          <w:b w:val="0"/>
          <w:color w:val="000000"/>
          <w:sz w:val="23"/>
          <w:szCs w:val="23"/>
        </w:rPr>
      </w:pPr>
      <w:r w:rsidRPr="00951B54">
        <w:rPr>
          <w:rStyle w:val="Strong"/>
          <w:rFonts w:cstheme="minorHAnsi"/>
          <w:b w:val="0"/>
          <w:color w:val="000000"/>
          <w:sz w:val="23"/>
          <w:szCs w:val="23"/>
        </w:rPr>
        <w:t xml:space="preserve">The LLL space </w:t>
      </w:r>
      <w:r w:rsidR="00CE39B9">
        <w:rPr>
          <w:rStyle w:val="Strong"/>
          <w:rFonts w:cstheme="minorHAnsi"/>
          <w:b w:val="0"/>
          <w:color w:val="000000"/>
          <w:sz w:val="23"/>
          <w:szCs w:val="23"/>
        </w:rPr>
        <w:t xml:space="preserve">does </w:t>
      </w:r>
      <w:r w:rsidRPr="00951B54">
        <w:rPr>
          <w:rStyle w:val="Strong"/>
          <w:rFonts w:cstheme="minorHAnsi"/>
          <w:b w:val="0"/>
          <w:color w:val="000000"/>
          <w:sz w:val="23"/>
          <w:szCs w:val="23"/>
        </w:rPr>
        <w:t>not use</w:t>
      </w:r>
      <w:r w:rsidR="00CE39B9">
        <w:rPr>
          <w:rStyle w:val="Strong"/>
          <w:rFonts w:cstheme="minorHAnsi"/>
          <w:b w:val="0"/>
          <w:color w:val="000000"/>
          <w:sz w:val="23"/>
          <w:szCs w:val="23"/>
        </w:rPr>
        <w:t xml:space="preserve"> a fixed syllabus or curriculum;</w:t>
      </w:r>
      <w:r w:rsidRPr="00951B54">
        <w:rPr>
          <w:rStyle w:val="Strong"/>
          <w:rFonts w:cstheme="minorHAnsi"/>
          <w:b w:val="0"/>
          <w:color w:val="000000"/>
          <w:sz w:val="23"/>
          <w:szCs w:val="23"/>
        </w:rPr>
        <w:t xml:space="preserve"> the learner's curiosity, interests, and real-world experiences drive the educational process rather than a pre-determined academic plan.</w:t>
      </w:r>
    </w:p>
    <w:p w:rsidR="0037300B" w:rsidRDefault="00AF6F06" w:rsidP="005417D0">
      <w:pPr>
        <w:pStyle w:val="NormalWeb"/>
        <w:shd w:val="clear" w:color="auto" w:fill="FFFFFF"/>
        <w:spacing w:before="75" w:beforeAutospacing="0" w:after="150" w:afterAutospacing="0" w:line="480" w:lineRule="atLeast"/>
        <w:jc w:val="center"/>
        <w:rPr>
          <w:rStyle w:val="Strong"/>
          <w:rFonts w:asciiTheme="minorHAnsi" w:hAnsiTheme="minorHAnsi" w:cstheme="minorHAnsi"/>
          <w:color w:val="000000"/>
          <w:sz w:val="39"/>
          <w:szCs w:val="39"/>
        </w:rPr>
      </w:pPr>
      <w:r>
        <w:rPr>
          <w:rFonts w:cstheme="minorHAnsi"/>
          <w:b/>
          <w:noProof/>
          <w:sz w:val="39"/>
          <w:szCs w:val="39"/>
        </w:rPr>
        <w:drawing>
          <wp:inline distT="0" distB="0" distL="0" distR="0" wp14:anchorId="49E0B0B0" wp14:editId="4BE71AB7">
            <wp:extent cx="817880" cy="784638"/>
            <wp:effectExtent l="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92" cy="799999"/>
                    </a:xfrm>
                    <a:prstGeom prst="rect">
                      <a:avLst/>
                    </a:prstGeom>
                    <a:noFill/>
                  </pic:spPr>
                </pic:pic>
              </a:graphicData>
            </a:graphic>
          </wp:inline>
        </w:drawing>
      </w:r>
    </w:p>
    <w:p w:rsidR="00951B54" w:rsidRPr="00951B54" w:rsidRDefault="00951B54" w:rsidP="00951B54">
      <w:pPr>
        <w:pStyle w:val="NormalWeb"/>
        <w:shd w:val="clear" w:color="auto" w:fill="FFFFFF"/>
        <w:spacing w:before="75" w:beforeAutospacing="0" w:after="150" w:afterAutospacing="0" w:line="480" w:lineRule="atLeast"/>
        <w:ind w:left="360"/>
        <w:rPr>
          <w:rStyle w:val="Strong"/>
          <w:rFonts w:asciiTheme="minorHAnsi" w:hAnsiTheme="minorHAnsi" w:cstheme="minorHAnsi"/>
          <w:color w:val="000000"/>
          <w:sz w:val="39"/>
          <w:szCs w:val="39"/>
        </w:rPr>
      </w:pPr>
      <w:r w:rsidRPr="00951B54">
        <w:rPr>
          <w:rStyle w:val="Strong"/>
          <w:rFonts w:asciiTheme="minorHAnsi" w:hAnsiTheme="minorHAnsi" w:cstheme="minorHAnsi"/>
          <w:color w:val="000000"/>
          <w:sz w:val="39"/>
          <w:szCs w:val="39"/>
        </w:rPr>
        <w:t>Learner-Led-Learning without a fixed syllabus</w:t>
      </w:r>
      <w:r w:rsidR="0037300B">
        <w:rPr>
          <w:rStyle w:val="Strong"/>
          <w:rFonts w:asciiTheme="minorHAnsi" w:hAnsiTheme="minorHAnsi" w:cstheme="minorHAnsi"/>
          <w:color w:val="000000"/>
          <w:sz w:val="39"/>
          <w:szCs w:val="39"/>
        </w:rPr>
        <w:t xml:space="preserve"> or curriculum</w:t>
      </w:r>
    </w:p>
    <w:p w:rsidR="0037300B" w:rsidRPr="00CE39B9" w:rsidRDefault="00951B54" w:rsidP="00CE39B9">
      <w:pPr>
        <w:pStyle w:val="NoSpacing"/>
        <w:rPr>
          <w:rStyle w:val="Strong"/>
          <w:rFonts w:cstheme="minorHAnsi"/>
          <w:b w:val="0"/>
          <w:color w:val="000000"/>
          <w:sz w:val="23"/>
          <w:szCs w:val="23"/>
        </w:rPr>
      </w:pPr>
      <w:r w:rsidRPr="00951B54">
        <w:rPr>
          <w:rStyle w:val="Strong"/>
          <w:rFonts w:cstheme="minorHAnsi"/>
          <w:b w:val="0"/>
          <w:color w:val="000000"/>
          <w:sz w:val="23"/>
          <w:szCs w:val="23"/>
        </w:rPr>
        <w:t>Learner-led learning without a fixed syllabus or curriculum is often referred to as unschooling or self-directed education. In these models, the learner's curiosity, interests, and real-world experiences drive the educational process rather than a pre-determined academic plan.</w:t>
      </w:r>
      <w:r w:rsidR="0037300B">
        <w:rPr>
          <w:rStyle w:val="Strong"/>
          <w:rFonts w:cstheme="minorHAnsi"/>
          <w:b w:val="0"/>
          <w:color w:val="000000"/>
          <w:sz w:val="23"/>
          <w:szCs w:val="23"/>
        </w:rPr>
        <w:t xml:space="preserve"> </w:t>
      </w:r>
      <w:r w:rsidR="0037300B" w:rsidRPr="0037300B">
        <w:rPr>
          <w:rStyle w:val="Strong"/>
          <w:rFonts w:cstheme="minorHAnsi"/>
          <w:b w:val="0"/>
          <w:color w:val="000000"/>
          <w:sz w:val="23"/>
          <w:szCs w:val="23"/>
        </w:rPr>
        <w:t>Learners pursue topics they are naturally curious about, such as a specific hobby, a real-world problem, or a creative project.</w:t>
      </w:r>
      <w:r w:rsidR="0037300B">
        <w:rPr>
          <w:rStyle w:val="Strong"/>
          <w:rFonts w:cstheme="minorHAnsi"/>
          <w:b w:val="0"/>
          <w:color w:val="000000"/>
          <w:sz w:val="23"/>
          <w:szCs w:val="23"/>
        </w:rPr>
        <w:t xml:space="preserve"> Facilitators</w:t>
      </w:r>
      <w:r w:rsidR="0037300B" w:rsidRPr="0037300B">
        <w:rPr>
          <w:rStyle w:val="Strong"/>
          <w:rFonts w:cstheme="minorHAnsi"/>
          <w:b w:val="0"/>
          <w:color w:val="000000"/>
          <w:sz w:val="23"/>
          <w:szCs w:val="23"/>
        </w:rPr>
        <w:t xml:space="preserve"> or parents act as "guides on the side" rather than lecturers, providing resources and mentorship to support the learner's journey.</w:t>
      </w:r>
      <w:r w:rsidR="0037300B">
        <w:rPr>
          <w:rStyle w:val="Strong"/>
          <w:rFonts w:cstheme="minorHAnsi"/>
          <w:b w:val="0"/>
          <w:color w:val="000000"/>
          <w:sz w:val="23"/>
          <w:szCs w:val="23"/>
        </w:rPr>
        <w:t xml:space="preserve"> </w:t>
      </w:r>
      <w:r w:rsidR="0037300B" w:rsidRPr="0037300B">
        <w:rPr>
          <w:rStyle w:val="Strong"/>
          <w:rFonts w:cstheme="minorHAnsi"/>
          <w:b w:val="0"/>
          <w:color w:val="000000"/>
          <w:sz w:val="23"/>
          <w:szCs w:val="23"/>
        </w:rPr>
        <w:t>Learners decide what to study, how to study it, and for how long, fostering intrinsic motivation and self-discipline.</w:t>
      </w:r>
      <w:r w:rsidR="0037300B">
        <w:rPr>
          <w:rStyle w:val="Strong"/>
          <w:rFonts w:cstheme="minorHAnsi"/>
          <w:b w:val="0"/>
          <w:color w:val="000000"/>
          <w:sz w:val="23"/>
          <w:szCs w:val="23"/>
        </w:rPr>
        <w:t xml:space="preserve"> </w:t>
      </w:r>
      <w:r w:rsidR="0037300B" w:rsidRPr="0037300B">
        <w:rPr>
          <w:rStyle w:val="Strong"/>
          <w:rFonts w:cstheme="minorHAnsi"/>
          <w:b w:val="0"/>
          <w:color w:val="000000"/>
          <w:sz w:val="23"/>
          <w:szCs w:val="23"/>
        </w:rPr>
        <w:t>Progress is typically measured through reflection, self-evaluation, and the creation of "public products" (like a finished project or presentation) rather than standardized tests</w:t>
      </w:r>
      <w:r w:rsidR="0037300B">
        <w:rPr>
          <w:rStyle w:val="Strong"/>
          <w:rFonts w:cstheme="minorHAnsi"/>
          <w:b w:val="0"/>
          <w:color w:val="000000"/>
          <w:sz w:val="23"/>
          <w:szCs w:val="23"/>
        </w:rPr>
        <w:t xml:space="preserve"> so called </w:t>
      </w:r>
      <w:r w:rsidR="0037300B" w:rsidRPr="0037300B">
        <w:rPr>
          <w:rStyle w:val="Strong"/>
          <w:rFonts w:cstheme="minorHAnsi"/>
          <w:b w:val="0"/>
          <w:i/>
          <w:color w:val="000000"/>
          <w:sz w:val="23"/>
          <w:szCs w:val="23"/>
        </w:rPr>
        <w:t>holistic assessment</w:t>
      </w:r>
      <w:r w:rsidR="0037300B" w:rsidRPr="0037300B">
        <w:rPr>
          <w:rStyle w:val="Strong"/>
          <w:rFonts w:cstheme="minorHAnsi"/>
          <w:b w:val="0"/>
          <w:color w:val="000000"/>
          <w:sz w:val="23"/>
          <w:szCs w:val="23"/>
        </w:rPr>
        <w:t>.</w:t>
      </w:r>
      <w:r w:rsidR="0037300B">
        <w:rPr>
          <w:rStyle w:val="Strong"/>
          <w:rFonts w:cstheme="minorHAnsi"/>
          <w:b w:val="0"/>
          <w:color w:val="000000"/>
          <w:sz w:val="23"/>
          <w:szCs w:val="23"/>
        </w:rPr>
        <w:t xml:space="preserve"> Learners</w:t>
      </w:r>
      <w:r w:rsidR="0037300B" w:rsidRPr="0037300B">
        <w:rPr>
          <w:rStyle w:val="Strong"/>
          <w:rFonts w:cstheme="minorHAnsi"/>
          <w:b w:val="0"/>
          <w:color w:val="000000"/>
          <w:sz w:val="23"/>
          <w:szCs w:val="23"/>
        </w:rPr>
        <w:t xml:space="preserve"> identify a complex problem and spend weeks or months researching and solving it.</w:t>
      </w:r>
      <w:r w:rsidR="0037300B">
        <w:rPr>
          <w:rStyle w:val="Strong"/>
          <w:rFonts w:cstheme="minorHAnsi"/>
          <w:b w:val="0"/>
          <w:color w:val="000000"/>
          <w:sz w:val="23"/>
          <w:szCs w:val="23"/>
        </w:rPr>
        <w:t xml:space="preserve"> </w:t>
      </w:r>
      <w:r w:rsidR="0037300B" w:rsidRPr="0037300B">
        <w:rPr>
          <w:rStyle w:val="Strong"/>
          <w:rFonts w:cstheme="minorHAnsi"/>
          <w:b w:val="0"/>
          <w:color w:val="000000"/>
          <w:sz w:val="23"/>
          <w:szCs w:val="23"/>
        </w:rPr>
        <w:t>Learning starts with a question or problem posed by the learner, who then investigates and reflects on the findings</w:t>
      </w:r>
      <w:r w:rsidR="0037300B">
        <w:rPr>
          <w:rStyle w:val="Strong"/>
          <w:rFonts w:cstheme="minorHAnsi"/>
          <w:b w:val="0"/>
          <w:color w:val="000000"/>
          <w:sz w:val="23"/>
          <w:szCs w:val="23"/>
        </w:rPr>
        <w:t xml:space="preserve">. </w:t>
      </w:r>
    </w:p>
    <w:p w:rsidR="0037300B" w:rsidRPr="00B568F0" w:rsidRDefault="0037300B" w:rsidP="0037300B">
      <w:pPr>
        <w:pStyle w:val="NormalWeb"/>
        <w:shd w:val="clear" w:color="auto" w:fill="FFFFFF"/>
        <w:spacing w:before="75" w:beforeAutospacing="0" w:after="150" w:afterAutospacing="0" w:line="480" w:lineRule="atLeast"/>
        <w:ind w:left="360"/>
        <w:rPr>
          <w:rStyle w:val="Strong"/>
          <w:rFonts w:asciiTheme="minorHAnsi" w:hAnsiTheme="minorHAnsi" w:cstheme="minorHAnsi"/>
          <w:color w:val="000000"/>
          <w:sz w:val="28"/>
          <w:szCs w:val="28"/>
        </w:rPr>
      </w:pPr>
      <w:r w:rsidRPr="00B568F0">
        <w:rPr>
          <w:rStyle w:val="Strong"/>
          <w:rFonts w:asciiTheme="minorHAnsi" w:hAnsiTheme="minorHAnsi" w:cstheme="minorHAnsi"/>
          <w:color w:val="000000"/>
          <w:sz w:val="28"/>
          <w:szCs w:val="28"/>
        </w:rPr>
        <w:t>Can a mainstream curriculum and formal assessments be used to know which skills need to be taught and tested to reach or attain a certain level?</w:t>
      </w:r>
    </w:p>
    <w:p w:rsidR="006C130C" w:rsidRPr="00D93CF3" w:rsidRDefault="00CE39B9" w:rsidP="00D93CF3">
      <w:pPr>
        <w:pStyle w:val="NoSpacing"/>
        <w:rPr>
          <w:rStyle w:val="Strong"/>
          <w:rFonts w:cstheme="minorHAnsi"/>
          <w:b w:val="0"/>
          <w:color w:val="000000"/>
          <w:sz w:val="23"/>
          <w:szCs w:val="23"/>
        </w:rPr>
      </w:pPr>
      <w:r>
        <w:rPr>
          <w:rStyle w:val="Strong"/>
          <w:rFonts w:cstheme="minorHAnsi"/>
          <w:b w:val="0"/>
          <w:color w:val="000000"/>
          <w:sz w:val="23"/>
          <w:szCs w:val="23"/>
        </w:rPr>
        <w:t>Yes, we may</w:t>
      </w:r>
      <w:r w:rsidR="0037300B" w:rsidRPr="00D93CF3">
        <w:rPr>
          <w:rStyle w:val="Strong"/>
          <w:rFonts w:cstheme="minorHAnsi"/>
          <w:b w:val="0"/>
          <w:color w:val="000000"/>
          <w:sz w:val="23"/>
          <w:szCs w:val="23"/>
        </w:rPr>
        <w:t xml:space="preserve"> use a mainstream curriculum or formal assessments as a framework to identify necessary skills for learner-led learning through a process known as curriculum mapping or cross walking. Instead of following the curriculum as a rigid schedule, you use it as a reference to ensure the learner is meeting developmental benchmarks while</w:t>
      </w:r>
      <w:r>
        <w:rPr>
          <w:rStyle w:val="Strong"/>
          <w:rFonts w:cstheme="minorHAnsi"/>
          <w:b w:val="0"/>
          <w:color w:val="000000"/>
          <w:sz w:val="23"/>
          <w:szCs w:val="23"/>
        </w:rPr>
        <w:t xml:space="preserve"> pursuing their own interests. </w:t>
      </w:r>
      <w:r w:rsidR="006C130C" w:rsidRPr="00D93CF3">
        <w:rPr>
          <w:rStyle w:val="Strong"/>
          <w:rFonts w:cstheme="minorHAnsi"/>
          <w:b w:val="0"/>
          <w:color w:val="000000"/>
          <w:sz w:val="23"/>
          <w:szCs w:val="23"/>
        </w:rPr>
        <w:t>In learner-led-learning, formal assessments are used as benchmarks and evidence-gathering tools rather than as a primary driver of the daily schedule. The goal is to move from "assessment of learning" (ranking) to "assessment as learning" (metacognition and self-regulation).</w:t>
      </w:r>
    </w:p>
    <w:p w:rsidR="0037300B" w:rsidRDefault="0037300B" w:rsidP="00D93CF3">
      <w:pPr>
        <w:pStyle w:val="NoSpacing"/>
        <w:rPr>
          <w:rStyle w:val="Strong"/>
          <w:rFonts w:cstheme="minorHAnsi"/>
          <w:b w:val="0"/>
          <w:color w:val="000000"/>
          <w:sz w:val="23"/>
          <w:szCs w:val="23"/>
        </w:rPr>
      </w:pPr>
      <w:r w:rsidRPr="00D93CF3">
        <w:rPr>
          <w:rStyle w:val="Strong"/>
          <w:rFonts w:cstheme="minorHAnsi"/>
          <w:b w:val="0"/>
          <w:color w:val="000000"/>
          <w:sz w:val="23"/>
          <w:szCs w:val="23"/>
        </w:rPr>
        <w:t>At GiGi we work with facilitators that have many years of experience of working with existing (main stream) curricula, methods, resources</w:t>
      </w:r>
      <w:r w:rsidR="00597D84" w:rsidRPr="00D93CF3">
        <w:rPr>
          <w:rStyle w:val="Strong"/>
          <w:rFonts w:cstheme="minorHAnsi"/>
          <w:b w:val="0"/>
          <w:color w:val="000000"/>
          <w:sz w:val="23"/>
          <w:szCs w:val="23"/>
        </w:rPr>
        <w:t xml:space="preserve"> and assessments so we may incorporate mainstream c</w:t>
      </w:r>
      <w:r w:rsidRPr="00D93CF3">
        <w:rPr>
          <w:rStyle w:val="Strong"/>
          <w:rFonts w:cstheme="minorHAnsi"/>
          <w:b w:val="0"/>
          <w:color w:val="000000"/>
          <w:sz w:val="23"/>
          <w:szCs w:val="23"/>
        </w:rPr>
        <w:t>urricula, resources and assessments as a Skill Map</w:t>
      </w:r>
      <w:r w:rsidR="00597D84" w:rsidRPr="00D93CF3">
        <w:rPr>
          <w:rStyle w:val="Strong"/>
          <w:rFonts w:cstheme="minorHAnsi"/>
          <w:b w:val="0"/>
          <w:color w:val="000000"/>
          <w:sz w:val="23"/>
          <w:szCs w:val="23"/>
        </w:rPr>
        <w:t xml:space="preserve"> as follows:</w:t>
      </w:r>
    </w:p>
    <w:p w:rsidR="00D93CF3" w:rsidRPr="00D93CF3" w:rsidRDefault="00D93CF3" w:rsidP="00D93CF3">
      <w:pPr>
        <w:pStyle w:val="NoSpacing"/>
        <w:rPr>
          <w:rStyle w:val="Strong"/>
          <w:rFonts w:cstheme="minorHAnsi"/>
          <w:b w:val="0"/>
          <w:color w:val="000000"/>
          <w:sz w:val="23"/>
          <w:szCs w:val="23"/>
        </w:rPr>
      </w:pPr>
    </w:p>
    <w:p w:rsidR="0037300B" w:rsidRPr="00D93CF3" w:rsidRDefault="0037300B"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 xml:space="preserve">We use any </w:t>
      </w:r>
      <w:r w:rsidR="00CE39B9">
        <w:rPr>
          <w:rStyle w:val="Strong"/>
          <w:rFonts w:cstheme="minorHAnsi"/>
          <w:b w:val="0"/>
          <w:color w:val="000000"/>
          <w:sz w:val="23"/>
          <w:szCs w:val="23"/>
        </w:rPr>
        <w:t>(</w:t>
      </w:r>
      <w:r w:rsidRPr="00D93CF3">
        <w:rPr>
          <w:rStyle w:val="Strong"/>
          <w:rFonts w:cstheme="minorHAnsi"/>
          <w:b w:val="0"/>
          <w:color w:val="000000"/>
          <w:sz w:val="23"/>
          <w:szCs w:val="23"/>
        </w:rPr>
        <w:t>national</w:t>
      </w:r>
      <w:r w:rsidR="00CE39B9">
        <w:rPr>
          <w:rStyle w:val="Strong"/>
          <w:rFonts w:cstheme="minorHAnsi"/>
          <w:b w:val="0"/>
          <w:color w:val="000000"/>
          <w:sz w:val="23"/>
          <w:szCs w:val="23"/>
        </w:rPr>
        <w:t>)</w:t>
      </w:r>
      <w:r w:rsidRPr="00D93CF3">
        <w:rPr>
          <w:rStyle w:val="Strong"/>
          <w:rFonts w:cstheme="minorHAnsi"/>
          <w:b w:val="0"/>
          <w:color w:val="000000"/>
          <w:sz w:val="23"/>
          <w:szCs w:val="23"/>
        </w:rPr>
        <w:t xml:space="preserve"> curricula to extract "big ideas" or core competencies (e.g., critical thinking, digital literacy, and problem-solving) rather than just memorizing content.</w:t>
      </w:r>
    </w:p>
    <w:p w:rsidR="0037300B" w:rsidRPr="00D93CF3" w:rsidRDefault="0037300B"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lastRenderedPageBreak/>
        <w:t>We establish skill progressions: review curriculum guides to see how skills like literacy or numeracy build upon each other (scaffolding). This helps us to know "what's next" as the learner progresses at their own pace.</w:t>
      </w:r>
    </w:p>
    <w:p w:rsidR="0037300B" w:rsidRPr="00D93CF3" w:rsidRDefault="0037300B"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start with the learner's chosen project and work backward to see which curriculum standards it fulfills. For example, a project on building a robot can map to mathematics, physics, and technical writing standards.</w:t>
      </w:r>
    </w:p>
    <w:p w:rsidR="0037300B" w:rsidRPr="00D93CF3" w:rsidRDefault="0037300B"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use diagnostic benchmarking: using standardized pre-tests or "exit levels" (e.g., Grade 3, 6, or 9 benchmarks) to identify specific skill gaps that need focused attention.</w:t>
      </w:r>
    </w:p>
    <w:p w:rsidR="006C130C" w:rsidRPr="00D93CF3" w:rsidRDefault="006C130C"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use flexible pacing: mainstream standards provide the "endpoint," but learn</w:t>
      </w:r>
      <w:r w:rsidR="00CE39B9">
        <w:rPr>
          <w:rStyle w:val="Strong"/>
          <w:rFonts w:cstheme="minorHAnsi"/>
          <w:b w:val="0"/>
          <w:color w:val="000000"/>
          <w:sz w:val="23"/>
          <w:szCs w:val="23"/>
        </w:rPr>
        <w:t>er-led methods allow the learner and facilitator</w:t>
      </w:r>
      <w:r w:rsidRPr="00D93CF3">
        <w:rPr>
          <w:rStyle w:val="Strong"/>
          <w:rFonts w:cstheme="minorHAnsi"/>
          <w:b w:val="0"/>
          <w:color w:val="000000"/>
          <w:sz w:val="23"/>
          <w:szCs w:val="23"/>
        </w:rPr>
        <w:t xml:space="preserve"> to determine the "route" and time taken to reach it.</w:t>
      </w:r>
    </w:p>
    <w:p w:rsidR="006C130C" w:rsidRPr="00D93CF3" w:rsidRDefault="006C130C"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use integrated support: parents and facilitators can use curriculum support plans to ensure foundational skills (reading, writing, counting) are prioritized within interest-based activities.</w:t>
      </w:r>
    </w:p>
    <w:p w:rsidR="006C130C" w:rsidRPr="00D93CF3" w:rsidRDefault="006C130C"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use performance-based assessments: learners apply knowledge to real-world tasks, such as public presentations, science experiments, or group debates.</w:t>
      </w:r>
    </w:p>
    <w:p w:rsidR="006C130C" w:rsidRPr="00D93CF3" w:rsidRDefault="006C130C"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use portfolio reviews: a structured, documented collection of work (projects, essays, photographs) used to track growth over time and provide evidence for external authorities.</w:t>
      </w:r>
    </w:p>
    <w:p w:rsidR="006C130C" w:rsidRPr="00D93CF3" w:rsidRDefault="006C130C"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may use internal or external diagnostic assessments: administered before beginning a new interest area to identify current strengths, existing skill gaps, and any potential barriers to learning.</w:t>
      </w:r>
    </w:p>
    <w:p w:rsidR="006C130C" w:rsidRPr="00D93CF3" w:rsidRDefault="006C130C"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may use standardized benchmarking: occasional use of standardized tests (like termly/annual achievement tests) can provide parents and learners with objective data on how their progress compares to national norms.</w:t>
      </w:r>
    </w:p>
    <w:p w:rsidR="006C130C" w:rsidRPr="00D93CF3" w:rsidRDefault="006C130C"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The learner and facilitator collaborate to define success criteria. This ensures the evaluation is meaningful and builds student ownership of the process.</w:t>
      </w:r>
    </w:p>
    <w:p w:rsidR="006C130C" w:rsidRPr="00D93CF3" w:rsidRDefault="006C130C"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compare a learner's current performance with their own past performance rather than with others. This reduces competition and fosters a growth mindset.</w:t>
      </w:r>
    </w:p>
    <w:p w:rsidR="006C130C" w:rsidRPr="00D93CF3" w:rsidRDefault="006C130C"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use visible thinking routines: using structured prompts (e.g., "I used to think... now I think...") to make the "hidden" process of learning observable and evaluable.</w:t>
      </w:r>
    </w:p>
    <w:p w:rsidR="006C130C" w:rsidRPr="00D93CF3" w:rsidRDefault="006C130C"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use periodic check-ins: structured informal-to-formal transitions, such as "skill check-outs" at the end of a project to confirm mastery before moving to the next level.</w:t>
      </w:r>
    </w:p>
    <w:p w:rsidR="006C130C" w:rsidRPr="00D93CF3" w:rsidRDefault="006C130C"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use feedback as a conversation: assessment is reframed as a dialogue between the learner, parents and facilitator</w:t>
      </w:r>
      <w:r w:rsidR="00CE39B9">
        <w:rPr>
          <w:rStyle w:val="Strong"/>
          <w:rFonts w:cstheme="minorHAnsi"/>
          <w:b w:val="0"/>
          <w:color w:val="000000"/>
          <w:sz w:val="23"/>
          <w:szCs w:val="23"/>
        </w:rPr>
        <w:t>s</w:t>
      </w:r>
      <w:r w:rsidRPr="00D93CF3">
        <w:rPr>
          <w:rStyle w:val="Strong"/>
          <w:rFonts w:cstheme="minorHAnsi"/>
          <w:b w:val="0"/>
          <w:color w:val="000000"/>
          <w:sz w:val="23"/>
          <w:szCs w:val="23"/>
        </w:rPr>
        <w:t xml:space="preserve"> to determine the "Where to next?".</w:t>
      </w:r>
    </w:p>
    <w:p w:rsidR="00597D84" w:rsidRPr="00D93CF3" w:rsidRDefault="00597D84"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use targeted interventions: results from formal tests are used to design specific "corrective instructions" or mini-lessons only for the areas where the learner struggled.</w:t>
      </w:r>
    </w:p>
    <w:p w:rsidR="00597D84" w:rsidRPr="00D93CF3" w:rsidRDefault="00597D84" w:rsidP="00B606C4">
      <w:pPr>
        <w:pStyle w:val="NoSpacing"/>
        <w:numPr>
          <w:ilvl w:val="0"/>
          <w:numId w:val="18"/>
        </w:numPr>
        <w:rPr>
          <w:rStyle w:val="Strong"/>
          <w:rFonts w:cstheme="minorHAnsi"/>
          <w:b w:val="0"/>
          <w:color w:val="000000"/>
          <w:sz w:val="23"/>
          <w:szCs w:val="23"/>
        </w:rPr>
      </w:pPr>
      <w:r w:rsidRPr="00D93CF3">
        <w:rPr>
          <w:rStyle w:val="Strong"/>
          <w:rFonts w:cstheme="minorHAnsi"/>
          <w:b w:val="0"/>
          <w:color w:val="000000"/>
          <w:sz w:val="23"/>
          <w:szCs w:val="23"/>
        </w:rPr>
        <w:t>We use mastery-based advancement: learners advance only after demonstrating mastery of a competency, regardless of how much time it took to reach that point.</w:t>
      </w:r>
    </w:p>
    <w:p w:rsidR="00597D84" w:rsidRPr="00D93CF3" w:rsidRDefault="00597D84" w:rsidP="00CE39B9">
      <w:pPr>
        <w:pStyle w:val="NoSpacing"/>
        <w:ind w:left="360"/>
        <w:rPr>
          <w:rStyle w:val="Strong"/>
          <w:rFonts w:cstheme="minorHAnsi"/>
          <w:b w:val="0"/>
          <w:i/>
          <w:color w:val="000000"/>
          <w:sz w:val="23"/>
          <w:szCs w:val="23"/>
        </w:rPr>
      </w:pPr>
      <w:r w:rsidRPr="00D93CF3">
        <w:rPr>
          <w:rStyle w:val="Strong"/>
          <w:rFonts w:cstheme="minorHAnsi"/>
          <w:b w:val="0"/>
          <w:i/>
          <w:color w:val="000000"/>
          <w:sz w:val="23"/>
          <w:szCs w:val="23"/>
        </w:rPr>
        <w:t>Note: Daily learning is always flexible and can be altered in response to reforms and needs. Both can be modified if it didn’t meet the expectations and/ or needs of parents, learners and facilitators.</w:t>
      </w:r>
    </w:p>
    <w:p w:rsidR="00597D84" w:rsidRDefault="00AF6F06" w:rsidP="005417D0">
      <w:pPr>
        <w:pStyle w:val="NormalWeb"/>
        <w:shd w:val="clear" w:color="auto" w:fill="FFFFFF"/>
        <w:spacing w:before="75" w:beforeAutospacing="0" w:after="150" w:afterAutospacing="0" w:line="480" w:lineRule="atLeast"/>
        <w:ind w:left="720"/>
        <w:jc w:val="center"/>
        <w:rPr>
          <w:rStyle w:val="Strong"/>
          <w:rFonts w:asciiTheme="minorHAnsi" w:hAnsiTheme="minorHAnsi" w:cstheme="minorHAnsi"/>
          <w:b w:val="0"/>
          <w:i/>
          <w:color w:val="000000"/>
          <w:sz w:val="33"/>
          <w:szCs w:val="33"/>
        </w:rPr>
      </w:pPr>
      <w:r>
        <w:rPr>
          <w:rStyle w:val="Strong"/>
          <w:rFonts w:asciiTheme="minorHAnsi" w:hAnsiTheme="minorHAnsi" w:cstheme="minorHAnsi"/>
          <w:b w:val="0"/>
          <w:i/>
          <w:noProof/>
          <w:color w:val="000000"/>
          <w:sz w:val="33"/>
          <w:szCs w:val="33"/>
        </w:rPr>
        <w:drawing>
          <wp:inline distT="0" distB="0" distL="0" distR="0" wp14:anchorId="19C81958">
            <wp:extent cx="817245" cy="78676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7245" cy="786765"/>
                    </a:xfrm>
                    <a:prstGeom prst="rect">
                      <a:avLst/>
                    </a:prstGeom>
                    <a:noFill/>
                  </pic:spPr>
                </pic:pic>
              </a:graphicData>
            </a:graphic>
          </wp:inline>
        </w:drawing>
      </w:r>
    </w:p>
    <w:p w:rsidR="005417D0" w:rsidRDefault="005417D0" w:rsidP="00FD5542">
      <w:pPr>
        <w:pStyle w:val="NormalWeb"/>
        <w:shd w:val="clear" w:color="auto" w:fill="FFFFFF"/>
        <w:spacing w:before="75" w:beforeAutospacing="0" w:after="150" w:afterAutospacing="0" w:line="480" w:lineRule="atLeast"/>
        <w:rPr>
          <w:rStyle w:val="Strong"/>
          <w:rFonts w:asciiTheme="minorHAnsi" w:hAnsiTheme="minorHAnsi" w:cstheme="minorHAnsi"/>
          <w:color w:val="000000"/>
          <w:sz w:val="33"/>
          <w:szCs w:val="33"/>
        </w:rPr>
      </w:pPr>
    </w:p>
    <w:p w:rsidR="00597D84" w:rsidRPr="00FD5542" w:rsidRDefault="00597D84" w:rsidP="00597D84">
      <w:pPr>
        <w:pStyle w:val="NormalWeb"/>
        <w:shd w:val="clear" w:color="auto" w:fill="FFFFFF"/>
        <w:spacing w:before="75" w:beforeAutospacing="0" w:after="150" w:afterAutospacing="0" w:line="480" w:lineRule="atLeast"/>
        <w:ind w:left="720"/>
        <w:rPr>
          <w:rStyle w:val="Strong"/>
          <w:rFonts w:asciiTheme="minorHAnsi" w:hAnsiTheme="minorHAnsi" w:cstheme="minorHAnsi"/>
          <w:color w:val="000000"/>
          <w:sz w:val="39"/>
          <w:szCs w:val="39"/>
        </w:rPr>
      </w:pPr>
      <w:r w:rsidRPr="00FD5542">
        <w:rPr>
          <w:rStyle w:val="Strong"/>
          <w:rFonts w:asciiTheme="minorHAnsi" w:hAnsiTheme="minorHAnsi" w:cstheme="minorHAnsi"/>
          <w:color w:val="000000"/>
          <w:sz w:val="39"/>
          <w:szCs w:val="39"/>
        </w:rPr>
        <w:t>How does 24/7 care versus LLL work at GiGi?</w:t>
      </w:r>
    </w:p>
    <w:p w:rsidR="00597D84" w:rsidRDefault="00597D84" w:rsidP="004B26E2">
      <w:pPr>
        <w:pStyle w:val="NoSpacing"/>
        <w:ind w:left="720"/>
        <w:rPr>
          <w:rStyle w:val="Strong"/>
          <w:rFonts w:cstheme="minorHAnsi"/>
          <w:b w:val="0"/>
          <w:color w:val="000000"/>
          <w:sz w:val="23"/>
          <w:szCs w:val="23"/>
        </w:rPr>
      </w:pPr>
      <w:r>
        <w:rPr>
          <w:rStyle w:val="Strong"/>
          <w:rFonts w:cstheme="minorHAnsi"/>
          <w:b w:val="0"/>
          <w:color w:val="000000"/>
          <w:sz w:val="23"/>
          <w:szCs w:val="23"/>
        </w:rPr>
        <w:t>At GiGi we offer 2</w:t>
      </w:r>
      <w:r w:rsidRPr="00597D84">
        <w:rPr>
          <w:rStyle w:val="Strong"/>
          <w:rFonts w:cstheme="minorHAnsi"/>
          <w:b w:val="0"/>
          <w:color w:val="000000"/>
          <w:sz w:val="23"/>
          <w:szCs w:val="23"/>
        </w:rPr>
        <w:t>4/7 ca</w:t>
      </w:r>
      <w:r>
        <w:rPr>
          <w:rStyle w:val="Strong"/>
          <w:rFonts w:cstheme="minorHAnsi"/>
          <w:b w:val="0"/>
          <w:color w:val="000000"/>
          <w:sz w:val="23"/>
          <w:szCs w:val="23"/>
        </w:rPr>
        <w:t xml:space="preserve">re in a learner-led- learning environment </w:t>
      </w:r>
      <w:r w:rsidR="004B26E2">
        <w:rPr>
          <w:rStyle w:val="Strong"/>
          <w:rFonts w:cstheme="minorHAnsi"/>
          <w:b w:val="0"/>
          <w:color w:val="000000"/>
          <w:sz w:val="23"/>
          <w:szCs w:val="23"/>
        </w:rPr>
        <w:t xml:space="preserve">including a </w:t>
      </w:r>
      <w:r w:rsidRPr="00597D84">
        <w:rPr>
          <w:rStyle w:val="Strong"/>
          <w:rFonts w:cstheme="minorHAnsi"/>
          <w:b w:val="0"/>
          <w:color w:val="000000"/>
          <w:sz w:val="23"/>
          <w:szCs w:val="23"/>
        </w:rPr>
        <w:t xml:space="preserve">therapeutic </w:t>
      </w:r>
      <w:r>
        <w:rPr>
          <w:rStyle w:val="Strong"/>
          <w:rFonts w:cstheme="minorHAnsi"/>
          <w:b w:val="0"/>
          <w:color w:val="000000"/>
          <w:sz w:val="23"/>
          <w:szCs w:val="23"/>
        </w:rPr>
        <w:t xml:space="preserve">or specialized learning environment. Our </w:t>
      </w:r>
      <w:r w:rsidR="004B26E2">
        <w:rPr>
          <w:rStyle w:val="Strong"/>
          <w:rFonts w:cstheme="minorHAnsi"/>
          <w:b w:val="0"/>
          <w:color w:val="000000"/>
          <w:sz w:val="23"/>
          <w:szCs w:val="23"/>
        </w:rPr>
        <w:t>setting</w:t>
      </w:r>
      <w:r w:rsidRPr="00597D84">
        <w:rPr>
          <w:rStyle w:val="Strong"/>
          <w:rFonts w:cstheme="minorHAnsi"/>
          <w:b w:val="0"/>
          <w:color w:val="000000"/>
          <w:sz w:val="23"/>
          <w:szCs w:val="23"/>
        </w:rPr>
        <w:t xml:space="preserve"> provide</w:t>
      </w:r>
      <w:r>
        <w:rPr>
          <w:rStyle w:val="Strong"/>
          <w:rFonts w:cstheme="minorHAnsi"/>
          <w:b w:val="0"/>
          <w:color w:val="000000"/>
          <w:sz w:val="23"/>
          <w:szCs w:val="23"/>
        </w:rPr>
        <w:t>s</w:t>
      </w:r>
      <w:r w:rsidRPr="00597D84">
        <w:rPr>
          <w:rStyle w:val="Strong"/>
          <w:rFonts w:cstheme="minorHAnsi"/>
          <w:b w:val="0"/>
          <w:color w:val="000000"/>
          <w:sz w:val="23"/>
          <w:szCs w:val="23"/>
        </w:rPr>
        <w:t xml:space="preserve"> a continuous "therapeutic milieu" where daily life</w:t>
      </w:r>
      <w:r>
        <w:rPr>
          <w:rStyle w:val="Strong"/>
          <w:rFonts w:cstheme="minorHAnsi"/>
          <w:b w:val="0"/>
          <w:color w:val="000000"/>
          <w:sz w:val="23"/>
          <w:szCs w:val="23"/>
        </w:rPr>
        <w:t xml:space="preserve"> at the hub and at home</w:t>
      </w:r>
      <w:r w:rsidRPr="00597D84">
        <w:rPr>
          <w:rStyle w:val="Strong"/>
          <w:rFonts w:cstheme="minorHAnsi"/>
          <w:b w:val="0"/>
          <w:color w:val="000000"/>
          <w:sz w:val="23"/>
          <w:szCs w:val="23"/>
        </w:rPr>
        <w:t>—including meals, recreation, and rest—is treated as part of the</w:t>
      </w:r>
      <w:r>
        <w:rPr>
          <w:rStyle w:val="Strong"/>
          <w:rFonts w:cstheme="minorHAnsi"/>
          <w:b w:val="0"/>
          <w:color w:val="000000"/>
          <w:sz w:val="23"/>
          <w:szCs w:val="23"/>
        </w:rPr>
        <w:t xml:space="preserve"> holistic</w:t>
      </w:r>
      <w:r w:rsidRPr="00597D84">
        <w:rPr>
          <w:rStyle w:val="Strong"/>
          <w:rFonts w:cstheme="minorHAnsi"/>
          <w:b w:val="0"/>
          <w:color w:val="000000"/>
          <w:sz w:val="23"/>
          <w:szCs w:val="23"/>
        </w:rPr>
        <w:t xml:space="preserve"> learning journey</w:t>
      </w:r>
      <w:r>
        <w:rPr>
          <w:rStyle w:val="Strong"/>
          <w:rFonts w:cstheme="minorHAnsi"/>
          <w:b w:val="0"/>
          <w:color w:val="000000"/>
          <w:sz w:val="23"/>
          <w:szCs w:val="23"/>
        </w:rPr>
        <w:t>. 24</w:t>
      </w:r>
      <w:r w:rsidRPr="00597D84">
        <w:rPr>
          <w:rStyle w:val="Strong"/>
          <w:rFonts w:cstheme="minorHAnsi"/>
          <w:b w:val="0"/>
          <w:color w:val="000000"/>
          <w:sz w:val="23"/>
          <w:szCs w:val="23"/>
        </w:rPr>
        <w:t>/7 learner-led care integrates emotional and be</w:t>
      </w:r>
      <w:r>
        <w:rPr>
          <w:rStyle w:val="Strong"/>
          <w:rFonts w:cstheme="minorHAnsi"/>
          <w:b w:val="0"/>
          <w:color w:val="000000"/>
          <w:sz w:val="23"/>
          <w:szCs w:val="23"/>
        </w:rPr>
        <w:t>havioral growth into every hour of the day and therefore we work hand in hand with parents/ guardian, therapists and specialists</w:t>
      </w:r>
      <w:r w:rsidR="004B26E2">
        <w:rPr>
          <w:rStyle w:val="Strong"/>
          <w:rFonts w:cstheme="minorHAnsi"/>
          <w:b w:val="0"/>
          <w:color w:val="000000"/>
          <w:sz w:val="23"/>
          <w:szCs w:val="23"/>
        </w:rPr>
        <w:t xml:space="preserve"> to create the ‘best’ possible.</w:t>
      </w:r>
    </w:p>
    <w:p w:rsidR="00D93CF3" w:rsidRDefault="00D93CF3" w:rsidP="004B26E2">
      <w:pPr>
        <w:pStyle w:val="NoSpacing"/>
        <w:ind w:left="720"/>
        <w:rPr>
          <w:rStyle w:val="Strong"/>
          <w:rFonts w:cstheme="minorHAnsi"/>
          <w:b w:val="0"/>
          <w:color w:val="000000"/>
          <w:sz w:val="23"/>
          <w:szCs w:val="23"/>
        </w:rPr>
      </w:pPr>
    </w:p>
    <w:p w:rsidR="004B26E2" w:rsidRDefault="004B26E2" w:rsidP="00B606C4">
      <w:pPr>
        <w:pStyle w:val="NoSpacing"/>
        <w:numPr>
          <w:ilvl w:val="0"/>
          <w:numId w:val="18"/>
        </w:numPr>
        <w:rPr>
          <w:rStyle w:val="Strong"/>
          <w:rFonts w:cstheme="minorHAnsi"/>
          <w:b w:val="0"/>
          <w:color w:val="000000"/>
          <w:sz w:val="23"/>
          <w:szCs w:val="23"/>
        </w:rPr>
      </w:pPr>
      <w:r w:rsidRPr="004B26E2">
        <w:rPr>
          <w:rStyle w:val="Strong"/>
          <w:rFonts w:cstheme="minorHAnsi"/>
          <w:b w:val="0"/>
          <w:color w:val="000000"/>
          <w:sz w:val="23"/>
          <w:szCs w:val="23"/>
        </w:rPr>
        <w:t>Academic progress and emotional healing</w:t>
      </w:r>
      <w:r>
        <w:rPr>
          <w:rStyle w:val="Strong"/>
          <w:rFonts w:cstheme="minorHAnsi"/>
          <w:b w:val="0"/>
          <w:color w:val="000000"/>
          <w:sz w:val="23"/>
          <w:szCs w:val="23"/>
        </w:rPr>
        <w:t xml:space="preserve"> and progress</w:t>
      </w:r>
      <w:r w:rsidRPr="004B26E2">
        <w:rPr>
          <w:rStyle w:val="Strong"/>
          <w:rFonts w:cstheme="minorHAnsi"/>
          <w:b w:val="0"/>
          <w:color w:val="000000"/>
          <w:sz w:val="23"/>
          <w:szCs w:val="23"/>
        </w:rPr>
        <w:t xml:space="preserve"> happen side-by-side. </w:t>
      </w:r>
      <w:r>
        <w:rPr>
          <w:rStyle w:val="Strong"/>
          <w:rFonts w:cstheme="minorHAnsi"/>
          <w:b w:val="0"/>
          <w:color w:val="000000"/>
          <w:sz w:val="23"/>
          <w:szCs w:val="23"/>
        </w:rPr>
        <w:t xml:space="preserve">Facilitators, therapists and parents </w:t>
      </w:r>
      <w:r w:rsidRPr="004B26E2">
        <w:rPr>
          <w:rStyle w:val="Strong"/>
          <w:rFonts w:cstheme="minorHAnsi"/>
          <w:b w:val="0"/>
          <w:color w:val="000000"/>
          <w:sz w:val="23"/>
          <w:szCs w:val="23"/>
        </w:rPr>
        <w:t>collaborate to create a consistent, nurturing environment across all 24 hours.</w:t>
      </w:r>
    </w:p>
    <w:p w:rsidR="004B26E2" w:rsidRDefault="004B26E2" w:rsidP="00B606C4">
      <w:pPr>
        <w:pStyle w:val="NoSpacing"/>
        <w:numPr>
          <w:ilvl w:val="0"/>
          <w:numId w:val="18"/>
        </w:numPr>
        <w:rPr>
          <w:rStyle w:val="Strong"/>
          <w:rFonts w:cstheme="minorHAnsi"/>
          <w:b w:val="0"/>
          <w:color w:val="000000"/>
          <w:sz w:val="23"/>
          <w:szCs w:val="23"/>
        </w:rPr>
      </w:pPr>
      <w:r w:rsidRPr="004B26E2">
        <w:rPr>
          <w:rStyle w:val="Strong"/>
          <w:rFonts w:cstheme="minorHAnsi"/>
          <w:b w:val="0"/>
          <w:color w:val="000000"/>
          <w:sz w:val="23"/>
          <w:szCs w:val="23"/>
        </w:rPr>
        <w:t>Routine activities such as cooking, conflict resolution with peers, and time management a</w:t>
      </w:r>
      <w:r>
        <w:rPr>
          <w:rStyle w:val="Strong"/>
          <w:rFonts w:cstheme="minorHAnsi"/>
          <w:b w:val="0"/>
          <w:color w:val="000000"/>
          <w:sz w:val="23"/>
          <w:szCs w:val="23"/>
        </w:rPr>
        <w:t>re viewed as primary "learning</w:t>
      </w:r>
      <w:r w:rsidRPr="004B26E2">
        <w:rPr>
          <w:rStyle w:val="Strong"/>
          <w:rFonts w:cstheme="minorHAnsi"/>
          <w:b w:val="0"/>
          <w:color w:val="000000"/>
          <w:sz w:val="23"/>
          <w:szCs w:val="23"/>
        </w:rPr>
        <w:t>" moments.</w:t>
      </w:r>
    </w:p>
    <w:p w:rsidR="00D93CF3" w:rsidRDefault="00D93CF3" w:rsidP="00B606C4">
      <w:pPr>
        <w:pStyle w:val="NoSpacing"/>
        <w:numPr>
          <w:ilvl w:val="0"/>
          <w:numId w:val="18"/>
        </w:numPr>
        <w:rPr>
          <w:rStyle w:val="Strong"/>
          <w:rFonts w:cstheme="minorHAnsi"/>
          <w:b w:val="0"/>
          <w:color w:val="000000"/>
          <w:sz w:val="23"/>
          <w:szCs w:val="23"/>
        </w:rPr>
      </w:pPr>
      <w:r>
        <w:rPr>
          <w:rStyle w:val="Strong"/>
          <w:rFonts w:cstheme="minorHAnsi"/>
          <w:b w:val="0"/>
          <w:color w:val="000000"/>
          <w:sz w:val="23"/>
          <w:szCs w:val="23"/>
        </w:rPr>
        <w:t>We use individualized &amp; flexible education p</w:t>
      </w:r>
      <w:r w:rsidRPr="00D93CF3">
        <w:rPr>
          <w:rStyle w:val="Strong"/>
          <w:rFonts w:cstheme="minorHAnsi"/>
          <w:b w:val="0"/>
          <w:color w:val="000000"/>
          <w:sz w:val="23"/>
          <w:szCs w:val="23"/>
        </w:rPr>
        <w:t>lans, adapting to the student's emotional stat</w:t>
      </w:r>
      <w:r>
        <w:rPr>
          <w:rStyle w:val="Strong"/>
          <w:rFonts w:cstheme="minorHAnsi"/>
          <w:b w:val="0"/>
          <w:color w:val="000000"/>
          <w:sz w:val="23"/>
          <w:szCs w:val="23"/>
        </w:rPr>
        <w:t xml:space="preserve">e and unique learning style ‘in the moment’. </w:t>
      </w:r>
    </w:p>
    <w:p w:rsidR="00D93CF3" w:rsidRPr="00D93CF3" w:rsidRDefault="00D93CF3" w:rsidP="00B606C4">
      <w:pPr>
        <w:pStyle w:val="NoSpacing"/>
        <w:numPr>
          <w:ilvl w:val="0"/>
          <w:numId w:val="18"/>
        </w:numPr>
        <w:rPr>
          <w:rStyle w:val="Strong"/>
          <w:rFonts w:cstheme="minorHAnsi"/>
          <w:b w:val="0"/>
          <w:color w:val="000000"/>
          <w:sz w:val="23"/>
          <w:szCs w:val="23"/>
        </w:rPr>
      </w:pPr>
      <w:r>
        <w:rPr>
          <w:rStyle w:val="Strong"/>
          <w:rFonts w:cstheme="minorHAnsi"/>
          <w:b w:val="0"/>
          <w:color w:val="000000"/>
          <w:sz w:val="23"/>
          <w:szCs w:val="23"/>
        </w:rPr>
        <w:t xml:space="preserve">We use diagnostic-led support in the form of </w:t>
      </w:r>
      <w:r w:rsidRPr="00D93CF3">
        <w:rPr>
          <w:rStyle w:val="Strong"/>
          <w:rFonts w:cstheme="minorHAnsi"/>
          <w:b w:val="0"/>
          <w:color w:val="000000"/>
          <w:sz w:val="23"/>
          <w:szCs w:val="23"/>
        </w:rPr>
        <w:t>diagnostic assessments to identify specific barriers (like ADHD or anxiety) and tailor the environment to the individual’s needs.</w:t>
      </w:r>
    </w:p>
    <w:p w:rsidR="00D93CF3" w:rsidRDefault="004B26E2" w:rsidP="00B606C4">
      <w:pPr>
        <w:pStyle w:val="NoSpacing"/>
        <w:numPr>
          <w:ilvl w:val="0"/>
          <w:numId w:val="18"/>
        </w:numPr>
        <w:rPr>
          <w:rStyle w:val="Strong"/>
          <w:rFonts w:cstheme="minorHAnsi"/>
          <w:b w:val="0"/>
          <w:color w:val="000000"/>
          <w:sz w:val="23"/>
          <w:szCs w:val="23"/>
        </w:rPr>
      </w:pPr>
      <w:r w:rsidRPr="004B26E2">
        <w:rPr>
          <w:rStyle w:val="Strong"/>
          <w:rFonts w:cstheme="minorHAnsi"/>
          <w:b w:val="0"/>
          <w:color w:val="000000"/>
          <w:sz w:val="23"/>
          <w:szCs w:val="23"/>
        </w:rPr>
        <w:t>Trained support staff provide 24/7 supervision</w:t>
      </w:r>
      <w:r>
        <w:rPr>
          <w:rStyle w:val="Strong"/>
          <w:rFonts w:cstheme="minorHAnsi"/>
          <w:b w:val="0"/>
          <w:color w:val="000000"/>
          <w:sz w:val="23"/>
          <w:szCs w:val="23"/>
        </w:rPr>
        <w:t xml:space="preserve"> through VHT (Video Home Training) and whatsapp (video) calls and messages or recordings,</w:t>
      </w:r>
      <w:r w:rsidRPr="004B26E2">
        <w:rPr>
          <w:rStyle w:val="Strong"/>
          <w:rFonts w:cstheme="minorHAnsi"/>
          <w:b w:val="0"/>
          <w:color w:val="000000"/>
          <w:sz w:val="23"/>
          <w:szCs w:val="23"/>
        </w:rPr>
        <w:t xml:space="preserve"> to ensure safety and provide "in-the-moment" coaching for self-regulation and social skills.</w:t>
      </w:r>
      <w:r w:rsidR="00D93CF3">
        <w:rPr>
          <w:rStyle w:val="Strong"/>
          <w:rFonts w:cstheme="minorHAnsi"/>
          <w:b w:val="0"/>
          <w:color w:val="000000"/>
          <w:sz w:val="23"/>
          <w:szCs w:val="23"/>
        </w:rPr>
        <w:t xml:space="preserve"> </w:t>
      </w:r>
      <w:r w:rsidR="00D93CF3" w:rsidRPr="00D93CF3">
        <w:rPr>
          <w:rStyle w:val="Strong"/>
          <w:rFonts w:cstheme="minorHAnsi"/>
          <w:b w:val="0"/>
          <w:color w:val="000000"/>
          <w:sz w:val="23"/>
          <w:szCs w:val="23"/>
        </w:rPr>
        <w:t xml:space="preserve">A 24/7 care team typically includes psychiatrists, counselors, and specialized educators who work together on a single, unified development </w:t>
      </w:r>
      <w:r w:rsidR="00D93CF3">
        <w:rPr>
          <w:rStyle w:val="Strong"/>
          <w:rFonts w:cstheme="minorHAnsi"/>
          <w:b w:val="0"/>
          <w:color w:val="000000"/>
          <w:sz w:val="23"/>
          <w:szCs w:val="23"/>
        </w:rPr>
        <w:t xml:space="preserve">‘care </w:t>
      </w:r>
      <w:r w:rsidR="00D93CF3" w:rsidRPr="00D93CF3">
        <w:rPr>
          <w:rStyle w:val="Strong"/>
          <w:rFonts w:cstheme="minorHAnsi"/>
          <w:b w:val="0"/>
          <w:color w:val="000000"/>
          <w:sz w:val="23"/>
          <w:szCs w:val="23"/>
        </w:rPr>
        <w:t>plan</w:t>
      </w:r>
      <w:r w:rsidR="00D93CF3">
        <w:rPr>
          <w:rStyle w:val="Strong"/>
          <w:rFonts w:cstheme="minorHAnsi"/>
          <w:b w:val="0"/>
          <w:color w:val="000000"/>
          <w:sz w:val="23"/>
          <w:szCs w:val="23"/>
        </w:rPr>
        <w:t>’</w:t>
      </w:r>
      <w:r w:rsidR="00D93CF3" w:rsidRPr="00D93CF3">
        <w:rPr>
          <w:rStyle w:val="Strong"/>
          <w:rFonts w:cstheme="minorHAnsi"/>
          <w:b w:val="0"/>
          <w:color w:val="000000"/>
          <w:sz w:val="23"/>
          <w:szCs w:val="23"/>
        </w:rPr>
        <w:t xml:space="preserve"> for the learner.</w:t>
      </w:r>
      <w:r w:rsidR="00CE39B9">
        <w:rPr>
          <w:rStyle w:val="Strong"/>
          <w:rFonts w:cstheme="minorHAnsi"/>
          <w:b w:val="0"/>
          <w:color w:val="000000"/>
          <w:sz w:val="23"/>
          <w:szCs w:val="23"/>
        </w:rPr>
        <w:t xml:space="preserve"> The facilitators at GiGi can guarantee a 24/7 care, often acting as an ‘in between</w:t>
      </w:r>
      <w:r w:rsidR="00BE65C3">
        <w:rPr>
          <w:rStyle w:val="Strong"/>
          <w:rFonts w:cstheme="minorHAnsi"/>
          <w:b w:val="0"/>
          <w:color w:val="000000"/>
          <w:sz w:val="23"/>
          <w:szCs w:val="23"/>
        </w:rPr>
        <w:t>’ because other external therapists and specialists may not be available 24/7.</w:t>
      </w:r>
    </w:p>
    <w:p w:rsidR="00D93CF3" w:rsidRDefault="00D93CF3" w:rsidP="00B606C4">
      <w:pPr>
        <w:pStyle w:val="NoSpacing"/>
        <w:numPr>
          <w:ilvl w:val="0"/>
          <w:numId w:val="18"/>
        </w:numPr>
        <w:rPr>
          <w:rStyle w:val="Strong"/>
          <w:rFonts w:cstheme="minorHAnsi"/>
          <w:b w:val="0"/>
          <w:color w:val="000000"/>
          <w:sz w:val="23"/>
          <w:szCs w:val="23"/>
        </w:rPr>
      </w:pPr>
      <w:r>
        <w:rPr>
          <w:rStyle w:val="Strong"/>
          <w:rFonts w:cstheme="minorHAnsi"/>
          <w:b w:val="0"/>
          <w:color w:val="000000"/>
          <w:sz w:val="23"/>
          <w:szCs w:val="23"/>
        </w:rPr>
        <w:t>We offer 24/7 access to r</w:t>
      </w:r>
      <w:r w:rsidRPr="00D93CF3">
        <w:rPr>
          <w:rStyle w:val="Strong"/>
          <w:rFonts w:cstheme="minorHAnsi"/>
          <w:b w:val="0"/>
          <w:color w:val="000000"/>
          <w:sz w:val="23"/>
          <w:szCs w:val="23"/>
        </w:rPr>
        <w:t xml:space="preserve">esources: </w:t>
      </w:r>
      <w:r>
        <w:rPr>
          <w:rStyle w:val="Strong"/>
          <w:rFonts w:cstheme="minorHAnsi"/>
          <w:b w:val="0"/>
          <w:color w:val="000000"/>
          <w:sz w:val="23"/>
          <w:szCs w:val="23"/>
        </w:rPr>
        <w:t>using platforms that allow learners and parents</w:t>
      </w:r>
      <w:r w:rsidRPr="00D93CF3">
        <w:rPr>
          <w:rStyle w:val="Strong"/>
          <w:rFonts w:cstheme="minorHAnsi"/>
          <w:b w:val="0"/>
          <w:color w:val="000000"/>
          <w:sz w:val="23"/>
          <w:szCs w:val="23"/>
        </w:rPr>
        <w:t xml:space="preserve"> to access learning materials whenever they are ready—day or night—making education a self-paced, ongoing process.</w:t>
      </w:r>
    </w:p>
    <w:p w:rsidR="00D93CF3" w:rsidRPr="00D93CF3" w:rsidRDefault="00D93CF3" w:rsidP="00B606C4">
      <w:pPr>
        <w:pStyle w:val="NoSpacing"/>
        <w:numPr>
          <w:ilvl w:val="0"/>
          <w:numId w:val="18"/>
        </w:numPr>
        <w:rPr>
          <w:rStyle w:val="Strong"/>
          <w:rFonts w:cstheme="minorHAnsi"/>
          <w:b w:val="0"/>
          <w:color w:val="000000"/>
          <w:sz w:val="23"/>
          <w:szCs w:val="23"/>
        </w:rPr>
      </w:pPr>
      <w:r>
        <w:rPr>
          <w:rStyle w:val="Strong"/>
          <w:rFonts w:cstheme="minorHAnsi"/>
          <w:b w:val="0"/>
          <w:color w:val="000000"/>
          <w:sz w:val="23"/>
          <w:szCs w:val="23"/>
        </w:rPr>
        <w:t>Families</w:t>
      </w:r>
      <w:r w:rsidR="00BE65C3">
        <w:rPr>
          <w:rStyle w:val="Strong"/>
          <w:rFonts w:cstheme="minorHAnsi"/>
          <w:b w:val="0"/>
          <w:color w:val="000000"/>
          <w:sz w:val="23"/>
          <w:szCs w:val="23"/>
        </w:rPr>
        <w:t xml:space="preserve"> and (external)specialists</w:t>
      </w:r>
      <w:r>
        <w:rPr>
          <w:rStyle w:val="Strong"/>
          <w:rFonts w:cstheme="minorHAnsi"/>
          <w:b w:val="0"/>
          <w:color w:val="000000"/>
          <w:sz w:val="23"/>
          <w:szCs w:val="23"/>
        </w:rPr>
        <w:t xml:space="preserve"> are</w:t>
      </w:r>
      <w:r w:rsidRPr="00D93CF3">
        <w:rPr>
          <w:rStyle w:val="Strong"/>
          <w:rFonts w:cstheme="minorHAnsi"/>
          <w:b w:val="0"/>
          <w:color w:val="000000"/>
          <w:sz w:val="23"/>
          <w:szCs w:val="23"/>
        </w:rPr>
        <w:t xml:space="preserve"> integrated into the 24/7 car</w:t>
      </w:r>
      <w:r>
        <w:rPr>
          <w:rStyle w:val="Strong"/>
          <w:rFonts w:cstheme="minorHAnsi"/>
          <w:b w:val="0"/>
          <w:color w:val="000000"/>
          <w:sz w:val="23"/>
          <w:szCs w:val="23"/>
        </w:rPr>
        <w:t xml:space="preserve">e cycle through regular face-to-face </w:t>
      </w:r>
      <w:r w:rsidRPr="00D93CF3">
        <w:rPr>
          <w:rStyle w:val="Strong"/>
          <w:rFonts w:cstheme="minorHAnsi"/>
          <w:b w:val="0"/>
          <w:color w:val="000000"/>
          <w:sz w:val="23"/>
          <w:szCs w:val="23"/>
        </w:rPr>
        <w:t>sessions and digital updates to ensure the learner's progress at schoo</w:t>
      </w:r>
      <w:r>
        <w:rPr>
          <w:rStyle w:val="Strong"/>
          <w:rFonts w:cstheme="minorHAnsi"/>
          <w:b w:val="0"/>
          <w:color w:val="000000"/>
          <w:sz w:val="23"/>
          <w:szCs w:val="23"/>
        </w:rPr>
        <w:t>l translates to their home life and vice versa.</w:t>
      </w:r>
    </w:p>
    <w:p w:rsidR="004B26E2" w:rsidRPr="004B26E2" w:rsidRDefault="00BE65C3" w:rsidP="005417D0">
      <w:pPr>
        <w:pStyle w:val="NormalWeb"/>
        <w:ind w:left="720"/>
        <w:jc w:val="center"/>
        <w:rPr>
          <w:rStyle w:val="Strong"/>
          <w:rFonts w:asciiTheme="minorHAnsi" w:hAnsiTheme="minorHAnsi" w:cstheme="minorHAnsi"/>
          <w:b w:val="0"/>
          <w:color w:val="000000"/>
          <w:sz w:val="23"/>
          <w:szCs w:val="23"/>
        </w:rPr>
      </w:pPr>
      <w:r>
        <w:rPr>
          <w:rStyle w:val="Strong"/>
          <w:rFonts w:asciiTheme="minorHAnsi" w:hAnsiTheme="minorHAnsi" w:cstheme="minorHAnsi"/>
          <w:b w:val="0"/>
          <w:noProof/>
          <w:color w:val="000000"/>
          <w:sz w:val="23"/>
          <w:szCs w:val="23"/>
        </w:rPr>
        <w:drawing>
          <wp:inline distT="0" distB="0" distL="0" distR="0" wp14:anchorId="4C92E2F9">
            <wp:extent cx="817245" cy="786765"/>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7245" cy="786765"/>
                    </a:xfrm>
                    <a:prstGeom prst="rect">
                      <a:avLst/>
                    </a:prstGeom>
                    <a:noFill/>
                  </pic:spPr>
                </pic:pic>
              </a:graphicData>
            </a:graphic>
          </wp:inline>
        </w:drawing>
      </w:r>
    </w:p>
    <w:p w:rsidR="00D93CF3" w:rsidRPr="00B81021" w:rsidRDefault="005417D0" w:rsidP="00D93CF3">
      <w:pPr>
        <w:shd w:val="clear" w:color="auto" w:fill="FFFFFF"/>
        <w:spacing w:before="75" w:after="150" w:line="480" w:lineRule="atLeast"/>
        <w:rPr>
          <w:rFonts w:eastAsia="Times New Roman" w:cs="Times New Roman"/>
          <w:b/>
          <w:bCs/>
          <w:color w:val="000000"/>
          <w:sz w:val="39"/>
          <w:szCs w:val="39"/>
        </w:rPr>
      </w:pPr>
      <w:r>
        <w:rPr>
          <w:rFonts w:eastAsia="Times New Roman" w:cs="Times New Roman"/>
          <w:b/>
          <w:bCs/>
          <w:color w:val="000000"/>
          <w:sz w:val="39"/>
          <w:szCs w:val="39"/>
        </w:rPr>
        <w:t>Learner</w:t>
      </w:r>
      <w:r w:rsidR="00BE65C3">
        <w:rPr>
          <w:rFonts w:eastAsia="Times New Roman" w:cs="Times New Roman"/>
          <w:b/>
          <w:bCs/>
          <w:color w:val="000000"/>
          <w:sz w:val="39"/>
          <w:szCs w:val="39"/>
        </w:rPr>
        <w:t>s</w:t>
      </w:r>
      <w:r>
        <w:rPr>
          <w:rFonts w:eastAsia="Times New Roman" w:cs="Times New Roman"/>
          <w:b/>
          <w:bCs/>
          <w:color w:val="000000"/>
          <w:sz w:val="39"/>
          <w:szCs w:val="39"/>
        </w:rPr>
        <w:t xml:space="preserve"> With Learning and/ or B</w:t>
      </w:r>
      <w:r w:rsidR="00B81021">
        <w:rPr>
          <w:rFonts w:eastAsia="Times New Roman" w:cs="Times New Roman"/>
          <w:b/>
          <w:bCs/>
          <w:color w:val="000000"/>
          <w:sz w:val="39"/>
          <w:szCs w:val="39"/>
        </w:rPr>
        <w:t>ehavioural Challenges at GiGi</w:t>
      </w:r>
    </w:p>
    <w:p w:rsidR="00D93CF3" w:rsidRPr="00B81021" w:rsidRDefault="00D93CF3" w:rsidP="00B81021">
      <w:pPr>
        <w:pStyle w:val="NoSpacing"/>
      </w:pPr>
      <w:r w:rsidRPr="00B81021">
        <w:rPr>
          <w:bCs/>
        </w:rPr>
        <w:t>Dealing with </w:t>
      </w:r>
      <w:hyperlink r:id="rId48" w:anchor="What_is_Learning_Difficulty" w:tgtFrame="_blank" w:history="1">
        <w:r w:rsidRPr="00B81021">
          <w:rPr>
            <w:bCs/>
          </w:rPr>
          <w:t>learning</w:t>
        </w:r>
        <w:r w:rsidR="00BE65C3">
          <w:rPr>
            <w:bCs/>
          </w:rPr>
          <w:t xml:space="preserve">, </w:t>
        </w:r>
        <w:r w:rsidR="00B81021" w:rsidRPr="00B81021">
          <w:rPr>
            <w:bCs/>
          </w:rPr>
          <w:t>behavioural</w:t>
        </w:r>
        <w:r w:rsidR="00BE65C3">
          <w:rPr>
            <w:bCs/>
          </w:rPr>
          <w:t>, social</w:t>
        </w:r>
        <w:r w:rsidRPr="00B81021">
          <w:rPr>
            <w:bCs/>
          </w:rPr>
          <w:t xml:space="preserve"> </w:t>
        </w:r>
        <w:r w:rsidR="00BE65C3">
          <w:rPr>
            <w:bCs/>
          </w:rPr>
          <w:t xml:space="preserve">and emotional </w:t>
        </w:r>
        <w:r w:rsidR="00B81021">
          <w:rPr>
            <w:bCs/>
          </w:rPr>
          <w:t>challenges</w:t>
        </w:r>
      </w:hyperlink>
      <w:r w:rsidRPr="00B81021">
        <w:t> can create many </w:t>
      </w:r>
      <w:r w:rsidR="00B81021">
        <w:rPr>
          <w:bCs/>
        </w:rPr>
        <w:t>challenges for learners in a (mainstream)</w:t>
      </w:r>
      <w:r w:rsidRPr="00B81021">
        <w:rPr>
          <w:bCs/>
        </w:rPr>
        <w:t xml:space="preserve"> classroom</w:t>
      </w:r>
      <w:r w:rsidRPr="00B81021">
        <w:t>. It not only </w:t>
      </w:r>
      <w:r w:rsidRPr="00B81021">
        <w:rPr>
          <w:bCs/>
        </w:rPr>
        <w:t>affects how they gain information</w:t>
      </w:r>
      <w:r w:rsidRPr="00B81021">
        <w:t> but also </w:t>
      </w:r>
      <w:r w:rsidRPr="00B81021">
        <w:rPr>
          <w:bCs/>
        </w:rPr>
        <w:t>social interactions. </w:t>
      </w:r>
      <w:r w:rsidRPr="00B81021">
        <w:t xml:space="preserve">These challenges can happen due to </w:t>
      </w:r>
      <w:r w:rsidR="00B81021">
        <w:t xml:space="preserve">e.g. </w:t>
      </w:r>
      <w:r w:rsidRPr="00B81021">
        <w:t>dyslexia, ADHD to processing disorders and more generalized academic</w:t>
      </w:r>
      <w:r w:rsidR="00BE65C3">
        <w:t xml:space="preserve"> or behavioural</w:t>
      </w:r>
      <w:r w:rsidRPr="00B81021">
        <w:t xml:space="preserve"> struggles. </w:t>
      </w:r>
      <w:r w:rsidR="00B81021">
        <w:t>T</w:t>
      </w:r>
      <w:r w:rsidRPr="00B81021">
        <w:t xml:space="preserve">hese </w:t>
      </w:r>
      <w:r w:rsidR="00B81021">
        <w:t>challenges, often labeled as ‘</w:t>
      </w:r>
      <w:r w:rsidRPr="00B81021">
        <w:t>obstacles</w:t>
      </w:r>
      <w:r w:rsidR="00B81021">
        <w:t>’ need</w:t>
      </w:r>
      <w:r w:rsidRPr="00B81021">
        <w:t xml:space="preserve"> the </w:t>
      </w:r>
      <w:r w:rsidRPr="00B81021">
        <w:rPr>
          <w:bCs/>
        </w:rPr>
        <w:t>right tools, support and </w:t>
      </w:r>
      <w:r w:rsidR="00B81021">
        <w:rPr>
          <w:bCs/>
        </w:rPr>
        <w:t xml:space="preserve">a </w:t>
      </w:r>
      <w:hyperlink r:id="rId49" w:tgtFrame="_blank" w:history="1">
        <w:r w:rsidRPr="00B81021">
          <w:rPr>
            <w:bCs/>
          </w:rPr>
          <w:t>positive</w:t>
        </w:r>
        <w:r w:rsidR="00B81021">
          <w:rPr>
            <w:bCs/>
          </w:rPr>
          <w:t>, calm, safe and happy</w:t>
        </w:r>
        <w:r w:rsidRPr="00B81021">
          <w:rPr>
            <w:bCs/>
          </w:rPr>
          <w:t xml:space="preserve"> learning environment</w:t>
        </w:r>
      </w:hyperlink>
      <w:r w:rsidRPr="00B81021">
        <w:rPr>
          <w:bCs/>
        </w:rPr>
        <w:t> </w:t>
      </w:r>
      <w:r w:rsidRPr="00B81021">
        <w:t>.</w:t>
      </w:r>
    </w:p>
    <w:p w:rsidR="00D93CF3" w:rsidRDefault="00D93CF3" w:rsidP="00B81021">
      <w:pPr>
        <w:pStyle w:val="NoSpacing"/>
      </w:pPr>
      <w:r w:rsidRPr="00D93CF3">
        <w:t>As parents and facilitators, the objective is not just to teach content but to empower children to learn in the way that works best for them. This requires </w:t>
      </w:r>
      <w:hyperlink r:id="rId50" w:tgtFrame="_blank" w:history="1">
        <w:r w:rsidRPr="00D93CF3">
          <w:t>special education</w:t>
        </w:r>
      </w:hyperlink>
      <w:r w:rsidRPr="00D93CF3">
        <w:t> and </w:t>
      </w:r>
      <w:hyperlink r:id="rId51" w:anchor="What_is_Interactive_Online_Teaching" w:tgtFrame="_blank" w:history="1">
        <w:r w:rsidRPr="00D93CF3">
          <w:t>interactive online teaching</w:t>
        </w:r>
      </w:hyperlink>
      <w:r w:rsidRPr="00D93CF3">
        <w:t> . </w:t>
      </w:r>
    </w:p>
    <w:p w:rsidR="00277A54" w:rsidRPr="00D93CF3" w:rsidRDefault="00277A54" w:rsidP="00B81021">
      <w:pPr>
        <w:pStyle w:val="NoSpacing"/>
      </w:pPr>
    </w:p>
    <w:p w:rsidR="00277A54" w:rsidRPr="00FD5542" w:rsidRDefault="00D93CF3" w:rsidP="00277A54">
      <w:pPr>
        <w:pStyle w:val="NoSpacing"/>
        <w:rPr>
          <w:b/>
          <w:sz w:val="33"/>
          <w:szCs w:val="33"/>
        </w:rPr>
      </w:pPr>
      <w:r w:rsidRPr="00FD5542">
        <w:rPr>
          <w:b/>
          <w:sz w:val="33"/>
          <w:szCs w:val="33"/>
        </w:rPr>
        <w:t xml:space="preserve">How </w:t>
      </w:r>
      <w:r w:rsidR="00B81021" w:rsidRPr="00FD5542">
        <w:rPr>
          <w:b/>
          <w:sz w:val="33"/>
          <w:szCs w:val="33"/>
        </w:rPr>
        <w:t xml:space="preserve">we </w:t>
      </w:r>
      <w:r w:rsidRPr="00FD5542">
        <w:rPr>
          <w:b/>
          <w:sz w:val="33"/>
          <w:szCs w:val="33"/>
        </w:rPr>
        <w:t xml:space="preserve">to Support Children with </w:t>
      </w:r>
      <w:r w:rsidR="00B81021" w:rsidRPr="00FD5542">
        <w:rPr>
          <w:b/>
          <w:sz w:val="33"/>
          <w:szCs w:val="33"/>
        </w:rPr>
        <w:t>Challenges at in GiGi</w:t>
      </w:r>
    </w:p>
    <w:p w:rsidR="00277A54" w:rsidRDefault="00277A54" w:rsidP="00277A54">
      <w:pPr>
        <w:pStyle w:val="NoSpacing"/>
        <w:rPr>
          <w:i/>
          <w:sz w:val="23"/>
          <w:szCs w:val="23"/>
        </w:rPr>
      </w:pPr>
      <w:r w:rsidRPr="00277A54">
        <w:rPr>
          <w:i/>
          <w:sz w:val="23"/>
          <w:szCs w:val="23"/>
        </w:rPr>
        <w:t>Note: ‘children with challenges’ whereby chall</w:t>
      </w:r>
      <w:r w:rsidR="00BE65C3">
        <w:rPr>
          <w:i/>
          <w:sz w:val="23"/>
          <w:szCs w:val="23"/>
        </w:rPr>
        <w:t xml:space="preserve">enges refer to learning, </w:t>
      </w:r>
      <w:r w:rsidRPr="00277A54">
        <w:rPr>
          <w:i/>
          <w:sz w:val="23"/>
          <w:szCs w:val="23"/>
        </w:rPr>
        <w:t>behavioural</w:t>
      </w:r>
      <w:r w:rsidR="00BE65C3">
        <w:rPr>
          <w:i/>
          <w:sz w:val="23"/>
          <w:szCs w:val="23"/>
        </w:rPr>
        <w:t>, social and emotional</w:t>
      </w:r>
      <w:r w:rsidRPr="00277A54">
        <w:rPr>
          <w:i/>
          <w:sz w:val="23"/>
          <w:szCs w:val="23"/>
        </w:rPr>
        <w:t xml:space="preserve"> challenges</w:t>
      </w:r>
    </w:p>
    <w:p w:rsidR="00277A54" w:rsidRPr="00277A54" w:rsidRDefault="00277A54" w:rsidP="00277A54">
      <w:pPr>
        <w:pStyle w:val="NoSpacing"/>
        <w:rPr>
          <w:i/>
          <w:sz w:val="23"/>
          <w:szCs w:val="23"/>
        </w:rPr>
      </w:pPr>
    </w:p>
    <w:p w:rsidR="00D93CF3" w:rsidRPr="00BE65C3" w:rsidRDefault="00B81021" w:rsidP="00B606C4">
      <w:pPr>
        <w:pStyle w:val="NoSpacing"/>
        <w:numPr>
          <w:ilvl w:val="0"/>
          <w:numId w:val="19"/>
        </w:numPr>
      </w:pPr>
      <w:r w:rsidRPr="00BE65C3">
        <w:t xml:space="preserve">We focus on </w:t>
      </w:r>
      <w:r w:rsidR="00D93CF3" w:rsidRPr="00BE65C3">
        <w:rPr>
          <w:bCs/>
        </w:rPr>
        <w:t>an inclusive environment, employing tailored strategies and </w:t>
      </w:r>
      <w:hyperlink r:id="rId52" w:anchor="13_Establishing_Good_Learning_Environment" w:tgtFrame="_blank" w:history="1">
        <w:r w:rsidR="00BE65C3" w:rsidRPr="00BE65C3">
          <w:rPr>
            <w:bCs/>
          </w:rPr>
          <w:t>fostering a healthy, safe and sound</w:t>
        </w:r>
        <w:r w:rsidR="00D93CF3" w:rsidRPr="00BE65C3">
          <w:rPr>
            <w:bCs/>
          </w:rPr>
          <w:t xml:space="preserve"> learning environment</w:t>
        </w:r>
      </w:hyperlink>
      <w:r w:rsidR="00D93CF3" w:rsidRPr="00BE65C3">
        <w:t> . </w:t>
      </w:r>
    </w:p>
    <w:p w:rsidR="00D93CF3" w:rsidRPr="00BE65C3" w:rsidRDefault="00B81021" w:rsidP="00B606C4">
      <w:pPr>
        <w:pStyle w:val="NoSpacing"/>
        <w:numPr>
          <w:ilvl w:val="0"/>
          <w:numId w:val="19"/>
        </w:numPr>
      </w:pPr>
      <w:r w:rsidRPr="00BE65C3">
        <w:t>Facilitators and parents</w:t>
      </w:r>
      <w:r w:rsidR="00D93CF3" w:rsidRPr="00BE65C3">
        <w:t> utilise multisensory teaching techniques, providing clear and concise instructions, and offering emotional support to build confidence and resilience</w:t>
      </w:r>
      <w:r w:rsidRPr="00BE65C3">
        <w:t xml:space="preserve">, incorporating </w:t>
      </w:r>
      <w:r w:rsidRPr="00BE65C3">
        <w:rPr>
          <w:rFonts w:eastAsia="Times New Roman" w:cs="Times New Roman"/>
          <w:bCs/>
          <w:color w:val="000000"/>
        </w:rPr>
        <w:t>multiple senses such as sight, sound, touch, movement, taste, smell. (e.g. memory games)</w:t>
      </w:r>
    </w:p>
    <w:p w:rsidR="00B81021" w:rsidRPr="00BE65C3" w:rsidRDefault="00B81021" w:rsidP="00B606C4">
      <w:pPr>
        <w:pStyle w:val="NoSpacing"/>
        <w:numPr>
          <w:ilvl w:val="0"/>
          <w:numId w:val="19"/>
        </w:numPr>
      </w:pPr>
      <w:r w:rsidRPr="00BE65C3">
        <w:t xml:space="preserve">We break down big tasks to smaller ones, reducing </w:t>
      </w:r>
      <w:r w:rsidR="00BE65C3">
        <w:t>the complexity of many tasks so it</w:t>
      </w:r>
      <w:r w:rsidRPr="00BE65C3">
        <w:t xml:space="preserve"> becomes manageable for learners. This step is a highly effective strategy to engage learners especially who are dealing with challenges. Now the learner can improve focus, build confidence and enhance the outcome of successful task completion.</w:t>
      </w:r>
    </w:p>
    <w:p w:rsidR="00B81021" w:rsidRPr="00BE65C3" w:rsidRDefault="00B81021" w:rsidP="00B606C4">
      <w:pPr>
        <w:pStyle w:val="NoSpacing"/>
        <w:numPr>
          <w:ilvl w:val="0"/>
          <w:numId w:val="19"/>
        </w:numPr>
      </w:pPr>
      <w:r w:rsidRPr="00BE65C3">
        <w:t>We embrace</w:t>
      </w:r>
      <w:r w:rsidR="00841C15" w:rsidRPr="00BE65C3">
        <w:t xml:space="preserve"> diverse activities; t</w:t>
      </w:r>
      <w:r w:rsidRPr="00BE65C3">
        <w:t>his involves understanding individual learning styles, providing accessible learning materials, and fostering a collab</w:t>
      </w:r>
      <w:r w:rsidR="00841C15" w:rsidRPr="00BE65C3">
        <w:t>orative and supportive</w:t>
      </w:r>
      <w:r w:rsidRPr="00BE65C3">
        <w:t xml:space="preserve"> environment. </w:t>
      </w:r>
      <w:r w:rsidR="00841C15" w:rsidRPr="00BE65C3">
        <w:t>We focus</w:t>
      </w:r>
      <w:r w:rsidRPr="00BE65C3">
        <w:t xml:space="preserve"> </w:t>
      </w:r>
      <w:r w:rsidR="00841C15" w:rsidRPr="00BE65C3">
        <w:t>on strengths, promoting learner’s voice, and offer</w:t>
      </w:r>
      <w:r w:rsidRPr="00BE65C3">
        <w:t xml:space="preserve"> flexible learning options, </w:t>
      </w:r>
      <w:r w:rsidR="00841C15" w:rsidRPr="00BE65C3">
        <w:t xml:space="preserve">so learners </w:t>
      </w:r>
      <w:r w:rsidRPr="00BE65C3">
        <w:t>can thrive.</w:t>
      </w:r>
    </w:p>
    <w:p w:rsidR="00B81021" w:rsidRPr="00BE65C3" w:rsidRDefault="00841C15" w:rsidP="00B606C4">
      <w:pPr>
        <w:pStyle w:val="NoSpacing"/>
        <w:numPr>
          <w:ilvl w:val="0"/>
          <w:numId w:val="19"/>
        </w:numPr>
      </w:pPr>
      <w:r w:rsidRPr="00BE65C3">
        <w:t xml:space="preserve">We help the learner to learn through play and experimenting. We create a fun, engaging, and supportive environment that utilizes play-based activities to foster learning. This involves minimising tasks or making them into smaller steps, </w:t>
      </w:r>
      <w:r w:rsidRPr="00BE65C3">
        <w:lastRenderedPageBreak/>
        <w:t>using visual learning , encouraging open communication skills , and celebrating effort over performance. By including play, kids can develop essential skills, build confidence, and enjoy the learning techniques.</w:t>
      </w:r>
    </w:p>
    <w:p w:rsidR="00B81021" w:rsidRPr="00BE65C3" w:rsidRDefault="00841C15" w:rsidP="00B606C4">
      <w:pPr>
        <w:pStyle w:val="NoSpacing"/>
        <w:numPr>
          <w:ilvl w:val="0"/>
          <w:numId w:val="19"/>
        </w:numPr>
      </w:pPr>
      <w:r w:rsidRPr="00BE65C3">
        <w:t xml:space="preserve">We identify each learner’s learning styles. It can be visual, auditory, kinesthetic, reading or writing. </w:t>
      </w:r>
      <w:r w:rsidR="00BE65C3">
        <w:t xml:space="preserve">We </w:t>
      </w:r>
      <w:r w:rsidRPr="00BE65C3">
        <w:t>use a variety of strategies such as visual aids, verbal explanations, hands-on activities, and providing opportunities for discussion and collaboration.</w:t>
      </w:r>
    </w:p>
    <w:p w:rsidR="00B81021" w:rsidRPr="00BE65C3" w:rsidRDefault="00841C15" w:rsidP="00B606C4">
      <w:pPr>
        <w:pStyle w:val="NoSpacing"/>
        <w:numPr>
          <w:ilvl w:val="0"/>
          <w:numId w:val="19"/>
        </w:numPr>
      </w:pPr>
      <w:r w:rsidRPr="00BE65C3">
        <w:t>We use remedial instruction, providing targeted support to learners with challenges. We</w:t>
      </w:r>
      <w:r w:rsidR="00BE65C3">
        <w:t xml:space="preserve"> aim</w:t>
      </w:r>
      <w:r w:rsidRPr="00BE65C3">
        <w:t xml:space="preserve"> to close knowledge gaps and build confidence. </w:t>
      </w:r>
    </w:p>
    <w:p w:rsidR="00B81021" w:rsidRPr="00BE65C3" w:rsidRDefault="00841C15" w:rsidP="00B606C4">
      <w:pPr>
        <w:pStyle w:val="NoSpacing"/>
        <w:numPr>
          <w:ilvl w:val="0"/>
          <w:numId w:val="19"/>
        </w:numPr>
      </w:pPr>
      <w:r w:rsidRPr="00BE65C3">
        <w:t>We offer emotional support and try by all means to reduce the challenges faced. We encourage an open</w:t>
      </w:r>
      <w:r w:rsidR="00BE65C3">
        <w:t>, honest and truthful</w:t>
      </w:r>
      <w:r w:rsidRPr="00BE65C3">
        <w:t xml:space="preserve"> communication, providing positive feedback and building confidence through tailored support and strategies. Both parents and facilitators need to be patient, calm, confident and celebrate small wins to boost the learner’s self-esteem and motivation each time they succeed.</w:t>
      </w:r>
    </w:p>
    <w:p w:rsidR="00B81021" w:rsidRPr="00BE65C3" w:rsidRDefault="00841C15" w:rsidP="00B606C4">
      <w:pPr>
        <w:pStyle w:val="NoSpacing"/>
        <w:numPr>
          <w:ilvl w:val="0"/>
          <w:numId w:val="19"/>
        </w:numPr>
      </w:pPr>
      <w:r w:rsidRPr="00BE65C3">
        <w:t>We concentrating on a learner’s strengths, not weaknesses</w:t>
      </w:r>
      <w:r w:rsidR="00BE65C3">
        <w:t>,</w:t>
      </w:r>
      <w:r w:rsidRPr="00BE65C3">
        <w:t xml:space="preserve"> by exploring and helping to build the learner’s natural talents and abilities, increase confidence, motivation, and a positive self-image. </w:t>
      </w:r>
    </w:p>
    <w:p w:rsidR="00B81021" w:rsidRPr="00BE65C3" w:rsidRDefault="00841C15" w:rsidP="00B606C4">
      <w:pPr>
        <w:pStyle w:val="NoSpacing"/>
        <w:numPr>
          <w:ilvl w:val="0"/>
          <w:numId w:val="19"/>
        </w:numPr>
      </w:pPr>
      <w:r w:rsidRPr="00BE65C3">
        <w:t xml:space="preserve">One of the effective strategies to support children with challenges is peer tutoring. It is a method where learners are pairing with more proficient learners for academic support. It is an ideal approach to foster collaboration, enhance social skills, improve inclusive education and boost confidence for everyone involved. </w:t>
      </w:r>
    </w:p>
    <w:p w:rsidR="00B81021" w:rsidRPr="00BE65C3" w:rsidRDefault="00841C15" w:rsidP="00B606C4">
      <w:pPr>
        <w:pStyle w:val="NoSpacing"/>
        <w:numPr>
          <w:ilvl w:val="0"/>
          <w:numId w:val="19"/>
        </w:numPr>
      </w:pPr>
      <w:r w:rsidRPr="00BE65C3">
        <w:t>We use daily open and honest communication with everyone in the ‘care-team’</w:t>
      </w:r>
      <w:r w:rsidR="00BE65C3">
        <w:t>, to stay informed about a learner</w:t>
      </w:r>
      <w:r w:rsidRPr="00BE65C3">
        <w:t xml:space="preserve">’s progress, behavior in class, and the effectiveness of interventions. </w:t>
      </w:r>
    </w:p>
    <w:p w:rsidR="00B81021" w:rsidRPr="00BE65C3" w:rsidRDefault="00795B9F" w:rsidP="00B606C4">
      <w:pPr>
        <w:pStyle w:val="NoSpacing"/>
        <w:numPr>
          <w:ilvl w:val="0"/>
          <w:numId w:val="19"/>
        </w:numPr>
      </w:pPr>
      <w:r w:rsidRPr="00BE65C3">
        <w:t>We use assistive technologies, offering tools and strategies that enhance the learner’s access to learning and participation in all activities. These future technologies range from low-tech options like pencil grips and highlighters to more advanced software and devices, like text-to-speech programs and speech recognition software. By including required tools we create a more inclusive education and supportive space.</w:t>
      </w:r>
    </w:p>
    <w:p w:rsidR="0037300B" w:rsidRPr="00BE65C3" w:rsidRDefault="00795B9F" w:rsidP="00B606C4">
      <w:pPr>
        <w:pStyle w:val="NoSpacing"/>
        <w:numPr>
          <w:ilvl w:val="0"/>
          <w:numId w:val="19"/>
        </w:numPr>
        <w:rPr>
          <w:rFonts w:cstheme="minorHAnsi"/>
          <w:bCs/>
          <w:color w:val="000000"/>
        </w:rPr>
      </w:pPr>
      <w:r w:rsidRPr="00BE65C3">
        <w:t>We provide extended time for all activities when needed and this is a common and effective way to allow learners to demonstrate their knowledge and skills without time constraints. Learners with challenges like</w:t>
      </w:r>
      <w:r w:rsidR="00BE65C3">
        <w:t xml:space="preserve"> e.g.</w:t>
      </w:r>
      <w:r w:rsidRPr="00BE65C3">
        <w:t xml:space="preserve"> dyslexia, slow processing speed, </w:t>
      </w:r>
      <w:r w:rsidR="00BE65C3">
        <w:t xml:space="preserve">traumas </w:t>
      </w:r>
      <w:r w:rsidRPr="00BE65C3">
        <w:t>or attention deficits may need this extra support.</w:t>
      </w:r>
    </w:p>
    <w:p w:rsidR="00795B9F" w:rsidRPr="00BE65C3" w:rsidRDefault="00BE65C3" w:rsidP="00B606C4">
      <w:pPr>
        <w:pStyle w:val="NoSpacing"/>
        <w:numPr>
          <w:ilvl w:val="0"/>
          <w:numId w:val="19"/>
        </w:numPr>
        <w:rPr>
          <w:rStyle w:val="Strong"/>
          <w:rFonts w:cstheme="minorHAnsi"/>
          <w:b w:val="0"/>
          <w:color w:val="000000"/>
        </w:rPr>
      </w:pPr>
      <w:r>
        <w:rPr>
          <w:rStyle w:val="Strong"/>
          <w:rFonts w:cstheme="minorHAnsi"/>
          <w:b w:val="0"/>
          <w:color w:val="000000"/>
        </w:rPr>
        <w:t>R</w:t>
      </w:r>
      <w:r w:rsidR="00795B9F" w:rsidRPr="00BE65C3">
        <w:rPr>
          <w:rStyle w:val="Strong"/>
          <w:rFonts w:cstheme="minorHAnsi"/>
          <w:b w:val="0"/>
          <w:color w:val="000000"/>
        </w:rPr>
        <w:t>esort</w:t>
      </w:r>
      <w:r>
        <w:rPr>
          <w:rStyle w:val="Strong"/>
          <w:rFonts w:cstheme="minorHAnsi"/>
          <w:b w:val="0"/>
          <w:color w:val="000000"/>
        </w:rPr>
        <w:t>ing</w:t>
      </w:r>
      <w:r w:rsidR="00795B9F" w:rsidRPr="00BE65C3">
        <w:rPr>
          <w:rStyle w:val="Strong"/>
          <w:rFonts w:cstheme="minorHAnsi"/>
          <w:b w:val="0"/>
          <w:color w:val="000000"/>
        </w:rPr>
        <w:t xml:space="preserve"> to individualized and effective support is important</w:t>
      </w:r>
      <w:r w:rsidR="00E37033">
        <w:rPr>
          <w:rStyle w:val="Strong"/>
          <w:rFonts w:cstheme="minorHAnsi"/>
          <w:b w:val="0"/>
          <w:color w:val="000000"/>
        </w:rPr>
        <w:t>at all times</w:t>
      </w:r>
      <w:r w:rsidR="00795B9F" w:rsidRPr="00BE65C3">
        <w:rPr>
          <w:rStyle w:val="Strong"/>
          <w:rFonts w:cstheme="minorHAnsi"/>
          <w:b w:val="0"/>
          <w:color w:val="000000"/>
        </w:rPr>
        <w:t>. This i</w:t>
      </w:r>
      <w:r w:rsidR="00E37033">
        <w:rPr>
          <w:rStyle w:val="Strong"/>
          <w:rFonts w:cstheme="minorHAnsi"/>
          <w:b w:val="0"/>
          <w:color w:val="000000"/>
        </w:rPr>
        <w:t>nvolves understanding each learner</w:t>
      </w:r>
      <w:r w:rsidR="00795B9F" w:rsidRPr="00BE65C3">
        <w:rPr>
          <w:rStyle w:val="Strong"/>
          <w:rFonts w:cstheme="minorHAnsi"/>
          <w:b w:val="0"/>
          <w:color w:val="000000"/>
        </w:rPr>
        <w:t>’s unique needs, creating persona</w:t>
      </w:r>
      <w:r w:rsidR="00E37033">
        <w:rPr>
          <w:rStyle w:val="Strong"/>
          <w:rFonts w:cstheme="minorHAnsi"/>
          <w:b w:val="0"/>
          <w:color w:val="000000"/>
        </w:rPr>
        <w:t>lised learning plans, and utilis</w:t>
      </w:r>
      <w:r w:rsidR="00795B9F" w:rsidRPr="00BE65C3">
        <w:rPr>
          <w:rStyle w:val="Strong"/>
          <w:rFonts w:cstheme="minorHAnsi"/>
          <w:b w:val="0"/>
          <w:color w:val="000000"/>
        </w:rPr>
        <w:t xml:space="preserve">ing various strategies like multi-sensory teaching, breaking down tasks, and providing positive reinforcement. </w:t>
      </w:r>
    </w:p>
    <w:p w:rsidR="00795B9F" w:rsidRPr="00BE65C3" w:rsidRDefault="00795B9F" w:rsidP="00B606C4">
      <w:pPr>
        <w:pStyle w:val="NoSpacing"/>
        <w:numPr>
          <w:ilvl w:val="0"/>
          <w:numId w:val="19"/>
        </w:numPr>
        <w:rPr>
          <w:rStyle w:val="Strong"/>
          <w:rFonts w:cstheme="minorHAnsi"/>
          <w:b w:val="0"/>
          <w:color w:val="000000"/>
        </w:rPr>
      </w:pPr>
      <w:r w:rsidRPr="00BE65C3">
        <w:rPr>
          <w:rStyle w:val="Strong"/>
          <w:rFonts w:cstheme="minorHAnsi"/>
          <w:b w:val="0"/>
          <w:color w:val="000000"/>
        </w:rPr>
        <w:t>Collaboration between parents, facilitators and specialists is crucial which ensures</w:t>
      </w:r>
      <w:r w:rsidR="00E37033">
        <w:rPr>
          <w:rStyle w:val="Strong"/>
          <w:rFonts w:cstheme="minorHAnsi"/>
          <w:b w:val="0"/>
          <w:color w:val="000000"/>
        </w:rPr>
        <w:t xml:space="preserve"> effectively supporting learners</w:t>
      </w:r>
      <w:r w:rsidRPr="00BE65C3">
        <w:rPr>
          <w:rStyle w:val="Strong"/>
          <w:rFonts w:cstheme="minorHAnsi"/>
          <w:b w:val="0"/>
          <w:color w:val="000000"/>
        </w:rPr>
        <w:t xml:space="preserve"> with challenges. This consists of shared goal setting, and a unifi</w:t>
      </w:r>
      <w:r w:rsidR="00E37033">
        <w:rPr>
          <w:rStyle w:val="Strong"/>
          <w:rFonts w:cstheme="minorHAnsi"/>
          <w:b w:val="0"/>
          <w:color w:val="000000"/>
        </w:rPr>
        <w:t>ed approach to address the learner</w:t>
      </w:r>
      <w:r w:rsidRPr="00BE65C3">
        <w:rPr>
          <w:rStyle w:val="Strong"/>
          <w:rFonts w:cstheme="minorHAnsi"/>
          <w:b w:val="0"/>
          <w:color w:val="000000"/>
        </w:rPr>
        <w:t>’s specific needs in its learning. By working with each other, the team can create a supportive and effective learning environment that fosters academic and personal growth.</w:t>
      </w:r>
    </w:p>
    <w:p w:rsidR="00795B9F" w:rsidRPr="00B568F0" w:rsidRDefault="00795B9F" w:rsidP="004B26E2">
      <w:pPr>
        <w:pStyle w:val="NormalWeb"/>
        <w:rPr>
          <w:rStyle w:val="Strong"/>
          <w:rFonts w:asciiTheme="minorHAnsi" w:hAnsiTheme="minorHAnsi" w:cstheme="minorHAnsi"/>
          <w:b w:val="0"/>
          <w:color w:val="000000"/>
          <w:sz w:val="28"/>
          <w:szCs w:val="28"/>
        </w:rPr>
      </w:pPr>
      <w:r w:rsidRPr="00B568F0">
        <w:rPr>
          <w:rStyle w:val="Strong"/>
          <w:rFonts w:asciiTheme="minorHAnsi" w:hAnsiTheme="minorHAnsi" w:cstheme="minorHAnsi"/>
          <w:color w:val="000000"/>
          <w:sz w:val="28"/>
          <w:szCs w:val="28"/>
        </w:rPr>
        <w:t>Conclusion</w:t>
      </w:r>
    </w:p>
    <w:p w:rsidR="00B81021" w:rsidRPr="004B26E2" w:rsidRDefault="00E37033" w:rsidP="004B26E2">
      <w:pPr>
        <w:pStyle w:val="NormalWeb"/>
        <w:rPr>
          <w:rStyle w:val="Strong"/>
          <w:rFonts w:asciiTheme="minorHAnsi" w:hAnsiTheme="minorHAnsi" w:cstheme="minorHAnsi"/>
          <w:b w:val="0"/>
          <w:color w:val="000000"/>
          <w:sz w:val="23"/>
          <w:szCs w:val="23"/>
        </w:rPr>
      </w:pPr>
      <w:r>
        <w:rPr>
          <w:rStyle w:val="Strong"/>
          <w:rFonts w:asciiTheme="minorHAnsi" w:hAnsiTheme="minorHAnsi" w:cstheme="minorHAnsi"/>
          <w:b w:val="0"/>
          <w:color w:val="000000"/>
          <w:sz w:val="23"/>
          <w:szCs w:val="23"/>
        </w:rPr>
        <w:t xml:space="preserve">Supporting a learner with learning, behavioural, social and emotional challenges </w:t>
      </w:r>
      <w:r w:rsidR="00795B9F" w:rsidRPr="00795B9F">
        <w:rPr>
          <w:rStyle w:val="Strong"/>
          <w:rFonts w:asciiTheme="minorHAnsi" w:hAnsiTheme="minorHAnsi" w:cstheme="minorHAnsi"/>
          <w:b w:val="0"/>
          <w:color w:val="000000"/>
          <w:sz w:val="23"/>
          <w:szCs w:val="23"/>
        </w:rPr>
        <w:t xml:space="preserve">needs </w:t>
      </w:r>
      <w:r w:rsidR="00795B9F">
        <w:rPr>
          <w:rStyle w:val="Strong"/>
          <w:rFonts w:asciiTheme="minorHAnsi" w:hAnsiTheme="minorHAnsi" w:cstheme="minorHAnsi"/>
          <w:b w:val="0"/>
          <w:color w:val="000000"/>
          <w:sz w:val="23"/>
          <w:szCs w:val="23"/>
        </w:rPr>
        <w:t xml:space="preserve">continuous observation, </w:t>
      </w:r>
      <w:r w:rsidR="00795B9F" w:rsidRPr="00795B9F">
        <w:rPr>
          <w:rStyle w:val="Strong"/>
          <w:rFonts w:asciiTheme="minorHAnsi" w:hAnsiTheme="minorHAnsi" w:cstheme="minorHAnsi"/>
          <w:b w:val="0"/>
          <w:color w:val="000000"/>
          <w:sz w:val="23"/>
          <w:szCs w:val="23"/>
        </w:rPr>
        <w:t xml:space="preserve">patience, problem-solving techniques and </w:t>
      </w:r>
      <w:r w:rsidR="00795B9F">
        <w:rPr>
          <w:rStyle w:val="Strong"/>
          <w:rFonts w:asciiTheme="minorHAnsi" w:hAnsiTheme="minorHAnsi" w:cstheme="minorHAnsi"/>
          <w:b w:val="0"/>
          <w:color w:val="000000"/>
          <w:sz w:val="23"/>
          <w:szCs w:val="23"/>
        </w:rPr>
        <w:t>a deep understanding of each learner</w:t>
      </w:r>
      <w:r w:rsidR="00795B9F" w:rsidRPr="00795B9F">
        <w:rPr>
          <w:rStyle w:val="Strong"/>
          <w:rFonts w:asciiTheme="minorHAnsi" w:hAnsiTheme="minorHAnsi" w:cstheme="minorHAnsi"/>
          <w:b w:val="0"/>
          <w:color w:val="000000"/>
          <w:sz w:val="23"/>
          <w:szCs w:val="23"/>
        </w:rPr>
        <w:t>’s unique learning</w:t>
      </w:r>
      <w:r>
        <w:rPr>
          <w:rStyle w:val="Strong"/>
          <w:rFonts w:asciiTheme="minorHAnsi" w:hAnsiTheme="minorHAnsi" w:cstheme="minorHAnsi"/>
          <w:b w:val="0"/>
          <w:color w:val="000000"/>
          <w:sz w:val="23"/>
          <w:szCs w:val="23"/>
        </w:rPr>
        <w:t xml:space="preserve"> and development</w:t>
      </w:r>
      <w:r w:rsidR="00795B9F" w:rsidRPr="00795B9F">
        <w:rPr>
          <w:rStyle w:val="Strong"/>
          <w:rFonts w:asciiTheme="minorHAnsi" w:hAnsiTheme="minorHAnsi" w:cstheme="minorHAnsi"/>
          <w:b w:val="0"/>
          <w:color w:val="000000"/>
          <w:sz w:val="23"/>
          <w:szCs w:val="23"/>
        </w:rPr>
        <w:t xml:space="preserve"> profile.</w:t>
      </w:r>
      <w:r w:rsidR="00795B9F">
        <w:rPr>
          <w:rStyle w:val="Strong"/>
          <w:rFonts w:asciiTheme="minorHAnsi" w:hAnsiTheme="minorHAnsi" w:cstheme="minorHAnsi"/>
          <w:b w:val="0"/>
          <w:color w:val="000000"/>
          <w:sz w:val="23"/>
          <w:szCs w:val="23"/>
        </w:rPr>
        <w:t xml:space="preserve"> I</w:t>
      </w:r>
      <w:r w:rsidR="00795B9F" w:rsidRPr="00795B9F">
        <w:rPr>
          <w:rStyle w:val="Strong"/>
          <w:rFonts w:asciiTheme="minorHAnsi" w:hAnsiTheme="minorHAnsi" w:cstheme="minorHAnsi"/>
          <w:b w:val="0"/>
          <w:color w:val="000000"/>
          <w:sz w:val="23"/>
          <w:szCs w:val="23"/>
        </w:rPr>
        <w:t xml:space="preserve">t’s about </w:t>
      </w:r>
      <w:r w:rsidR="00795B9F">
        <w:rPr>
          <w:rStyle w:val="Strong"/>
          <w:rFonts w:asciiTheme="minorHAnsi" w:hAnsiTheme="minorHAnsi" w:cstheme="minorHAnsi"/>
          <w:b w:val="0"/>
          <w:color w:val="000000"/>
          <w:sz w:val="23"/>
          <w:szCs w:val="23"/>
        </w:rPr>
        <w:t xml:space="preserve">observing </w:t>
      </w:r>
      <w:r w:rsidR="00795B9F" w:rsidRPr="00795B9F">
        <w:rPr>
          <w:rStyle w:val="Strong"/>
          <w:rFonts w:asciiTheme="minorHAnsi" w:hAnsiTheme="minorHAnsi" w:cstheme="minorHAnsi"/>
          <w:b w:val="0"/>
          <w:color w:val="000000"/>
          <w:sz w:val="23"/>
          <w:szCs w:val="23"/>
        </w:rPr>
        <w:t>analyzing their needs, removing obstacles and empowering them to succeed in their own way.</w:t>
      </w:r>
      <w:r w:rsidR="00795B9F">
        <w:rPr>
          <w:rStyle w:val="Strong"/>
          <w:rFonts w:asciiTheme="minorHAnsi" w:hAnsiTheme="minorHAnsi" w:cstheme="minorHAnsi"/>
          <w:b w:val="0"/>
          <w:color w:val="000000"/>
          <w:sz w:val="23"/>
          <w:szCs w:val="23"/>
        </w:rPr>
        <w:t xml:space="preserve"> </w:t>
      </w:r>
      <w:r w:rsidR="00795B9F" w:rsidRPr="00795B9F">
        <w:rPr>
          <w:rStyle w:val="Strong"/>
          <w:rFonts w:asciiTheme="minorHAnsi" w:hAnsiTheme="minorHAnsi" w:cstheme="minorHAnsi"/>
          <w:b w:val="0"/>
          <w:color w:val="000000"/>
          <w:sz w:val="23"/>
          <w:szCs w:val="23"/>
        </w:rPr>
        <w:t xml:space="preserve">Learners who get the right support with </w:t>
      </w:r>
      <w:r w:rsidR="00795B9F">
        <w:rPr>
          <w:rStyle w:val="Strong"/>
          <w:rFonts w:asciiTheme="minorHAnsi" w:hAnsiTheme="minorHAnsi" w:cstheme="minorHAnsi"/>
          <w:b w:val="0"/>
          <w:color w:val="000000"/>
          <w:sz w:val="23"/>
          <w:szCs w:val="23"/>
        </w:rPr>
        <w:t xml:space="preserve">their challenges </w:t>
      </w:r>
      <w:r w:rsidR="00795B9F" w:rsidRPr="00795B9F">
        <w:rPr>
          <w:rStyle w:val="Strong"/>
          <w:rFonts w:asciiTheme="minorHAnsi" w:hAnsiTheme="minorHAnsi" w:cstheme="minorHAnsi"/>
          <w:b w:val="0"/>
          <w:color w:val="000000"/>
          <w:sz w:val="23"/>
          <w:szCs w:val="23"/>
        </w:rPr>
        <w:t>can improve their academic growth, social e</w:t>
      </w:r>
      <w:r w:rsidR="00795B9F">
        <w:rPr>
          <w:rStyle w:val="Strong"/>
          <w:rFonts w:asciiTheme="minorHAnsi" w:hAnsiTheme="minorHAnsi" w:cstheme="minorHAnsi"/>
          <w:b w:val="0"/>
          <w:color w:val="000000"/>
          <w:sz w:val="23"/>
          <w:szCs w:val="23"/>
        </w:rPr>
        <w:t xml:space="preserve">nvironment, personality development and emotional well-being. </w:t>
      </w:r>
      <w:r w:rsidR="00795B9F" w:rsidRPr="00795B9F">
        <w:rPr>
          <w:rStyle w:val="Strong"/>
          <w:rFonts w:asciiTheme="minorHAnsi" w:hAnsiTheme="minorHAnsi" w:cstheme="minorHAnsi"/>
          <w:b w:val="0"/>
          <w:color w:val="000000"/>
          <w:sz w:val="23"/>
          <w:szCs w:val="23"/>
        </w:rPr>
        <w:t xml:space="preserve">By applying the given tips like multisensory learning, individualized support, emotional nurturing, and effective collaboration, </w:t>
      </w:r>
      <w:r w:rsidR="00795B9F">
        <w:rPr>
          <w:rStyle w:val="Strong"/>
          <w:rFonts w:asciiTheme="minorHAnsi" w:hAnsiTheme="minorHAnsi" w:cstheme="minorHAnsi"/>
          <w:b w:val="0"/>
          <w:color w:val="000000"/>
          <w:sz w:val="23"/>
          <w:szCs w:val="23"/>
        </w:rPr>
        <w:t xml:space="preserve">we </w:t>
      </w:r>
      <w:r w:rsidR="00795B9F" w:rsidRPr="00795B9F">
        <w:rPr>
          <w:rStyle w:val="Strong"/>
          <w:rFonts w:asciiTheme="minorHAnsi" w:hAnsiTheme="minorHAnsi" w:cstheme="minorHAnsi"/>
          <w:b w:val="0"/>
          <w:color w:val="000000"/>
          <w:sz w:val="23"/>
          <w:szCs w:val="23"/>
        </w:rPr>
        <w:t xml:space="preserve">can create </w:t>
      </w:r>
      <w:r w:rsidR="00795B9F">
        <w:rPr>
          <w:rStyle w:val="Strong"/>
          <w:rFonts w:asciiTheme="minorHAnsi" w:hAnsiTheme="minorHAnsi" w:cstheme="minorHAnsi"/>
          <w:b w:val="0"/>
          <w:color w:val="000000"/>
          <w:sz w:val="23"/>
          <w:szCs w:val="23"/>
        </w:rPr>
        <w:t>an environment where every learner</w:t>
      </w:r>
      <w:r w:rsidR="00795B9F" w:rsidRPr="00795B9F">
        <w:rPr>
          <w:rStyle w:val="Strong"/>
          <w:rFonts w:asciiTheme="minorHAnsi" w:hAnsiTheme="minorHAnsi" w:cstheme="minorHAnsi"/>
          <w:b w:val="0"/>
          <w:color w:val="000000"/>
          <w:sz w:val="23"/>
          <w:szCs w:val="23"/>
        </w:rPr>
        <w:t xml:space="preserve"> feels seen, supported, and capable of success.</w:t>
      </w:r>
      <w:r w:rsidR="00795B9F">
        <w:rPr>
          <w:rStyle w:val="Strong"/>
          <w:rFonts w:asciiTheme="minorHAnsi" w:hAnsiTheme="minorHAnsi" w:cstheme="minorHAnsi"/>
          <w:b w:val="0"/>
          <w:color w:val="000000"/>
          <w:sz w:val="23"/>
          <w:szCs w:val="23"/>
        </w:rPr>
        <w:t xml:space="preserve"> We</w:t>
      </w:r>
      <w:r w:rsidR="00795B9F" w:rsidRPr="00795B9F">
        <w:rPr>
          <w:rStyle w:val="Strong"/>
          <w:rFonts w:asciiTheme="minorHAnsi" w:hAnsiTheme="minorHAnsi" w:cstheme="minorHAnsi"/>
          <w:b w:val="0"/>
          <w:color w:val="000000"/>
          <w:sz w:val="23"/>
          <w:szCs w:val="23"/>
        </w:rPr>
        <w:t xml:space="preserve"> e</w:t>
      </w:r>
      <w:r w:rsidR="00795B9F">
        <w:rPr>
          <w:rStyle w:val="Strong"/>
          <w:rFonts w:asciiTheme="minorHAnsi" w:hAnsiTheme="minorHAnsi" w:cstheme="minorHAnsi"/>
          <w:b w:val="0"/>
          <w:color w:val="000000"/>
          <w:sz w:val="23"/>
          <w:szCs w:val="23"/>
        </w:rPr>
        <w:t>xplore various ways how the learners socialize with each other</w:t>
      </w:r>
      <w:r w:rsidR="00795B9F" w:rsidRPr="00795B9F">
        <w:rPr>
          <w:rStyle w:val="Strong"/>
          <w:rFonts w:asciiTheme="minorHAnsi" w:hAnsiTheme="minorHAnsi" w:cstheme="minorHAnsi"/>
          <w:b w:val="0"/>
          <w:color w:val="000000"/>
          <w:sz w:val="23"/>
          <w:szCs w:val="23"/>
        </w:rPr>
        <w:t>.</w:t>
      </w:r>
      <w:r w:rsidR="00277A54">
        <w:rPr>
          <w:rStyle w:val="Strong"/>
          <w:rFonts w:asciiTheme="minorHAnsi" w:hAnsiTheme="minorHAnsi" w:cstheme="minorHAnsi"/>
          <w:b w:val="0"/>
          <w:color w:val="000000"/>
          <w:sz w:val="23"/>
          <w:szCs w:val="23"/>
        </w:rPr>
        <w:t xml:space="preserve"> At GiGi we don’t see</w:t>
      </w:r>
      <w:r w:rsidR="00795B9F" w:rsidRPr="00795B9F">
        <w:rPr>
          <w:rStyle w:val="Strong"/>
          <w:rFonts w:asciiTheme="minorHAnsi" w:hAnsiTheme="minorHAnsi" w:cstheme="minorHAnsi"/>
          <w:b w:val="0"/>
          <w:color w:val="000000"/>
          <w:sz w:val="23"/>
          <w:szCs w:val="23"/>
        </w:rPr>
        <w:t xml:space="preserve"> learning</w:t>
      </w:r>
      <w:r>
        <w:rPr>
          <w:rStyle w:val="Strong"/>
          <w:rFonts w:asciiTheme="minorHAnsi" w:hAnsiTheme="minorHAnsi" w:cstheme="minorHAnsi"/>
          <w:b w:val="0"/>
          <w:color w:val="000000"/>
          <w:sz w:val="23"/>
          <w:szCs w:val="23"/>
        </w:rPr>
        <w:t xml:space="preserve">, </w:t>
      </w:r>
      <w:r w:rsidR="00795B9F">
        <w:rPr>
          <w:rStyle w:val="Strong"/>
          <w:rFonts w:asciiTheme="minorHAnsi" w:hAnsiTheme="minorHAnsi" w:cstheme="minorHAnsi"/>
          <w:b w:val="0"/>
          <w:color w:val="000000"/>
          <w:sz w:val="23"/>
          <w:szCs w:val="23"/>
        </w:rPr>
        <w:t>behavioural</w:t>
      </w:r>
      <w:r>
        <w:rPr>
          <w:rStyle w:val="Strong"/>
          <w:rFonts w:asciiTheme="minorHAnsi" w:hAnsiTheme="minorHAnsi" w:cstheme="minorHAnsi"/>
          <w:b w:val="0"/>
          <w:color w:val="000000"/>
          <w:sz w:val="23"/>
          <w:szCs w:val="23"/>
        </w:rPr>
        <w:t>, social and emotional</w:t>
      </w:r>
      <w:r w:rsidR="00795B9F" w:rsidRPr="00795B9F">
        <w:rPr>
          <w:rStyle w:val="Strong"/>
          <w:rFonts w:asciiTheme="minorHAnsi" w:hAnsiTheme="minorHAnsi" w:cstheme="minorHAnsi"/>
          <w:b w:val="0"/>
          <w:color w:val="000000"/>
          <w:sz w:val="23"/>
          <w:szCs w:val="23"/>
        </w:rPr>
        <w:t xml:space="preserve"> differences</w:t>
      </w:r>
      <w:r w:rsidR="00795B9F">
        <w:rPr>
          <w:rStyle w:val="Strong"/>
          <w:rFonts w:asciiTheme="minorHAnsi" w:hAnsiTheme="minorHAnsi" w:cstheme="minorHAnsi"/>
          <w:b w:val="0"/>
          <w:color w:val="000000"/>
          <w:sz w:val="23"/>
          <w:szCs w:val="23"/>
        </w:rPr>
        <w:t xml:space="preserve"> and challenges</w:t>
      </w:r>
      <w:r w:rsidR="00277A54">
        <w:rPr>
          <w:rStyle w:val="Strong"/>
          <w:rFonts w:asciiTheme="minorHAnsi" w:hAnsiTheme="minorHAnsi" w:cstheme="minorHAnsi"/>
          <w:b w:val="0"/>
          <w:color w:val="000000"/>
          <w:sz w:val="23"/>
          <w:szCs w:val="23"/>
        </w:rPr>
        <w:t xml:space="preserve"> as obstacles but we see them </w:t>
      </w:r>
      <w:r>
        <w:rPr>
          <w:rStyle w:val="Strong"/>
          <w:rFonts w:asciiTheme="minorHAnsi" w:hAnsiTheme="minorHAnsi" w:cstheme="minorHAnsi"/>
          <w:b w:val="0"/>
          <w:color w:val="000000"/>
          <w:sz w:val="23"/>
          <w:szCs w:val="23"/>
        </w:rPr>
        <w:t xml:space="preserve">as </w:t>
      </w:r>
      <w:r w:rsidR="00277A54">
        <w:rPr>
          <w:rStyle w:val="Strong"/>
          <w:rFonts w:asciiTheme="minorHAnsi" w:hAnsiTheme="minorHAnsi" w:cstheme="minorHAnsi"/>
          <w:b w:val="0"/>
          <w:color w:val="000000"/>
          <w:sz w:val="23"/>
          <w:szCs w:val="23"/>
        </w:rPr>
        <w:t>opportunities</w:t>
      </w:r>
      <w:r w:rsidR="00795B9F" w:rsidRPr="00795B9F">
        <w:rPr>
          <w:rStyle w:val="Strong"/>
          <w:rFonts w:asciiTheme="minorHAnsi" w:hAnsiTheme="minorHAnsi" w:cstheme="minorHAnsi"/>
          <w:b w:val="0"/>
          <w:color w:val="000000"/>
          <w:sz w:val="23"/>
          <w:szCs w:val="23"/>
        </w:rPr>
        <w:t xml:space="preserve"> for </w:t>
      </w:r>
      <w:r w:rsidR="00277A54">
        <w:rPr>
          <w:rStyle w:val="Strong"/>
          <w:rFonts w:asciiTheme="minorHAnsi" w:hAnsiTheme="minorHAnsi" w:cstheme="minorHAnsi"/>
          <w:b w:val="0"/>
          <w:color w:val="000000"/>
          <w:sz w:val="23"/>
          <w:szCs w:val="23"/>
        </w:rPr>
        <w:t xml:space="preserve">learners </w:t>
      </w:r>
      <w:r w:rsidR="00795B9F" w:rsidRPr="00795B9F">
        <w:rPr>
          <w:rStyle w:val="Strong"/>
          <w:rFonts w:asciiTheme="minorHAnsi" w:hAnsiTheme="minorHAnsi" w:cstheme="minorHAnsi"/>
          <w:b w:val="0"/>
          <w:color w:val="000000"/>
          <w:sz w:val="23"/>
          <w:szCs w:val="23"/>
        </w:rPr>
        <w:t xml:space="preserve">to learn new ways of </w:t>
      </w:r>
      <w:r>
        <w:rPr>
          <w:rStyle w:val="Strong"/>
          <w:rFonts w:asciiTheme="minorHAnsi" w:hAnsiTheme="minorHAnsi" w:cstheme="minorHAnsi"/>
          <w:b w:val="0"/>
          <w:color w:val="000000"/>
          <w:sz w:val="23"/>
          <w:szCs w:val="23"/>
        </w:rPr>
        <w:t>teaching, thinking, and growing in themselves and others.</w:t>
      </w:r>
    </w:p>
    <w:p w:rsidR="00951B54" w:rsidRPr="00B568F0" w:rsidRDefault="00277A54" w:rsidP="00277A54">
      <w:pPr>
        <w:pStyle w:val="NormalWeb"/>
        <w:shd w:val="clear" w:color="auto" w:fill="FFFFFF"/>
        <w:spacing w:before="75" w:beforeAutospacing="0" w:after="150" w:afterAutospacing="0" w:line="480" w:lineRule="atLeast"/>
        <w:rPr>
          <w:rStyle w:val="Strong"/>
          <w:rFonts w:asciiTheme="minorHAnsi" w:hAnsiTheme="minorHAnsi" w:cstheme="minorHAnsi"/>
          <w:color w:val="000000"/>
          <w:sz w:val="33"/>
          <w:szCs w:val="33"/>
        </w:rPr>
      </w:pPr>
      <w:r w:rsidRPr="00B568F0">
        <w:rPr>
          <w:rStyle w:val="Strong"/>
          <w:rFonts w:asciiTheme="minorHAnsi" w:hAnsiTheme="minorHAnsi" w:cstheme="minorHAnsi"/>
          <w:color w:val="000000"/>
          <w:sz w:val="33"/>
          <w:szCs w:val="33"/>
        </w:rPr>
        <w:t>How do learners at GiGi self-direct or self-regulate their learning?</w:t>
      </w:r>
    </w:p>
    <w:p w:rsidR="002F5DEC" w:rsidRDefault="00277A54" w:rsidP="00277A54">
      <w:pPr>
        <w:pStyle w:val="NoSpacing"/>
      </w:pPr>
      <w:r w:rsidRPr="00277A54">
        <w:t xml:space="preserve">Self-directed learning is all about taking control of your own growth, learning according to what you want, </w:t>
      </w:r>
      <w:r>
        <w:t xml:space="preserve">when you want, and how you want, also called </w:t>
      </w:r>
      <w:r w:rsidRPr="00277A54">
        <w:t xml:space="preserve">independent learning, autonomous learning, self-teaching, or </w:t>
      </w:r>
      <w:r w:rsidR="00E37033" w:rsidRPr="00277A54">
        <w:t>auto didacticism</w:t>
      </w:r>
      <w:r w:rsidRPr="00277A54">
        <w:t>.</w:t>
      </w:r>
      <w:r>
        <w:t xml:space="preserve"> L</w:t>
      </w:r>
      <w:r w:rsidRPr="00277A54">
        <w:t xml:space="preserve">earners take the primary responsibility for their learning process. This involves identifying learning needs, setting goals, choosing resources </w:t>
      </w:r>
      <w:r w:rsidRPr="00277A54">
        <w:lastRenderedPageBreak/>
        <w:t>and methods and e</w:t>
      </w:r>
      <w:r w:rsidR="00E37033">
        <w:t xml:space="preserve">valuating their progress, </w:t>
      </w:r>
      <w:r w:rsidRPr="00277A54">
        <w:t>with guidance and support from facilitators. Self-directed learning is ideal for fostering independence and ownership over an individual’s learning journey.</w:t>
      </w:r>
    </w:p>
    <w:p w:rsidR="00277A54" w:rsidRDefault="00277A54" w:rsidP="00277A54">
      <w:pPr>
        <w:pStyle w:val="NoSpacing"/>
      </w:pPr>
    </w:p>
    <w:p w:rsidR="00277A54" w:rsidRDefault="00277A54" w:rsidP="00277A54">
      <w:pPr>
        <w:pStyle w:val="NoSpacing"/>
      </w:pPr>
      <w:r>
        <w:t xml:space="preserve">It </w:t>
      </w:r>
      <w:r w:rsidRPr="00277A54">
        <w:t>involves four key stages. First – being ready to learn, second – setting learning goals, third – engaging in the learning process and fourth –  evaluating learning. Each of the stages consider the initial preparation, the development and execution of a learning plan, and in the end, the assessment of progress and reflection on the entire experience.</w:t>
      </w:r>
    </w:p>
    <w:p w:rsidR="00277A54" w:rsidRPr="00277A54" w:rsidRDefault="00277A54" w:rsidP="00277A54">
      <w:pPr>
        <w:pStyle w:val="NoSpacing"/>
      </w:pPr>
    </w:p>
    <w:p w:rsidR="004126AA" w:rsidRDefault="00D45BAB" w:rsidP="00277A54">
      <w:pPr>
        <w:rPr>
          <w:rFonts w:cstheme="minorHAnsi"/>
        </w:rPr>
      </w:pPr>
      <w:r>
        <w:rPr>
          <w:rFonts w:cstheme="minorHAnsi"/>
        </w:rPr>
        <w:t>In self-directed learning facilitators</w:t>
      </w:r>
      <w:r w:rsidR="00277A54" w:rsidRPr="00277A54">
        <w:rPr>
          <w:rFonts w:cstheme="minorHAnsi"/>
        </w:rPr>
        <w:t xml:space="preserve"> establish</w:t>
      </w:r>
      <w:r>
        <w:rPr>
          <w:rFonts w:cstheme="minorHAnsi"/>
        </w:rPr>
        <w:t xml:space="preserve"> boundaries that support learner’s</w:t>
      </w:r>
      <w:r w:rsidR="00277A54" w:rsidRPr="00277A54">
        <w:rPr>
          <w:rFonts w:cstheme="minorHAnsi"/>
        </w:rPr>
        <w:t xml:space="preserve"> autonomy while ensuring educational </w:t>
      </w:r>
      <w:r>
        <w:rPr>
          <w:rFonts w:cstheme="minorHAnsi"/>
        </w:rPr>
        <w:t xml:space="preserve">or learning </w:t>
      </w:r>
      <w:r w:rsidR="00277A54" w:rsidRPr="00277A54">
        <w:rPr>
          <w:rFonts w:cstheme="minorHAnsi"/>
        </w:rPr>
        <w:t>standards are met.</w:t>
      </w:r>
      <w:r>
        <w:rPr>
          <w:rFonts w:cstheme="minorHAnsi"/>
        </w:rPr>
        <w:t xml:space="preserve"> Facilitators </w:t>
      </w:r>
      <w:r w:rsidR="00277A54" w:rsidRPr="00277A54">
        <w:rPr>
          <w:rFonts w:cstheme="minorHAnsi"/>
        </w:rPr>
        <w:t>model critical thinking, introduce SDL frameworks and guide students through goal-setting</w:t>
      </w:r>
      <w:r>
        <w:rPr>
          <w:rFonts w:cstheme="minorHAnsi"/>
        </w:rPr>
        <w:t xml:space="preserve"> and time management techniques</w:t>
      </w:r>
      <w:r w:rsidR="00277A54" w:rsidRPr="00277A54">
        <w:rPr>
          <w:rFonts w:cstheme="minorHAnsi"/>
        </w:rPr>
        <w:t>.</w:t>
      </w:r>
      <w:r>
        <w:rPr>
          <w:rFonts w:cstheme="minorHAnsi"/>
        </w:rPr>
        <w:t xml:space="preserve"> </w:t>
      </w:r>
      <w:r w:rsidR="00277A54" w:rsidRPr="00277A54">
        <w:rPr>
          <w:rFonts w:cstheme="minorHAnsi"/>
        </w:rPr>
        <w:t>They provide tools and strategies</w:t>
      </w:r>
      <w:r>
        <w:rPr>
          <w:rFonts w:cstheme="minorHAnsi"/>
        </w:rPr>
        <w:t xml:space="preserve"> to learners for effective SDL. Facilitators</w:t>
      </w:r>
      <w:r w:rsidR="00277A54" w:rsidRPr="00277A54">
        <w:rPr>
          <w:rFonts w:cstheme="minorHAnsi"/>
        </w:rPr>
        <w:t xml:space="preserve"> provide guidance, encouragement, emotional support, and expertise for effective SDL. They also provide feedback to ensure better results. </w:t>
      </w:r>
      <w:r>
        <w:rPr>
          <w:rFonts w:cstheme="minorHAnsi"/>
        </w:rPr>
        <w:t xml:space="preserve">Facilitators </w:t>
      </w:r>
      <w:r w:rsidR="00277A54" w:rsidRPr="00277A54">
        <w:rPr>
          <w:rFonts w:cstheme="minorHAnsi"/>
        </w:rPr>
        <w:t>make sure that academic integrity and learning st</w:t>
      </w:r>
      <w:r>
        <w:rPr>
          <w:rFonts w:cstheme="minorHAnsi"/>
        </w:rPr>
        <w:t>andards are maintained properly and</w:t>
      </w:r>
      <w:r w:rsidR="00277A54" w:rsidRPr="00277A54">
        <w:rPr>
          <w:rFonts w:cstheme="minorHAnsi"/>
        </w:rPr>
        <w:t xml:space="preserve"> foster group discussions, peer feedback sess</w:t>
      </w:r>
      <w:r>
        <w:rPr>
          <w:rFonts w:cstheme="minorHAnsi"/>
        </w:rPr>
        <w:t>ions, and community engagement.</w:t>
      </w:r>
    </w:p>
    <w:p w:rsidR="00A00F15" w:rsidRDefault="00AF6F06" w:rsidP="00AF6F06">
      <w:pPr>
        <w:jc w:val="center"/>
        <w:rPr>
          <w:rFonts w:cstheme="minorHAnsi"/>
          <w:b/>
          <w:sz w:val="39"/>
          <w:szCs w:val="39"/>
        </w:rPr>
      </w:pPr>
      <w:r>
        <w:rPr>
          <w:rFonts w:cstheme="minorHAnsi"/>
          <w:b/>
          <w:noProof/>
          <w:sz w:val="39"/>
          <w:szCs w:val="39"/>
        </w:rPr>
        <w:drawing>
          <wp:inline distT="0" distB="0" distL="0" distR="0" wp14:anchorId="68A19A4B">
            <wp:extent cx="817880" cy="784638"/>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92" cy="799999"/>
                    </a:xfrm>
                    <a:prstGeom prst="rect">
                      <a:avLst/>
                    </a:prstGeom>
                    <a:noFill/>
                  </pic:spPr>
                </pic:pic>
              </a:graphicData>
            </a:graphic>
          </wp:inline>
        </w:drawing>
      </w:r>
    </w:p>
    <w:p w:rsidR="004126AA" w:rsidRDefault="005D5903" w:rsidP="004126AA">
      <w:pPr>
        <w:jc w:val="center"/>
        <w:rPr>
          <w:rFonts w:cstheme="minorHAnsi"/>
          <w:b/>
          <w:sz w:val="39"/>
          <w:szCs w:val="39"/>
        </w:rPr>
      </w:pPr>
      <w:r>
        <w:rPr>
          <w:rFonts w:cstheme="minorHAnsi"/>
          <w:b/>
          <w:sz w:val="39"/>
          <w:szCs w:val="39"/>
        </w:rPr>
        <w:t>Three</w:t>
      </w:r>
      <w:r w:rsidR="00B568F0">
        <w:rPr>
          <w:rFonts w:cstheme="minorHAnsi"/>
          <w:b/>
          <w:sz w:val="39"/>
          <w:szCs w:val="39"/>
        </w:rPr>
        <w:t xml:space="preserve"> skills</w:t>
      </w:r>
      <w:r w:rsidR="004126AA" w:rsidRPr="004126AA">
        <w:rPr>
          <w:rFonts w:cstheme="minorHAnsi"/>
          <w:b/>
          <w:sz w:val="39"/>
          <w:szCs w:val="39"/>
        </w:rPr>
        <w:t xml:space="preserve"> at the core of all learning throughout life:</w:t>
      </w:r>
    </w:p>
    <w:p w:rsidR="004126AA" w:rsidRDefault="004126AA" w:rsidP="00B606C4">
      <w:pPr>
        <w:pStyle w:val="ListParagraph"/>
        <w:numPr>
          <w:ilvl w:val="0"/>
          <w:numId w:val="20"/>
        </w:numPr>
        <w:jc w:val="center"/>
        <w:rPr>
          <w:rFonts w:cstheme="minorHAnsi"/>
          <w:b/>
          <w:sz w:val="39"/>
          <w:szCs w:val="39"/>
        </w:rPr>
      </w:pPr>
      <w:r>
        <w:rPr>
          <w:rFonts w:cstheme="minorHAnsi"/>
          <w:b/>
          <w:sz w:val="39"/>
          <w:szCs w:val="39"/>
        </w:rPr>
        <w:t>Reading (comprehension)</w:t>
      </w:r>
    </w:p>
    <w:p w:rsidR="004126AA" w:rsidRDefault="004126AA" w:rsidP="00B606C4">
      <w:pPr>
        <w:pStyle w:val="ListParagraph"/>
        <w:numPr>
          <w:ilvl w:val="0"/>
          <w:numId w:val="20"/>
        </w:numPr>
        <w:jc w:val="center"/>
        <w:rPr>
          <w:rFonts w:cstheme="minorHAnsi"/>
          <w:b/>
          <w:sz w:val="39"/>
          <w:szCs w:val="39"/>
        </w:rPr>
      </w:pPr>
      <w:r>
        <w:rPr>
          <w:rFonts w:cstheme="minorHAnsi"/>
          <w:b/>
          <w:sz w:val="39"/>
          <w:szCs w:val="39"/>
        </w:rPr>
        <w:t>Writing (stories/ texts)</w:t>
      </w:r>
    </w:p>
    <w:p w:rsidR="004126AA" w:rsidRDefault="004126AA" w:rsidP="00B606C4">
      <w:pPr>
        <w:pStyle w:val="ListParagraph"/>
        <w:numPr>
          <w:ilvl w:val="0"/>
          <w:numId w:val="20"/>
        </w:numPr>
        <w:jc w:val="center"/>
        <w:rPr>
          <w:rFonts w:cstheme="minorHAnsi"/>
          <w:b/>
          <w:sz w:val="39"/>
          <w:szCs w:val="39"/>
        </w:rPr>
      </w:pPr>
      <w:r>
        <w:rPr>
          <w:rFonts w:cstheme="minorHAnsi"/>
          <w:b/>
          <w:sz w:val="39"/>
          <w:szCs w:val="39"/>
        </w:rPr>
        <w:t>Maths</w:t>
      </w:r>
    </w:p>
    <w:p w:rsidR="004126AA" w:rsidRDefault="004126AA" w:rsidP="004126AA">
      <w:pPr>
        <w:ind w:left="360"/>
        <w:rPr>
          <w:rFonts w:cstheme="minorHAnsi"/>
          <w:sz w:val="23"/>
          <w:szCs w:val="23"/>
        </w:rPr>
      </w:pPr>
      <w:r>
        <w:rPr>
          <w:rFonts w:cstheme="minorHAnsi"/>
          <w:sz w:val="23"/>
          <w:szCs w:val="23"/>
        </w:rPr>
        <w:t>Whether we meet a learner at the start of his or her learning process or halfway his or her learning process</w:t>
      </w:r>
      <w:r w:rsidR="00AF6F06">
        <w:rPr>
          <w:rFonts w:cstheme="minorHAnsi"/>
          <w:sz w:val="23"/>
          <w:szCs w:val="23"/>
        </w:rPr>
        <w:t>,</w:t>
      </w:r>
      <w:r w:rsidR="008822F8">
        <w:rPr>
          <w:rFonts w:cstheme="minorHAnsi"/>
          <w:sz w:val="23"/>
          <w:szCs w:val="23"/>
        </w:rPr>
        <w:t xml:space="preserve"> at GiGi</w:t>
      </w:r>
      <w:r>
        <w:rPr>
          <w:rFonts w:cstheme="minorHAnsi"/>
          <w:sz w:val="23"/>
          <w:szCs w:val="23"/>
        </w:rPr>
        <w:t xml:space="preserve">, we know that a calm, peaceful and happy mind-set is </w:t>
      </w:r>
      <w:r w:rsidR="00A00F15">
        <w:rPr>
          <w:rFonts w:cstheme="minorHAnsi"/>
          <w:sz w:val="23"/>
          <w:szCs w:val="23"/>
        </w:rPr>
        <w:t xml:space="preserve">first of all </w:t>
      </w:r>
      <w:r>
        <w:rPr>
          <w:rFonts w:cstheme="minorHAnsi"/>
          <w:sz w:val="23"/>
          <w:szCs w:val="23"/>
        </w:rPr>
        <w:t>needed</w:t>
      </w:r>
      <w:r w:rsidR="00AF6F06">
        <w:rPr>
          <w:rFonts w:cstheme="minorHAnsi"/>
          <w:sz w:val="23"/>
          <w:szCs w:val="23"/>
        </w:rPr>
        <w:t xml:space="preserve"> in order to learn. We</w:t>
      </w:r>
      <w:r>
        <w:rPr>
          <w:rFonts w:cstheme="minorHAnsi"/>
          <w:sz w:val="23"/>
          <w:szCs w:val="23"/>
        </w:rPr>
        <w:t xml:space="preserve"> even </w:t>
      </w:r>
      <w:r w:rsidR="00E37033">
        <w:rPr>
          <w:rFonts w:cstheme="minorHAnsi"/>
          <w:sz w:val="23"/>
          <w:szCs w:val="23"/>
        </w:rPr>
        <w:t xml:space="preserve">dare to </w:t>
      </w:r>
      <w:r>
        <w:rPr>
          <w:rFonts w:cstheme="minorHAnsi"/>
          <w:sz w:val="23"/>
          <w:szCs w:val="23"/>
        </w:rPr>
        <w:t>say 95% of learning is the right mind-set</w:t>
      </w:r>
      <w:r w:rsidR="00E37033">
        <w:rPr>
          <w:rFonts w:cstheme="minorHAnsi"/>
          <w:sz w:val="23"/>
          <w:szCs w:val="23"/>
        </w:rPr>
        <w:t xml:space="preserve"> and a healthy level of happiness</w:t>
      </w:r>
      <w:r>
        <w:rPr>
          <w:rFonts w:cstheme="minorHAnsi"/>
          <w:sz w:val="23"/>
          <w:szCs w:val="23"/>
        </w:rPr>
        <w:t>. When it comes to any</w:t>
      </w:r>
      <w:r w:rsidR="00DF4508">
        <w:rPr>
          <w:rFonts w:cstheme="minorHAnsi"/>
          <w:sz w:val="23"/>
          <w:szCs w:val="23"/>
        </w:rPr>
        <w:t xml:space="preserve"> form of learning we believe </w:t>
      </w:r>
      <w:r w:rsidR="00AF6F06">
        <w:rPr>
          <w:rFonts w:cstheme="minorHAnsi"/>
          <w:sz w:val="23"/>
          <w:szCs w:val="23"/>
        </w:rPr>
        <w:t>the three</w:t>
      </w:r>
      <w:r>
        <w:rPr>
          <w:rFonts w:cstheme="minorHAnsi"/>
          <w:sz w:val="23"/>
          <w:szCs w:val="23"/>
        </w:rPr>
        <w:t xml:space="preserve"> core skills</w:t>
      </w:r>
      <w:r w:rsidR="00DF4508">
        <w:rPr>
          <w:rFonts w:cstheme="minorHAnsi"/>
          <w:sz w:val="23"/>
          <w:szCs w:val="23"/>
        </w:rPr>
        <w:t xml:space="preserve"> </w:t>
      </w:r>
      <w:r w:rsidR="00AF6F06">
        <w:rPr>
          <w:rFonts w:cstheme="minorHAnsi"/>
          <w:sz w:val="23"/>
          <w:szCs w:val="23"/>
        </w:rPr>
        <w:t>reading (comprehension), writing</w:t>
      </w:r>
      <w:r w:rsidR="00E37033">
        <w:rPr>
          <w:rFonts w:cstheme="minorHAnsi"/>
          <w:sz w:val="23"/>
          <w:szCs w:val="23"/>
        </w:rPr>
        <w:t xml:space="preserve"> (stories and texts)</w:t>
      </w:r>
      <w:r w:rsidR="00AF6F06">
        <w:rPr>
          <w:rFonts w:cstheme="minorHAnsi"/>
          <w:sz w:val="23"/>
          <w:szCs w:val="23"/>
        </w:rPr>
        <w:t xml:space="preserve"> and maths </w:t>
      </w:r>
      <w:r w:rsidR="00DF4508">
        <w:rPr>
          <w:rFonts w:cstheme="minorHAnsi"/>
          <w:sz w:val="23"/>
          <w:szCs w:val="23"/>
        </w:rPr>
        <w:t>are needed in order for any person to attain knowledge and skills regardless their further education or learning experience. Some learners come from main stream schools and have fallen behind in these three core skills. Further learning and happiness in any learning environment can only be achieved once these three core skills are covered for the full 100%</w:t>
      </w:r>
      <w:r w:rsidR="005D5903">
        <w:rPr>
          <w:rFonts w:cstheme="minorHAnsi"/>
          <w:sz w:val="23"/>
          <w:szCs w:val="23"/>
        </w:rPr>
        <w:t xml:space="preserve"> </w:t>
      </w:r>
      <w:r w:rsidR="00E37033">
        <w:rPr>
          <w:rFonts w:cstheme="minorHAnsi"/>
          <w:sz w:val="23"/>
          <w:szCs w:val="23"/>
        </w:rPr>
        <w:t xml:space="preserve">- </w:t>
      </w:r>
      <w:r w:rsidR="005D5903">
        <w:rPr>
          <w:rFonts w:cstheme="minorHAnsi"/>
          <w:sz w:val="23"/>
          <w:szCs w:val="23"/>
        </w:rPr>
        <w:t>adjusted to the ability to each learner</w:t>
      </w:r>
      <w:r w:rsidR="00DF4508">
        <w:rPr>
          <w:rFonts w:cstheme="minorHAnsi"/>
          <w:sz w:val="23"/>
          <w:szCs w:val="23"/>
        </w:rPr>
        <w:t>. We therefore may have to go (back) and start at the basics, ensuring these skills have developed satisfactory and more skills can be learned.</w:t>
      </w:r>
    </w:p>
    <w:p w:rsidR="00DF4508" w:rsidRDefault="00DF4508" w:rsidP="004126AA">
      <w:pPr>
        <w:ind w:left="360"/>
        <w:rPr>
          <w:rFonts w:cstheme="minorHAnsi"/>
          <w:sz w:val="23"/>
          <w:szCs w:val="23"/>
        </w:rPr>
      </w:pPr>
      <w:r>
        <w:rPr>
          <w:rFonts w:cstheme="minorHAnsi"/>
          <w:sz w:val="23"/>
          <w:szCs w:val="23"/>
        </w:rPr>
        <w:t>Some learners may come to GiGi for a ‘transition-period’ between (mainstream/ home-) schools. These schools will resort to an (entrance) assessment an</w:t>
      </w:r>
      <w:r w:rsidR="00E37033">
        <w:rPr>
          <w:rFonts w:cstheme="minorHAnsi"/>
          <w:sz w:val="23"/>
          <w:szCs w:val="23"/>
        </w:rPr>
        <w:t>d will be mostly assessed on these</w:t>
      </w:r>
      <w:r>
        <w:rPr>
          <w:rFonts w:cstheme="minorHAnsi"/>
          <w:sz w:val="23"/>
          <w:szCs w:val="23"/>
        </w:rPr>
        <w:t xml:space="preserve"> three core skills. At GiGi we can work towards reintegration into a school-system again whereby we know the learner will be (always) placed in the age-appropriate year group. Therefore, we focus on these three core skills to work towards a smooth and successful return.</w:t>
      </w:r>
    </w:p>
    <w:p w:rsidR="00A00F15" w:rsidRDefault="00A00F15" w:rsidP="004126AA">
      <w:pPr>
        <w:ind w:left="360"/>
        <w:rPr>
          <w:rFonts w:cstheme="minorHAnsi"/>
          <w:sz w:val="23"/>
          <w:szCs w:val="23"/>
        </w:rPr>
      </w:pPr>
      <w:r>
        <w:rPr>
          <w:rFonts w:cstheme="minorHAnsi"/>
          <w:sz w:val="23"/>
          <w:szCs w:val="23"/>
        </w:rPr>
        <w:t>Do we then automatically conclude all other skills and/ or subjects are not important? To the contrary. Depending on each individual learner and his or own strengths and future expectations, other skills may be more relevant and may need equal attention. E.g. if a learner wants to become a carpenter but cannot cope in main stream education, we may incorporate other skills needed for his or her future career or life and look at the core skills needed to attend a school, college or course. We may even motivate the learner to join online carpentry courses while working on the three core skills.</w:t>
      </w:r>
    </w:p>
    <w:p w:rsidR="00A00F15" w:rsidRDefault="00A00F15" w:rsidP="004126AA">
      <w:pPr>
        <w:ind w:left="360"/>
        <w:rPr>
          <w:rFonts w:cstheme="minorHAnsi"/>
          <w:sz w:val="23"/>
          <w:szCs w:val="23"/>
        </w:rPr>
      </w:pPr>
      <w:r>
        <w:rPr>
          <w:rFonts w:cstheme="minorHAnsi"/>
          <w:sz w:val="23"/>
          <w:szCs w:val="23"/>
        </w:rPr>
        <w:lastRenderedPageBreak/>
        <w:t>We simply believe if our learners have a good foundation in these three core skills, it will increase their success in all fields of life. Regardless of ability, age or mind-set.</w:t>
      </w:r>
    </w:p>
    <w:p w:rsidR="00A00F15" w:rsidRDefault="00A00F15" w:rsidP="00E37033">
      <w:pPr>
        <w:ind w:left="360"/>
        <w:rPr>
          <w:rFonts w:cstheme="minorHAnsi"/>
          <w:sz w:val="23"/>
          <w:szCs w:val="23"/>
        </w:rPr>
      </w:pPr>
      <w:r>
        <w:rPr>
          <w:rFonts w:cstheme="minorHAnsi"/>
          <w:sz w:val="23"/>
          <w:szCs w:val="23"/>
        </w:rPr>
        <w:t>For all the three core skills we include other skills like spelling, grammar, punctuation, number bonds, timetables, etc at all times and these skills are practiced an</w:t>
      </w:r>
      <w:r w:rsidR="00E37033">
        <w:rPr>
          <w:rFonts w:cstheme="minorHAnsi"/>
          <w:sz w:val="23"/>
          <w:szCs w:val="23"/>
        </w:rPr>
        <w:t>d attended to on a daily basis.</w:t>
      </w:r>
    </w:p>
    <w:p w:rsidR="00D45BAB" w:rsidRPr="005D5903" w:rsidRDefault="00DF4508" w:rsidP="005D5903">
      <w:pPr>
        <w:ind w:left="360"/>
        <w:rPr>
          <w:rFonts w:cstheme="minorHAnsi"/>
          <w:b/>
          <w:sz w:val="23"/>
          <w:szCs w:val="23"/>
        </w:rPr>
      </w:pPr>
      <w:r w:rsidRPr="00AF6F06">
        <w:rPr>
          <w:rFonts w:cstheme="minorHAnsi"/>
          <w:b/>
          <w:sz w:val="23"/>
          <w:szCs w:val="23"/>
        </w:rPr>
        <w:t>Let</w:t>
      </w:r>
      <w:r w:rsidR="005D5903">
        <w:rPr>
          <w:rFonts w:cstheme="minorHAnsi"/>
          <w:b/>
          <w:sz w:val="23"/>
          <w:szCs w:val="23"/>
        </w:rPr>
        <w:t>’s look into it in more detail:</w:t>
      </w:r>
    </w:p>
    <w:p w:rsidR="00D45BAB" w:rsidRPr="004126AA" w:rsidRDefault="00D45BAB" w:rsidP="00D45BAB">
      <w:pPr>
        <w:rPr>
          <w:rFonts w:cstheme="minorHAnsi"/>
          <w:b/>
          <w:sz w:val="33"/>
          <w:szCs w:val="33"/>
        </w:rPr>
      </w:pPr>
      <w:r w:rsidRPr="004126AA">
        <w:rPr>
          <w:rFonts w:cstheme="minorHAnsi"/>
          <w:b/>
          <w:sz w:val="33"/>
          <w:szCs w:val="33"/>
        </w:rPr>
        <w:t xml:space="preserve">‘Reading </w:t>
      </w:r>
      <w:r w:rsidR="008822F8">
        <w:rPr>
          <w:rFonts w:cstheme="minorHAnsi"/>
          <w:b/>
          <w:sz w:val="33"/>
          <w:szCs w:val="33"/>
        </w:rPr>
        <w:t>(</w:t>
      </w:r>
      <w:r w:rsidRPr="004126AA">
        <w:rPr>
          <w:rFonts w:cstheme="minorHAnsi"/>
          <w:b/>
          <w:sz w:val="33"/>
          <w:szCs w:val="33"/>
        </w:rPr>
        <w:t>comprehension</w:t>
      </w:r>
      <w:r w:rsidR="008822F8">
        <w:rPr>
          <w:rFonts w:cstheme="minorHAnsi"/>
          <w:b/>
          <w:sz w:val="33"/>
          <w:szCs w:val="33"/>
        </w:rPr>
        <w:t>)</w:t>
      </w:r>
      <w:r w:rsidRPr="004126AA">
        <w:rPr>
          <w:rFonts w:cstheme="minorHAnsi"/>
          <w:b/>
          <w:sz w:val="33"/>
          <w:szCs w:val="33"/>
        </w:rPr>
        <w:t xml:space="preserve"> is </w:t>
      </w:r>
      <w:r w:rsidR="008822F8">
        <w:rPr>
          <w:rFonts w:cstheme="minorHAnsi"/>
          <w:b/>
          <w:sz w:val="33"/>
          <w:szCs w:val="33"/>
        </w:rPr>
        <w:t xml:space="preserve">at </w:t>
      </w:r>
      <w:r w:rsidRPr="004126AA">
        <w:rPr>
          <w:rFonts w:cstheme="minorHAnsi"/>
          <w:b/>
          <w:sz w:val="33"/>
          <w:szCs w:val="33"/>
        </w:rPr>
        <w:t>the core of all learning’</w:t>
      </w:r>
    </w:p>
    <w:p w:rsidR="00D45BAB" w:rsidRDefault="00D45BAB" w:rsidP="00D45BAB">
      <w:pPr>
        <w:rPr>
          <w:rFonts w:cstheme="minorHAnsi"/>
          <w:sz w:val="23"/>
          <w:szCs w:val="23"/>
        </w:rPr>
      </w:pPr>
      <w:r>
        <w:rPr>
          <w:rFonts w:cstheme="minorHAnsi"/>
          <w:sz w:val="23"/>
          <w:szCs w:val="23"/>
        </w:rPr>
        <w:t>Reading comprehension</w:t>
      </w:r>
      <w:r w:rsidRPr="00D45BAB">
        <w:rPr>
          <w:rFonts w:cstheme="minorHAnsi"/>
          <w:sz w:val="23"/>
          <w:szCs w:val="23"/>
        </w:rPr>
        <w:t xml:space="preserve"> is the foundational "gateway skill" that transforms the act of decoding print into the construction of meaningful knowledge. Without it, a learner can recognize words without understanding the concepts behind them—a gap that makes subjects like math, science, and history inaccessible</w:t>
      </w:r>
      <w:r>
        <w:rPr>
          <w:rFonts w:cstheme="minorHAnsi"/>
          <w:sz w:val="23"/>
          <w:szCs w:val="23"/>
        </w:rPr>
        <w:t>.</w:t>
      </w:r>
    </w:p>
    <w:p w:rsidR="00D45BAB" w:rsidRDefault="00D45BAB" w:rsidP="00D45BAB">
      <w:pPr>
        <w:rPr>
          <w:rFonts w:cstheme="minorHAnsi"/>
          <w:sz w:val="23"/>
          <w:szCs w:val="23"/>
        </w:rPr>
      </w:pPr>
      <w:r>
        <w:rPr>
          <w:rFonts w:cstheme="minorHAnsi"/>
          <w:sz w:val="23"/>
          <w:szCs w:val="23"/>
        </w:rPr>
        <w:t>R</w:t>
      </w:r>
      <w:r w:rsidRPr="00D45BAB">
        <w:rPr>
          <w:rFonts w:cstheme="minorHAnsi"/>
          <w:sz w:val="23"/>
          <w:szCs w:val="23"/>
        </w:rPr>
        <w:t>esearch emphasizes that reading comprehension is critical for several key reasons:</w:t>
      </w:r>
    </w:p>
    <w:p w:rsidR="00D45BAB" w:rsidRPr="00D45BAB" w:rsidRDefault="00D45BAB" w:rsidP="00D45BAB">
      <w:pPr>
        <w:rPr>
          <w:rFonts w:cstheme="minorHAnsi"/>
          <w:b/>
          <w:sz w:val="23"/>
          <w:szCs w:val="23"/>
        </w:rPr>
      </w:pPr>
      <w:r>
        <w:rPr>
          <w:rFonts w:cstheme="minorHAnsi"/>
          <w:b/>
          <w:sz w:val="23"/>
          <w:szCs w:val="23"/>
        </w:rPr>
        <w:t>The Foundation for Future</w:t>
      </w:r>
      <w:r w:rsidRPr="00D45BAB">
        <w:rPr>
          <w:rFonts w:cstheme="minorHAnsi"/>
          <w:b/>
          <w:sz w:val="23"/>
          <w:szCs w:val="23"/>
        </w:rPr>
        <w:t xml:space="preserve"> Success</w:t>
      </w:r>
    </w:p>
    <w:p w:rsidR="00D45BAB" w:rsidRDefault="00D45BAB" w:rsidP="00D45BAB">
      <w:pPr>
        <w:rPr>
          <w:rFonts w:cstheme="minorHAnsi"/>
          <w:sz w:val="23"/>
          <w:szCs w:val="23"/>
        </w:rPr>
      </w:pPr>
      <w:r w:rsidRPr="00D45BAB">
        <w:rPr>
          <w:rFonts w:cstheme="minorHAnsi"/>
          <w:sz w:val="23"/>
          <w:szCs w:val="23"/>
        </w:rPr>
        <w:t>Proficiency in reading is tied directly to success in every discipline. For example, science requires comprehending complex descriptions, and math necessitates accurat</w:t>
      </w:r>
      <w:r>
        <w:rPr>
          <w:rFonts w:cstheme="minorHAnsi"/>
          <w:sz w:val="23"/>
          <w:szCs w:val="23"/>
        </w:rPr>
        <w:t xml:space="preserve">ely interpreting word problems. </w:t>
      </w:r>
      <w:r w:rsidRPr="00D45BAB">
        <w:rPr>
          <w:rFonts w:cstheme="minorHAnsi"/>
          <w:sz w:val="23"/>
          <w:szCs w:val="23"/>
        </w:rPr>
        <w:t xml:space="preserve">Education typically shifts from "learning to read" to "reading to learn" around Grade </w:t>
      </w:r>
      <w:r w:rsidR="00E37033">
        <w:rPr>
          <w:rFonts w:cstheme="minorHAnsi"/>
          <w:sz w:val="23"/>
          <w:szCs w:val="23"/>
        </w:rPr>
        <w:t>3/</w:t>
      </w:r>
      <w:r w:rsidRPr="00D45BAB">
        <w:rPr>
          <w:rFonts w:cstheme="minorHAnsi"/>
          <w:sz w:val="23"/>
          <w:szCs w:val="23"/>
        </w:rPr>
        <w:t>4. Students who lack comprehension skills at this stage struggle to engage with any curriculum and often fall further behind each year.</w:t>
      </w:r>
    </w:p>
    <w:p w:rsidR="00D45BAB" w:rsidRPr="00D45BAB" w:rsidRDefault="00D45BAB" w:rsidP="00D45BAB">
      <w:pPr>
        <w:rPr>
          <w:rFonts w:cstheme="minorHAnsi"/>
          <w:sz w:val="23"/>
          <w:szCs w:val="23"/>
        </w:rPr>
      </w:pPr>
      <w:r w:rsidRPr="00D45BAB">
        <w:rPr>
          <w:rFonts w:cstheme="minorHAnsi"/>
          <w:b/>
          <w:sz w:val="23"/>
          <w:szCs w:val="23"/>
        </w:rPr>
        <w:t>Cognitive and Critical Thinking Development</w:t>
      </w:r>
    </w:p>
    <w:p w:rsidR="00D45BAB" w:rsidRDefault="00D45BAB" w:rsidP="00D45BAB">
      <w:pPr>
        <w:rPr>
          <w:rFonts w:cstheme="minorHAnsi"/>
          <w:sz w:val="23"/>
          <w:szCs w:val="23"/>
        </w:rPr>
      </w:pPr>
      <w:r w:rsidRPr="00D45BAB">
        <w:rPr>
          <w:rFonts w:cstheme="minorHAnsi"/>
          <w:sz w:val="23"/>
          <w:szCs w:val="23"/>
        </w:rPr>
        <w:t>Comprehension is not passive; it is an active process where readers use background knowledge, analysis, and reas</w:t>
      </w:r>
      <w:r>
        <w:rPr>
          <w:rFonts w:cstheme="minorHAnsi"/>
          <w:sz w:val="23"/>
          <w:szCs w:val="23"/>
        </w:rPr>
        <w:t xml:space="preserve">oning to interpret information. </w:t>
      </w:r>
      <w:r w:rsidRPr="00D45BAB">
        <w:rPr>
          <w:rFonts w:cstheme="minorHAnsi"/>
          <w:sz w:val="23"/>
          <w:szCs w:val="23"/>
        </w:rPr>
        <w:t xml:space="preserve">Strong comprehension allows learners to analyze texts for bias, evidence, and misinformation—essential skills for navigating the information-heavy </w:t>
      </w:r>
      <w:r>
        <w:rPr>
          <w:rFonts w:cstheme="minorHAnsi"/>
          <w:sz w:val="23"/>
          <w:szCs w:val="23"/>
        </w:rPr>
        <w:t>(</w:t>
      </w:r>
      <w:r w:rsidRPr="00D45BAB">
        <w:rPr>
          <w:rFonts w:cstheme="minorHAnsi"/>
          <w:sz w:val="23"/>
          <w:szCs w:val="23"/>
        </w:rPr>
        <w:t>digital</w:t>
      </w:r>
      <w:r>
        <w:rPr>
          <w:rFonts w:cstheme="minorHAnsi"/>
          <w:sz w:val="23"/>
          <w:szCs w:val="23"/>
        </w:rPr>
        <w:t xml:space="preserve">) landscape of today. </w:t>
      </w:r>
      <w:r w:rsidRPr="00D45BAB">
        <w:rPr>
          <w:rFonts w:cstheme="minorHAnsi"/>
          <w:sz w:val="23"/>
          <w:szCs w:val="23"/>
        </w:rPr>
        <w:t>It fosters skills like synthesis, inference, and evaluation, which are required for complex problem-solving and decision-making in life and wor</w:t>
      </w:r>
      <w:r>
        <w:rPr>
          <w:rFonts w:cstheme="minorHAnsi"/>
          <w:sz w:val="23"/>
          <w:szCs w:val="23"/>
        </w:rPr>
        <w:t>k.</w:t>
      </w:r>
    </w:p>
    <w:p w:rsidR="00D45BAB" w:rsidRPr="00D45BAB" w:rsidRDefault="00D45BAB" w:rsidP="00D45BAB">
      <w:pPr>
        <w:rPr>
          <w:rFonts w:cstheme="minorHAnsi"/>
          <w:b/>
          <w:sz w:val="23"/>
          <w:szCs w:val="23"/>
        </w:rPr>
      </w:pPr>
      <w:r w:rsidRPr="00D45BAB">
        <w:rPr>
          <w:rFonts w:cstheme="minorHAnsi"/>
          <w:b/>
          <w:sz w:val="23"/>
          <w:szCs w:val="23"/>
        </w:rPr>
        <w:t>Empo</w:t>
      </w:r>
      <w:r>
        <w:rPr>
          <w:rFonts w:cstheme="minorHAnsi"/>
          <w:b/>
          <w:sz w:val="23"/>
          <w:szCs w:val="23"/>
        </w:rPr>
        <w:t>werment in Learner-Led Learning</w:t>
      </w:r>
    </w:p>
    <w:p w:rsidR="00CA17FD" w:rsidRDefault="00D45BAB" w:rsidP="00CA17FD">
      <w:pPr>
        <w:rPr>
          <w:rFonts w:cstheme="minorHAnsi"/>
          <w:sz w:val="23"/>
          <w:szCs w:val="23"/>
        </w:rPr>
      </w:pPr>
      <w:r w:rsidRPr="00D45BAB">
        <w:rPr>
          <w:rFonts w:cstheme="minorHAnsi"/>
          <w:sz w:val="23"/>
          <w:szCs w:val="23"/>
        </w:rPr>
        <w:t xml:space="preserve">In self-directed models, a learner’s ability to approach research and </w:t>
      </w:r>
      <w:r w:rsidR="00CA17FD">
        <w:rPr>
          <w:rFonts w:cstheme="minorHAnsi"/>
          <w:sz w:val="23"/>
          <w:szCs w:val="23"/>
        </w:rPr>
        <w:t>(</w:t>
      </w:r>
      <w:r w:rsidRPr="00D45BAB">
        <w:rPr>
          <w:rFonts w:cstheme="minorHAnsi"/>
          <w:sz w:val="23"/>
          <w:szCs w:val="23"/>
        </w:rPr>
        <w:t>text</w:t>
      </w:r>
      <w:r w:rsidR="00CA17FD">
        <w:rPr>
          <w:rFonts w:cstheme="minorHAnsi"/>
          <w:sz w:val="23"/>
          <w:szCs w:val="23"/>
        </w:rPr>
        <w:t>)</w:t>
      </w:r>
      <w:r w:rsidRPr="00D45BAB">
        <w:rPr>
          <w:rFonts w:cstheme="minorHAnsi"/>
          <w:sz w:val="23"/>
          <w:szCs w:val="23"/>
        </w:rPr>
        <w:t>books without apprehension is vit</w:t>
      </w:r>
      <w:r w:rsidR="00CA17FD">
        <w:rPr>
          <w:rFonts w:cstheme="minorHAnsi"/>
          <w:sz w:val="23"/>
          <w:szCs w:val="23"/>
        </w:rPr>
        <w:t xml:space="preserve">al for independent exploration. </w:t>
      </w:r>
      <w:r w:rsidRPr="00D45BAB">
        <w:rPr>
          <w:rFonts w:cstheme="minorHAnsi"/>
          <w:sz w:val="23"/>
          <w:szCs w:val="23"/>
        </w:rPr>
        <w:t>Mastery o</w:t>
      </w:r>
      <w:r w:rsidR="00CA17FD">
        <w:rPr>
          <w:rFonts w:cstheme="minorHAnsi"/>
          <w:sz w:val="23"/>
          <w:szCs w:val="23"/>
        </w:rPr>
        <w:t>f comprehension boosts a learner</w:t>
      </w:r>
      <w:r w:rsidRPr="00D45BAB">
        <w:rPr>
          <w:rFonts w:cstheme="minorHAnsi"/>
          <w:sz w:val="23"/>
          <w:szCs w:val="23"/>
        </w:rPr>
        <w:t xml:space="preserve">'s </w:t>
      </w:r>
      <w:r w:rsidR="00CA17FD">
        <w:rPr>
          <w:rFonts w:cstheme="minorHAnsi"/>
          <w:sz w:val="23"/>
          <w:szCs w:val="23"/>
        </w:rPr>
        <w:t>(</w:t>
      </w:r>
      <w:r w:rsidRPr="00D45BAB">
        <w:rPr>
          <w:rFonts w:cstheme="minorHAnsi"/>
          <w:sz w:val="23"/>
          <w:szCs w:val="23"/>
        </w:rPr>
        <w:t>academic</w:t>
      </w:r>
      <w:r w:rsidR="00CA17FD">
        <w:rPr>
          <w:rFonts w:cstheme="minorHAnsi"/>
          <w:sz w:val="23"/>
          <w:szCs w:val="23"/>
        </w:rPr>
        <w:t>)</w:t>
      </w:r>
      <w:r w:rsidRPr="00D45BAB">
        <w:rPr>
          <w:rFonts w:cstheme="minorHAnsi"/>
          <w:sz w:val="23"/>
          <w:szCs w:val="23"/>
        </w:rPr>
        <w:t xml:space="preserve"> self-image, reducing anxiety and increasing their willingness to take on new </w:t>
      </w:r>
      <w:r w:rsidR="00CA17FD">
        <w:rPr>
          <w:rFonts w:cstheme="minorHAnsi"/>
          <w:sz w:val="23"/>
          <w:szCs w:val="23"/>
        </w:rPr>
        <w:t>(</w:t>
      </w:r>
      <w:r w:rsidRPr="00D45BAB">
        <w:rPr>
          <w:rFonts w:cstheme="minorHAnsi"/>
          <w:sz w:val="23"/>
          <w:szCs w:val="23"/>
        </w:rPr>
        <w:t>intellectual</w:t>
      </w:r>
      <w:r w:rsidR="00CA17FD">
        <w:rPr>
          <w:rFonts w:cstheme="minorHAnsi"/>
          <w:sz w:val="23"/>
          <w:szCs w:val="23"/>
        </w:rPr>
        <w:t xml:space="preserve">) challenges. </w:t>
      </w:r>
      <w:r w:rsidRPr="00D45BAB">
        <w:rPr>
          <w:rFonts w:cstheme="minorHAnsi"/>
          <w:sz w:val="23"/>
          <w:szCs w:val="23"/>
        </w:rPr>
        <w:t>Proficient readers are</w:t>
      </w:r>
      <w:r w:rsidR="00CA17FD">
        <w:rPr>
          <w:rFonts w:cstheme="minorHAnsi"/>
          <w:sz w:val="23"/>
          <w:szCs w:val="23"/>
        </w:rPr>
        <w:t xml:space="preserve"> more likely to view learning</w:t>
      </w:r>
      <w:r w:rsidRPr="00D45BAB">
        <w:rPr>
          <w:rFonts w:cstheme="minorHAnsi"/>
          <w:sz w:val="23"/>
          <w:szCs w:val="23"/>
        </w:rPr>
        <w:t xml:space="preserve"> as engaging and pleasurable rather than obligatory, fostering a lifelong love for learning.</w:t>
      </w:r>
    </w:p>
    <w:p w:rsidR="00CA17FD" w:rsidRPr="00CA17FD" w:rsidRDefault="00CA17FD" w:rsidP="00CA17FD">
      <w:pPr>
        <w:rPr>
          <w:rFonts w:cstheme="minorHAnsi"/>
          <w:sz w:val="23"/>
          <w:szCs w:val="23"/>
        </w:rPr>
      </w:pPr>
      <w:r w:rsidRPr="00CA17FD">
        <w:rPr>
          <w:rFonts w:cstheme="minorHAnsi"/>
          <w:b/>
          <w:sz w:val="23"/>
          <w:szCs w:val="23"/>
        </w:rPr>
        <w:t>Real-World and Emotional Benefits</w:t>
      </w:r>
    </w:p>
    <w:p w:rsidR="00CA17FD" w:rsidRPr="00D45BAB" w:rsidRDefault="00CA17FD" w:rsidP="00CA17FD">
      <w:pPr>
        <w:rPr>
          <w:rFonts w:cstheme="minorHAnsi"/>
          <w:sz w:val="23"/>
          <w:szCs w:val="23"/>
        </w:rPr>
      </w:pPr>
      <w:r>
        <w:rPr>
          <w:rFonts w:cstheme="minorHAnsi"/>
          <w:sz w:val="23"/>
          <w:szCs w:val="23"/>
        </w:rPr>
        <w:t xml:space="preserve">Learners </w:t>
      </w:r>
      <w:r w:rsidRPr="00CA17FD">
        <w:rPr>
          <w:rFonts w:cstheme="minorHAnsi"/>
          <w:sz w:val="23"/>
          <w:szCs w:val="23"/>
        </w:rPr>
        <w:t>with high reading comp</w:t>
      </w:r>
      <w:r>
        <w:rPr>
          <w:rFonts w:cstheme="minorHAnsi"/>
          <w:sz w:val="23"/>
          <w:szCs w:val="23"/>
        </w:rPr>
        <w:t>rehension better understand</w:t>
      </w:r>
      <w:r w:rsidRPr="00CA17FD">
        <w:rPr>
          <w:rFonts w:cstheme="minorHAnsi"/>
          <w:sz w:val="23"/>
          <w:szCs w:val="23"/>
        </w:rPr>
        <w:t xml:space="preserve"> instructions and communicate more effectively, leadi</w:t>
      </w:r>
      <w:r>
        <w:rPr>
          <w:rFonts w:cstheme="minorHAnsi"/>
          <w:sz w:val="23"/>
          <w:szCs w:val="23"/>
        </w:rPr>
        <w:t>ng to improved career outcomes. Reading diverse texts</w:t>
      </w:r>
      <w:r w:rsidRPr="00CA17FD">
        <w:rPr>
          <w:rFonts w:cstheme="minorHAnsi"/>
          <w:sz w:val="23"/>
          <w:szCs w:val="23"/>
        </w:rPr>
        <w:t xml:space="preserve"> exposes individuals to different cultures and perspectives, directly enhancing emotional intelligence and empathy.</w:t>
      </w:r>
    </w:p>
    <w:p w:rsidR="00CA17FD" w:rsidRPr="004126AA" w:rsidRDefault="00CA17FD" w:rsidP="00CA17FD">
      <w:pPr>
        <w:rPr>
          <w:rFonts w:cstheme="minorHAnsi"/>
          <w:b/>
          <w:sz w:val="33"/>
          <w:szCs w:val="33"/>
        </w:rPr>
      </w:pPr>
      <w:r w:rsidRPr="004126AA">
        <w:rPr>
          <w:rFonts w:cstheme="minorHAnsi"/>
          <w:b/>
          <w:sz w:val="33"/>
          <w:szCs w:val="33"/>
        </w:rPr>
        <w:t>‘Writing (stories) is the core of all learning’</w:t>
      </w:r>
    </w:p>
    <w:p w:rsidR="00CA17FD" w:rsidRDefault="00CA17FD" w:rsidP="00CA17FD">
      <w:pPr>
        <w:rPr>
          <w:rFonts w:cstheme="minorHAnsi"/>
          <w:sz w:val="23"/>
          <w:szCs w:val="23"/>
        </w:rPr>
      </w:pPr>
      <w:r w:rsidRPr="00CA17FD">
        <w:rPr>
          <w:rFonts w:cstheme="minorHAnsi"/>
          <w:sz w:val="23"/>
          <w:szCs w:val="23"/>
        </w:rPr>
        <w:t xml:space="preserve">While </w:t>
      </w:r>
      <w:r>
        <w:rPr>
          <w:rFonts w:cstheme="minorHAnsi"/>
          <w:sz w:val="23"/>
          <w:szCs w:val="23"/>
        </w:rPr>
        <w:t xml:space="preserve">(comprehensive) </w:t>
      </w:r>
      <w:r w:rsidRPr="00CA17FD">
        <w:rPr>
          <w:rFonts w:cstheme="minorHAnsi"/>
          <w:sz w:val="23"/>
          <w:szCs w:val="23"/>
        </w:rPr>
        <w:t>reading allows for the consumption of knowledge, writing stories</w:t>
      </w:r>
      <w:r w:rsidR="00E37033">
        <w:rPr>
          <w:rFonts w:cstheme="minorHAnsi"/>
          <w:sz w:val="23"/>
          <w:szCs w:val="23"/>
        </w:rPr>
        <w:t xml:space="preserve"> or any type of text</w:t>
      </w:r>
      <w:r w:rsidRPr="00CA17FD">
        <w:rPr>
          <w:rFonts w:cstheme="minorHAnsi"/>
          <w:sz w:val="23"/>
          <w:szCs w:val="23"/>
        </w:rPr>
        <w:t xml:space="preserve"> serves as the ultimate engine for knowledge synthesis and cognitive organization.</w:t>
      </w:r>
      <w:r>
        <w:rPr>
          <w:rFonts w:cstheme="minorHAnsi"/>
          <w:sz w:val="23"/>
          <w:szCs w:val="23"/>
        </w:rPr>
        <w:t xml:space="preserve"> </w:t>
      </w:r>
      <w:r w:rsidRPr="00CA17FD">
        <w:rPr>
          <w:rFonts w:cstheme="minorHAnsi"/>
          <w:sz w:val="23"/>
          <w:szCs w:val="23"/>
        </w:rPr>
        <w:t>Writing</w:t>
      </w:r>
      <w:r w:rsidR="00E37033">
        <w:rPr>
          <w:rFonts w:cstheme="minorHAnsi"/>
          <w:sz w:val="23"/>
          <w:szCs w:val="23"/>
        </w:rPr>
        <w:t xml:space="preserve">, </w:t>
      </w:r>
      <w:r>
        <w:rPr>
          <w:rFonts w:cstheme="minorHAnsi"/>
          <w:sz w:val="23"/>
          <w:szCs w:val="23"/>
        </w:rPr>
        <w:t>together with –comprehensive- reading</w:t>
      </w:r>
      <w:r w:rsidRPr="00CA17FD">
        <w:rPr>
          <w:rFonts w:cstheme="minorHAnsi"/>
          <w:sz w:val="23"/>
          <w:szCs w:val="23"/>
        </w:rPr>
        <w:t xml:space="preserve"> is at the core of all learning because it forces the brain to move from passive recognition to active creation in the following ways:</w:t>
      </w:r>
    </w:p>
    <w:p w:rsidR="00CA17FD" w:rsidRPr="00CA17FD" w:rsidRDefault="00CA17FD" w:rsidP="00CA17FD">
      <w:pPr>
        <w:rPr>
          <w:rFonts w:cstheme="minorHAnsi"/>
          <w:b/>
          <w:sz w:val="23"/>
          <w:szCs w:val="23"/>
        </w:rPr>
      </w:pPr>
      <w:r w:rsidRPr="00CA17FD">
        <w:rPr>
          <w:rFonts w:cstheme="minorHAnsi"/>
          <w:b/>
          <w:sz w:val="23"/>
          <w:szCs w:val="23"/>
        </w:rPr>
        <w:t>The "Narrative Imperative" (Cognitive Retrieval)</w:t>
      </w:r>
    </w:p>
    <w:p w:rsidR="00CA17FD" w:rsidRDefault="00CA17FD" w:rsidP="00CA17FD">
      <w:pPr>
        <w:rPr>
          <w:rFonts w:cstheme="minorHAnsi"/>
          <w:sz w:val="23"/>
          <w:szCs w:val="23"/>
        </w:rPr>
      </w:pPr>
      <w:r w:rsidRPr="00CA17FD">
        <w:rPr>
          <w:rFonts w:cstheme="minorHAnsi"/>
          <w:sz w:val="23"/>
          <w:szCs w:val="23"/>
        </w:rPr>
        <w:lastRenderedPageBreak/>
        <w:t xml:space="preserve">The human brain is evolutionarily hardwired to remember information </w:t>
      </w:r>
      <w:r>
        <w:rPr>
          <w:rFonts w:cstheme="minorHAnsi"/>
          <w:sz w:val="23"/>
          <w:szCs w:val="23"/>
        </w:rPr>
        <w:t xml:space="preserve">in stories, not isolated facts. </w:t>
      </w:r>
      <w:r w:rsidRPr="00CA17FD">
        <w:rPr>
          <w:rFonts w:cstheme="minorHAnsi"/>
          <w:sz w:val="23"/>
          <w:szCs w:val="23"/>
        </w:rPr>
        <w:t>To write a story—even a non-fiction one about a scientific process—a learner must retrieve information from memory and organize it into a logical sequence. This reinforces neural pathways more effectiv</w:t>
      </w:r>
      <w:r>
        <w:rPr>
          <w:rFonts w:cstheme="minorHAnsi"/>
          <w:sz w:val="23"/>
          <w:szCs w:val="23"/>
        </w:rPr>
        <w:t xml:space="preserve">ely than any other study method: </w:t>
      </w:r>
      <w:r w:rsidRPr="00CA17FD">
        <w:rPr>
          <w:rFonts w:cstheme="minorHAnsi"/>
          <w:i/>
          <w:sz w:val="23"/>
          <w:szCs w:val="23"/>
        </w:rPr>
        <w:t>Active Processing</w:t>
      </w:r>
      <w:r>
        <w:rPr>
          <w:rFonts w:cstheme="minorHAnsi"/>
          <w:sz w:val="23"/>
          <w:szCs w:val="23"/>
        </w:rPr>
        <w:t xml:space="preserve">. </w:t>
      </w:r>
      <w:r w:rsidRPr="00CA17FD">
        <w:rPr>
          <w:rFonts w:cstheme="minorHAnsi"/>
          <w:sz w:val="23"/>
          <w:szCs w:val="23"/>
        </w:rPr>
        <w:t xml:space="preserve">Writing requires an understanding of "cause and effect." Whether describing a historical event or a chemical reaction, the learner must master the "Beginning-Middle-End" structure, which is the </w:t>
      </w:r>
      <w:r>
        <w:rPr>
          <w:rFonts w:cstheme="minorHAnsi"/>
          <w:sz w:val="23"/>
          <w:szCs w:val="23"/>
        </w:rPr>
        <w:t xml:space="preserve">foundation of logical reasoning: </w:t>
      </w:r>
      <w:r w:rsidRPr="00CA17FD">
        <w:rPr>
          <w:rFonts w:cstheme="minorHAnsi"/>
          <w:i/>
          <w:sz w:val="23"/>
          <w:szCs w:val="23"/>
        </w:rPr>
        <w:t>Logical Sequencing</w:t>
      </w:r>
      <w:r>
        <w:rPr>
          <w:rFonts w:cstheme="minorHAnsi"/>
          <w:sz w:val="23"/>
          <w:szCs w:val="23"/>
        </w:rPr>
        <w:t>.</w:t>
      </w:r>
    </w:p>
    <w:p w:rsidR="00CA17FD" w:rsidRPr="00CA17FD" w:rsidRDefault="00CA17FD" w:rsidP="00CA17FD">
      <w:pPr>
        <w:rPr>
          <w:rFonts w:cstheme="minorHAnsi"/>
          <w:sz w:val="23"/>
          <w:szCs w:val="23"/>
        </w:rPr>
      </w:pPr>
      <w:r w:rsidRPr="00CA17FD">
        <w:rPr>
          <w:rFonts w:cstheme="minorHAnsi"/>
          <w:b/>
          <w:sz w:val="23"/>
          <w:szCs w:val="23"/>
        </w:rPr>
        <w:t>Metacognition and Self-Regulation</w:t>
      </w:r>
    </w:p>
    <w:p w:rsidR="00CA17FD" w:rsidRDefault="00CA17FD" w:rsidP="00CA17FD">
      <w:pPr>
        <w:rPr>
          <w:rFonts w:cstheme="minorHAnsi"/>
          <w:sz w:val="23"/>
          <w:szCs w:val="23"/>
        </w:rPr>
      </w:pPr>
      <w:r w:rsidRPr="00CA17FD">
        <w:rPr>
          <w:rFonts w:cstheme="minorHAnsi"/>
          <w:sz w:val="23"/>
          <w:szCs w:val="23"/>
        </w:rPr>
        <w:t>Writing is a "thinking tool" that makes internal though</w:t>
      </w:r>
      <w:r>
        <w:rPr>
          <w:rFonts w:cstheme="minorHAnsi"/>
          <w:sz w:val="23"/>
          <w:szCs w:val="23"/>
        </w:rPr>
        <w:t xml:space="preserve">ts visible. </w:t>
      </w:r>
      <w:r w:rsidRPr="00CA17FD">
        <w:rPr>
          <w:rFonts w:cstheme="minorHAnsi"/>
          <w:sz w:val="23"/>
          <w:szCs w:val="23"/>
        </w:rPr>
        <w:t>You cannot write clearly if you do not understand a concept deeply. Writing acts as a diagnostic tool; if a learner hits a "wall" in their story or explanation, it reveals exactly where their understanding of a subject is we</w:t>
      </w:r>
      <w:r>
        <w:rPr>
          <w:rFonts w:cstheme="minorHAnsi"/>
          <w:sz w:val="23"/>
          <w:szCs w:val="23"/>
        </w:rPr>
        <w:t xml:space="preserve">ak: </w:t>
      </w:r>
      <w:r w:rsidRPr="00CA17FD">
        <w:rPr>
          <w:rFonts w:cstheme="minorHAnsi"/>
          <w:i/>
          <w:sz w:val="23"/>
          <w:szCs w:val="23"/>
        </w:rPr>
        <w:t>Clarity of Thought</w:t>
      </w:r>
      <w:r>
        <w:rPr>
          <w:rFonts w:cstheme="minorHAnsi"/>
          <w:sz w:val="23"/>
          <w:szCs w:val="23"/>
        </w:rPr>
        <w:t xml:space="preserve">. </w:t>
      </w:r>
      <w:r w:rsidRPr="00CA17FD">
        <w:rPr>
          <w:rFonts w:cstheme="minorHAnsi"/>
          <w:sz w:val="23"/>
          <w:szCs w:val="23"/>
        </w:rPr>
        <w:t>Crafting a narrative requires planning, focus, and the ability to juggle multiple variables (character, plot, syntax, tone). These are high-level executive functions that tra</w:t>
      </w:r>
      <w:r>
        <w:rPr>
          <w:rFonts w:cstheme="minorHAnsi"/>
          <w:sz w:val="23"/>
          <w:szCs w:val="23"/>
        </w:rPr>
        <w:t xml:space="preserve">nsfer to every other life skill: </w:t>
      </w:r>
      <w:r w:rsidRPr="00CA17FD">
        <w:rPr>
          <w:rFonts w:cstheme="minorHAnsi"/>
          <w:i/>
          <w:sz w:val="23"/>
          <w:szCs w:val="23"/>
        </w:rPr>
        <w:t>Executive Function</w:t>
      </w:r>
      <w:r>
        <w:rPr>
          <w:rFonts w:cstheme="minorHAnsi"/>
          <w:sz w:val="23"/>
          <w:szCs w:val="23"/>
        </w:rPr>
        <w:t>.</w:t>
      </w:r>
    </w:p>
    <w:p w:rsidR="00CA17FD" w:rsidRPr="00CA17FD" w:rsidRDefault="00CA17FD" w:rsidP="00CA17FD">
      <w:pPr>
        <w:rPr>
          <w:rFonts w:cstheme="minorHAnsi"/>
          <w:b/>
          <w:sz w:val="23"/>
          <w:szCs w:val="23"/>
        </w:rPr>
      </w:pPr>
      <w:r w:rsidRPr="00CA17FD">
        <w:rPr>
          <w:rFonts w:cstheme="minorHAnsi"/>
          <w:b/>
          <w:sz w:val="23"/>
          <w:szCs w:val="23"/>
        </w:rPr>
        <w:t>Empathy and Perspective-Taking</w:t>
      </w:r>
    </w:p>
    <w:p w:rsidR="00CA17FD" w:rsidRDefault="00CA17FD" w:rsidP="004126AA">
      <w:pPr>
        <w:rPr>
          <w:rFonts w:cstheme="minorHAnsi"/>
          <w:sz w:val="23"/>
          <w:szCs w:val="23"/>
        </w:rPr>
      </w:pPr>
      <w:r>
        <w:rPr>
          <w:rFonts w:cstheme="minorHAnsi"/>
          <w:sz w:val="23"/>
          <w:szCs w:val="23"/>
        </w:rPr>
        <w:t>In learner-led learning</w:t>
      </w:r>
      <w:r w:rsidRPr="00CA17FD">
        <w:rPr>
          <w:rFonts w:cstheme="minorHAnsi"/>
          <w:sz w:val="23"/>
          <w:szCs w:val="23"/>
        </w:rPr>
        <w:t>, writing stories is the primary vehic</w:t>
      </w:r>
      <w:r w:rsidR="004126AA">
        <w:rPr>
          <w:rFonts w:cstheme="minorHAnsi"/>
          <w:sz w:val="23"/>
          <w:szCs w:val="23"/>
        </w:rPr>
        <w:t>le for social-emotional growth. When a learner</w:t>
      </w:r>
      <w:r w:rsidRPr="00CA17FD">
        <w:rPr>
          <w:rFonts w:cstheme="minorHAnsi"/>
          <w:sz w:val="23"/>
          <w:szCs w:val="23"/>
        </w:rPr>
        <w:t xml:space="preserve"> writes from the perspective of a historical figure, a fictional character, or even a cell in the body, they must practice cognitive empathy. They are forced to step outside their own experience, which is the root of complex soc</w:t>
      </w:r>
      <w:r w:rsidR="004126AA">
        <w:rPr>
          <w:rFonts w:cstheme="minorHAnsi"/>
          <w:sz w:val="23"/>
          <w:szCs w:val="23"/>
        </w:rPr>
        <w:t xml:space="preserve">ial intelligence: </w:t>
      </w:r>
      <w:r w:rsidR="004126AA" w:rsidRPr="004126AA">
        <w:rPr>
          <w:rFonts w:cstheme="minorHAnsi"/>
          <w:i/>
          <w:sz w:val="23"/>
          <w:szCs w:val="23"/>
        </w:rPr>
        <w:t>Internalizing Diverse Views</w:t>
      </w:r>
      <w:r w:rsidR="004126AA">
        <w:rPr>
          <w:rFonts w:cstheme="minorHAnsi"/>
          <w:sz w:val="23"/>
          <w:szCs w:val="23"/>
        </w:rPr>
        <w:t xml:space="preserve">. </w:t>
      </w:r>
      <w:r w:rsidRPr="00CA17FD">
        <w:rPr>
          <w:rFonts w:cstheme="minorHAnsi"/>
          <w:sz w:val="23"/>
          <w:szCs w:val="23"/>
        </w:rPr>
        <w:t>Storytelling allows learners to "play out" real-world anxieties or social conflicts in a safe, controlled environment, helping them regulat</w:t>
      </w:r>
      <w:r w:rsidR="004126AA">
        <w:rPr>
          <w:rFonts w:cstheme="minorHAnsi"/>
          <w:sz w:val="23"/>
          <w:szCs w:val="23"/>
        </w:rPr>
        <w:t xml:space="preserve">e emotions and build resilience: </w:t>
      </w:r>
      <w:r w:rsidR="004126AA" w:rsidRPr="004126AA">
        <w:rPr>
          <w:rFonts w:cstheme="minorHAnsi"/>
          <w:i/>
          <w:sz w:val="23"/>
          <w:szCs w:val="23"/>
        </w:rPr>
        <w:t>Emotional Processing</w:t>
      </w:r>
      <w:r w:rsidR="004126AA">
        <w:rPr>
          <w:rFonts w:cstheme="minorHAnsi"/>
          <w:sz w:val="23"/>
          <w:szCs w:val="23"/>
        </w:rPr>
        <w:t>.</w:t>
      </w:r>
    </w:p>
    <w:p w:rsidR="004126AA" w:rsidRPr="004126AA" w:rsidRDefault="004126AA" w:rsidP="004126AA">
      <w:pPr>
        <w:rPr>
          <w:rFonts w:cstheme="minorHAnsi"/>
          <w:b/>
          <w:sz w:val="23"/>
          <w:szCs w:val="23"/>
        </w:rPr>
      </w:pPr>
      <w:r w:rsidRPr="004126AA">
        <w:rPr>
          <w:rFonts w:cstheme="minorHAnsi"/>
          <w:b/>
          <w:sz w:val="23"/>
          <w:szCs w:val="23"/>
        </w:rPr>
        <w:t>Ownership and Agency</w:t>
      </w:r>
    </w:p>
    <w:p w:rsidR="004126AA" w:rsidRDefault="004126AA" w:rsidP="004126AA">
      <w:pPr>
        <w:rPr>
          <w:rFonts w:cstheme="minorHAnsi"/>
          <w:i/>
          <w:sz w:val="23"/>
          <w:szCs w:val="23"/>
        </w:rPr>
      </w:pPr>
      <w:r w:rsidRPr="004126AA">
        <w:rPr>
          <w:rFonts w:cstheme="minorHAnsi"/>
          <w:sz w:val="23"/>
          <w:szCs w:val="23"/>
        </w:rPr>
        <w:t>Writing is the ultimate</w:t>
      </w:r>
      <w:r>
        <w:rPr>
          <w:rFonts w:cstheme="minorHAnsi"/>
          <w:sz w:val="23"/>
          <w:szCs w:val="23"/>
        </w:rPr>
        <w:t xml:space="preserve"> act of learner-led production. </w:t>
      </w:r>
      <w:r w:rsidRPr="004126AA">
        <w:rPr>
          <w:rFonts w:cstheme="minorHAnsi"/>
          <w:sz w:val="23"/>
          <w:szCs w:val="23"/>
        </w:rPr>
        <w:t>While reading comprehension is about receiving the world, writing is about shaping it. It gives learners "voice," transforming them from passive recipients of a curriculum into active cont</w:t>
      </w:r>
      <w:r>
        <w:rPr>
          <w:rFonts w:cstheme="minorHAnsi"/>
          <w:sz w:val="23"/>
          <w:szCs w:val="23"/>
        </w:rPr>
        <w:t xml:space="preserve">ributors to a body of knowledge: </w:t>
      </w:r>
      <w:r w:rsidRPr="004126AA">
        <w:rPr>
          <w:rFonts w:cstheme="minorHAnsi"/>
          <w:i/>
          <w:sz w:val="23"/>
          <w:szCs w:val="23"/>
        </w:rPr>
        <w:t>From Consumer to Creator</w:t>
      </w:r>
      <w:r>
        <w:rPr>
          <w:rFonts w:cstheme="minorHAnsi"/>
          <w:sz w:val="23"/>
          <w:szCs w:val="23"/>
        </w:rPr>
        <w:t xml:space="preserve">. </w:t>
      </w:r>
      <w:r w:rsidRPr="004126AA">
        <w:rPr>
          <w:rFonts w:cstheme="minorHAnsi"/>
          <w:sz w:val="23"/>
          <w:szCs w:val="23"/>
        </w:rPr>
        <w:t>A story or narrative essay provides a "public product" that c</w:t>
      </w:r>
      <w:r>
        <w:rPr>
          <w:rFonts w:cstheme="minorHAnsi"/>
          <w:sz w:val="23"/>
          <w:szCs w:val="23"/>
        </w:rPr>
        <w:t>an be formally assessed. In today’s world</w:t>
      </w:r>
      <w:r w:rsidRPr="004126AA">
        <w:rPr>
          <w:rFonts w:cstheme="minorHAnsi"/>
          <w:sz w:val="23"/>
          <w:szCs w:val="23"/>
        </w:rPr>
        <w:t xml:space="preserve">, portfolio-based assessments often prioritize these narratives as proof of </w:t>
      </w:r>
      <w:r>
        <w:rPr>
          <w:rFonts w:cstheme="minorHAnsi"/>
          <w:sz w:val="23"/>
          <w:szCs w:val="23"/>
        </w:rPr>
        <w:t xml:space="preserve">deep, interdisciplinary mastery: </w:t>
      </w:r>
      <w:r>
        <w:rPr>
          <w:rFonts w:cstheme="minorHAnsi"/>
          <w:i/>
          <w:sz w:val="23"/>
          <w:szCs w:val="23"/>
        </w:rPr>
        <w:t>Permanent Evidence of Learning.</w:t>
      </w:r>
    </w:p>
    <w:p w:rsidR="004126AA" w:rsidRPr="004126AA" w:rsidRDefault="004126AA" w:rsidP="004126AA">
      <w:pPr>
        <w:rPr>
          <w:rFonts w:cstheme="minorHAnsi"/>
          <w:b/>
          <w:sz w:val="23"/>
          <w:szCs w:val="23"/>
        </w:rPr>
      </w:pPr>
      <w:r w:rsidRPr="004126AA">
        <w:rPr>
          <w:rFonts w:cstheme="minorHAnsi"/>
          <w:b/>
          <w:sz w:val="23"/>
          <w:szCs w:val="23"/>
        </w:rPr>
        <w:t>Cross-Disciplinary Synthesis</w:t>
      </w:r>
    </w:p>
    <w:p w:rsidR="004126AA" w:rsidRDefault="004126AA" w:rsidP="004126AA">
      <w:pPr>
        <w:rPr>
          <w:rFonts w:cstheme="minorHAnsi"/>
          <w:i/>
          <w:sz w:val="23"/>
          <w:szCs w:val="23"/>
        </w:rPr>
      </w:pPr>
      <w:r w:rsidRPr="004126AA">
        <w:rPr>
          <w:rFonts w:cstheme="minorHAnsi"/>
          <w:sz w:val="23"/>
          <w:szCs w:val="23"/>
        </w:rPr>
        <w:t>Writing is the "glue" th</w:t>
      </w:r>
      <w:r>
        <w:rPr>
          <w:rFonts w:cstheme="minorHAnsi"/>
          <w:sz w:val="23"/>
          <w:szCs w:val="23"/>
        </w:rPr>
        <w:t xml:space="preserve">at connects different subjects. </w:t>
      </w:r>
      <w:r w:rsidRPr="004126AA">
        <w:rPr>
          <w:rFonts w:cstheme="minorHAnsi"/>
          <w:sz w:val="23"/>
          <w:szCs w:val="23"/>
        </w:rPr>
        <w:t>Explaining how a black hole works through a narrative about a space traveler requires the student to synthesize physic</w:t>
      </w:r>
      <w:r>
        <w:rPr>
          <w:rFonts w:cstheme="minorHAnsi"/>
          <w:sz w:val="23"/>
          <w:szCs w:val="23"/>
        </w:rPr>
        <w:t xml:space="preserve">s, creative writing, and ethics: </w:t>
      </w:r>
      <w:r w:rsidRPr="004126AA">
        <w:rPr>
          <w:rFonts w:cstheme="minorHAnsi"/>
          <w:i/>
          <w:sz w:val="23"/>
          <w:szCs w:val="23"/>
        </w:rPr>
        <w:t>The Science of Story.</w:t>
      </w:r>
      <w:r>
        <w:rPr>
          <w:rFonts w:cstheme="minorHAnsi"/>
          <w:sz w:val="23"/>
          <w:szCs w:val="23"/>
        </w:rPr>
        <w:t xml:space="preserve"> </w:t>
      </w:r>
      <w:r w:rsidRPr="004126AA">
        <w:rPr>
          <w:rFonts w:cstheme="minorHAnsi"/>
          <w:sz w:val="23"/>
          <w:szCs w:val="23"/>
        </w:rPr>
        <w:t xml:space="preserve">Learning history as a series of human stories—rather than dates—ensures the </w:t>
      </w:r>
      <w:r>
        <w:rPr>
          <w:rFonts w:cstheme="minorHAnsi"/>
          <w:sz w:val="23"/>
          <w:szCs w:val="23"/>
        </w:rPr>
        <w:t xml:space="preserve">knowledge is retained long-term: </w:t>
      </w:r>
      <w:r w:rsidRPr="004126AA">
        <w:rPr>
          <w:rFonts w:cstheme="minorHAnsi"/>
          <w:i/>
          <w:sz w:val="23"/>
          <w:szCs w:val="23"/>
        </w:rPr>
        <w:t>Historical Narrative.</w:t>
      </w:r>
    </w:p>
    <w:p w:rsidR="004126AA" w:rsidRPr="004126AA" w:rsidRDefault="004126AA" w:rsidP="004126AA">
      <w:pPr>
        <w:rPr>
          <w:rFonts w:cstheme="minorHAnsi"/>
          <w:sz w:val="23"/>
          <w:szCs w:val="23"/>
        </w:rPr>
      </w:pPr>
    </w:p>
    <w:p w:rsidR="00DF4508" w:rsidRPr="008822F8" w:rsidRDefault="008822F8" w:rsidP="00DF4508">
      <w:pPr>
        <w:rPr>
          <w:rFonts w:cstheme="minorHAnsi"/>
          <w:b/>
          <w:sz w:val="33"/>
          <w:szCs w:val="33"/>
        </w:rPr>
      </w:pPr>
      <w:r w:rsidRPr="008822F8">
        <w:rPr>
          <w:rFonts w:cstheme="minorHAnsi"/>
          <w:b/>
          <w:sz w:val="33"/>
          <w:szCs w:val="33"/>
        </w:rPr>
        <w:t>‘Maths is at the core of all learning’</w:t>
      </w:r>
    </w:p>
    <w:p w:rsidR="008822F8" w:rsidRDefault="008822F8" w:rsidP="00DF4508">
      <w:pPr>
        <w:rPr>
          <w:rFonts w:cstheme="minorHAnsi"/>
        </w:rPr>
      </w:pPr>
      <w:r>
        <w:rPr>
          <w:rFonts w:cstheme="minorHAnsi"/>
        </w:rPr>
        <w:t xml:space="preserve">Today we </w:t>
      </w:r>
      <w:r w:rsidRPr="008822F8">
        <w:rPr>
          <w:rFonts w:cstheme="minorHAnsi"/>
        </w:rPr>
        <w:t>identify mathematics as a core pillar of learning, not merely as a subject for calculation, but as a "transversal" discipline that builds the mental architecture for logical reasoning and real-world problem-solving</w:t>
      </w:r>
      <w:r>
        <w:rPr>
          <w:rFonts w:cstheme="minorHAnsi"/>
        </w:rPr>
        <w:t>.</w:t>
      </w:r>
    </w:p>
    <w:p w:rsidR="008822F8" w:rsidRPr="008822F8" w:rsidRDefault="008822F8" w:rsidP="008822F8">
      <w:pPr>
        <w:rPr>
          <w:rFonts w:cstheme="minorHAnsi"/>
        </w:rPr>
      </w:pPr>
      <w:r w:rsidRPr="008822F8">
        <w:rPr>
          <w:rFonts w:cstheme="minorHAnsi"/>
          <w:b/>
        </w:rPr>
        <w:t>Development of "Mathematical Thinking"</w:t>
      </w:r>
    </w:p>
    <w:p w:rsidR="00D45BAB" w:rsidRDefault="008822F8" w:rsidP="008822F8">
      <w:pPr>
        <w:rPr>
          <w:rFonts w:cstheme="minorHAnsi"/>
        </w:rPr>
      </w:pPr>
      <w:r>
        <w:rPr>
          <w:rFonts w:cstheme="minorHAnsi"/>
        </w:rPr>
        <w:t>In learner-led learning</w:t>
      </w:r>
      <w:r w:rsidRPr="008822F8">
        <w:rPr>
          <w:rFonts w:cstheme="minorHAnsi"/>
        </w:rPr>
        <w:t>, math is often reframed as mathematical literacy—the capacity to formulate and interpret in</w:t>
      </w:r>
      <w:r>
        <w:rPr>
          <w:rFonts w:cstheme="minorHAnsi"/>
        </w:rPr>
        <w:t xml:space="preserve">formation in various contexts. </w:t>
      </w:r>
      <w:r w:rsidRPr="008822F8">
        <w:rPr>
          <w:rFonts w:cstheme="minorHAnsi"/>
        </w:rPr>
        <w:t>Math serves as a "detective work" tool, teaching learners to deduce, infer, and critically analyze the</w:t>
      </w:r>
      <w:r>
        <w:rPr>
          <w:rFonts w:cstheme="minorHAnsi"/>
        </w:rPr>
        <w:t xml:space="preserve"> logic underpinning any concept: </w:t>
      </w:r>
      <w:r>
        <w:rPr>
          <w:rFonts w:cstheme="minorHAnsi"/>
          <w:i/>
        </w:rPr>
        <w:t>Logical Reasoning.</w:t>
      </w:r>
      <w:r>
        <w:rPr>
          <w:rFonts w:cstheme="minorHAnsi"/>
        </w:rPr>
        <w:t xml:space="preserve"> </w:t>
      </w:r>
      <w:r w:rsidRPr="008822F8">
        <w:rPr>
          <w:rFonts w:cstheme="minorHAnsi"/>
          <w:i/>
        </w:rPr>
        <w:t>Pattern Recognition</w:t>
      </w:r>
      <w:r w:rsidRPr="008822F8">
        <w:rPr>
          <w:rFonts w:cstheme="minorHAnsi"/>
        </w:rPr>
        <w:t xml:space="preserve"> </w:t>
      </w:r>
      <w:r>
        <w:rPr>
          <w:rFonts w:cstheme="minorHAnsi"/>
        </w:rPr>
        <w:t xml:space="preserve">is a skill that </w:t>
      </w:r>
      <w:r w:rsidRPr="008822F8">
        <w:rPr>
          <w:rFonts w:cstheme="minorHAnsi"/>
        </w:rPr>
        <w:t xml:space="preserve">extends beyond numbers to identify and predict sequences in nature, music, and language, fostering an ability to see connections and innovate. Solving complex math </w:t>
      </w:r>
      <w:r w:rsidRPr="008822F8">
        <w:rPr>
          <w:rFonts w:cstheme="minorHAnsi"/>
        </w:rPr>
        <w:lastRenderedPageBreak/>
        <w:t xml:space="preserve">problems acts as a "cognitive workout" that strengthens the prefrontal cortex, enhancing focus, working </w:t>
      </w:r>
      <w:r>
        <w:rPr>
          <w:rFonts w:cstheme="minorHAnsi"/>
        </w:rPr>
        <w:t xml:space="preserve">memory, and multi-step planning: </w:t>
      </w:r>
      <w:r w:rsidRPr="008822F8">
        <w:rPr>
          <w:rFonts w:cstheme="minorHAnsi"/>
          <w:i/>
        </w:rPr>
        <w:t>Executive Function</w:t>
      </w:r>
      <w:r>
        <w:rPr>
          <w:rFonts w:cstheme="minorHAnsi"/>
        </w:rPr>
        <w:t>.</w:t>
      </w:r>
    </w:p>
    <w:p w:rsidR="008822F8" w:rsidRPr="008822F8" w:rsidRDefault="008822F8" w:rsidP="008822F8">
      <w:pPr>
        <w:rPr>
          <w:rFonts w:cstheme="minorHAnsi"/>
          <w:b/>
        </w:rPr>
      </w:pPr>
      <w:r w:rsidRPr="008822F8">
        <w:rPr>
          <w:rFonts w:cstheme="minorHAnsi"/>
          <w:b/>
        </w:rPr>
        <w:t>The Universal Language of Integration</w:t>
      </w:r>
    </w:p>
    <w:p w:rsidR="008822F8" w:rsidRDefault="008822F8" w:rsidP="008822F8">
      <w:pPr>
        <w:rPr>
          <w:rFonts w:cstheme="minorHAnsi"/>
        </w:rPr>
      </w:pPr>
      <w:r w:rsidRPr="008822F8">
        <w:rPr>
          <w:rFonts w:cstheme="minorHAnsi"/>
        </w:rPr>
        <w:t>Math is often described as the "universal tongue" that allows for communication across linguisti</w:t>
      </w:r>
      <w:r>
        <w:rPr>
          <w:rFonts w:cstheme="minorHAnsi"/>
        </w:rPr>
        <w:t xml:space="preserve">c and disciplinary boundaries. </w:t>
      </w:r>
      <w:r w:rsidRPr="008822F8">
        <w:rPr>
          <w:rFonts w:cstheme="minorHAnsi"/>
        </w:rPr>
        <w:t>Mathematical principles are foundational to understanding other subjects, including science (data interpretation), history (timelines), and eve</w:t>
      </w:r>
      <w:r>
        <w:rPr>
          <w:rFonts w:cstheme="minorHAnsi"/>
        </w:rPr>
        <w:t xml:space="preserve">n art (proportions and rhythms): </w:t>
      </w:r>
      <w:r w:rsidRPr="008822F8">
        <w:rPr>
          <w:rFonts w:cstheme="minorHAnsi"/>
          <w:i/>
        </w:rPr>
        <w:t>Interdisciplinary Bridge.</w:t>
      </w:r>
      <w:r>
        <w:rPr>
          <w:rFonts w:cstheme="minorHAnsi"/>
        </w:rPr>
        <w:t xml:space="preserve"> Adaptive reasoning is a skill </w:t>
      </w:r>
      <w:r w:rsidRPr="008822F8">
        <w:rPr>
          <w:rFonts w:cstheme="minorHAnsi"/>
        </w:rPr>
        <w:t>which allows students to apply mathematical concepts flexibly to novel or unfamiliar real-world problems</w:t>
      </w:r>
      <w:r>
        <w:rPr>
          <w:rFonts w:cstheme="minorHAnsi"/>
        </w:rPr>
        <w:t xml:space="preserve">: </w:t>
      </w:r>
      <w:r w:rsidRPr="008822F8">
        <w:rPr>
          <w:rFonts w:cstheme="minorHAnsi"/>
          <w:i/>
        </w:rPr>
        <w:t>Adaptive Expertise</w:t>
      </w:r>
      <w:r>
        <w:rPr>
          <w:rFonts w:cstheme="minorHAnsi"/>
        </w:rPr>
        <w:t>.</w:t>
      </w:r>
    </w:p>
    <w:p w:rsidR="008822F8" w:rsidRPr="008822F8" w:rsidRDefault="008822F8" w:rsidP="008822F8">
      <w:pPr>
        <w:rPr>
          <w:rFonts w:cstheme="minorHAnsi"/>
          <w:b/>
        </w:rPr>
      </w:pPr>
      <w:r w:rsidRPr="008822F8">
        <w:rPr>
          <w:rFonts w:cstheme="minorHAnsi"/>
          <w:b/>
        </w:rPr>
        <w:t>Resilience and Growth Mindset</w:t>
      </w:r>
    </w:p>
    <w:p w:rsidR="008822F8" w:rsidRDefault="008822F8" w:rsidP="008822F8">
      <w:pPr>
        <w:rPr>
          <w:rFonts w:cstheme="minorHAnsi"/>
          <w:i/>
        </w:rPr>
      </w:pPr>
      <w:r w:rsidRPr="008822F8">
        <w:rPr>
          <w:rFonts w:cstheme="minorHAnsi"/>
        </w:rPr>
        <w:t>A unique benefit of m</w:t>
      </w:r>
      <w:r>
        <w:rPr>
          <w:rFonts w:cstheme="minorHAnsi"/>
        </w:rPr>
        <w:t>athematics in learner-led learning</w:t>
      </w:r>
      <w:r w:rsidRPr="008822F8">
        <w:rPr>
          <w:rFonts w:cstheme="minorHAnsi"/>
        </w:rPr>
        <w:t xml:space="preserve"> is its ability to foster persistence. </w:t>
      </w:r>
      <w:r>
        <w:rPr>
          <w:rFonts w:cstheme="minorHAnsi"/>
        </w:rPr>
        <w:t>G</w:t>
      </w:r>
      <w:r w:rsidRPr="008822F8">
        <w:rPr>
          <w:rFonts w:cstheme="minorHAnsi"/>
        </w:rPr>
        <w:t xml:space="preserve">rappling with challenging problems—often called "desirable difficulties"—deepens conceptual understanding </w:t>
      </w:r>
      <w:r>
        <w:rPr>
          <w:rFonts w:cstheme="minorHAnsi"/>
        </w:rPr>
        <w:t xml:space="preserve">and builds emotional resilience: </w:t>
      </w:r>
      <w:r w:rsidRPr="008822F8">
        <w:rPr>
          <w:rFonts w:cstheme="minorHAnsi"/>
        </w:rPr>
        <w:t>Normalizing Strugg</w:t>
      </w:r>
      <w:r>
        <w:rPr>
          <w:rFonts w:cstheme="minorHAnsi"/>
        </w:rPr>
        <w:t>le.</w:t>
      </w:r>
      <w:r w:rsidRPr="008822F8">
        <w:rPr>
          <w:rFonts w:cstheme="minorHAnsi"/>
        </w:rPr>
        <w:t xml:space="preserve"> Mastering a new mathematical concept provides a powerful "light bulb moment" that boosts a learner's self-worth and intellectual agency</w:t>
      </w:r>
      <w:r>
        <w:rPr>
          <w:rFonts w:cstheme="minorHAnsi"/>
        </w:rPr>
        <w:t xml:space="preserve">: </w:t>
      </w:r>
      <w:r w:rsidRPr="008822F8">
        <w:rPr>
          <w:rFonts w:cstheme="minorHAnsi"/>
          <w:i/>
        </w:rPr>
        <w:t>Self-Confidence</w:t>
      </w:r>
    </w:p>
    <w:p w:rsidR="008822F8" w:rsidRPr="008822F8" w:rsidRDefault="008822F8" w:rsidP="008822F8">
      <w:pPr>
        <w:rPr>
          <w:rFonts w:cstheme="minorHAnsi"/>
          <w:b/>
        </w:rPr>
      </w:pPr>
      <w:r w:rsidRPr="008822F8">
        <w:rPr>
          <w:rFonts w:cstheme="minorHAnsi"/>
          <w:b/>
        </w:rPr>
        <w:t>Career and Lifelong Readiness</w:t>
      </w:r>
    </w:p>
    <w:p w:rsidR="008822F8" w:rsidRPr="008822F8" w:rsidRDefault="008822F8" w:rsidP="008822F8">
      <w:pPr>
        <w:rPr>
          <w:rFonts w:cstheme="minorHAnsi"/>
        </w:rPr>
      </w:pPr>
      <w:r>
        <w:rPr>
          <w:rFonts w:cstheme="minorHAnsi"/>
        </w:rPr>
        <w:t>M</w:t>
      </w:r>
      <w:r w:rsidRPr="008822F8">
        <w:rPr>
          <w:rFonts w:cstheme="minorHAnsi"/>
        </w:rPr>
        <w:t>athematical prof</w:t>
      </w:r>
      <w:r>
        <w:rPr>
          <w:rFonts w:cstheme="minorHAnsi"/>
        </w:rPr>
        <w:t>iciency is considered a strong</w:t>
      </w:r>
      <w:r w:rsidRPr="008822F8">
        <w:rPr>
          <w:rFonts w:cstheme="minorHAnsi"/>
        </w:rPr>
        <w:t xml:space="preserve"> predictor of future income and success</w:t>
      </w:r>
      <w:r>
        <w:rPr>
          <w:rFonts w:cstheme="minorHAnsi"/>
        </w:rPr>
        <w:t xml:space="preserve">. </w:t>
      </w:r>
      <w:r w:rsidRPr="008822F8">
        <w:rPr>
          <w:rFonts w:cstheme="minorHAnsi"/>
        </w:rPr>
        <w:t>Approximately 70% of employers cite analytical thinking—a skill honed through math—as an essential core compet</w:t>
      </w:r>
      <w:r>
        <w:rPr>
          <w:rFonts w:cstheme="minorHAnsi"/>
        </w:rPr>
        <w:t xml:space="preserve">ency in </w:t>
      </w:r>
      <w:r w:rsidR="00317B0F">
        <w:rPr>
          <w:rFonts w:cstheme="minorHAnsi"/>
        </w:rPr>
        <w:t xml:space="preserve">today’s </w:t>
      </w:r>
      <w:r>
        <w:rPr>
          <w:rFonts w:cstheme="minorHAnsi"/>
        </w:rPr>
        <w:t xml:space="preserve">labor market: </w:t>
      </w:r>
      <w:r>
        <w:rPr>
          <w:rFonts w:cstheme="minorHAnsi"/>
          <w:i/>
        </w:rPr>
        <w:t>Workplace Demand.</w:t>
      </w:r>
      <w:r w:rsidRPr="008822F8">
        <w:rPr>
          <w:rFonts w:cstheme="minorHAnsi"/>
        </w:rPr>
        <w:t xml:space="preserve"> Math provides the tools for independence, enabling learners to manage budgets, calculate interest, and ma</w:t>
      </w:r>
      <w:r>
        <w:rPr>
          <w:rFonts w:cstheme="minorHAnsi"/>
        </w:rPr>
        <w:t xml:space="preserve">ke informed financial decisions: </w:t>
      </w:r>
      <w:r w:rsidRPr="008822F8">
        <w:rPr>
          <w:rFonts w:cstheme="minorHAnsi"/>
        </w:rPr>
        <w:t>Financial Literacy</w:t>
      </w:r>
      <w:r>
        <w:rPr>
          <w:rFonts w:cstheme="minorHAnsi"/>
        </w:rPr>
        <w:t>.</w:t>
      </w:r>
      <w:r w:rsidRPr="008822F8">
        <w:rPr>
          <w:rFonts w:cstheme="minorHAnsi"/>
        </w:rPr>
        <w:t xml:space="preserve"> </w:t>
      </w:r>
      <w:r>
        <w:rPr>
          <w:rFonts w:cstheme="minorHAnsi"/>
        </w:rPr>
        <w:t xml:space="preserve">Maths </w:t>
      </w:r>
      <w:r w:rsidRPr="008822F8">
        <w:rPr>
          <w:rFonts w:cstheme="minorHAnsi"/>
        </w:rPr>
        <w:t>is the backbone of technological innovation, essential for understanding the algorithms, statistics, and data structures that drive artificial intelligence</w:t>
      </w:r>
      <w:r>
        <w:rPr>
          <w:rFonts w:cstheme="minorHAnsi"/>
        </w:rPr>
        <w:t xml:space="preserve">: </w:t>
      </w:r>
      <w:r w:rsidRPr="008822F8">
        <w:rPr>
          <w:rFonts w:cstheme="minorHAnsi"/>
          <w:i/>
        </w:rPr>
        <w:t>Digital Age Necessity</w:t>
      </w:r>
      <w:r>
        <w:rPr>
          <w:rFonts w:cstheme="minorHAnsi"/>
          <w:i/>
        </w:rPr>
        <w:t>.</w:t>
      </w:r>
    </w:p>
    <w:p w:rsidR="008822F8" w:rsidRPr="008822F8" w:rsidRDefault="00AF6F06" w:rsidP="00AF6F06">
      <w:pPr>
        <w:jc w:val="center"/>
        <w:rPr>
          <w:rFonts w:cstheme="minorHAnsi"/>
        </w:rPr>
      </w:pPr>
      <w:r>
        <w:rPr>
          <w:rFonts w:cstheme="minorHAnsi"/>
          <w:b/>
          <w:noProof/>
          <w:sz w:val="39"/>
          <w:szCs w:val="39"/>
        </w:rPr>
        <w:drawing>
          <wp:inline distT="0" distB="0" distL="0" distR="0" wp14:anchorId="49E0B0B0" wp14:editId="4BE71AB7">
            <wp:extent cx="817880" cy="784638"/>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892" cy="799999"/>
                    </a:xfrm>
                    <a:prstGeom prst="rect">
                      <a:avLst/>
                    </a:prstGeom>
                    <a:noFill/>
                  </pic:spPr>
                </pic:pic>
              </a:graphicData>
            </a:graphic>
          </wp:inline>
        </w:drawing>
      </w:r>
    </w:p>
    <w:p w:rsidR="008822F8" w:rsidRDefault="00AF6F06">
      <w:pPr>
        <w:rPr>
          <w:rFonts w:cstheme="minorHAnsi"/>
          <w:b/>
          <w:sz w:val="39"/>
          <w:szCs w:val="39"/>
        </w:rPr>
      </w:pPr>
      <w:r w:rsidRPr="00AF6F06">
        <w:rPr>
          <w:rFonts w:cstheme="minorHAnsi"/>
          <w:b/>
          <w:sz w:val="39"/>
          <w:szCs w:val="39"/>
        </w:rPr>
        <w:t>The importance of Decision Making Skills at GiGi</w:t>
      </w:r>
      <w:r w:rsidR="00CC4E83">
        <w:rPr>
          <w:rFonts w:cstheme="minorHAnsi"/>
          <w:b/>
          <w:sz w:val="39"/>
          <w:szCs w:val="39"/>
        </w:rPr>
        <w:t>; What do I choose?</w:t>
      </w:r>
    </w:p>
    <w:p w:rsidR="00AF6F06" w:rsidRDefault="00AF6F06" w:rsidP="00CC4E83">
      <w:pPr>
        <w:pStyle w:val="NoSpacing"/>
      </w:pPr>
      <w:hyperlink r:id="rId53" w:anchor="3_Decision_making" w:tgtFrame="_blank" w:history="1">
        <w:r w:rsidRPr="00AF6F06">
          <w:t>Decision making</w:t>
        </w:r>
      </w:hyperlink>
      <w:r w:rsidRPr="00AF6F06">
        <w:t> skills are crucial for your life in every aspect</w:t>
      </w:r>
      <w:r w:rsidR="00CC4E83" w:rsidRPr="00CC4E83">
        <w:t xml:space="preserve">; </w:t>
      </w:r>
      <w:r w:rsidRPr="00AF6F06">
        <w:t>with the right decision making tool</w:t>
      </w:r>
      <w:r w:rsidR="00317B0F">
        <w:t xml:space="preserve">s, anyone can do better and even beyond </w:t>
      </w:r>
      <w:r w:rsidRPr="00AF6F06">
        <w:t>their imaginations.</w:t>
      </w:r>
      <w:r w:rsidR="00CC4E83" w:rsidRPr="00CC4E83">
        <w:t xml:space="preserve"> </w:t>
      </w:r>
      <w:r w:rsidRPr="00AF6F06">
        <w:t>Whoever practices decision making </w:t>
      </w:r>
      <w:hyperlink r:id="rId54" w:anchor="What_Are_Skills" w:tgtFrame="_blank" w:history="1">
        <w:r w:rsidRPr="00AF6F06">
          <w:t>skills</w:t>
        </w:r>
      </w:hyperlink>
      <w:r w:rsidRPr="00AF6F06">
        <w:t> might see improvement in their confidence, better relationships, reduction of </w:t>
      </w:r>
      <w:hyperlink r:id="rId55" w:tgtFrame="_blank" w:history="1">
        <w:r w:rsidRPr="00AF6F06">
          <w:t>exam stress</w:t>
        </w:r>
      </w:hyperlink>
      <w:r w:rsidRPr="00AF6F06">
        <w:t> or regret and many more.</w:t>
      </w:r>
      <w:r w:rsidR="001E66A7">
        <w:t xml:space="preserve"> At GiGi we focus a lot on ‘choices’ during our </w:t>
      </w:r>
      <w:r w:rsidR="00317B0F">
        <w:t>(</w:t>
      </w:r>
      <w:r w:rsidR="001E66A7">
        <w:t>social</w:t>
      </w:r>
      <w:r w:rsidR="00317B0F">
        <w:t>)</w:t>
      </w:r>
      <w:r w:rsidR="001E66A7">
        <w:t xml:space="preserve"> skill sessions and offer practical tools to use everywhere on a daily basis.</w:t>
      </w:r>
    </w:p>
    <w:p w:rsidR="00CC4E83" w:rsidRPr="00AF6F06" w:rsidRDefault="00CC4E83" w:rsidP="00CC4E83">
      <w:pPr>
        <w:pStyle w:val="NoSpacing"/>
      </w:pPr>
    </w:p>
    <w:p w:rsidR="00AF6F06" w:rsidRPr="00CC4E83" w:rsidRDefault="00AF6F06" w:rsidP="00CC4E83">
      <w:pPr>
        <w:pStyle w:val="NoSpacing"/>
        <w:rPr>
          <w:b/>
        </w:rPr>
      </w:pPr>
      <w:r w:rsidRPr="00CC4E83">
        <w:rPr>
          <w:b/>
        </w:rPr>
        <w:t>What are Decision Making Skills?</w:t>
      </w:r>
    </w:p>
    <w:p w:rsidR="00AF6F06" w:rsidRDefault="00AF6F06" w:rsidP="00CC4E83">
      <w:pPr>
        <w:pStyle w:val="NoSpacing"/>
      </w:pPr>
      <w:r w:rsidRPr="00AF6F06">
        <w:t>In any time or space, decision making skills are the tools that can help you in any form of crisis or negative situation.</w:t>
      </w:r>
      <w:r w:rsidR="00CC4E83">
        <w:t xml:space="preserve"> </w:t>
      </w:r>
      <w:r w:rsidRPr="00CC4E83">
        <w:t>These skills </w:t>
      </w:r>
      <w:hyperlink r:id="rId56" w:tgtFrame="_blank" w:history="1">
        <w:r w:rsidR="00CC4E83">
          <w:t>prepare learners</w:t>
        </w:r>
        <w:r w:rsidRPr="00CC4E83">
          <w:t xml:space="preserve"> for the future</w:t>
        </w:r>
      </w:hyperlink>
      <w:r w:rsidRPr="00CC4E83">
        <w:t> to make the most apt decisions with the resources they have available.</w:t>
      </w:r>
      <w:r w:rsidR="00CC4E83">
        <w:t xml:space="preserve"> </w:t>
      </w:r>
      <w:r w:rsidRPr="00CC4E83">
        <w:t>You can make any right or wrong decision, but what is most important here is how you make it and what are the criteria you chose to consider.</w:t>
      </w:r>
      <w:r w:rsidR="00CC4E83">
        <w:t xml:space="preserve"> </w:t>
      </w:r>
      <w:r w:rsidRPr="00CC4E83">
        <w:t>Decision making is one of the best abilities to manage your stress levels while also knowing when to seek help and when to pause a bit.</w:t>
      </w:r>
      <w:r w:rsidR="00CC4E83">
        <w:t xml:space="preserve"> </w:t>
      </w:r>
    </w:p>
    <w:p w:rsidR="00CC4E83" w:rsidRPr="00CC4E83" w:rsidRDefault="00CC4E83" w:rsidP="00CC4E83">
      <w:pPr>
        <w:pStyle w:val="NoSpacing"/>
      </w:pPr>
    </w:p>
    <w:p w:rsidR="00AF6F06" w:rsidRPr="00CC4E83" w:rsidRDefault="00317B0F" w:rsidP="00CC4E83">
      <w:pPr>
        <w:pStyle w:val="NoSpacing"/>
        <w:rPr>
          <w:b/>
        </w:rPr>
      </w:pPr>
      <w:r>
        <w:rPr>
          <w:b/>
        </w:rPr>
        <w:t>The</w:t>
      </w:r>
      <w:r w:rsidR="00AF6F06" w:rsidRPr="00CC4E83">
        <w:rPr>
          <w:b/>
        </w:rPr>
        <w:t xml:space="preserve"> Importance of Decision Making Skills</w:t>
      </w:r>
    </w:p>
    <w:p w:rsidR="00AF6F06" w:rsidRPr="00AF6F06" w:rsidRDefault="00AF6F06" w:rsidP="00CC4E83">
      <w:pPr>
        <w:pStyle w:val="NoSpacing"/>
        <w:rPr>
          <w:color w:val="000000"/>
        </w:rPr>
      </w:pPr>
      <w:r w:rsidRPr="00AF6F06">
        <w:rPr>
          <w:color w:val="000000"/>
        </w:rPr>
        <w:t xml:space="preserve">The major importance of decision making skills are building confidence, easy managing of </w:t>
      </w:r>
      <w:r w:rsidR="00317B0F">
        <w:rPr>
          <w:color w:val="000000"/>
        </w:rPr>
        <w:t xml:space="preserve">stress, lesser </w:t>
      </w:r>
      <w:r w:rsidRPr="00AF6F06">
        <w:rPr>
          <w:color w:val="000000"/>
        </w:rPr>
        <w:t>regrets and improved </w:t>
      </w:r>
      <w:hyperlink r:id="rId57" w:tgtFrame="_blank" w:history="1">
        <w:r w:rsidRPr="00AF6F06">
          <w:rPr>
            <w:color w:val="000000"/>
          </w:rPr>
          <w:t>problem solving techniques</w:t>
        </w:r>
      </w:hyperlink>
      <w:r w:rsidR="00317B0F">
        <w:rPr>
          <w:color w:val="000000"/>
        </w:rPr>
        <w:t>. Why are Decision-Making-Skills important?</w:t>
      </w:r>
    </w:p>
    <w:p w:rsidR="00AF6F06" w:rsidRPr="00AF6F06" w:rsidRDefault="00317B0F" w:rsidP="00AF6F06">
      <w:pPr>
        <w:shd w:val="clear" w:color="auto" w:fill="FFFFFF"/>
        <w:spacing w:before="240" w:after="0" w:line="240" w:lineRule="auto"/>
        <w:outlineLvl w:val="2"/>
        <w:rPr>
          <w:rFonts w:eastAsia="Times New Roman" w:cs="Times New Roman"/>
          <w:b/>
          <w:bCs/>
          <w:sz w:val="23"/>
          <w:szCs w:val="23"/>
        </w:rPr>
      </w:pPr>
      <w:r>
        <w:rPr>
          <w:rFonts w:eastAsia="Times New Roman" w:cs="Times New Roman"/>
          <w:b/>
          <w:bCs/>
          <w:sz w:val="23"/>
          <w:szCs w:val="23"/>
        </w:rPr>
        <w:t>1. They Shape</w:t>
      </w:r>
      <w:r w:rsidR="00AF6F06" w:rsidRPr="00AF6F06">
        <w:rPr>
          <w:rFonts w:eastAsia="Times New Roman" w:cs="Times New Roman"/>
          <w:b/>
          <w:bCs/>
          <w:sz w:val="23"/>
          <w:szCs w:val="23"/>
        </w:rPr>
        <w:t xml:space="preserve"> Your Life</w:t>
      </w:r>
    </w:p>
    <w:p w:rsidR="00AF6F06" w:rsidRPr="00317B0F" w:rsidRDefault="00AF6F06" w:rsidP="00CC4E83">
      <w:pPr>
        <w:pStyle w:val="NoSpacing"/>
      </w:pPr>
      <w:r w:rsidRPr="00317B0F">
        <w:t>This could be a given but the life you pick however insignificant or as big may seem defines your life literally. What you say yes in response to and no, what are the opportunities you have sought, who do you have around you, all those things add up. </w:t>
      </w:r>
      <w:hyperlink r:id="rId58" w:anchor="What_is_Learning" w:tgtFrame="_blank" w:history="1">
        <w:r w:rsidRPr="00317B0F">
          <w:rPr>
            <w:rFonts w:eastAsia="Times New Roman" w:cs="Times New Roman"/>
            <w:bCs/>
            <w:color w:val="000000"/>
          </w:rPr>
          <w:t>Learning</w:t>
        </w:r>
      </w:hyperlink>
      <w:r w:rsidRPr="00317B0F">
        <w:rPr>
          <w:rFonts w:eastAsia="Times New Roman" w:cs="Times New Roman"/>
          <w:bCs/>
          <w:color w:val="000000"/>
        </w:rPr>
        <w:t> how to make better decisions</w:t>
      </w:r>
      <w:r w:rsidRPr="00317B0F">
        <w:rPr>
          <w:rFonts w:eastAsia="Times New Roman" w:cs="Times New Roman"/>
          <w:color w:val="000000"/>
        </w:rPr>
        <w:t> can</w:t>
      </w:r>
      <w:r w:rsidRPr="00317B0F">
        <w:rPr>
          <w:rFonts w:eastAsia="Times New Roman" w:cs="Times New Roman"/>
          <w:bCs/>
          <w:color w:val="000000"/>
        </w:rPr>
        <w:t> assist you in developing a life </w:t>
      </w:r>
      <w:r w:rsidRPr="00317B0F">
        <w:rPr>
          <w:rFonts w:eastAsia="Times New Roman" w:cs="Times New Roman"/>
          <w:color w:val="000000"/>
        </w:rPr>
        <w:t>that you desire.</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lastRenderedPageBreak/>
        <w:t xml:space="preserve">2. </w:t>
      </w:r>
      <w:r w:rsidR="00317B0F">
        <w:rPr>
          <w:rFonts w:eastAsia="Times New Roman" w:cs="Times New Roman"/>
          <w:b/>
          <w:bCs/>
          <w:sz w:val="23"/>
          <w:szCs w:val="23"/>
        </w:rPr>
        <w:t>They Build</w:t>
      </w:r>
      <w:r w:rsidRPr="00AF6F06">
        <w:rPr>
          <w:rFonts w:eastAsia="Times New Roman" w:cs="Times New Roman"/>
          <w:b/>
          <w:bCs/>
          <w:sz w:val="23"/>
          <w:szCs w:val="23"/>
        </w:rPr>
        <w:t xml:space="preserve"> Confidence</w:t>
      </w:r>
    </w:p>
    <w:p w:rsidR="00AF6F06" w:rsidRPr="00AF6F06" w:rsidRDefault="00AF6F06" w:rsidP="00CC4E83">
      <w:pPr>
        <w:pStyle w:val="NoSpacing"/>
      </w:pPr>
      <w:r w:rsidRPr="00AF6F06">
        <w:t>You might wonder but the more decisions you make, the more you will feel self-confident. Confidence stands as the ability that can assure you that you can be reliable on yourself and be confident about your choices and perceptions of a problem.</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3. </w:t>
      </w:r>
      <w:r w:rsidR="00317B0F">
        <w:rPr>
          <w:rFonts w:eastAsia="Times New Roman" w:cs="Times New Roman"/>
          <w:b/>
          <w:bCs/>
          <w:sz w:val="23"/>
          <w:szCs w:val="23"/>
        </w:rPr>
        <w:t>They Manage</w:t>
      </w:r>
      <w:r w:rsidRPr="00AF6F06">
        <w:rPr>
          <w:rFonts w:eastAsia="Times New Roman" w:cs="Times New Roman"/>
          <w:b/>
          <w:bCs/>
          <w:sz w:val="23"/>
          <w:szCs w:val="23"/>
        </w:rPr>
        <w:t xml:space="preserve"> Uncertainty and Stress</w:t>
      </w:r>
    </w:p>
    <w:p w:rsidR="00AF6F06" w:rsidRPr="00AF6F06" w:rsidRDefault="00AF6F06" w:rsidP="00CC4E83">
      <w:pPr>
        <w:pStyle w:val="NoSpacing"/>
      </w:pPr>
      <w:r w:rsidRPr="00AF6F06">
        <w:t>Most decisions that you make might be ambiguous. Part of the time it is necessary to make a decision between two choices which are not-great or lacking all the information. Good decision-making quality can </w:t>
      </w:r>
      <w:r w:rsidR="00CC4E83">
        <w:t>contribute to keeping your</w:t>
      </w:r>
      <w:r w:rsidRPr="00AF6F06">
        <w:t xml:space="preserve"> feet of the ground and you would handle </w:t>
      </w:r>
      <w:hyperlink r:id="rId59" w:tgtFrame="_blank" w:history="1">
        <w:r w:rsidRPr="00AF6F06">
          <w:t>study stress</w:t>
        </w:r>
      </w:hyperlink>
      <w:r w:rsidRPr="00AF6F06">
        <w:t> better as you understand how to think things over rather than living by impulse.</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4. </w:t>
      </w:r>
      <w:r w:rsidR="00317B0F">
        <w:rPr>
          <w:rFonts w:eastAsia="Times New Roman" w:cs="Times New Roman"/>
          <w:b/>
          <w:bCs/>
          <w:sz w:val="23"/>
          <w:szCs w:val="23"/>
        </w:rPr>
        <w:t>They Develop your</w:t>
      </w:r>
      <w:r w:rsidRPr="00AF6F06">
        <w:rPr>
          <w:rFonts w:eastAsia="Times New Roman" w:cs="Times New Roman"/>
          <w:b/>
          <w:bCs/>
          <w:sz w:val="23"/>
          <w:szCs w:val="23"/>
        </w:rPr>
        <w:t xml:space="preserve"> Critical Thinking</w:t>
      </w:r>
    </w:p>
    <w:p w:rsidR="00AF6F06" w:rsidRPr="00CC4E83" w:rsidRDefault="00AF6F06" w:rsidP="00CC4E83">
      <w:pPr>
        <w:pStyle w:val="NoSpacing"/>
      </w:pPr>
      <w:r w:rsidRPr="00CC4E83">
        <w:t>It is</w:t>
      </w:r>
      <w:r w:rsidRPr="00CC4E83">
        <w:rPr>
          <w:bCs/>
        </w:rPr>
        <w:t> common to come up with a good decision by </w:t>
      </w:r>
      <w:hyperlink r:id="rId60" w:anchor="What_is_Critical_Thinking" w:tgtFrame="_blank" w:history="1">
        <w:r w:rsidRPr="00CC4E83">
          <w:rPr>
            <w:bCs/>
          </w:rPr>
          <w:t>critical thinking</w:t>
        </w:r>
      </w:hyperlink>
      <w:r w:rsidRPr="00CC4E83">
        <w:t>. What’s the real problem here? What are the risks? What evidence do I have? </w:t>
      </w:r>
      <w:r w:rsidRPr="00CC4E83">
        <w:rPr>
          <w:bCs/>
        </w:rPr>
        <w:t>Making decisions, in a natural way, builds your situational </w:t>
      </w:r>
      <w:hyperlink r:id="rId61" w:anchor="What_are_Analytical_Skills" w:tgtFrame="_blank" w:history="1">
        <w:r w:rsidRPr="00CC4E83">
          <w:rPr>
            <w:bCs/>
          </w:rPr>
          <w:t>analysis skills</w:t>
        </w:r>
      </w:hyperlink>
      <w:r w:rsidRPr="00CC4E83">
        <w:t> , which come in handy far </w:t>
      </w:r>
      <w:r w:rsidRPr="00CC4E83">
        <w:rPr>
          <w:bCs/>
        </w:rPr>
        <w:t>beyond the school or work arena,</w:t>
      </w:r>
      <w:r w:rsidRPr="00CC4E83">
        <w:t> it is a skill you always apply in your life.</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5. </w:t>
      </w:r>
      <w:r w:rsidR="00317B0F">
        <w:rPr>
          <w:rFonts w:eastAsia="Times New Roman" w:cs="Times New Roman"/>
          <w:b/>
          <w:bCs/>
          <w:sz w:val="23"/>
          <w:szCs w:val="23"/>
        </w:rPr>
        <w:t>They Enhance</w:t>
      </w:r>
      <w:r w:rsidRPr="00AF6F06">
        <w:rPr>
          <w:rFonts w:eastAsia="Times New Roman" w:cs="Times New Roman"/>
          <w:b/>
          <w:bCs/>
          <w:sz w:val="23"/>
          <w:szCs w:val="23"/>
        </w:rPr>
        <w:t xml:space="preserve"> Problem-Solving</w:t>
      </w:r>
    </w:p>
    <w:p w:rsidR="00AF6F06" w:rsidRPr="00AF6F06" w:rsidRDefault="00AF6F06" w:rsidP="00CC4E83">
      <w:pPr>
        <w:pStyle w:val="NoSpacing"/>
      </w:pPr>
      <w:hyperlink r:id="rId62" w:tgtFrame="_blank" w:history="1">
        <w:r w:rsidRPr="00AF6F06">
          <w:t>Problem-solving</w:t>
        </w:r>
      </w:hyperlink>
      <w:r w:rsidRPr="00AF6F06">
        <w:t> is coupled with decision-making. One will help you to find out what made you need to fix something and another one will help to decide how to fix it. By building one, you are doing something better to the other.</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6. </w:t>
      </w:r>
      <w:r w:rsidR="00317B0F">
        <w:rPr>
          <w:rFonts w:eastAsia="Times New Roman" w:cs="Times New Roman"/>
          <w:b/>
          <w:bCs/>
          <w:sz w:val="23"/>
          <w:szCs w:val="23"/>
        </w:rPr>
        <w:t>They Reduce</w:t>
      </w:r>
      <w:r w:rsidRPr="00AF6F06">
        <w:rPr>
          <w:rFonts w:eastAsia="Times New Roman" w:cs="Times New Roman"/>
          <w:b/>
          <w:bCs/>
          <w:sz w:val="23"/>
          <w:szCs w:val="23"/>
        </w:rPr>
        <w:t xml:space="preserve"> Regret</w:t>
      </w:r>
    </w:p>
    <w:p w:rsidR="00AF6F06" w:rsidRPr="00CC4E83" w:rsidRDefault="00AF6F06" w:rsidP="00CC4E83">
      <w:pPr>
        <w:pStyle w:val="NoSpacing"/>
      </w:pPr>
      <w:r w:rsidRPr="00CC4E83">
        <w:t>There does not exist one who always makes perfect decisions. When you have reconsidered, taken some time to think over and weighed implication, wise choices were more likely to bring only fewer “what ifs.” And when things are unwanted, then you will not tend to beat yourself, simply because you made the decision.</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7. </w:t>
      </w:r>
      <w:r w:rsidR="00317B0F">
        <w:rPr>
          <w:rFonts w:eastAsia="Times New Roman" w:cs="Times New Roman"/>
          <w:b/>
          <w:bCs/>
          <w:sz w:val="23"/>
          <w:szCs w:val="23"/>
        </w:rPr>
        <w:t xml:space="preserve">They are </w:t>
      </w:r>
      <w:r w:rsidRPr="00AF6F06">
        <w:rPr>
          <w:rFonts w:eastAsia="Times New Roman" w:cs="Times New Roman"/>
          <w:b/>
          <w:bCs/>
          <w:sz w:val="23"/>
          <w:szCs w:val="23"/>
        </w:rPr>
        <w:t>Essential for Leadership</w:t>
      </w:r>
    </w:p>
    <w:p w:rsidR="00AF6F06" w:rsidRPr="00AF6F06" w:rsidRDefault="00AF6F06" w:rsidP="00CC4E83">
      <w:pPr>
        <w:pStyle w:val="NoSpacing"/>
      </w:pPr>
      <w:r w:rsidRPr="00AF6F06">
        <w:t>Leaders who are in control of their minds and are able to weigh all t</w:t>
      </w:r>
      <w:r w:rsidR="00317B0F">
        <w:t>he options and are responsible are good leaders. P</w:t>
      </w:r>
      <w:r w:rsidRPr="00AF6F06">
        <w:t xml:space="preserve">eople trust </w:t>
      </w:r>
      <w:r w:rsidR="00317B0F">
        <w:t xml:space="preserve">and </w:t>
      </w:r>
      <w:r w:rsidRPr="00AF6F06">
        <w:t>follow such a person. It comes out as one of the most obvious indicators of maturity.</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8. </w:t>
      </w:r>
      <w:r w:rsidR="00317B0F">
        <w:rPr>
          <w:rFonts w:eastAsia="Times New Roman" w:cs="Times New Roman"/>
          <w:b/>
          <w:bCs/>
          <w:sz w:val="23"/>
          <w:szCs w:val="23"/>
        </w:rPr>
        <w:t>They Catalyze</w:t>
      </w:r>
      <w:r w:rsidRPr="00AF6F06">
        <w:rPr>
          <w:rFonts w:eastAsia="Times New Roman" w:cs="Times New Roman"/>
          <w:b/>
          <w:bCs/>
          <w:sz w:val="23"/>
          <w:szCs w:val="23"/>
        </w:rPr>
        <w:t xml:space="preserve"> Personal Growth</w:t>
      </w:r>
    </w:p>
    <w:p w:rsidR="00AF6F06" w:rsidRPr="00AF6F06" w:rsidRDefault="00AF6F06" w:rsidP="00CC4E83">
      <w:pPr>
        <w:pStyle w:val="NoSpacing"/>
      </w:pPr>
      <w:r w:rsidRPr="00AF6F06">
        <w:t>When you are called to make tough decisions, this compels you to develop personal </w:t>
      </w:r>
      <w:hyperlink r:id="rId63" w:anchor="What_is_Growth" w:tgtFrame="_blank" w:history="1">
        <w:r w:rsidRPr="00AF6F06">
          <w:t>growth</w:t>
        </w:r>
      </w:hyperlink>
      <w:r w:rsidRPr="00AF6F06">
        <w:t> skills. You get used to thinking that you have</w:t>
      </w:r>
      <w:r w:rsidR="0061742F">
        <w:t xml:space="preserve"> to rely on yourself, recover</w:t>
      </w:r>
      <w:r w:rsidRPr="00AF6F06">
        <w:t xml:space="preserve"> after failure and </w:t>
      </w:r>
      <w:r w:rsidR="0061742F">
        <w:t>become</w:t>
      </w:r>
      <w:r w:rsidRPr="00AF6F06">
        <w:t xml:space="preserve"> less unc</w:t>
      </w:r>
      <w:r w:rsidR="0061742F">
        <w:t>lear about what to value. E</w:t>
      </w:r>
      <w:r w:rsidRPr="00AF6F06">
        <w:t>ach choice is an opportunity to understand yourself and to develop.</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9. </w:t>
      </w:r>
      <w:r w:rsidR="0061742F">
        <w:rPr>
          <w:rFonts w:eastAsia="Times New Roman" w:cs="Times New Roman"/>
          <w:b/>
          <w:bCs/>
          <w:sz w:val="23"/>
          <w:szCs w:val="23"/>
        </w:rPr>
        <w:t xml:space="preserve">They </w:t>
      </w:r>
      <w:r w:rsidRPr="00AF6F06">
        <w:rPr>
          <w:rFonts w:eastAsia="Times New Roman" w:cs="Times New Roman"/>
          <w:b/>
          <w:bCs/>
          <w:sz w:val="23"/>
          <w:szCs w:val="23"/>
        </w:rPr>
        <w:t>Fost</w:t>
      </w:r>
      <w:r w:rsidR="0061742F">
        <w:rPr>
          <w:rFonts w:eastAsia="Times New Roman" w:cs="Times New Roman"/>
          <w:b/>
          <w:bCs/>
          <w:sz w:val="23"/>
          <w:szCs w:val="23"/>
        </w:rPr>
        <w:t>er</w:t>
      </w:r>
      <w:r w:rsidRPr="00AF6F06">
        <w:rPr>
          <w:rFonts w:eastAsia="Times New Roman" w:cs="Times New Roman"/>
          <w:b/>
          <w:bCs/>
          <w:sz w:val="23"/>
          <w:szCs w:val="23"/>
        </w:rPr>
        <w:t xml:space="preserve"> Success</w:t>
      </w:r>
    </w:p>
    <w:p w:rsidR="00AF6F06" w:rsidRPr="00CC4E83" w:rsidRDefault="00AF6F06" w:rsidP="00CC4E83">
      <w:pPr>
        <w:pStyle w:val="NoSpacing"/>
      </w:pPr>
      <w:r w:rsidRPr="00CC4E83">
        <w:t xml:space="preserve">It is the outcome of a thousand decisions taken every now and then. What to focus on. When to ask for help. Should it be given up or </w:t>
      </w:r>
      <w:r w:rsidR="00CC4E83" w:rsidRPr="00CC4E83">
        <w:t>continued?</w:t>
      </w:r>
      <w:r w:rsidRPr="00CC4E83">
        <w:t> The improvement in decision-making implies better direction, which tends to achieve better output.</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10. </w:t>
      </w:r>
      <w:r w:rsidR="0061742F">
        <w:rPr>
          <w:rFonts w:eastAsia="Times New Roman" w:cs="Times New Roman"/>
          <w:b/>
          <w:bCs/>
          <w:sz w:val="23"/>
          <w:szCs w:val="23"/>
        </w:rPr>
        <w:t>They Promote</w:t>
      </w:r>
      <w:r w:rsidRPr="00AF6F06">
        <w:rPr>
          <w:rFonts w:eastAsia="Times New Roman" w:cs="Times New Roman"/>
          <w:b/>
          <w:bCs/>
          <w:sz w:val="23"/>
          <w:szCs w:val="23"/>
        </w:rPr>
        <w:t xml:space="preserve"> Independence</w:t>
      </w:r>
    </w:p>
    <w:p w:rsidR="00AF6F06" w:rsidRPr="00AF6F06" w:rsidRDefault="00AF6F06" w:rsidP="00CC4E83">
      <w:pPr>
        <w:pStyle w:val="NoSpacing"/>
      </w:pPr>
      <w:r w:rsidRPr="00AF6F06">
        <w:t>The more ownership you are taken on your own decisions the less the individual depends on others to make his or her decisions. It does not mean that you should not take advice, but you have to make your own decision, which is scary, but it will h</w:t>
      </w:r>
      <w:r w:rsidR="001E66A7">
        <w:t>elp to develop true independence.</w:t>
      </w:r>
      <w:r w:rsidR="001E66A7" w:rsidRPr="00AF6F06">
        <w:t xml:space="preserve"> </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11. </w:t>
      </w:r>
      <w:r w:rsidR="0061742F">
        <w:rPr>
          <w:rFonts w:eastAsia="Times New Roman" w:cs="Times New Roman"/>
          <w:b/>
          <w:bCs/>
          <w:sz w:val="23"/>
          <w:szCs w:val="23"/>
        </w:rPr>
        <w:t xml:space="preserve">They assure </w:t>
      </w:r>
      <w:r w:rsidRPr="00AF6F06">
        <w:rPr>
          <w:rFonts w:eastAsia="Times New Roman" w:cs="Times New Roman"/>
          <w:b/>
          <w:bCs/>
          <w:sz w:val="23"/>
          <w:szCs w:val="23"/>
        </w:rPr>
        <w:t>Better Risk Management</w:t>
      </w:r>
    </w:p>
    <w:p w:rsidR="00AF6F06" w:rsidRPr="00AF6F06" w:rsidRDefault="00AF6F06" w:rsidP="001E66A7">
      <w:pPr>
        <w:pStyle w:val="NoSpacing"/>
      </w:pPr>
      <w:r w:rsidRPr="00AF6F06">
        <w:t>Some risks are worth taking. Others not so much and decision-making skills will enable you to find out the difference. </w:t>
      </w:r>
    </w:p>
    <w:p w:rsidR="00AF6F06" w:rsidRPr="00AF6F06" w:rsidRDefault="00AF6F06" w:rsidP="001E66A7">
      <w:pPr>
        <w:pStyle w:val="NoSpacing"/>
      </w:pPr>
      <w:r w:rsidRPr="00AF6F06">
        <w:t>You get to know how to calculate risks, learn to consider the outcomes that may be possible, and move courageously and wisely.</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12. </w:t>
      </w:r>
      <w:r w:rsidR="0061742F">
        <w:rPr>
          <w:rFonts w:eastAsia="Times New Roman" w:cs="Times New Roman"/>
          <w:b/>
          <w:bCs/>
          <w:sz w:val="23"/>
          <w:szCs w:val="23"/>
        </w:rPr>
        <w:t xml:space="preserve">They provide </w:t>
      </w:r>
      <w:r w:rsidRPr="00AF6F06">
        <w:rPr>
          <w:rFonts w:eastAsia="Times New Roman" w:cs="Times New Roman"/>
          <w:b/>
          <w:bCs/>
          <w:sz w:val="23"/>
          <w:szCs w:val="23"/>
        </w:rPr>
        <w:t>Growth Through Teamwork</w:t>
      </w:r>
    </w:p>
    <w:p w:rsidR="00AF6F06" w:rsidRPr="00AF6F06" w:rsidRDefault="00AF6F06" w:rsidP="001E66A7">
      <w:pPr>
        <w:pStyle w:val="NoSpacing"/>
      </w:pPr>
      <w:r w:rsidRPr="00AF6F06">
        <w:t>When there is </w:t>
      </w:r>
      <w:r w:rsidRPr="00AF6F06">
        <w:rPr>
          <w:bCs/>
        </w:rPr>
        <w:t>high decision-making in the group, it results in excellent </w:t>
      </w:r>
      <w:hyperlink r:id="rId64" w:anchor="What_is_Cooperative_Learning" w:tgtFrame="_blank" w:history="1">
        <w:r w:rsidRPr="00AF6F06">
          <w:rPr>
            <w:bCs/>
          </w:rPr>
          <w:t>cooperative learning</w:t>
        </w:r>
      </w:hyperlink>
      <w:r w:rsidRPr="00AF6F06">
        <w:t>. People </w:t>
      </w:r>
      <w:r w:rsidRPr="00AF6F06">
        <w:rPr>
          <w:bCs/>
        </w:rPr>
        <w:t>who can make pertinent decisions correctly</w:t>
      </w:r>
      <w:r w:rsidR="0061742F">
        <w:rPr>
          <w:bCs/>
        </w:rPr>
        <w:t>,</w:t>
      </w:r>
      <w:r w:rsidRPr="00AF6F06">
        <w:rPr>
          <w:bCs/>
        </w:rPr>
        <w:t xml:space="preserve"> can make this step instead of waiting till the other individual makes a decision</w:t>
      </w:r>
      <w:r w:rsidRPr="00AF6F06">
        <w:t>.</w:t>
      </w:r>
      <w:r w:rsidR="001E66A7">
        <w:t xml:space="preserve"> </w:t>
      </w:r>
      <w:r w:rsidRPr="00AF6F06">
        <w:t>In these scenarios, you would </w:t>
      </w:r>
      <w:r w:rsidR="0061742F">
        <w:rPr>
          <w:bCs/>
        </w:rPr>
        <w:t>initiate</w:t>
      </w:r>
      <w:r w:rsidRPr="00AF6F06">
        <w:rPr>
          <w:bCs/>
        </w:rPr>
        <w:t xml:space="preserve"> the call, find a compromise when appropriate, and take action. It prevents the stagnation of teams</w:t>
      </w:r>
      <w:r w:rsidRPr="00AF6F06">
        <w:t>.</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13. </w:t>
      </w:r>
      <w:r w:rsidR="0061742F">
        <w:rPr>
          <w:rFonts w:eastAsia="Times New Roman" w:cs="Times New Roman"/>
          <w:b/>
          <w:bCs/>
          <w:sz w:val="23"/>
          <w:szCs w:val="23"/>
        </w:rPr>
        <w:t>They Encourage</w:t>
      </w:r>
      <w:r w:rsidRPr="00AF6F06">
        <w:rPr>
          <w:rFonts w:eastAsia="Times New Roman" w:cs="Times New Roman"/>
          <w:b/>
          <w:bCs/>
          <w:sz w:val="23"/>
          <w:szCs w:val="23"/>
        </w:rPr>
        <w:t xml:space="preserve"> Adaptability</w:t>
      </w:r>
    </w:p>
    <w:p w:rsidR="00AF6F06" w:rsidRPr="00AF6F06" w:rsidRDefault="00AF6F06" w:rsidP="001E66A7">
      <w:pPr>
        <w:pStyle w:val="NoSpacing"/>
      </w:pPr>
      <w:r w:rsidRPr="00AF6F06">
        <w:lastRenderedPageBreak/>
        <w:t>Everything has its own planning to go the right or wrong way. If you are a good decision maker, you will understand this and keep your failures as lessons to adapt.</w:t>
      </w:r>
      <w:r w:rsidR="001E66A7">
        <w:t xml:space="preserve"> </w:t>
      </w:r>
      <w:r w:rsidRPr="00AF6F06">
        <w:t>You re-evaluate, turn and come to new conclusions relying on new information, giving you flexibility that is a major aspect in this dynamic world today.</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 xml:space="preserve">14. </w:t>
      </w:r>
      <w:r w:rsidR="0061742F">
        <w:rPr>
          <w:rFonts w:eastAsia="Times New Roman" w:cs="Times New Roman"/>
          <w:b/>
          <w:bCs/>
          <w:sz w:val="23"/>
          <w:szCs w:val="23"/>
        </w:rPr>
        <w:t>They help</w:t>
      </w:r>
      <w:r w:rsidRPr="00AF6F06">
        <w:rPr>
          <w:rFonts w:eastAsia="Times New Roman" w:cs="Times New Roman"/>
          <w:b/>
          <w:bCs/>
          <w:sz w:val="23"/>
          <w:szCs w:val="23"/>
        </w:rPr>
        <w:t xml:space="preserve"> in Managing Emotions</w:t>
      </w:r>
    </w:p>
    <w:p w:rsidR="00AF6F06" w:rsidRPr="00AF6F06" w:rsidRDefault="00AF6F06" w:rsidP="001E66A7">
      <w:pPr>
        <w:pStyle w:val="NoSpacing"/>
      </w:pPr>
      <w:r w:rsidRPr="00AF6F06">
        <w:t>To be honest, we make decisions with emotions being emerged within us and fear, anger, excitement, or anxiety, all of them are likely to cloud judgment. Building decision-making competence will assist in making pauses, thinking, and acting rather than acting. It is good to consider your emotions but being overpowered by emotions can become your weakness. For this basic understanding, you would need </w:t>
      </w:r>
      <w:hyperlink r:id="rId65" w:anchor="What_is_Emotional_Intelligence" w:tgtFrame="_blank" w:history="1">
        <w:r w:rsidRPr="00AF6F06">
          <w:t>emotional intelligence</w:t>
        </w:r>
      </w:hyperlink>
      <w:r w:rsidRPr="00AF6F06">
        <w:t> .</w:t>
      </w:r>
    </w:p>
    <w:p w:rsidR="00AF6F06" w:rsidRPr="00AF6F06" w:rsidRDefault="00AF6F06" w:rsidP="00AF6F06">
      <w:pPr>
        <w:shd w:val="clear" w:color="auto" w:fill="FFFFFF"/>
        <w:spacing w:before="240" w:after="0" w:line="240" w:lineRule="auto"/>
        <w:outlineLvl w:val="2"/>
        <w:rPr>
          <w:rFonts w:eastAsia="Times New Roman" w:cs="Times New Roman"/>
          <w:b/>
          <w:bCs/>
          <w:sz w:val="23"/>
          <w:szCs w:val="23"/>
        </w:rPr>
      </w:pPr>
      <w:r w:rsidRPr="00AF6F06">
        <w:rPr>
          <w:rFonts w:eastAsia="Times New Roman" w:cs="Times New Roman"/>
          <w:b/>
          <w:bCs/>
          <w:sz w:val="23"/>
          <w:szCs w:val="23"/>
        </w:rPr>
        <w:t>15. Improved Time Management</w:t>
      </w:r>
    </w:p>
    <w:p w:rsidR="00AF6F06" w:rsidRPr="00AF6F06" w:rsidRDefault="00AF6F06" w:rsidP="001E66A7">
      <w:pPr>
        <w:pStyle w:val="NoSpacing"/>
      </w:pPr>
      <w:r w:rsidRPr="00AF6F06">
        <w:t>You can waste less time wondering how to do it when you are decisive enough, and this is what </w:t>
      </w:r>
      <w:hyperlink r:id="rId66" w:tgtFrame="_blank" w:history="1">
        <w:r w:rsidRPr="00AF6F06">
          <w:t>time-management skills</w:t>
        </w:r>
      </w:hyperlink>
      <w:r w:rsidRPr="00AF6F06">
        <w:t> are. </w:t>
      </w:r>
    </w:p>
    <w:p w:rsidR="0061742F" w:rsidRDefault="00AF6F06" w:rsidP="0061742F">
      <w:pPr>
        <w:pStyle w:val="NoSpacing"/>
      </w:pPr>
      <w:r w:rsidRPr="00AF6F06">
        <w:t>Moving steadily, while making a fair decision and doing it on purpose can make everything unimportant fade and make you concentrate on wh</w:t>
      </w:r>
      <w:r w:rsidR="0061742F">
        <w:t>at is really important.</w:t>
      </w:r>
    </w:p>
    <w:p w:rsidR="0061742F" w:rsidRDefault="0061742F" w:rsidP="0061742F">
      <w:pPr>
        <w:pStyle w:val="NoSpacing"/>
      </w:pPr>
    </w:p>
    <w:p w:rsidR="00AF6F06" w:rsidRPr="0061742F" w:rsidRDefault="00AF6F06" w:rsidP="0061742F">
      <w:pPr>
        <w:pStyle w:val="NoSpacing"/>
      </w:pPr>
      <w:r w:rsidRPr="00AF6F06">
        <w:rPr>
          <w:rFonts w:eastAsia="Times New Roman" w:cs="Times New Roman"/>
          <w:b/>
          <w:bCs/>
          <w:sz w:val="23"/>
          <w:szCs w:val="23"/>
        </w:rPr>
        <w:t>In Conclusion</w:t>
      </w:r>
    </w:p>
    <w:p w:rsidR="00AF6F06" w:rsidRPr="001E66A7" w:rsidRDefault="00AF6F06" w:rsidP="001E66A7">
      <w:pPr>
        <w:pStyle w:val="NoSpacing"/>
      </w:pPr>
      <w:r w:rsidRPr="001E66A7">
        <w:t>There is an elaborate approach for determining, maturing and knowing how to make decisions. This is an ability, similar to writing, listening or speaking in front of a crowd, which can be exercised, even perfected, and put into practice over time.</w:t>
      </w:r>
    </w:p>
    <w:p w:rsidR="00AF6F06" w:rsidRPr="001E66A7" w:rsidRDefault="00AF6F06" w:rsidP="001E66A7">
      <w:pPr>
        <w:pStyle w:val="NoSpacing"/>
      </w:pPr>
      <w:r w:rsidRPr="001E66A7">
        <w:t>Good decision-makers are not flawless and in fact are reflective. They pause. They evaluate. Past decisions guide them and each decision helps them to develop. It may be as a student, a young professional or simply a person learning how to live more meaningfully- you will find that one of the aspects in life that this investment in the skill is rewarded.</w:t>
      </w:r>
      <w:r w:rsidR="0061742F">
        <w:t xml:space="preserve"> At GiGi we refer to these decision making skills all the time, mostly labeled as ‘What do you choose?’, followed by ‘Why?’, ‘What’, ‘When’ and ‘How?’. We need our learners to become more independent and making their own choices whereby asking for help and guidance is always the best choice to make.</w:t>
      </w:r>
    </w:p>
    <w:p w:rsidR="00AF6F06" w:rsidRDefault="001E66A7" w:rsidP="001E66A7">
      <w:pPr>
        <w:pStyle w:val="NoSpacing"/>
        <w:jc w:val="center"/>
        <w:rPr>
          <w:rFonts w:cstheme="minorHAnsi"/>
        </w:rPr>
      </w:pPr>
      <w:r>
        <w:rPr>
          <w:rFonts w:cstheme="minorHAnsi"/>
          <w:noProof/>
        </w:rPr>
        <w:drawing>
          <wp:inline distT="0" distB="0" distL="0" distR="0" wp14:anchorId="5FF1C73C">
            <wp:extent cx="817245" cy="786765"/>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7245" cy="786765"/>
                    </a:xfrm>
                    <a:prstGeom prst="rect">
                      <a:avLst/>
                    </a:prstGeom>
                    <a:noFill/>
                  </pic:spPr>
                </pic:pic>
              </a:graphicData>
            </a:graphic>
          </wp:inline>
        </w:drawing>
      </w:r>
    </w:p>
    <w:p w:rsidR="001E66A7" w:rsidRPr="001E66A7" w:rsidRDefault="001E66A7" w:rsidP="001E66A7">
      <w:pPr>
        <w:pStyle w:val="NoSpacing"/>
        <w:jc w:val="center"/>
        <w:rPr>
          <w:rFonts w:cstheme="minorHAnsi"/>
          <w:b/>
          <w:sz w:val="39"/>
          <w:szCs w:val="39"/>
        </w:rPr>
      </w:pPr>
      <w:r w:rsidRPr="001E66A7">
        <w:rPr>
          <w:rFonts w:cstheme="minorHAnsi"/>
          <w:b/>
          <w:sz w:val="39"/>
          <w:szCs w:val="39"/>
        </w:rPr>
        <w:t>GiGi’s Inquiry-Based Lea</w:t>
      </w:r>
      <w:r w:rsidR="006E7F94">
        <w:rPr>
          <w:rFonts w:cstheme="minorHAnsi"/>
          <w:b/>
          <w:sz w:val="39"/>
          <w:szCs w:val="39"/>
        </w:rPr>
        <w:t>rning: Revolutionising Learning</w:t>
      </w:r>
      <w:r w:rsidRPr="001E66A7">
        <w:rPr>
          <w:rFonts w:cstheme="minorHAnsi"/>
          <w:b/>
          <w:sz w:val="39"/>
          <w:szCs w:val="39"/>
        </w:rPr>
        <w:t xml:space="preserve"> Through Curiosity</w:t>
      </w:r>
    </w:p>
    <w:p w:rsidR="001E66A7" w:rsidRPr="001E66A7" w:rsidRDefault="001E66A7" w:rsidP="001E66A7">
      <w:pPr>
        <w:shd w:val="clear" w:color="auto" w:fill="FFFFFF"/>
        <w:spacing w:before="75" w:after="150" w:line="480" w:lineRule="atLeast"/>
        <w:jc w:val="center"/>
        <w:rPr>
          <w:rFonts w:eastAsia="Times New Roman" w:cs="Times New Roman"/>
          <w:color w:val="000000"/>
          <w:sz w:val="23"/>
          <w:szCs w:val="23"/>
        </w:rPr>
      </w:pPr>
      <w:r w:rsidRPr="001E66A7">
        <w:rPr>
          <w:rFonts w:eastAsia="Times New Roman" w:cs="Times New Roman"/>
          <w:b/>
          <w:bCs/>
          <w:color w:val="000000"/>
          <w:sz w:val="23"/>
          <w:szCs w:val="23"/>
        </w:rPr>
        <w:t>“Curiosity is the compass that guides learners to explore the world, turning every question into an adventure of discovery.”</w:t>
      </w:r>
    </w:p>
    <w:p w:rsidR="001E66A7" w:rsidRPr="001E66A7" w:rsidRDefault="001E66A7" w:rsidP="001E66A7">
      <w:pPr>
        <w:pStyle w:val="NoSpacing"/>
      </w:pPr>
      <w:r w:rsidRPr="001E66A7">
        <w:t>Especially in an educational setup, understanding towards the world comes from questioning things around. Questions are more important than the answers as said curiosity drives the</w:t>
      </w:r>
      <w:r w:rsidR="0061742F">
        <w:t xml:space="preserve"> lessons in the hub</w:t>
      </w:r>
      <w:r w:rsidRPr="001E66A7">
        <w:t xml:space="preserve"> to be more interactive and fun. </w:t>
      </w:r>
    </w:p>
    <w:p w:rsidR="001E66A7" w:rsidRPr="001E66A7" w:rsidRDefault="001E66A7" w:rsidP="001E66A7">
      <w:pPr>
        <w:pStyle w:val="NoSpacing"/>
      </w:pPr>
      <w:r>
        <w:t>In a LLL-space</w:t>
      </w:r>
      <w:r w:rsidRPr="001E66A7">
        <w:t xml:space="preserve"> the curiosity can lead to a session filled with involvement and engagement and one quest</w:t>
      </w:r>
      <w:r>
        <w:t xml:space="preserve">ion can lead to another. Hence, those learners’ </w:t>
      </w:r>
      <w:r w:rsidRPr="001E66A7">
        <w:t>minds tend to take charge of their values and opinion.</w:t>
      </w:r>
      <w:r>
        <w:t xml:space="preserve"> </w:t>
      </w:r>
      <w:r w:rsidRPr="001E66A7">
        <w:t xml:space="preserve">Further, </w:t>
      </w:r>
      <w:r>
        <w:t>learners</w:t>
      </w:r>
      <w:r w:rsidRPr="001E66A7">
        <w:t xml:space="preserve"> never hesitate to put their point forward, if given opportunity with no judgement and biase</w:t>
      </w:r>
      <w:r>
        <w:t>dness. This shapes the journey for a learner</w:t>
      </w:r>
      <w:r w:rsidRPr="001E66A7">
        <w:t>. </w:t>
      </w:r>
    </w:p>
    <w:p w:rsidR="001E66A7" w:rsidRPr="001E66A7" w:rsidRDefault="001E66A7" w:rsidP="001E66A7">
      <w:pPr>
        <w:pStyle w:val="NoSpacing"/>
      </w:pPr>
      <w:r>
        <w:t>All this can be labeled as</w:t>
      </w:r>
      <w:r w:rsidRPr="001E66A7">
        <w:t> </w:t>
      </w:r>
      <w:r w:rsidRPr="001E66A7">
        <w:rPr>
          <w:b/>
          <w:bCs/>
        </w:rPr>
        <w:t>Inquiry-Based Learning</w:t>
      </w:r>
      <w:r w:rsidRPr="001E66A7">
        <w:t> (IBL).</w:t>
      </w:r>
      <w:r>
        <w:t xml:space="preserve"> </w:t>
      </w:r>
      <w:r w:rsidR="0061742F">
        <w:t>It refers to an learning</w:t>
      </w:r>
      <w:r w:rsidRPr="001E66A7">
        <w:t xml:space="preserve"> approach that prioritizes experimentation, exploration, problem-solving, and creativity over rote memorization and dictation. </w:t>
      </w:r>
    </w:p>
    <w:p w:rsidR="00A91CB6" w:rsidRDefault="00A91CB6" w:rsidP="001E66A7">
      <w:pPr>
        <w:pStyle w:val="NoSpacing"/>
      </w:pPr>
    </w:p>
    <w:p w:rsidR="001E66A7" w:rsidRPr="001E66A7" w:rsidRDefault="001E66A7" w:rsidP="001E66A7">
      <w:pPr>
        <w:pStyle w:val="NoSpacing"/>
      </w:pPr>
      <w:r w:rsidRPr="001E66A7">
        <w:t>With every new day, the world is experiencing advancement, and education</w:t>
      </w:r>
      <w:r w:rsidR="0061742F">
        <w:t xml:space="preserve"> or </w:t>
      </w:r>
      <w:r w:rsidR="00A91CB6">
        <w:t>learning</w:t>
      </w:r>
      <w:r w:rsidRPr="001E66A7">
        <w:t xml:space="preserve"> being a building block, evolves with time at a greater and prosperous speed. It focuses on real educati</w:t>
      </w:r>
      <w:r w:rsidR="00A91CB6">
        <w:t>on with real-time involvement. </w:t>
      </w:r>
      <w:r w:rsidRPr="001E66A7">
        <w:t>Inquiry-based Learning takes charge in the world with the essence of inclusivity and personalisation in it</w:t>
      </w:r>
      <w:r w:rsidR="00A91CB6">
        <w:t>. It helps in preparing learners</w:t>
      </w:r>
      <w:r w:rsidRPr="001E66A7">
        <w:t xml:space="preserve"> for the future and makes them adaptable for critical th</w:t>
      </w:r>
      <w:r w:rsidR="00A91CB6">
        <w:t xml:space="preserve">inking and real life problems. We </w:t>
      </w:r>
      <w:r w:rsidRPr="001E66A7">
        <w:t xml:space="preserve">embrace the essence of Inquiry-Based Learning in our teaching </w:t>
      </w:r>
      <w:r w:rsidR="00A91CB6">
        <w:t xml:space="preserve">and learning </w:t>
      </w:r>
      <w:r w:rsidRPr="001E66A7">
        <w:t>methodologies. This incorporation is possib</w:t>
      </w:r>
      <w:r w:rsidR="0061742F">
        <w:t>le in the most fun way possible;</w:t>
      </w:r>
      <w:r w:rsidRPr="001E66A7">
        <w:t xml:space="preserve"> creating an inclusive environment for le</w:t>
      </w:r>
      <w:r w:rsidR="00A91CB6">
        <w:t>arners to thrive on curiosity. </w:t>
      </w:r>
      <w:r w:rsidR="0061742F">
        <w:t>We help learners</w:t>
      </w:r>
      <w:r w:rsidRPr="001E66A7">
        <w:t xml:space="preserve"> build a connection between their knowledge and real-life </w:t>
      </w:r>
      <w:r w:rsidRPr="001E66A7">
        <w:lastRenderedPageBreak/>
        <w:t>scenarios, and develop all skills essen</w:t>
      </w:r>
      <w:r w:rsidR="00A91CB6">
        <w:t>tial for tomorrow’s world</w:t>
      </w:r>
      <w:r w:rsidRPr="001E66A7">
        <w:t>. These cover critical thinking, problem solving, empathy and confidence.</w:t>
      </w:r>
    </w:p>
    <w:p w:rsidR="001E66A7" w:rsidRPr="00FD5542" w:rsidRDefault="001E66A7" w:rsidP="001E66A7">
      <w:pPr>
        <w:shd w:val="clear" w:color="auto" w:fill="FFFFFF"/>
        <w:spacing w:before="240" w:after="0" w:line="720" w:lineRule="atLeast"/>
        <w:outlineLvl w:val="1"/>
        <w:rPr>
          <w:rFonts w:eastAsia="Times New Roman" w:cs="Times New Roman"/>
          <w:b/>
          <w:bCs/>
          <w:sz w:val="33"/>
          <w:szCs w:val="33"/>
        </w:rPr>
      </w:pPr>
      <w:r w:rsidRPr="00FD5542">
        <w:rPr>
          <w:rFonts w:eastAsia="Times New Roman" w:cs="Times New Roman"/>
          <w:b/>
          <w:bCs/>
          <w:sz w:val="33"/>
          <w:szCs w:val="33"/>
        </w:rPr>
        <w:t>What is Inquiry-Based Learning?</w:t>
      </w:r>
    </w:p>
    <w:p w:rsidR="001E66A7" w:rsidRPr="00A91CB6" w:rsidRDefault="001E66A7" w:rsidP="00A91CB6">
      <w:pPr>
        <w:pStyle w:val="NoSpacing"/>
      </w:pPr>
      <w:r w:rsidRPr="00A91CB6">
        <w:t>Inquiry-Bas</w:t>
      </w:r>
      <w:r w:rsidR="0061742F">
        <w:t>ed Learning is an approach creating an environment</w:t>
      </w:r>
      <w:r w:rsidRPr="00A91CB6">
        <w:t xml:space="preserve"> around students where they feel </w:t>
      </w:r>
      <w:r w:rsidRPr="00A91CB6">
        <w:rPr>
          <w:bCs/>
        </w:rPr>
        <w:t>confident in asking questions</w:t>
      </w:r>
      <w:r w:rsidRPr="00A91CB6">
        <w:t>. This educational strategy helps i</w:t>
      </w:r>
      <w:r w:rsidR="0061742F">
        <w:t>n absorbing information and learners</w:t>
      </w:r>
      <w:r w:rsidRPr="00A91CB6">
        <w:t xml:space="preserve"> tend to</w:t>
      </w:r>
      <w:r w:rsidRPr="00A91CB6">
        <w:rPr>
          <w:bCs/>
        </w:rPr>
        <w:t> learn more as they explore.</w:t>
      </w:r>
      <w:r w:rsidRPr="00A91CB6">
        <w:t> It focuses on questions or discovery through research and </w:t>
      </w:r>
      <w:hyperlink r:id="rId67" w:tgtFrame="_blank" w:history="1">
        <w:r w:rsidRPr="00A91CB6">
          <w:t>formative assessments.</w:t>
        </w:r>
      </w:hyperlink>
      <w:r w:rsidRPr="00A91CB6">
        <w:t>  </w:t>
      </w:r>
    </w:p>
    <w:p w:rsidR="001E66A7" w:rsidRPr="00FD5542" w:rsidRDefault="001E66A7" w:rsidP="001E66A7">
      <w:pPr>
        <w:shd w:val="clear" w:color="auto" w:fill="FFFFFF"/>
        <w:spacing w:before="240" w:after="0" w:line="720" w:lineRule="atLeast"/>
        <w:outlineLvl w:val="1"/>
        <w:rPr>
          <w:rFonts w:eastAsia="Times New Roman" w:cs="Times New Roman"/>
          <w:b/>
          <w:bCs/>
          <w:sz w:val="33"/>
          <w:szCs w:val="33"/>
        </w:rPr>
      </w:pPr>
      <w:r w:rsidRPr="00FD5542">
        <w:rPr>
          <w:rFonts w:eastAsia="Times New Roman" w:cs="Times New Roman"/>
          <w:b/>
          <w:bCs/>
          <w:sz w:val="33"/>
          <w:szCs w:val="33"/>
        </w:rPr>
        <w:t>Why Inquiry-Based Learning Matters?</w:t>
      </w:r>
    </w:p>
    <w:p w:rsidR="001E66A7" w:rsidRPr="001E66A7" w:rsidRDefault="001E66A7" w:rsidP="00A91CB6">
      <w:pPr>
        <w:pStyle w:val="NoSpacing"/>
      </w:pPr>
      <w:r w:rsidRPr="001E66A7">
        <w:t>Curiosity empowers learners to </w:t>
      </w:r>
      <w:r w:rsidRPr="001E66A7">
        <w:rPr>
          <w:b/>
          <w:bCs/>
        </w:rPr>
        <w:t>think more critically in situations</w:t>
      </w:r>
      <w:r w:rsidRPr="001E66A7">
        <w:t>. Inquiry-Based Learning is not about finding the right answer rather it’s about discovering the journey with the power of exploration and questioning.</w:t>
      </w:r>
      <w:r w:rsidR="00A91CB6">
        <w:t xml:space="preserve"> T</w:t>
      </w:r>
      <w:r w:rsidRPr="001E66A7">
        <w:t>hat is why Inquiry-Based Learning is important, there are many reasons to support inquiry learnin</w:t>
      </w:r>
      <w:r w:rsidR="0061742F">
        <w:t>g, two</w:t>
      </w:r>
      <w:r w:rsidRPr="001E66A7">
        <w:t xml:space="preserve"> of them are:</w:t>
      </w:r>
    </w:p>
    <w:p w:rsidR="001E66A7" w:rsidRPr="0061742F" w:rsidRDefault="001E66A7" w:rsidP="00B606C4">
      <w:pPr>
        <w:pStyle w:val="ListParagraph"/>
        <w:numPr>
          <w:ilvl w:val="0"/>
          <w:numId w:val="33"/>
        </w:numPr>
        <w:shd w:val="clear" w:color="auto" w:fill="FFFFFF"/>
        <w:spacing w:before="240" w:after="0" w:line="240" w:lineRule="auto"/>
        <w:outlineLvl w:val="2"/>
        <w:rPr>
          <w:rFonts w:eastAsia="Times New Roman" w:cs="Times New Roman"/>
          <w:b/>
          <w:bCs/>
          <w:sz w:val="28"/>
          <w:szCs w:val="28"/>
        </w:rPr>
      </w:pPr>
      <w:r w:rsidRPr="0061742F">
        <w:rPr>
          <w:rFonts w:eastAsia="Times New Roman" w:cs="Times New Roman"/>
          <w:b/>
          <w:bCs/>
          <w:sz w:val="28"/>
          <w:szCs w:val="28"/>
        </w:rPr>
        <w:t>Bridging the Gap Between Theory and Practice</w:t>
      </w:r>
    </w:p>
    <w:p w:rsidR="001E66A7" w:rsidRPr="00A91CB6" w:rsidRDefault="001E66A7" w:rsidP="00A91CB6">
      <w:pPr>
        <w:pStyle w:val="NoSpacing"/>
      </w:pPr>
      <w:r w:rsidRPr="00A91CB6">
        <w:rPr>
          <w:bCs/>
        </w:rPr>
        <w:t>Traditional classrooms</w:t>
      </w:r>
      <w:r w:rsidRPr="00A91CB6">
        <w:t> have always been known for dictation and lectures that focus more on the </w:t>
      </w:r>
      <w:r w:rsidRPr="00A91CB6">
        <w:rPr>
          <w:bCs/>
        </w:rPr>
        <w:t>theoretical part of learning</w:t>
      </w:r>
      <w:r w:rsidRPr="00A91CB6">
        <w:t>. </w:t>
      </w:r>
    </w:p>
    <w:p w:rsidR="001E66A7" w:rsidRPr="00A91CB6" w:rsidRDefault="001E66A7" w:rsidP="00A91CB6">
      <w:pPr>
        <w:pStyle w:val="NoSpacing"/>
      </w:pPr>
      <w:r w:rsidRPr="00A91CB6">
        <w:t>It has more been connected to observing around and has always been distan</w:t>
      </w:r>
      <w:r w:rsidR="00A91CB6">
        <w:t>t from real life applications. </w:t>
      </w:r>
      <w:r w:rsidRPr="00A91CB6">
        <w:rPr>
          <w:bCs/>
        </w:rPr>
        <w:t>IBL bridges that gap</w:t>
      </w:r>
      <w:r w:rsidRPr="00A91CB6">
        <w:t xml:space="preserve"> between the traditional and </w:t>
      </w:r>
      <w:r w:rsidR="00810059">
        <w:t>more desirable</w:t>
      </w:r>
      <w:r w:rsidRPr="00A91CB6">
        <w:t xml:space="preserve"> educatio</w:t>
      </w:r>
      <w:r w:rsidR="00810059">
        <w:t>nal setup, by encouraging learners</w:t>
      </w:r>
      <w:r w:rsidR="00A91CB6">
        <w:t xml:space="preserve"> to learn more with practical </w:t>
      </w:r>
      <w:r w:rsidRPr="00A91CB6">
        <w:t>scenarios </w:t>
      </w:r>
      <w:r w:rsidRPr="00A91CB6">
        <w:rPr>
          <w:bCs/>
        </w:rPr>
        <w:t>making lessons more meaningful to them</w:t>
      </w:r>
      <w:r w:rsidR="00A91CB6">
        <w:t>. </w:t>
      </w:r>
      <w:r w:rsidRPr="00A91CB6">
        <w:t>This whole concept of questioning and exploring education</w:t>
      </w:r>
      <w:r w:rsidR="00810059">
        <w:t xml:space="preserve"> and learning</w:t>
      </w:r>
      <w:r w:rsidRPr="00A91CB6">
        <w:t xml:space="preserve"> by themselves makes it more memorable, </w:t>
      </w:r>
      <w:r w:rsidRPr="00A91CB6">
        <w:rPr>
          <w:bCs/>
        </w:rPr>
        <w:t>boosting their knowledge retention</w:t>
      </w:r>
      <w:r w:rsidRPr="00A91CB6">
        <w:t>.</w:t>
      </w:r>
    </w:p>
    <w:p w:rsidR="001E66A7" w:rsidRPr="0061742F" w:rsidRDefault="001E66A7" w:rsidP="00B606C4">
      <w:pPr>
        <w:pStyle w:val="ListParagraph"/>
        <w:numPr>
          <w:ilvl w:val="0"/>
          <w:numId w:val="33"/>
        </w:numPr>
        <w:shd w:val="clear" w:color="auto" w:fill="FFFFFF"/>
        <w:spacing w:before="240" w:after="0" w:line="240" w:lineRule="auto"/>
        <w:outlineLvl w:val="2"/>
        <w:rPr>
          <w:rFonts w:eastAsia="Times New Roman" w:cs="Times New Roman"/>
          <w:b/>
          <w:bCs/>
          <w:sz w:val="28"/>
          <w:szCs w:val="28"/>
        </w:rPr>
      </w:pPr>
      <w:r w:rsidRPr="0061742F">
        <w:rPr>
          <w:rFonts w:eastAsia="Times New Roman" w:cs="Times New Roman"/>
          <w:b/>
          <w:bCs/>
          <w:sz w:val="28"/>
          <w:szCs w:val="28"/>
        </w:rPr>
        <w:t>Promoting Lifelong Learning Skills</w:t>
      </w:r>
    </w:p>
    <w:p w:rsidR="001E66A7" w:rsidRPr="00A91CB6" w:rsidRDefault="001E66A7" w:rsidP="00A91CB6">
      <w:pPr>
        <w:pStyle w:val="NoSpacing"/>
      </w:pPr>
      <w:r w:rsidRPr="00A91CB6">
        <w:t>It’s not only about the methodologies. </w:t>
      </w:r>
      <w:r w:rsidRPr="00A91CB6">
        <w:rPr>
          <w:bCs/>
        </w:rPr>
        <w:t>Inquiry-based education </w:t>
      </w:r>
      <w:r w:rsidR="00810059">
        <w:rPr>
          <w:bCs/>
        </w:rPr>
        <w:t xml:space="preserve">or learning </w:t>
      </w:r>
      <w:r w:rsidRPr="00A91CB6">
        <w:t>doesn’t just teach; it prepares students to be independe</w:t>
      </w:r>
      <w:r w:rsidR="00810059">
        <w:t xml:space="preserve">nt. </w:t>
      </w:r>
      <w:r w:rsidRPr="00A91CB6">
        <w:t>This promotes the understanding of curiosity at a very s</w:t>
      </w:r>
      <w:r w:rsidR="00A91CB6">
        <w:t>mall level to encourage learners</w:t>
      </w:r>
      <w:r w:rsidRPr="00A91CB6">
        <w:t xml:space="preserve"> and motivate them to con</w:t>
      </w:r>
      <w:r w:rsidR="00A91CB6">
        <w:t xml:space="preserve">nect with the course better. </w:t>
      </w:r>
      <w:r w:rsidRPr="00A91CB6">
        <w:t>There are many </w:t>
      </w:r>
      <w:hyperlink r:id="rId68" w:tgtFrame="_blank" w:history="1">
        <w:r w:rsidRPr="00A91CB6">
          <w:t>ways that lifelong learning can be implemented</w:t>
        </w:r>
      </w:hyperlink>
      <w:r w:rsidRPr="00A91CB6">
        <w:t>, making a huge difference in one’s personal, professi</w:t>
      </w:r>
      <w:r w:rsidR="00A91CB6">
        <w:t>onal and societal development. </w:t>
      </w:r>
      <w:r w:rsidRPr="00810059">
        <w:rPr>
          <w:rFonts w:eastAsia="Times New Roman" w:cs="Times New Roman"/>
          <w:i/>
          <w:color w:val="000000"/>
          <w:sz w:val="23"/>
          <w:szCs w:val="23"/>
        </w:rPr>
        <w:t xml:space="preserve">It believes in considering all learners at the same level </w:t>
      </w:r>
      <w:r w:rsidR="00810059">
        <w:rPr>
          <w:rFonts w:eastAsia="Times New Roman" w:cs="Times New Roman"/>
          <w:i/>
          <w:color w:val="000000"/>
          <w:sz w:val="23"/>
          <w:szCs w:val="23"/>
        </w:rPr>
        <w:t xml:space="preserve">– sometimes at the same level of understanding- </w:t>
      </w:r>
      <w:r w:rsidRPr="00810059">
        <w:rPr>
          <w:rFonts w:eastAsia="Times New Roman" w:cs="Times New Roman"/>
          <w:i/>
          <w:color w:val="000000"/>
          <w:sz w:val="23"/>
          <w:szCs w:val="23"/>
        </w:rPr>
        <w:t>as that of any facilitator in the classroom, when participating and engaging actively</w:t>
      </w:r>
      <w:r w:rsidRPr="001E66A7">
        <w:rPr>
          <w:rFonts w:eastAsia="Times New Roman" w:cs="Times New Roman"/>
          <w:color w:val="000000"/>
          <w:sz w:val="23"/>
          <w:szCs w:val="23"/>
        </w:rPr>
        <w:t xml:space="preserve">. As </w:t>
      </w:r>
      <w:r w:rsidR="00810059">
        <w:rPr>
          <w:rFonts w:eastAsia="Times New Roman" w:cs="Times New Roman"/>
          <w:color w:val="000000"/>
          <w:sz w:val="23"/>
          <w:szCs w:val="23"/>
        </w:rPr>
        <w:t>said by many; learners can learn</w:t>
      </w:r>
      <w:r w:rsidRPr="001E66A7">
        <w:rPr>
          <w:rFonts w:eastAsia="Times New Roman" w:cs="Times New Roman"/>
          <w:color w:val="000000"/>
          <w:sz w:val="23"/>
          <w:szCs w:val="23"/>
        </w:rPr>
        <w:t xml:space="preserve"> a whole new perspective of life that we may never have even thought of considering. </w:t>
      </w:r>
      <w:r w:rsidR="00A91CB6">
        <w:rPr>
          <w:rFonts w:eastAsia="Times New Roman" w:cs="Times New Roman"/>
          <w:color w:val="000000"/>
          <w:sz w:val="23"/>
          <w:szCs w:val="23"/>
        </w:rPr>
        <w:t xml:space="preserve">In </w:t>
      </w:r>
      <w:r w:rsidRPr="001E66A7">
        <w:rPr>
          <w:rFonts w:eastAsia="Times New Roman" w:cs="Times New Roman"/>
          <w:color w:val="000000"/>
          <w:sz w:val="23"/>
          <w:szCs w:val="23"/>
        </w:rPr>
        <w:t xml:space="preserve">such an environment </w:t>
      </w:r>
      <w:r w:rsidR="00A91CB6">
        <w:rPr>
          <w:rFonts w:eastAsia="Times New Roman" w:cs="Times New Roman"/>
          <w:color w:val="000000"/>
          <w:sz w:val="23"/>
          <w:szCs w:val="23"/>
        </w:rPr>
        <w:t>w</w:t>
      </w:r>
      <w:r w:rsidR="00810059">
        <w:rPr>
          <w:rFonts w:eastAsia="Times New Roman" w:cs="Times New Roman"/>
          <w:color w:val="000000"/>
          <w:sz w:val="23"/>
          <w:szCs w:val="23"/>
        </w:rPr>
        <w:t xml:space="preserve">e </w:t>
      </w:r>
      <w:r w:rsidRPr="001E66A7">
        <w:rPr>
          <w:rFonts w:eastAsia="Times New Roman" w:cs="Times New Roman"/>
          <w:color w:val="000000"/>
          <w:sz w:val="23"/>
          <w:szCs w:val="23"/>
        </w:rPr>
        <w:t>promote thinkers who can</w:t>
      </w:r>
      <w:r w:rsidRPr="001E66A7">
        <w:rPr>
          <w:rFonts w:eastAsia="Times New Roman" w:cs="Times New Roman"/>
          <w:b/>
          <w:bCs/>
          <w:color w:val="000000"/>
          <w:sz w:val="23"/>
          <w:szCs w:val="23"/>
        </w:rPr>
        <w:t> question, analyze, and adapt</w:t>
      </w:r>
      <w:r w:rsidRPr="001E66A7">
        <w:rPr>
          <w:rFonts w:eastAsia="Times New Roman" w:cs="Times New Roman"/>
          <w:color w:val="000000"/>
          <w:sz w:val="23"/>
          <w:szCs w:val="23"/>
        </w:rPr>
        <w:t>—essential skills f</w:t>
      </w:r>
      <w:r w:rsidR="00810059">
        <w:rPr>
          <w:rFonts w:eastAsia="Times New Roman" w:cs="Times New Roman"/>
          <w:color w:val="000000"/>
          <w:sz w:val="23"/>
          <w:szCs w:val="23"/>
        </w:rPr>
        <w:t>or navigating the learner’s</w:t>
      </w:r>
      <w:r w:rsidRPr="001E66A7">
        <w:rPr>
          <w:rFonts w:eastAsia="Times New Roman" w:cs="Times New Roman"/>
          <w:color w:val="000000"/>
          <w:sz w:val="23"/>
          <w:szCs w:val="23"/>
        </w:rPr>
        <w:t xml:space="preserve"> own journey in this ever-changing world.</w:t>
      </w:r>
    </w:p>
    <w:p w:rsidR="001E66A7" w:rsidRPr="00FD5542" w:rsidRDefault="001E66A7" w:rsidP="001E66A7">
      <w:pPr>
        <w:shd w:val="clear" w:color="auto" w:fill="FFFFFF"/>
        <w:spacing w:before="240" w:after="0" w:line="720" w:lineRule="atLeast"/>
        <w:outlineLvl w:val="1"/>
        <w:rPr>
          <w:rFonts w:eastAsia="Times New Roman" w:cs="Times New Roman"/>
          <w:b/>
          <w:bCs/>
          <w:sz w:val="33"/>
          <w:szCs w:val="33"/>
        </w:rPr>
      </w:pPr>
      <w:r w:rsidRPr="00FD5542">
        <w:rPr>
          <w:rFonts w:eastAsia="Times New Roman" w:cs="Times New Roman"/>
          <w:b/>
          <w:bCs/>
          <w:sz w:val="33"/>
          <w:szCs w:val="33"/>
        </w:rPr>
        <w:t>Characteristics of Inquiry-Based Learning:</w:t>
      </w:r>
    </w:p>
    <w:p w:rsidR="001E66A7" w:rsidRPr="00A91CB6" w:rsidRDefault="001E66A7" w:rsidP="001E66A7">
      <w:pPr>
        <w:shd w:val="clear" w:color="auto" w:fill="FFFFFF"/>
        <w:spacing w:before="75" w:after="150" w:line="480" w:lineRule="atLeast"/>
        <w:rPr>
          <w:rFonts w:eastAsia="Times New Roman" w:cs="Times New Roman"/>
          <w:color w:val="000000"/>
          <w:sz w:val="23"/>
          <w:szCs w:val="23"/>
        </w:rPr>
      </w:pPr>
      <w:r w:rsidRPr="00A91CB6">
        <w:rPr>
          <w:rFonts w:eastAsia="Times New Roman" w:cs="Times New Roman"/>
          <w:color w:val="000000"/>
          <w:sz w:val="23"/>
          <w:szCs w:val="23"/>
        </w:rPr>
        <w:t xml:space="preserve">The key features of Inquiry-Based Learning </w:t>
      </w:r>
      <w:r w:rsidR="00A91CB6" w:rsidRPr="00A91CB6">
        <w:rPr>
          <w:rFonts w:eastAsia="Times New Roman" w:cs="Times New Roman"/>
          <w:color w:val="000000"/>
          <w:sz w:val="23"/>
          <w:szCs w:val="23"/>
        </w:rPr>
        <w:t>include</w:t>
      </w:r>
      <w:r w:rsidRPr="00A91CB6">
        <w:rPr>
          <w:rFonts w:eastAsia="Times New Roman" w:cs="Times New Roman"/>
          <w:color w:val="000000"/>
          <w:sz w:val="23"/>
          <w:szCs w:val="23"/>
        </w:rPr>
        <w:t>:</w:t>
      </w:r>
    </w:p>
    <w:p w:rsidR="001E66A7" w:rsidRPr="00A91CB6" w:rsidRDefault="001E66A7" w:rsidP="00B606C4">
      <w:pPr>
        <w:numPr>
          <w:ilvl w:val="0"/>
          <w:numId w:val="21"/>
        </w:numPr>
        <w:shd w:val="clear" w:color="auto" w:fill="FFFFFF"/>
        <w:spacing w:before="100" w:beforeAutospacing="1" w:after="300" w:line="240" w:lineRule="auto"/>
        <w:rPr>
          <w:rFonts w:eastAsia="Times New Roman" w:cs="Arial"/>
          <w:color w:val="424242"/>
          <w:sz w:val="24"/>
          <w:szCs w:val="24"/>
        </w:rPr>
      </w:pPr>
      <w:r w:rsidRPr="00A91CB6">
        <w:rPr>
          <w:rFonts w:eastAsia="Times New Roman" w:cs="Arial"/>
          <w:color w:val="424242"/>
          <w:sz w:val="24"/>
          <w:szCs w:val="24"/>
        </w:rPr>
        <w:t xml:space="preserve">It’s a </w:t>
      </w:r>
      <w:r w:rsidR="00A91CB6" w:rsidRPr="00A91CB6">
        <w:rPr>
          <w:rFonts w:eastAsia="Times New Roman" w:cs="Arial"/>
          <w:b/>
          <w:color w:val="424242"/>
          <w:sz w:val="24"/>
          <w:szCs w:val="24"/>
        </w:rPr>
        <w:t>learner’s</w:t>
      </w:r>
      <w:r w:rsidRPr="00A91CB6">
        <w:rPr>
          <w:rFonts w:eastAsia="Times New Roman" w:cs="Arial"/>
          <w:b/>
          <w:color w:val="424242"/>
          <w:sz w:val="24"/>
          <w:szCs w:val="24"/>
        </w:rPr>
        <w:t xml:space="preserve"> centric approach</w:t>
      </w:r>
      <w:r w:rsidRPr="00A91CB6">
        <w:rPr>
          <w:rFonts w:eastAsia="Times New Roman" w:cs="Arial"/>
          <w:color w:val="424242"/>
          <w:sz w:val="24"/>
          <w:szCs w:val="24"/>
        </w:rPr>
        <w:t xml:space="preserve"> which promotes teamwork; critical thinking and addressing the real world problems with creativity and discussion.</w:t>
      </w:r>
    </w:p>
    <w:p w:rsidR="001E66A7" w:rsidRPr="00A91CB6" w:rsidRDefault="001E66A7" w:rsidP="00B606C4">
      <w:pPr>
        <w:numPr>
          <w:ilvl w:val="0"/>
          <w:numId w:val="22"/>
        </w:numPr>
        <w:shd w:val="clear" w:color="auto" w:fill="FFFFFF"/>
        <w:spacing w:before="100" w:beforeAutospacing="1" w:after="300" w:line="240" w:lineRule="auto"/>
        <w:rPr>
          <w:rFonts w:eastAsia="Times New Roman" w:cs="Arial"/>
          <w:color w:val="424242"/>
          <w:sz w:val="24"/>
          <w:szCs w:val="24"/>
        </w:rPr>
      </w:pPr>
      <w:r w:rsidRPr="00A91CB6">
        <w:rPr>
          <w:rFonts w:eastAsia="Times New Roman" w:cs="Arial"/>
          <w:b/>
          <w:bCs/>
          <w:color w:val="424242"/>
          <w:sz w:val="24"/>
          <w:szCs w:val="24"/>
        </w:rPr>
        <w:t>Active Exploration</w:t>
      </w:r>
      <w:r w:rsidRPr="00A91CB6">
        <w:rPr>
          <w:rFonts w:eastAsia="Times New Roman" w:cs="Arial"/>
          <w:color w:val="424242"/>
          <w:sz w:val="24"/>
          <w:szCs w:val="24"/>
        </w:rPr>
        <w:t>: The Inquiry-Based Learning is focused on the active exploration powered by curiosity. earner can ask questions which further encourages investigation and hands-on learning.</w:t>
      </w:r>
    </w:p>
    <w:p w:rsidR="001E66A7" w:rsidRPr="00A91CB6" w:rsidRDefault="001E66A7" w:rsidP="00B606C4">
      <w:pPr>
        <w:numPr>
          <w:ilvl w:val="0"/>
          <w:numId w:val="23"/>
        </w:numPr>
        <w:shd w:val="clear" w:color="auto" w:fill="FFFFFF"/>
        <w:spacing w:before="100" w:beforeAutospacing="1" w:after="300" w:line="240" w:lineRule="auto"/>
        <w:rPr>
          <w:rFonts w:eastAsia="Times New Roman" w:cs="Arial"/>
          <w:color w:val="424242"/>
          <w:sz w:val="24"/>
          <w:szCs w:val="24"/>
        </w:rPr>
      </w:pPr>
      <w:r w:rsidRPr="00A91CB6">
        <w:rPr>
          <w:rFonts w:eastAsia="Times New Roman" w:cs="Arial"/>
          <w:b/>
          <w:bCs/>
          <w:color w:val="424242"/>
          <w:sz w:val="24"/>
          <w:szCs w:val="24"/>
        </w:rPr>
        <w:t>Problem-Solving</w:t>
      </w:r>
      <w:r w:rsidRPr="00A91CB6">
        <w:rPr>
          <w:rFonts w:eastAsia="Times New Roman" w:cs="Arial"/>
          <w:color w:val="424242"/>
          <w:sz w:val="24"/>
          <w:szCs w:val="24"/>
        </w:rPr>
        <w:t xml:space="preserve">: It’s a </w:t>
      </w:r>
      <w:r w:rsidR="00A91CB6" w:rsidRPr="00A91CB6">
        <w:rPr>
          <w:rFonts w:eastAsia="Times New Roman" w:cs="Arial"/>
          <w:color w:val="424242"/>
          <w:sz w:val="24"/>
          <w:szCs w:val="24"/>
        </w:rPr>
        <w:t>learner’s</w:t>
      </w:r>
      <w:r w:rsidRPr="00A91CB6">
        <w:rPr>
          <w:rFonts w:eastAsia="Times New Roman" w:cs="Arial"/>
          <w:color w:val="424242"/>
          <w:sz w:val="24"/>
          <w:szCs w:val="24"/>
        </w:rPr>
        <w:t xml:space="preserve"> centric approach which promotes teamwork; critical thinking and addressing the real world problems with creativity and discussion. </w:t>
      </w:r>
    </w:p>
    <w:p w:rsidR="001E66A7" w:rsidRPr="00A91CB6" w:rsidRDefault="00A91CB6" w:rsidP="00B606C4">
      <w:pPr>
        <w:numPr>
          <w:ilvl w:val="0"/>
          <w:numId w:val="24"/>
        </w:numPr>
        <w:shd w:val="clear" w:color="auto" w:fill="FFFFFF"/>
        <w:spacing w:before="100" w:beforeAutospacing="1" w:after="300" w:line="240" w:lineRule="auto"/>
        <w:rPr>
          <w:rFonts w:eastAsia="Times New Roman" w:cs="Arial"/>
          <w:color w:val="424242"/>
          <w:sz w:val="24"/>
          <w:szCs w:val="24"/>
        </w:rPr>
      </w:pPr>
      <w:r>
        <w:rPr>
          <w:rFonts w:eastAsia="Times New Roman" w:cs="Arial"/>
          <w:b/>
          <w:bCs/>
          <w:color w:val="424242"/>
          <w:sz w:val="24"/>
          <w:szCs w:val="24"/>
        </w:rPr>
        <w:lastRenderedPageBreak/>
        <w:t>Collaboration where the facilitator acts as a g</w:t>
      </w:r>
      <w:r w:rsidR="001E66A7" w:rsidRPr="00A91CB6">
        <w:rPr>
          <w:rFonts w:eastAsia="Times New Roman" w:cs="Arial"/>
          <w:b/>
          <w:bCs/>
          <w:color w:val="424242"/>
          <w:sz w:val="24"/>
          <w:szCs w:val="24"/>
        </w:rPr>
        <w:t>uide</w:t>
      </w:r>
      <w:r w:rsidR="001E66A7" w:rsidRPr="00A91CB6">
        <w:rPr>
          <w:rFonts w:eastAsia="Times New Roman" w:cs="Arial"/>
          <w:color w:val="424242"/>
          <w:sz w:val="24"/>
          <w:szCs w:val="24"/>
        </w:rPr>
        <w:t>: It prom</w:t>
      </w:r>
      <w:r>
        <w:rPr>
          <w:rFonts w:eastAsia="Times New Roman" w:cs="Arial"/>
          <w:color w:val="424242"/>
          <w:sz w:val="24"/>
          <w:szCs w:val="24"/>
        </w:rPr>
        <w:t>otes teamwork and helps learners</w:t>
      </w:r>
      <w:r w:rsidR="001E66A7" w:rsidRPr="00A91CB6">
        <w:rPr>
          <w:rFonts w:eastAsia="Times New Roman" w:cs="Arial"/>
          <w:color w:val="424242"/>
          <w:sz w:val="24"/>
          <w:szCs w:val="24"/>
        </w:rPr>
        <w:t xml:space="preserve"> in analyzing and evaluating situations. In the due course</w:t>
      </w:r>
      <w:r w:rsidR="00810059">
        <w:rPr>
          <w:rFonts w:eastAsia="Times New Roman" w:cs="Arial"/>
          <w:color w:val="424242"/>
          <w:sz w:val="24"/>
          <w:szCs w:val="24"/>
        </w:rPr>
        <w:t>,</w:t>
      </w:r>
      <w:r w:rsidR="001E66A7" w:rsidRPr="00A91CB6">
        <w:rPr>
          <w:rFonts w:eastAsia="Times New Roman" w:cs="Arial"/>
          <w:color w:val="424242"/>
          <w:sz w:val="24"/>
          <w:szCs w:val="24"/>
        </w:rPr>
        <w:t xml:space="preserve"> facilitators provide directions rather than dictating solutions. It encourages contextual learning through discussions and evaluations.</w:t>
      </w:r>
    </w:p>
    <w:p w:rsidR="001E66A7" w:rsidRPr="00A91CB6" w:rsidRDefault="00A91CB6" w:rsidP="00B606C4">
      <w:pPr>
        <w:numPr>
          <w:ilvl w:val="0"/>
          <w:numId w:val="25"/>
        </w:numPr>
        <w:shd w:val="clear" w:color="auto" w:fill="FFFFFF"/>
        <w:spacing w:before="100" w:beforeAutospacing="1" w:after="300" w:line="240" w:lineRule="auto"/>
        <w:rPr>
          <w:rFonts w:eastAsia="Times New Roman" w:cs="Arial"/>
          <w:color w:val="424242"/>
          <w:sz w:val="24"/>
          <w:szCs w:val="24"/>
        </w:rPr>
      </w:pPr>
      <w:r w:rsidRPr="00A91CB6">
        <w:rPr>
          <w:rFonts w:eastAsia="Times New Roman" w:cs="Arial"/>
          <w:b/>
          <w:bCs/>
          <w:color w:val="424242"/>
          <w:sz w:val="24"/>
          <w:szCs w:val="24"/>
        </w:rPr>
        <w:t>Reflection and</w:t>
      </w:r>
      <w:r w:rsidR="001E66A7" w:rsidRPr="00A91CB6">
        <w:rPr>
          <w:rFonts w:eastAsia="Times New Roman" w:cs="Arial"/>
          <w:b/>
          <w:color w:val="424242"/>
          <w:sz w:val="24"/>
          <w:szCs w:val="24"/>
        </w:rPr>
        <w:t> </w:t>
      </w:r>
      <w:r w:rsidR="001E66A7" w:rsidRPr="00A91CB6">
        <w:rPr>
          <w:rFonts w:eastAsia="Times New Roman" w:cs="Arial"/>
          <w:b/>
          <w:bCs/>
          <w:color w:val="424242"/>
          <w:sz w:val="24"/>
          <w:szCs w:val="24"/>
        </w:rPr>
        <w:t>Integration</w:t>
      </w:r>
      <w:r w:rsidR="001E66A7" w:rsidRPr="00A91CB6">
        <w:rPr>
          <w:rFonts w:eastAsia="Times New Roman" w:cs="Arial"/>
          <w:color w:val="424242"/>
          <w:sz w:val="24"/>
          <w:szCs w:val="24"/>
        </w:rPr>
        <w:t>: With all this hard work and e</w:t>
      </w:r>
      <w:r>
        <w:rPr>
          <w:rFonts w:eastAsia="Times New Roman" w:cs="Arial"/>
          <w:color w:val="424242"/>
          <w:sz w:val="24"/>
          <w:szCs w:val="24"/>
        </w:rPr>
        <w:t>fforts put into the learning</w:t>
      </w:r>
      <w:r w:rsidR="00810059">
        <w:rPr>
          <w:rFonts w:eastAsia="Times New Roman" w:cs="Arial"/>
          <w:color w:val="424242"/>
          <w:sz w:val="24"/>
          <w:szCs w:val="24"/>
        </w:rPr>
        <w:t xml:space="preserve"> </w:t>
      </w:r>
      <w:r w:rsidR="001E66A7" w:rsidRPr="00A91CB6">
        <w:rPr>
          <w:rFonts w:eastAsia="Times New Roman" w:cs="Arial"/>
          <w:color w:val="424242"/>
          <w:sz w:val="24"/>
          <w:szCs w:val="24"/>
        </w:rPr>
        <w:t>proce</w:t>
      </w:r>
      <w:r>
        <w:rPr>
          <w:rFonts w:eastAsia="Times New Roman" w:cs="Arial"/>
          <w:color w:val="424242"/>
          <w:sz w:val="24"/>
          <w:szCs w:val="24"/>
        </w:rPr>
        <w:t>ss, it becomes easy for learners</w:t>
      </w:r>
      <w:r w:rsidR="001E66A7" w:rsidRPr="00A91CB6">
        <w:rPr>
          <w:rFonts w:eastAsia="Times New Roman" w:cs="Arial"/>
          <w:color w:val="424242"/>
          <w:sz w:val="24"/>
          <w:szCs w:val="24"/>
        </w:rPr>
        <w:t xml:space="preserve"> to reflect on itself and integrate better methods of learning in its journey. One can fix the issue and can easily move on with better methods.</w:t>
      </w:r>
    </w:p>
    <w:p w:rsidR="001E66A7" w:rsidRPr="00FD5542" w:rsidRDefault="001E66A7" w:rsidP="001E66A7">
      <w:pPr>
        <w:shd w:val="clear" w:color="auto" w:fill="FFFFFF"/>
        <w:spacing w:before="240" w:after="0" w:line="720" w:lineRule="atLeast"/>
        <w:outlineLvl w:val="1"/>
        <w:rPr>
          <w:rFonts w:eastAsia="Times New Roman" w:cs="Times New Roman"/>
          <w:b/>
          <w:bCs/>
          <w:sz w:val="33"/>
          <w:szCs w:val="33"/>
        </w:rPr>
      </w:pPr>
      <w:r w:rsidRPr="00FD5542">
        <w:rPr>
          <w:rFonts w:eastAsia="Times New Roman" w:cs="Times New Roman"/>
          <w:b/>
          <w:bCs/>
          <w:sz w:val="33"/>
          <w:szCs w:val="33"/>
        </w:rPr>
        <w:t>How to Use Inquiry-Based Learning?</w:t>
      </w:r>
    </w:p>
    <w:p w:rsidR="001E66A7" w:rsidRPr="00A91CB6" w:rsidRDefault="00A91CB6" w:rsidP="00A91CB6">
      <w:pPr>
        <w:pStyle w:val="NoSpacing"/>
      </w:pPr>
      <w:r w:rsidRPr="00A91CB6">
        <w:t xml:space="preserve">We ask </w:t>
      </w:r>
      <w:r w:rsidR="001E66A7" w:rsidRPr="00A91CB6">
        <w:t>open ended questions and thought provo</w:t>
      </w:r>
      <w:r w:rsidR="00810059">
        <w:t>king questions during the sessions at GiGi</w:t>
      </w:r>
      <w:r w:rsidR="001E66A7" w:rsidRPr="00A91CB6">
        <w:t>.</w:t>
      </w:r>
      <w:r w:rsidR="00810059">
        <w:t xml:space="preserve"> This</w:t>
      </w:r>
      <w:r>
        <w:t xml:space="preserve"> allows learners</w:t>
      </w:r>
      <w:r w:rsidR="001E66A7" w:rsidRPr="00A91CB6">
        <w:t xml:space="preserve"> to have their own set of research, investigate and gather information independently or in groups. These questions pr</w:t>
      </w:r>
      <w:r>
        <w:t xml:space="preserve">omote and encourage exploration. </w:t>
      </w:r>
      <w:r w:rsidR="001E66A7" w:rsidRPr="00A91CB6">
        <w:t>There is no role of teachers in this method of teaching, rather it is termed as facilitators, who act as guides in providing resources. These help in</w:t>
      </w:r>
      <w:r>
        <w:t xml:space="preserve"> </w:t>
      </w:r>
      <w:r w:rsidR="001E66A7" w:rsidRPr="00A91CB6">
        <w:t>asking deeper questions in context to the</w:t>
      </w:r>
      <w:r>
        <w:t xml:space="preserve"> topic based on its relevance.  </w:t>
      </w:r>
      <w:r w:rsidR="001E66A7" w:rsidRPr="00A91CB6">
        <w:t>This method of learning facilitates group discussions and shared learning experience </w:t>
      </w:r>
      <w:r>
        <w:t xml:space="preserve">for learners. </w:t>
      </w:r>
      <w:r w:rsidR="001E66A7" w:rsidRPr="00A91CB6">
        <w:t>Further, the participation on such a great level can result in better experiences and ultimately contributing to increased knowledge retention</w:t>
      </w:r>
      <w:r>
        <w:t>. </w:t>
      </w:r>
      <w:r w:rsidR="001E66A7" w:rsidRPr="00A91CB6">
        <w:t>With this learning experience it is easier to analyze, find alternatives and draw conclusions. When implemented in a strategic manner it’s easier to connect dots and connect the broader context in a creative format.</w:t>
      </w:r>
    </w:p>
    <w:p w:rsidR="001E66A7" w:rsidRPr="00FD5542" w:rsidRDefault="001E66A7" w:rsidP="001E66A7">
      <w:pPr>
        <w:shd w:val="clear" w:color="auto" w:fill="FFFFFF"/>
        <w:spacing w:before="240" w:after="0" w:line="720" w:lineRule="atLeast"/>
        <w:outlineLvl w:val="1"/>
        <w:rPr>
          <w:rFonts w:eastAsia="Times New Roman" w:cs="Times New Roman"/>
          <w:b/>
          <w:bCs/>
          <w:sz w:val="33"/>
          <w:szCs w:val="33"/>
        </w:rPr>
      </w:pPr>
      <w:r w:rsidRPr="00FD5542">
        <w:rPr>
          <w:rFonts w:eastAsia="Times New Roman" w:cs="Times New Roman"/>
          <w:b/>
          <w:bCs/>
          <w:sz w:val="33"/>
          <w:szCs w:val="33"/>
        </w:rPr>
        <w:t>Strate</w:t>
      </w:r>
      <w:r w:rsidR="00B568F0">
        <w:rPr>
          <w:rFonts w:eastAsia="Times New Roman" w:cs="Times New Roman"/>
          <w:b/>
          <w:bCs/>
          <w:sz w:val="33"/>
          <w:szCs w:val="33"/>
        </w:rPr>
        <w:t>gies for Inquiry-Based Learning</w:t>
      </w:r>
    </w:p>
    <w:p w:rsidR="001E66A7" w:rsidRPr="00810059" w:rsidRDefault="001E66A7" w:rsidP="00CF217F">
      <w:pPr>
        <w:pStyle w:val="NoSpacing"/>
      </w:pPr>
      <w:r w:rsidRPr="00810059">
        <w:t>Strategies bas</w:t>
      </w:r>
      <w:r w:rsidR="00A91CB6" w:rsidRPr="00810059">
        <w:t>ed learning uses strategies like</w:t>
      </w:r>
      <w:r w:rsidR="00810059" w:rsidRPr="00810059">
        <w:t xml:space="preserve"> questioning t</w:t>
      </w:r>
      <w:r w:rsidRPr="00810059">
        <w:t>echniques which uses open-ended questions to provoke curiosity and critical thinking among learners and</w:t>
      </w:r>
      <w:r w:rsidR="00810059" w:rsidRPr="00810059">
        <w:t xml:space="preserve"> uses hands-on a</w:t>
      </w:r>
      <w:r w:rsidRPr="00810059">
        <w:t>ctivities like experiments, projects, or real-life problem-solving tasks. </w:t>
      </w:r>
    </w:p>
    <w:p w:rsidR="001E66A7" w:rsidRPr="00810059" w:rsidRDefault="001E66A7" w:rsidP="00CF217F">
      <w:pPr>
        <w:pStyle w:val="NoSpacing"/>
        <w:rPr>
          <w:rFonts w:eastAsia="Times New Roman" w:cs="Times New Roman"/>
          <w:color w:val="000000"/>
        </w:rPr>
      </w:pPr>
      <w:r w:rsidRPr="00810059">
        <w:rPr>
          <w:rFonts w:eastAsia="Times New Roman" w:cs="Times New Roman"/>
          <w:color w:val="000000"/>
        </w:rPr>
        <w:t>It is a strategic planning process that uses </w:t>
      </w:r>
      <w:r w:rsidR="00810059">
        <w:rPr>
          <w:rFonts w:eastAsia="Times New Roman" w:cs="Times New Roman"/>
          <w:color w:val="000000"/>
        </w:rPr>
        <w:t>‘</w:t>
      </w:r>
      <w:r w:rsidRPr="00810059">
        <w:rPr>
          <w:rFonts w:eastAsia="Times New Roman" w:cs="Times New Roman"/>
          <w:bCs/>
          <w:color w:val="000000"/>
        </w:rPr>
        <w:t>Scaffold Learning</w:t>
      </w:r>
      <w:r w:rsidR="00810059">
        <w:rPr>
          <w:rFonts w:eastAsia="Times New Roman" w:cs="Times New Roman"/>
          <w:bCs/>
          <w:color w:val="000000"/>
        </w:rPr>
        <w:t>’</w:t>
      </w:r>
      <w:r w:rsidR="00810059">
        <w:rPr>
          <w:rFonts w:eastAsia="Times New Roman" w:cs="Times New Roman"/>
          <w:color w:val="000000"/>
        </w:rPr>
        <w:t> which helps facilitators</w:t>
      </w:r>
      <w:r w:rsidRPr="00810059">
        <w:rPr>
          <w:rFonts w:eastAsia="Times New Roman" w:cs="Times New Roman"/>
          <w:color w:val="000000"/>
        </w:rPr>
        <w:t xml:space="preserve"> in providing </w:t>
      </w:r>
      <w:r w:rsidRPr="00810059">
        <w:rPr>
          <w:rFonts w:eastAsia="Times New Roman" w:cs="Times New Roman"/>
          <w:bCs/>
          <w:color w:val="000000"/>
        </w:rPr>
        <w:t>resources and guidance</w:t>
      </w:r>
      <w:r w:rsidR="00810059">
        <w:rPr>
          <w:rFonts w:eastAsia="Times New Roman" w:cs="Times New Roman"/>
          <w:color w:val="000000"/>
        </w:rPr>
        <w:t> in the</w:t>
      </w:r>
      <w:r w:rsidR="00CF217F" w:rsidRPr="00810059">
        <w:rPr>
          <w:rFonts w:eastAsia="Times New Roman" w:cs="Times New Roman"/>
          <w:color w:val="000000"/>
        </w:rPr>
        <w:t xml:space="preserve"> learners</w:t>
      </w:r>
      <w:r w:rsidR="00810059">
        <w:rPr>
          <w:rFonts w:eastAsia="Times New Roman" w:cs="Times New Roman"/>
          <w:color w:val="000000"/>
        </w:rPr>
        <w:t>’</w:t>
      </w:r>
      <w:r w:rsidR="00CF217F" w:rsidRPr="00810059">
        <w:rPr>
          <w:rFonts w:eastAsia="Times New Roman" w:cs="Times New Roman"/>
          <w:color w:val="000000"/>
        </w:rPr>
        <w:t xml:space="preserve"> </w:t>
      </w:r>
      <w:r w:rsidR="00810059">
        <w:rPr>
          <w:rFonts w:eastAsia="Times New Roman" w:cs="Times New Roman"/>
          <w:color w:val="000000"/>
        </w:rPr>
        <w:t>progress</w:t>
      </w:r>
      <w:r w:rsidR="00CF217F" w:rsidRPr="00810059">
        <w:rPr>
          <w:rFonts w:eastAsia="Times New Roman" w:cs="Times New Roman"/>
          <w:color w:val="000000"/>
        </w:rPr>
        <w:t xml:space="preserve">. </w:t>
      </w:r>
      <w:r w:rsidRPr="00810059">
        <w:rPr>
          <w:rFonts w:eastAsia="Times New Roman" w:cs="Times New Roman"/>
          <w:color w:val="000000"/>
        </w:rPr>
        <w:t>Group discussion plays an im</w:t>
      </w:r>
      <w:r w:rsidR="00810059">
        <w:rPr>
          <w:rFonts w:eastAsia="Times New Roman" w:cs="Times New Roman"/>
          <w:color w:val="000000"/>
        </w:rPr>
        <w:t xml:space="preserve">portant role in shaping learners’ lives and these situations </w:t>
      </w:r>
      <w:r w:rsidRPr="00810059">
        <w:rPr>
          <w:rFonts w:eastAsia="Times New Roman" w:cs="Times New Roman"/>
          <w:color w:val="000000"/>
        </w:rPr>
        <w:t>promote </w:t>
      </w:r>
      <w:r w:rsidRPr="00810059">
        <w:rPr>
          <w:rFonts w:eastAsia="Times New Roman" w:cs="Times New Roman"/>
          <w:bCs/>
          <w:color w:val="000000"/>
        </w:rPr>
        <w:t>cooperative learning</w:t>
      </w:r>
      <w:r w:rsidRPr="00810059">
        <w:rPr>
          <w:rFonts w:eastAsia="Times New Roman" w:cs="Times New Roman"/>
          <w:color w:val="000000"/>
        </w:rPr>
        <w:t> with the help of</w:t>
      </w:r>
      <w:r w:rsidR="00CF217F" w:rsidRPr="00810059">
        <w:rPr>
          <w:rFonts w:eastAsia="Times New Roman" w:cs="Times New Roman"/>
          <w:color w:val="000000"/>
        </w:rPr>
        <w:t xml:space="preserve"> journaling and presentations. These </w:t>
      </w:r>
      <w:r w:rsidRPr="00810059">
        <w:rPr>
          <w:rFonts w:eastAsia="Times New Roman" w:cs="Times New Roman"/>
          <w:color w:val="000000"/>
        </w:rPr>
        <w:t>situations </w:t>
      </w:r>
      <w:r w:rsidR="00CF217F" w:rsidRPr="00810059">
        <w:rPr>
          <w:rFonts w:eastAsia="Times New Roman" w:cs="Times New Roman"/>
          <w:bCs/>
          <w:color w:val="000000"/>
        </w:rPr>
        <w:t>evaluate learner</w:t>
      </w:r>
      <w:r w:rsidRPr="00810059">
        <w:rPr>
          <w:rFonts w:eastAsia="Times New Roman" w:cs="Times New Roman"/>
          <w:bCs/>
          <w:color w:val="000000"/>
        </w:rPr>
        <w:t>s’ journeys and reflect</w:t>
      </w:r>
      <w:r w:rsidR="00CF217F" w:rsidRPr="00810059">
        <w:rPr>
          <w:rFonts w:eastAsia="Times New Roman" w:cs="Times New Roman"/>
          <w:color w:val="000000"/>
        </w:rPr>
        <w:t> on their abilities</w:t>
      </w:r>
      <w:r w:rsidRPr="00810059">
        <w:rPr>
          <w:rFonts w:eastAsia="Times New Roman" w:cs="Times New Roman"/>
          <w:color w:val="000000"/>
        </w:rPr>
        <w:t xml:space="preserve"> and help them in </w:t>
      </w:r>
      <w:r w:rsidRPr="00810059">
        <w:rPr>
          <w:rFonts w:eastAsia="Times New Roman" w:cs="Times New Roman"/>
          <w:bCs/>
          <w:color w:val="000000"/>
        </w:rPr>
        <w:t>differentiating between skills and interests</w:t>
      </w:r>
      <w:r w:rsidRPr="00810059">
        <w:rPr>
          <w:rFonts w:eastAsia="Times New Roman" w:cs="Times New Roman"/>
          <w:color w:val="000000"/>
        </w:rPr>
        <w:t>.</w:t>
      </w:r>
    </w:p>
    <w:p w:rsidR="001E66A7" w:rsidRPr="00FD5542" w:rsidRDefault="001E66A7" w:rsidP="001E66A7">
      <w:pPr>
        <w:shd w:val="clear" w:color="auto" w:fill="FFFFFF"/>
        <w:spacing w:before="240" w:after="0" w:line="720" w:lineRule="atLeast"/>
        <w:outlineLvl w:val="1"/>
        <w:rPr>
          <w:rFonts w:eastAsia="Times New Roman" w:cs="Times New Roman"/>
          <w:b/>
          <w:bCs/>
          <w:sz w:val="33"/>
          <w:szCs w:val="33"/>
        </w:rPr>
      </w:pPr>
      <w:r w:rsidRPr="00FD5542">
        <w:rPr>
          <w:rFonts w:eastAsia="Times New Roman" w:cs="Times New Roman"/>
          <w:b/>
          <w:bCs/>
          <w:sz w:val="33"/>
          <w:szCs w:val="33"/>
        </w:rPr>
        <w:t>The Inquiry-Based Learning Process</w:t>
      </w:r>
    </w:p>
    <w:p w:rsidR="00CF217F" w:rsidRDefault="001E66A7" w:rsidP="00CF217F">
      <w:pPr>
        <w:pStyle w:val="NoSpacing"/>
      </w:pPr>
      <w:r w:rsidRPr="00CF217F">
        <w:t xml:space="preserve">The Inquiry-Based Learning unfolds different stages of creativity, curiosity and understanding strategically for learners to be more involved and take learning to </w:t>
      </w:r>
      <w:r w:rsidR="00810059">
        <w:t>newer heights. </w:t>
      </w:r>
      <w:r w:rsidRPr="00CF217F">
        <w:t>It starts by asking learners to participate actively in the learning process, i.e</w:t>
      </w:r>
      <w:r w:rsidRPr="001E66A7">
        <w:t> </w:t>
      </w:r>
    </w:p>
    <w:p w:rsidR="00CF217F" w:rsidRDefault="00CF217F" w:rsidP="00CF217F">
      <w:pPr>
        <w:pStyle w:val="NoSpacing"/>
      </w:pPr>
    </w:p>
    <w:p w:rsidR="001E66A7" w:rsidRPr="001E66A7" w:rsidRDefault="001E66A7" w:rsidP="00CF217F">
      <w:pPr>
        <w:pStyle w:val="NoSpacing"/>
      </w:pPr>
      <w:r w:rsidRPr="001E66A7">
        <w:rPr>
          <w:b/>
          <w:bCs/>
        </w:rPr>
        <w:t>Step 1: Ask: Generating Questions. </w:t>
      </w:r>
    </w:p>
    <w:p w:rsidR="001E66A7" w:rsidRPr="00CF217F" w:rsidRDefault="001E66A7" w:rsidP="00CF217F">
      <w:pPr>
        <w:pStyle w:val="NoSpacing"/>
      </w:pPr>
      <w:r w:rsidRPr="00CF217F">
        <w:t>Here the process begins with provocative questions and problems presented to learners, where they brainstorm in the scenario starting with the prompt presented by the facilitators.</w:t>
      </w:r>
      <w:r w:rsidR="00CF217F">
        <w:t xml:space="preserve"> </w:t>
      </w:r>
      <w:r w:rsidRPr="00CF217F">
        <w:t>Mostly in these quest</w:t>
      </w:r>
      <w:r w:rsidR="00810059">
        <w:t>ions the learners are given</w:t>
      </w:r>
      <w:r w:rsidRPr="00CF217F">
        <w:t xml:space="preserve"> open- ended questions to promote further exploration and inspire to enquire more about the topic. </w:t>
      </w:r>
      <w:r w:rsidR="00CF217F">
        <w:t xml:space="preserve"> </w:t>
      </w:r>
      <w:r w:rsidRPr="00CF217F">
        <w:rPr>
          <w:bCs/>
        </w:rPr>
        <w:t>Example</w:t>
      </w:r>
      <w:r w:rsidRPr="00CF217F">
        <w:t> to such a situation could be </w:t>
      </w:r>
      <w:r w:rsidRPr="00CF217F">
        <w:rPr>
          <w:bCs/>
        </w:rPr>
        <w:t>:</w:t>
      </w:r>
      <w:r w:rsidRPr="00CF217F">
        <w:t> “What causes climate change, and how d</w:t>
      </w:r>
      <w:r w:rsidR="00CF217F">
        <w:t xml:space="preserve">oes it impact our daily lives?” </w:t>
      </w:r>
      <w:r w:rsidRPr="00CF217F">
        <w:t>Now when a question</w:t>
      </w:r>
      <w:r w:rsidR="00810059">
        <w:t xml:space="preserve"> like this is asked learners</w:t>
      </w:r>
      <w:r w:rsidRPr="00CF217F">
        <w:t xml:space="preserve"> dive deeper into the lesson and try to learn more about</w:t>
      </w:r>
      <w:r w:rsidR="00810059">
        <w:t xml:space="preserve"> the topic on their own.</w:t>
      </w:r>
    </w:p>
    <w:p w:rsidR="001E66A7" w:rsidRPr="001E66A7" w:rsidRDefault="001E66A7" w:rsidP="001E66A7">
      <w:pPr>
        <w:shd w:val="clear" w:color="auto" w:fill="FFFFFF"/>
        <w:spacing w:before="75" w:after="150" w:line="480" w:lineRule="atLeast"/>
        <w:rPr>
          <w:rFonts w:eastAsia="Times New Roman" w:cs="Times New Roman"/>
          <w:color w:val="000000"/>
          <w:sz w:val="23"/>
          <w:szCs w:val="23"/>
        </w:rPr>
      </w:pPr>
      <w:r w:rsidRPr="001E66A7">
        <w:rPr>
          <w:rFonts w:eastAsia="Times New Roman" w:cs="Times New Roman"/>
          <w:b/>
          <w:bCs/>
          <w:color w:val="000000"/>
          <w:sz w:val="23"/>
          <w:szCs w:val="23"/>
        </w:rPr>
        <w:t>Step 2 : Investigate: Research and Explore. </w:t>
      </w:r>
    </w:p>
    <w:p w:rsidR="001E66A7" w:rsidRPr="00CF217F" w:rsidRDefault="00810059" w:rsidP="00CF217F">
      <w:pPr>
        <w:pStyle w:val="NoSpacing"/>
      </w:pPr>
      <w:r>
        <w:t>Here learners</w:t>
      </w:r>
      <w:r w:rsidR="001E66A7" w:rsidRPr="00CF217F">
        <w:t xml:space="preserve"> gather information fr</w:t>
      </w:r>
      <w:r>
        <w:t>om various methods available to them as in</w:t>
      </w:r>
      <w:r w:rsidR="001E66A7" w:rsidRPr="00CF217F">
        <w:t xml:space="preserve"> resources, technology and even method</w:t>
      </w:r>
      <w:r w:rsidR="00CF217F">
        <w:t xml:space="preserve">s like </w:t>
      </w:r>
      <w:r w:rsidR="001E66A7" w:rsidRPr="00CF217F">
        <w:t>experiments, reading or interviews. Educators are no longer dictating lessons, rather they are facilitators who guide learners through their capabilities. It helps them</w:t>
      </w:r>
      <w:r w:rsidR="00CF217F">
        <w:t xml:space="preserve"> </w:t>
      </w:r>
      <w:r w:rsidR="001E66A7" w:rsidRPr="00CF217F">
        <w:t>provide all the required resources, making sure that the approach towards their learning re</w:t>
      </w:r>
      <w:r w:rsidR="00CF217F">
        <w:t>mains credible and systematic. </w:t>
      </w:r>
      <w:r w:rsidR="001E66A7" w:rsidRPr="00CF217F">
        <w:rPr>
          <w:bCs/>
        </w:rPr>
        <w:t>Objective </w:t>
      </w:r>
      <w:r w:rsidR="001E66A7" w:rsidRPr="00CF217F">
        <w:t>to this step is to foster ac</w:t>
      </w:r>
      <w:r w:rsidR="00CF217F">
        <w:t>tive engagement among learners </w:t>
      </w:r>
      <w:r w:rsidR="001E66A7" w:rsidRPr="00CF217F">
        <w:t>with materials and encourage critical evaluation of evidence.</w:t>
      </w:r>
      <w:r w:rsidR="00CF217F">
        <w:t xml:space="preserve"> </w:t>
      </w:r>
      <w:r w:rsidR="001E66A7" w:rsidRPr="00CF217F">
        <w:rPr>
          <w:bCs/>
        </w:rPr>
        <w:t>Examples </w:t>
      </w:r>
      <w:r w:rsidR="001E66A7" w:rsidRPr="00CF217F">
        <w:t>here are</w:t>
      </w:r>
      <w:r>
        <w:t xml:space="preserve"> facilitators providing learners</w:t>
      </w:r>
      <w:r w:rsidR="001E66A7" w:rsidRPr="00CF217F">
        <w:t xml:space="preserve"> with resources online and even suggesting credible websites they can visit to learn about</w:t>
      </w:r>
      <w:r w:rsidR="00CF217F">
        <w:t xml:space="preserve"> </w:t>
      </w:r>
      <w:r>
        <w:t xml:space="preserve">e.g. </w:t>
      </w:r>
      <w:r w:rsidR="00CF217F">
        <w:t>climate change and its impact.</w:t>
      </w:r>
      <w:r w:rsidR="001E66A7" w:rsidRPr="00CF217F">
        <w:t xml:space="preserve"> The next step is to analyze the learnings and construct a critical yet factual opinion on the topic with conclusion to the situation. </w:t>
      </w:r>
    </w:p>
    <w:p w:rsidR="001E66A7" w:rsidRPr="001E66A7" w:rsidRDefault="001E66A7" w:rsidP="001E66A7">
      <w:pPr>
        <w:shd w:val="clear" w:color="auto" w:fill="FFFFFF"/>
        <w:spacing w:before="75" w:after="150" w:line="480" w:lineRule="atLeast"/>
        <w:rPr>
          <w:rFonts w:eastAsia="Times New Roman" w:cs="Times New Roman"/>
          <w:color w:val="000000"/>
          <w:sz w:val="23"/>
          <w:szCs w:val="23"/>
        </w:rPr>
      </w:pPr>
      <w:r w:rsidRPr="001E66A7">
        <w:rPr>
          <w:rFonts w:eastAsia="Times New Roman" w:cs="Times New Roman"/>
          <w:b/>
          <w:bCs/>
          <w:color w:val="000000"/>
          <w:sz w:val="23"/>
          <w:szCs w:val="23"/>
        </w:rPr>
        <w:lastRenderedPageBreak/>
        <w:t>Step 3: Create: Synthesizing Knowledge. </w:t>
      </w:r>
    </w:p>
    <w:p w:rsidR="001E66A7" w:rsidRPr="00CF217F" w:rsidRDefault="001E66A7" w:rsidP="00CF217F">
      <w:pPr>
        <w:pStyle w:val="NoSpacing"/>
      </w:pPr>
      <w:r w:rsidRPr="00CF217F">
        <w:t>In this stage, an opinion is formed, it can be in any form: like constructive criticism for a topic, creating a product to cater the problem based on research and even sharing solutions to the discussed is</w:t>
      </w:r>
      <w:r w:rsidR="00CF217F">
        <w:t>sue mostly in presentable forms</w:t>
      </w:r>
      <w:r w:rsidRPr="00CF217F">
        <w:t>: report, model, presentation and research paper. </w:t>
      </w:r>
      <w:r w:rsidRPr="00CF217F">
        <w:rPr>
          <w:bCs/>
        </w:rPr>
        <w:t>Outcome </w:t>
      </w:r>
      <w:r w:rsidRPr="00CF217F">
        <w:t>here in this situation is a tangible demonstration of understanding that reflects well on the depth of inquiry, backed up wi</w:t>
      </w:r>
      <w:r w:rsidR="00CF217F">
        <w:t>th research and understanding. </w:t>
      </w:r>
      <w:r w:rsidR="00563BB0">
        <w:rPr>
          <w:bCs/>
        </w:rPr>
        <w:t>The e</w:t>
      </w:r>
      <w:r w:rsidRPr="00CF217F">
        <w:rPr>
          <w:bCs/>
        </w:rPr>
        <w:t>xample </w:t>
      </w:r>
      <w:r w:rsidR="00563BB0">
        <w:rPr>
          <w:bCs/>
        </w:rPr>
        <w:t xml:space="preserve">of climate change used </w:t>
      </w:r>
      <w:r w:rsidRPr="00CF217F">
        <w:t>here is to come up with a paper that describes all the possible problems that are responsible for climate change and also provide solutions to cater that pro</w:t>
      </w:r>
      <w:r w:rsidR="00CF217F">
        <w:t>blem well within their limits. </w:t>
      </w:r>
      <w:r w:rsidRPr="00CF217F">
        <w:t xml:space="preserve">Now when </w:t>
      </w:r>
      <w:r w:rsidR="00563BB0">
        <w:t xml:space="preserve">the </w:t>
      </w:r>
      <w:r w:rsidRPr="00CF217F">
        <w:t>problem is shared, research is done and a conclusion has been reached</w:t>
      </w:r>
      <w:r w:rsidR="00563BB0">
        <w:t>,</w:t>
      </w:r>
      <w:r w:rsidRPr="00CF217F">
        <w:t xml:space="preserve"> it is important to discuss it with peers and a broader audience to get different perspective on topic; also facilitators then can actually analyse the improvement in the quality of content and with such involvement students will remember and relate more to the topic and will ultimately learn more about the issue. </w:t>
      </w:r>
    </w:p>
    <w:p w:rsidR="001E66A7" w:rsidRPr="001E66A7" w:rsidRDefault="001E66A7" w:rsidP="001E66A7">
      <w:pPr>
        <w:shd w:val="clear" w:color="auto" w:fill="FFFFFF"/>
        <w:spacing w:before="75" w:after="150" w:line="480" w:lineRule="atLeast"/>
        <w:rPr>
          <w:rFonts w:eastAsia="Times New Roman" w:cs="Times New Roman"/>
          <w:color w:val="000000"/>
          <w:sz w:val="23"/>
          <w:szCs w:val="23"/>
        </w:rPr>
      </w:pPr>
      <w:r w:rsidRPr="001E66A7">
        <w:rPr>
          <w:rFonts w:eastAsia="Times New Roman" w:cs="Times New Roman"/>
          <w:b/>
          <w:bCs/>
          <w:color w:val="000000"/>
          <w:sz w:val="23"/>
          <w:szCs w:val="23"/>
        </w:rPr>
        <w:t>Step 4 : Discuss: Sharing and Reflecting</w:t>
      </w:r>
    </w:p>
    <w:p w:rsidR="001E66A7" w:rsidRPr="00CF217F" w:rsidRDefault="00563BB0" w:rsidP="00CF217F">
      <w:pPr>
        <w:pStyle w:val="NoSpacing"/>
      </w:pPr>
      <w:r>
        <w:t>This is the</w:t>
      </w:r>
      <w:r w:rsidR="001E66A7" w:rsidRPr="00CF217F">
        <w:t xml:space="preserve"> final step of reflecting</w:t>
      </w:r>
      <w:r>
        <w:t xml:space="preserve"> on the learner’s learning, through</w:t>
      </w:r>
      <w:r w:rsidR="001E66A7" w:rsidRPr="00CF217F">
        <w:t xml:space="preserve"> discussions and feedback sessions which creates space for the exchange of ideas and additional insights, on topics.</w:t>
      </w:r>
      <w:r w:rsidR="00CF217F">
        <w:t xml:space="preserve"> </w:t>
      </w:r>
      <w:r w:rsidR="001E66A7" w:rsidRPr="00CF217F">
        <w:t>This might also end up in a very healthy debate that is also a part of collaborative learning, and we all are well aware that there are multiple </w:t>
      </w:r>
      <w:hyperlink r:id="rId69" w:tgtFrame="_blank" w:history="1">
        <w:r w:rsidR="001E66A7" w:rsidRPr="00CF217F">
          <w:t>benefits of collaborative learning.</w:t>
        </w:r>
      </w:hyperlink>
      <w:r w:rsidR="00CF217F">
        <w:t xml:space="preserve"> </w:t>
      </w:r>
      <w:r w:rsidR="001E66A7" w:rsidRPr="00CF217F">
        <w:rPr>
          <w:bCs/>
        </w:rPr>
        <w:t>Purpose </w:t>
      </w:r>
      <w:r w:rsidR="001E66A7" w:rsidRPr="00CF217F">
        <w:t>to this step is to encourage collaborative learning and refinement of thought in the whole journey, promoting collaboration and insightful understanding through experimentation and exploration.</w:t>
      </w:r>
    </w:p>
    <w:p w:rsidR="001E66A7" w:rsidRPr="00FD5542" w:rsidRDefault="001E66A7" w:rsidP="001E66A7">
      <w:pPr>
        <w:shd w:val="clear" w:color="auto" w:fill="FFFFFF"/>
        <w:spacing w:before="240" w:after="0" w:line="720" w:lineRule="atLeast"/>
        <w:outlineLvl w:val="1"/>
        <w:rPr>
          <w:rFonts w:eastAsia="Times New Roman" w:cs="Times New Roman"/>
          <w:b/>
          <w:bCs/>
          <w:sz w:val="33"/>
          <w:szCs w:val="33"/>
        </w:rPr>
      </w:pPr>
      <w:r w:rsidRPr="00FD5542">
        <w:rPr>
          <w:rFonts w:eastAsia="Times New Roman" w:cs="Times New Roman"/>
          <w:b/>
          <w:bCs/>
          <w:sz w:val="33"/>
          <w:szCs w:val="33"/>
        </w:rPr>
        <w:t>Types of Inquiry-Based Learning</w:t>
      </w:r>
    </w:p>
    <w:p w:rsidR="001E66A7" w:rsidRPr="001E66A7" w:rsidRDefault="001E66A7" w:rsidP="00CF217F">
      <w:pPr>
        <w:pStyle w:val="NoSpacing"/>
      </w:pPr>
      <w:r w:rsidRPr="001E66A7">
        <w:t>There can be four major types of Inquiry-Based Learning from the institutional perspective, beings stated as : </w:t>
      </w:r>
    </w:p>
    <w:p w:rsidR="001E66A7" w:rsidRPr="001E66A7" w:rsidRDefault="00CF217F" w:rsidP="00CF217F">
      <w:pPr>
        <w:pStyle w:val="NoSpacing"/>
        <w:rPr>
          <w:b/>
          <w:bCs/>
          <w:sz w:val="24"/>
          <w:szCs w:val="24"/>
        </w:rPr>
      </w:pPr>
      <w:r>
        <w:rPr>
          <w:b/>
          <w:bCs/>
          <w:sz w:val="24"/>
          <w:szCs w:val="24"/>
        </w:rPr>
        <w:t xml:space="preserve">Structured Inquiry, Controlled inquiry, </w:t>
      </w:r>
      <w:r w:rsidR="001E66A7" w:rsidRPr="001E66A7">
        <w:rPr>
          <w:b/>
          <w:bCs/>
          <w:sz w:val="24"/>
          <w:szCs w:val="24"/>
        </w:rPr>
        <w:t>Guid</w:t>
      </w:r>
      <w:r>
        <w:rPr>
          <w:b/>
          <w:bCs/>
          <w:sz w:val="24"/>
          <w:szCs w:val="24"/>
        </w:rPr>
        <w:t xml:space="preserve">ed inquiry, </w:t>
      </w:r>
      <w:r w:rsidR="001E66A7" w:rsidRPr="001E66A7">
        <w:rPr>
          <w:b/>
          <w:bCs/>
          <w:sz w:val="24"/>
          <w:szCs w:val="24"/>
        </w:rPr>
        <w:t>Open inquiry</w:t>
      </w:r>
    </w:p>
    <w:tbl>
      <w:tblPr>
        <w:tblW w:w="1087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60"/>
        <w:gridCol w:w="3357"/>
        <w:gridCol w:w="2506"/>
        <w:gridCol w:w="3551"/>
      </w:tblGrid>
      <w:tr w:rsidR="006E7F94" w:rsidRPr="001E66A7" w:rsidTr="001E66A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b/>
                <w:bCs/>
                <w:sz w:val="24"/>
                <w:szCs w:val="24"/>
              </w:rPr>
              <w:t>Type of Inqui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b/>
                <w:bCs/>
                <w:sz w:val="24"/>
                <w:szCs w:val="24"/>
              </w:rPr>
              <w:t>How It Work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b/>
                <w:bCs/>
                <w:sz w:val="24"/>
                <w:szCs w:val="24"/>
              </w:rPr>
              <w:t>Ideal F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b/>
                <w:bCs/>
                <w:sz w:val="24"/>
                <w:szCs w:val="24"/>
              </w:rPr>
              <w:t>Student Experience</w:t>
            </w:r>
          </w:p>
        </w:tc>
      </w:tr>
      <w:tr w:rsidR="006E7F94" w:rsidRPr="001E66A7" w:rsidTr="001E66A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b/>
                <w:bCs/>
                <w:sz w:val="24"/>
                <w:szCs w:val="24"/>
              </w:rPr>
              <w:t>Structured Inqui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6E7F94" w:rsidP="00CF217F">
            <w:pPr>
              <w:pStyle w:val="NoSpacing"/>
              <w:rPr>
                <w:sz w:val="24"/>
                <w:szCs w:val="24"/>
              </w:rPr>
            </w:pPr>
            <w:r>
              <w:rPr>
                <w:sz w:val="24"/>
                <w:szCs w:val="24"/>
              </w:rPr>
              <w:t>Facilitators</w:t>
            </w:r>
            <w:r w:rsidR="001E66A7" w:rsidRPr="001E66A7">
              <w:rPr>
                <w:sz w:val="24"/>
                <w:szCs w:val="24"/>
              </w:rPr>
              <w:t xml:space="preserve"> pose a specific question, and students explore within set boundaries to find the answ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sz w:val="24"/>
                <w:szCs w:val="24"/>
              </w:rPr>
              <w:t>Introducing inquiry-based methods to new learn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6E7F94" w:rsidP="00CF217F">
            <w:pPr>
              <w:pStyle w:val="NoSpacing"/>
              <w:rPr>
                <w:sz w:val="24"/>
                <w:szCs w:val="24"/>
              </w:rPr>
            </w:pPr>
            <w:r>
              <w:rPr>
                <w:sz w:val="24"/>
                <w:szCs w:val="24"/>
              </w:rPr>
              <w:t>Learners</w:t>
            </w:r>
            <w:r w:rsidR="001E66A7" w:rsidRPr="001E66A7">
              <w:rPr>
                <w:sz w:val="24"/>
                <w:szCs w:val="24"/>
              </w:rPr>
              <w:t xml:space="preserve"> focus on learning the process while feeling guided and supported.</w:t>
            </w:r>
          </w:p>
        </w:tc>
      </w:tr>
      <w:tr w:rsidR="006E7F94" w:rsidRPr="001E66A7" w:rsidTr="001E66A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b/>
                <w:bCs/>
                <w:sz w:val="24"/>
                <w:szCs w:val="24"/>
              </w:rPr>
              <w:t>Controlled Inqui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6E7F94" w:rsidP="00CF217F">
            <w:pPr>
              <w:pStyle w:val="NoSpacing"/>
              <w:rPr>
                <w:sz w:val="24"/>
                <w:szCs w:val="24"/>
              </w:rPr>
            </w:pPr>
            <w:r>
              <w:rPr>
                <w:sz w:val="24"/>
                <w:szCs w:val="24"/>
              </w:rPr>
              <w:t>Facilitators</w:t>
            </w:r>
            <w:r w:rsidR="001E66A7" w:rsidRPr="001E66A7">
              <w:rPr>
                <w:sz w:val="24"/>
                <w:szCs w:val="24"/>
              </w:rPr>
              <w:t xml:space="preserve"> offer multiple questions, and students investigate using pre-selected resourc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sz w:val="24"/>
                <w:szCs w:val="24"/>
              </w:rPr>
              <w:t>Building research and critical analysis skil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sz w:val="24"/>
                <w:szCs w:val="24"/>
              </w:rPr>
              <w:t>Learners analyze predefined materials, gaining confidence in inquiry through structured exploration.</w:t>
            </w:r>
          </w:p>
        </w:tc>
      </w:tr>
      <w:tr w:rsidR="006E7F94" w:rsidRPr="001E66A7" w:rsidTr="001E66A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b/>
                <w:bCs/>
                <w:sz w:val="24"/>
                <w:szCs w:val="24"/>
              </w:rPr>
              <w:t>Guided Inqui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6E7F94" w:rsidP="00CF217F">
            <w:pPr>
              <w:pStyle w:val="NoSpacing"/>
              <w:rPr>
                <w:sz w:val="24"/>
                <w:szCs w:val="24"/>
              </w:rPr>
            </w:pPr>
            <w:r>
              <w:rPr>
                <w:sz w:val="24"/>
                <w:szCs w:val="24"/>
              </w:rPr>
              <w:t>Facilitators</w:t>
            </w:r>
            <w:r w:rsidR="001E66A7" w:rsidRPr="001E66A7">
              <w:rPr>
                <w:sz w:val="24"/>
                <w:szCs w:val="24"/>
              </w:rPr>
              <w:t xml:space="preserve"> provide a framework, and students craft their own questions and research approac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sz w:val="24"/>
                <w:szCs w:val="24"/>
              </w:rPr>
              <w:t>Balancing structure with creativity and autonom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6E7F94" w:rsidP="00CF217F">
            <w:pPr>
              <w:pStyle w:val="NoSpacing"/>
              <w:rPr>
                <w:sz w:val="24"/>
                <w:szCs w:val="24"/>
              </w:rPr>
            </w:pPr>
            <w:r>
              <w:rPr>
                <w:sz w:val="24"/>
                <w:szCs w:val="24"/>
              </w:rPr>
              <w:t>Learners</w:t>
            </w:r>
            <w:r w:rsidR="001E66A7" w:rsidRPr="001E66A7">
              <w:rPr>
                <w:sz w:val="24"/>
                <w:szCs w:val="24"/>
              </w:rPr>
              <w:t xml:space="preserve"> feel engaged as they take partial ownership of the process, sparking curiosity and independent thought.</w:t>
            </w:r>
          </w:p>
        </w:tc>
      </w:tr>
      <w:tr w:rsidR="006E7F94" w:rsidRPr="001E66A7" w:rsidTr="001E66A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b/>
                <w:bCs/>
                <w:sz w:val="24"/>
                <w:szCs w:val="24"/>
              </w:rPr>
              <w:t>Open Inqui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6E7F94" w:rsidP="00CF217F">
            <w:pPr>
              <w:pStyle w:val="NoSpacing"/>
              <w:rPr>
                <w:sz w:val="24"/>
                <w:szCs w:val="24"/>
              </w:rPr>
            </w:pPr>
            <w:r>
              <w:rPr>
                <w:sz w:val="24"/>
                <w:szCs w:val="24"/>
              </w:rPr>
              <w:t>Learners</w:t>
            </w:r>
            <w:r w:rsidR="001E66A7" w:rsidRPr="001E66A7">
              <w:rPr>
                <w:sz w:val="24"/>
                <w:szCs w:val="24"/>
              </w:rPr>
              <w:t xml:space="preserve"> design the entire process—from forming questions to presenting findings—with minimal guid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sz w:val="24"/>
                <w:szCs w:val="24"/>
              </w:rPr>
              <w:t>Advanced learners ready to tackle complex, open-ended problem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1E66A7" w:rsidRPr="001E66A7" w:rsidRDefault="001E66A7" w:rsidP="00CF217F">
            <w:pPr>
              <w:pStyle w:val="NoSpacing"/>
              <w:rPr>
                <w:sz w:val="24"/>
                <w:szCs w:val="24"/>
              </w:rPr>
            </w:pPr>
            <w:r w:rsidRPr="001E66A7">
              <w:rPr>
                <w:sz w:val="24"/>
                <w:szCs w:val="24"/>
              </w:rPr>
              <w:t>Learners feel empowered and motivated as they take full control of their learning journey.</w:t>
            </w:r>
          </w:p>
        </w:tc>
      </w:tr>
    </w:tbl>
    <w:p w:rsidR="001E66A7" w:rsidRPr="00BE5CE6" w:rsidRDefault="001E66A7" w:rsidP="001E66A7">
      <w:pPr>
        <w:shd w:val="clear" w:color="auto" w:fill="FFFFFF"/>
        <w:spacing w:before="240" w:after="0" w:line="720" w:lineRule="atLeast"/>
        <w:outlineLvl w:val="1"/>
        <w:rPr>
          <w:rFonts w:eastAsia="Times New Roman" w:cs="Times New Roman"/>
          <w:b/>
          <w:bCs/>
          <w:sz w:val="33"/>
          <w:szCs w:val="33"/>
        </w:rPr>
      </w:pPr>
      <w:r w:rsidRPr="00BE5CE6">
        <w:rPr>
          <w:rFonts w:eastAsia="Times New Roman" w:cs="Times New Roman"/>
          <w:b/>
          <w:bCs/>
          <w:sz w:val="33"/>
          <w:szCs w:val="33"/>
        </w:rPr>
        <w:lastRenderedPageBreak/>
        <w:t>Benefits of Inquiry-Based Learning</w:t>
      </w:r>
    </w:p>
    <w:p w:rsidR="001E66A7" w:rsidRPr="001E66A7" w:rsidRDefault="001E66A7" w:rsidP="001E66A7">
      <w:pPr>
        <w:shd w:val="clear" w:color="auto" w:fill="FFFFFF"/>
        <w:spacing w:before="75" w:after="150" w:line="480" w:lineRule="atLeast"/>
        <w:rPr>
          <w:rFonts w:eastAsia="Times New Roman" w:cs="Times New Roman"/>
          <w:color w:val="000000"/>
          <w:sz w:val="23"/>
          <w:szCs w:val="23"/>
        </w:rPr>
      </w:pPr>
      <w:r w:rsidRPr="001E66A7">
        <w:rPr>
          <w:rFonts w:eastAsia="Times New Roman" w:cs="Times New Roman"/>
          <w:color w:val="000000"/>
          <w:sz w:val="23"/>
          <w:szCs w:val="23"/>
        </w:rPr>
        <w:t>Some major benefits that Inquiry-Based Learning offers us from a learner’s perspective include:</w:t>
      </w:r>
    </w:p>
    <w:p w:rsidR="001E66A7" w:rsidRPr="00CF217F" w:rsidRDefault="00563BB0" w:rsidP="00B606C4">
      <w:pPr>
        <w:pStyle w:val="NoSpacing"/>
        <w:numPr>
          <w:ilvl w:val="0"/>
          <w:numId w:val="26"/>
        </w:numPr>
      </w:pPr>
      <w:r>
        <w:rPr>
          <w:b/>
        </w:rPr>
        <w:t>It i</w:t>
      </w:r>
      <w:r w:rsidR="001E66A7" w:rsidRPr="00CF217F">
        <w:rPr>
          <w:b/>
        </w:rPr>
        <w:t>ncreases the critical thinking skills</w:t>
      </w:r>
      <w:r w:rsidR="001E66A7" w:rsidRPr="00CF217F">
        <w:t>: Inquiry-Ba</w:t>
      </w:r>
      <w:r w:rsidR="00CF217F">
        <w:t>sed Learning challenges learners</w:t>
      </w:r>
      <w:r w:rsidR="001E66A7" w:rsidRPr="00CF217F">
        <w:t xml:space="preserve"> to learn more about a topic and get an in-depth research which ultimately increases the critical thinking skills among young students</w:t>
      </w:r>
    </w:p>
    <w:p w:rsidR="001E66A7" w:rsidRPr="00CF217F" w:rsidRDefault="00563BB0" w:rsidP="00B606C4">
      <w:pPr>
        <w:pStyle w:val="NoSpacing"/>
        <w:numPr>
          <w:ilvl w:val="0"/>
          <w:numId w:val="26"/>
        </w:numPr>
      </w:pPr>
      <w:r>
        <w:rPr>
          <w:b/>
        </w:rPr>
        <w:t>It develops</w:t>
      </w:r>
      <w:r w:rsidR="001E66A7" w:rsidRPr="00CF217F">
        <w:rPr>
          <w:b/>
        </w:rPr>
        <w:t xml:space="preserve"> the ability to analyze and synthesize information</w:t>
      </w:r>
      <w:r w:rsidR="001E66A7" w:rsidRPr="00CF217F">
        <w:t>: The I</w:t>
      </w:r>
      <w:r w:rsidR="00CF217F">
        <w:t>nquiry-Based Learning helps learners</w:t>
      </w:r>
      <w:r w:rsidR="001E66A7" w:rsidRPr="00CF217F">
        <w:t xml:space="preserve"> in developing the ability to analyze and synthesize information critically.</w:t>
      </w:r>
    </w:p>
    <w:p w:rsidR="001E66A7" w:rsidRPr="00CF217F" w:rsidRDefault="00563BB0" w:rsidP="00B606C4">
      <w:pPr>
        <w:pStyle w:val="NoSpacing"/>
        <w:numPr>
          <w:ilvl w:val="0"/>
          <w:numId w:val="26"/>
        </w:numPr>
      </w:pPr>
      <w:r>
        <w:rPr>
          <w:b/>
        </w:rPr>
        <w:t>It boosts</w:t>
      </w:r>
      <w:r w:rsidR="001E66A7" w:rsidRPr="00CF217F">
        <w:rPr>
          <w:b/>
        </w:rPr>
        <w:t xml:space="preserve"> peer to peer collaboration</w:t>
      </w:r>
      <w:r w:rsidR="001E66A7" w:rsidRPr="00CF217F">
        <w:t>: In an inclusive environment, all the activitie</w:t>
      </w:r>
      <w:r w:rsidR="00CF217F">
        <w:t>s that take place in a LLL-space</w:t>
      </w:r>
      <w:r w:rsidR="001E66A7" w:rsidRPr="00CF217F">
        <w:t xml:space="preserve"> promotes communication among learners. It boosts </w:t>
      </w:r>
      <w:hyperlink r:id="rId70" w:tgtFrame="_blank" w:history="1">
        <w:r w:rsidR="001E66A7" w:rsidRPr="00CF217F">
          <w:t>peer to peer collaboration</w:t>
        </w:r>
      </w:hyperlink>
      <w:r w:rsidR="001E66A7" w:rsidRPr="00CF217F">
        <w:t> and takes one step towards collaborative learning.</w:t>
      </w:r>
    </w:p>
    <w:p w:rsidR="001E66A7" w:rsidRPr="00CF217F" w:rsidRDefault="00563BB0" w:rsidP="00B606C4">
      <w:pPr>
        <w:pStyle w:val="NoSpacing"/>
        <w:numPr>
          <w:ilvl w:val="0"/>
          <w:numId w:val="26"/>
        </w:numPr>
      </w:pPr>
      <w:r>
        <w:rPr>
          <w:b/>
        </w:rPr>
        <w:t>It c</w:t>
      </w:r>
      <w:r w:rsidR="001E66A7" w:rsidRPr="00CF217F">
        <w:rPr>
          <w:b/>
        </w:rPr>
        <w:t>reate</w:t>
      </w:r>
      <w:r>
        <w:rPr>
          <w:b/>
        </w:rPr>
        <w:t>s</w:t>
      </w:r>
      <w:r w:rsidR="001E66A7" w:rsidRPr="00CF217F">
        <w:rPr>
          <w:b/>
        </w:rPr>
        <w:t xml:space="preserve"> opportunities for teamwork</w:t>
      </w:r>
      <w:r w:rsidR="001E66A7" w:rsidRPr="00CF217F">
        <w:t xml:space="preserve">: In a </w:t>
      </w:r>
      <w:r w:rsidR="00CF217F">
        <w:t xml:space="preserve">LLL-space </w:t>
      </w:r>
      <w:r w:rsidR="001E66A7" w:rsidRPr="00CF217F">
        <w:t>based on the inquiry based educational model, the group activities, investigations, queries and discussions create opportunities for te</w:t>
      </w:r>
      <w:r w:rsidR="00CF217F">
        <w:t>amwork. It further help learners</w:t>
      </w:r>
      <w:r w:rsidR="001E66A7" w:rsidRPr="00CF217F">
        <w:t xml:space="preserve"> improve their ability to communicate ideas efficiently and effectively.</w:t>
      </w:r>
    </w:p>
    <w:p w:rsidR="001E66A7" w:rsidRPr="00CF217F" w:rsidRDefault="00563BB0" w:rsidP="00B606C4">
      <w:pPr>
        <w:pStyle w:val="NoSpacing"/>
        <w:numPr>
          <w:ilvl w:val="0"/>
          <w:numId w:val="26"/>
        </w:numPr>
      </w:pPr>
      <w:r>
        <w:rPr>
          <w:b/>
        </w:rPr>
        <w:t>It b</w:t>
      </w:r>
      <w:r w:rsidR="001E66A7" w:rsidRPr="00CF217F">
        <w:rPr>
          <w:b/>
        </w:rPr>
        <w:t>oost</w:t>
      </w:r>
      <w:r>
        <w:rPr>
          <w:b/>
        </w:rPr>
        <w:t>s</w:t>
      </w:r>
      <w:r w:rsidR="001E66A7" w:rsidRPr="00CF217F">
        <w:rPr>
          <w:b/>
        </w:rPr>
        <w:t xml:space="preserve"> confidence in learners</w:t>
      </w:r>
      <w:r w:rsidR="001E66A7" w:rsidRPr="00CF217F">
        <w:t xml:space="preserve">: These scenarios, where questions are promoted </w:t>
      </w:r>
      <w:r>
        <w:t xml:space="preserve">and inquiries are </w:t>
      </w:r>
      <w:r w:rsidR="00CF217F">
        <w:t>appreciated, </w:t>
      </w:r>
      <w:r w:rsidR="001E66A7" w:rsidRPr="00CF217F">
        <w:t>confidence in</w:t>
      </w:r>
      <w:r w:rsidR="00CF217F">
        <w:t xml:space="preserve"> learners </w:t>
      </w:r>
      <w:r>
        <w:t>is boosted and make</w:t>
      </w:r>
      <w:r w:rsidR="00CF217F">
        <w:t xml:space="preserve"> them more self-</w:t>
      </w:r>
      <w:r w:rsidR="001E66A7" w:rsidRPr="00CF217F">
        <w:t>aware. It further helps them know the environment better.</w:t>
      </w:r>
    </w:p>
    <w:p w:rsidR="001E66A7" w:rsidRPr="00CF217F" w:rsidRDefault="00563BB0" w:rsidP="00B606C4">
      <w:pPr>
        <w:pStyle w:val="NoSpacing"/>
        <w:numPr>
          <w:ilvl w:val="0"/>
          <w:numId w:val="26"/>
        </w:numPr>
      </w:pPr>
      <w:r>
        <w:rPr>
          <w:b/>
        </w:rPr>
        <w:t>It increases</w:t>
      </w:r>
      <w:r w:rsidR="00CF217F" w:rsidRPr="00CF217F">
        <w:rPr>
          <w:b/>
        </w:rPr>
        <w:t xml:space="preserve"> </w:t>
      </w:r>
      <w:r w:rsidR="001E66A7" w:rsidRPr="00CF217F">
        <w:rPr>
          <w:b/>
        </w:rPr>
        <w:t>ability to communicate ideas efficiently</w:t>
      </w:r>
      <w:r w:rsidR="001E66A7" w:rsidRPr="00CF217F">
        <w:t xml:space="preserve">: This open-ended exploration nurtures creativity, innovation and development to </w:t>
      </w:r>
      <w:r w:rsidR="00CF217F" w:rsidRPr="00CF217F">
        <w:t>a greater height</w:t>
      </w:r>
      <w:r w:rsidR="001E66A7" w:rsidRPr="00CF217F">
        <w:t>. IBL promotes this</w:t>
      </w:r>
      <w:r w:rsidR="00CF217F">
        <w:t xml:space="preserve"> systematic approach of learner-led</w:t>
      </w:r>
      <w:r w:rsidR="001E66A7" w:rsidRPr="00CF217F">
        <w:t xml:space="preserve"> learning with a fresh perspective and new dimensions.</w:t>
      </w:r>
    </w:p>
    <w:p w:rsidR="001E66A7" w:rsidRPr="00563BB0" w:rsidRDefault="001E66A7" w:rsidP="001E66A7">
      <w:pPr>
        <w:shd w:val="clear" w:color="auto" w:fill="FFFFFF"/>
        <w:spacing w:before="240" w:after="0" w:line="720" w:lineRule="atLeast"/>
        <w:outlineLvl w:val="1"/>
        <w:rPr>
          <w:rFonts w:eastAsia="Times New Roman" w:cs="Times New Roman"/>
          <w:b/>
          <w:bCs/>
          <w:sz w:val="28"/>
          <w:szCs w:val="28"/>
        </w:rPr>
      </w:pPr>
      <w:r w:rsidRPr="00563BB0">
        <w:rPr>
          <w:rFonts w:eastAsia="Times New Roman" w:cs="Times New Roman"/>
          <w:b/>
          <w:bCs/>
          <w:sz w:val="28"/>
          <w:szCs w:val="28"/>
        </w:rPr>
        <w:t>Conclusion: Embracing the Inquiry Mindset</w:t>
      </w:r>
    </w:p>
    <w:p w:rsidR="001E66A7" w:rsidRDefault="001E66A7" w:rsidP="006E7F94">
      <w:pPr>
        <w:pStyle w:val="NoSpacing"/>
      </w:pPr>
      <w:r w:rsidRPr="001E66A7">
        <w:t xml:space="preserve">It isn’t just about learning. It’s about developing a lifestyle that motivates you to learn more, to explore </w:t>
      </w:r>
      <w:r w:rsidR="006E7F94">
        <w:t>more and to keep the curious mind</w:t>
      </w:r>
      <w:r w:rsidRPr="001E66A7">
        <w:t xml:space="preserve"> in you active. </w:t>
      </w:r>
      <w:r w:rsidR="006E7F94">
        <w:t xml:space="preserve"> </w:t>
      </w:r>
      <w:r w:rsidRPr="001E66A7">
        <w:t xml:space="preserve">Inquiry-Based Learning is an </w:t>
      </w:r>
      <w:r w:rsidRPr="006E7F94">
        <w:t>approach to </w:t>
      </w:r>
      <w:hyperlink r:id="rId71" w:tgtFrame="_blank" w:history="1">
        <w:r w:rsidR="006E7F94">
          <w:t>successful learning for all learners</w:t>
        </w:r>
        <w:r w:rsidRPr="006E7F94">
          <w:t>,</w:t>
        </w:r>
      </w:hyperlink>
      <w:r w:rsidR="006E7F94">
        <w:t> </w:t>
      </w:r>
      <w:r w:rsidRPr="006E7F94">
        <w:t>it</w:t>
      </w:r>
      <w:r w:rsidRPr="001E66A7">
        <w:t xml:space="preserve"> is a learning to create a mindset that loves to thrive on curiosity, resilience and </w:t>
      </w:r>
      <w:r w:rsidR="006E7F94" w:rsidRPr="001E66A7">
        <w:t>self-awareness</w:t>
      </w:r>
      <w:r w:rsidR="006E7F94">
        <w:t>. </w:t>
      </w:r>
      <w:r w:rsidRPr="001E66A7">
        <w:t>It’s a philosophy that can unlock inc</w:t>
      </w:r>
      <w:r w:rsidR="006E7F94">
        <w:t xml:space="preserve">redible potential for learners. At GiGi we </w:t>
      </w:r>
      <w:r w:rsidRPr="001E66A7">
        <w:t xml:space="preserve">believe in an Inquiry-Based Learning approach as it lets learners </w:t>
      </w:r>
      <w:r w:rsidR="00563BB0">
        <w:t xml:space="preserve">and facilitators </w:t>
      </w:r>
      <w:r w:rsidRPr="001E66A7">
        <w:t>share their ide</w:t>
      </w:r>
      <w:r w:rsidR="006E7F94">
        <w:t xml:space="preserve">as and questions about a topic. </w:t>
      </w:r>
      <w:r w:rsidRPr="001E66A7">
        <w:t xml:space="preserve">This helps foster more curiosity about the material and teaches skills learners can use to continue exploring </w:t>
      </w:r>
      <w:r w:rsidR="006E7F94">
        <w:t>issues they are interested in. </w:t>
      </w:r>
      <w:r w:rsidRPr="001E66A7">
        <w:t>Together we are developing intellectually curious, independent-minded young learners.</w:t>
      </w:r>
    </w:p>
    <w:p w:rsidR="00AD3F0A" w:rsidRPr="001E66A7" w:rsidRDefault="00AD3F0A" w:rsidP="006E7F94">
      <w:pPr>
        <w:pStyle w:val="NoSpacing"/>
      </w:pPr>
    </w:p>
    <w:p w:rsidR="00B568F0" w:rsidRPr="00BC4058" w:rsidRDefault="006E7F94" w:rsidP="00BC4058">
      <w:pPr>
        <w:pStyle w:val="NoSpacing"/>
        <w:jc w:val="center"/>
        <w:rPr>
          <w:rFonts w:cstheme="minorHAnsi"/>
          <w:b/>
          <w:sz w:val="23"/>
          <w:szCs w:val="23"/>
        </w:rPr>
      </w:pPr>
      <w:r>
        <w:rPr>
          <w:rFonts w:cstheme="minorHAnsi"/>
          <w:b/>
          <w:noProof/>
          <w:sz w:val="23"/>
          <w:szCs w:val="23"/>
        </w:rPr>
        <w:drawing>
          <wp:inline distT="0" distB="0" distL="0" distR="0" wp14:anchorId="2B76543F">
            <wp:extent cx="817245" cy="786765"/>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7245" cy="786765"/>
                    </a:xfrm>
                    <a:prstGeom prst="rect">
                      <a:avLst/>
                    </a:prstGeom>
                    <a:noFill/>
                  </pic:spPr>
                </pic:pic>
              </a:graphicData>
            </a:graphic>
          </wp:inline>
        </w:drawing>
      </w:r>
    </w:p>
    <w:p w:rsidR="00B568F0" w:rsidRDefault="00B568F0" w:rsidP="00BC4058">
      <w:pPr>
        <w:pStyle w:val="NoSpacing"/>
        <w:rPr>
          <w:rFonts w:cstheme="minorHAnsi"/>
          <w:b/>
          <w:sz w:val="39"/>
          <w:szCs w:val="39"/>
        </w:rPr>
      </w:pPr>
    </w:p>
    <w:p w:rsidR="006E7F94" w:rsidRDefault="006E7F94" w:rsidP="006E7F94">
      <w:pPr>
        <w:pStyle w:val="NoSpacing"/>
        <w:jc w:val="center"/>
        <w:rPr>
          <w:rFonts w:cstheme="minorHAnsi"/>
          <w:b/>
          <w:sz w:val="39"/>
          <w:szCs w:val="39"/>
        </w:rPr>
      </w:pPr>
      <w:r w:rsidRPr="006E7F94">
        <w:rPr>
          <w:rFonts w:cstheme="minorHAnsi"/>
          <w:b/>
          <w:sz w:val="39"/>
          <w:szCs w:val="39"/>
        </w:rPr>
        <w:t>Flexible Learning at GiGi</w:t>
      </w:r>
    </w:p>
    <w:p w:rsidR="001A02D4" w:rsidRDefault="001A02D4" w:rsidP="006E7F94">
      <w:pPr>
        <w:pStyle w:val="NoSpacing"/>
        <w:jc w:val="center"/>
        <w:rPr>
          <w:rFonts w:cstheme="minorHAnsi"/>
          <w:b/>
          <w:sz w:val="39"/>
          <w:szCs w:val="39"/>
        </w:rPr>
      </w:pPr>
    </w:p>
    <w:p w:rsidR="006E7F94" w:rsidRDefault="006E7F94" w:rsidP="006E7F94">
      <w:pPr>
        <w:pStyle w:val="NoSpacing"/>
        <w:rPr>
          <w:rFonts w:cstheme="minorHAnsi"/>
          <w:sz w:val="23"/>
          <w:szCs w:val="23"/>
        </w:rPr>
      </w:pPr>
      <w:r>
        <w:rPr>
          <w:rFonts w:cstheme="minorHAnsi"/>
          <w:sz w:val="23"/>
          <w:szCs w:val="23"/>
        </w:rPr>
        <w:t>Flexible learning is a learning</w:t>
      </w:r>
      <w:r w:rsidRPr="006E7F94">
        <w:rPr>
          <w:rFonts w:cstheme="minorHAnsi"/>
          <w:sz w:val="23"/>
          <w:szCs w:val="23"/>
        </w:rPr>
        <w:t xml:space="preserve"> approach that </w:t>
      </w:r>
      <w:r w:rsidRPr="006E7F94">
        <w:rPr>
          <w:rFonts w:cstheme="minorHAnsi"/>
          <w:bCs/>
          <w:sz w:val="23"/>
          <w:szCs w:val="23"/>
        </w:rPr>
        <w:t xml:space="preserve">provides </w:t>
      </w:r>
      <w:r w:rsidR="000868B9">
        <w:rPr>
          <w:rFonts w:cstheme="minorHAnsi"/>
          <w:bCs/>
          <w:sz w:val="23"/>
          <w:szCs w:val="23"/>
        </w:rPr>
        <w:t xml:space="preserve">learners </w:t>
      </w:r>
      <w:r w:rsidRPr="006E7F94">
        <w:rPr>
          <w:rFonts w:cstheme="minorHAnsi"/>
          <w:bCs/>
          <w:sz w:val="23"/>
          <w:szCs w:val="23"/>
        </w:rPr>
        <w:t>with autonomy</w:t>
      </w:r>
      <w:r w:rsidRPr="006E7F94">
        <w:rPr>
          <w:rFonts w:cstheme="minorHAnsi"/>
          <w:sz w:val="23"/>
          <w:szCs w:val="23"/>
        </w:rPr>
        <w:t xml:space="preserve">. </w:t>
      </w:r>
      <w:r w:rsidR="00563BB0">
        <w:rPr>
          <w:rFonts w:cstheme="minorHAnsi"/>
          <w:sz w:val="23"/>
          <w:szCs w:val="23"/>
        </w:rPr>
        <w:t xml:space="preserve">Flexible learning, Inquiry Based Learning and Decision Making Skills are used side by side and are integrated in all sessions at GiGi. </w:t>
      </w:r>
      <w:r w:rsidRPr="006E7F94">
        <w:rPr>
          <w:rFonts w:cstheme="minorHAnsi"/>
          <w:sz w:val="23"/>
          <w:szCs w:val="23"/>
        </w:rPr>
        <w:t>Flexible learning provides adaptability and </w:t>
      </w:r>
      <w:r w:rsidRPr="006E7F94">
        <w:rPr>
          <w:rFonts w:cstheme="minorHAnsi"/>
          <w:bCs/>
          <w:sz w:val="23"/>
          <w:szCs w:val="23"/>
        </w:rPr>
        <w:t>enables students to study at their own pace and learning style. </w:t>
      </w:r>
      <w:r w:rsidRPr="006E7F94">
        <w:rPr>
          <w:rFonts w:cstheme="minorHAnsi"/>
          <w:sz w:val="23"/>
          <w:szCs w:val="23"/>
        </w:rPr>
        <w:t>This </w:t>
      </w:r>
      <w:hyperlink r:id="rId72" w:tgtFrame="_blank" w:history="1">
        <w:r w:rsidR="00563BB0">
          <w:rPr>
            <w:rStyle w:val="Hyperlink"/>
            <w:rFonts w:cstheme="minorHAnsi"/>
            <w:bCs/>
            <w:color w:val="auto"/>
            <w:sz w:val="23"/>
            <w:szCs w:val="23"/>
            <w:u w:val="none"/>
          </w:rPr>
          <w:t xml:space="preserve">method of </w:t>
        </w:r>
        <w:r w:rsidRPr="006E7F94">
          <w:rPr>
            <w:rStyle w:val="Hyperlink"/>
            <w:rFonts w:cstheme="minorHAnsi"/>
            <w:bCs/>
            <w:color w:val="auto"/>
            <w:sz w:val="23"/>
            <w:szCs w:val="23"/>
            <w:u w:val="none"/>
          </w:rPr>
          <w:t>learning</w:t>
        </w:r>
      </w:hyperlink>
      <w:r w:rsidRPr="006E7F94">
        <w:rPr>
          <w:rFonts w:cstheme="minorHAnsi"/>
          <w:sz w:val="23"/>
          <w:szCs w:val="23"/>
        </w:rPr>
        <w:t> </w:t>
      </w:r>
      <w:r w:rsidRPr="006E7F94">
        <w:rPr>
          <w:rFonts w:cstheme="minorHAnsi"/>
          <w:bCs/>
          <w:sz w:val="23"/>
          <w:szCs w:val="23"/>
        </w:rPr>
        <w:t>emphasises </w:t>
      </w:r>
      <w:hyperlink r:id="rId73" w:tgtFrame="_blank" w:history="1">
        <w:r w:rsidRPr="006E7F94">
          <w:rPr>
            <w:rStyle w:val="Hyperlink"/>
            <w:rFonts w:cstheme="minorHAnsi"/>
            <w:bCs/>
            <w:color w:val="auto"/>
            <w:sz w:val="23"/>
            <w:szCs w:val="23"/>
            <w:u w:val="none"/>
          </w:rPr>
          <w:t>personalised learning</w:t>
        </w:r>
      </w:hyperlink>
      <w:r w:rsidR="000868B9">
        <w:rPr>
          <w:rFonts w:cstheme="minorHAnsi"/>
          <w:bCs/>
          <w:sz w:val="23"/>
          <w:szCs w:val="23"/>
        </w:rPr>
        <w:t> and enables learners</w:t>
      </w:r>
      <w:r w:rsidRPr="006E7F94">
        <w:rPr>
          <w:rFonts w:cstheme="minorHAnsi"/>
          <w:bCs/>
          <w:sz w:val="23"/>
          <w:szCs w:val="23"/>
        </w:rPr>
        <w:t xml:space="preserve"> to study through customised </w:t>
      </w:r>
      <w:r w:rsidR="000868B9">
        <w:rPr>
          <w:rFonts w:cstheme="minorHAnsi"/>
          <w:bCs/>
          <w:sz w:val="23"/>
          <w:szCs w:val="23"/>
        </w:rPr>
        <w:t>or tailor-made learning</w:t>
      </w:r>
      <w:r w:rsidRPr="006E7F94">
        <w:rPr>
          <w:rFonts w:cstheme="minorHAnsi"/>
          <w:bCs/>
          <w:sz w:val="23"/>
          <w:szCs w:val="23"/>
        </w:rPr>
        <w:t>.</w:t>
      </w:r>
      <w:r w:rsidRPr="006E7F94">
        <w:rPr>
          <w:rFonts w:cstheme="minorHAnsi"/>
          <w:sz w:val="23"/>
          <w:szCs w:val="23"/>
        </w:rPr>
        <w:t> </w:t>
      </w:r>
      <w:r w:rsidR="000868B9">
        <w:rPr>
          <w:rFonts w:cstheme="minorHAnsi"/>
          <w:sz w:val="23"/>
          <w:szCs w:val="23"/>
        </w:rPr>
        <w:t>Every learners</w:t>
      </w:r>
      <w:r w:rsidRPr="006E7F94">
        <w:rPr>
          <w:rFonts w:cstheme="minorHAnsi"/>
          <w:sz w:val="23"/>
          <w:szCs w:val="23"/>
        </w:rPr>
        <w:t xml:space="preserve"> has their own learning style and capacity for grasping knowledge. The method of flexible l</w:t>
      </w:r>
      <w:r w:rsidR="000868B9">
        <w:rPr>
          <w:rFonts w:cstheme="minorHAnsi"/>
          <w:sz w:val="23"/>
          <w:szCs w:val="23"/>
        </w:rPr>
        <w:t>earning mostly provides learners</w:t>
      </w:r>
      <w:r w:rsidRPr="006E7F94">
        <w:rPr>
          <w:rFonts w:cstheme="minorHAnsi"/>
          <w:sz w:val="23"/>
          <w:szCs w:val="23"/>
        </w:rPr>
        <w:t xml:space="preserve"> with education</w:t>
      </w:r>
      <w:r w:rsidR="000868B9">
        <w:rPr>
          <w:rFonts w:cstheme="minorHAnsi"/>
          <w:sz w:val="23"/>
          <w:szCs w:val="23"/>
        </w:rPr>
        <w:t xml:space="preserve">al resources that are flexible. </w:t>
      </w:r>
      <w:r w:rsidRPr="006E7F94">
        <w:rPr>
          <w:rFonts w:cstheme="minorHAnsi"/>
          <w:sz w:val="23"/>
          <w:szCs w:val="23"/>
        </w:rPr>
        <w:t>This learning method </w:t>
      </w:r>
      <w:r w:rsidRPr="006E7F94">
        <w:rPr>
          <w:rFonts w:cstheme="minorHAnsi"/>
          <w:bCs/>
          <w:sz w:val="23"/>
          <w:szCs w:val="23"/>
        </w:rPr>
        <w:t>promotes an </w:t>
      </w:r>
      <w:hyperlink r:id="rId74" w:tgtFrame="_blank" w:history="1">
        <w:r w:rsidRPr="006E7F94">
          <w:rPr>
            <w:rStyle w:val="Hyperlink"/>
            <w:rFonts w:cstheme="minorHAnsi"/>
            <w:bCs/>
            <w:color w:val="auto"/>
            <w:sz w:val="23"/>
            <w:szCs w:val="23"/>
            <w:u w:val="none"/>
          </w:rPr>
          <w:t>inclusive learning</w:t>
        </w:r>
      </w:hyperlink>
      <w:r w:rsidRPr="006E7F94">
        <w:rPr>
          <w:rFonts w:cstheme="minorHAnsi"/>
          <w:bCs/>
          <w:sz w:val="23"/>
          <w:szCs w:val="23"/>
        </w:rPr>
        <w:t> environment enabling students o</w:t>
      </w:r>
      <w:r w:rsidR="000868B9">
        <w:rPr>
          <w:rFonts w:cstheme="minorHAnsi"/>
          <w:bCs/>
          <w:sz w:val="23"/>
          <w:szCs w:val="23"/>
        </w:rPr>
        <w:t xml:space="preserve">f different backgrounds </w:t>
      </w:r>
      <w:r w:rsidR="00563BB0">
        <w:rPr>
          <w:rFonts w:cstheme="minorHAnsi"/>
          <w:bCs/>
          <w:sz w:val="23"/>
          <w:szCs w:val="23"/>
        </w:rPr>
        <w:t xml:space="preserve">and abilities </w:t>
      </w:r>
      <w:r w:rsidR="000868B9">
        <w:rPr>
          <w:rFonts w:cstheme="minorHAnsi"/>
          <w:bCs/>
          <w:sz w:val="23"/>
          <w:szCs w:val="23"/>
        </w:rPr>
        <w:t>to learn equally without too many</w:t>
      </w:r>
      <w:r w:rsidRPr="006E7F94">
        <w:rPr>
          <w:rFonts w:cstheme="minorHAnsi"/>
          <w:bCs/>
          <w:sz w:val="23"/>
          <w:szCs w:val="23"/>
        </w:rPr>
        <w:t xml:space="preserve"> challenges</w:t>
      </w:r>
      <w:r w:rsidRPr="006E7F94">
        <w:rPr>
          <w:rFonts w:cstheme="minorHAnsi"/>
          <w:sz w:val="23"/>
          <w:szCs w:val="23"/>
        </w:rPr>
        <w:t>. It promotes diversity in program design and instructional delivery methods. </w:t>
      </w:r>
    </w:p>
    <w:p w:rsidR="000868B9" w:rsidRDefault="000868B9" w:rsidP="006E7F94">
      <w:pPr>
        <w:pStyle w:val="NoSpacing"/>
        <w:rPr>
          <w:rFonts w:cstheme="minorHAnsi"/>
          <w:sz w:val="23"/>
          <w:szCs w:val="23"/>
        </w:rPr>
      </w:pPr>
    </w:p>
    <w:p w:rsidR="000868B9" w:rsidRDefault="000868B9" w:rsidP="006E7F94">
      <w:pPr>
        <w:pStyle w:val="NoSpacing"/>
        <w:rPr>
          <w:rFonts w:cstheme="minorHAnsi"/>
          <w:sz w:val="23"/>
          <w:szCs w:val="23"/>
        </w:rPr>
      </w:pPr>
      <w:r w:rsidRPr="000868B9">
        <w:rPr>
          <w:rFonts w:cstheme="minorHAnsi"/>
          <w:sz w:val="23"/>
          <w:szCs w:val="23"/>
        </w:rPr>
        <w:t xml:space="preserve">Flexible learning </w:t>
      </w:r>
      <w:r>
        <w:rPr>
          <w:rFonts w:cstheme="minorHAnsi"/>
          <w:sz w:val="23"/>
          <w:szCs w:val="23"/>
        </w:rPr>
        <w:t>provides learners</w:t>
      </w:r>
      <w:r w:rsidRPr="000868B9">
        <w:rPr>
          <w:rFonts w:cstheme="minorHAnsi"/>
          <w:sz w:val="23"/>
          <w:szCs w:val="23"/>
        </w:rPr>
        <w:t xml:space="preserve"> with the freedom to study whenever they want</w:t>
      </w:r>
      <w:r>
        <w:rPr>
          <w:rFonts w:cstheme="minorHAnsi"/>
          <w:sz w:val="23"/>
          <w:szCs w:val="23"/>
        </w:rPr>
        <w:t>, can or are capable of</w:t>
      </w:r>
      <w:r w:rsidRPr="000868B9">
        <w:rPr>
          <w:rFonts w:cstheme="minorHAnsi"/>
          <w:sz w:val="23"/>
          <w:szCs w:val="23"/>
        </w:rPr>
        <w:t>. Through f</w:t>
      </w:r>
      <w:r>
        <w:rPr>
          <w:rFonts w:cstheme="minorHAnsi"/>
          <w:sz w:val="23"/>
          <w:szCs w:val="23"/>
        </w:rPr>
        <w:t>lexible learning, learners</w:t>
      </w:r>
      <w:r w:rsidRPr="000868B9">
        <w:rPr>
          <w:rFonts w:cstheme="minorHAnsi"/>
          <w:sz w:val="23"/>
          <w:szCs w:val="23"/>
        </w:rPr>
        <w:t xml:space="preserve"> can decide what, when, how and where </w:t>
      </w:r>
      <w:r>
        <w:rPr>
          <w:rFonts w:cstheme="minorHAnsi"/>
          <w:sz w:val="23"/>
          <w:szCs w:val="23"/>
        </w:rPr>
        <w:t>to study, which enhances learner</w:t>
      </w:r>
      <w:r w:rsidRPr="000868B9">
        <w:rPr>
          <w:rFonts w:cstheme="minorHAnsi"/>
          <w:sz w:val="23"/>
          <w:szCs w:val="23"/>
        </w:rPr>
        <w:t xml:space="preserve">s’ ability to grasp knowledge more effectively. Every student has their own learning style and capacity to gain knowledge, and personalised </w:t>
      </w:r>
      <w:r>
        <w:rPr>
          <w:rFonts w:cstheme="minorHAnsi"/>
          <w:sz w:val="23"/>
          <w:szCs w:val="23"/>
        </w:rPr>
        <w:t xml:space="preserve">learning </w:t>
      </w:r>
      <w:r w:rsidRPr="000868B9">
        <w:rPr>
          <w:rFonts w:cstheme="minorHAnsi"/>
          <w:sz w:val="23"/>
          <w:szCs w:val="23"/>
        </w:rPr>
        <w:t>enables them to study as per their own comfort level. Flexible learning is also known for enhancing communication skills and col</w:t>
      </w:r>
      <w:r>
        <w:rPr>
          <w:rFonts w:cstheme="minorHAnsi"/>
          <w:sz w:val="23"/>
          <w:szCs w:val="23"/>
        </w:rPr>
        <w:t>laboration skills among learners</w:t>
      </w:r>
      <w:r w:rsidRPr="000868B9">
        <w:rPr>
          <w:rFonts w:cstheme="minorHAnsi"/>
          <w:sz w:val="23"/>
          <w:szCs w:val="23"/>
        </w:rPr>
        <w:t>. As co</w:t>
      </w:r>
      <w:r>
        <w:rPr>
          <w:rFonts w:cstheme="minorHAnsi"/>
          <w:sz w:val="23"/>
          <w:szCs w:val="23"/>
        </w:rPr>
        <w:t>mpared to traditional education</w:t>
      </w:r>
      <w:r w:rsidRPr="000868B9">
        <w:rPr>
          <w:rFonts w:cstheme="minorHAnsi"/>
          <w:sz w:val="23"/>
          <w:szCs w:val="23"/>
        </w:rPr>
        <w:t>, which has a fixed and structured study schedule, flexible learning offers an a</w:t>
      </w:r>
      <w:r>
        <w:rPr>
          <w:rFonts w:cstheme="minorHAnsi"/>
          <w:sz w:val="23"/>
          <w:szCs w:val="23"/>
        </w:rPr>
        <w:t>dapted study routine to learners and enables learners</w:t>
      </w:r>
      <w:r w:rsidRPr="000868B9">
        <w:rPr>
          <w:rFonts w:cstheme="minorHAnsi"/>
          <w:sz w:val="23"/>
          <w:szCs w:val="23"/>
        </w:rPr>
        <w:t xml:space="preserve"> to </w:t>
      </w:r>
      <w:r>
        <w:rPr>
          <w:rFonts w:cstheme="minorHAnsi"/>
          <w:sz w:val="23"/>
          <w:szCs w:val="23"/>
        </w:rPr>
        <w:t>study from their own home or another</w:t>
      </w:r>
      <w:r w:rsidRPr="000868B9">
        <w:rPr>
          <w:rFonts w:cstheme="minorHAnsi"/>
          <w:sz w:val="23"/>
          <w:szCs w:val="23"/>
        </w:rPr>
        <w:t xml:space="preserve"> location</w:t>
      </w:r>
      <w:r>
        <w:rPr>
          <w:rFonts w:cstheme="minorHAnsi"/>
          <w:sz w:val="23"/>
          <w:szCs w:val="23"/>
        </w:rPr>
        <w:t xml:space="preserve"> than the GiGi-Hub</w:t>
      </w:r>
      <w:r w:rsidRPr="000868B9">
        <w:rPr>
          <w:rFonts w:cstheme="minorHAnsi"/>
          <w:sz w:val="23"/>
          <w:szCs w:val="23"/>
        </w:rPr>
        <w:t>. The contribution of technology has made flexible learning more ac</w:t>
      </w:r>
      <w:r>
        <w:rPr>
          <w:rFonts w:cstheme="minorHAnsi"/>
          <w:sz w:val="23"/>
          <w:szCs w:val="23"/>
        </w:rPr>
        <w:t>cessible, through which learners can attend sessio</w:t>
      </w:r>
      <w:r w:rsidR="00563BB0">
        <w:rPr>
          <w:rFonts w:cstheme="minorHAnsi"/>
          <w:sz w:val="23"/>
          <w:szCs w:val="23"/>
        </w:rPr>
        <w:t>ns at the GiGi-h</w:t>
      </w:r>
      <w:r>
        <w:rPr>
          <w:rFonts w:cstheme="minorHAnsi"/>
          <w:sz w:val="23"/>
          <w:szCs w:val="23"/>
        </w:rPr>
        <w:t>ub</w:t>
      </w:r>
      <w:r w:rsidRPr="000868B9">
        <w:rPr>
          <w:rFonts w:cstheme="minorHAnsi"/>
          <w:sz w:val="23"/>
          <w:szCs w:val="23"/>
        </w:rPr>
        <w:t xml:space="preserve"> with the help of e-learnin</w:t>
      </w:r>
      <w:r>
        <w:rPr>
          <w:rFonts w:cstheme="minorHAnsi"/>
          <w:sz w:val="23"/>
          <w:szCs w:val="23"/>
        </w:rPr>
        <w:t>g platforms</w:t>
      </w:r>
      <w:r w:rsidRPr="000868B9">
        <w:rPr>
          <w:rFonts w:cstheme="minorHAnsi"/>
          <w:sz w:val="23"/>
          <w:szCs w:val="23"/>
        </w:rPr>
        <w:t>.</w:t>
      </w:r>
    </w:p>
    <w:p w:rsidR="000868B9" w:rsidRDefault="000868B9" w:rsidP="006E7F94">
      <w:pPr>
        <w:pStyle w:val="NoSpacing"/>
        <w:rPr>
          <w:rFonts w:cstheme="minorHAnsi"/>
          <w:sz w:val="23"/>
          <w:szCs w:val="23"/>
        </w:rPr>
      </w:pPr>
    </w:p>
    <w:p w:rsidR="000868B9" w:rsidRDefault="000868B9" w:rsidP="000868B9">
      <w:pPr>
        <w:pStyle w:val="NoSpacing"/>
        <w:rPr>
          <w:rFonts w:cstheme="minorHAnsi"/>
          <w:sz w:val="23"/>
          <w:szCs w:val="23"/>
        </w:rPr>
      </w:pPr>
      <w:r w:rsidRPr="000868B9">
        <w:rPr>
          <w:rFonts w:cstheme="minorHAnsi"/>
          <w:sz w:val="23"/>
          <w:szCs w:val="23"/>
        </w:rPr>
        <w:t>Flexible learning plays an essential role in the holistic development of chil</w:t>
      </w:r>
      <w:r>
        <w:rPr>
          <w:rFonts w:cstheme="minorHAnsi"/>
          <w:sz w:val="23"/>
          <w:szCs w:val="23"/>
        </w:rPr>
        <w:t>dren through holistic learning</w:t>
      </w:r>
      <w:r w:rsidRPr="000868B9">
        <w:rPr>
          <w:rFonts w:cstheme="minorHAnsi"/>
          <w:sz w:val="23"/>
          <w:szCs w:val="23"/>
        </w:rPr>
        <w:t>.</w:t>
      </w:r>
      <w:r>
        <w:rPr>
          <w:rFonts w:cstheme="minorHAnsi"/>
          <w:sz w:val="23"/>
          <w:szCs w:val="23"/>
        </w:rPr>
        <w:t xml:space="preserve"> The flexibility allows learner</w:t>
      </w:r>
      <w:r w:rsidRPr="000868B9">
        <w:rPr>
          <w:rFonts w:cstheme="minorHAnsi"/>
          <w:sz w:val="23"/>
          <w:szCs w:val="23"/>
        </w:rPr>
        <w:t>s to study at their own speed and accuracy, which enhanc</w:t>
      </w:r>
      <w:r>
        <w:rPr>
          <w:rFonts w:cstheme="minorHAnsi"/>
          <w:sz w:val="23"/>
          <w:szCs w:val="23"/>
        </w:rPr>
        <w:t>es their problem-solving skills</w:t>
      </w:r>
      <w:r w:rsidRPr="000868B9">
        <w:rPr>
          <w:rFonts w:cstheme="minorHAnsi"/>
          <w:sz w:val="23"/>
          <w:szCs w:val="23"/>
        </w:rPr>
        <w:t>. With the hel</w:t>
      </w:r>
      <w:r>
        <w:rPr>
          <w:rFonts w:cstheme="minorHAnsi"/>
          <w:sz w:val="23"/>
          <w:szCs w:val="23"/>
        </w:rPr>
        <w:t>p of flexible learning, learners</w:t>
      </w:r>
      <w:r w:rsidRPr="000868B9">
        <w:rPr>
          <w:rFonts w:cstheme="minorHAnsi"/>
          <w:sz w:val="23"/>
          <w:szCs w:val="23"/>
        </w:rPr>
        <w:t xml:space="preserve"> can study from any location, irrespective of any challenges, as studying at home</w:t>
      </w:r>
      <w:r>
        <w:rPr>
          <w:rFonts w:cstheme="minorHAnsi"/>
          <w:sz w:val="23"/>
          <w:szCs w:val="23"/>
        </w:rPr>
        <w:t xml:space="preserve"> or on holiday</w:t>
      </w:r>
      <w:r w:rsidRPr="000868B9">
        <w:rPr>
          <w:rFonts w:cstheme="minorHAnsi"/>
          <w:sz w:val="23"/>
          <w:szCs w:val="23"/>
        </w:rPr>
        <w:t xml:space="preserve"> also helps in enhancing collaboration skills. With th</w:t>
      </w:r>
      <w:r>
        <w:rPr>
          <w:rFonts w:cstheme="minorHAnsi"/>
          <w:sz w:val="23"/>
          <w:szCs w:val="23"/>
        </w:rPr>
        <w:t>e help of the internet, learners</w:t>
      </w:r>
      <w:r w:rsidRPr="000868B9">
        <w:rPr>
          <w:rFonts w:cstheme="minorHAnsi"/>
          <w:sz w:val="23"/>
          <w:szCs w:val="23"/>
        </w:rPr>
        <w:t xml:space="preserve"> </w:t>
      </w:r>
      <w:r>
        <w:rPr>
          <w:rFonts w:cstheme="minorHAnsi"/>
          <w:sz w:val="23"/>
          <w:szCs w:val="23"/>
        </w:rPr>
        <w:t xml:space="preserve">and facilitators </w:t>
      </w:r>
      <w:r w:rsidRPr="000868B9">
        <w:rPr>
          <w:rFonts w:cstheme="minorHAnsi"/>
          <w:sz w:val="23"/>
          <w:szCs w:val="23"/>
        </w:rPr>
        <w:t xml:space="preserve">can connect with each other from any location, even internationally. </w:t>
      </w:r>
    </w:p>
    <w:p w:rsidR="000868B9" w:rsidRDefault="000868B9" w:rsidP="000868B9">
      <w:pPr>
        <w:pStyle w:val="NoSpacing"/>
        <w:rPr>
          <w:rFonts w:cstheme="minorHAnsi"/>
          <w:sz w:val="23"/>
          <w:szCs w:val="23"/>
        </w:rPr>
      </w:pPr>
    </w:p>
    <w:p w:rsidR="0071310D" w:rsidRPr="00BE5CE6" w:rsidRDefault="000868B9" w:rsidP="00BE5CE6">
      <w:pPr>
        <w:pStyle w:val="NoSpacing"/>
        <w:jc w:val="center"/>
        <w:rPr>
          <w:rFonts w:cstheme="minorHAnsi"/>
          <w:b/>
          <w:sz w:val="23"/>
          <w:szCs w:val="23"/>
        </w:rPr>
      </w:pPr>
      <w:r>
        <w:rPr>
          <w:rFonts w:cstheme="minorHAnsi"/>
          <w:b/>
          <w:noProof/>
          <w:sz w:val="23"/>
          <w:szCs w:val="23"/>
        </w:rPr>
        <w:drawing>
          <wp:inline distT="0" distB="0" distL="0" distR="0" wp14:anchorId="070AA7F3">
            <wp:extent cx="817245" cy="786765"/>
            <wp:effectExtent l="0" t="0" r="190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7245" cy="786765"/>
                    </a:xfrm>
                    <a:prstGeom prst="rect">
                      <a:avLst/>
                    </a:prstGeom>
                    <a:noFill/>
                  </pic:spPr>
                </pic:pic>
              </a:graphicData>
            </a:graphic>
          </wp:inline>
        </w:drawing>
      </w:r>
    </w:p>
    <w:p w:rsidR="000868B9" w:rsidRDefault="000868B9" w:rsidP="000868B9">
      <w:pPr>
        <w:pStyle w:val="NoSpacing"/>
        <w:jc w:val="center"/>
        <w:rPr>
          <w:rFonts w:cstheme="minorHAnsi"/>
          <w:b/>
          <w:sz w:val="39"/>
          <w:szCs w:val="39"/>
        </w:rPr>
      </w:pPr>
      <w:r>
        <w:rPr>
          <w:rFonts w:cstheme="minorHAnsi"/>
          <w:b/>
          <w:sz w:val="39"/>
          <w:szCs w:val="39"/>
        </w:rPr>
        <w:t>Social</w:t>
      </w:r>
      <w:r w:rsidRPr="006E7F94">
        <w:rPr>
          <w:rFonts w:cstheme="minorHAnsi"/>
          <w:b/>
          <w:sz w:val="39"/>
          <w:szCs w:val="39"/>
        </w:rPr>
        <w:t xml:space="preserve"> Learning at GiGi</w:t>
      </w:r>
    </w:p>
    <w:p w:rsidR="000868B9" w:rsidRDefault="000868B9" w:rsidP="000868B9">
      <w:pPr>
        <w:pStyle w:val="NoSpacing"/>
        <w:rPr>
          <w:rFonts w:cstheme="minorHAnsi"/>
          <w:sz w:val="23"/>
          <w:szCs w:val="23"/>
        </w:rPr>
      </w:pPr>
    </w:p>
    <w:p w:rsidR="000868B9" w:rsidRDefault="00CD61AD" w:rsidP="000868B9">
      <w:pPr>
        <w:pStyle w:val="NoSpacing"/>
        <w:rPr>
          <w:rFonts w:cstheme="minorHAnsi"/>
          <w:sz w:val="23"/>
          <w:szCs w:val="23"/>
        </w:rPr>
      </w:pPr>
      <w:r>
        <w:rPr>
          <w:rFonts w:cstheme="minorHAnsi"/>
          <w:sz w:val="23"/>
          <w:szCs w:val="23"/>
        </w:rPr>
        <w:t xml:space="preserve">Social learning blends </w:t>
      </w:r>
      <w:r w:rsidR="000868B9" w:rsidRPr="000868B9">
        <w:rPr>
          <w:rFonts w:cstheme="minorHAnsi"/>
          <w:sz w:val="23"/>
          <w:szCs w:val="23"/>
        </w:rPr>
        <w:t>collaboration interaction with shared experience to create a more effective learning environment than the traditional classroom methods. Unlike traditional methods which often only focus on individual performance, social learning focuses on group dynamics and community engagement creating an environment that contributes to a student’s holistic development — ensuring r</w:t>
      </w:r>
      <w:r>
        <w:rPr>
          <w:rFonts w:cstheme="minorHAnsi"/>
          <w:sz w:val="23"/>
          <w:szCs w:val="23"/>
        </w:rPr>
        <w:t>eal learning</w:t>
      </w:r>
      <w:r w:rsidR="000868B9" w:rsidRPr="000868B9">
        <w:rPr>
          <w:rFonts w:cstheme="minorHAnsi"/>
          <w:sz w:val="23"/>
          <w:szCs w:val="23"/>
        </w:rPr>
        <w:t xml:space="preserve"> with real time involvement.</w:t>
      </w:r>
    </w:p>
    <w:p w:rsidR="00CD61AD" w:rsidRDefault="00CD61AD" w:rsidP="000868B9">
      <w:pPr>
        <w:pStyle w:val="NoSpacing"/>
        <w:rPr>
          <w:rFonts w:cstheme="minorHAnsi"/>
          <w:sz w:val="23"/>
          <w:szCs w:val="23"/>
        </w:rPr>
      </w:pPr>
    </w:p>
    <w:p w:rsidR="00CD61AD" w:rsidRDefault="00CD61AD" w:rsidP="000868B9">
      <w:pPr>
        <w:pStyle w:val="NoSpacing"/>
        <w:rPr>
          <w:rFonts w:cstheme="minorHAnsi"/>
          <w:sz w:val="23"/>
          <w:szCs w:val="23"/>
        </w:rPr>
      </w:pPr>
      <w:r w:rsidRPr="00CD61AD">
        <w:rPr>
          <w:rFonts w:cstheme="minorHAnsi"/>
          <w:sz w:val="23"/>
          <w:szCs w:val="23"/>
        </w:rPr>
        <w:t>Social learning is a process where individuals acquire knowledge and skills through observation, interaction and collaboration.</w:t>
      </w:r>
      <w:r>
        <w:rPr>
          <w:rFonts w:cstheme="minorHAnsi"/>
          <w:sz w:val="23"/>
          <w:szCs w:val="23"/>
        </w:rPr>
        <w:t xml:space="preserve"> </w:t>
      </w:r>
      <w:r w:rsidRPr="00CD61AD">
        <w:rPr>
          <w:rFonts w:cstheme="minorHAnsi"/>
          <w:sz w:val="23"/>
          <w:szCs w:val="23"/>
        </w:rPr>
        <w:t>It is ideally rooted in the l</w:t>
      </w:r>
      <w:r w:rsidR="00AD1767">
        <w:rPr>
          <w:rFonts w:cstheme="minorHAnsi"/>
          <w:sz w:val="23"/>
          <w:szCs w:val="23"/>
        </w:rPr>
        <w:t>earning which enhances a learner</w:t>
      </w:r>
      <w:r w:rsidRPr="00CD61AD">
        <w:rPr>
          <w:rFonts w:cstheme="minorHAnsi"/>
          <w:sz w:val="23"/>
          <w:szCs w:val="23"/>
        </w:rPr>
        <w:t>’s communication skills and exposes them to a diverse perspective and opinions</w:t>
      </w:r>
      <w:r w:rsidR="00AD1767">
        <w:rPr>
          <w:rFonts w:cstheme="minorHAnsi"/>
          <w:sz w:val="23"/>
          <w:szCs w:val="23"/>
        </w:rPr>
        <w:t>. Social learning helps learners</w:t>
      </w:r>
      <w:r w:rsidRPr="00CD61AD">
        <w:rPr>
          <w:rFonts w:cstheme="minorHAnsi"/>
          <w:sz w:val="23"/>
          <w:szCs w:val="23"/>
        </w:rPr>
        <w:t xml:space="preserve"> to grow in a group setting enablin</w:t>
      </w:r>
      <w:r>
        <w:rPr>
          <w:rFonts w:cstheme="minorHAnsi"/>
          <w:sz w:val="23"/>
          <w:szCs w:val="23"/>
        </w:rPr>
        <w:t>g them to learn from facilitators</w:t>
      </w:r>
      <w:r w:rsidRPr="00CD61AD">
        <w:rPr>
          <w:rFonts w:cstheme="minorHAnsi"/>
          <w:sz w:val="23"/>
          <w:szCs w:val="23"/>
        </w:rPr>
        <w:t xml:space="preserve"> and a</w:t>
      </w:r>
      <w:r>
        <w:rPr>
          <w:rFonts w:cstheme="minorHAnsi"/>
          <w:sz w:val="23"/>
          <w:szCs w:val="23"/>
        </w:rPr>
        <w:t>lso from their fellow learners</w:t>
      </w:r>
      <w:r w:rsidRPr="00CD61AD">
        <w:rPr>
          <w:rFonts w:cstheme="minorHAnsi"/>
          <w:sz w:val="23"/>
          <w:szCs w:val="23"/>
        </w:rPr>
        <w:t>. Some of the activities involved in social learning are : Group projects</w:t>
      </w:r>
      <w:r>
        <w:rPr>
          <w:rFonts w:cstheme="minorHAnsi"/>
          <w:sz w:val="23"/>
          <w:szCs w:val="23"/>
        </w:rPr>
        <w:t xml:space="preserve">, </w:t>
      </w:r>
      <w:r w:rsidRPr="00CD61AD">
        <w:rPr>
          <w:rFonts w:cstheme="minorHAnsi"/>
          <w:sz w:val="23"/>
          <w:szCs w:val="23"/>
        </w:rPr>
        <w:t>Peer discussions</w:t>
      </w:r>
      <w:r>
        <w:rPr>
          <w:rFonts w:cstheme="minorHAnsi"/>
          <w:sz w:val="23"/>
          <w:szCs w:val="23"/>
        </w:rPr>
        <w:t>,</w:t>
      </w:r>
      <w:r w:rsidRPr="00CD61AD">
        <w:rPr>
          <w:rFonts w:cstheme="minorHAnsi"/>
          <w:sz w:val="23"/>
          <w:szCs w:val="23"/>
        </w:rPr>
        <w:t xml:space="preserve"> Role playing</w:t>
      </w:r>
      <w:r>
        <w:rPr>
          <w:rFonts w:cstheme="minorHAnsi"/>
          <w:sz w:val="23"/>
          <w:szCs w:val="23"/>
        </w:rPr>
        <w:t>,</w:t>
      </w:r>
      <w:r w:rsidRPr="00CD61AD">
        <w:rPr>
          <w:rFonts w:cstheme="minorHAnsi"/>
          <w:sz w:val="23"/>
          <w:szCs w:val="23"/>
        </w:rPr>
        <w:t xml:space="preserve"> Team problems solving</w:t>
      </w:r>
      <w:r>
        <w:rPr>
          <w:rFonts w:cstheme="minorHAnsi"/>
          <w:sz w:val="23"/>
          <w:szCs w:val="23"/>
        </w:rPr>
        <w:t>. The skills built in learners</w:t>
      </w:r>
      <w:r w:rsidRPr="00CD61AD">
        <w:rPr>
          <w:rFonts w:cstheme="minorHAnsi"/>
          <w:sz w:val="23"/>
          <w:szCs w:val="23"/>
        </w:rPr>
        <w:t xml:space="preserve"> equip them with practical competencies necessary to perform and thrive </w:t>
      </w:r>
      <w:r>
        <w:rPr>
          <w:rFonts w:cstheme="minorHAnsi"/>
          <w:sz w:val="23"/>
          <w:szCs w:val="23"/>
        </w:rPr>
        <w:t>within society.</w:t>
      </w:r>
      <w:r w:rsidR="00AD1767">
        <w:rPr>
          <w:rFonts w:cstheme="minorHAnsi"/>
          <w:sz w:val="23"/>
          <w:szCs w:val="23"/>
        </w:rPr>
        <w:t xml:space="preserve"> At GiGi we use social learning to bring all learners and facilitators of different ages and with different challenges and values together and become a ‘Second Family’. This then reflects any family or society out there in the ‘real’ world.</w:t>
      </w:r>
    </w:p>
    <w:p w:rsidR="00CD61AD" w:rsidRDefault="00CD61AD" w:rsidP="000868B9">
      <w:pPr>
        <w:pStyle w:val="NoSpacing"/>
        <w:rPr>
          <w:rFonts w:cstheme="minorHAnsi"/>
          <w:sz w:val="23"/>
          <w:szCs w:val="23"/>
        </w:rPr>
      </w:pPr>
    </w:p>
    <w:p w:rsidR="00CD61AD" w:rsidRDefault="00CD61AD" w:rsidP="00CD61AD">
      <w:pPr>
        <w:pStyle w:val="NoSpacing"/>
        <w:rPr>
          <w:rFonts w:cstheme="minorHAnsi"/>
          <w:sz w:val="23"/>
          <w:szCs w:val="23"/>
        </w:rPr>
      </w:pPr>
      <w:r w:rsidRPr="00CD61AD">
        <w:rPr>
          <w:rFonts w:cstheme="minorHAnsi"/>
          <w:sz w:val="23"/>
          <w:szCs w:val="23"/>
        </w:rPr>
        <w:t>The benefits of social learning</w:t>
      </w:r>
      <w:r>
        <w:rPr>
          <w:rFonts w:cstheme="minorHAnsi"/>
          <w:sz w:val="23"/>
          <w:szCs w:val="23"/>
        </w:rPr>
        <w:t xml:space="preserve">: </w:t>
      </w:r>
    </w:p>
    <w:p w:rsidR="00CD61AD" w:rsidRPr="00CD61AD" w:rsidRDefault="00CD61AD" w:rsidP="00CD61AD">
      <w:pPr>
        <w:pStyle w:val="NoSpacing"/>
        <w:rPr>
          <w:rFonts w:cstheme="minorHAnsi"/>
          <w:sz w:val="23"/>
          <w:szCs w:val="23"/>
        </w:rPr>
      </w:pPr>
    </w:p>
    <w:p w:rsidR="00CD61AD" w:rsidRPr="00AD1767" w:rsidRDefault="00CD61AD" w:rsidP="00B606C4">
      <w:pPr>
        <w:pStyle w:val="NoSpacing"/>
        <w:numPr>
          <w:ilvl w:val="0"/>
          <w:numId w:val="34"/>
        </w:numPr>
      </w:pPr>
      <w:r w:rsidRPr="00AD1767">
        <w:t>Enhancing Collaboration and Teamwork</w:t>
      </w:r>
    </w:p>
    <w:p w:rsidR="00CD61AD" w:rsidRPr="00AD1767" w:rsidRDefault="00CD61AD" w:rsidP="00AD1767">
      <w:pPr>
        <w:pStyle w:val="NoSpacing"/>
      </w:pPr>
    </w:p>
    <w:p w:rsidR="00CD61AD" w:rsidRPr="00AD1767" w:rsidRDefault="00CD61AD" w:rsidP="00B606C4">
      <w:pPr>
        <w:pStyle w:val="NoSpacing"/>
        <w:numPr>
          <w:ilvl w:val="0"/>
          <w:numId w:val="34"/>
        </w:numPr>
      </w:pPr>
      <w:r w:rsidRPr="00AD1767">
        <w:t>Building Communication Skills</w:t>
      </w:r>
    </w:p>
    <w:p w:rsidR="00CD61AD" w:rsidRPr="00AD1767" w:rsidRDefault="00CD61AD" w:rsidP="00AD1767">
      <w:pPr>
        <w:pStyle w:val="NoSpacing"/>
      </w:pPr>
    </w:p>
    <w:p w:rsidR="00CD61AD" w:rsidRPr="00AD1767" w:rsidRDefault="00CD61AD" w:rsidP="00B606C4">
      <w:pPr>
        <w:pStyle w:val="NoSpacing"/>
        <w:numPr>
          <w:ilvl w:val="0"/>
          <w:numId w:val="34"/>
        </w:numPr>
      </w:pPr>
      <w:r w:rsidRPr="00AD1767">
        <w:t>Increases Engagement and Interest.</w:t>
      </w:r>
    </w:p>
    <w:p w:rsidR="00CD61AD" w:rsidRPr="00AD1767" w:rsidRDefault="00CD61AD" w:rsidP="00AD1767">
      <w:pPr>
        <w:pStyle w:val="NoSpacing"/>
      </w:pPr>
    </w:p>
    <w:p w:rsidR="00CD61AD" w:rsidRPr="00AD1767" w:rsidRDefault="00CD61AD" w:rsidP="00B606C4">
      <w:pPr>
        <w:pStyle w:val="NoSpacing"/>
        <w:numPr>
          <w:ilvl w:val="0"/>
          <w:numId w:val="34"/>
        </w:numPr>
      </w:pPr>
      <w:r w:rsidRPr="00AD1767">
        <w:t>Creating a Sense of Community</w:t>
      </w:r>
    </w:p>
    <w:p w:rsidR="00CD61AD" w:rsidRPr="00AD1767" w:rsidRDefault="00CD61AD" w:rsidP="00AD1767">
      <w:pPr>
        <w:pStyle w:val="NoSpacing"/>
      </w:pPr>
    </w:p>
    <w:p w:rsidR="00CD61AD" w:rsidRPr="00AD1767" w:rsidRDefault="00CD61AD" w:rsidP="00B606C4">
      <w:pPr>
        <w:pStyle w:val="NoSpacing"/>
        <w:numPr>
          <w:ilvl w:val="0"/>
          <w:numId w:val="34"/>
        </w:numPr>
      </w:pPr>
      <w:r w:rsidRPr="00AD1767">
        <w:t>Supports Emotional and Social Development</w:t>
      </w:r>
    </w:p>
    <w:p w:rsidR="00CD61AD" w:rsidRPr="00AD1767" w:rsidRDefault="00CD61AD" w:rsidP="00AD1767">
      <w:pPr>
        <w:pStyle w:val="NoSpacing"/>
      </w:pPr>
    </w:p>
    <w:p w:rsidR="00CD61AD" w:rsidRPr="00AD1767" w:rsidRDefault="00CD61AD" w:rsidP="00B606C4">
      <w:pPr>
        <w:pStyle w:val="NoSpacing"/>
        <w:numPr>
          <w:ilvl w:val="0"/>
          <w:numId w:val="34"/>
        </w:numPr>
      </w:pPr>
      <w:r w:rsidRPr="00AD1767">
        <w:t>Enhances Effort &amp; Achievement</w:t>
      </w:r>
    </w:p>
    <w:p w:rsidR="00CD61AD" w:rsidRPr="00AD1767" w:rsidRDefault="00CD61AD" w:rsidP="00B606C4">
      <w:pPr>
        <w:pStyle w:val="NoSpacing"/>
        <w:numPr>
          <w:ilvl w:val="0"/>
          <w:numId w:val="34"/>
        </w:numPr>
      </w:pPr>
      <w:r w:rsidRPr="00AD1767">
        <w:lastRenderedPageBreak/>
        <w:t>Promotes Positive Behaviour</w:t>
      </w:r>
    </w:p>
    <w:p w:rsidR="00CD61AD" w:rsidRPr="00AD1767" w:rsidRDefault="00CD61AD" w:rsidP="00AD1767">
      <w:pPr>
        <w:pStyle w:val="NoSpacing"/>
      </w:pPr>
    </w:p>
    <w:p w:rsidR="00CD61AD" w:rsidRPr="00AD1767" w:rsidRDefault="00CD61AD" w:rsidP="00B606C4">
      <w:pPr>
        <w:pStyle w:val="NoSpacing"/>
        <w:numPr>
          <w:ilvl w:val="0"/>
          <w:numId w:val="34"/>
        </w:numPr>
      </w:pPr>
      <w:r w:rsidRPr="00AD1767">
        <w:t>Develops Interpersonal Skills</w:t>
      </w:r>
    </w:p>
    <w:p w:rsidR="0071310D" w:rsidRDefault="00CA7A57" w:rsidP="00CA7A57">
      <w:pPr>
        <w:pStyle w:val="ListParagraph"/>
        <w:jc w:val="center"/>
        <w:rPr>
          <w:rFonts w:cstheme="minorHAnsi"/>
          <w:sz w:val="23"/>
          <w:szCs w:val="23"/>
        </w:rPr>
      </w:pPr>
      <w:r>
        <w:rPr>
          <w:rFonts w:cstheme="minorHAnsi"/>
          <w:noProof/>
          <w:sz w:val="23"/>
          <w:szCs w:val="23"/>
        </w:rPr>
        <w:drawing>
          <wp:inline distT="0" distB="0" distL="0" distR="0" wp14:anchorId="7826A85F" wp14:editId="7E163467">
            <wp:extent cx="564777" cy="543713"/>
            <wp:effectExtent l="0" t="0" r="6985"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71" cy="549291"/>
                    </a:xfrm>
                    <a:prstGeom prst="rect">
                      <a:avLst/>
                    </a:prstGeom>
                    <a:noFill/>
                  </pic:spPr>
                </pic:pic>
              </a:graphicData>
            </a:graphic>
          </wp:inline>
        </w:drawing>
      </w:r>
    </w:p>
    <w:p w:rsidR="00BC4058" w:rsidRPr="00CA7A57" w:rsidRDefault="00BC4058" w:rsidP="00AD1767">
      <w:pPr>
        <w:pStyle w:val="NoSpacing"/>
        <w:ind w:left="720"/>
        <w:rPr>
          <w:rFonts w:cstheme="minorHAnsi"/>
          <w:sz w:val="23"/>
          <w:szCs w:val="23"/>
        </w:rPr>
      </w:pPr>
    </w:p>
    <w:p w:rsidR="007E497F" w:rsidRPr="007E497F" w:rsidRDefault="0071310D" w:rsidP="007E497F">
      <w:pPr>
        <w:pStyle w:val="NoSpacing"/>
        <w:jc w:val="center"/>
        <w:rPr>
          <w:rFonts w:cstheme="minorHAnsi"/>
          <w:b/>
          <w:sz w:val="33"/>
          <w:szCs w:val="33"/>
        </w:rPr>
      </w:pPr>
      <w:r w:rsidRPr="00BE5CE6">
        <w:rPr>
          <w:rFonts w:cstheme="minorHAnsi"/>
          <w:b/>
          <w:sz w:val="33"/>
          <w:szCs w:val="33"/>
        </w:rPr>
        <w:t>Soc</w:t>
      </w:r>
      <w:r w:rsidR="007E497F">
        <w:rPr>
          <w:rFonts w:cstheme="minorHAnsi"/>
          <w:b/>
          <w:sz w:val="33"/>
          <w:szCs w:val="33"/>
        </w:rPr>
        <w:t>ial Learning Activities at GiGi</w:t>
      </w:r>
    </w:p>
    <w:p w:rsidR="0071310D" w:rsidRDefault="0071310D" w:rsidP="0071310D">
      <w:pPr>
        <w:pStyle w:val="NoSpacing"/>
        <w:rPr>
          <w:rFonts w:cstheme="minorHAnsi"/>
          <w:sz w:val="23"/>
          <w:szCs w:val="23"/>
        </w:rPr>
      </w:pP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Art and Craft Activities</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Backyard Treasure Hunt</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Gardening</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Try out Maths Games</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Identify Colours</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Hopscotch</w:t>
      </w:r>
    </w:p>
    <w:p w:rsidR="0071310D" w:rsidRDefault="0071310D" w:rsidP="00B606C4">
      <w:pPr>
        <w:pStyle w:val="NoSpacing"/>
        <w:numPr>
          <w:ilvl w:val="0"/>
          <w:numId w:val="27"/>
        </w:numPr>
        <w:rPr>
          <w:rFonts w:cstheme="minorHAnsi"/>
          <w:sz w:val="23"/>
          <w:szCs w:val="23"/>
        </w:rPr>
      </w:pPr>
      <w:r w:rsidRPr="0071310D">
        <w:rPr>
          <w:rFonts w:cstheme="minorHAnsi"/>
          <w:sz w:val="23"/>
          <w:szCs w:val="23"/>
        </w:rPr>
        <w:t>ABC Hopscotch</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Dice Game</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Board Race</w:t>
      </w:r>
    </w:p>
    <w:p w:rsidR="0071310D" w:rsidRPr="0071310D" w:rsidRDefault="0071310D" w:rsidP="00B606C4">
      <w:pPr>
        <w:pStyle w:val="NoSpacing"/>
        <w:numPr>
          <w:ilvl w:val="0"/>
          <w:numId w:val="27"/>
        </w:numPr>
        <w:rPr>
          <w:rFonts w:cstheme="minorHAnsi"/>
          <w:sz w:val="23"/>
          <w:szCs w:val="23"/>
        </w:rPr>
      </w:pPr>
      <w:r>
        <w:rPr>
          <w:rFonts w:cstheme="minorHAnsi"/>
          <w:sz w:val="23"/>
          <w:szCs w:val="23"/>
        </w:rPr>
        <w:t xml:space="preserve">E.g. </w:t>
      </w:r>
      <w:r w:rsidRPr="0071310D">
        <w:rPr>
          <w:rFonts w:cstheme="minorHAnsi"/>
          <w:sz w:val="23"/>
          <w:szCs w:val="23"/>
        </w:rPr>
        <w:t>Fraction War</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Missing Cards</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Phonics Play</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Hangman</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Scavenger Hunt</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Pictionary</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Charades</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Story Cubes</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Paper Airplane Competition</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Memory Game</w:t>
      </w:r>
    </w:p>
    <w:p w:rsidR="0071310D" w:rsidRPr="0071310D" w:rsidRDefault="0071310D" w:rsidP="00B606C4">
      <w:pPr>
        <w:pStyle w:val="NoSpacing"/>
        <w:numPr>
          <w:ilvl w:val="0"/>
          <w:numId w:val="27"/>
        </w:numPr>
        <w:rPr>
          <w:rFonts w:cstheme="minorHAnsi"/>
          <w:sz w:val="23"/>
          <w:szCs w:val="23"/>
        </w:rPr>
      </w:pPr>
      <w:r>
        <w:rPr>
          <w:rFonts w:cstheme="minorHAnsi"/>
          <w:sz w:val="23"/>
          <w:szCs w:val="23"/>
        </w:rPr>
        <w:t xml:space="preserve">Karaoke </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Painting Party</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Sudoku Challenge</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Dance Battle</w:t>
      </w:r>
    </w:p>
    <w:p w:rsidR="0071310D" w:rsidRPr="0071310D" w:rsidRDefault="0071310D" w:rsidP="00B606C4">
      <w:pPr>
        <w:pStyle w:val="NoSpacing"/>
        <w:numPr>
          <w:ilvl w:val="0"/>
          <w:numId w:val="27"/>
        </w:numPr>
        <w:rPr>
          <w:rFonts w:cstheme="minorHAnsi"/>
          <w:sz w:val="23"/>
          <w:szCs w:val="23"/>
        </w:rPr>
      </w:pPr>
      <w:r>
        <w:rPr>
          <w:rFonts w:cstheme="minorHAnsi"/>
          <w:sz w:val="23"/>
          <w:szCs w:val="23"/>
        </w:rPr>
        <w:t>Movie Moment</w:t>
      </w:r>
    </w:p>
    <w:p w:rsidR="0071310D" w:rsidRPr="0071310D" w:rsidRDefault="0071310D" w:rsidP="00B606C4">
      <w:pPr>
        <w:pStyle w:val="NoSpacing"/>
        <w:numPr>
          <w:ilvl w:val="0"/>
          <w:numId w:val="27"/>
        </w:numPr>
        <w:rPr>
          <w:rFonts w:cstheme="minorHAnsi"/>
          <w:sz w:val="23"/>
          <w:szCs w:val="23"/>
        </w:rPr>
      </w:pPr>
      <w:r w:rsidRPr="0071310D">
        <w:rPr>
          <w:rFonts w:cstheme="minorHAnsi"/>
          <w:sz w:val="23"/>
          <w:szCs w:val="23"/>
        </w:rPr>
        <w:t>Cooking Class</w:t>
      </w:r>
    </w:p>
    <w:p w:rsidR="0071310D" w:rsidRDefault="0071310D" w:rsidP="00B606C4">
      <w:pPr>
        <w:pStyle w:val="NoSpacing"/>
        <w:numPr>
          <w:ilvl w:val="0"/>
          <w:numId w:val="27"/>
        </w:numPr>
        <w:rPr>
          <w:rFonts w:cstheme="minorHAnsi"/>
          <w:sz w:val="23"/>
          <w:szCs w:val="23"/>
        </w:rPr>
      </w:pPr>
      <w:r w:rsidRPr="0071310D">
        <w:rPr>
          <w:rFonts w:cstheme="minorHAnsi"/>
          <w:sz w:val="23"/>
          <w:szCs w:val="23"/>
        </w:rPr>
        <w:t>Crafting with Origami</w:t>
      </w:r>
    </w:p>
    <w:p w:rsidR="001A02D4" w:rsidRDefault="001A02D4" w:rsidP="00B606C4">
      <w:pPr>
        <w:pStyle w:val="NoSpacing"/>
        <w:numPr>
          <w:ilvl w:val="0"/>
          <w:numId w:val="27"/>
        </w:numPr>
        <w:rPr>
          <w:rFonts w:cstheme="minorHAnsi"/>
          <w:sz w:val="23"/>
          <w:szCs w:val="23"/>
        </w:rPr>
      </w:pPr>
      <w:r>
        <w:rPr>
          <w:rFonts w:cstheme="minorHAnsi"/>
          <w:sz w:val="23"/>
          <w:szCs w:val="23"/>
        </w:rPr>
        <w:t>Debate</w:t>
      </w:r>
    </w:p>
    <w:p w:rsidR="001A02D4" w:rsidRDefault="001A02D4" w:rsidP="00B606C4">
      <w:pPr>
        <w:pStyle w:val="NoSpacing"/>
        <w:numPr>
          <w:ilvl w:val="0"/>
          <w:numId w:val="27"/>
        </w:numPr>
        <w:rPr>
          <w:rFonts w:cstheme="minorHAnsi"/>
          <w:sz w:val="23"/>
          <w:szCs w:val="23"/>
        </w:rPr>
      </w:pPr>
      <w:r>
        <w:rPr>
          <w:rFonts w:cstheme="minorHAnsi"/>
          <w:sz w:val="23"/>
          <w:szCs w:val="23"/>
        </w:rPr>
        <w:t>Storytelling</w:t>
      </w:r>
    </w:p>
    <w:p w:rsidR="001A02D4" w:rsidRPr="0071310D" w:rsidRDefault="001A02D4" w:rsidP="00B606C4">
      <w:pPr>
        <w:pStyle w:val="NoSpacing"/>
        <w:numPr>
          <w:ilvl w:val="0"/>
          <w:numId w:val="27"/>
        </w:numPr>
        <w:rPr>
          <w:rFonts w:cstheme="minorHAnsi"/>
          <w:sz w:val="23"/>
          <w:szCs w:val="23"/>
        </w:rPr>
      </w:pPr>
      <w:r>
        <w:rPr>
          <w:rFonts w:cstheme="minorHAnsi"/>
          <w:sz w:val="23"/>
          <w:szCs w:val="23"/>
        </w:rPr>
        <w:t>Experiments</w:t>
      </w:r>
    </w:p>
    <w:p w:rsidR="001A02D4" w:rsidRDefault="001A02D4" w:rsidP="0071310D">
      <w:pPr>
        <w:pStyle w:val="NoSpacing"/>
        <w:rPr>
          <w:rFonts w:cstheme="minorHAnsi"/>
          <w:sz w:val="23"/>
          <w:szCs w:val="23"/>
        </w:rPr>
      </w:pPr>
    </w:p>
    <w:p w:rsidR="00AE1171" w:rsidRDefault="001A02D4" w:rsidP="0071310D">
      <w:pPr>
        <w:pStyle w:val="NoSpacing"/>
        <w:rPr>
          <w:rFonts w:cstheme="minorHAnsi"/>
          <w:sz w:val="23"/>
          <w:szCs w:val="23"/>
        </w:rPr>
      </w:pPr>
      <w:r>
        <w:rPr>
          <w:rFonts w:cstheme="minorHAnsi"/>
          <w:sz w:val="23"/>
          <w:szCs w:val="23"/>
        </w:rPr>
        <w:t xml:space="preserve">Using </w:t>
      </w:r>
      <w:r w:rsidR="0071310D" w:rsidRPr="0071310D">
        <w:rPr>
          <w:rFonts w:cstheme="minorHAnsi"/>
          <w:sz w:val="23"/>
          <w:szCs w:val="23"/>
        </w:rPr>
        <w:t>simple games or doing hand</w:t>
      </w:r>
      <w:r>
        <w:rPr>
          <w:rFonts w:cstheme="minorHAnsi"/>
          <w:sz w:val="23"/>
          <w:szCs w:val="23"/>
        </w:rPr>
        <w:t xml:space="preserve">s-on activities, fun styles of learning </w:t>
      </w:r>
      <w:r w:rsidR="0071310D" w:rsidRPr="0071310D">
        <w:rPr>
          <w:rFonts w:cstheme="minorHAnsi"/>
          <w:sz w:val="23"/>
          <w:szCs w:val="23"/>
        </w:rPr>
        <w:t>are just</w:t>
      </w:r>
      <w:r>
        <w:rPr>
          <w:rFonts w:cstheme="minorHAnsi"/>
          <w:sz w:val="23"/>
          <w:szCs w:val="23"/>
        </w:rPr>
        <w:t xml:space="preserve"> as powerful as standard learning sessions</w:t>
      </w:r>
      <w:r w:rsidR="0071310D" w:rsidRPr="0071310D">
        <w:rPr>
          <w:rFonts w:cstheme="minorHAnsi"/>
          <w:sz w:val="23"/>
          <w:szCs w:val="23"/>
        </w:rPr>
        <w:t xml:space="preserve">. When there is a mix of structure, imagination and joy, </w:t>
      </w:r>
      <w:r>
        <w:rPr>
          <w:rFonts w:cstheme="minorHAnsi"/>
          <w:sz w:val="23"/>
          <w:szCs w:val="23"/>
        </w:rPr>
        <w:t>learning</w:t>
      </w:r>
      <w:r w:rsidR="00AD1767">
        <w:rPr>
          <w:rFonts w:cstheme="minorHAnsi"/>
          <w:sz w:val="23"/>
          <w:szCs w:val="23"/>
        </w:rPr>
        <w:t xml:space="preserve"> becomes more powerful especially when it is done in a ‘family’ setting. </w:t>
      </w:r>
    </w:p>
    <w:p w:rsidR="00AD3F0A" w:rsidRDefault="00AD3F0A" w:rsidP="0071310D">
      <w:pPr>
        <w:pStyle w:val="NoSpacing"/>
        <w:rPr>
          <w:rFonts w:cstheme="minorHAnsi"/>
          <w:sz w:val="23"/>
          <w:szCs w:val="23"/>
        </w:rPr>
      </w:pPr>
    </w:p>
    <w:p w:rsidR="00AE1171" w:rsidRDefault="00AE1171" w:rsidP="00AE1171">
      <w:pPr>
        <w:pStyle w:val="NoSpacing"/>
        <w:jc w:val="center"/>
        <w:rPr>
          <w:rFonts w:cstheme="minorHAnsi"/>
          <w:sz w:val="23"/>
          <w:szCs w:val="23"/>
        </w:rPr>
      </w:pPr>
      <w:r>
        <w:rPr>
          <w:rFonts w:cstheme="minorHAnsi"/>
          <w:noProof/>
          <w:sz w:val="23"/>
          <w:szCs w:val="23"/>
        </w:rPr>
        <w:drawing>
          <wp:inline distT="0" distB="0" distL="0" distR="0" wp14:anchorId="75B739FF">
            <wp:extent cx="817245" cy="786765"/>
            <wp:effectExtent l="0" t="0" r="190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7245" cy="786765"/>
                    </a:xfrm>
                    <a:prstGeom prst="rect">
                      <a:avLst/>
                    </a:prstGeom>
                    <a:noFill/>
                  </pic:spPr>
                </pic:pic>
              </a:graphicData>
            </a:graphic>
          </wp:inline>
        </w:drawing>
      </w:r>
    </w:p>
    <w:p w:rsidR="007E497F" w:rsidRDefault="007E497F" w:rsidP="00AE1171">
      <w:pPr>
        <w:pStyle w:val="NoSpacing"/>
        <w:jc w:val="center"/>
        <w:rPr>
          <w:rFonts w:cstheme="minorHAnsi"/>
          <w:sz w:val="23"/>
          <w:szCs w:val="23"/>
        </w:rPr>
      </w:pPr>
    </w:p>
    <w:p w:rsidR="00CA7A57" w:rsidRDefault="00CA7A57" w:rsidP="007E497F">
      <w:pPr>
        <w:pStyle w:val="NoSpacing"/>
        <w:rPr>
          <w:rFonts w:cstheme="minorHAnsi"/>
          <w:b/>
          <w:sz w:val="39"/>
          <w:szCs w:val="39"/>
        </w:rPr>
      </w:pPr>
    </w:p>
    <w:p w:rsidR="007E497F" w:rsidRDefault="00CA7A57" w:rsidP="007E497F">
      <w:pPr>
        <w:pStyle w:val="NoSpacing"/>
        <w:rPr>
          <w:rFonts w:cstheme="minorHAnsi"/>
          <w:b/>
          <w:sz w:val="39"/>
          <w:szCs w:val="39"/>
        </w:rPr>
      </w:pPr>
      <w:r w:rsidRPr="00CA7A57">
        <w:rPr>
          <w:rFonts w:cstheme="minorHAnsi"/>
          <w:b/>
          <w:sz w:val="39"/>
          <w:szCs w:val="39"/>
        </w:rPr>
        <w:t>Ready to Join GiGi?</w:t>
      </w:r>
      <w:r w:rsidR="009565D5">
        <w:rPr>
          <w:rFonts w:cstheme="minorHAnsi"/>
          <w:b/>
          <w:sz w:val="39"/>
          <w:szCs w:val="39"/>
        </w:rPr>
        <w:t xml:space="preserve"> – Truth and Trust</w:t>
      </w:r>
    </w:p>
    <w:p w:rsidR="00CA7A57" w:rsidRDefault="00CA7A57" w:rsidP="007E497F">
      <w:pPr>
        <w:pStyle w:val="NoSpacing"/>
        <w:rPr>
          <w:rFonts w:cstheme="minorHAnsi"/>
          <w:sz w:val="23"/>
          <w:szCs w:val="23"/>
        </w:rPr>
      </w:pPr>
      <w:r w:rsidRPr="00CA7A57">
        <w:rPr>
          <w:rFonts w:cstheme="minorHAnsi"/>
          <w:sz w:val="23"/>
          <w:szCs w:val="23"/>
        </w:rPr>
        <w:t>After reading the above and familiarizing yourself with our website and social media</w:t>
      </w:r>
      <w:r w:rsidR="00AD1767">
        <w:rPr>
          <w:rFonts w:cstheme="minorHAnsi"/>
          <w:sz w:val="23"/>
          <w:szCs w:val="23"/>
        </w:rPr>
        <w:t>,</w:t>
      </w:r>
      <w:r w:rsidRPr="00CA7A57">
        <w:rPr>
          <w:rFonts w:cstheme="minorHAnsi"/>
          <w:sz w:val="23"/>
          <w:szCs w:val="23"/>
        </w:rPr>
        <w:t xml:space="preserve"> you may have many questions for us. </w:t>
      </w:r>
      <w:r>
        <w:rPr>
          <w:rFonts w:cstheme="minorHAnsi"/>
          <w:sz w:val="23"/>
          <w:szCs w:val="23"/>
        </w:rPr>
        <w:t xml:space="preserve">We are 24/7 available to answer all your questions and/or explain what we do. We realise each learner requires a specific learning route including an individual approach and treatment so this will always be considered first of all. In our set-up we can differentiate as much as needed and agreed upon. There are no limits as long as we can secure a safe and sound learning environment </w:t>
      </w:r>
      <w:r w:rsidR="00B43140">
        <w:rPr>
          <w:rFonts w:cstheme="minorHAnsi"/>
          <w:sz w:val="23"/>
          <w:szCs w:val="23"/>
        </w:rPr>
        <w:t xml:space="preserve">for everyone </w:t>
      </w:r>
      <w:r>
        <w:rPr>
          <w:rFonts w:cstheme="minorHAnsi"/>
          <w:sz w:val="23"/>
          <w:szCs w:val="23"/>
        </w:rPr>
        <w:t>and always come to an agreement with all fa</w:t>
      </w:r>
      <w:r w:rsidR="00AD1767">
        <w:rPr>
          <w:rFonts w:cstheme="minorHAnsi"/>
          <w:sz w:val="23"/>
          <w:szCs w:val="23"/>
        </w:rPr>
        <w:t xml:space="preserve">cilitators, </w:t>
      </w:r>
      <w:r>
        <w:rPr>
          <w:rFonts w:cstheme="minorHAnsi"/>
          <w:sz w:val="23"/>
          <w:szCs w:val="23"/>
        </w:rPr>
        <w:t xml:space="preserve">specialists, parents and learners. </w:t>
      </w:r>
    </w:p>
    <w:p w:rsidR="00CA7A57" w:rsidRDefault="00CA7A57" w:rsidP="007E497F">
      <w:pPr>
        <w:pStyle w:val="NoSpacing"/>
        <w:rPr>
          <w:rFonts w:cstheme="minorHAnsi"/>
          <w:sz w:val="23"/>
          <w:szCs w:val="23"/>
        </w:rPr>
      </w:pPr>
    </w:p>
    <w:p w:rsidR="00CA7A57" w:rsidRDefault="00CA7A57" w:rsidP="007E497F">
      <w:pPr>
        <w:pStyle w:val="NoSpacing"/>
        <w:rPr>
          <w:rFonts w:cstheme="minorHAnsi"/>
          <w:sz w:val="23"/>
          <w:szCs w:val="23"/>
        </w:rPr>
      </w:pPr>
      <w:r>
        <w:rPr>
          <w:rFonts w:cstheme="minorHAnsi"/>
          <w:sz w:val="23"/>
          <w:szCs w:val="23"/>
        </w:rPr>
        <w:t xml:space="preserve">This entails a learning and growth process </w:t>
      </w:r>
      <w:r w:rsidR="000D2F22">
        <w:rPr>
          <w:rFonts w:cstheme="minorHAnsi"/>
          <w:sz w:val="23"/>
          <w:szCs w:val="23"/>
        </w:rPr>
        <w:t xml:space="preserve">for everyone involved </w:t>
      </w:r>
      <w:r>
        <w:rPr>
          <w:rFonts w:cstheme="minorHAnsi"/>
          <w:sz w:val="23"/>
          <w:szCs w:val="23"/>
        </w:rPr>
        <w:t xml:space="preserve">that may have its (serious) ups and downs. </w:t>
      </w:r>
      <w:r w:rsidR="000D2F22">
        <w:rPr>
          <w:rFonts w:cstheme="minorHAnsi"/>
          <w:sz w:val="23"/>
          <w:szCs w:val="23"/>
        </w:rPr>
        <w:t>We celebrate the ups and give all our input, expertise and drive to deal with the ‘downs’ as well. So far GiGi has never seen a learner leave for misbehaviour and/ or misconduct</w:t>
      </w:r>
      <w:r w:rsidR="005D5903">
        <w:rPr>
          <w:rFonts w:cstheme="minorHAnsi"/>
          <w:sz w:val="23"/>
          <w:szCs w:val="23"/>
        </w:rPr>
        <w:t xml:space="preserve"> within the set boundaries, given </w:t>
      </w:r>
      <w:r w:rsidR="000D2F22">
        <w:rPr>
          <w:rFonts w:cstheme="minorHAnsi"/>
          <w:sz w:val="23"/>
          <w:szCs w:val="23"/>
        </w:rPr>
        <w:t>we can come to an agreement on how to deal with it and whereby progress and safety for all learners, facilitators and parents is of upmost importance. As long as there is growth a</w:t>
      </w:r>
      <w:r w:rsidR="00B43140">
        <w:rPr>
          <w:rFonts w:cstheme="minorHAnsi"/>
          <w:sz w:val="23"/>
          <w:szCs w:val="23"/>
        </w:rPr>
        <w:t>nd improvement and the learner, and everyone involved,</w:t>
      </w:r>
      <w:r w:rsidR="000D2F22">
        <w:rPr>
          <w:rFonts w:cstheme="minorHAnsi"/>
          <w:sz w:val="23"/>
          <w:szCs w:val="23"/>
        </w:rPr>
        <w:t xml:space="preserve"> is motivated and willing, there is a way. This said, we need to inform you that the road to happiness and success may be a bumpy ride and we need parents and learners to be aware of extra time spent on meetings, discussions and visits face-to-face and/ or through whatsapp. </w:t>
      </w:r>
      <w:r w:rsidR="000D2F22" w:rsidRPr="005D5903">
        <w:rPr>
          <w:rFonts w:cstheme="minorHAnsi"/>
          <w:b/>
          <w:i/>
          <w:sz w:val="23"/>
          <w:szCs w:val="23"/>
        </w:rPr>
        <w:t>For this we need everyone to be available 24/7</w:t>
      </w:r>
      <w:r w:rsidR="000D2F22">
        <w:rPr>
          <w:rFonts w:cstheme="minorHAnsi"/>
          <w:sz w:val="23"/>
          <w:szCs w:val="23"/>
        </w:rPr>
        <w:t>.</w:t>
      </w:r>
    </w:p>
    <w:p w:rsidR="000D2F22" w:rsidRDefault="000D2F22" w:rsidP="007E497F">
      <w:pPr>
        <w:pStyle w:val="NoSpacing"/>
        <w:rPr>
          <w:rFonts w:cstheme="minorHAnsi"/>
          <w:sz w:val="23"/>
          <w:szCs w:val="23"/>
        </w:rPr>
      </w:pPr>
    </w:p>
    <w:p w:rsidR="000D2F22" w:rsidRDefault="000D2F22" w:rsidP="007E497F">
      <w:pPr>
        <w:pStyle w:val="NoSpacing"/>
        <w:rPr>
          <w:rFonts w:cstheme="minorHAnsi"/>
          <w:sz w:val="23"/>
          <w:szCs w:val="23"/>
        </w:rPr>
      </w:pPr>
      <w:r>
        <w:rPr>
          <w:rFonts w:cstheme="minorHAnsi"/>
          <w:sz w:val="23"/>
          <w:szCs w:val="23"/>
        </w:rPr>
        <w:t xml:space="preserve">Our experience has taught us that all the extra time spent during </w:t>
      </w:r>
      <w:r w:rsidR="00AD1767">
        <w:rPr>
          <w:rFonts w:cstheme="minorHAnsi"/>
          <w:sz w:val="23"/>
          <w:szCs w:val="23"/>
        </w:rPr>
        <w:t>(</w:t>
      </w:r>
      <w:bookmarkStart w:id="0" w:name="_GoBack"/>
      <w:bookmarkEnd w:id="0"/>
      <w:r>
        <w:rPr>
          <w:rFonts w:cstheme="minorHAnsi"/>
          <w:sz w:val="23"/>
          <w:szCs w:val="23"/>
        </w:rPr>
        <w:t>tough</w:t>
      </w:r>
      <w:r w:rsidR="00AD1767">
        <w:rPr>
          <w:rFonts w:cstheme="minorHAnsi"/>
          <w:sz w:val="23"/>
          <w:szCs w:val="23"/>
        </w:rPr>
        <w:t>)</w:t>
      </w:r>
      <w:r>
        <w:rPr>
          <w:rFonts w:cstheme="minorHAnsi"/>
          <w:sz w:val="23"/>
          <w:szCs w:val="23"/>
        </w:rPr>
        <w:t xml:space="preserve"> times really pays off. Trust is a very important factor here whereby we always work with the facts, truths and therefore honesty. Trust in the facilitators, learners, parents and specialists is the foundation of it all. We know trust is not achieved over night and it will take time. Where challenging incidents occur, trust in the relationships may be challenged as well. </w:t>
      </w:r>
      <w:r w:rsidR="00486E78">
        <w:rPr>
          <w:rFonts w:cstheme="minorHAnsi"/>
          <w:sz w:val="23"/>
          <w:szCs w:val="23"/>
        </w:rPr>
        <w:t>We can never guarantee a 100% success rate and sometimes we do come to a final disagreement. It happens and we acknowledge this as a very real possibility.</w:t>
      </w:r>
    </w:p>
    <w:p w:rsidR="00486E78" w:rsidRDefault="00486E78" w:rsidP="007E497F">
      <w:pPr>
        <w:pStyle w:val="NoSpacing"/>
        <w:rPr>
          <w:rFonts w:cstheme="minorHAnsi"/>
          <w:sz w:val="23"/>
          <w:szCs w:val="23"/>
        </w:rPr>
      </w:pPr>
    </w:p>
    <w:p w:rsidR="00486E78" w:rsidRDefault="009565D5" w:rsidP="009565D5">
      <w:pPr>
        <w:pStyle w:val="NoSpacing"/>
        <w:rPr>
          <w:rFonts w:cstheme="minorHAnsi"/>
          <w:sz w:val="23"/>
          <w:szCs w:val="23"/>
        </w:rPr>
      </w:pPr>
      <w:r>
        <w:rPr>
          <w:rFonts w:cstheme="minorHAnsi"/>
          <w:sz w:val="23"/>
          <w:szCs w:val="23"/>
        </w:rPr>
        <w:t>A</w:t>
      </w:r>
      <w:r w:rsidRPr="009565D5">
        <w:rPr>
          <w:rFonts w:cstheme="minorHAnsi"/>
          <w:sz w:val="23"/>
          <w:szCs w:val="23"/>
        </w:rPr>
        <w:t xml:space="preserve"> learning-led environment thrives on truth</w:t>
      </w:r>
      <w:r>
        <w:rPr>
          <w:rFonts w:cstheme="minorHAnsi"/>
          <w:sz w:val="23"/>
          <w:szCs w:val="23"/>
        </w:rPr>
        <w:t xml:space="preserve"> and facts</w:t>
      </w:r>
      <w:r w:rsidRPr="009565D5">
        <w:rPr>
          <w:rFonts w:cstheme="minorHAnsi"/>
          <w:sz w:val="23"/>
          <w:szCs w:val="23"/>
        </w:rPr>
        <w:t xml:space="preserve"> because it creates a secure, effic</w:t>
      </w:r>
      <w:r>
        <w:rPr>
          <w:rFonts w:cstheme="minorHAnsi"/>
          <w:sz w:val="23"/>
          <w:szCs w:val="23"/>
        </w:rPr>
        <w:t xml:space="preserve">ient framework for intellectual, behavioural and emotional </w:t>
      </w:r>
      <w:r w:rsidRPr="009565D5">
        <w:rPr>
          <w:rFonts w:cstheme="minorHAnsi"/>
          <w:sz w:val="23"/>
          <w:szCs w:val="23"/>
        </w:rPr>
        <w:t>development, enabling learners to navigate complex, changing worlds with confidence and accuracy.</w:t>
      </w:r>
      <w:r>
        <w:rPr>
          <w:rFonts w:cstheme="minorHAnsi"/>
          <w:sz w:val="23"/>
          <w:szCs w:val="23"/>
        </w:rPr>
        <w:t xml:space="preserve"> The truth fosters a g</w:t>
      </w:r>
      <w:r w:rsidRPr="009565D5">
        <w:rPr>
          <w:rFonts w:cstheme="minorHAnsi"/>
          <w:sz w:val="23"/>
          <w:szCs w:val="23"/>
        </w:rPr>
        <w:t>row</w:t>
      </w:r>
      <w:r>
        <w:rPr>
          <w:rFonts w:cstheme="minorHAnsi"/>
          <w:sz w:val="23"/>
          <w:szCs w:val="23"/>
        </w:rPr>
        <w:t>th mindset; a</w:t>
      </w:r>
      <w:r w:rsidRPr="009565D5">
        <w:rPr>
          <w:rFonts w:cstheme="minorHAnsi"/>
          <w:sz w:val="23"/>
          <w:szCs w:val="23"/>
        </w:rPr>
        <w:t xml:space="preserve"> focus on evidence-based le</w:t>
      </w:r>
      <w:r>
        <w:rPr>
          <w:rFonts w:cstheme="minorHAnsi"/>
          <w:sz w:val="23"/>
          <w:szCs w:val="23"/>
        </w:rPr>
        <w:t>arning (EBP) encourages learners, facilitators and specialists</w:t>
      </w:r>
      <w:r w:rsidRPr="009565D5">
        <w:rPr>
          <w:rFonts w:cstheme="minorHAnsi"/>
          <w:sz w:val="23"/>
          <w:szCs w:val="23"/>
        </w:rPr>
        <w:t xml:space="preserve"> to view feedback as a means of growth rather than a judgment, helping them become more resilient to setback</w:t>
      </w:r>
      <w:r>
        <w:rPr>
          <w:rFonts w:cstheme="minorHAnsi"/>
          <w:sz w:val="23"/>
          <w:szCs w:val="23"/>
        </w:rPr>
        <w:t>.</w:t>
      </w:r>
    </w:p>
    <w:p w:rsidR="009565D5" w:rsidRDefault="009565D5" w:rsidP="009565D5">
      <w:pPr>
        <w:pStyle w:val="NoSpacing"/>
        <w:rPr>
          <w:rFonts w:cstheme="minorHAnsi"/>
          <w:sz w:val="23"/>
          <w:szCs w:val="23"/>
        </w:rPr>
      </w:pPr>
    </w:p>
    <w:p w:rsidR="009565D5" w:rsidRPr="009565D5" w:rsidRDefault="009565D5" w:rsidP="009565D5">
      <w:pPr>
        <w:pStyle w:val="NoSpacing"/>
        <w:rPr>
          <w:rFonts w:cstheme="minorHAnsi"/>
          <w:sz w:val="23"/>
          <w:szCs w:val="23"/>
        </w:rPr>
      </w:pPr>
      <w:r>
        <w:rPr>
          <w:rFonts w:cstheme="minorHAnsi"/>
          <w:sz w:val="23"/>
          <w:szCs w:val="23"/>
        </w:rPr>
        <w:t>A</w:t>
      </w:r>
      <w:r w:rsidRPr="009565D5">
        <w:rPr>
          <w:rFonts w:cstheme="minorHAnsi"/>
          <w:sz w:val="23"/>
          <w:szCs w:val="23"/>
        </w:rPr>
        <w:t>n environment rooted in fact protects against the rapid spread of misinformation, which is particularly crucial in the age of AI and digital content. Active "truth-che</w:t>
      </w:r>
      <w:r>
        <w:rPr>
          <w:rFonts w:cstheme="minorHAnsi"/>
          <w:sz w:val="23"/>
          <w:szCs w:val="23"/>
        </w:rPr>
        <w:t>cking" activities—where everyone will</w:t>
      </w:r>
      <w:r w:rsidRPr="009565D5">
        <w:rPr>
          <w:rFonts w:cstheme="minorHAnsi"/>
          <w:sz w:val="23"/>
          <w:szCs w:val="23"/>
        </w:rPr>
        <w:t xml:space="preserve"> verify information—increase engagement, curiosity, and deeper processing of </w:t>
      </w:r>
      <w:r>
        <w:rPr>
          <w:rFonts w:cstheme="minorHAnsi"/>
          <w:sz w:val="23"/>
          <w:szCs w:val="23"/>
        </w:rPr>
        <w:t>all to be learned and experienced.</w:t>
      </w:r>
    </w:p>
    <w:p w:rsidR="00486E78" w:rsidRDefault="00486E78" w:rsidP="007E497F">
      <w:pPr>
        <w:pStyle w:val="NoSpacing"/>
        <w:rPr>
          <w:rFonts w:cstheme="minorHAnsi"/>
          <w:sz w:val="23"/>
          <w:szCs w:val="23"/>
        </w:rPr>
      </w:pPr>
    </w:p>
    <w:p w:rsidR="00486E78" w:rsidRDefault="00B43140" w:rsidP="007E497F">
      <w:pPr>
        <w:pStyle w:val="NoSpacing"/>
        <w:rPr>
          <w:rFonts w:cstheme="minorHAnsi"/>
          <w:sz w:val="23"/>
          <w:szCs w:val="23"/>
        </w:rPr>
      </w:pPr>
      <w:r>
        <w:rPr>
          <w:rFonts w:cstheme="minorHAnsi"/>
          <w:sz w:val="23"/>
          <w:szCs w:val="23"/>
        </w:rPr>
        <w:t>Telling, hearing and accepting truths improve problem-solving skills; a</w:t>
      </w:r>
      <w:r w:rsidR="009565D5" w:rsidRPr="009565D5">
        <w:rPr>
          <w:rFonts w:cstheme="minorHAnsi"/>
          <w:sz w:val="23"/>
          <w:szCs w:val="23"/>
        </w:rPr>
        <w:t>ccess to accurate background knowledge significantly improves a learner's ability t</w:t>
      </w:r>
      <w:r>
        <w:rPr>
          <w:rFonts w:cstheme="minorHAnsi"/>
          <w:sz w:val="23"/>
          <w:szCs w:val="23"/>
        </w:rPr>
        <w:t>o solve problems. It allows learners, parents and facilitators</w:t>
      </w:r>
      <w:r w:rsidR="009565D5" w:rsidRPr="009565D5">
        <w:rPr>
          <w:rFonts w:cstheme="minorHAnsi"/>
          <w:sz w:val="23"/>
          <w:szCs w:val="23"/>
        </w:rPr>
        <w:t xml:space="preserve"> to recognize patterns, rather than trying to solve every problem from scratch</w:t>
      </w:r>
      <w:r>
        <w:rPr>
          <w:rFonts w:cstheme="minorHAnsi"/>
          <w:sz w:val="23"/>
          <w:szCs w:val="23"/>
        </w:rPr>
        <w:t>, ‘hear-say’ or ‘lies’</w:t>
      </w:r>
      <w:r w:rsidR="009565D5" w:rsidRPr="009565D5">
        <w:rPr>
          <w:rFonts w:cstheme="minorHAnsi"/>
          <w:sz w:val="23"/>
          <w:szCs w:val="23"/>
        </w:rPr>
        <w:t>.</w:t>
      </w:r>
    </w:p>
    <w:p w:rsidR="00B43140" w:rsidRDefault="00B43140" w:rsidP="007E497F">
      <w:pPr>
        <w:pStyle w:val="NoSpacing"/>
        <w:rPr>
          <w:rFonts w:cstheme="minorHAnsi"/>
          <w:sz w:val="23"/>
          <w:szCs w:val="23"/>
        </w:rPr>
      </w:pPr>
    </w:p>
    <w:p w:rsidR="00B43140" w:rsidRDefault="00B43140" w:rsidP="007E497F">
      <w:pPr>
        <w:pStyle w:val="NoSpacing"/>
        <w:rPr>
          <w:rFonts w:cstheme="minorHAnsi"/>
          <w:sz w:val="23"/>
          <w:szCs w:val="23"/>
        </w:rPr>
      </w:pPr>
      <w:r w:rsidRPr="00B43140">
        <w:rPr>
          <w:rFonts w:cstheme="minorHAnsi"/>
          <w:sz w:val="23"/>
          <w:szCs w:val="23"/>
        </w:rPr>
        <w:t xml:space="preserve">Learners find it easier to remember and understand new </w:t>
      </w:r>
      <w:r>
        <w:rPr>
          <w:rFonts w:cstheme="minorHAnsi"/>
          <w:sz w:val="23"/>
          <w:szCs w:val="23"/>
        </w:rPr>
        <w:t xml:space="preserve">(behavioural) </w:t>
      </w:r>
      <w:r w:rsidRPr="00B43140">
        <w:rPr>
          <w:rFonts w:cstheme="minorHAnsi"/>
          <w:sz w:val="23"/>
          <w:szCs w:val="23"/>
        </w:rPr>
        <w:t>concepts when they can associate them</w:t>
      </w:r>
      <w:r>
        <w:rPr>
          <w:rFonts w:cstheme="minorHAnsi"/>
          <w:sz w:val="23"/>
          <w:szCs w:val="23"/>
        </w:rPr>
        <w:t xml:space="preserve"> with existing, accurate facts, called the elaboration effect.</w:t>
      </w:r>
    </w:p>
    <w:p w:rsidR="005D5903" w:rsidRDefault="005D5903" w:rsidP="007E497F">
      <w:pPr>
        <w:pStyle w:val="NoSpacing"/>
        <w:rPr>
          <w:rFonts w:cstheme="minorHAnsi"/>
          <w:sz w:val="23"/>
          <w:szCs w:val="23"/>
        </w:rPr>
      </w:pPr>
    </w:p>
    <w:p w:rsidR="005D5903" w:rsidRDefault="005D5903" w:rsidP="007E497F">
      <w:pPr>
        <w:pStyle w:val="NoSpacing"/>
        <w:rPr>
          <w:rFonts w:cstheme="minorHAnsi"/>
          <w:sz w:val="23"/>
          <w:szCs w:val="23"/>
        </w:rPr>
      </w:pPr>
      <w:r w:rsidRPr="005D5903">
        <w:rPr>
          <w:rFonts w:cstheme="minorHAnsi"/>
          <w:sz w:val="23"/>
          <w:szCs w:val="23"/>
        </w:rPr>
        <w:t>Honesty is the foundation of heal</w:t>
      </w:r>
      <w:r>
        <w:rPr>
          <w:rFonts w:cstheme="minorHAnsi"/>
          <w:sz w:val="23"/>
          <w:szCs w:val="23"/>
        </w:rPr>
        <w:t>thy relationships in a LLL-space. Learners and facilitators</w:t>
      </w:r>
      <w:r w:rsidRPr="005D5903">
        <w:rPr>
          <w:rFonts w:cstheme="minorHAnsi"/>
          <w:sz w:val="23"/>
          <w:szCs w:val="23"/>
        </w:rPr>
        <w:t xml:space="preserve"> who prioritize the truth build mutual trust, which is essential for collaborative learning.</w:t>
      </w:r>
      <w:r>
        <w:rPr>
          <w:rFonts w:cstheme="minorHAnsi"/>
          <w:sz w:val="23"/>
          <w:szCs w:val="23"/>
        </w:rPr>
        <w:t xml:space="preserve"> </w:t>
      </w:r>
      <w:r w:rsidRPr="005D5903">
        <w:rPr>
          <w:rFonts w:cstheme="minorHAnsi"/>
          <w:sz w:val="23"/>
          <w:szCs w:val="23"/>
        </w:rPr>
        <w:t>Verifiable evidence maintains "civil and fair" discourse. When discussions are anchored in objective facts rather than shouting matches</w:t>
      </w:r>
      <w:r>
        <w:rPr>
          <w:rFonts w:cstheme="minorHAnsi"/>
          <w:sz w:val="23"/>
          <w:szCs w:val="23"/>
        </w:rPr>
        <w:t xml:space="preserve"> full of judgment</w:t>
      </w:r>
      <w:r w:rsidRPr="005D5903">
        <w:rPr>
          <w:rFonts w:cstheme="minorHAnsi"/>
          <w:sz w:val="23"/>
          <w:szCs w:val="23"/>
        </w:rPr>
        <w:t>, it creat</w:t>
      </w:r>
      <w:r>
        <w:rPr>
          <w:rFonts w:cstheme="minorHAnsi"/>
          <w:sz w:val="23"/>
          <w:szCs w:val="23"/>
        </w:rPr>
        <w:t>es a "democracy of the LLL-space</w:t>
      </w:r>
      <w:r w:rsidRPr="005D5903">
        <w:rPr>
          <w:rFonts w:cstheme="minorHAnsi"/>
          <w:sz w:val="23"/>
          <w:szCs w:val="23"/>
        </w:rPr>
        <w:t>" where common ground can be found.</w:t>
      </w:r>
    </w:p>
    <w:p w:rsidR="005D5903" w:rsidRDefault="005D5903" w:rsidP="007E497F">
      <w:pPr>
        <w:pStyle w:val="NoSpacing"/>
        <w:rPr>
          <w:rFonts w:cstheme="minorHAnsi"/>
          <w:sz w:val="23"/>
          <w:szCs w:val="23"/>
        </w:rPr>
      </w:pPr>
    </w:p>
    <w:p w:rsidR="00B43140" w:rsidRDefault="00B43140" w:rsidP="007E497F">
      <w:pPr>
        <w:pStyle w:val="NoSpacing"/>
        <w:rPr>
          <w:rFonts w:cstheme="minorHAnsi"/>
          <w:sz w:val="23"/>
          <w:szCs w:val="23"/>
        </w:rPr>
      </w:pPr>
      <w:r>
        <w:rPr>
          <w:rFonts w:cstheme="minorHAnsi"/>
          <w:sz w:val="23"/>
          <w:szCs w:val="23"/>
        </w:rPr>
        <w:lastRenderedPageBreak/>
        <w:t>All this is important in all communication. The honest, open and truthful input of everyone involved is crucial at all times. Not just when ‘things go wrong’ but throughout. We may take it already very seriously in a small incident but this sets a precedent for future, possible bigger, incidents.</w:t>
      </w:r>
    </w:p>
    <w:p w:rsidR="00B43140" w:rsidRDefault="00B43140" w:rsidP="007E497F">
      <w:pPr>
        <w:pStyle w:val="NoSpacing"/>
        <w:rPr>
          <w:rFonts w:cstheme="minorHAnsi"/>
          <w:sz w:val="23"/>
          <w:szCs w:val="23"/>
        </w:rPr>
      </w:pPr>
    </w:p>
    <w:p w:rsidR="00B43140" w:rsidRDefault="00B43140" w:rsidP="007E497F">
      <w:pPr>
        <w:pStyle w:val="NoSpacing"/>
        <w:rPr>
          <w:rFonts w:cstheme="minorHAnsi"/>
          <w:sz w:val="23"/>
          <w:szCs w:val="23"/>
        </w:rPr>
      </w:pPr>
      <w:r>
        <w:rPr>
          <w:rFonts w:cstheme="minorHAnsi"/>
          <w:sz w:val="23"/>
          <w:szCs w:val="23"/>
        </w:rPr>
        <w:t>So let’s start this honest, open and truthful journey together. Let’s anticipate on bumps on the road and celebrate every success, no matter how small.</w:t>
      </w:r>
    </w:p>
    <w:p w:rsidR="00B43140" w:rsidRDefault="00B43140" w:rsidP="007E497F">
      <w:pPr>
        <w:pStyle w:val="NoSpacing"/>
        <w:rPr>
          <w:rFonts w:cstheme="minorHAnsi"/>
          <w:sz w:val="23"/>
          <w:szCs w:val="23"/>
        </w:rPr>
      </w:pPr>
    </w:p>
    <w:p w:rsidR="00B43140" w:rsidRDefault="00B43140" w:rsidP="007E497F">
      <w:pPr>
        <w:pStyle w:val="NoSpacing"/>
        <w:rPr>
          <w:rFonts w:cstheme="minorHAnsi"/>
          <w:sz w:val="23"/>
          <w:szCs w:val="23"/>
        </w:rPr>
      </w:pPr>
      <w:r>
        <w:rPr>
          <w:rFonts w:cstheme="minorHAnsi"/>
          <w:sz w:val="23"/>
          <w:szCs w:val="23"/>
        </w:rPr>
        <w:t>Julian</w:t>
      </w:r>
    </w:p>
    <w:p w:rsidR="000D2F22" w:rsidRDefault="000D2F22" w:rsidP="007E497F">
      <w:pPr>
        <w:pStyle w:val="NoSpacing"/>
        <w:rPr>
          <w:rFonts w:cstheme="minorHAnsi"/>
          <w:sz w:val="23"/>
          <w:szCs w:val="23"/>
        </w:rPr>
      </w:pPr>
    </w:p>
    <w:p w:rsidR="005D5903" w:rsidRDefault="005D5903" w:rsidP="007E497F">
      <w:pPr>
        <w:pStyle w:val="NoSpacing"/>
        <w:rPr>
          <w:rFonts w:cstheme="minorHAnsi"/>
          <w:sz w:val="23"/>
          <w:szCs w:val="23"/>
        </w:rPr>
      </w:pPr>
    </w:p>
    <w:p w:rsidR="000D2F22" w:rsidRDefault="005D5903" w:rsidP="005D5903">
      <w:pPr>
        <w:pStyle w:val="NoSpacing"/>
        <w:jc w:val="center"/>
        <w:rPr>
          <w:rFonts w:cstheme="minorHAnsi"/>
          <w:sz w:val="23"/>
          <w:szCs w:val="23"/>
        </w:rPr>
      </w:pPr>
      <w:r w:rsidRPr="005D5903">
        <w:rPr>
          <w:rFonts w:cstheme="minorHAnsi"/>
          <w:sz w:val="23"/>
          <w:szCs w:val="23"/>
        </w:rPr>
        <w:drawing>
          <wp:inline distT="0" distB="0" distL="0" distR="0">
            <wp:extent cx="2479040" cy="2442882"/>
            <wp:effectExtent l="0" t="0" r="0" b="0"/>
            <wp:docPr id="304" name="Picture 304" descr="4+ Thousand Snoopy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Thousand Snoopy Royalty-Free Images, Stock Photos &amp; Pictures |  Shutterstock"/>
                    <pic:cNvPicPr>
                      <a:picLocks noChangeAspect="1" noChangeArrowheads="1"/>
                    </pic:cNvPicPr>
                  </pic:nvPicPr>
                  <pic:blipFill rotWithShape="1">
                    <a:blip r:embed="rId75">
                      <a:extLst>
                        <a:ext uri="{28A0092B-C50C-407E-A947-70E740481C1C}">
                          <a14:useLocalDpi xmlns:a14="http://schemas.microsoft.com/office/drawing/2010/main" val="0"/>
                        </a:ext>
                      </a:extLst>
                    </a:blip>
                    <a:srcRect b="8403"/>
                    <a:stretch/>
                  </pic:blipFill>
                  <pic:spPr bwMode="auto">
                    <a:xfrm>
                      <a:off x="0" y="0"/>
                      <a:ext cx="2479040" cy="2442882"/>
                    </a:xfrm>
                    <a:prstGeom prst="rect">
                      <a:avLst/>
                    </a:prstGeom>
                    <a:noFill/>
                    <a:ln>
                      <a:noFill/>
                    </a:ln>
                    <a:extLst>
                      <a:ext uri="{53640926-AAD7-44D8-BBD7-CCE9431645EC}">
                        <a14:shadowObscured xmlns:a14="http://schemas.microsoft.com/office/drawing/2010/main"/>
                      </a:ext>
                    </a:extLst>
                  </pic:spPr>
                </pic:pic>
              </a:graphicData>
            </a:graphic>
          </wp:inline>
        </w:drawing>
      </w:r>
    </w:p>
    <w:p w:rsidR="00CA7A57" w:rsidRDefault="00CA7A57" w:rsidP="007E497F">
      <w:pPr>
        <w:pStyle w:val="NoSpacing"/>
        <w:rPr>
          <w:rFonts w:cstheme="minorHAnsi"/>
          <w:sz w:val="23"/>
          <w:szCs w:val="23"/>
        </w:rPr>
      </w:pPr>
    </w:p>
    <w:p w:rsidR="00CA7A57" w:rsidRPr="00CA7A57" w:rsidRDefault="00CA7A57" w:rsidP="007E497F">
      <w:pPr>
        <w:pStyle w:val="NoSpacing"/>
        <w:rPr>
          <w:rFonts w:cstheme="minorHAnsi"/>
          <w:sz w:val="23"/>
          <w:szCs w:val="23"/>
        </w:rPr>
      </w:pPr>
    </w:p>
    <w:p w:rsidR="00CA7A57" w:rsidRPr="00493C00" w:rsidRDefault="00493C00" w:rsidP="00493C00">
      <w:pPr>
        <w:pStyle w:val="NoSpacing"/>
        <w:jc w:val="center"/>
        <w:rPr>
          <w:rFonts w:cstheme="minorHAnsi"/>
          <w:b/>
          <w:i/>
          <w:sz w:val="28"/>
          <w:szCs w:val="28"/>
        </w:rPr>
      </w:pPr>
      <w:r w:rsidRPr="00493C00">
        <w:rPr>
          <w:rFonts w:cstheme="minorHAnsi"/>
          <w:b/>
          <w:i/>
          <w:sz w:val="28"/>
          <w:szCs w:val="28"/>
        </w:rPr>
        <w:t>“If a child can’t learn the way we teach, maybe we should teach the way they learn.”</w:t>
      </w:r>
    </w:p>
    <w:p w:rsidR="00CA7A57" w:rsidRPr="000868B9" w:rsidRDefault="00CA7A57" w:rsidP="007E497F">
      <w:pPr>
        <w:pStyle w:val="NoSpacing"/>
        <w:rPr>
          <w:rFonts w:cstheme="minorHAnsi"/>
          <w:sz w:val="23"/>
          <w:szCs w:val="23"/>
        </w:rPr>
      </w:pPr>
    </w:p>
    <w:sectPr w:rsidR="00CA7A57" w:rsidRPr="000868B9" w:rsidSect="00CA7A57">
      <w:headerReference w:type="default" r:id="rId76"/>
      <w:footerReference w:type="default" r:id="rId77"/>
      <w:pgSz w:w="12240" w:h="15840"/>
      <w:pgMar w:top="1135" w:right="474" w:bottom="568" w:left="426" w:header="142" w:footer="1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C4" w:rsidRDefault="00B606C4" w:rsidP="00636014">
      <w:pPr>
        <w:spacing w:after="0" w:line="240" w:lineRule="auto"/>
      </w:pPr>
      <w:r>
        <w:separator/>
      </w:r>
    </w:p>
  </w:endnote>
  <w:endnote w:type="continuationSeparator" w:id="0">
    <w:p w:rsidR="00B606C4" w:rsidRDefault="00B606C4" w:rsidP="0063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481622"/>
      <w:docPartObj>
        <w:docPartGallery w:val="Page Numbers (Bottom of Page)"/>
        <w:docPartUnique/>
      </w:docPartObj>
    </w:sdtPr>
    <w:sdtEndPr>
      <w:rPr>
        <w:noProof/>
      </w:rPr>
    </w:sdtEndPr>
    <w:sdtContent>
      <w:p w:rsidR="00563BB0" w:rsidRDefault="00563BB0">
        <w:pPr>
          <w:pStyle w:val="Footer"/>
          <w:jc w:val="right"/>
        </w:pPr>
        <w:r>
          <w:fldChar w:fldCharType="begin"/>
        </w:r>
        <w:r>
          <w:instrText xml:space="preserve"> PAGE   \* MERGEFORMAT </w:instrText>
        </w:r>
        <w:r>
          <w:fldChar w:fldCharType="separate"/>
        </w:r>
        <w:r w:rsidR="00AD1767">
          <w:rPr>
            <w:noProof/>
          </w:rPr>
          <w:t>10</w:t>
        </w:r>
        <w:r>
          <w:rPr>
            <w:noProof/>
          </w:rPr>
          <w:fldChar w:fldCharType="end"/>
        </w:r>
      </w:p>
    </w:sdtContent>
  </w:sdt>
  <w:p w:rsidR="00563BB0" w:rsidRDefault="00563BB0" w:rsidP="00EB567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C4" w:rsidRDefault="00B606C4" w:rsidP="00636014">
      <w:pPr>
        <w:spacing w:after="0" w:line="240" w:lineRule="auto"/>
      </w:pPr>
      <w:r>
        <w:separator/>
      </w:r>
    </w:p>
  </w:footnote>
  <w:footnote w:type="continuationSeparator" w:id="0">
    <w:p w:rsidR="00B606C4" w:rsidRDefault="00B606C4" w:rsidP="0063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BB0" w:rsidRDefault="00563BB0" w:rsidP="002F5DEC">
    <w:pPr>
      <w:pStyle w:val="Header"/>
      <w:jc w:val="center"/>
    </w:pPr>
    <w:r>
      <w:rPr>
        <w:noProof/>
      </w:rPr>
      <w:drawing>
        <wp:inline distT="0" distB="0" distL="0" distR="0" wp14:anchorId="67A0A77A">
          <wp:extent cx="1676400" cy="628015"/>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025"/>
    <w:multiLevelType w:val="hybridMultilevel"/>
    <w:tmpl w:val="22A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FF3"/>
    <w:multiLevelType w:val="hybridMultilevel"/>
    <w:tmpl w:val="223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133C"/>
    <w:multiLevelType w:val="hybridMultilevel"/>
    <w:tmpl w:val="1A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4714"/>
    <w:multiLevelType w:val="hybridMultilevel"/>
    <w:tmpl w:val="2100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1981"/>
    <w:multiLevelType w:val="multilevel"/>
    <w:tmpl w:val="1CEA7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C1238"/>
    <w:multiLevelType w:val="hybridMultilevel"/>
    <w:tmpl w:val="5E2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587E"/>
    <w:multiLevelType w:val="multilevel"/>
    <w:tmpl w:val="65340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F7316"/>
    <w:multiLevelType w:val="hybridMultilevel"/>
    <w:tmpl w:val="CD0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96A17"/>
    <w:multiLevelType w:val="hybridMultilevel"/>
    <w:tmpl w:val="C6181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0242"/>
    <w:multiLevelType w:val="hybridMultilevel"/>
    <w:tmpl w:val="B132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9272C"/>
    <w:multiLevelType w:val="hybridMultilevel"/>
    <w:tmpl w:val="FD6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1407D"/>
    <w:multiLevelType w:val="hybridMultilevel"/>
    <w:tmpl w:val="5A2C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C5BF4"/>
    <w:multiLevelType w:val="hybridMultilevel"/>
    <w:tmpl w:val="E93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61350"/>
    <w:multiLevelType w:val="hybridMultilevel"/>
    <w:tmpl w:val="47DE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47C6A"/>
    <w:multiLevelType w:val="hybridMultilevel"/>
    <w:tmpl w:val="C2327C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E30850"/>
    <w:multiLevelType w:val="multilevel"/>
    <w:tmpl w:val="3E6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D2C7E"/>
    <w:multiLevelType w:val="hybridMultilevel"/>
    <w:tmpl w:val="426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725A2"/>
    <w:multiLevelType w:val="hybridMultilevel"/>
    <w:tmpl w:val="518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E1C7D"/>
    <w:multiLevelType w:val="hybridMultilevel"/>
    <w:tmpl w:val="7CD0A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C46B6"/>
    <w:multiLevelType w:val="hybridMultilevel"/>
    <w:tmpl w:val="0F48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904C0"/>
    <w:multiLevelType w:val="hybridMultilevel"/>
    <w:tmpl w:val="E9DE8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D00DA"/>
    <w:multiLevelType w:val="hybridMultilevel"/>
    <w:tmpl w:val="3258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70543"/>
    <w:multiLevelType w:val="hybridMultilevel"/>
    <w:tmpl w:val="28EE9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D05F0"/>
    <w:multiLevelType w:val="multilevel"/>
    <w:tmpl w:val="D9F89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544436"/>
    <w:multiLevelType w:val="hybridMultilevel"/>
    <w:tmpl w:val="2E04B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99082D"/>
    <w:multiLevelType w:val="hybridMultilevel"/>
    <w:tmpl w:val="93A0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52688"/>
    <w:multiLevelType w:val="hybridMultilevel"/>
    <w:tmpl w:val="C5BA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D38B5"/>
    <w:multiLevelType w:val="hybridMultilevel"/>
    <w:tmpl w:val="4100E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426FE"/>
    <w:multiLevelType w:val="hybridMultilevel"/>
    <w:tmpl w:val="185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52A53"/>
    <w:multiLevelType w:val="hybridMultilevel"/>
    <w:tmpl w:val="E99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34DD0"/>
    <w:multiLevelType w:val="hybridMultilevel"/>
    <w:tmpl w:val="BF7EEC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741509"/>
    <w:multiLevelType w:val="multilevel"/>
    <w:tmpl w:val="7D7C9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2E624D"/>
    <w:multiLevelType w:val="hybridMultilevel"/>
    <w:tmpl w:val="57F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63E63"/>
    <w:multiLevelType w:val="hybridMultilevel"/>
    <w:tmpl w:val="51AA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2"/>
  </w:num>
  <w:num w:numId="5">
    <w:abstractNumId w:val="25"/>
  </w:num>
  <w:num w:numId="6">
    <w:abstractNumId w:val="3"/>
  </w:num>
  <w:num w:numId="7">
    <w:abstractNumId w:val="0"/>
  </w:num>
  <w:num w:numId="8">
    <w:abstractNumId w:val="17"/>
  </w:num>
  <w:num w:numId="9">
    <w:abstractNumId w:val="5"/>
  </w:num>
  <w:num w:numId="10">
    <w:abstractNumId w:val="26"/>
  </w:num>
  <w:num w:numId="11">
    <w:abstractNumId w:val="12"/>
  </w:num>
  <w:num w:numId="12">
    <w:abstractNumId w:val="13"/>
  </w:num>
  <w:num w:numId="13">
    <w:abstractNumId w:val="29"/>
  </w:num>
  <w:num w:numId="14">
    <w:abstractNumId w:val="16"/>
  </w:num>
  <w:num w:numId="15">
    <w:abstractNumId w:val="7"/>
  </w:num>
  <w:num w:numId="16">
    <w:abstractNumId w:val="33"/>
  </w:num>
  <w:num w:numId="17">
    <w:abstractNumId w:val="9"/>
  </w:num>
  <w:num w:numId="18">
    <w:abstractNumId w:val="32"/>
  </w:num>
  <w:num w:numId="19">
    <w:abstractNumId w:val="1"/>
  </w:num>
  <w:num w:numId="20">
    <w:abstractNumId w:val="21"/>
  </w:num>
  <w:num w:numId="21">
    <w:abstractNumId w:val="15"/>
  </w:num>
  <w:num w:numId="22">
    <w:abstractNumId w:val="4"/>
  </w:num>
  <w:num w:numId="23">
    <w:abstractNumId w:val="23"/>
  </w:num>
  <w:num w:numId="24">
    <w:abstractNumId w:val="31"/>
  </w:num>
  <w:num w:numId="25">
    <w:abstractNumId w:val="6"/>
  </w:num>
  <w:num w:numId="26">
    <w:abstractNumId w:val="28"/>
  </w:num>
  <w:num w:numId="27">
    <w:abstractNumId w:val="18"/>
  </w:num>
  <w:num w:numId="28">
    <w:abstractNumId w:val="30"/>
  </w:num>
  <w:num w:numId="29">
    <w:abstractNumId w:val="24"/>
  </w:num>
  <w:num w:numId="30">
    <w:abstractNumId w:val="27"/>
  </w:num>
  <w:num w:numId="31">
    <w:abstractNumId w:val="20"/>
  </w:num>
  <w:num w:numId="32">
    <w:abstractNumId w:val="22"/>
  </w:num>
  <w:num w:numId="33">
    <w:abstractNumId w:val="14"/>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B9"/>
    <w:rsid w:val="000868B9"/>
    <w:rsid w:val="000B661C"/>
    <w:rsid w:val="000D2F22"/>
    <w:rsid w:val="00193541"/>
    <w:rsid w:val="001A02D4"/>
    <w:rsid w:val="001E66A7"/>
    <w:rsid w:val="001F55BD"/>
    <w:rsid w:val="002169C2"/>
    <w:rsid w:val="00277A54"/>
    <w:rsid w:val="002D7519"/>
    <w:rsid w:val="002F5DEC"/>
    <w:rsid w:val="00317B0F"/>
    <w:rsid w:val="0037300B"/>
    <w:rsid w:val="00381405"/>
    <w:rsid w:val="004126AA"/>
    <w:rsid w:val="004313DF"/>
    <w:rsid w:val="0047648E"/>
    <w:rsid w:val="00486E78"/>
    <w:rsid w:val="00493C00"/>
    <w:rsid w:val="004B26E2"/>
    <w:rsid w:val="004B291F"/>
    <w:rsid w:val="004E36ED"/>
    <w:rsid w:val="005417D0"/>
    <w:rsid w:val="005565E8"/>
    <w:rsid w:val="00563BB0"/>
    <w:rsid w:val="00597D84"/>
    <w:rsid w:val="005D5903"/>
    <w:rsid w:val="0061742F"/>
    <w:rsid w:val="00622D7E"/>
    <w:rsid w:val="0063519F"/>
    <w:rsid w:val="00636014"/>
    <w:rsid w:val="006C130C"/>
    <w:rsid w:val="006E7F94"/>
    <w:rsid w:val="0071310D"/>
    <w:rsid w:val="00723A4C"/>
    <w:rsid w:val="00795B9F"/>
    <w:rsid w:val="007A3C94"/>
    <w:rsid w:val="007E497F"/>
    <w:rsid w:val="00810059"/>
    <w:rsid w:val="00841C15"/>
    <w:rsid w:val="008822F8"/>
    <w:rsid w:val="008976C5"/>
    <w:rsid w:val="00951B54"/>
    <w:rsid w:val="009565D5"/>
    <w:rsid w:val="0098648B"/>
    <w:rsid w:val="00A00F15"/>
    <w:rsid w:val="00A04BB6"/>
    <w:rsid w:val="00A91CB6"/>
    <w:rsid w:val="00AD1767"/>
    <w:rsid w:val="00AD3F0A"/>
    <w:rsid w:val="00AE1171"/>
    <w:rsid w:val="00AF6F06"/>
    <w:rsid w:val="00B43140"/>
    <w:rsid w:val="00B56580"/>
    <w:rsid w:val="00B568F0"/>
    <w:rsid w:val="00B606C4"/>
    <w:rsid w:val="00B614AD"/>
    <w:rsid w:val="00B81021"/>
    <w:rsid w:val="00BC4058"/>
    <w:rsid w:val="00BE5CE6"/>
    <w:rsid w:val="00BE65C3"/>
    <w:rsid w:val="00C62AAE"/>
    <w:rsid w:val="00CA17FD"/>
    <w:rsid w:val="00CA7A57"/>
    <w:rsid w:val="00CC4E83"/>
    <w:rsid w:val="00CD61AD"/>
    <w:rsid w:val="00CE368C"/>
    <w:rsid w:val="00CE39B9"/>
    <w:rsid w:val="00CF217F"/>
    <w:rsid w:val="00D45BAB"/>
    <w:rsid w:val="00D93CF3"/>
    <w:rsid w:val="00D95E40"/>
    <w:rsid w:val="00DB10F6"/>
    <w:rsid w:val="00DF4508"/>
    <w:rsid w:val="00E37033"/>
    <w:rsid w:val="00EA7E58"/>
    <w:rsid w:val="00EB5672"/>
    <w:rsid w:val="00EF2D80"/>
    <w:rsid w:val="00F53ECD"/>
    <w:rsid w:val="00FC56B9"/>
    <w:rsid w:val="00FD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E8034"/>
  <w15:chartTrackingRefBased/>
  <w15:docId w15:val="{C8A66B43-6C12-47F6-9A4D-D7D0BD2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14"/>
  </w:style>
  <w:style w:type="paragraph" w:styleId="Footer">
    <w:name w:val="footer"/>
    <w:basedOn w:val="Normal"/>
    <w:link w:val="FooterChar"/>
    <w:uiPriority w:val="99"/>
    <w:unhideWhenUsed/>
    <w:rsid w:val="0063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14"/>
  </w:style>
  <w:style w:type="paragraph" w:styleId="ListParagraph">
    <w:name w:val="List Paragraph"/>
    <w:basedOn w:val="Normal"/>
    <w:uiPriority w:val="34"/>
    <w:qFormat/>
    <w:rsid w:val="0047648E"/>
    <w:pPr>
      <w:ind w:left="720"/>
      <w:contextualSpacing/>
    </w:pPr>
  </w:style>
  <w:style w:type="character" w:styleId="Strong">
    <w:name w:val="Strong"/>
    <w:basedOn w:val="DefaultParagraphFont"/>
    <w:uiPriority w:val="22"/>
    <w:qFormat/>
    <w:rsid w:val="0063519F"/>
    <w:rPr>
      <w:b/>
      <w:bCs/>
    </w:rPr>
  </w:style>
  <w:style w:type="paragraph" w:styleId="NormalWeb">
    <w:name w:val="Normal (Web)"/>
    <w:basedOn w:val="Normal"/>
    <w:uiPriority w:val="99"/>
    <w:semiHidden/>
    <w:unhideWhenUsed/>
    <w:rsid w:val="00B614A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B26E2"/>
    <w:pPr>
      <w:spacing w:after="0" w:line="240" w:lineRule="auto"/>
    </w:pPr>
  </w:style>
  <w:style w:type="character" w:styleId="Hyperlink">
    <w:name w:val="Hyperlink"/>
    <w:basedOn w:val="DefaultParagraphFont"/>
    <w:uiPriority w:val="99"/>
    <w:unhideWhenUsed/>
    <w:rsid w:val="006E7F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451">
      <w:bodyDiv w:val="1"/>
      <w:marLeft w:val="0"/>
      <w:marRight w:val="0"/>
      <w:marTop w:val="0"/>
      <w:marBottom w:val="0"/>
      <w:divBdr>
        <w:top w:val="none" w:sz="0" w:space="0" w:color="auto"/>
        <w:left w:val="none" w:sz="0" w:space="0" w:color="auto"/>
        <w:bottom w:val="none" w:sz="0" w:space="0" w:color="auto"/>
        <w:right w:val="none" w:sz="0" w:space="0" w:color="auto"/>
      </w:divBdr>
      <w:divsChild>
        <w:div w:id="1912231116">
          <w:marLeft w:val="0"/>
          <w:marRight w:val="0"/>
          <w:marTop w:val="0"/>
          <w:marBottom w:val="0"/>
          <w:divBdr>
            <w:top w:val="none" w:sz="0" w:space="0" w:color="auto"/>
            <w:left w:val="none" w:sz="0" w:space="0" w:color="auto"/>
            <w:bottom w:val="none" w:sz="0" w:space="0" w:color="auto"/>
            <w:right w:val="none" w:sz="0" w:space="0" w:color="auto"/>
          </w:divBdr>
        </w:div>
      </w:divsChild>
    </w:div>
    <w:div w:id="121047184">
      <w:bodyDiv w:val="1"/>
      <w:marLeft w:val="0"/>
      <w:marRight w:val="0"/>
      <w:marTop w:val="0"/>
      <w:marBottom w:val="0"/>
      <w:divBdr>
        <w:top w:val="none" w:sz="0" w:space="0" w:color="auto"/>
        <w:left w:val="none" w:sz="0" w:space="0" w:color="auto"/>
        <w:bottom w:val="none" w:sz="0" w:space="0" w:color="auto"/>
        <w:right w:val="none" w:sz="0" w:space="0" w:color="auto"/>
      </w:divBdr>
    </w:div>
    <w:div w:id="192887503">
      <w:bodyDiv w:val="1"/>
      <w:marLeft w:val="0"/>
      <w:marRight w:val="0"/>
      <w:marTop w:val="0"/>
      <w:marBottom w:val="0"/>
      <w:divBdr>
        <w:top w:val="none" w:sz="0" w:space="0" w:color="auto"/>
        <w:left w:val="none" w:sz="0" w:space="0" w:color="auto"/>
        <w:bottom w:val="none" w:sz="0" w:space="0" w:color="auto"/>
        <w:right w:val="none" w:sz="0" w:space="0" w:color="auto"/>
      </w:divBdr>
    </w:div>
    <w:div w:id="194780201">
      <w:bodyDiv w:val="1"/>
      <w:marLeft w:val="0"/>
      <w:marRight w:val="0"/>
      <w:marTop w:val="0"/>
      <w:marBottom w:val="0"/>
      <w:divBdr>
        <w:top w:val="none" w:sz="0" w:space="0" w:color="auto"/>
        <w:left w:val="none" w:sz="0" w:space="0" w:color="auto"/>
        <w:bottom w:val="none" w:sz="0" w:space="0" w:color="auto"/>
        <w:right w:val="none" w:sz="0" w:space="0" w:color="auto"/>
      </w:divBdr>
    </w:div>
    <w:div w:id="250822908">
      <w:bodyDiv w:val="1"/>
      <w:marLeft w:val="0"/>
      <w:marRight w:val="0"/>
      <w:marTop w:val="0"/>
      <w:marBottom w:val="0"/>
      <w:divBdr>
        <w:top w:val="none" w:sz="0" w:space="0" w:color="auto"/>
        <w:left w:val="none" w:sz="0" w:space="0" w:color="auto"/>
        <w:bottom w:val="none" w:sz="0" w:space="0" w:color="auto"/>
        <w:right w:val="none" w:sz="0" w:space="0" w:color="auto"/>
      </w:divBdr>
    </w:div>
    <w:div w:id="314263128">
      <w:bodyDiv w:val="1"/>
      <w:marLeft w:val="0"/>
      <w:marRight w:val="0"/>
      <w:marTop w:val="0"/>
      <w:marBottom w:val="0"/>
      <w:divBdr>
        <w:top w:val="none" w:sz="0" w:space="0" w:color="auto"/>
        <w:left w:val="none" w:sz="0" w:space="0" w:color="auto"/>
        <w:bottom w:val="none" w:sz="0" w:space="0" w:color="auto"/>
        <w:right w:val="none" w:sz="0" w:space="0" w:color="auto"/>
      </w:divBdr>
      <w:divsChild>
        <w:div w:id="609051835">
          <w:marLeft w:val="0"/>
          <w:marRight w:val="0"/>
          <w:marTop w:val="0"/>
          <w:marBottom w:val="0"/>
          <w:divBdr>
            <w:top w:val="none" w:sz="0" w:space="0" w:color="auto"/>
            <w:left w:val="none" w:sz="0" w:space="0" w:color="auto"/>
            <w:bottom w:val="none" w:sz="0" w:space="0" w:color="auto"/>
            <w:right w:val="none" w:sz="0" w:space="0" w:color="auto"/>
          </w:divBdr>
        </w:div>
      </w:divsChild>
    </w:div>
    <w:div w:id="332880962">
      <w:bodyDiv w:val="1"/>
      <w:marLeft w:val="0"/>
      <w:marRight w:val="0"/>
      <w:marTop w:val="0"/>
      <w:marBottom w:val="0"/>
      <w:divBdr>
        <w:top w:val="none" w:sz="0" w:space="0" w:color="auto"/>
        <w:left w:val="none" w:sz="0" w:space="0" w:color="auto"/>
        <w:bottom w:val="none" w:sz="0" w:space="0" w:color="auto"/>
        <w:right w:val="none" w:sz="0" w:space="0" w:color="auto"/>
      </w:divBdr>
    </w:div>
    <w:div w:id="382220523">
      <w:bodyDiv w:val="1"/>
      <w:marLeft w:val="0"/>
      <w:marRight w:val="0"/>
      <w:marTop w:val="0"/>
      <w:marBottom w:val="0"/>
      <w:divBdr>
        <w:top w:val="none" w:sz="0" w:space="0" w:color="auto"/>
        <w:left w:val="none" w:sz="0" w:space="0" w:color="auto"/>
        <w:bottom w:val="none" w:sz="0" w:space="0" w:color="auto"/>
        <w:right w:val="none" w:sz="0" w:space="0" w:color="auto"/>
      </w:divBdr>
    </w:div>
    <w:div w:id="394815291">
      <w:bodyDiv w:val="1"/>
      <w:marLeft w:val="0"/>
      <w:marRight w:val="0"/>
      <w:marTop w:val="0"/>
      <w:marBottom w:val="0"/>
      <w:divBdr>
        <w:top w:val="none" w:sz="0" w:space="0" w:color="auto"/>
        <w:left w:val="none" w:sz="0" w:space="0" w:color="auto"/>
        <w:bottom w:val="none" w:sz="0" w:space="0" w:color="auto"/>
        <w:right w:val="none" w:sz="0" w:space="0" w:color="auto"/>
      </w:divBdr>
    </w:div>
    <w:div w:id="395276624">
      <w:bodyDiv w:val="1"/>
      <w:marLeft w:val="0"/>
      <w:marRight w:val="0"/>
      <w:marTop w:val="0"/>
      <w:marBottom w:val="0"/>
      <w:divBdr>
        <w:top w:val="none" w:sz="0" w:space="0" w:color="auto"/>
        <w:left w:val="none" w:sz="0" w:space="0" w:color="auto"/>
        <w:bottom w:val="none" w:sz="0" w:space="0" w:color="auto"/>
        <w:right w:val="none" w:sz="0" w:space="0" w:color="auto"/>
      </w:divBdr>
    </w:div>
    <w:div w:id="407777143">
      <w:bodyDiv w:val="1"/>
      <w:marLeft w:val="0"/>
      <w:marRight w:val="0"/>
      <w:marTop w:val="0"/>
      <w:marBottom w:val="0"/>
      <w:divBdr>
        <w:top w:val="none" w:sz="0" w:space="0" w:color="auto"/>
        <w:left w:val="none" w:sz="0" w:space="0" w:color="auto"/>
        <w:bottom w:val="none" w:sz="0" w:space="0" w:color="auto"/>
        <w:right w:val="none" w:sz="0" w:space="0" w:color="auto"/>
      </w:divBdr>
    </w:div>
    <w:div w:id="580870351">
      <w:bodyDiv w:val="1"/>
      <w:marLeft w:val="0"/>
      <w:marRight w:val="0"/>
      <w:marTop w:val="0"/>
      <w:marBottom w:val="0"/>
      <w:divBdr>
        <w:top w:val="none" w:sz="0" w:space="0" w:color="auto"/>
        <w:left w:val="none" w:sz="0" w:space="0" w:color="auto"/>
        <w:bottom w:val="none" w:sz="0" w:space="0" w:color="auto"/>
        <w:right w:val="none" w:sz="0" w:space="0" w:color="auto"/>
      </w:divBdr>
    </w:div>
    <w:div w:id="587542975">
      <w:bodyDiv w:val="1"/>
      <w:marLeft w:val="0"/>
      <w:marRight w:val="0"/>
      <w:marTop w:val="0"/>
      <w:marBottom w:val="0"/>
      <w:divBdr>
        <w:top w:val="none" w:sz="0" w:space="0" w:color="auto"/>
        <w:left w:val="none" w:sz="0" w:space="0" w:color="auto"/>
        <w:bottom w:val="none" w:sz="0" w:space="0" w:color="auto"/>
        <w:right w:val="none" w:sz="0" w:space="0" w:color="auto"/>
      </w:divBdr>
    </w:div>
    <w:div w:id="593633260">
      <w:bodyDiv w:val="1"/>
      <w:marLeft w:val="0"/>
      <w:marRight w:val="0"/>
      <w:marTop w:val="0"/>
      <w:marBottom w:val="0"/>
      <w:divBdr>
        <w:top w:val="none" w:sz="0" w:space="0" w:color="auto"/>
        <w:left w:val="none" w:sz="0" w:space="0" w:color="auto"/>
        <w:bottom w:val="none" w:sz="0" w:space="0" w:color="auto"/>
        <w:right w:val="none" w:sz="0" w:space="0" w:color="auto"/>
      </w:divBdr>
    </w:div>
    <w:div w:id="684401274">
      <w:bodyDiv w:val="1"/>
      <w:marLeft w:val="0"/>
      <w:marRight w:val="0"/>
      <w:marTop w:val="0"/>
      <w:marBottom w:val="0"/>
      <w:divBdr>
        <w:top w:val="none" w:sz="0" w:space="0" w:color="auto"/>
        <w:left w:val="none" w:sz="0" w:space="0" w:color="auto"/>
        <w:bottom w:val="none" w:sz="0" w:space="0" w:color="auto"/>
        <w:right w:val="none" w:sz="0" w:space="0" w:color="auto"/>
      </w:divBdr>
    </w:div>
    <w:div w:id="875703500">
      <w:bodyDiv w:val="1"/>
      <w:marLeft w:val="0"/>
      <w:marRight w:val="0"/>
      <w:marTop w:val="0"/>
      <w:marBottom w:val="0"/>
      <w:divBdr>
        <w:top w:val="none" w:sz="0" w:space="0" w:color="auto"/>
        <w:left w:val="none" w:sz="0" w:space="0" w:color="auto"/>
        <w:bottom w:val="none" w:sz="0" w:space="0" w:color="auto"/>
        <w:right w:val="none" w:sz="0" w:space="0" w:color="auto"/>
      </w:divBdr>
    </w:div>
    <w:div w:id="886720874">
      <w:bodyDiv w:val="1"/>
      <w:marLeft w:val="0"/>
      <w:marRight w:val="0"/>
      <w:marTop w:val="0"/>
      <w:marBottom w:val="0"/>
      <w:divBdr>
        <w:top w:val="none" w:sz="0" w:space="0" w:color="auto"/>
        <w:left w:val="none" w:sz="0" w:space="0" w:color="auto"/>
        <w:bottom w:val="none" w:sz="0" w:space="0" w:color="auto"/>
        <w:right w:val="none" w:sz="0" w:space="0" w:color="auto"/>
      </w:divBdr>
    </w:div>
    <w:div w:id="977762595">
      <w:bodyDiv w:val="1"/>
      <w:marLeft w:val="0"/>
      <w:marRight w:val="0"/>
      <w:marTop w:val="0"/>
      <w:marBottom w:val="0"/>
      <w:divBdr>
        <w:top w:val="none" w:sz="0" w:space="0" w:color="auto"/>
        <w:left w:val="none" w:sz="0" w:space="0" w:color="auto"/>
        <w:bottom w:val="none" w:sz="0" w:space="0" w:color="auto"/>
        <w:right w:val="none" w:sz="0" w:space="0" w:color="auto"/>
      </w:divBdr>
      <w:divsChild>
        <w:div w:id="1192836446">
          <w:marLeft w:val="0"/>
          <w:marRight w:val="0"/>
          <w:marTop w:val="0"/>
          <w:marBottom w:val="0"/>
          <w:divBdr>
            <w:top w:val="none" w:sz="0" w:space="0" w:color="auto"/>
            <w:left w:val="none" w:sz="0" w:space="0" w:color="auto"/>
            <w:bottom w:val="none" w:sz="0" w:space="0" w:color="auto"/>
            <w:right w:val="none" w:sz="0" w:space="0" w:color="auto"/>
          </w:divBdr>
        </w:div>
      </w:divsChild>
    </w:div>
    <w:div w:id="1008941778">
      <w:bodyDiv w:val="1"/>
      <w:marLeft w:val="0"/>
      <w:marRight w:val="0"/>
      <w:marTop w:val="0"/>
      <w:marBottom w:val="0"/>
      <w:divBdr>
        <w:top w:val="none" w:sz="0" w:space="0" w:color="auto"/>
        <w:left w:val="none" w:sz="0" w:space="0" w:color="auto"/>
        <w:bottom w:val="none" w:sz="0" w:space="0" w:color="auto"/>
        <w:right w:val="none" w:sz="0" w:space="0" w:color="auto"/>
      </w:divBdr>
      <w:divsChild>
        <w:div w:id="1620264288">
          <w:marLeft w:val="0"/>
          <w:marRight w:val="0"/>
          <w:marTop w:val="0"/>
          <w:marBottom w:val="0"/>
          <w:divBdr>
            <w:top w:val="none" w:sz="0" w:space="0" w:color="auto"/>
            <w:left w:val="none" w:sz="0" w:space="0" w:color="auto"/>
            <w:bottom w:val="none" w:sz="0" w:space="0" w:color="auto"/>
            <w:right w:val="none" w:sz="0" w:space="0" w:color="auto"/>
          </w:divBdr>
        </w:div>
        <w:div w:id="1556038876">
          <w:marLeft w:val="0"/>
          <w:marRight w:val="0"/>
          <w:marTop w:val="0"/>
          <w:marBottom w:val="0"/>
          <w:divBdr>
            <w:top w:val="none" w:sz="0" w:space="0" w:color="auto"/>
            <w:left w:val="none" w:sz="0" w:space="0" w:color="auto"/>
            <w:bottom w:val="none" w:sz="0" w:space="0" w:color="auto"/>
            <w:right w:val="none" w:sz="0" w:space="0" w:color="auto"/>
          </w:divBdr>
        </w:div>
      </w:divsChild>
    </w:div>
    <w:div w:id="1082023943">
      <w:bodyDiv w:val="1"/>
      <w:marLeft w:val="0"/>
      <w:marRight w:val="0"/>
      <w:marTop w:val="0"/>
      <w:marBottom w:val="0"/>
      <w:divBdr>
        <w:top w:val="none" w:sz="0" w:space="0" w:color="auto"/>
        <w:left w:val="none" w:sz="0" w:space="0" w:color="auto"/>
        <w:bottom w:val="none" w:sz="0" w:space="0" w:color="auto"/>
        <w:right w:val="none" w:sz="0" w:space="0" w:color="auto"/>
      </w:divBdr>
    </w:div>
    <w:div w:id="1151366979">
      <w:bodyDiv w:val="1"/>
      <w:marLeft w:val="0"/>
      <w:marRight w:val="0"/>
      <w:marTop w:val="0"/>
      <w:marBottom w:val="0"/>
      <w:divBdr>
        <w:top w:val="none" w:sz="0" w:space="0" w:color="auto"/>
        <w:left w:val="none" w:sz="0" w:space="0" w:color="auto"/>
        <w:bottom w:val="none" w:sz="0" w:space="0" w:color="auto"/>
        <w:right w:val="none" w:sz="0" w:space="0" w:color="auto"/>
      </w:divBdr>
    </w:div>
    <w:div w:id="1289241168">
      <w:bodyDiv w:val="1"/>
      <w:marLeft w:val="0"/>
      <w:marRight w:val="0"/>
      <w:marTop w:val="0"/>
      <w:marBottom w:val="0"/>
      <w:divBdr>
        <w:top w:val="none" w:sz="0" w:space="0" w:color="auto"/>
        <w:left w:val="none" w:sz="0" w:space="0" w:color="auto"/>
        <w:bottom w:val="none" w:sz="0" w:space="0" w:color="auto"/>
        <w:right w:val="none" w:sz="0" w:space="0" w:color="auto"/>
      </w:divBdr>
    </w:div>
    <w:div w:id="132836701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87">
          <w:marLeft w:val="0"/>
          <w:marRight w:val="0"/>
          <w:marTop w:val="0"/>
          <w:marBottom w:val="0"/>
          <w:divBdr>
            <w:top w:val="none" w:sz="0" w:space="0" w:color="auto"/>
            <w:left w:val="none" w:sz="0" w:space="0" w:color="auto"/>
            <w:bottom w:val="none" w:sz="0" w:space="0" w:color="auto"/>
            <w:right w:val="none" w:sz="0" w:space="0" w:color="auto"/>
          </w:divBdr>
        </w:div>
      </w:divsChild>
    </w:div>
    <w:div w:id="1329208215">
      <w:bodyDiv w:val="1"/>
      <w:marLeft w:val="0"/>
      <w:marRight w:val="0"/>
      <w:marTop w:val="0"/>
      <w:marBottom w:val="0"/>
      <w:divBdr>
        <w:top w:val="none" w:sz="0" w:space="0" w:color="auto"/>
        <w:left w:val="none" w:sz="0" w:space="0" w:color="auto"/>
        <w:bottom w:val="none" w:sz="0" w:space="0" w:color="auto"/>
        <w:right w:val="none" w:sz="0" w:space="0" w:color="auto"/>
      </w:divBdr>
    </w:div>
    <w:div w:id="1337072279">
      <w:bodyDiv w:val="1"/>
      <w:marLeft w:val="0"/>
      <w:marRight w:val="0"/>
      <w:marTop w:val="0"/>
      <w:marBottom w:val="0"/>
      <w:divBdr>
        <w:top w:val="none" w:sz="0" w:space="0" w:color="auto"/>
        <w:left w:val="none" w:sz="0" w:space="0" w:color="auto"/>
        <w:bottom w:val="none" w:sz="0" w:space="0" w:color="auto"/>
        <w:right w:val="none" w:sz="0" w:space="0" w:color="auto"/>
      </w:divBdr>
    </w:div>
    <w:div w:id="1338383620">
      <w:bodyDiv w:val="1"/>
      <w:marLeft w:val="0"/>
      <w:marRight w:val="0"/>
      <w:marTop w:val="0"/>
      <w:marBottom w:val="0"/>
      <w:divBdr>
        <w:top w:val="none" w:sz="0" w:space="0" w:color="auto"/>
        <w:left w:val="none" w:sz="0" w:space="0" w:color="auto"/>
        <w:bottom w:val="none" w:sz="0" w:space="0" w:color="auto"/>
        <w:right w:val="none" w:sz="0" w:space="0" w:color="auto"/>
      </w:divBdr>
      <w:divsChild>
        <w:div w:id="1826780724">
          <w:marLeft w:val="0"/>
          <w:marRight w:val="0"/>
          <w:marTop w:val="0"/>
          <w:marBottom w:val="0"/>
          <w:divBdr>
            <w:top w:val="none" w:sz="0" w:space="0" w:color="auto"/>
            <w:left w:val="none" w:sz="0" w:space="0" w:color="auto"/>
            <w:bottom w:val="none" w:sz="0" w:space="0" w:color="auto"/>
            <w:right w:val="none" w:sz="0" w:space="0" w:color="auto"/>
          </w:divBdr>
        </w:div>
      </w:divsChild>
    </w:div>
    <w:div w:id="1407535920">
      <w:bodyDiv w:val="1"/>
      <w:marLeft w:val="0"/>
      <w:marRight w:val="0"/>
      <w:marTop w:val="0"/>
      <w:marBottom w:val="0"/>
      <w:divBdr>
        <w:top w:val="none" w:sz="0" w:space="0" w:color="auto"/>
        <w:left w:val="none" w:sz="0" w:space="0" w:color="auto"/>
        <w:bottom w:val="none" w:sz="0" w:space="0" w:color="auto"/>
        <w:right w:val="none" w:sz="0" w:space="0" w:color="auto"/>
      </w:divBdr>
    </w:div>
    <w:div w:id="1440225486">
      <w:bodyDiv w:val="1"/>
      <w:marLeft w:val="0"/>
      <w:marRight w:val="0"/>
      <w:marTop w:val="0"/>
      <w:marBottom w:val="0"/>
      <w:divBdr>
        <w:top w:val="none" w:sz="0" w:space="0" w:color="auto"/>
        <w:left w:val="none" w:sz="0" w:space="0" w:color="auto"/>
        <w:bottom w:val="none" w:sz="0" w:space="0" w:color="auto"/>
        <w:right w:val="none" w:sz="0" w:space="0" w:color="auto"/>
      </w:divBdr>
    </w:div>
    <w:div w:id="1478645201">
      <w:bodyDiv w:val="1"/>
      <w:marLeft w:val="0"/>
      <w:marRight w:val="0"/>
      <w:marTop w:val="0"/>
      <w:marBottom w:val="0"/>
      <w:divBdr>
        <w:top w:val="none" w:sz="0" w:space="0" w:color="auto"/>
        <w:left w:val="none" w:sz="0" w:space="0" w:color="auto"/>
        <w:bottom w:val="none" w:sz="0" w:space="0" w:color="auto"/>
        <w:right w:val="none" w:sz="0" w:space="0" w:color="auto"/>
      </w:divBdr>
      <w:divsChild>
        <w:div w:id="1914197307">
          <w:marLeft w:val="0"/>
          <w:marRight w:val="0"/>
          <w:marTop w:val="0"/>
          <w:marBottom w:val="0"/>
          <w:divBdr>
            <w:top w:val="none" w:sz="0" w:space="0" w:color="auto"/>
            <w:left w:val="none" w:sz="0" w:space="0" w:color="auto"/>
            <w:bottom w:val="none" w:sz="0" w:space="0" w:color="auto"/>
            <w:right w:val="none" w:sz="0" w:space="0" w:color="auto"/>
          </w:divBdr>
        </w:div>
      </w:divsChild>
    </w:div>
    <w:div w:id="1504783512">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40168585">
      <w:bodyDiv w:val="1"/>
      <w:marLeft w:val="0"/>
      <w:marRight w:val="0"/>
      <w:marTop w:val="0"/>
      <w:marBottom w:val="0"/>
      <w:divBdr>
        <w:top w:val="none" w:sz="0" w:space="0" w:color="auto"/>
        <w:left w:val="none" w:sz="0" w:space="0" w:color="auto"/>
        <w:bottom w:val="none" w:sz="0" w:space="0" w:color="auto"/>
        <w:right w:val="none" w:sz="0" w:space="0" w:color="auto"/>
      </w:divBdr>
    </w:div>
    <w:div w:id="1553543996">
      <w:bodyDiv w:val="1"/>
      <w:marLeft w:val="0"/>
      <w:marRight w:val="0"/>
      <w:marTop w:val="0"/>
      <w:marBottom w:val="0"/>
      <w:divBdr>
        <w:top w:val="none" w:sz="0" w:space="0" w:color="auto"/>
        <w:left w:val="none" w:sz="0" w:space="0" w:color="auto"/>
        <w:bottom w:val="none" w:sz="0" w:space="0" w:color="auto"/>
        <w:right w:val="none" w:sz="0" w:space="0" w:color="auto"/>
      </w:divBdr>
    </w:div>
    <w:div w:id="1614092124">
      <w:bodyDiv w:val="1"/>
      <w:marLeft w:val="0"/>
      <w:marRight w:val="0"/>
      <w:marTop w:val="0"/>
      <w:marBottom w:val="0"/>
      <w:divBdr>
        <w:top w:val="none" w:sz="0" w:space="0" w:color="auto"/>
        <w:left w:val="none" w:sz="0" w:space="0" w:color="auto"/>
        <w:bottom w:val="none" w:sz="0" w:space="0" w:color="auto"/>
        <w:right w:val="none" w:sz="0" w:space="0" w:color="auto"/>
      </w:divBdr>
      <w:divsChild>
        <w:div w:id="1943027377">
          <w:marLeft w:val="0"/>
          <w:marRight w:val="0"/>
          <w:marTop w:val="0"/>
          <w:marBottom w:val="0"/>
          <w:divBdr>
            <w:top w:val="none" w:sz="0" w:space="0" w:color="auto"/>
            <w:left w:val="none" w:sz="0" w:space="0" w:color="auto"/>
            <w:bottom w:val="none" w:sz="0" w:space="0" w:color="auto"/>
            <w:right w:val="none" w:sz="0" w:space="0" w:color="auto"/>
          </w:divBdr>
        </w:div>
      </w:divsChild>
    </w:div>
    <w:div w:id="1623027097">
      <w:bodyDiv w:val="1"/>
      <w:marLeft w:val="0"/>
      <w:marRight w:val="0"/>
      <w:marTop w:val="0"/>
      <w:marBottom w:val="0"/>
      <w:divBdr>
        <w:top w:val="none" w:sz="0" w:space="0" w:color="auto"/>
        <w:left w:val="none" w:sz="0" w:space="0" w:color="auto"/>
        <w:bottom w:val="none" w:sz="0" w:space="0" w:color="auto"/>
        <w:right w:val="none" w:sz="0" w:space="0" w:color="auto"/>
      </w:divBdr>
    </w:div>
    <w:div w:id="1767530258">
      <w:bodyDiv w:val="1"/>
      <w:marLeft w:val="0"/>
      <w:marRight w:val="0"/>
      <w:marTop w:val="0"/>
      <w:marBottom w:val="0"/>
      <w:divBdr>
        <w:top w:val="none" w:sz="0" w:space="0" w:color="auto"/>
        <w:left w:val="none" w:sz="0" w:space="0" w:color="auto"/>
        <w:bottom w:val="none" w:sz="0" w:space="0" w:color="auto"/>
        <w:right w:val="none" w:sz="0" w:space="0" w:color="auto"/>
      </w:divBdr>
    </w:div>
    <w:div w:id="1850369024">
      <w:bodyDiv w:val="1"/>
      <w:marLeft w:val="0"/>
      <w:marRight w:val="0"/>
      <w:marTop w:val="0"/>
      <w:marBottom w:val="0"/>
      <w:divBdr>
        <w:top w:val="none" w:sz="0" w:space="0" w:color="auto"/>
        <w:left w:val="none" w:sz="0" w:space="0" w:color="auto"/>
        <w:bottom w:val="none" w:sz="0" w:space="0" w:color="auto"/>
        <w:right w:val="none" w:sz="0" w:space="0" w:color="auto"/>
      </w:divBdr>
    </w:div>
    <w:div w:id="1916278532">
      <w:bodyDiv w:val="1"/>
      <w:marLeft w:val="0"/>
      <w:marRight w:val="0"/>
      <w:marTop w:val="0"/>
      <w:marBottom w:val="0"/>
      <w:divBdr>
        <w:top w:val="none" w:sz="0" w:space="0" w:color="auto"/>
        <w:left w:val="none" w:sz="0" w:space="0" w:color="auto"/>
        <w:bottom w:val="none" w:sz="0" w:space="0" w:color="auto"/>
        <w:right w:val="none" w:sz="0" w:space="0" w:color="auto"/>
      </w:divBdr>
    </w:div>
    <w:div w:id="1925870169">
      <w:bodyDiv w:val="1"/>
      <w:marLeft w:val="0"/>
      <w:marRight w:val="0"/>
      <w:marTop w:val="0"/>
      <w:marBottom w:val="0"/>
      <w:divBdr>
        <w:top w:val="none" w:sz="0" w:space="0" w:color="auto"/>
        <w:left w:val="none" w:sz="0" w:space="0" w:color="auto"/>
        <w:bottom w:val="none" w:sz="0" w:space="0" w:color="auto"/>
        <w:right w:val="none" w:sz="0" w:space="0" w:color="auto"/>
      </w:divBdr>
    </w:div>
    <w:div w:id="1999528404">
      <w:bodyDiv w:val="1"/>
      <w:marLeft w:val="0"/>
      <w:marRight w:val="0"/>
      <w:marTop w:val="0"/>
      <w:marBottom w:val="0"/>
      <w:divBdr>
        <w:top w:val="none" w:sz="0" w:space="0" w:color="auto"/>
        <w:left w:val="none" w:sz="0" w:space="0" w:color="auto"/>
        <w:bottom w:val="none" w:sz="0" w:space="0" w:color="auto"/>
        <w:right w:val="none" w:sz="0" w:space="0" w:color="auto"/>
      </w:divBdr>
    </w:div>
    <w:div w:id="2063408662">
      <w:bodyDiv w:val="1"/>
      <w:marLeft w:val="0"/>
      <w:marRight w:val="0"/>
      <w:marTop w:val="0"/>
      <w:marBottom w:val="0"/>
      <w:divBdr>
        <w:top w:val="none" w:sz="0" w:space="0" w:color="auto"/>
        <w:left w:val="none" w:sz="0" w:space="0" w:color="auto"/>
        <w:bottom w:val="none" w:sz="0" w:space="0" w:color="auto"/>
        <w:right w:val="none" w:sz="0" w:space="0" w:color="auto"/>
      </w:divBdr>
    </w:div>
    <w:div w:id="2119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1kschool.com/za/blog/how-to-support-a-child-with-learning-difficulties-in-school/" TargetMode="External"/><Relationship Id="rId18" Type="http://schemas.openxmlformats.org/officeDocument/2006/relationships/hyperlink" Target="https://www.21kschool.com/za/blog/flexible-learning/" TargetMode="External"/><Relationship Id="rId26" Type="http://schemas.openxmlformats.org/officeDocument/2006/relationships/hyperlink" Target="https://www.21kschool.com/za/blog/exam-stress/" TargetMode="External"/><Relationship Id="rId39" Type="http://schemas.openxmlformats.org/officeDocument/2006/relationships/hyperlink" Target="https://www.21kschool.com/za/blog/lifelong-learning/" TargetMode="External"/><Relationship Id="rId21" Type="http://schemas.openxmlformats.org/officeDocument/2006/relationships/hyperlink" Target="https://www.21kschool.com/za/blog/benefits-of-social-learning/" TargetMode="External"/><Relationship Id="rId34" Type="http://schemas.openxmlformats.org/officeDocument/2006/relationships/hyperlink" Target="https://www.21kschool.com/za/blog/rote-learning-vs-meaningful-learning/" TargetMode="External"/><Relationship Id="rId42" Type="http://schemas.openxmlformats.org/officeDocument/2006/relationships/hyperlink" Target="https://www.21kschool.com/za/blog/creative-activities-for-kids/" TargetMode="External"/><Relationship Id="rId47" Type="http://schemas.openxmlformats.org/officeDocument/2006/relationships/image" Target="media/image3.png"/><Relationship Id="rId50" Type="http://schemas.openxmlformats.org/officeDocument/2006/relationships/hyperlink" Target="https://www.21kschool.com/za/blog/special-education/" TargetMode="External"/><Relationship Id="rId55" Type="http://schemas.openxmlformats.org/officeDocument/2006/relationships/hyperlink" Target="https://www.21kschool.com/za/blog/exam-stress/" TargetMode="External"/><Relationship Id="rId63" Type="http://schemas.openxmlformats.org/officeDocument/2006/relationships/hyperlink" Target="https://www.21kschool.com/za/blog/difference-between-growth-and-development-in-child/" TargetMode="External"/><Relationship Id="rId68" Type="http://schemas.openxmlformats.org/officeDocument/2006/relationships/hyperlink" Target="https://www.21kschool.com/za/blog/ways-to-promote-lifelong-learnin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21kschool.com/za/blog/tips-for-online-learning-success/" TargetMode="External"/><Relationship Id="rId2" Type="http://schemas.openxmlformats.org/officeDocument/2006/relationships/numbering" Target="numbering.xml"/><Relationship Id="rId16" Type="http://schemas.openxmlformats.org/officeDocument/2006/relationships/hyperlink" Target="https://www.21kschool.com/za/blog/importance-of-decision-making-skills/" TargetMode="External"/><Relationship Id="rId29" Type="http://schemas.openxmlformats.org/officeDocument/2006/relationships/hyperlink" Target="https://www.21kschool.com/za/blog/outdoor-activities-for-kids/" TargetMode="External"/><Relationship Id="rId11" Type="http://schemas.openxmlformats.org/officeDocument/2006/relationships/hyperlink" Target="https://www.21kschool.com/za/blog/importance-of-learning/" TargetMode="External"/><Relationship Id="rId24" Type="http://schemas.openxmlformats.org/officeDocument/2006/relationships/hyperlink" Target="https://www.21kschool.com/za/blog/project-based-learning/" TargetMode="External"/><Relationship Id="rId32" Type="http://schemas.openxmlformats.org/officeDocument/2006/relationships/hyperlink" Target="https://www.21kschool.com/za/blog/how-to-improve-problem-solving-skills/" TargetMode="External"/><Relationship Id="rId37" Type="http://schemas.openxmlformats.org/officeDocument/2006/relationships/hyperlink" Target="https://www.21kschool.com/za/blog/creative-thinking-skills/" TargetMode="External"/><Relationship Id="rId40" Type="http://schemas.openxmlformats.org/officeDocument/2006/relationships/hyperlink" Target="https://www.21kschool.com/za/blog/online-group-projects/" TargetMode="External"/><Relationship Id="rId45" Type="http://schemas.openxmlformats.org/officeDocument/2006/relationships/hyperlink" Target="https://www.21kschool.com/za/blog/problem-solving-techniques/" TargetMode="External"/><Relationship Id="rId53" Type="http://schemas.openxmlformats.org/officeDocument/2006/relationships/hyperlink" Target="https://www.21kschool.com/za/blog/critical-thinking-skills/" TargetMode="External"/><Relationship Id="rId58" Type="http://schemas.openxmlformats.org/officeDocument/2006/relationships/hyperlink" Target="https://www.21kschool.com/za/blog/importance-of-learning/" TargetMode="External"/><Relationship Id="rId66" Type="http://schemas.openxmlformats.org/officeDocument/2006/relationships/hyperlink" Target="https://www.21kschool.com/za/blog/time-management-skills/" TargetMode="External"/><Relationship Id="rId74" Type="http://schemas.openxmlformats.org/officeDocument/2006/relationships/hyperlink" Target="https://www.21kschool.com/za/blog/inclusive-education/"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21kschool.com/za/blog/how-to-improve-analytical-skills/" TargetMode="External"/><Relationship Id="rId10" Type="http://schemas.openxmlformats.org/officeDocument/2006/relationships/image" Target="media/image1.png"/><Relationship Id="rId19" Type="http://schemas.openxmlformats.org/officeDocument/2006/relationships/hyperlink" Target="https://www.21kschool.com/za/blog/personality-development-tips-for-students/" TargetMode="External"/><Relationship Id="rId31" Type="http://schemas.openxmlformats.org/officeDocument/2006/relationships/hyperlink" Target="https://www.21kschool.com/za/blog/fun-learning-activities/" TargetMode="External"/><Relationship Id="rId44" Type="http://schemas.openxmlformats.org/officeDocument/2006/relationships/hyperlink" Target="https://www.21kschool.com/za/blog/critical-thinking-activities-for-kids/" TargetMode="External"/><Relationship Id="rId52" Type="http://schemas.openxmlformats.org/officeDocument/2006/relationships/hyperlink" Target="https://www.21kschool.com/za/blog/role-of-teacher-in-inclusive-education/" TargetMode="External"/><Relationship Id="rId60" Type="http://schemas.openxmlformats.org/officeDocument/2006/relationships/hyperlink" Target="https://www.21kschool.com/za/blog/what-is-the-primary-purpose-of-developing-critical-thinking-skills/" TargetMode="External"/><Relationship Id="rId65" Type="http://schemas.openxmlformats.org/officeDocument/2006/relationships/hyperlink" Target="https://www.21kschool.com/za/blog/emotional-literacy-vs-emotional-intelligence/" TargetMode="External"/><Relationship Id="rId73" Type="http://schemas.openxmlformats.org/officeDocument/2006/relationships/hyperlink" Target="https://www.21kschool.com/za/blog/personalised-learni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1kschool.com/za/blog/traditional-classroom-vs-flipped-classroom/" TargetMode="External"/><Relationship Id="rId14" Type="http://schemas.openxmlformats.org/officeDocument/2006/relationships/hyperlink" Target="https://www.21kschool.com/za/blog/self-directed-learning/" TargetMode="External"/><Relationship Id="rId22" Type="http://schemas.openxmlformats.org/officeDocument/2006/relationships/hyperlink" Target="https://www.21kschool.com/za/blog/early-childhood-education/" TargetMode="External"/><Relationship Id="rId27" Type="http://schemas.openxmlformats.org/officeDocument/2006/relationships/hyperlink" Target="https://www.21kschool.com/za/blog/how-to-build-confidence-in-children/" TargetMode="External"/><Relationship Id="rId30" Type="http://schemas.openxmlformats.org/officeDocument/2006/relationships/hyperlink" Target="https://www.21kschool.com/za/blog/tips-to-develop-a-childs-problem-solving-and-analytical-skills/" TargetMode="External"/><Relationship Id="rId35" Type="http://schemas.openxmlformats.org/officeDocument/2006/relationships/hyperlink" Target="https://www.21kschool.com/za/blog/learning-methods/" TargetMode="External"/><Relationship Id="rId43" Type="http://schemas.openxmlformats.org/officeDocument/2006/relationships/hyperlink" Target="https://www.21kschool.com/za/blog/what-is-education/" TargetMode="External"/><Relationship Id="rId48" Type="http://schemas.openxmlformats.org/officeDocument/2006/relationships/hyperlink" Target="https://www.21kschool.com/za/blog/difference-between-learning-difficulty-and-learning-disability/" TargetMode="External"/><Relationship Id="rId56" Type="http://schemas.openxmlformats.org/officeDocument/2006/relationships/hyperlink" Target="https://www.21kschool.com/za/blog/prepare-children-for-the-future/" TargetMode="External"/><Relationship Id="rId64" Type="http://schemas.openxmlformats.org/officeDocument/2006/relationships/hyperlink" Target="https://www.21kschool.com/za/blog/benefits-of-cooperative-learning/" TargetMode="External"/><Relationship Id="rId69" Type="http://schemas.openxmlformats.org/officeDocument/2006/relationships/hyperlink" Target="https://www.21kschool.com/za/blog/benefits-of-collaborative-learning/" TargetMode="External"/><Relationship Id="rId77" Type="http://schemas.openxmlformats.org/officeDocument/2006/relationships/footer" Target="footer1.xml"/><Relationship Id="rId8" Type="http://schemas.openxmlformats.org/officeDocument/2006/relationships/hyperlink" Target="https://www.21kschool.com/za/blog/curriculum-vs-syllabus/" TargetMode="External"/><Relationship Id="rId51" Type="http://schemas.openxmlformats.org/officeDocument/2006/relationships/hyperlink" Target="https://www.21kschool.com/za/blog/leveraging-technology-for-interactive-online-teaching/" TargetMode="External"/><Relationship Id="rId72" Type="http://schemas.openxmlformats.org/officeDocument/2006/relationships/hyperlink" Target="https://www.21kschool.com/za/blog/learning-method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1kschool.com/za/blog/teacher-centered-vs-student-centered/" TargetMode="External"/><Relationship Id="rId17" Type="http://schemas.openxmlformats.org/officeDocument/2006/relationships/hyperlink" Target="https://www.21kschool.com/za/blog/inquiry-based-learning/" TargetMode="External"/><Relationship Id="rId25" Type="http://schemas.openxmlformats.org/officeDocument/2006/relationships/hyperlink" Target="https://www.21kschool.com/za/blog/positive-learning-environment/" TargetMode="External"/><Relationship Id="rId33" Type="http://schemas.openxmlformats.org/officeDocument/2006/relationships/hyperlink" Target="https://www.21kschool.com/za/blog/fine-motor-skills/" TargetMode="External"/><Relationship Id="rId38" Type="http://schemas.openxmlformats.org/officeDocument/2006/relationships/hyperlink" Target="https://www.21kschool.com/za/blog/student-engagement/" TargetMode="External"/><Relationship Id="rId46" Type="http://schemas.openxmlformats.org/officeDocument/2006/relationships/image" Target="media/image2.png"/><Relationship Id="rId59" Type="http://schemas.openxmlformats.org/officeDocument/2006/relationships/hyperlink" Target="https://www.21kschool.com/za/blog/study-stress/" TargetMode="External"/><Relationship Id="rId67" Type="http://schemas.openxmlformats.org/officeDocument/2006/relationships/hyperlink" Target="https://www.21kschool.com/za/blog/formative-assessment-tools/" TargetMode="External"/><Relationship Id="rId20" Type="http://schemas.openxmlformats.org/officeDocument/2006/relationships/hyperlink" Target="https://www.21kschool.com/za/blog/homeschooling/" TargetMode="External"/><Relationship Id="rId41" Type="http://schemas.openxmlformats.org/officeDocument/2006/relationships/hyperlink" Target="https://www.21kschool.com/za/blog/critical-thinking-skills/" TargetMode="External"/><Relationship Id="rId54" Type="http://schemas.openxmlformats.org/officeDocument/2006/relationships/hyperlink" Target="https://www.21kschool.com/za/blog/difference-between-skill-and-knowledge/" TargetMode="External"/><Relationship Id="rId62" Type="http://schemas.openxmlformats.org/officeDocument/2006/relationships/hyperlink" Target="https://www.21kschool.com/za/blog/problem-solving/" TargetMode="External"/><Relationship Id="rId70" Type="http://schemas.openxmlformats.org/officeDocument/2006/relationships/hyperlink" Target="https://www.21kschool.com/za/blog/peer-to-peer-education/" TargetMode="External"/><Relationship Id="rId75"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1kschool.com/za/blog/problem-solving/" TargetMode="External"/><Relationship Id="rId23" Type="http://schemas.openxmlformats.org/officeDocument/2006/relationships/hyperlink" Target="https://www.21kschool.com/za/blog/storytelling-for-learning/" TargetMode="External"/><Relationship Id="rId28" Type="http://schemas.openxmlformats.org/officeDocument/2006/relationships/hyperlink" Target="https://www.21kschool.com/za/blog/continuous-learning/" TargetMode="External"/><Relationship Id="rId36" Type="http://schemas.openxmlformats.org/officeDocument/2006/relationships/hyperlink" Target="https://www.21kschool.com/za/blog/cognitive-development-of-children/" TargetMode="External"/><Relationship Id="rId49" Type="http://schemas.openxmlformats.org/officeDocument/2006/relationships/hyperlink" Target="https://www.21kschool.com/za/blog/positive-learning-environment/" TargetMode="External"/><Relationship Id="rId57" Type="http://schemas.openxmlformats.org/officeDocument/2006/relationships/hyperlink" Target="https://www.21kschool.com/za/blog/problem-solving-techn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D2"/>
    <w:rsid w:val="0091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A933BB7EC4BBDB8BB211B2426EEEA">
    <w:name w:val="D98A933BB7EC4BBDB8BB211B2426EEEA"/>
    <w:rsid w:val="00915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2099-57B5-4F4F-A365-C3ED99DB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8</Pages>
  <Words>13902</Words>
  <Characters>7924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Entjes</dc:creator>
  <cp:keywords/>
  <dc:description/>
  <cp:lastModifiedBy>Julian Entjes</cp:lastModifiedBy>
  <cp:revision>15</cp:revision>
  <dcterms:created xsi:type="dcterms:W3CDTF">2026-01-16T07:59:00Z</dcterms:created>
  <dcterms:modified xsi:type="dcterms:W3CDTF">2026-01-17T11:38:00Z</dcterms:modified>
</cp:coreProperties>
</file>